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618" w:rsidRDefault="000B7618" w:rsidP="000B7618">
      <w:pPr>
        <w:ind w:left="5954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0B7618" w:rsidRDefault="000B7618" w:rsidP="000B7618">
      <w:pPr>
        <w:ind w:left="5954"/>
        <w:rPr>
          <w:sz w:val="26"/>
          <w:szCs w:val="26"/>
        </w:rPr>
      </w:pPr>
      <w:r>
        <w:rPr>
          <w:sz w:val="26"/>
          <w:szCs w:val="26"/>
        </w:rPr>
        <w:t>Директор МАОУ СОШ № 23</w:t>
      </w:r>
    </w:p>
    <w:p w:rsidR="000B7618" w:rsidRDefault="000B7618" w:rsidP="000B7618">
      <w:pPr>
        <w:ind w:left="5954"/>
        <w:rPr>
          <w:sz w:val="26"/>
          <w:szCs w:val="26"/>
        </w:rPr>
      </w:pPr>
      <w:r>
        <w:rPr>
          <w:sz w:val="26"/>
          <w:szCs w:val="26"/>
        </w:rPr>
        <w:t>_____________ А.Е. Золотова</w:t>
      </w:r>
    </w:p>
    <w:p w:rsidR="000B7618" w:rsidRDefault="000B7618" w:rsidP="000B7618">
      <w:pPr>
        <w:ind w:left="5954"/>
        <w:rPr>
          <w:sz w:val="26"/>
          <w:szCs w:val="26"/>
        </w:rPr>
      </w:pPr>
      <w:r>
        <w:rPr>
          <w:sz w:val="26"/>
          <w:szCs w:val="26"/>
        </w:rPr>
        <w:t>«___» _____________ 2019 г.</w:t>
      </w:r>
    </w:p>
    <w:p w:rsidR="000B7618" w:rsidRDefault="000B7618" w:rsidP="000B7618">
      <w:pPr>
        <w:ind w:left="5954"/>
        <w:rPr>
          <w:sz w:val="26"/>
          <w:szCs w:val="26"/>
        </w:rPr>
      </w:pPr>
      <w:r>
        <w:rPr>
          <w:sz w:val="26"/>
          <w:szCs w:val="26"/>
        </w:rPr>
        <w:t>Приказ № ______ от __________</w:t>
      </w:r>
    </w:p>
    <w:p w:rsidR="000B7618" w:rsidRDefault="000B7618" w:rsidP="000B7618">
      <w:pPr>
        <w:ind w:left="5954"/>
        <w:rPr>
          <w:sz w:val="26"/>
          <w:szCs w:val="26"/>
        </w:rPr>
      </w:pPr>
    </w:p>
    <w:p w:rsidR="000B7618" w:rsidRDefault="000B7618" w:rsidP="000B7618">
      <w:pPr>
        <w:ind w:left="5954"/>
        <w:rPr>
          <w:sz w:val="26"/>
          <w:szCs w:val="26"/>
        </w:rPr>
      </w:pPr>
    </w:p>
    <w:p w:rsidR="000B7618" w:rsidRDefault="000B7618" w:rsidP="000B7618">
      <w:pPr>
        <w:ind w:left="5954"/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Default="000B7618" w:rsidP="000B7618">
      <w:pPr>
        <w:rPr>
          <w:sz w:val="26"/>
          <w:szCs w:val="26"/>
        </w:rPr>
      </w:pPr>
    </w:p>
    <w:p w:rsidR="000B7618" w:rsidRPr="000B7618" w:rsidRDefault="000B7618" w:rsidP="00E65A08">
      <w:pPr>
        <w:spacing w:line="360" w:lineRule="auto"/>
        <w:jc w:val="center"/>
        <w:rPr>
          <w:b/>
          <w:sz w:val="28"/>
          <w:szCs w:val="28"/>
        </w:rPr>
      </w:pPr>
      <w:r w:rsidRPr="000B7618">
        <w:rPr>
          <w:b/>
          <w:sz w:val="28"/>
          <w:szCs w:val="28"/>
        </w:rPr>
        <w:t>УЧЕБНЫЙ ПЛАН</w:t>
      </w:r>
    </w:p>
    <w:p w:rsidR="000B7618" w:rsidRPr="000B7618" w:rsidRDefault="00387798" w:rsidP="00E65A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С</w:t>
      </w:r>
      <w:r w:rsidR="000B7618" w:rsidRPr="000B7618">
        <w:rPr>
          <w:b/>
          <w:sz w:val="28"/>
          <w:szCs w:val="28"/>
        </w:rPr>
        <w:t>редняя общеобразовательная школа № 23» г. Сысерть</w:t>
      </w:r>
    </w:p>
    <w:p w:rsidR="000B7618" w:rsidRDefault="000B7618" w:rsidP="00E65A08">
      <w:pPr>
        <w:spacing w:line="360" w:lineRule="auto"/>
        <w:jc w:val="center"/>
        <w:rPr>
          <w:b/>
          <w:sz w:val="28"/>
          <w:szCs w:val="28"/>
        </w:rPr>
      </w:pPr>
      <w:r w:rsidRPr="000B7618">
        <w:rPr>
          <w:b/>
          <w:sz w:val="28"/>
          <w:szCs w:val="28"/>
        </w:rPr>
        <w:t>на 2019 – 2020 учебный год</w:t>
      </w: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E65A08">
      <w:pPr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</w:p>
    <w:p w:rsidR="000B7618" w:rsidRDefault="000B7618" w:rsidP="000B7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ысерть</w:t>
      </w:r>
    </w:p>
    <w:p w:rsidR="000B7618" w:rsidRPr="000B7618" w:rsidRDefault="000B7618" w:rsidP="000B7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197627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F02BF" w:rsidRPr="007F02BF" w:rsidRDefault="007F02BF" w:rsidP="007F02BF">
          <w:pPr>
            <w:pStyle w:val="af1"/>
            <w:spacing w:before="0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7F02BF" w:rsidRDefault="007F02BF" w:rsidP="006B3094">
          <w:pPr>
            <w:pStyle w:val="af1"/>
            <w:spacing w:before="0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0"/>
              <w:szCs w:val="20"/>
            </w:rPr>
          </w:pPr>
        </w:p>
        <w:p w:rsidR="007E3C84" w:rsidRPr="006B3094" w:rsidRDefault="007E3C84" w:rsidP="006B3094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B309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</w:sdtContent>
    </w:sdt>
    <w:p w:rsidR="00D0225B" w:rsidRPr="006B3094" w:rsidRDefault="0045165A" w:rsidP="00D0225B">
      <w:pPr>
        <w:pStyle w:val="12"/>
      </w:pPr>
      <w:r w:rsidRPr="0045165A">
        <w:fldChar w:fldCharType="begin"/>
      </w:r>
      <w:r w:rsidR="00D0225B" w:rsidRPr="006B3094">
        <w:instrText xml:space="preserve"> TOC \o "1-3" \h \z \u </w:instrText>
      </w:r>
      <w:r w:rsidRPr="0045165A">
        <w:fldChar w:fldCharType="separate"/>
      </w:r>
      <w:hyperlink w:anchor="_Toc456867829" w:history="1">
        <w:r w:rsidR="00D0225B" w:rsidRPr="006B3094">
          <w:rPr>
            <w:rStyle w:val="a4"/>
          </w:rPr>
          <w:t>1. Пояснительная записка к учебному плану</w:t>
        </w:r>
        <w:r w:rsidR="00D0225B" w:rsidRPr="006B3094">
          <w:rPr>
            <w:webHidden/>
          </w:rPr>
          <w:tab/>
        </w:r>
        <w:r w:rsidRPr="006B3094">
          <w:rPr>
            <w:webHidden/>
          </w:rPr>
          <w:fldChar w:fldCharType="begin"/>
        </w:r>
        <w:r w:rsidR="00D0225B" w:rsidRPr="006B3094">
          <w:rPr>
            <w:webHidden/>
          </w:rPr>
          <w:instrText xml:space="preserve"> PAGEREF _Toc456867829 \h </w:instrText>
        </w:r>
        <w:r w:rsidRPr="006B3094">
          <w:rPr>
            <w:webHidden/>
          </w:rPr>
        </w:r>
        <w:r w:rsidRPr="006B3094">
          <w:rPr>
            <w:webHidden/>
          </w:rPr>
          <w:fldChar w:fldCharType="separate"/>
        </w:r>
        <w:r w:rsidR="001969AE">
          <w:rPr>
            <w:webHidden/>
          </w:rPr>
          <w:t>3</w:t>
        </w:r>
        <w:r w:rsidRPr="006B3094">
          <w:rPr>
            <w:webHidden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0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. Нормативн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ое обеспечение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0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1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2. Реализуемые основные общеобразовательные программ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1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2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1.3. Режим работ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2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3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1.4. Продолжительность учебного года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3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D0225B" w:rsidRDefault="00AA7423" w:rsidP="00D0225B">
      <w:pPr>
        <w:rPr>
          <w:rStyle w:val="a4"/>
          <w:rFonts w:eastAsiaTheme="minorEastAsia"/>
          <w:bCs/>
          <w:noProof/>
          <w:u w:val="none"/>
        </w:rPr>
      </w:pPr>
      <w:r>
        <w:t xml:space="preserve">   </w:t>
      </w:r>
      <w:hyperlink w:anchor="Формы" w:history="1">
        <w:r w:rsidRPr="00AA7423">
          <w:rPr>
            <w:rStyle w:val="a4"/>
          </w:rPr>
          <w:t xml:space="preserve"> </w:t>
        </w:r>
        <w:r w:rsidR="00D0225B" w:rsidRPr="00AA7423">
          <w:rPr>
            <w:rStyle w:val="a4"/>
          </w:rPr>
          <w:t>1</w:t>
        </w:r>
        <w:r w:rsidR="00D0225B" w:rsidRPr="00AA7423">
          <w:rPr>
            <w:rStyle w:val="a4"/>
            <w:rFonts w:eastAsiaTheme="minorEastAsia"/>
            <w:bCs/>
            <w:noProof/>
          </w:rPr>
          <w:t>.5. Формы и методы промежуточной и итоговой аттестации обучающихся...……………7</w:t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4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6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Дополнительные требования при организации обучения в 1 классах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5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7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Требования к объёму домашних заданий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5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6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8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Виды учебной деятельности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6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7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9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Работа с компьютером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7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8" w:history="1"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0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Работа с интерактивной доской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D0225B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39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1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1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 Деление классов на группы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56867839 \h </w:instrTex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969A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0225B" w:rsidRPr="00321543" w:rsidRDefault="00D0225B" w:rsidP="00D0225B">
      <w:r>
        <w:t xml:space="preserve">    1.12</w:t>
      </w:r>
      <w:r w:rsidRPr="00321543">
        <w:t xml:space="preserve">. </w:t>
      </w:r>
      <w:r>
        <w:t>Внеурочная деятельность………………………………………………………………</w:t>
      </w:r>
      <w:r w:rsidRPr="00321543">
        <w:rPr>
          <w:webHidden/>
        </w:rPr>
        <w:tab/>
      </w:r>
      <w:r>
        <w:rPr>
          <w:webHidden/>
        </w:rPr>
        <w:t>.. 9</w:t>
      </w:r>
    </w:p>
    <w:p w:rsidR="00D0225B" w:rsidRPr="006B3094" w:rsidRDefault="0045165A" w:rsidP="00D0225B">
      <w:pPr>
        <w:pStyle w:val="12"/>
      </w:pPr>
      <w:hyperlink w:anchor="_Toc456867840" w:history="1">
        <w:r w:rsidR="00D0225B" w:rsidRPr="006B3094">
          <w:rPr>
            <w:rStyle w:val="a4"/>
          </w:rPr>
          <w:t>2. Начальное общее образование (I – IV классы), реализующее общеобразовательную программу ФГОС начального общего образования</w:t>
        </w:r>
        <w:r w:rsidR="00D0225B" w:rsidRPr="006B3094">
          <w:rPr>
            <w:webHidden/>
          </w:rPr>
          <w:tab/>
        </w:r>
        <w:r w:rsidR="00D0225B">
          <w:rPr>
            <w:webHidden/>
          </w:rPr>
          <w:t>1</w:t>
        </w:r>
      </w:hyperlink>
      <w:r w:rsidR="00D0225B">
        <w:t>5</w:t>
      </w:r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1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2.1.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Характеристика учебного плана в соответствии с ФГОС НОО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0225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2" w:history="1"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2.2.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спользуемые УМК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5</w:t>
      </w:r>
    </w:p>
    <w:p w:rsidR="00D0225B" w:rsidRPr="00321543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3" w:history="1">
        <w:r w:rsidR="00D0225B" w:rsidRPr="00D0225B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2.3.</w:t>
        </w:r>
        <w:r w:rsidR="00D0225B" w:rsidRPr="00D0225B">
          <w:rPr>
            <w:rStyle w:val="a4"/>
          </w:rPr>
          <w:t xml:space="preserve">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Годовой учебный план для  I - IV классов</w:t>
        </w:r>
        <w:r w:rsidR="00D0225B" w:rsidRPr="00D0225B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6</w:t>
      </w:r>
    </w:p>
    <w:p w:rsidR="00D0225B" w:rsidRPr="006B3094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4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2</w:t>
        </w:r>
        <w:r w:rsid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.4</w:t>
        </w:r>
        <w:r w:rsidR="00D0225B"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.</w:t>
        </w:r>
        <w:r w:rsidR="00D0225B" w:rsidRPr="00D0225B">
          <w:t xml:space="preserve"> </w:t>
        </w:r>
        <w:r w:rsidR="00D0225B"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Недельный учебный план для  I - IV классов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7</w:t>
      </w:r>
    </w:p>
    <w:p w:rsidR="00D0225B" w:rsidRPr="006B3094" w:rsidRDefault="0045165A" w:rsidP="00D0225B">
      <w:pPr>
        <w:pStyle w:val="12"/>
      </w:pPr>
      <w:hyperlink w:anchor="_Toc456867845" w:history="1">
        <w:r w:rsidR="00D0225B" w:rsidRPr="006B3094">
          <w:rPr>
            <w:rStyle w:val="a4"/>
          </w:rPr>
          <w:t>3.  Основное общее образование</w:t>
        </w:r>
        <w:r w:rsidR="00D0225B" w:rsidRPr="006B3094">
          <w:rPr>
            <w:webHidden/>
          </w:rPr>
          <w:tab/>
        </w:r>
      </w:hyperlink>
      <w:r w:rsidR="00D0225B">
        <w:t>18</w:t>
      </w:r>
    </w:p>
    <w:p w:rsidR="00D0225B" w:rsidRPr="002870D6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46" w:history="1">
        <w:r w:rsidR="00D0225B" w:rsidRPr="00D0225B">
          <w:rPr>
            <w:rStyle w:val="a4"/>
            <w:rFonts w:ascii="Times New Roman" w:eastAsia="Calibri" w:hAnsi="Times New Roman" w:cs="Times New Roman"/>
            <w:noProof/>
            <w:sz w:val="24"/>
            <w:szCs w:val="24"/>
            <w:lang w:eastAsia="en-US"/>
          </w:rPr>
          <w:t>3.1. Характеристика учебного плана в соответствии с ФГОС ООО</w:t>
        </w:r>
        <w:r w:rsidR="00D0225B" w:rsidRPr="00D0225B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D0225B">
        <w:rPr>
          <w:rFonts w:ascii="Times New Roman" w:hAnsi="Times New Roman" w:cs="Times New Roman"/>
          <w:noProof/>
          <w:sz w:val="24"/>
          <w:szCs w:val="24"/>
        </w:rPr>
        <w:t>18</w:t>
      </w:r>
    </w:p>
    <w:p w:rsidR="00D0225B" w:rsidRPr="007B656D" w:rsidRDefault="00D0225B" w:rsidP="00D0225B">
      <w:r>
        <w:rPr>
          <w:rFonts w:eastAsiaTheme="minorEastAsia"/>
          <w:noProof/>
        </w:rPr>
        <w:t xml:space="preserve">    </w:t>
      </w:r>
      <w:r>
        <w:t>3.</w:t>
      </w:r>
      <w:r w:rsidRPr="002870D6">
        <w:t>2</w:t>
      </w:r>
      <w:r w:rsidRPr="007B656D">
        <w:t xml:space="preserve">. </w:t>
      </w:r>
      <w:r w:rsidRPr="00C13B87">
        <w:t>Используемые УМК</w:t>
      </w:r>
      <w:r>
        <w:t xml:space="preserve"> ………………………………………………………………………19</w:t>
      </w:r>
      <w:r w:rsidRPr="00D24F91">
        <w:t xml:space="preserve"> </w:t>
      </w:r>
    </w:p>
    <w:p w:rsidR="00D0225B" w:rsidRDefault="00D0225B" w:rsidP="00D0225B">
      <w:pPr>
        <w:pStyle w:val="21"/>
        <w:tabs>
          <w:tab w:val="right" w:leader="dot" w:pos="9487"/>
        </w:tabs>
        <w:spacing w:after="0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hyperlink w:anchor="_Toc456867851" w:history="1">
        <w:r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3</w:t>
        </w:r>
        <w:r w:rsidRPr="006B3094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>Учебный план для V-</w:t>
        </w:r>
        <w:r w:rsidR="003560C3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IX</w:t>
        </w:r>
        <w:r w:rsidRPr="00D0225B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классов, реализующих общеобразовательную программу на основе ФГОС основного общего образования</w:t>
        </w:r>
        <w:r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BE6E50" w:rsidRDefault="00D0225B" w:rsidP="00BE6E50">
      <w:pPr>
        <w:ind w:left="284" w:hanging="284"/>
      </w:pPr>
      <w:r>
        <w:t xml:space="preserve">    </w:t>
      </w:r>
      <w:r w:rsidR="00BE6E50">
        <w:t xml:space="preserve"> </w:t>
      </w:r>
      <w:hyperlink w:anchor="УМК" w:history="1">
        <w:r w:rsidR="00BE6E50" w:rsidRPr="00A81B88">
          <w:rPr>
            <w:rStyle w:val="a4"/>
          </w:rPr>
          <w:t>3.</w:t>
        </w:r>
        <w:r w:rsidR="003560C3" w:rsidRPr="003560C3">
          <w:rPr>
            <w:rStyle w:val="a4"/>
          </w:rPr>
          <w:t>4</w:t>
        </w:r>
        <w:r w:rsidR="00BE6E50" w:rsidRPr="00A81B88">
          <w:rPr>
            <w:rStyle w:val="a4"/>
          </w:rPr>
          <w:t>. Используемые УМК</w:t>
        </w:r>
        <w:r w:rsidR="001B50AA" w:rsidRPr="00A81B88">
          <w:rPr>
            <w:rStyle w:val="a4"/>
          </w:rPr>
          <w:t>………………………………………………………………………2</w:t>
        </w:r>
      </w:hyperlink>
      <w:r w:rsidR="003560C3">
        <w:rPr>
          <w:rStyle w:val="a4"/>
          <w:lang w:val="en-US"/>
        </w:rPr>
        <w:t>1</w:t>
      </w:r>
      <w:r w:rsidR="00BE6E50" w:rsidRPr="00D0225B">
        <w:t xml:space="preserve"> </w:t>
      </w:r>
      <w:r w:rsidR="00BE6E50">
        <w:t xml:space="preserve">                                                                                                       </w:t>
      </w:r>
    </w:p>
    <w:p w:rsidR="00D0225B" w:rsidRPr="006B3094" w:rsidRDefault="00BE6E50" w:rsidP="003560C3">
      <w:pPr>
        <w:ind w:left="284" w:hanging="284"/>
      </w:pPr>
      <w:r>
        <w:t xml:space="preserve">   </w:t>
      </w:r>
      <w:hyperlink w:anchor="План" w:history="1">
        <w:r w:rsidRPr="00A077C9">
          <w:rPr>
            <w:rStyle w:val="a4"/>
          </w:rPr>
          <w:t xml:space="preserve"> </w:t>
        </w:r>
      </w:hyperlink>
      <w:hyperlink w:anchor="_Toc456867852" w:history="1">
        <w:r w:rsidR="00D0225B" w:rsidRPr="006B3094">
          <w:rPr>
            <w:rStyle w:val="a4"/>
          </w:rPr>
          <w:t>4.  Среднее общее образование, реализующее образовательную программу на основе ФК государственных образовательных стандартов среднего общего образования</w:t>
        </w:r>
        <w:r w:rsidR="00D0225B" w:rsidRPr="006B3094">
          <w:rPr>
            <w:webHidden/>
          </w:rPr>
          <w:tab/>
        </w:r>
        <w:r w:rsidR="001B50AA">
          <w:rPr>
            <w:webHidden/>
            <w:lang w:val="en-US"/>
          </w:rPr>
          <w:t>26</w:t>
        </w:r>
      </w:hyperlink>
    </w:p>
    <w:p w:rsidR="00D0225B" w:rsidRPr="007A35D3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53" w:history="1">
        <w:r w:rsidR="00D0225B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4.1. 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Характеристика учебного плана для </w:t>
        </w:r>
        <w:r w:rsidR="001B50AA">
          <w:rPr>
            <w:rStyle w:val="a4"/>
            <w:rFonts w:ascii="Times New Roman" w:hAnsi="Times New Roman" w:cs="Times New Roman"/>
            <w:noProof/>
            <w:sz w:val="24"/>
            <w:szCs w:val="24"/>
            <w:lang w:val="en-US"/>
          </w:rPr>
          <w:t>X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>- XI классов на основе ФК ГОС</w:t>
        </w:r>
        <w:r w:rsidR="001B50AA">
          <w:rPr>
            <w:rStyle w:val="a4"/>
            <w:rFonts w:ascii="Times New Roman" w:hAnsi="Times New Roman" w:cs="Times New Roman"/>
            <w:noProof/>
            <w:sz w:val="24"/>
            <w:szCs w:val="24"/>
          </w:rPr>
          <w:t>………………2</w:t>
        </w:r>
        <w:r w:rsidR="003560C3" w:rsidRPr="007A35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7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 </w:t>
        </w:r>
        <w:r w:rsid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                         4.3. </w:t>
        </w:r>
        <w:r w:rsidR="00BE6E50" w:rsidRPr="00BE6E5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Используемые УМК</w:t>
        </w:r>
        <w:r w:rsidR="00D0225B" w:rsidRPr="00BE6E50">
          <w:rPr>
            <w:rStyle w:val="a4"/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60C3">
        <w:rPr>
          <w:rFonts w:ascii="Times New Roman" w:hAnsi="Times New Roman" w:cs="Times New Roman"/>
          <w:noProof/>
          <w:sz w:val="24"/>
          <w:szCs w:val="24"/>
        </w:rPr>
        <w:t>2</w:t>
      </w:r>
      <w:r w:rsidR="003560C3" w:rsidRPr="007A35D3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D0225B" w:rsidRPr="007A35D3" w:rsidRDefault="0045165A" w:rsidP="00D0225B">
      <w:pPr>
        <w:pStyle w:val="21"/>
        <w:tabs>
          <w:tab w:val="right" w:leader="dot" w:pos="9487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hyperlink w:anchor="_Toc456867854" w:history="1">
        <w:r w:rsidR="00D0225B" w:rsidRPr="006B3094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4.2.</w:t>
        </w:r>
        <w:r w:rsidR="00BE6E50" w:rsidRPr="00BE6E50">
          <w:t xml:space="preserve"> </w:t>
        </w:r>
        <w:r w:rsidR="00BE6E50" w:rsidRPr="00BE6E50">
          <w:rPr>
            <w:rStyle w:val="a4"/>
            <w:rFonts w:ascii="Times New Roman" w:hAnsi="Times New Roman" w:cs="Times New Roman"/>
            <w:bCs/>
            <w:noProof/>
            <w:sz w:val="24"/>
            <w:szCs w:val="24"/>
          </w:rPr>
          <w:t>Учебный план для X классов (2 класса-комплекта), базовый уровень</w:t>
        </w:r>
        <w:r w:rsidR="00D0225B" w:rsidRPr="006B309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60C3">
        <w:rPr>
          <w:rFonts w:ascii="Times New Roman" w:hAnsi="Times New Roman" w:cs="Times New Roman"/>
          <w:noProof/>
          <w:sz w:val="24"/>
          <w:szCs w:val="24"/>
        </w:rPr>
        <w:t>2</w:t>
      </w:r>
      <w:r w:rsidR="003560C3" w:rsidRPr="007A35D3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D0225B" w:rsidRPr="007A35D3" w:rsidRDefault="00D0225B" w:rsidP="00D0225B">
      <w:pPr>
        <w:pStyle w:val="12"/>
        <w:rPr>
          <w:b w:val="0"/>
        </w:rPr>
      </w:pPr>
      <w:r>
        <w:rPr>
          <w:b w:val="0"/>
        </w:rPr>
        <w:t xml:space="preserve">    </w:t>
      </w:r>
      <w:hyperlink w:anchor="_Toc456867855" w:history="1">
        <w:r w:rsidRPr="002D26E7">
          <w:rPr>
            <w:rStyle w:val="a4"/>
            <w:b w:val="0"/>
          </w:rPr>
          <w:t>4.3.</w:t>
        </w:r>
        <w:r w:rsidR="00BE6E50" w:rsidRPr="00BE6E50">
          <w:t xml:space="preserve"> </w:t>
        </w:r>
        <w:r w:rsidR="00BE6E50" w:rsidRPr="00BE6E50">
          <w:rPr>
            <w:rStyle w:val="a4"/>
            <w:b w:val="0"/>
          </w:rPr>
          <w:t>Учебный план для  XI класса</w:t>
        </w:r>
        <w:r w:rsidRPr="002D26E7">
          <w:rPr>
            <w:b w:val="0"/>
            <w:webHidden/>
          </w:rPr>
          <w:tab/>
        </w:r>
      </w:hyperlink>
      <w:r w:rsidR="003560C3">
        <w:rPr>
          <w:b w:val="0"/>
        </w:rPr>
        <w:t>2</w:t>
      </w:r>
      <w:r w:rsidR="003560C3" w:rsidRPr="007A35D3">
        <w:rPr>
          <w:b w:val="0"/>
        </w:rPr>
        <w:t>9</w:t>
      </w:r>
    </w:p>
    <w:p w:rsidR="001B50AA" w:rsidRDefault="0045165A" w:rsidP="00BE6E50">
      <w:pPr>
        <w:spacing w:line="276" w:lineRule="auto"/>
        <w:rPr>
          <w:bCs/>
        </w:rPr>
      </w:pPr>
      <w:r w:rsidRPr="006B3094">
        <w:rPr>
          <w:bCs/>
        </w:rPr>
        <w:fldChar w:fldCharType="end"/>
      </w:r>
    </w:p>
    <w:p w:rsidR="00B81C4E" w:rsidRDefault="00B81C4E" w:rsidP="00BE6E50">
      <w:pPr>
        <w:spacing w:line="276" w:lineRule="auto"/>
      </w:pPr>
      <w:r>
        <w:t>Приложение 1.</w:t>
      </w:r>
      <w:r w:rsidRPr="00EA15CB">
        <w:rPr>
          <w:sz w:val="28"/>
          <w:szCs w:val="28"/>
        </w:rPr>
        <w:t xml:space="preserve"> </w:t>
      </w:r>
      <w:r w:rsidRPr="00EA15CB">
        <w:t xml:space="preserve">Учебно-методическое обеспечение </w:t>
      </w:r>
      <w:r>
        <w:t>Учебного плана МАОУ СОШ № 23</w:t>
      </w:r>
      <w:r w:rsidRPr="00EA15CB">
        <w:t xml:space="preserve">  </w:t>
      </w:r>
      <w:r w:rsidR="0098721D">
        <w:t>на 201</w:t>
      </w:r>
      <w:r w:rsidR="00E65A08">
        <w:t>9</w:t>
      </w:r>
      <w:r w:rsidR="000B52CE">
        <w:t xml:space="preserve"> – </w:t>
      </w:r>
      <w:r w:rsidR="0098721D">
        <w:t>20</w:t>
      </w:r>
      <w:r w:rsidR="00E65A08">
        <w:t>20</w:t>
      </w:r>
      <w:r w:rsidRPr="00074375">
        <w:t xml:space="preserve"> учебный</w:t>
      </w:r>
      <w:r w:rsidRPr="00EA15CB">
        <w:t xml:space="preserve"> год</w:t>
      </w:r>
    </w:p>
    <w:p w:rsidR="00B81C4E" w:rsidRPr="00D24F91" w:rsidRDefault="00B81C4E" w:rsidP="003458C0">
      <w:pPr>
        <w:pStyle w:val="a3"/>
        <w:spacing w:before="0" w:beforeAutospacing="0" w:after="0" w:line="276" w:lineRule="auto"/>
        <w:jc w:val="both"/>
      </w:pPr>
      <w:r>
        <w:t>Приложение 2. Кадровое обеспечение</w:t>
      </w:r>
      <w:r w:rsidR="00D24F91">
        <w:t>.</w:t>
      </w:r>
    </w:p>
    <w:p w:rsidR="008A504E" w:rsidRDefault="008A504E" w:rsidP="00BD15B4">
      <w:pPr>
        <w:pStyle w:val="a3"/>
        <w:spacing w:before="0" w:beforeAutospacing="0" w:after="0" w:line="276" w:lineRule="auto"/>
        <w:outlineLvl w:val="0"/>
      </w:pPr>
      <w:bookmarkStart w:id="0" w:name="_Toc456867829"/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D24F91" w:rsidRPr="007A35D3" w:rsidRDefault="00D24F91" w:rsidP="00BD15B4">
      <w:pPr>
        <w:pStyle w:val="a3"/>
        <w:spacing w:before="0" w:beforeAutospacing="0" w:after="0" w:line="276" w:lineRule="auto"/>
        <w:outlineLvl w:val="0"/>
      </w:pPr>
    </w:p>
    <w:p w:rsidR="003560C3" w:rsidRPr="007A35D3" w:rsidRDefault="003560C3" w:rsidP="00BD15B4">
      <w:pPr>
        <w:pStyle w:val="a3"/>
        <w:spacing w:before="0" w:beforeAutospacing="0" w:after="0" w:line="276" w:lineRule="auto"/>
        <w:outlineLvl w:val="0"/>
      </w:pPr>
    </w:p>
    <w:p w:rsidR="003560C3" w:rsidRPr="007A35D3" w:rsidRDefault="003560C3" w:rsidP="00BD15B4">
      <w:pPr>
        <w:pStyle w:val="a3"/>
        <w:spacing w:before="0" w:beforeAutospacing="0" w:after="0" w:line="276" w:lineRule="auto"/>
        <w:outlineLvl w:val="0"/>
      </w:pPr>
    </w:p>
    <w:p w:rsidR="003560C3" w:rsidRPr="007A35D3" w:rsidRDefault="003560C3" w:rsidP="00BD15B4">
      <w:pPr>
        <w:pStyle w:val="a3"/>
        <w:spacing w:before="0" w:beforeAutospacing="0" w:after="0" w:line="276" w:lineRule="auto"/>
        <w:outlineLvl w:val="0"/>
      </w:pPr>
    </w:p>
    <w:p w:rsidR="00D24F91" w:rsidRDefault="00D24F91" w:rsidP="00BD15B4">
      <w:pPr>
        <w:pStyle w:val="a3"/>
        <w:spacing w:before="0" w:beforeAutospacing="0" w:after="0" w:line="276" w:lineRule="auto"/>
        <w:outlineLvl w:val="0"/>
      </w:pPr>
    </w:p>
    <w:p w:rsidR="00B81C4E" w:rsidRPr="00361A42" w:rsidRDefault="00D77AD2" w:rsidP="000B52CE">
      <w:pPr>
        <w:pStyle w:val="a3"/>
        <w:spacing w:before="0" w:beforeAutospacing="0" w:after="0" w:line="276" w:lineRule="auto"/>
        <w:jc w:val="center"/>
        <w:outlineLvl w:val="0"/>
        <w:rPr>
          <w:b/>
        </w:rPr>
      </w:pPr>
      <w:r w:rsidRPr="00361A42">
        <w:rPr>
          <w:b/>
        </w:rPr>
        <w:lastRenderedPageBreak/>
        <w:t xml:space="preserve">1. </w:t>
      </w:r>
      <w:r w:rsidR="00B81C4E" w:rsidRPr="00361A42">
        <w:rPr>
          <w:b/>
        </w:rPr>
        <w:t>Пояснительная записка</w:t>
      </w:r>
      <w:r w:rsidR="00DB1EA7" w:rsidRPr="00361A42">
        <w:rPr>
          <w:b/>
        </w:rPr>
        <w:t xml:space="preserve"> </w:t>
      </w:r>
      <w:r w:rsidR="00B81C4E" w:rsidRPr="00361A42">
        <w:rPr>
          <w:b/>
        </w:rPr>
        <w:t>к учебному плану</w:t>
      </w:r>
      <w:bookmarkEnd w:id="0"/>
    </w:p>
    <w:p w:rsidR="00B81C4E" w:rsidRPr="00361A42" w:rsidRDefault="00B81C4E" w:rsidP="00D77AD2">
      <w:pPr>
        <w:pStyle w:val="a3"/>
        <w:spacing w:before="0" w:beforeAutospacing="0" w:after="0" w:line="276" w:lineRule="auto"/>
        <w:jc w:val="center"/>
        <w:rPr>
          <w:b/>
        </w:rPr>
      </w:pPr>
      <w:r w:rsidRPr="00361A42">
        <w:rPr>
          <w:b/>
        </w:rPr>
        <w:t>МАОУ «Средняя общеобразовательная школа № 23» г. Сысерть</w:t>
      </w:r>
    </w:p>
    <w:p w:rsidR="00B81C4E" w:rsidRPr="00361A42" w:rsidRDefault="008D4375" w:rsidP="00D77AD2">
      <w:pPr>
        <w:pStyle w:val="a3"/>
        <w:spacing w:before="0" w:beforeAutospacing="0" w:after="0" w:line="276" w:lineRule="auto"/>
        <w:jc w:val="center"/>
        <w:rPr>
          <w:b/>
        </w:rPr>
      </w:pPr>
      <w:r w:rsidRPr="00361A42">
        <w:rPr>
          <w:b/>
        </w:rPr>
        <w:t>на 201</w:t>
      </w:r>
      <w:r w:rsidR="00443AC3">
        <w:rPr>
          <w:b/>
        </w:rPr>
        <w:t>9</w:t>
      </w:r>
      <w:r w:rsidRPr="00361A42">
        <w:rPr>
          <w:b/>
        </w:rPr>
        <w:t xml:space="preserve"> – 20</w:t>
      </w:r>
      <w:r w:rsidR="00443AC3">
        <w:rPr>
          <w:b/>
        </w:rPr>
        <w:t>20</w:t>
      </w:r>
      <w:r w:rsidR="00B81C4E" w:rsidRPr="00361A42">
        <w:rPr>
          <w:b/>
        </w:rPr>
        <w:t xml:space="preserve"> учебный год</w:t>
      </w:r>
    </w:p>
    <w:p w:rsidR="00B81C4E" w:rsidRPr="00361A42" w:rsidRDefault="00B81C4E" w:rsidP="000B52CE">
      <w:pPr>
        <w:pStyle w:val="a3"/>
        <w:spacing w:after="0" w:line="276" w:lineRule="auto"/>
        <w:jc w:val="both"/>
        <w:outlineLvl w:val="1"/>
        <w:rPr>
          <w:b/>
        </w:rPr>
      </w:pPr>
      <w:bookmarkStart w:id="1" w:name="_Toc456867830"/>
      <w:r w:rsidRPr="00361A42">
        <w:rPr>
          <w:b/>
        </w:rPr>
        <w:t>1.1. Нормативн</w:t>
      </w:r>
      <w:bookmarkEnd w:id="1"/>
      <w:r w:rsidR="002870D6">
        <w:rPr>
          <w:b/>
        </w:rPr>
        <w:t>ое обеспечение</w:t>
      </w:r>
    </w:p>
    <w:p w:rsidR="00B81C4E" w:rsidRPr="00424956" w:rsidRDefault="00B81C4E" w:rsidP="00B81C4E">
      <w:pPr>
        <w:pStyle w:val="a3"/>
        <w:spacing w:before="28" w:beforeAutospacing="0" w:after="28" w:line="276" w:lineRule="auto"/>
        <w:ind w:firstLine="709"/>
        <w:jc w:val="both"/>
      </w:pPr>
      <w:bookmarkStart w:id="2" w:name="_ftnref1"/>
      <w:bookmarkEnd w:id="2"/>
      <w:r w:rsidRPr="00424956">
        <w:t>Учебный план МАОУ «Средняя общеобразовательна</w:t>
      </w:r>
      <w:r w:rsidR="008D4375">
        <w:t>я школа № 23» г. Сысерть на 201</w:t>
      </w:r>
      <w:r w:rsidR="00E65A08">
        <w:t>9</w:t>
      </w:r>
      <w:r w:rsidR="00B07963">
        <w:t xml:space="preserve"> – </w:t>
      </w:r>
      <w:r w:rsidR="008D4375">
        <w:t>20</w:t>
      </w:r>
      <w:r w:rsidR="00E65A08">
        <w:t>20</w:t>
      </w:r>
      <w:r w:rsidRPr="00424956">
        <w:t xml:space="preserve"> учебный год составлен на основе:</w:t>
      </w:r>
    </w:p>
    <w:p w:rsidR="00B81C4E" w:rsidRPr="00424956" w:rsidRDefault="00B81C4E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</w:pPr>
      <w:r w:rsidRPr="00424956">
        <w:t>Конституции РФ;</w:t>
      </w:r>
    </w:p>
    <w:p w:rsidR="00B81C4E" w:rsidRPr="00424956" w:rsidRDefault="00B81C4E" w:rsidP="00401F3B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B81C4E" w:rsidRPr="00424956" w:rsidRDefault="00B81C4E" w:rsidP="00401F3B">
      <w:pPr>
        <w:pStyle w:val="a5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Национальной образовательной инициативы «Наша новая школа», утверждённой През</w:t>
      </w:r>
      <w:r w:rsidRPr="00424956">
        <w:rPr>
          <w:rFonts w:ascii="Times New Roman" w:hAnsi="Times New Roman"/>
          <w:sz w:val="24"/>
          <w:szCs w:val="24"/>
        </w:rPr>
        <w:t>и</w:t>
      </w:r>
      <w:r w:rsidRPr="00424956">
        <w:rPr>
          <w:rFonts w:ascii="Times New Roman" w:hAnsi="Times New Roman"/>
          <w:sz w:val="24"/>
          <w:szCs w:val="24"/>
        </w:rPr>
        <w:t>дентом Российской Федерации от 04.02.2010 № Пр-271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</w:t>
      </w:r>
      <w:r w:rsidR="00B81C4E" w:rsidRPr="00424956">
        <w:t>Российской Федерации</w:t>
      </w:r>
      <w:r w:rsidR="00B81C4E" w:rsidRPr="00424956">
        <w:rPr>
          <w:rStyle w:val="FontStyle78"/>
          <w:sz w:val="24"/>
          <w:szCs w:val="24"/>
        </w:rPr>
        <w:t xml:space="preserve"> от 05.03.2004 № 1089 «Об у</w:t>
      </w:r>
      <w:r w:rsidR="00B81C4E" w:rsidRPr="00424956">
        <w:rPr>
          <w:rStyle w:val="FontStyle78"/>
          <w:sz w:val="24"/>
          <w:szCs w:val="24"/>
        </w:rPr>
        <w:t>т</w:t>
      </w:r>
      <w:r w:rsidR="00B81C4E" w:rsidRPr="00424956">
        <w:rPr>
          <w:rStyle w:val="FontStyle78"/>
          <w:sz w:val="24"/>
          <w:szCs w:val="24"/>
        </w:rPr>
        <w:t>верждении федерального компонента государственных стандартов начального общего, о</w:t>
      </w:r>
      <w:r w:rsidR="00B81C4E" w:rsidRPr="00424956">
        <w:rPr>
          <w:rStyle w:val="FontStyle78"/>
          <w:sz w:val="24"/>
          <w:szCs w:val="24"/>
        </w:rPr>
        <w:t>с</w:t>
      </w:r>
      <w:r w:rsidR="00B81C4E" w:rsidRPr="00424956">
        <w:rPr>
          <w:rStyle w:val="FontStyle78"/>
          <w:sz w:val="24"/>
          <w:szCs w:val="24"/>
        </w:rPr>
        <w:t>новного общего и среднего (полного) общего образования»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28" w:beforeAutospacing="0" w:after="28" w:line="276" w:lineRule="auto"/>
        <w:ind w:left="0" w:firstLine="0"/>
        <w:jc w:val="both"/>
      </w:pPr>
      <w:r>
        <w:t>Приказ</w:t>
      </w:r>
      <w:r w:rsidR="00B81C4E" w:rsidRPr="00424956">
        <w:t xml:space="preserve"> </w:t>
      </w:r>
      <w:r w:rsidR="00B81C4E" w:rsidRPr="00424956">
        <w:rPr>
          <w:rStyle w:val="FontStyle78"/>
          <w:sz w:val="24"/>
          <w:szCs w:val="24"/>
        </w:rPr>
        <w:t>Министерства образования</w:t>
      </w:r>
      <w:r w:rsidR="00B81C4E" w:rsidRPr="00424956">
        <w:t xml:space="preserve"> Российской Федерации от 09.03.2004 № 1312  «Об у</w:t>
      </w:r>
      <w:r w:rsidR="00B81C4E" w:rsidRPr="00424956">
        <w:t>т</w:t>
      </w:r>
      <w:r w:rsidR="00B81C4E" w:rsidRPr="00424956">
        <w:t>верждении федерального базисного учебного плана и примерных учебных планов для обр</w:t>
      </w:r>
      <w:r w:rsidR="00B81C4E" w:rsidRPr="00424956">
        <w:t>а</w:t>
      </w:r>
      <w:r w:rsidR="00B81C4E" w:rsidRPr="00424956">
        <w:t>зовательных учреждений Российской Федерации, реализующих программы общего образ</w:t>
      </w:r>
      <w:r w:rsidR="00B81C4E" w:rsidRPr="00424956">
        <w:t>о</w:t>
      </w:r>
      <w:r w:rsidR="00B81C4E" w:rsidRPr="00424956">
        <w:t>вания»;</w:t>
      </w:r>
    </w:p>
    <w:p w:rsidR="00B81C4E" w:rsidRPr="00424956" w:rsidRDefault="002F3C87" w:rsidP="00401F3B">
      <w:pPr>
        <w:pStyle w:val="a3"/>
        <w:numPr>
          <w:ilvl w:val="0"/>
          <w:numId w:val="9"/>
        </w:numPr>
        <w:tabs>
          <w:tab w:val="left" w:pos="284"/>
        </w:tabs>
        <w:spacing w:before="0" w:beforeAutospacing="0" w:after="0" w:line="276" w:lineRule="auto"/>
        <w:ind w:left="0" w:firstLine="0"/>
        <w:jc w:val="both"/>
      </w:pPr>
      <w:r>
        <w:t>Приказ</w:t>
      </w:r>
      <w:r w:rsidR="00B81C4E" w:rsidRPr="00424956">
        <w:t xml:space="preserve"> Министерства образования и науки Российской Федерац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</w:t>
      </w:r>
      <w:r w:rsidR="00B81C4E" w:rsidRPr="00424956">
        <w:t>р</w:t>
      </w:r>
      <w:r w:rsidR="00B81C4E" w:rsidRPr="00424956">
        <w:t>ных учебных планов для образовательных учреждений Российской Федерации, реализующих программы общего образования»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</w:t>
      </w:r>
      <w:r w:rsidR="00B81C4E" w:rsidRPr="00424956">
        <w:t>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17.12.2010 №</w:t>
      </w:r>
      <w:r w:rsidR="004A185A">
        <w:rPr>
          <w:rStyle w:val="FontStyle78"/>
          <w:sz w:val="24"/>
          <w:szCs w:val="24"/>
        </w:rPr>
        <w:t> </w:t>
      </w:r>
      <w:r w:rsidR="00B81C4E" w:rsidRPr="00424956">
        <w:rPr>
          <w:rStyle w:val="FontStyle78"/>
          <w:sz w:val="24"/>
          <w:szCs w:val="24"/>
        </w:rPr>
        <w:t>1897 «Об утверждении федерального государственного образовательного стандарта основного общего образования»;</w:t>
      </w:r>
    </w:p>
    <w:p w:rsidR="00B81C4E" w:rsidRPr="00424956" w:rsidRDefault="002F3C87" w:rsidP="00401F3B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</w:t>
      </w:r>
      <w:r w:rsidR="00B81C4E" w:rsidRPr="00424956">
        <w:rPr>
          <w:rStyle w:val="FontStyle78"/>
          <w:sz w:val="24"/>
          <w:szCs w:val="24"/>
        </w:rPr>
        <w:t>р</w:t>
      </w:r>
      <w:r w:rsidR="00B81C4E" w:rsidRPr="00424956">
        <w:rPr>
          <w:rStyle w:val="FontStyle78"/>
          <w:sz w:val="24"/>
          <w:szCs w:val="24"/>
        </w:rPr>
        <w:t>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 1089»;</w:t>
      </w:r>
    </w:p>
    <w:p w:rsidR="0062764B" w:rsidRDefault="002F3C87" w:rsidP="004A185A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 w:rsidRPr="0062764B">
        <w:rPr>
          <w:rStyle w:val="FontStyle78"/>
          <w:sz w:val="24"/>
          <w:szCs w:val="24"/>
        </w:rPr>
        <w:t>Приказ</w:t>
      </w:r>
      <w:r w:rsidR="00B81C4E" w:rsidRPr="0062764B">
        <w:rPr>
          <w:rStyle w:val="FontStyle78"/>
          <w:sz w:val="24"/>
          <w:szCs w:val="24"/>
        </w:rPr>
        <w:t xml:space="preserve"> </w:t>
      </w:r>
      <w:r w:rsidR="00B81C4E" w:rsidRPr="00424956">
        <w:rPr>
          <w:rFonts w:ascii="Times New Roman" w:hAnsi="Times New Roman" w:cs="Times New Roman"/>
        </w:rPr>
        <w:t>Министерства образования и науки Российской Федерации</w:t>
      </w:r>
      <w:r w:rsidR="00B81C4E" w:rsidRPr="0062764B">
        <w:rPr>
          <w:rStyle w:val="FontStyle78"/>
          <w:sz w:val="24"/>
          <w:szCs w:val="24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A185A" w:rsidRPr="0062764B" w:rsidRDefault="004A185A" w:rsidP="004A185A">
      <w:pPr>
        <w:pStyle w:val="Style20"/>
        <w:widowControl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Style w:val="FontStyle78"/>
          <w:sz w:val="24"/>
          <w:szCs w:val="24"/>
        </w:rPr>
      </w:pPr>
      <w:r w:rsidRPr="0062764B">
        <w:rPr>
          <w:rStyle w:val="FontStyle78"/>
          <w:sz w:val="24"/>
          <w:szCs w:val="24"/>
        </w:rPr>
        <w:t>Письма Министерства образования и науки Российской Федерации от 19.04.2011 № 03</w:t>
      </w:r>
      <w:r w:rsidRPr="0062764B">
        <w:rPr>
          <w:rStyle w:val="FontStyle78"/>
          <w:sz w:val="24"/>
          <w:szCs w:val="24"/>
        </w:rPr>
        <w:noBreakHyphen/>
        <w:t>255 «О введении федерального государственного образовательного стандарта общего образования»;</w:t>
      </w:r>
    </w:p>
    <w:p w:rsidR="004A185A" w:rsidRDefault="004A185A" w:rsidP="004A185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A185A">
        <w:rPr>
          <w:rStyle w:val="FontStyle78"/>
          <w:sz w:val="24"/>
          <w:szCs w:val="24"/>
        </w:rPr>
        <w:lastRenderedPageBreak/>
        <w:t xml:space="preserve">Приказ </w:t>
      </w:r>
      <w:r w:rsidRPr="00424956">
        <w:rPr>
          <w:rStyle w:val="FontStyle78"/>
          <w:sz w:val="24"/>
          <w:szCs w:val="24"/>
        </w:rPr>
        <w:t>Министерства образования и науки Российской Федерации</w:t>
      </w:r>
      <w:r w:rsidRPr="004A185A">
        <w:rPr>
          <w:rStyle w:val="FontStyle78"/>
          <w:sz w:val="24"/>
          <w:szCs w:val="24"/>
        </w:rPr>
        <w:t xml:space="preserve"> от 31.12.2015 </w:t>
      </w:r>
      <w:r>
        <w:rPr>
          <w:rStyle w:val="FontStyle78"/>
          <w:sz w:val="24"/>
          <w:szCs w:val="24"/>
        </w:rPr>
        <w:t>№ </w:t>
      </w:r>
      <w:r w:rsidRPr="004A185A">
        <w:rPr>
          <w:rStyle w:val="FontStyle78"/>
          <w:sz w:val="24"/>
          <w:szCs w:val="24"/>
        </w:rPr>
        <w:t xml:space="preserve">1576 </w:t>
      </w:r>
      <w:r>
        <w:rPr>
          <w:rStyle w:val="FontStyle78"/>
          <w:sz w:val="24"/>
          <w:szCs w:val="24"/>
        </w:rPr>
        <w:t>«</w:t>
      </w:r>
      <w:r w:rsidRPr="004A185A">
        <w:rPr>
          <w:rStyle w:val="FontStyle78"/>
          <w:sz w:val="24"/>
          <w:szCs w:val="24"/>
        </w:rPr>
        <w:t>О внесении изменений в федеральный государственный образовательный стандарт начал</w:t>
      </w:r>
      <w:r w:rsidRPr="004A185A">
        <w:rPr>
          <w:rStyle w:val="FontStyle78"/>
          <w:sz w:val="24"/>
          <w:szCs w:val="24"/>
        </w:rPr>
        <w:t>ь</w:t>
      </w:r>
      <w:r w:rsidRPr="004A185A">
        <w:rPr>
          <w:rStyle w:val="FontStyle78"/>
          <w:sz w:val="24"/>
          <w:szCs w:val="24"/>
        </w:rPr>
        <w:t>ного общего образования, утвержденный приказом Министерства образования и науки Ро</w:t>
      </w:r>
      <w:r w:rsidRPr="004A185A">
        <w:rPr>
          <w:rStyle w:val="FontStyle78"/>
          <w:sz w:val="24"/>
          <w:szCs w:val="24"/>
        </w:rPr>
        <w:t>с</w:t>
      </w:r>
      <w:r w:rsidRPr="004A185A">
        <w:rPr>
          <w:rStyle w:val="FontStyle78"/>
          <w:sz w:val="24"/>
          <w:szCs w:val="24"/>
        </w:rPr>
        <w:t xml:space="preserve">сийской Федерации от 6 октября 2009 г. </w:t>
      </w:r>
      <w:r>
        <w:rPr>
          <w:rStyle w:val="FontStyle78"/>
          <w:sz w:val="24"/>
          <w:szCs w:val="24"/>
        </w:rPr>
        <w:t>№</w:t>
      </w:r>
      <w:r w:rsidRPr="004A185A">
        <w:rPr>
          <w:rStyle w:val="FontStyle78"/>
          <w:sz w:val="24"/>
          <w:szCs w:val="24"/>
        </w:rPr>
        <w:t xml:space="preserve"> 373</w:t>
      </w:r>
      <w:r>
        <w:rPr>
          <w:rStyle w:val="FontStyle78"/>
          <w:sz w:val="24"/>
          <w:szCs w:val="24"/>
        </w:rPr>
        <w:t>»;</w:t>
      </w:r>
    </w:p>
    <w:p w:rsidR="004A185A" w:rsidRPr="004A185A" w:rsidRDefault="004A185A" w:rsidP="004A185A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A185A">
        <w:rPr>
          <w:rStyle w:val="FontStyle78"/>
          <w:sz w:val="24"/>
          <w:szCs w:val="24"/>
        </w:rPr>
        <w:t xml:space="preserve">Приказ </w:t>
      </w:r>
      <w:r w:rsidRPr="00424956">
        <w:rPr>
          <w:rStyle w:val="FontStyle78"/>
          <w:sz w:val="24"/>
          <w:szCs w:val="24"/>
        </w:rPr>
        <w:t>Министерства образования и науки Российской Федерации</w:t>
      </w:r>
      <w:r w:rsidRPr="004A185A">
        <w:rPr>
          <w:rStyle w:val="FontStyle78"/>
          <w:sz w:val="24"/>
          <w:szCs w:val="24"/>
        </w:rPr>
        <w:t xml:space="preserve"> от 31.12.2015 </w:t>
      </w:r>
      <w:r>
        <w:rPr>
          <w:rStyle w:val="FontStyle78"/>
          <w:sz w:val="24"/>
          <w:szCs w:val="24"/>
        </w:rPr>
        <w:t>№ </w:t>
      </w:r>
      <w:r w:rsidRPr="004A185A">
        <w:rPr>
          <w:rStyle w:val="FontStyle78"/>
          <w:sz w:val="24"/>
          <w:szCs w:val="24"/>
        </w:rPr>
        <w:t xml:space="preserve">1577 </w:t>
      </w:r>
      <w:r>
        <w:rPr>
          <w:rStyle w:val="FontStyle78"/>
          <w:sz w:val="24"/>
          <w:szCs w:val="24"/>
        </w:rPr>
        <w:t>«</w:t>
      </w:r>
      <w:r w:rsidRPr="004A185A">
        <w:rPr>
          <w:rStyle w:val="FontStyle78"/>
          <w:sz w:val="24"/>
          <w:szCs w:val="24"/>
        </w:rPr>
        <w:t>О внесении изменений в федеральный государственный образовательный стандарт осно</w:t>
      </w:r>
      <w:r w:rsidRPr="004A185A">
        <w:rPr>
          <w:rStyle w:val="FontStyle78"/>
          <w:sz w:val="24"/>
          <w:szCs w:val="24"/>
        </w:rPr>
        <w:t>в</w:t>
      </w:r>
      <w:r w:rsidRPr="004A185A">
        <w:rPr>
          <w:rStyle w:val="FontStyle78"/>
          <w:sz w:val="24"/>
          <w:szCs w:val="24"/>
        </w:rPr>
        <w:t>ного общего образования, утвержденный приказом Министерства образования и науки Ро</w:t>
      </w:r>
      <w:r w:rsidRPr="004A185A">
        <w:rPr>
          <w:rStyle w:val="FontStyle78"/>
          <w:sz w:val="24"/>
          <w:szCs w:val="24"/>
        </w:rPr>
        <w:t>с</w:t>
      </w:r>
      <w:r w:rsidRPr="004A185A">
        <w:rPr>
          <w:rStyle w:val="FontStyle78"/>
          <w:sz w:val="24"/>
          <w:szCs w:val="24"/>
        </w:rPr>
        <w:t xml:space="preserve">сийской Федерации от 17 декабря 2010 г. </w:t>
      </w:r>
      <w:r>
        <w:rPr>
          <w:rStyle w:val="FontStyle78"/>
          <w:sz w:val="24"/>
          <w:szCs w:val="24"/>
        </w:rPr>
        <w:t xml:space="preserve">№ </w:t>
      </w:r>
      <w:r w:rsidRPr="004A185A">
        <w:rPr>
          <w:rStyle w:val="FontStyle78"/>
          <w:sz w:val="24"/>
          <w:szCs w:val="24"/>
        </w:rPr>
        <w:t>1897</w:t>
      </w:r>
      <w:r>
        <w:rPr>
          <w:rStyle w:val="FontStyle78"/>
          <w:sz w:val="24"/>
          <w:szCs w:val="24"/>
        </w:rPr>
        <w:t>»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/>
          <w:iCs/>
        </w:rPr>
      </w:pPr>
      <w:r w:rsidRPr="00424956">
        <w:rPr>
          <w:rStyle w:val="FontStyle78"/>
          <w:sz w:val="24"/>
          <w:szCs w:val="24"/>
        </w:rPr>
        <w:t xml:space="preserve">Постановления Главного государственного санитарного врача </w:t>
      </w:r>
      <w:r w:rsidRPr="00424956">
        <w:t>Российской Федерации</w:t>
      </w:r>
      <w:r w:rsidRPr="00424956">
        <w:rPr>
          <w:rStyle w:val="FontStyle78"/>
          <w:sz w:val="24"/>
          <w:szCs w:val="24"/>
        </w:rPr>
        <w:t xml:space="preserve">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 w:rsidRPr="00424956">
        <w:rPr>
          <w:bCs/>
          <w:iCs/>
        </w:rPr>
        <w:t>Постановления Главного государственного санитарного врача Российской Федерации от 24.11.2015  № 81 «О внесении изменений № 3 в СанПиН 2.4.2.2821-10 «Санитарно-эпидемиологические требования к условиям и организации обучения, содержания в общео</w:t>
      </w:r>
      <w:r w:rsidRPr="00424956">
        <w:rPr>
          <w:bCs/>
          <w:iCs/>
        </w:rPr>
        <w:t>б</w:t>
      </w:r>
      <w:r w:rsidRPr="00424956">
        <w:rPr>
          <w:bCs/>
          <w:iCs/>
        </w:rPr>
        <w:t>разовательных организациях»;</w:t>
      </w:r>
    </w:p>
    <w:p w:rsidR="00B81C4E" w:rsidRPr="00424956" w:rsidRDefault="002F3C87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Style w:val="FontStyle78"/>
          <w:sz w:val="24"/>
          <w:szCs w:val="24"/>
        </w:rPr>
      </w:pPr>
      <w:r>
        <w:rPr>
          <w:rStyle w:val="FontStyle78"/>
          <w:sz w:val="24"/>
          <w:szCs w:val="24"/>
        </w:rPr>
        <w:t>Приказ</w:t>
      </w:r>
      <w:r w:rsidR="00B81C4E" w:rsidRPr="00424956">
        <w:rPr>
          <w:rStyle w:val="FontStyle78"/>
          <w:sz w:val="24"/>
          <w:szCs w:val="24"/>
        </w:rPr>
        <w:t xml:space="preserve"> Министерства образования и науки Российской Федерации от 31.03.2014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</w:t>
      </w:r>
      <w:r w:rsidR="00B81C4E" w:rsidRPr="00424956">
        <w:rPr>
          <w:rStyle w:val="FontStyle78"/>
          <w:sz w:val="24"/>
          <w:szCs w:val="24"/>
        </w:rPr>
        <w:t>о</w:t>
      </w:r>
      <w:r w:rsidR="00B81C4E" w:rsidRPr="00424956">
        <w:rPr>
          <w:rStyle w:val="FontStyle78"/>
          <w:sz w:val="24"/>
          <w:szCs w:val="24"/>
        </w:rPr>
        <w:t>го общего, основного общего</w:t>
      </w:r>
      <w:r w:rsidR="00E54099">
        <w:rPr>
          <w:rStyle w:val="FontStyle78"/>
          <w:sz w:val="24"/>
          <w:szCs w:val="24"/>
        </w:rPr>
        <w:t>, среднего общего образования» (ред. от 05.07.2017)</w:t>
      </w:r>
      <w:r w:rsidR="00B81C4E" w:rsidRPr="00424956">
        <w:rPr>
          <w:rStyle w:val="FontStyle78"/>
          <w:sz w:val="24"/>
          <w:szCs w:val="24"/>
        </w:rPr>
        <w:t>;</w:t>
      </w:r>
    </w:p>
    <w:p w:rsidR="00B81C4E" w:rsidRPr="00424956" w:rsidRDefault="00B81C4E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24956">
        <w:rPr>
          <w:rStyle w:val="FontStyle78"/>
          <w:sz w:val="24"/>
          <w:szCs w:val="24"/>
        </w:rPr>
        <w:t>Письма Министерства образования и науки Российской Федерации от 25.05.2015  № 08</w:t>
      </w:r>
      <w:r w:rsidRPr="00424956">
        <w:rPr>
          <w:rStyle w:val="FontStyle78"/>
          <w:sz w:val="24"/>
          <w:szCs w:val="24"/>
        </w:rPr>
        <w:noBreakHyphen/>
        <w:t>761 «Об изучении предметных областей: «Основы религиозных культур и светской этики» и «Основы духовно-нравственной культуры народов России»</w:t>
      </w:r>
      <w:r w:rsidRPr="00424956">
        <w:t>;</w:t>
      </w:r>
    </w:p>
    <w:p w:rsidR="00B81C4E" w:rsidRPr="00FE4D20" w:rsidRDefault="002F3C87" w:rsidP="00401F3B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/>
          <w:bCs/>
          <w:i/>
          <w:iCs/>
        </w:rPr>
      </w:pPr>
      <w:r>
        <w:t>Приказ</w:t>
      </w:r>
      <w:r w:rsidR="00B81C4E" w:rsidRPr="00424956">
        <w:t xml:space="preserve"> Министерства общего и профессионального образования </w:t>
      </w:r>
      <w:r w:rsidR="00B81C4E" w:rsidRPr="00424956">
        <w:rPr>
          <w:color w:val="000000"/>
        </w:rPr>
        <w:t>Свердловской области</w:t>
      </w:r>
      <w:r w:rsidR="00B81C4E" w:rsidRPr="00424956">
        <w:t xml:space="preserve"> от 26.05.2006 № 119-И «О реализации содержательной линии регионального компонента гос</w:t>
      </w:r>
      <w:r w:rsidR="00B81C4E" w:rsidRPr="00424956">
        <w:t>у</w:t>
      </w:r>
      <w:r w:rsidR="00B81C4E" w:rsidRPr="00424956">
        <w:t>дарственного образовательного стандарта «Культура здоровья и охрана жизнедеятельности»;</w:t>
      </w:r>
    </w:p>
    <w:p w:rsidR="00141A39" w:rsidRPr="00FE4D20" w:rsidRDefault="00141A39" w:rsidP="00141A39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bCs/>
          <w:i/>
          <w:iCs/>
        </w:rPr>
      </w:pPr>
      <w:r w:rsidRPr="00141A39">
        <w:t>Указ</w:t>
      </w:r>
      <w:r w:rsidR="000B4653">
        <w:t>а</w:t>
      </w:r>
      <w:r w:rsidRPr="00141A39">
        <w:t xml:space="preserve"> Губернатора Свердловской области от 6 октября 2014 года N 453-УГ «О комплек</w:t>
      </w:r>
      <w:r w:rsidRPr="00141A39">
        <w:t>с</w:t>
      </w:r>
      <w:r w:rsidRPr="00141A39">
        <w:t>ной программе "Уральская инженерная школа"</w:t>
      </w:r>
    </w:p>
    <w:p w:rsidR="00FE4D20" w:rsidRPr="00FE4D20" w:rsidRDefault="00FE4D20" w:rsidP="00FE4D20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Приказ</w:t>
      </w:r>
      <w:r w:rsidRPr="00FE4D20">
        <w:rPr>
          <w:bCs/>
          <w:iCs/>
        </w:rPr>
        <w:t xml:space="preserve"> Министерства образования и науки Российской Федерац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</w:t>
      </w:r>
      <w:r w:rsidRPr="00FE4D20">
        <w:rPr>
          <w:bCs/>
          <w:iCs/>
        </w:rPr>
        <w:t>а</w:t>
      </w:r>
      <w:r w:rsidRPr="00FE4D20">
        <w:rPr>
          <w:bCs/>
          <w:iCs/>
        </w:rPr>
        <w:t>ния, утвержденный приказом Министерства образования Российской Федерации», письма Министерства общего и профессионального образования Свердловской области от 21 и</w:t>
      </w:r>
      <w:r w:rsidRPr="00FE4D20">
        <w:rPr>
          <w:bCs/>
          <w:iCs/>
        </w:rPr>
        <w:t>ю</w:t>
      </w:r>
      <w:r w:rsidRPr="00FE4D20">
        <w:rPr>
          <w:bCs/>
          <w:iCs/>
        </w:rPr>
        <w:t>ня 2017 года №02-01-81/5240 «Об организации изучения учебного предмета «Астрон</w:t>
      </w:r>
      <w:r w:rsidRPr="00FE4D20">
        <w:rPr>
          <w:bCs/>
          <w:iCs/>
        </w:rPr>
        <w:t>о</w:t>
      </w:r>
      <w:r w:rsidRPr="00FE4D20">
        <w:rPr>
          <w:bCs/>
          <w:iCs/>
        </w:rPr>
        <w:t>мия»,</w:t>
      </w:r>
    </w:p>
    <w:p w:rsidR="00B81C4E" w:rsidRPr="00424956" w:rsidRDefault="00B81C4E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 w:rsidRPr="00424956">
        <w:rPr>
          <w:rFonts w:ascii="Times New Roman" w:hAnsi="Times New Roman" w:cs="Times New Roman"/>
        </w:rPr>
        <w:t>Устава МАОУ СОШ № 23;</w:t>
      </w:r>
    </w:p>
    <w:p w:rsidR="00B81C4E" w:rsidRDefault="00B81C4E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 w:rsidRPr="00424956">
        <w:rPr>
          <w:rFonts w:ascii="Times New Roman" w:hAnsi="Times New Roman" w:cs="Times New Roman"/>
        </w:rPr>
        <w:t xml:space="preserve">Образовательной программы МАОУ СОШ № 23, ООП НОО МАОУ </w:t>
      </w:r>
      <w:r w:rsidR="00E54099">
        <w:rPr>
          <w:rFonts w:ascii="Times New Roman" w:hAnsi="Times New Roman" w:cs="Times New Roman"/>
        </w:rPr>
        <w:t>СОШ № 23, ООП ООО МАОУ СОШ № 23;</w:t>
      </w:r>
    </w:p>
    <w:p w:rsidR="00E54099" w:rsidRPr="00424956" w:rsidRDefault="00E54099" w:rsidP="00401F3B">
      <w:pPr>
        <w:pStyle w:val="Style20"/>
        <w:numPr>
          <w:ilvl w:val="0"/>
          <w:numId w:val="9"/>
        </w:numPr>
        <w:tabs>
          <w:tab w:val="left" w:pos="284"/>
          <w:tab w:val="left" w:pos="9250"/>
        </w:tabs>
        <w:spacing w:before="10"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х нормативных правовых документов.</w:t>
      </w:r>
    </w:p>
    <w:p w:rsidR="00B81C4E" w:rsidRPr="00424956" w:rsidRDefault="00B81C4E" w:rsidP="00B81C4E">
      <w:pPr>
        <w:pStyle w:val="a5"/>
        <w:spacing w:line="276" w:lineRule="auto"/>
        <w:ind w:firstLine="709"/>
        <w:jc w:val="both"/>
        <w:rPr>
          <w:sz w:val="24"/>
          <w:szCs w:val="24"/>
        </w:rPr>
      </w:pPr>
      <w:r w:rsidRPr="00424956">
        <w:rPr>
          <w:sz w:val="24"/>
          <w:szCs w:val="24"/>
        </w:rPr>
        <w:t xml:space="preserve">      </w:t>
      </w:r>
    </w:p>
    <w:p w:rsidR="00B81C4E" w:rsidRPr="00424956" w:rsidRDefault="00B81C4E" w:rsidP="00B07963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456867831"/>
      <w:r w:rsidRPr="00424956">
        <w:rPr>
          <w:rFonts w:ascii="Times New Roman" w:hAnsi="Times New Roman"/>
          <w:b/>
          <w:sz w:val="24"/>
          <w:szCs w:val="24"/>
        </w:rPr>
        <w:t>1.2. Реализуемые основные общеобразовательные программы</w:t>
      </w:r>
      <w:bookmarkEnd w:id="3"/>
    </w:p>
    <w:p w:rsidR="00B81C4E" w:rsidRPr="00424956" w:rsidRDefault="00B81C4E" w:rsidP="00B07963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МАОУ СОШ № 23 осуществляет реализацию общеобразовательных программ:</w:t>
      </w:r>
    </w:p>
    <w:p w:rsidR="00B81C4E" w:rsidRPr="00424956" w:rsidRDefault="00B81C4E" w:rsidP="00401F3B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начального общего образования для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 xml:space="preserve">4 классов I </w:t>
      </w:r>
      <w:r w:rsidR="0035248E">
        <w:rPr>
          <w:rFonts w:ascii="Times New Roman" w:hAnsi="Times New Roman"/>
          <w:sz w:val="24"/>
          <w:szCs w:val="24"/>
        </w:rPr>
        <w:t>уровня</w:t>
      </w:r>
      <w:r w:rsidRPr="00424956">
        <w:rPr>
          <w:rFonts w:ascii="Times New Roman" w:hAnsi="Times New Roman"/>
          <w:sz w:val="24"/>
          <w:szCs w:val="24"/>
        </w:rPr>
        <w:t xml:space="preserve"> обучения (нормативный срок освоения 4 года);</w:t>
      </w:r>
    </w:p>
    <w:p w:rsidR="0035248E" w:rsidRPr="0035248E" w:rsidRDefault="00B81C4E" w:rsidP="0035248E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 xml:space="preserve">основного общего образования  для 5 - 9 классов II </w:t>
      </w:r>
      <w:r w:rsidR="0035248E">
        <w:rPr>
          <w:rFonts w:ascii="Times New Roman" w:hAnsi="Times New Roman"/>
          <w:sz w:val="24"/>
          <w:szCs w:val="24"/>
        </w:rPr>
        <w:t>уровня</w:t>
      </w:r>
      <w:r w:rsidRPr="00424956">
        <w:rPr>
          <w:rFonts w:ascii="Times New Roman" w:hAnsi="Times New Roman"/>
          <w:sz w:val="24"/>
          <w:szCs w:val="24"/>
        </w:rPr>
        <w:t xml:space="preserve"> обучения (нормативный срок освоения 5 лет);</w:t>
      </w:r>
    </w:p>
    <w:p w:rsidR="00B81C4E" w:rsidRPr="0035248E" w:rsidRDefault="00B81C4E" w:rsidP="0035248E">
      <w:pPr>
        <w:pStyle w:val="a5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5248E">
        <w:rPr>
          <w:rFonts w:ascii="Times New Roman" w:hAnsi="Times New Roman"/>
          <w:sz w:val="24"/>
          <w:szCs w:val="24"/>
        </w:rPr>
        <w:lastRenderedPageBreak/>
        <w:t xml:space="preserve">среднего общего образования  для 10 - 11 классов </w:t>
      </w:r>
      <w:r w:rsidR="0035248E" w:rsidRPr="0035248E">
        <w:rPr>
          <w:rFonts w:ascii="Times New Roman" w:hAnsi="Times New Roman"/>
          <w:sz w:val="24"/>
          <w:szCs w:val="24"/>
        </w:rPr>
        <w:t>II</w:t>
      </w:r>
      <w:r w:rsidR="0035248E" w:rsidRPr="0035248E">
        <w:rPr>
          <w:rFonts w:ascii="Times New Roman" w:hAnsi="Times New Roman"/>
          <w:sz w:val="24"/>
          <w:szCs w:val="24"/>
          <w:lang w:val="en-US"/>
        </w:rPr>
        <w:t>I</w:t>
      </w:r>
      <w:r w:rsidR="0035248E" w:rsidRPr="0035248E">
        <w:rPr>
          <w:rFonts w:ascii="Times New Roman" w:hAnsi="Times New Roman"/>
          <w:sz w:val="24"/>
          <w:szCs w:val="24"/>
        </w:rPr>
        <w:t xml:space="preserve"> уровня обучения </w:t>
      </w:r>
      <w:r w:rsidRPr="0035248E">
        <w:rPr>
          <w:rFonts w:ascii="Times New Roman" w:hAnsi="Times New Roman"/>
          <w:sz w:val="24"/>
          <w:szCs w:val="24"/>
        </w:rPr>
        <w:t>(нормативный срок освоения 2 года).</w:t>
      </w:r>
    </w:p>
    <w:p w:rsidR="00B81C4E" w:rsidRPr="00424956" w:rsidRDefault="00B81C4E" w:rsidP="00B81C4E">
      <w:pPr>
        <w:pStyle w:val="Default"/>
        <w:spacing w:line="276" w:lineRule="auto"/>
        <w:ind w:firstLine="709"/>
        <w:jc w:val="both"/>
      </w:pPr>
      <w:r w:rsidRPr="00E54099">
        <w:t>Основная образовательная программа начального общего образования включает один учебный план. Учебный план начального общего образования и план внеурочной деятельн</w:t>
      </w:r>
      <w:r w:rsidRPr="00E54099">
        <w:t>о</w:t>
      </w:r>
      <w:r w:rsidRPr="00E54099">
        <w:t>сти являются основными организационными механизмами реализации основной образов</w:t>
      </w:r>
      <w:r w:rsidRPr="00E54099">
        <w:t>а</w:t>
      </w:r>
      <w:r w:rsidRPr="00E54099">
        <w:t>тельной программы начального общего образования.</w:t>
      </w:r>
      <w:r w:rsidRPr="00424956">
        <w:t xml:space="preserve"> </w:t>
      </w:r>
    </w:p>
    <w:p w:rsidR="00B81C4E" w:rsidRPr="00424956" w:rsidRDefault="00B81C4E" w:rsidP="00B81C4E">
      <w:pPr>
        <w:pStyle w:val="Default"/>
        <w:spacing w:line="276" w:lineRule="auto"/>
        <w:ind w:firstLine="709"/>
        <w:jc w:val="both"/>
      </w:pPr>
      <w:r w:rsidRPr="00424956">
        <w:t xml:space="preserve">Учебный план основного общего образования </w:t>
      </w:r>
      <w:r w:rsidR="00FA5DA2">
        <w:t>для 5-9 классов реализует</w:t>
      </w:r>
      <w:r w:rsidRPr="00424956">
        <w:t xml:space="preserve"> образов</w:t>
      </w:r>
      <w:r w:rsidRPr="00424956">
        <w:t>а</w:t>
      </w:r>
      <w:r w:rsidRPr="00424956">
        <w:t>тельную программ</w:t>
      </w:r>
      <w:r w:rsidR="008D164D">
        <w:t>у ООО ФГОС</w:t>
      </w:r>
      <w:r w:rsidR="00FA5DA2">
        <w:t>.</w:t>
      </w:r>
      <w:r w:rsidR="008D164D">
        <w:t xml:space="preserve"> </w:t>
      </w:r>
      <w:r w:rsidRPr="00424956">
        <w:t>В учебном плане</w:t>
      </w:r>
      <w:r w:rsidR="0098721D">
        <w:t xml:space="preserve"> для 10 - 11 классов выделены: </w:t>
      </w:r>
      <w:r w:rsidRPr="00424956">
        <w:t>федерал</w:t>
      </w:r>
      <w:r w:rsidRPr="00424956">
        <w:t>ь</w:t>
      </w:r>
      <w:r w:rsidRPr="00424956">
        <w:t>ный компонент</w:t>
      </w:r>
      <w:r w:rsidR="00FA5DA2">
        <w:t xml:space="preserve"> </w:t>
      </w:r>
      <w:r w:rsidR="0098721D">
        <w:t>(обязательные учебные предметы на базовом уровне и учебные предметы по выбору на базовом уровне)</w:t>
      </w:r>
      <w:r w:rsidRPr="00424956">
        <w:t>, региональный (национально-региональный компонент) и комп</w:t>
      </w:r>
      <w:r w:rsidRPr="00424956">
        <w:t>о</w:t>
      </w:r>
      <w:r w:rsidRPr="00424956">
        <w:t xml:space="preserve">нент образовательного учреждения. </w:t>
      </w:r>
    </w:p>
    <w:p w:rsidR="00B81C4E" w:rsidRPr="00424956" w:rsidRDefault="00B81C4E" w:rsidP="00B81C4E">
      <w:pPr>
        <w:tabs>
          <w:tab w:val="left" w:pos="4500"/>
          <w:tab w:val="left" w:pos="9180"/>
          <w:tab w:val="left" w:pos="9360"/>
        </w:tabs>
        <w:spacing w:line="276" w:lineRule="auto"/>
        <w:ind w:firstLine="709"/>
        <w:contextualSpacing/>
        <w:jc w:val="both"/>
      </w:pPr>
      <w:r w:rsidRPr="00424956">
        <w:t>Данные Учебные планы являются одними из основных нормативных документов, в</w:t>
      </w:r>
      <w:r w:rsidRPr="00424956">
        <w:t>ы</w:t>
      </w:r>
      <w:r w:rsidRPr="00424956">
        <w:t xml:space="preserve">ступающими как элемент государственных образовательных стандартов. Они определяют общие рамки отбора учебного материала, формирования перечня результатов образования и организации образовательной деятельности: 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фиксируют максимальный объем учебной нагрузки обучающихся при  5-дневной (1</w:t>
      </w:r>
      <w:r w:rsidR="0098721D">
        <w:t>-4, 5-6</w:t>
      </w:r>
      <w:r>
        <w:t> </w:t>
      </w:r>
      <w:r w:rsidRPr="00424956">
        <w:t>класс) и 6-дневной (</w:t>
      </w:r>
      <w:r w:rsidR="0098721D">
        <w:t>7</w:t>
      </w:r>
      <w:r>
        <w:t xml:space="preserve"> </w:t>
      </w:r>
      <w:r w:rsidRPr="00424956">
        <w:t>-</w:t>
      </w:r>
      <w:r>
        <w:t xml:space="preserve"> </w:t>
      </w:r>
      <w:r w:rsidRPr="00424956">
        <w:t>11 класс) учебных неделях;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определяют (регламентируют) перечень учебных предметов, курсов и время, отвод</w:t>
      </w:r>
      <w:r w:rsidRPr="00424956">
        <w:t>и</w:t>
      </w:r>
      <w:r w:rsidRPr="00424956">
        <w:t>мое на их освоение и организацию. Количество часов, отведённое на освоение обучающим</w:t>
      </w:r>
      <w:r w:rsidRPr="00424956">
        <w:t>и</w:t>
      </w:r>
      <w:r w:rsidRPr="00424956">
        <w:t>ся учебного плана школы, не превышает величину максимально допустимой образовател</w:t>
      </w:r>
      <w:r w:rsidRPr="00424956">
        <w:t>ь</w:t>
      </w:r>
      <w:r w:rsidRPr="00424956">
        <w:t>ной нагрузки;</w:t>
      </w:r>
    </w:p>
    <w:p w:rsidR="00B81C4E" w:rsidRPr="00424956" w:rsidRDefault="00B81C4E" w:rsidP="00401F3B">
      <w:pPr>
        <w:numPr>
          <w:ilvl w:val="0"/>
          <w:numId w:val="7"/>
        </w:numPr>
        <w:tabs>
          <w:tab w:val="left" w:pos="709"/>
        </w:tabs>
        <w:spacing w:line="276" w:lineRule="auto"/>
        <w:ind w:left="0" w:firstLine="426"/>
        <w:contextualSpacing/>
        <w:jc w:val="both"/>
      </w:pPr>
      <w:r w:rsidRPr="00424956">
        <w:t>распределяют учебные предметы, курсы по классам и учебным годам.</w:t>
      </w:r>
    </w:p>
    <w:p w:rsidR="00B81C4E" w:rsidRPr="00424956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В рамках реализации  Концепции комплексной государственной программы «Урал</w:t>
      </w:r>
      <w:r w:rsidRPr="00424956">
        <w:rPr>
          <w:rFonts w:ascii="Times New Roman" w:hAnsi="Times New Roman"/>
          <w:sz w:val="24"/>
          <w:szCs w:val="24"/>
        </w:rPr>
        <w:t>ь</w:t>
      </w:r>
      <w:r w:rsidRPr="00424956">
        <w:rPr>
          <w:rFonts w:ascii="Times New Roman" w:hAnsi="Times New Roman"/>
          <w:sz w:val="24"/>
          <w:szCs w:val="24"/>
        </w:rPr>
        <w:t>ская инженерная школа» на 2015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424956">
        <w:rPr>
          <w:rFonts w:ascii="Times New Roman" w:hAnsi="Times New Roman"/>
          <w:sz w:val="24"/>
          <w:szCs w:val="24"/>
        </w:rPr>
        <w:t>2020 годы включены в вариативную часть школьного учебного плана (в часть, формируемую участниками образовательных отношений) следу</w:t>
      </w:r>
      <w:r w:rsidRPr="00424956">
        <w:rPr>
          <w:rFonts w:ascii="Times New Roman" w:hAnsi="Times New Roman"/>
          <w:sz w:val="24"/>
          <w:szCs w:val="24"/>
        </w:rPr>
        <w:t>ю</w:t>
      </w:r>
      <w:r w:rsidRPr="00424956">
        <w:rPr>
          <w:rFonts w:ascii="Times New Roman" w:hAnsi="Times New Roman"/>
          <w:sz w:val="24"/>
          <w:szCs w:val="24"/>
        </w:rPr>
        <w:t>щие предметы: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Информатика и ИКТ (</w:t>
      </w:r>
      <w:r w:rsidR="0098721D">
        <w:rPr>
          <w:rFonts w:ascii="Times New Roman" w:hAnsi="Times New Roman"/>
          <w:sz w:val="24"/>
          <w:szCs w:val="24"/>
        </w:rPr>
        <w:t>6</w:t>
      </w:r>
      <w:r w:rsidR="004328ED">
        <w:rPr>
          <w:rFonts w:ascii="Times New Roman" w:hAnsi="Times New Roman"/>
          <w:sz w:val="24"/>
          <w:szCs w:val="24"/>
        </w:rPr>
        <w:t>,</w:t>
      </w:r>
      <w:r w:rsidR="001969AE">
        <w:rPr>
          <w:rFonts w:ascii="Times New Roman" w:hAnsi="Times New Roman"/>
          <w:sz w:val="24"/>
          <w:szCs w:val="24"/>
        </w:rPr>
        <w:t xml:space="preserve"> 7, 9, </w:t>
      </w:r>
      <w:r w:rsidR="004328ED">
        <w:rPr>
          <w:rFonts w:ascii="Times New Roman" w:hAnsi="Times New Roman"/>
          <w:sz w:val="24"/>
          <w:szCs w:val="24"/>
        </w:rPr>
        <w:t>10-11</w:t>
      </w:r>
      <w:r w:rsidRPr="00424956">
        <w:rPr>
          <w:rFonts w:ascii="Times New Roman" w:hAnsi="Times New Roman"/>
          <w:sz w:val="24"/>
          <w:szCs w:val="24"/>
        </w:rPr>
        <w:t xml:space="preserve"> классы);</w:t>
      </w:r>
    </w:p>
    <w:p w:rsidR="00B81C4E" w:rsidRPr="004328ED" w:rsidRDefault="0098721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28ED">
        <w:rPr>
          <w:rFonts w:ascii="Times New Roman" w:hAnsi="Times New Roman"/>
          <w:sz w:val="24"/>
          <w:szCs w:val="24"/>
        </w:rPr>
        <w:t>Алгебра</w:t>
      </w:r>
      <w:r w:rsidR="006407DF" w:rsidRPr="004328ED">
        <w:rPr>
          <w:rFonts w:ascii="Times New Roman" w:hAnsi="Times New Roman"/>
          <w:sz w:val="24"/>
          <w:szCs w:val="24"/>
        </w:rPr>
        <w:t xml:space="preserve"> (</w:t>
      </w:r>
      <w:r w:rsidR="004328ED" w:rsidRPr="004328ED">
        <w:rPr>
          <w:rFonts w:ascii="Times New Roman" w:hAnsi="Times New Roman"/>
          <w:sz w:val="24"/>
          <w:szCs w:val="24"/>
        </w:rPr>
        <w:t>7</w:t>
      </w:r>
      <w:r w:rsidR="001969AE">
        <w:rPr>
          <w:rFonts w:ascii="Times New Roman" w:hAnsi="Times New Roman"/>
          <w:sz w:val="24"/>
          <w:szCs w:val="24"/>
        </w:rPr>
        <w:t>-8</w:t>
      </w:r>
      <w:r w:rsidR="006407DF" w:rsidRPr="004328ED">
        <w:rPr>
          <w:rFonts w:ascii="Times New Roman" w:hAnsi="Times New Roman"/>
          <w:sz w:val="24"/>
          <w:szCs w:val="24"/>
        </w:rPr>
        <w:t xml:space="preserve"> </w:t>
      </w:r>
      <w:r w:rsidR="00B81C4E" w:rsidRPr="004328ED">
        <w:rPr>
          <w:rFonts w:ascii="Times New Roman" w:hAnsi="Times New Roman"/>
          <w:sz w:val="24"/>
          <w:szCs w:val="24"/>
        </w:rPr>
        <w:t>класс);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Графика и черчение (8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9 класс)</w:t>
      </w:r>
      <w:r>
        <w:rPr>
          <w:rFonts w:ascii="Times New Roman" w:hAnsi="Times New Roman"/>
          <w:sz w:val="24"/>
          <w:szCs w:val="24"/>
        </w:rPr>
        <w:t>;</w:t>
      </w:r>
    </w:p>
    <w:p w:rsidR="00B81C4E" w:rsidRPr="00424956" w:rsidRDefault="0098721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гебра и начала </w:t>
      </w:r>
      <w:r w:rsidR="004328ED">
        <w:rPr>
          <w:rFonts w:ascii="Times New Roman" w:hAnsi="Times New Roman"/>
          <w:sz w:val="24"/>
          <w:szCs w:val="24"/>
        </w:rPr>
        <w:t xml:space="preserve">математического </w:t>
      </w:r>
      <w:r>
        <w:rPr>
          <w:rFonts w:ascii="Times New Roman" w:hAnsi="Times New Roman"/>
          <w:sz w:val="24"/>
          <w:szCs w:val="24"/>
        </w:rPr>
        <w:t>анализа</w:t>
      </w:r>
      <w:r w:rsidR="00B81C4E" w:rsidRPr="00424956">
        <w:rPr>
          <w:rFonts w:ascii="Times New Roman" w:hAnsi="Times New Roman"/>
          <w:sz w:val="24"/>
          <w:szCs w:val="24"/>
        </w:rPr>
        <w:t xml:space="preserve">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11 класс)</w:t>
      </w:r>
      <w:r w:rsidR="00B81C4E">
        <w:rPr>
          <w:rFonts w:ascii="Times New Roman" w:hAnsi="Times New Roman"/>
          <w:sz w:val="24"/>
          <w:szCs w:val="24"/>
        </w:rPr>
        <w:t>;</w:t>
      </w:r>
    </w:p>
    <w:p w:rsidR="00B81C4E" w:rsidRPr="00424956" w:rsidRDefault="00B81C4E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24956">
        <w:rPr>
          <w:rFonts w:ascii="Times New Roman" w:hAnsi="Times New Roman"/>
          <w:sz w:val="24"/>
          <w:szCs w:val="24"/>
        </w:rPr>
        <w:t>Экономика и развитие общественно-хозяйственной деятельности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Pr="00424956">
        <w:rPr>
          <w:rFonts w:ascii="Times New Roman" w:hAnsi="Times New Roman"/>
          <w:sz w:val="24"/>
          <w:szCs w:val="24"/>
        </w:rPr>
        <w:t>11 класс)</w:t>
      </w:r>
      <w:r>
        <w:rPr>
          <w:rFonts w:ascii="Times New Roman" w:hAnsi="Times New Roman"/>
          <w:sz w:val="24"/>
          <w:szCs w:val="24"/>
        </w:rPr>
        <w:t>;</w:t>
      </w:r>
    </w:p>
    <w:p w:rsidR="00B81C4E" w:rsidRDefault="004328E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ка. </w:t>
      </w:r>
      <w:r w:rsidR="00B81C4E" w:rsidRPr="00424956">
        <w:rPr>
          <w:rFonts w:ascii="Times New Roman" w:hAnsi="Times New Roman"/>
          <w:sz w:val="24"/>
          <w:szCs w:val="24"/>
        </w:rPr>
        <w:t>Методы решения физических задач (10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-</w:t>
      </w:r>
      <w:r w:rsidR="006407DF">
        <w:rPr>
          <w:rFonts w:ascii="Times New Roman" w:hAnsi="Times New Roman"/>
          <w:sz w:val="24"/>
          <w:szCs w:val="24"/>
        </w:rPr>
        <w:t xml:space="preserve"> </w:t>
      </w:r>
      <w:r w:rsidR="00B81C4E" w:rsidRPr="00424956">
        <w:rPr>
          <w:rFonts w:ascii="Times New Roman" w:hAnsi="Times New Roman"/>
          <w:sz w:val="24"/>
          <w:szCs w:val="24"/>
        </w:rPr>
        <w:t>11 класс)</w:t>
      </w:r>
      <w:r w:rsidR="00B81C4E">
        <w:rPr>
          <w:rFonts w:ascii="Times New Roman" w:hAnsi="Times New Roman"/>
          <w:sz w:val="24"/>
          <w:szCs w:val="24"/>
        </w:rPr>
        <w:t>;</w:t>
      </w:r>
    </w:p>
    <w:p w:rsidR="004328ED" w:rsidRPr="00424956" w:rsidRDefault="004328ED" w:rsidP="00401F3B">
      <w:pPr>
        <w:pStyle w:val="a5"/>
        <w:numPr>
          <w:ilvl w:val="0"/>
          <w:numId w:val="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имия (10-11 класс)</w:t>
      </w:r>
    </w:p>
    <w:p w:rsidR="0062764B" w:rsidRPr="00BD15B4" w:rsidRDefault="0062764B" w:rsidP="0062764B">
      <w:pPr>
        <w:pStyle w:val="a5"/>
        <w:tabs>
          <w:tab w:val="left" w:pos="709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4" w:name="_Toc456867832"/>
    </w:p>
    <w:p w:rsidR="00B81C4E" w:rsidRPr="000B52CE" w:rsidRDefault="00B81C4E" w:rsidP="000B52CE">
      <w:pPr>
        <w:pStyle w:val="a5"/>
        <w:spacing w:line="276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0B52CE">
        <w:rPr>
          <w:rFonts w:ascii="Times New Roman" w:hAnsi="Times New Roman"/>
          <w:b/>
          <w:bCs/>
          <w:sz w:val="24"/>
          <w:szCs w:val="24"/>
        </w:rPr>
        <w:t>1.3. Режим работы</w:t>
      </w:r>
      <w:bookmarkEnd w:id="4"/>
    </w:p>
    <w:p w:rsidR="00B81C4E" w:rsidRDefault="00B81C4E" w:rsidP="00B81C4E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7A11F7">
        <w:rPr>
          <w:rFonts w:ascii="Times New Roman" w:hAnsi="Times New Roman"/>
          <w:sz w:val="24"/>
          <w:szCs w:val="24"/>
        </w:rPr>
        <w:t>МА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1F7">
        <w:rPr>
          <w:rFonts w:ascii="Times New Roman" w:hAnsi="Times New Roman"/>
          <w:sz w:val="24"/>
          <w:szCs w:val="24"/>
        </w:rPr>
        <w:t xml:space="preserve">23 работает в смешанном </w:t>
      </w:r>
      <w:r w:rsidRPr="00DA3F93">
        <w:rPr>
          <w:rFonts w:ascii="Times New Roman" w:hAnsi="Times New Roman"/>
          <w:sz w:val="24"/>
          <w:szCs w:val="24"/>
        </w:rPr>
        <w:t>режи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pPr>
              <w:rPr>
                <w:u w:val="single"/>
              </w:rPr>
            </w:pPr>
            <w:r>
              <w:t>Сменность занятий</w:t>
            </w: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Занятия проводятся в две смены</w:t>
            </w:r>
          </w:p>
        </w:tc>
      </w:tr>
      <w:tr w:rsidR="00DA3F93" w:rsidRPr="00DA3F93" w:rsidTr="00C963FB">
        <w:trPr>
          <w:trHeight w:val="555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t>Начало учебных занятий</w:t>
            </w:r>
          </w:p>
          <w:p w:rsidR="00DA3F93" w:rsidRPr="00DA3F93" w:rsidRDefault="00DA3F93" w:rsidP="00DA3F93"/>
        </w:tc>
        <w:tc>
          <w:tcPr>
            <w:tcW w:w="4857" w:type="dxa"/>
            <w:shd w:val="clear" w:color="auto" w:fill="auto"/>
          </w:tcPr>
          <w:p w:rsidR="00DA3F93" w:rsidRDefault="00E54099" w:rsidP="00E54099">
            <w:pPr>
              <w:pStyle w:val="af0"/>
              <w:ind w:left="-36"/>
            </w:pPr>
            <w:r>
              <w:t xml:space="preserve">1-4 кл.: 1 смена – 8.00 ч., </w:t>
            </w:r>
            <w:r w:rsidR="00DA3F93" w:rsidRPr="00DA3F93">
              <w:t xml:space="preserve">2 смена </w:t>
            </w:r>
            <w:r w:rsidR="00DA3F93" w:rsidRPr="00E54099">
              <w:t xml:space="preserve">– </w:t>
            </w:r>
            <w:r>
              <w:t xml:space="preserve"> 1</w:t>
            </w:r>
            <w:r w:rsidR="00DA3F93" w:rsidRPr="00E54099">
              <w:t>3.00</w:t>
            </w:r>
            <w:r>
              <w:t xml:space="preserve"> ч.</w:t>
            </w:r>
          </w:p>
          <w:p w:rsidR="00E54099" w:rsidRPr="00DA3F93" w:rsidRDefault="00E54099" w:rsidP="00E54099">
            <w:pPr>
              <w:pStyle w:val="af0"/>
              <w:ind w:left="-36"/>
            </w:pPr>
            <w:r>
              <w:t xml:space="preserve">5-11 кл.: 1 смена – 8.00 ч., </w:t>
            </w:r>
            <w:r w:rsidRPr="00DA3F93">
              <w:t xml:space="preserve">2 смена </w:t>
            </w:r>
            <w:r w:rsidRPr="00E54099">
              <w:t xml:space="preserve">– </w:t>
            </w:r>
            <w:r>
              <w:t xml:space="preserve"> 14</w:t>
            </w:r>
            <w:r w:rsidRPr="00E54099">
              <w:t>.00</w:t>
            </w:r>
            <w:r>
              <w:t xml:space="preserve"> ч.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t>Продолжительность уроков</w:t>
            </w:r>
          </w:p>
          <w:p w:rsidR="00DA3F93" w:rsidRPr="00DA3F93" w:rsidRDefault="00DA3F93" w:rsidP="00DA3F93"/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1 классы – 35-40 минут</w:t>
            </w:r>
          </w:p>
          <w:p w:rsidR="00DA3F93" w:rsidRPr="00DA3F93" w:rsidRDefault="00DA3F93" w:rsidP="00DA3F93">
            <w:r>
              <w:t>2 - 11</w:t>
            </w:r>
            <w:r w:rsidRPr="00DA3F93">
              <w:t xml:space="preserve"> классы – 45 минут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 w:rsidRPr="00DA3F93">
              <w:t xml:space="preserve">Продолжительность </w:t>
            </w:r>
            <w:r>
              <w:t>перемен</w:t>
            </w: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>10-20 минут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 w:rsidRPr="00DA3F93">
              <w:t>П</w:t>
            </w:r>
            <w:r>
              <w:t>родолжительность учебной недели</w:t>
            </w:r>
          </w:p>
          <w:p w:rsidR="00DA3F93" w:rsidRPr="00DA3F93" w:rsidRDefault="00DA3F93" w:rsidP="00DA3F93">
            <w:pPr>
              <w:rPr>
                <w:u w:val="single"/>
              </w:rPr>
            </w:pPr>
          </w:p>
        </w:tc>
        <w:tc>
          <w:tcPr>
            <w:tcW w:w="4857" w:type="dxa"/>
            <w:shd w:val="clear" w:color="auto" w:fill="auto"/>
          </w:tcPr>
          <w:p w:rsidR="00DA3F93" w:rsidRPr="00DA3F93" w:rsidRDefault="00DA3F93" w:rsidP="00DA3F93">
            <w:r w:rsidRPr="00DA3F93">
              <w:t xml:space="preserve">1-4, 5-6 </w:t>
            </w:r>
            <w:r>
              <w:t>классы</w:t>
            </w:r>
            <w:r w:rsidRPr="00DA3F93">
              <w:t>– 5-дневная учебная неделя;</w:t>
            </w:r>
          </w:p>
          <w:p w:rsidR="00DA3F93" w:rsidRPr="00DA3F93" w:rsidRDefault="00DA3F93" w:rsidP="00DA3F93">
            <w:r>
              <w:t>7</w:t>
            </w:r>
            <w:r w:rsidRPr="00621F48">
              <w:t xml:space="preserve"> - 11 классы </w:t>
            </w:r>
            <w:r>
              <w:t xml:space="preserve"> – 6</w:t>
            </w:r>
            <w:r w:rsidRPr="00DA3F93">
              <w:t>-дневная учебная неделя</w:t>
            </w:r>
          </w:p>
        </w:tc>
      </w:tr>
      <w:tr w:rsidR="00DA3F93" w:rsidRPr="00DA3F93" w:rsidTr="00C963FB">
        <w:trPr>
          <w:trHeight w:val="397"/>
        </w:trPr>
        <w:tc>
          <w:tcPr>
            <w:tcW w:w="4856" w:type="dxa"/>
            <w:shd w:val="clear" w:color="auto" w:fill="auto"/>
          </w:tcPr>
          <w:p w:rsidR="00DA3F93" w:rsidRPr="00DA3F93" w:rsidRDefault="00DA3F93" w:rsidP="00DA3F93">
            <w:r>
              <w:t>Периоды аттестации</w:t>
            </w:r>
          </w:p>
        </w:tc>
        <w:tc>
          <w:tcPr>
            <w:tcW w:w="4857" w:type="dxa"/>
            <w:shd w:val="clear" w:color="auto" w:fill="auto"/>
          </w:tcPr>
          <w:p w:rsidR="00DA3F93" w:rsidRDefault="00DA3F93" w:rsidP="00DA3F93">
            <w:pPr>
              <w:ind w:right="79"/>
            </w:pPr>
            <w:r>
              <w:t>2 - 9</w:t>
            </w:r>
            <w:r w:rsidRPr="00DA3F93">
              <w:t xml:space="preserve"> классы – по </w:t>
            </w:r>
            <w:r w:rsidRPr="00DA3F93">
              <w:rPr>
                <w:lang w:val="en-US"/>
              </w:rPr>
              <w:t>I</w:t>
            </w:r>
            <w:r w:rsidRPr="00DA3F93">
              <w:t xml:space="preserve">, </w:t>
            </w:r>
            <w:r w:rsidRPr="00DA3F93">
              <w:rPr>
                <w:lang w:val="en-US"/>
              </w:rPr>
              <w:t>II</w:t>
            </w:r>
            <w:r w:rsidRPr="00DA3F93">
              <w:t xml:space="preserve">, </w:t>
            </w:r>
            <w:r w:rsidRPr="00DA3F93">
              <w:rPr>
                <w:lang w:val="en-US"/>
              </w:rPr>
              <w:t>III</w:t>
            </w:r>
            <w:r w:rsidRPr="00DA3F93">
              <w:t xml:space="preserve">, </w:t>
            </w:r>
            <w:r w:rsidRPr="00DA3F93">
              <w:rPr>
                <w:lang w:val="en-US"/>
              </w:rPr>
              <w:t>IV</w:t>
            </w:r>
            <w:r w:rsidRPr="00DA3F93">
              <w:t xml:space="preserve"> четвертям</w:t>
            </w:r>
            <w:r>
              <w:t>,</w:t>
            </w:r>
          </w:p>
          <w:p w:rsidR="00DA3F93" w:rsidRPr="00DA3F93" w:rsidRDefault="00DA3F93" w:rsidP="00DA3F93">
            <w:pPr>
              <w:ind w:right="79"/>
            </w:pPr>
            <w:r w:rsidRPr="00621F48">
              <w:lastRenderedPageBreak/>
              <w:t xml:space="preserve">10 - 11 классы – по </w:t>
            </w:r>
            <w:r w:rsidRPr="00621F48">
              <w:rPr>
                <w:lang w:val="en-US"/>
              </w:rPr>
              <w:t>I</w:t>
            </w:r>
            <w:r w:rsidRPr="00621F48">
              <w:t xml:space="preserve">, </w:t>
            </w:r>
            <w:r w:rsidRPr="00621F48">
              <w:rPr>
                <w:lang w:val="en-US"/>
              </w:rPr>
              <w:t>II</w:t>
            </w:r>
            <w:r w:rsidRPr="00621F48">
              <w:t xml:space="preserve"> полугодиям</w:t>
            </w:r>
          </w:p>
        </w:tc>
      </w:tr>
    </w:tbl>
    <w:p w:rsidR="00DA3F93" w:rsidRDefault="00DA3F93" w:rsidP="00B81C4E">
      <w:pPr>
        <w:pStyle w:val="a5"/>
        <w:spacing w:line="276" w:lineRule="auto"/>
        <w:ind w:firstLine="567"/>
        <w:rPr>
          <w:rFonts w:ascii="Times New Roman" w:hAnsi="Times New Roman"/>
          <w:sz w:val="24"/>
          <w:szCs w:val="24"/>
          <w:u w:val="single"/>
        </w:rPr>
      </w:pPr>
    </w:p>
    <w:p w:rsidR="00B81C4E" w:rsidRPr="00621F48" w:rsidRDefault="00B81C4E" w:rsidP="00B81C4E">
      <w:pPr>
        <w:spacing w:line="276" w:lineRule="auto"/>
        <w:ind w:firstLine="709"/>
        <w:jc w:val="both"/>
      </w:pPr>
      <w:r w:rsidRPr="00621F48">
        <w:t>Общий объем нагрузки в течение дня не должен превышать: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 xml:space="preserve">1-х классов </w:t>
      </w:r>
      <w:r>
        <w:rPr>
          <w:bCs/>
        </w:rPr>
        <w:t>–</w:t>
      </w:r>
      <w:r w:rsidRPr="00621F48">
        <w:rPr>
          <w:bCs/>
        </w:rPr>
        <w:t xml:space="preserve"> 4 уроков и один раз в неделю 5 уроков</w:t>
      </w:r>
      <w:r w:rsidRPr="00621F48">
        <w:t xml:space="preserve"> за сч</w:t>
      </w:r>
      <w:r>
        <w:t>ё</w:t>
      </w:r>
      <w:r w:rsidRPr="00621F48">
        <w:t>т урока физической культуры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2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4 классов </w:t>
      </w:r>
      <w:r>
        <w:rPr>
          <w:bCs/>
        </w:rPr>
        <w:t>–</w:t>
      </w:r>
      <w:r w:rsidRPr="00621F48">
        <w:rPr>
          <w:bCs/>
        </w:rPr>
        <w:t xml:space="preserve"> 5 уроков и один раз в неделю 6 уроков</w:t>
      </w:r>
      <w:r w:rsidRPr="00621F48">
        <w:t xml:space="preserve"> за сч</w:t>
      </w:r>
      <w:r>
        <w:t>ё</w:t>
      </w:r>
      <w:r w:rsidRPr="00621F48">
        <w:t>т урока физической культуры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5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7 классов </w:t>
      </w:r>
      <w:r>
        <w:rPr>
          <w:bCs/>
        </w:rPr>
        <w:t>–</w:t>
      </w:r>
      <w:r w:rsidRPr="00621F48">
        <w:rPr>
          <w:bCs/>
        </w:rPr>
        <w:t xml:space="preserve"> не более 7 уроков</w:t>
      </w:r>
      <w:r w:rsidRPr="00621F48">
        <w:t>;</w:t>
      </w:r>
    </w:p>
    <w:p w:rsidR="00B81C4E" w:rsidRPr="00621F48" w:rsidRDefault="00B81C4E" w:rsidP="00401F3B">
      <w:pPr>
        <w:numPr>
          <w:ilvl w:val="0"/>
          <w:numId w:val="10"/>
        </w:numPr>
        <w:spacing w:line="276" w:lineRule="auto"/>
        <w:ind w:left="0" w:firstLine="426"/>
        <w:jc w:val="both"/>
      </w:pPr>
      <w:r w:rsidRPr="00621F48">
        <w:t xml:space="preserve">для обучающихся </w:t>
      </w:r>
      <w:r w:rsidRPr="00621F48">
        <w:rPr>
          <w:bCs/>
        </w:rPr>
        <w:t>8</w:t>
      </w:r>
      <w:r w:rsidR="006407DF">
        <w:rPr>
          <w:bCs/>
        </w:rPr>
        <w:t xml:space="preserve"> </w:t>
      </w:r>
      <w:r w:rsidRPr="00621F48">
        <w:rPr>
          <w:bCs/>
        </w:rPr>
        <w:t>-</w:t>
      </w:r>
      <w:r w:rsidR="006407DF">
        <w:rPr>
          <w:bCs/>
        </w:rPr>
        <w:t xml:space="preserve"> </w:t>
      </w:r>
      <w:r w:rsidRPr="00621F48">
        <w:rPr>
          <w:bCs/>
        </w:rPr>
        <w:t xml:space="preserve">11 классов </w:t>
      </w:r>
      <w:r>
        <w:rPr>
          <w:bCs/>
        </w:rPr>
        <w:t>–</w:t>
      </w:r>
      <w:r w:rsidRPr="00621F48">
        <w:rPr>
          <w:bCs/>
        </w:rPr>
        <w:t xml:space="preserve"> не более 8 уроков</w:t>
      </w:r>
      <w:r w:rsidRPr="00621F48">
        <w:t>.</w:t>
      </w:r>
    </w:p>
    <w:p w:rsidR="00B81C4E" w:rsidRDefault="0097466F" w:rsidP="00B81C4E">
      <w:pPr>
        <w:spacing w:line="276" w:lineRule="auto"/>
        <w:jc w:val="both"/>
      </w:pPr>
      <w:r>
        <w:t xml:space="preserve"> В начальной школе сдвоенных уроков не проводится. </w:t>
      </w:r>
      <w:r w:rsidR="00B81C4E" w:rsidRPr="00621F48">
        <w:t>Допускается проведение сдвоенных уроков физической культуры (занятия на лыжах).</w:t>
      </w:r>
    </w:p>
    <w:p w:rsidR="00B81C4E" w:rsidRPr="00761520" w:rsidRDefault="00B81C4E" w:rsidP="00B81C4E">
      <w:pPr>
        <w:spacing w:line="276" w:lineRule="auto"/>
        <w:jc w:val="both"/>
        <w:rPr>
          <w:sz w:val="16"/>
          <w:szCs w:val="16"/>
        </w:rPr>
      </w:pPr>
    </w:p>
    <w:p w:rsidR="00B81C4E" w:rsidRPr="000B52CE" w:rsidRDefault="00B81C4E" w:rsidP="000B52CE">
      <w:pPr>
        <w:pStyle w:val="a5"/>
        <w:spacing w:line="276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456867833"/>
      <w:r w:rsidRPr="000B52CE">
        <w:rPr>
          <w:rFonts w:ascii="Times New Roman" w:hAnsi="Times New Roman"/>
          <w:b/>
          <w:bCs/>
          <w:sz w:val="24"/>
          <w:szCs w:val="24"/>
        </w:rPr>
        <w:t>1.4. Продолжительность учебного года</w:t>
      </w:r>
      <w:bookmarkEnd w:id="5"/>
    </w:p>
    <w:p w:rsidR="00B81C4E" w:rsidRPr="00621F48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F48">
        <w:rPr>
          <w:rFonts w:ascii="Times New Roman" w:hAnsi="Times New Roman"/>
          <w:sz w:val="24"/>
          <w:szCs w:val="24"/>
        </w:rPr>
        <w:t>Н</w:t>
      </w:r>
      <w:r w:rsidR="009A4636">
        <w:rPr>
          <w:rFonts w:ascii="Times New Roman" w:hAnsi="Times New Roman"/>
          <w:sz w:val="24"/>
          <w:szCs w:val="24"/>
        </w:rPr>
        <w:t>ачало учебного года – 02.09.2019</w:t>
      </w:r>
      <w:r w:rsidRPr="00621F48">
        <w:rPr>
          <w:rFonts w:ascii="Times New Roman" w:hAnsi="Times New Roman"/>
          <w:sz w:val="24"/>
          <w:szCs w:val="24"/>
        </w:rPr>
        <w:t xml:space="preserve"> года.</w:t>
      </w:r>
    </w:p>
    <w:p w:rsidR="00B81C4E" w:rsidRPr="00621F48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F48">
        <w:rPr>
          <w:rFonts w:ascii="Times New Roman" w:hAnsi="Times New Roman"/>
          <w:sz w:val="24"/>
          <w:szCs w:val="24"/>
        </w:rPr>
        <w:t>Продолжительность учебного года и количество учебных недель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685"/>
        <w:gridCol w:w="3827"/>
      </w:tblGrid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9A463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46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2 – 8,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9A463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463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E7304F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</w:t>
            </w:r>
            <w:r w:rsidR="00E730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1C4E" w:rsidRPr="00B81C4E" w:rsidTr="006738F2">
        <w:tc>
          <w:tcPr>
            <w:tcW w:w="2093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9, 1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C4E" w:rsidRPr="00B81C4E" w:rsidRDefault="008D4375" w:rsidP="009A463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A463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5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1C4E" w:rsidRPr="00B81C4E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C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B81C4E" w:rsidRPr="00160254" w:rsidRDefault="00B81C4E" w:rsidP="00B81C4E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B81C4E" w:rsidRPr="00B81C4E" w:rsidRDefault="00B81C4E" w:rsidP="0062764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Продолжительность учебных четвертей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53"/>
        <w:gridCol w:w="4253"/>
      </w:tblGrid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для 1 классов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для 2 – 11 классов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6C2516" w:rsidP="001C0663">
            <w:pPr>
              <w:pStyle w:val="a5"/>
              <w:spacing w:line="276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4636">
              <w:rPr>
                <w:rFonts w:ascii="Times New Roman" w:hAnsi="Times New Roman"/>
                <w:sz w:val="24"/>
                <w:szCs w:val="24"/>
              </w:rPr>
              <w:t>о 02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7D3473">
              <w:rPr>
                <w:rFonts w:ascii="Times New Roman" w:hAnsi="Times New Roman"/>
                <w:sz w:val="24"/>
                <w:szCs w:val="24"/>
              </w:rPr>
              <w:t>9</w:t>
            </w:r>
            <w:r w:rsidR="009A4636">
              <w:rPr>
                <w:rFonts w:ascii="Times New Roman" w:hAnsi="Times New Roman"/>
                <w:sz w:val="24"/>
                <w:szCs w:val="24"/>
              </w:rPr>
              <w:t xml:space="preserve"> по 03.1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201</w:t>
            </w:r>
            <w:r w:rsidR="009A4636">
              <w:rPr>
                <w:rFonts w:ascii="Times New Roman" w:hAnsi="Times New Roman"/>
                <w:sz w:val="24"/>
                <w:szCs w:val="24"/>
              </w:rPr>
              <w:t>9 (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E119EC" w:rsidP="009A4636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A4636">
              <w:rPr>
                <w:rFonts w:ascii="Times New Roman" w:hAnsi="Times New Roman"/>
                <w:sz w:val="24"/>
                <w:szCs w:val="24"/>
              </w:rPr>
              <w:t>о 02</w:t>
            </w:r>
            <w:r>
              <w:rPr>
                <w:rFonts w:ascii="Times New Roman" w:hAnsi="Times New Roman"/>
                <w:sz w:val="24"/>
                <w:szCs w:val="24"/>
              </w:rPr>
              <w:t>.09.201</w:t>
            </w:r>
            <w:r w:rsidR="009A4636">
              <w:rPr>
                <w:rFonts w:ascii="Times New Roman" w:hAnsi="Times New Roman"/>
                <w:sz w:val="24"/>
                <w:szCs w:val="24"/>
              </w:rPr>
              <w:t>9 по 03.1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201</w:t>
            </w:r>
            <w:r w:rsidR="009A4636">
              <w:rPr>
                <w:rFonts w:ascii="Times New Roman" w:hAnsi="Times New Roman"/>
                <w:sz w:val="24"/>
                <w:szCs w:val="24"/>
              </w:rPr>
              <w:t>9 (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9A4636" w:rsidP="009A463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9A4636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A4636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 w:rsidR="009A46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FD132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2.201</w:t>
            </w:r>
            <w:r w:rsidR="009A4636">
              <w:rPr>
                <w:rFonts w:ascii="Times New Roman" w:hAnsi="Times New Roman"/>
                <w:sz w:val="24"/>
                <w:szCs w:val="24"/>
              </w:rPr>
              <w:t>9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A4636">
              <w:rPr>
                <w:rFonts w:ascii="Times New Roman" w:hAnsi="Times New Roman"/>
                <w:sz w:val="24"/>
                <w:szCs w:val="24"/>
              </w:rPr>
              <w:t>6,5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B81C4E" w:rsidRPr="009162CB" w:rsidTr="008D4375"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9A4636">
            <w:pPr>
              <w:pStyle w:val="a5"/>
              <w:spacing w:line="276" w:lineRule="auto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328ED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C0663">
              <w:rPr>
                <w:rFonts w:ascii="Times New Roman" w:hAnsi="Times New Roman"/>
                <w:sz w:val="24"/>
                <w:szCs w:val="24"/>
              </w:rPr>
              <w:t>10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8D4375" w:rsidP="00FD1327">
            <w:pPr>
              <w:pStyle w:val="a5"/>
              <w:spacing w:line="276" w:lineRule="auto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C0663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>20</w:t>
            </w:r>
            <w:r w:rsidR="009D20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2</w:t>
            </w:r>
            <w:r w:rsidR="001C066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20</w:t>
            </w:r>
            <w:r w:rsidR="009A4636">
              <w:rPr>
                <w:rFonts w:ascii="Times New Roman" w:hAnsi="Times New Roman"/>
                <w:sz w:val="24"/>
                <w:szCs w:val="24"/>
              </w:rPr>
              <w:t>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 w:rsidR="00B81C4E"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</w:tc>
      </w:tr>
      <w:tr w:rsidR="00B81C4E" w:rsidRPr="009162CB" w:rsidTr="001C0663">
        <w:trPr>
          <w:trHeight w:val="603"/>
        </w:trPr>
        <w:tc>
          <w:tcPr>
            <w:tcW w:w="1384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FD1327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с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4328ED">
              <w:rPr>
                <w:rFonts w:ascii="Times New Roman" w:hAnsi="Times New Roman"/>
                <w:sz w:val="24"/>
                <w:szCs w:val="24"/>
              </w:rPr>
              <w:t>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4.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="008D4375">
              <w:rPr>
                <w:rFonts w:ascii="Times New Roman" w:hAnsi="Times New Roman"/>
                <w:sz w:val="24"/>
                <w:szCs w:val="24"/>
              </w:rPr>
              <w:t>по 2</w:t>
            </w:r>
            <w:r w:rsidR="00FD1327">
              <w:rPr>
                <w:rFonts w:ascii="Times New Roman" w:hAnsi="Times New Roman"/>
                <w:sz w:val="24"/>
                <w:szCs w:val="24"/>
              </w:rPr>
              <w:t>3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5.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>20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недель)   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B81C4E" w:rsidRPr="009162CB" w:rsidRDefault="00B81C4E" w:rsidP="00B81C4E">
            <w:pPr>
              <w:pStyle w:val="a5"/>
              <w:spacing w:line="276" w:lineRule="auto"/>
              <w:ind w:right="-109"/>
              <w:rPr>
                <w:rFonts w:ascii="Times New Roman" w:hAnsi="Times New Roman"/>
                <w:sz w:val="24"/>
                <w:szCs w:val="24"/>
              </w:rPr>
            </w:pPr>
          </w:p>
          <w:p w:rsidR="00B81C4E" w:rsidRPr="009162CB" w:rsidRDefault="00B81C4E" w:rsidP="00B81C4E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62CB">
              <w:rPr>
                <w:rFonts w:ascii="Times New Roman" w:hAnsi="Times New Roman"/>
                <w:sz w:val="24"/>
                <w:szCs w:val="24"/>
              </w:rPr>
              <w:t>с</w:t>
            </w:r>
            <w:r w:rsidR="008D437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1C0663">
              <w:rPr>
                <w:rFonts w:ascii="Times New Roman" w:hAnsi="Times New Roman"/>
                <w:sz w:val="24"/>
                <w:szCs w:val="24"/>
              </w:rPr>
              <w:t>1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4.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>20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по 2</w:t>
            </w:r>
            <w:r w:rsidR="00FD1327">
              <w:rPr>
                <w:rFonts w:ascii="Times New Roman" w:hAnsi="Times New Roman"/>
                <w:sz w:val="24"/>
                <w:szCs w:val="24"/>
              </w:rPr>
              <w:t>6</w:t>
            </w:r>
            <w:r w:rsidR="008D4375">
              <w:rPr>
                <w:rFonts w:ascii="Times New Roman" w:hAnsi="Times New Roman"/>
                <w:sz w:val="24"/>
                <w:szCs w:val="24"/>
              </w:rPr>
              <w:t>.05.20</w:t>
            </w:r>
            <w:r w:rsidR="00FD1327">
              <w:rPr>
                <w:rFonts w:ascii="Times New Roman" w:hAnsi="Times New Roman"/>
                <w:sz w:val="24"/>
                <w:szCs w:val="24"/>
              </w:rPr>
              <w:t>20</w:t>
            </w:r>
            <w:r w:rsidR="00886B84">
              <w:rPr>
                <w:rFonts w:ascii="Times New Roman" w:hAnsi="Times New Roman"/>
                <w:sz w:val="24"/>
                <w:szCs w:val="24"/>
              </w:rPr>
              <w:t xml:space="preserve"> (8</w:t>
            </w:r>
            <w:r w:rsidRPr="009162CB">
              <w:rPr>
                <w:rFonts w:ascii="Times New Roman" w:hAnsi="Times New Roman"/>
                <w:sz w:val="24"/>
                <w:szCs w:val="24"/>
              </w:rPr>
              <w:t xml:space="preserve"> недель)</w:t>
            </w:r>
          </w:p>
          <w:p w:rsidR="00B81C4E" w:rsidRPr="009162CB" w:rsidRDefault="00B81C4E" w:rsidP="008D4375">
            <w:pPr>
              <w:pStyle w:val="a5"/>
              <w:spacing w:line="276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1C4E" w:rsidRPr="00160254" w:rsidRDefault="00B81C4E" w:rsidP="00B81C4E">
      <w:pPr>
        <w:pStyle w:val="a5"/>
        <w:jc w:val="both"/>
        <w:rPr>
          <w:rFonts w:ascii="Times New Roman" w:hAnsi="Times New Roman"/>
          <w:sz w:val="12"/>
          <w:szCs w:val="12"/>
        </w:rPr>
      </w:pP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Продолжительность каникул: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енние каникулы – с </w:t>
      </w:r>
      <w:r w:rsidR="00FD1327">
        <w:rPr>
          <w:rFonts w:ascii="Times New Roman" w:hAnsi="Times New Roman"/>
          <w:sz w:val="24"/>
          <w:szCs w:val="24"/>
        </w:rPr>
        <w:t>04.11</w:t>
      </w:r>
      <w:r>
        <w:rPr>
          <w:rFonts w:ascii="Times New Roman" w:hAnsi="Times New Roman"/>
          <w:sz w:val="24"/>
          <w:szCs w:val="24"/>
        </w:rPr>
        <w:t>.201</w:t>
      </w:r>
      <w:r w:rsidR="00FD1327">
        <w:rPr>
          <w:rFonts w:ascii="Times New Roman" w:hAnsi="Times New Roman"/>
          <w:sz w:val="24"/>
          <w:szCs w:val="24"/>
        </w:rPr>
        <w:t>9 по 10</w:t>
      </w:r>
      <w:r>
        <w:rPr>
          <w:rFonts w:ascii="Times New Roman" w:hAnsi="Times New Roman"/>
          <w:sz w:val="24"/>
          <w:szCs w:val="24"/>
        </w:rPr>
        <w:t>.11.201</w:t>
      </w:r>
      <w:r w:rsidR="00FD1327">
        <w:rPr>
          <w:rFonts w:ascii="Times New Roman" w:hAnsi="Times New Roman"/>
          <w:sz w:val="24"/>
          <w:szCs w:val="24"/>
        </w:rPr>
        <w:t>9 (7</w:t>
      </w:r>
      <w:r w:rsidR="00B81C4E" w:rsidRPr="00B81C4E">
        <w:rPr>
          <w:rFonts w:ascii="Times New Roman" w:hAnsi="Times New Roman"/>
          <w:sz w:val="24"/>
          <w:szCs w:val="24"/>
        </w:rPr>
        <w:t xml:space="preserve">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мние каникулы – с 2</w:t>
      </w:r>
      <w:r w:rsidR="00FD132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FD132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по 0</w:t>
      </w:r>
      <w:r w:rsidR="00577B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1.20</w:t>
      </w:r>
      <w:r w:rsidR="00FD1327">
        <w:rPr>
          <w:rFonts w:ascii="Times New Roman" w:hAnsi="Times New Roman"/>
          <w:sz w:val="24"/>
          <w:szCs w:val="24"/>
        </w:rPr>
        <w:t>20 (14</w:t>
      </w:r>
      <w:r w:rsidR="00B81C4E" w:rsidRPr="00B81C4E">
        <w:rPr>
          <w:rFonts w:ascii="Times New Roman" w:hAnsi="Times New Roman"/>
          <w:sz w:val="24"/>
          <w:szCs w:val="24"/>
        </w:rPr>
        <w:t xml:space="preserve">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енние каникулы – с 2</w:t>
      </w:r>
      <w:r w:rsidR="00FD13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03.20</w:t>
      </w:r>
      <w:r w:rsidR="00FD132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577B5C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.0</w:t>
      </w:r>
      <w:r w:rsidR="00577B5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0</w:t>
      </w:r>
      <w:r w:rsidR="00FD1327">
        <w:rPr>
          <w:rFonts w:ascii="Times New Roman" w:hAnsi="Times New Roman"/>
          <w:sz w:val="24"/>
          <w:szCs w:val="24"/>
        </w:rPr>
        <w:t>20 (9</w:t>
      </w:r>
      <w:r w:rsidR="00B81C4E" w:rsidRPr="00B81C4E">
        <w:rPr>
          <w:rFonts w:ascii="Times New Roman" w:hAnsi="Times New Roman"/>
          <w:sz w:val="24"/>
          <w:szCs w:val="24"/>
        </w:rPr>
        <w:t xml:space="preserve"> дней);</w:t>
      </w:r>
    </w:p>
    <w:p w:rsidR="00B81C4E" w:rsidRPr="00B81C4E" w:rsidRDefault="006E4D7C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ние каникулы – с 27.05.20</w:t>
      </w:r>
      <w:r w:rsidR="00FD132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31.08.20</w:t>
      </w:r>
      <w:r w:rsidR="00FD132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(97</w:t>
      </w:r>
      <w:r w:rsidR="00FA598C">
        <w:rPr>
          <w:rFonts w:ascii="Times New Roman" w:hAnsi="Times New Roman"/>
          <w:sz w:val="24"/>
          <w:szCs w:val="24"/>
        </w:rPr>
        <w:t xml:space="preserve"> дней</w:t>
      </w:r>
      <w:r w:rsidR="00B81C4E" w:rsidRPr="00B81C4E">
        <w:rPr>
          <w:rFonts w:ascii="Times New Roman" w:hAnsi="Times New Roman"/>
          <w:sz w:val="24"/>
          <w:szCs w:val="24"/>
        </w:rPr>
        <w:t>).</w:t>
      </w:r>
    </w:p>
    <w:p w:rsidR="006E4D7C" w:rsidRPr="00B81C4E" w:rsidRDefault="006E4D7C" w:rsidP="006E4D7C">
      <w:pPr>
        <w:pStyle w:val="a5"/>
        <w:spacing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B81C4E">
        <w:rPr>
          <w:rFonts w:ascii="Times New Roman" w:hAnsi="Times New Roman"/>
          <w:spacing w:val="-2"/>
          <w:sz w:val="24"/>
          <w:szCs w:val="24"/>
        </w:rPr>
        <w:t>дополнительн</w:t>
      </w:r>
      <w:r>
        <w:rPr>
          <w:rFonts w:ascii="Times New Roman" w:hAnsi="Times New Roman"/>
          <w:spacing w:val="-2"/>
          <w:sz w:val="24"/>
          <w:szCs w:val="24"/>
        </w:rPr>
        <w:t>ые каникулы для 1 классов – с 1</w:t>
      </w:r>
      <w:r w:rsidR="00FD1327">
        <w:rPr>
          <w:rFonts w:ascii="Times New Roman" w:hAnsi="Times New Roman"/>
          <w:spacing w:val="-2"/>
          <w:sz w:val="24"/>
          <w:szCs w:val="24"/>
        </w:rPr>
        <w:t>7</w:t>
      </w:r>
      <w:r>
        <w:rPr>
          <w:rFonts w:ascii="Times New Roman" w:hAnsi="Times New Roman"/>
          <w:spacing w:val="-2"/>
          <w:sz w:val="24"/>
          <w:szCs w:val="24"/>
        </w:rPr>
        <w:t>.02.20</w:t>
      </w:r>
      <w:r w:rsidR="00FD1327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 xml:space="preserve"> по 2</w:t>
      </w:r>
      <w:r w:rsidR="00FD1327">
        <w:rPr>
          <w:rFonts w:ascii="Times New Roman" w:hAnsi="Times New Roman"/>
          <w:spacing w:val="-2"/>
          <w:sz w:val="24"/>
          <w:szCs w:val="24"/>
        </w:rPr>
        <w:t>3</w:t>
      </w:r>
      <w:r>
        <w:rPr>
          <w:rFonts w:ascii="Times New Roman" w:hAnsi="Times New Roman"/>
          <w:spacing w:val="-2"/>
          <w:sz w:val="24"/>
          <w:szCs w:val="24"/>
        </w:rPr>
        <w:t>.02.20</w:t>
      </w:r>
      <w:r w:rsidR="00FD1327">
        <w:rPr>
          <w:rFonts w:ascii="Times New Roman" w:hAnsi="Times New Roman"/>
          <w:spacing w:val="-2"/>
          <w:sz w:val="24"/>
          <w:szCs w:val="24"/>
        </w:rPr>
        <w:t>20</w:t>
      </w:r>
      <w:r w:rsidRPr="00B81C4E">
        <w:rPr>
          <w:rFonts w:ascii="Times New Roman" w:hAnsi="Times New Roman"/>
          <w:spacing w:val="-2"/>
          <w:sz w:val="24"/>
          <w:szCs w:val="24"/>
        </w:rPr>
        <w:t xml:space="preserve"> (7 дней)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Сроки проведения промежуточных аттестаций: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 </w:t>
      </w:r>
      <w:r w:rsidRPr="00B81C4E">
        <w:rPr>
          <w:rFonts w:ascii="Times New Roman" w:hAnsi="Times New Roman"/>
          <w:sz w:val="24"/>
          <w:szCs w:val="24"/>
          <w:lang w:val="en-US"/>
        </w:rPr>
        <w:t>I</w:t>
      </w:r>
      <w:r w:rsidRPr="00B81C4E">
        <w:rPr>
          <w:rFonts w:ascii="Times New Roman" w:hAnsi="Times New Roman"/>
          <w:sz w:val="24"/>
          <w:szCs w:val="24"/>
        </w:rPr>
        <w:t xml:space="preserve"> четверти (для обучающихся 2 – 9 классов) – с </w:t>
      </w:r>
      <w:r w:rsidR="00FD1327">
        <w:rPr>
          <w:rFonts w:ascii="Times New Roman" w:hAnsi="Times New Roman"/>
          <w:sz w:val="24"/>
          <w:szCs w:val="24"/>
        </w:rPr>
        <w:t>09</w:t>
      </w:r>
      <w:r w:rsidR="006E4D7C">
        <w:rPr>
          <w:rFonts w:ascii="Times New Roman" w:hAnsi="Times New Roman"/>
          <w:sz w:val="24"/>
          <w:szCs w:val="24"/>
        </w:rPr>
        <w:t>.09.201</w:t>
      </w:r>
      <w:r w:rsidR="00FD1327">
        <w:rPr>
          <w:rFonts w:ascii="Times New Roman" w:hAnsi="Times New Roman"/>
          <w:sz w:val="24"/>
          <w:szCs w:val="24"/>
        </w:rPr>
        <w:t>9</w:t>
      </w:r>
      <w:r w:rsidR="006E4D7C">
        <w:rPr>
          <w:rFonts w:ascii="Times New Roman" w:hAnsi="Times New Roman"/>
          <w:sz w:val="24"/>
          <w:szCs w:val="24"/>
        </w:rPr>
        <w:t xml:space="preserve"> по 1</w:t>
      </w:r>
      <w:r w:rsidR="00FD1327">
        <w:rPr>
          <w:rFonts w:ascii="Times New Roman" w:hAnsi="Times New Roman"/>
          <w:sz w:val="24"/>
          <w:szCs w:val="24"/>
        </w:rPr>
        <w:t>4</w:t>
      </w:r>
      <w:r w:rsidR="006E4D7C">
        <w:rPr>
          <w:rFonts w:ascii="Times New Roman" w:hAnsi="Times New Roman"/>
          <w:sz w:val="24"/>
          <w:szCs w:val="24"/>
        </w:rPr>
        <w:t>.09.201</w:t>
      </w:r>
      <w:r w:rsidR="00FD1327">
        <w:rPr>
          <w:rFonts w:ascii="Times New Roman" w:hAnsi="Times New Roman"/>
          <w:sz w:val="24"/>
          <w:szCs w:val="24"/>
        </w:rPr>
        <w:t>9</w:t>
      </w:r>
      <w:r w:rsidR="006E4D7C">
        <w:rPr>
          <w:rFonts w:ascii="Times New Roman" w:hAnsi="Times New Roman"/>
          <w:sz w:val="24"/>
          <w:szCs w:val="24"/>
        </w:rPr>
        <w:t>, с 1</w:t>
      </w:r>
      <w:r w:rsidR="00FD1327">
        <w:rPr>
          <w:rFonts w:ascii="Times New Roman" w:hAnsi="Times New Roman"/>
          <w:sz w:val="24"/>
          <w:szCs w:val="24"/>
        </w:rPr>
        <w:t>4</w:t>
      </w:r>
      <w:r w:rsidR="006E4D7C">
        <w:rPr>
          <w:rFonts w:ascii="Times New Roman" w:hAnsi="Times New Roman"/>
          <w:sz w:val="24"/>
          <w:szCs w:val="24"/>
        </w:rPr>
        <w:t>.10.201</w:t>
      </w:r>
      <w:r w:rsidR="00FD1327">
        <w:rPr>
          <w:rFonts w:ascii="Times New Roman" w:hAnsi="Times New Roman"/>
          <w:sz w:val="24"/>
          <w:szCs w:val="24"/>
        </w:rPr>
        <w:t>9 по 19</w:t>
      </w:r>
      <w:r w:rsidR="006E4D7C">
        <w:rPr>
          <w:rFonts w:ascii="Times New Roman" w:hAnsi="Times New Roman"/>
          <w:sz w:val="24"/>
          <w:szCs w:val="24"/>
        </w:rPr>
        <w:t>.10.201</w:t>
      </w:r>
      <w:r w:rsidR="00FD1327">
        <w:rPr>
          <w:rFonts w:ascii="Times New Roman" w:hAnsi="Times New Roman"/>
          <w:sz w:val="24"/>
          <w:szCs w:val="24"/>
        </w:rPr>
        <w:t>9</w:t>
      </w:r>
      <w:r w:rsidR="006E4D7C">
        <w:rPr>
          <w:rFonts w:ascii="Times New Roman" w:hAnsi="Times New Roman"/>
          <w:sz w:val="24"/>
          <w:szCs w:val="24"/>
        </w:rPr>
        <w:t>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о </w:t>
      </w:r>
      <w:r w:rsidRPr="00B81C4E">
        <w:rPr>
          <w:rFonts w:ascii="Times New Roman" w:hAnsi="Times New Roman"/>
          <w:sz w:val="24"/>
          <w:szCs w:val="24"/>
          <w:lang w:val="en-US"/>
        </w:rPr>
        <w:t>II</w:t>
      </w:r>
      <w:r w:rsidRPr="00B81C4E">
        <w:rPr>
          <w:rFonts w:ascii="Times New Roman" w:hAnsi="Times New Roman"/>
          <w:sz w:val="24"/>
          <w:szCs w:val="24"/>
        </w:rPr>
        <w:t xml:space="preserve"> четверти (для об</w:t>
      </w:r>
      <w:r w:rsidR="006E4D7C">
        <w:rPr>
          <w:rFonts w:ascii="Times New Roman" w:hAnsi="Times New Roman"/>
          <w:sz w:val="24"/>
          <w:szCs w:val="24"/>
        </w:rPr>
        <w:t>учающихся 2</w:t>
      </w:r>
      <w:r w:rsidR="00FD1327">
        <w:rPr>
          <w:rFonts w:ascii="Times New Roman" w:hAnsi="Times New Roman"/>
          <w:sz w:val="24"/>
          <w:szCs w:val="24"/>
        </w:rPr>
        <w:t xml:space="preserve"> – 11 классов) – с 09</w:t>
      </w:r>
      <w:r w:rsidR="006E4D7C">
        <w:rPr>
          <w:rFonts w:ascii="Times New Roman" w:hAnsi="Times New Roman"/>
          <w:sz w:val="24"/>
          <w:szCs w:val="24"/>
        </w:rPr>
        <w:t>.12.201</w:t>
      </w:r>
      <w:r w:rsidR="00FD1327">
        <w:rPr>
          <w:rFonts w:ascii="Times New Roman" w:hAnsi="Times New Roman"/>
          <w:sz w:val="24"/>
          <w:szCs w:val="24"/>
        </w:rPr>
        <w:t>9</w:t>
      </w:r>
      <w:r w:rsidR="006E4D7C">
        <w:rPr>
          <w:rFonts w:ascii="Times New Roman" w:hAnsi="Times New Roman"/>
          <w:sz w:val="24"/>
          <w:szCs w:val="24"/>
        </w:rPr>
        <w:t xml:space="preserve"> по 1</w:t>
      </w:r>
      <w:r w:rsidR="00FD1327">
        <w:rPr>
          <w:rFonts w:ascii="Times New Roman" w:hAnsi="Times New Roman"/>
          <w:sz w:val="24"/>
          <w:szCs w:val="24"/>
        </w:rPr>
        <w:t>4</w:t>
      </w:r>
      <w:r w:rsidR="006E4D7C">
        <w:rPr>
          <w:rFonts w:ascii="Times New Roman" w:hAnsi="Times New Roman"/>
          <w:sz w:val="24"/>
          <w:szCs w:val="24"/>
        </w:rPr>
        <w:t>.12.201</w:t>
      </w:r>
      <w:r w:rsidR="00FD1327">
        <w:rPr>
          <w:rFonts w:ascii="Times New Roman" w:hAnsi="Times New Roman"/>
          <w:sz w:val="24"/>
          <w:szCs w:val="24"/>
        </w:rPr>
        <w:t>9</w:t>
      </w:r>
      <w:r w:rsidRPr="00B81C4E">
        <w:rPr>
          <w:rFonts w:ascii="Times New Roman" w:hAnsi="Times New Roman"/>
          <w:sz w:val="24"/>
          <w:szCs w:val="24"/>
        </w:rPr>
        <w:t>;</w:t>
      </w:r>
    </w:p>
    <w:p w:rsidR="00B81C4E" w:rsidRPr="00B81C4E" w:rsidRDefault="00B81C4E" w:rsidP="00B81C4E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в </w:t>
      </w:r>
      <w:r w:rsidRPr="00B81C4E">
        <w:rPr>
          <w:rFonts w:ascii="Times New Roman" w:hAnsi="Times New Roman"/>
          <w:sz w:val="24"/>
          <w:szCs w:val="24"/>
          <w:lang w:val="en-US"/>
        </w:rPr>
        <w:t>III</w:t>
      </w:r>
      <w:r w:rsidR="006E4D7C">
        <w:rPr>
          <w:rFonts w:ascii="Times New Roman" w:hAnsi="Times New Roman"/>
          <w:sz w:val="24"/>
          <w:szCs w:val="24"/>
        </w:rPr>
        <w:t xml:space="preserve"> четверти (для обучающихся 2 – 11 классов) – с 1</w:t>
      </w:r>
      <w:r w:rsidR="00FD1327">
        <w:rPr>
          <w:rFonts w:ascii="Times New Roman" w:hAnsi="Times New Roman"/>
          <w:sz w:val="24"/>
          <w:szCs w:val="24"/>
        </w:rPr>
        <w:t>0</w:t>
      </w:r>
      <w:r w:rsidR="006E4D7C">
        <w:rPr>
          <w:rFonts w:ascii="Times New Roman" w:hAnsi="Times New Roman"/>
          <w:sz w:val="24"/>
          <w:szCs w:val="24"/>
        </w:rPr>
        <w:t>.03.20</w:t>
      </w:r>
      <w:r w:rsidR="00FD1327">
        <w:rPr>
          <w:rFonts w:ascii="Times New Roman" w:hAnsi="Times New Roman"/>
          <w:sz w:val="24"/>
          <w:szCs w:val="24"/>
        </w:rPr>
        <w:t xml:space="preserve">20 </w:t>
      </w:r>
      <w:r w:rsidR="006E4D7C">
        <w:rPr>
          <w:rFonts w:ascii="Times New Roman" w:hAnsi="Times New Roman"/>
          <w:sz w:val="24"/>
          <w:szCs w:val="24"/>
        </w:rPr>
        <w:t>по 1</w:t>
      </w:r>
      <w:r w:rsidR="00FD1327">
        <w:rPr>
          <w:rFonts w:ascii="Times New Roman" w:hAnsi="Times New Roman"/>
          <w:sz w:val="24"/>
          <w:szCs w:val="24"/>
        </w:rPr>
        <w:t>4</w:t>
      </w:r>
      <w:r w:rsidR="006E4D7C">
        <w:rPr>
          <w:rFonts w:ascii="Times New Roman" w:hAnsi="Times New Roman"/>
          <w:sz w:val="24"/>
          <w:szCs w:val="24"/>
        </w:rPr>
        <w:t>.03.20</w:t>
      </w:r>
      <w:r w:rsidR="00FD1327">
        <w:rPr>
          <w:rFonts w:ascii="Times New Roman" w:hAnsi="Times New Roman"/>
          <w:sz w:val="24"/>
          <w:szCs w:val="24"/>
        </w:rPr>
        <w:t>20</w:t>
      </w:r>
      <w:r w:rsidRPr="00B81C4E">
        <w:rPr>
          <w:rFonts w:ascii="Times New Roman" w:hAnsi="Times New Roman"/>
          <w:sz w:val="24"/>
          <w:szCs w:val="24"/>
        </w:rPr>
        <w:t>;</w:t>
      </w:r>
    </w:p>
    <w:p w:rsidR="00941247" w:rsidRDefault="00B81C4E" w:rsidP="00141A39">
      <w:pPr>
        <w:pStyle w:val="a5"/>
        <w:spacing w:line="276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B81C4E">
        <w:rPr>
          <w:rFonts w:ascii="Times New Roman" w:hAnsi="Times New Roman"/>
          <w:spacing w:val="-4"/>
          <w:sz w:val="24"/>
          <w:szCs w:val="24"/>
        </w:rPr>
        <w:t xml:space="preserve">в </w:t>
      </w:r>
      <w:r w:rsidRPr="00B81C4E">
        <w:rPr>
          <w:rFonts w:ascii="Times New Roman" w:hAnsi="Times New Roman"/>
          <w:spacing w:val="-4"/>
          <w:sz w:val="24"/>
          <w:szCs w:val="24"/>
          <w:lang w:val="en-US"/>
        </w:rPr>
        <w:t>IV</w:t>
      </w:r>
      <w:r w:rsidR="006E4D7C">
        <w:rPr>
          <w:rFonts w:ascii="Times New Roman" w:hAnsi="Times New Roman"/>
          <w:spacing w:val="-4"/>
          <w:sz w:val="24"/>
          <w:szCs w:val="24"/>
        </w:rPr>
        <w:t xml:space="preserve"> четверти (для обучающихся 2 -</w:t>
      </w:r>
      <w:r w:rsidRPr="00B81C4E">
        <w:rPr>
          <w:rFonts w:ascii="Times New Roman" w:hAnsi="Times New Roman"/>
          <w:spacing w:val="-4"/>
          <w:sz w:val="24"/>
          <w:szCs w:val="24"/>
        </w:rPr>
        <w:t xml:space="preserve"> 11 классо</w:t>
      </w:r>
      <w:r w:rsidR="006E4D7C">
        <w:rPr>
          <w:rFonts w:ascii="Times New Roman" w:hAnsi="Times New Roman"/>
          <w:spacing w:val="-4"/>
          <w:sz w:val="24"/>
          <w:szCs w:val="24"/>
        </w:rPr>
        <w:t>в) – с 1</w:t>
      </w:r>
      <w:r w:rsidR="00FD1327">
        <w:rPr>
          <w:rFonts w:ascii="Times New Roman" w:hAnsi="Times New Roman"/>
          <w:spacing w:val="-4"/>
          <w:sz w:val="24"/>
          <w:szCs w:val="24"/>
        </w:rPr>
        <w:t>1</w:t>
      </w:r>
      <w:r w:rsidR="006E4D7C">
        <w:rPr>
          <w:rFonts w:ascii="Times New Roman" w:hAnsi="Times New Roman"/>
          <w:spacing w:val="-4"/>
          <w:sz w:val="24"/>
          <w:szCs w:val="24"/>
        </w:rPr>
        <w:t>.05.20</w:t>
      </w:r>
      <w:r w:rsidR="00FD1327">
        <w:rPr>
          <w:rFonts w:ascii="Times New Roman" w:hAnsi="Times New Roman"/>
          <w:spacing w:val="-4"/>
          <w:sz w:val="24"/>
          <w:szCs w:val="24"/>
        </w:rPr>
        <w:t>20</w:t>
      </w:r>
      <w:r w:rsidR="006E4D7C">
        <w:rPr>
          <w:rFonts w:ascii="Times New Roman" w:hAnsi="Times New Roman"/>
          <w:spacing w:val="-4"/>
          <w:sz w:val="24"/>
          <w:szCs w:val="24"/>
        </w:rPr>
        <w:t xml:space="preserve"> по 1</w:t>
      </w:r>
      <w:r w:rsidR="00FD1327">
        <w:rPr>
          <w:rFonts w:ascii="Times New Roman" w:hAnsi="Times New Roman"/>
          <w:spacing w:val="-4"/>
          <w:sz w:val="24"/>
          <w:szCs w:val="24"/>
        </w:rPr>
        <w:t>6</w:t>
      </w:r>
      <w:r w:rsidR="006E4D7C">
        <w:rPr>
          <w:rFonts w:ascii="Times New Roman" w:hAnsi="Times New Roman"/>
          <w:spacing w:val="-4"/>
          <w:sz w:val="24"/>
          <w:szCs w:val="24"/>
        </w:rPr>
        <w:t>.05.20</w:t>
      </w:r>
      <w:bookmarkStart w:id="6" w:name="_Toc456867834"/>
      <w:r w:rsidR="00FD1327">
        <w:rPr>
          <w:rFonts w:ascii="Times New Roman" w:hAnsi="Times New Roman"/>
          <w:spacing w:val="-4"/>
          <w:sz w:val="24"/>
          <w:szCs w:val="24"/>
        </w:rPr>
        <w:t>20</w:t>
      </w:r>
      <w:r w:rsidR="00DA3F93">
        <w:rPr>
          <w:rFonts w:ascii="Times New Roman" w:hAnsi="Times New Roman"/>
          <w:spacing w:val="-4"/>
          <w:sz w:val="24"/>
          <w:szCs w:val="24"/>
        </w:rPr>
        <w:t>.</w:t>
      </w:r>
    </w:p>
    <w:p w:rsidR="00DA3F93" w:rsidRPr="0062764B" w:rsidRDefault="00EF008A" w:rsidP="00DA3F93">
      <w:pPr>
        <w:autoSpaceDE w:val="0"/>
        <w:autoSpaceDN w:val="0"/>
        <w:adjustRightInd w:val="0"/>
        <w:rPr>
          <w:b/>
          <w:bCs/>
        </w:rPr>
      </w:pPr>
      <w:bookmarkStart w:id="7" w:name="Формы"/>
      <w:r>
        <w:rPr>
          <w:b/>
          <w:bCs/>
        </w:rPr>
        <w:t xml:space="preserve">1.5. </w:t>
      </w:r>
      <w:r w:rsidR="00DA3F93" w:rsidRPr="0062764B">
        <w:rPr>
          <w:b/>
          <w:bCs/>
        </w:rPr>
        <w:t xml:space="preserve">Формы и методы промежуточной и итоговой аттестации обучающихся. </w:t>
      </w:r>
    </w:p>
    <w:bookmarkEnd w:id="7"/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t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( серия уроков по теме, четверть, полугодие, год) в виде стартового, текущего, рубежного, годового контр</w:t>
      </w:r>
      <w:r w:rsidRPr="00DA3F93">
        <w:t>о</w:t>
      </w:r>
      <w:r w:rsidRPr="00DA3F93">
        <w:t xml:space="preserve">ля предметных знаний, умений и навыков обучающихся и метапредметных результатов. </w:t>
      </w:r>
    </w:p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lastRenderedPageBreak/>
        <w:t>Промежуточная аттестация подразделяется на текущую, годовую и аттестацию по окончанию изучения предмета. Текущая аттестация включает в себя поурочное и почетвер</w:t>
      </w:r>
      <w:r w:rsidRPr="00DA3F93">
        <w:t>т</w:t>
      </w:r>
      <w:r w:rsidRPr="00DA3F93">
        <w:t>ное (полугодовое) оценивание результатов обучения учащихся. Годовая (итоговая) аттест</w:t>
      </w:r>
      <w:r w:rsidRPr="00DA3F93">
        <w:t>а</w:t>
      </w:r>
      <w:r w:rsidRPr="00DA3F93">
        <w:t xml:space="preserve">ция проводится по результатам контрольных работ за учебный год, дифференцированных зачетов и экзаменов. </w:t>
      </w:r>
    </w:p>
    <w:p w:rsidR="00DA3F93" w:rsidRPr="00DA3F93" w:rsidRDefault="00DA3F93" w:rsidP="00DA3F93">
      <w:pPr>
        <w:pStyle w:val="Default"/>
        <w:spacing w:line="276" w:lineRule="auto"/>
        <w:ind w:firstLine="709"/>
        <w:jc w:val="both"/>
      </w:pPr>
      <w:r w:rsidRPr="00DA3F93">
        <w:t>Во 2-4 классах контроль за уровнем достижений обучающимися планируемых резул</w:t>
      </w:r>
      <w:r w:rsidRPr="00DA3F93">
        <w:t>ь</w:t>
      </w:r>
      <w:r w:rsidRPr="00DA3F93">
        <w:t xml:space="preserve">татов по предметам осуществляется через следующие виды промежуточной аттестации: </w:t>
      </w:r>
    </w:p>
    <w:p w:rsidR="00DA3F93" w:rsidRPr="00DA3F93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русскому языку: диктант с грамматическим заданием, контрольное списывание, контрольное изложение, контрольный словарный диктант, тест, годовая стандартизирова</w:t>
      </w:r>
      <w:r w:rsidRPr="00DA3F93">
        <w:t>н</w:t>
      </w:r>
      <w:r w:rsidRPr="00DA3F93">
        <w:t xml:space="preserve">ная контрольная работа; </w:t>
      </w:r>
    </w:p>
    <w:p w:rsidR="00DA3F93" w:rsidRPr="00DA3F93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математике: контрольная работа, контрольное тестирование, годовая стандартизир</w:t>
      </w:r>
      <w:r w:rsidRPr="00DA3F93">
        <w:t>о</w:t>
      </w:r>
      <w:r w:rsidRPr="00DA3F93">
        <w:t xml:space="preserve">ванная контрольная работа; </w:t>
      </w:r>
    </w:p>
    <w:p w:rsidR="00941247" w:rsidRDefault="00DA3F93" w:rsidP="00E54099">
      <w:pPr>
        <w:pStyle w:val="Default"/>
        <w:spacing w:line="276" w:lineRule="auto"/>
        <w:ind w:firstLine="426"/>
        <w:jc w:val="both"/>
      </w:pPr>
      <w:r w:rsidRPr="00DA3F93">
        <w:t>- по литературному чтению: творческая работа, проект, тематические тесты;</w:t>
      </w:r>
    </w:p>
    <w:p w:rsidR="00DA3F93" w:rsidRDefault="00DA3F93" w:rsidP="00E54099">
      <w:pPr>
        <w:pStyle w:val="Default"/>
        <w:spacing w:line="276" w:lineRule="auto"/>
        <w:ind w:firstLine="426"/>
        <w:jc w:val="both"/>
      </w:pPr>
      <w:r>
        <w:t>- по окружающему миру: тематическая контрольная работа, проект, практическая работа, годовая стандар</w:t>
      </w:r>
      <w:r w:rsidR="003C6DFA">
        <w:t>тизированная контрольная работа.</w:t>
      </w:r>
      <w:r>
        <w:t xml:space="preserve"> Метапредметные результаты включают совокупность регулятивных, познавательных и коммуникативных универсальных учебных действий. Основной формой оценки метапредметных результатов является интегрированная (комплексная) контрольная работа. Контроль и оценка метапредметных результатов пред</w:t>
      </w:r>
      <w:r>
        <w:t>у</w:t>
      </w:r>
      <w:r>
        <w:t>сматривают выявление индивидуальной динамики учебных достижений обучающихся. Пр</w:t>
      </w:r>
      <w:r>
        <w:t>о</w:t>
      </w:r>
      <w:r>
        <w:t>водится ежегодно в конце учебного года. Оценка личностных результатов обучающихся н</w:t>
      </w:r>
      <w:r>
        <w:t>а</w:t>
      </w:r>
      <w:r>
        <w:t>чальной школы осуществляется только в ходе внешних мониторинговых процедур или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</w:t>
      </w:r>
      <w:r>
        <w:t>а</w:t>
      </w:r>
      <w:r>
        <w:t>вителей)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>Промежуточная аттестация обучающихся второго уровня обучения проводится в форме итогового контроля, тематического контроля, проводимого как учителями, так и а</w:t>
      </w:r>
      <w:r>
        <w:t>д</w:t>
      </w:r>
      <w:r>
        <w:t>министрацией, административного контрол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>Промежуточная аттестация в 5-9 классах проводится также в форме почетвертного оценивания знаний обучающихся. Периодичность тематического контроля, проводимого учителем, определяется календарно-тематическим планированием по каждому курсу, прин</w:t>
      </w:r>
      <w:r>
        <w:t>я</w:t>
      </w:r>
      <w:r>
        <w:t xml:space="preserve">тым на методическом объединении и утвержденным </w:t>
      </w:r>
      <w:r w:rsidR="003C6DFA" w:rsidRPr="003C6DFA">
        <w:t>директором учреждени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(итоговый контроль) </w:t>
      </w:r>
      <w:r w:rsidR="003C6DFA">
        <w:t xml:space="preserve"> </w:t>
      </w:r>
      <w:r>
        <w:t xml:space="preserve">может проводиться в следующих формах: итоговая контрольная работа, </w:t>
      </w:r>
      <w:r w:rsidR="003C6DFA">
        <w:t xml:space="preserve"> </w:t>
      </w:r>
      <w:r>
        <w:t xml:space="preserve"> тестирование, защита рефератов и творческих работ, защита проектов и другие формы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обучающихся в </w:t>
      </w:r>
      <w:r w:rsidR="003C6DFA">
        <w:t xml:space="preserve">10-11 </w:t>
      </w:r>
      <w:r>
        <w:t>классах проводится в форме итог</w:t>
      </w:r>
      <w:r>
        <w:t>о</w:t>
      </w:r>
      <w:r>
        <w:t>вого контроля, тематического контроля, проводимого как учителями, так и администрацией, административного контрол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>Промежуточная аттестация проводится также в форме полугодового оценивания зн</w:t>
      </w:r>
      <w:r>
        <w:t>а</w:t>
      </w:r>
      <w:r>
        <w:t>ний обучающихся. Периодичность тематического контроля, проводимого учителем, опред</w:t>
      </w:r>
      <w:r>
        <w:t>е</w:t>
      </w:r>
      <w:r>
        <w:t>ляется календарно-тематическим планированием по каждому курсу, принятым на методич</w:t>
      </w:r>
      <w:r>
        <w:t>е</w:t>
      </w:r>
      <w:r>
        <w:t xml:space="preserve">ском объединении и утвержденным директором </w:t>
      </w:r>
      <w:r w:rsidR="003C6DFA">
        <w:t>учреждения.</w:t>
      </w:r>
    </w:p>
    <w:p w:rsidR="00DA3F93" w:rsidRDefault="00DA3F93" w:rsidP="00DA3F93">
      <w:pPr>
        <w:pStyle w:val="Default"/>
        <w:spacing w:line="276" w:lineRule="auto"/>
        <w:ind w:firstLine="709"/>
        <w:jc w:val="both"/>
      </w:pPr>
      <w:r>
        <w:t xml:space="preserve">Промежуточная аттестация (итоговый контроль) </w:t>
      </w:r>
      <w:r w:rsidR="003C6DFA">
        <w:t xml:space="preserve"> </w:t>
      </w:r>
      <w:r>
        <w:t xml:space="preserve"> может </w:t>
      </w:r>
      <w:r w:rsidR="003C6DFA">
        <w:t>проводиться в следующих формах:</w:t>
      </w:r>
      <w:r>
        <w:t xml:space="preserve"> контрольная работа, </w:t>
      </w:r>
      <w:r w:rsidR="003C6DFA">
        <w:t xml:space="preserve"> </w:t>
      </w:r>
      <w:r>
        <w:t xml:space="preserve"> дифференцированные зачеты и по текущим отметкам.</w:t>
      </w:r>
    </w:p>
    <w:p w:rsidR="005531A9" w:rsidRPr="00DA3F93" w:rsidRDefault="005531A9" w:rsidP="00DA3F93">
      <w:pPr>
        <w:pStyle w:val="Default"/>
        <w:spacing w:line="276" w:lineRule="auto"/>
        <w:ind w:firstLine="709"/>
        <w:jc w:val="both"/>
      </w:pPr>
    </w:p>
    <w:p w:rsidR="001B2AA9" w:rsidRDefault="001B2AA9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B2AA9" w:rsidRDefault="001B2AA9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B81C4E" w:rsidRPr="000B52CE" w:rsidRDefault="00EF008A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6</w:t>
      </w:r>
      <w:r w:rsidR="00B81C4E" w:rsidRPr="000B52CE">
        <w:rPr>
          <w:rFonts w:ascii="Times New Roman" w:hAnsi="Times New Roman"/>
          <w:b/>
          <w:sz w:val="24"/>
          <w:szCs w:val="24"/>
        </w:rPr>
        <w:t>. Дополнительные требования при организации обучения в 1 классах</w:t>
      </w:r>
      <w:bookmarkEnd w:id="6"/>
    </w:p>
    <w:p w:rsidR="00B81C4E" w:rsidRPr="00B81C4E" w:rsidRDefault="00B81C4E" w:rsidP="00B81C4E">
      <w:pPr>
        <w:pStyle w:val="Default"/>
        <w:spacing w:line="276" w:lineRule="auto"/>
        <w:ind w:firstLine="709"/>
        <w:jc w:val="both"/>
      </w:pPr>
      <w:r w:rsidRPr="00B81C4E">
        <w:t>Обучение в первых классах осуществляется с соблюдением следующих дополнител</w:t>
      </w:r>
      <w:r w:rsidRPr="00B81C4E">
        <w:t>ь</w:t>
      </w:r>
      <w:r w:rsidRPr="00B81C4E">
        <w:t xml:space="preserve">ных требований: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 xml:space="preserve">учебные занятия проводятся по 5-дневной учебной неделе и только в первую смену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>использование «ступенчатого» режима обучения в первом полугодии (в сентябре, о</w:t>
      </w:r>
      <w:r w:rsidRPr="00B81C4E">
        <w:t>к</w:t>
      </w:r>
      <w:r w:rsidRPr="00B81C4E">
        <w:t xml:space="preserve">тябре – по 3 урока в день по 35 минут каждый, в ноябре, декабре – по 4 урока по 35 минут каждый; в январе, мае – по 4 урока по 40 минут каждый)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 xml:space="preserve">организуются динамические паузы продолжительностью не менее 15 минут; </w:t>
      </w:r>
    </w:p>
    <w:p w:rsidR="00B81C4E" w:rsidRPr="00B81C4E" w:rsidRDefault="00B81C4E" w:rsidP="00401F3B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</w:pPr>
      <w:r w:rsidRPr="00B81C4E">
        <w:t>обучение проводится без балльного оценивания знаний обучающихся и домашних з</w:t>
      </w:r>
      <w:r w:rsidRPr="00B81C4E">
        <w:t>а</w:t>
      </w:r>
      <w:r w:rsidRPr="00B81C4E">
        <w:t xml:space="preserve">даний; </w:t>
      </w:r>
    </w:p>
    <w:p w:rsidR="00B81C4E" w:rsidRPr="00B81C4E" w:rsidRDefault="00B81C4E" w:rsidP="00401F3B">
      <w:pPr>
        <w:pStyle w:val="a5"/>
        <w:numPr>
          <w:ilvl w:val="0"/>
          <w:numId w:val="11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 xml:space="preserve">предусмотрены дополнительные недельные каникулы в феврале. </w:t>
      </w:r>
    </w:p>
    <w:p w:rsidR="00B81C4E" w:rsidRPr="00B81C4E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1C4E">
        <w:rPr>
          <w:rFonts w:ascii="Times New Roman" w:hAnsi="Times New Roman"/>
          <w:sz w:val="24"/>
          <w:szCs w:val="24"/>
        </w:rPr>
        <w:t>Группы кратковременного пребывания организуются для учащихся 1-х классов, с двухразовым</w:t>
      </w:r>
      <w:r w:rsidRPr="00B81C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81C4E">
        <w:rPr>
          <w:rFonts w:ascii="Times New Roman" w:hAnsi="Times New Roman"/>
          <w:sz w:val="24"/>
          <w:szCs w:val="24"/>
        </w:rPr>
        <w:t>питанием и прогулками.</w:t>
      </w:r>
    </w:p>
    <w:p w:rsidR="00B81C4E" w:rsidRDefault="00B81C4E" w:rsidP="00B81C4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81C4E" w:rsidRPr="000B52CE" w:rsidRDefault="00EF008A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56867835"/>
      <w:r>
        <w:rPr>
          <w:rFonts w:ascii="Times New Roman" w:hAnsi="Times New Roman"/>
          <w:b/>
          <w:sz w:val="24"/>
          <w:szCs w:val="24"/>
        </w:rPr>
        <w:t>1.7</w:t>
      </w:r>
      <w:r w:rsidR="00B81C4E" w:rsidRPr="000B52CE">
        <w:rPr>
          <w:rFonts w:ascii="Times New Roman" w:hAnsi="Times New Roman"/>
          <w:b/>
          <w:sz w:val="24"/>
          <w:szCs w:val="24"/>
        </w:rPr>
        <w:t>. Требования к объёму домашних заданий</w:t>
      </w:r>
      <w:bookmarkEnd w:id="8"/>
    </w:p>
    <w:p w:rsidR="00B81C4E" w:rsidRPr="001C0AA6" w:rsidRDefault="00B81C4E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Домашние   задания   даются    в    соответствии    с   требованиями       СанПиН 2.4.2.2821-10 с уч</w:t>
      </w:r>
      <w:r>
        <w:rPr>
          <w:rFonts w:ascii="Times New Roman" w:hAnsi="Times New Roman"/>
          <w:sz w:val="24"/>
          <w:szCs w:val="24"/>
        </w:rPr>
        <w:t>ё</w:t>
      </w:r>
      <w:r w:rsidRPr="001C0AA6">
        <w:rPr>
          <w:rFonts w:ascii="Times New Roman" w:hAnsi="Times New Roman"/>
          <w:sz w:val="24"/>
          <w:szCs w:val="24"/>
        </w:rPr>
        <w:t xml:space="preserve">том их выполнения в следующих пределах (в астрономических часах): 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 xml:space="preserve">3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1,5 ч.,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5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2 ч.,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8 классах 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 xml:space="preserve">2,5 ч., </w:t>
      </w:r>
    </w:p>
    <w:p w:rsidR="00B81C4E" w:rsidRPr="001C0AA6" w:rsidRDefault="00B81C4E" w:rsidP="00401F3B">
      <w:pPr>
        <w:pStyle w:val="a5"/>
        <w:numPr>
          <w:ilvl w:val="0"/>
          <w:numId w:val="12"/>
        </w:numPr>
        <w:tabs>
          <w:tab w:val="left" w:pos="709"/>
          <w:tab w:val="left" w:pos="2410"/>
        </w:tabs>
        <w:spacing w:line="276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C0AA6">
        <w:rPr>
          <w:rFonts w:ascii="Times New Roman" w:hAnsi="Times New Roman"/>
          <w:sz w:val="24"/>
          <w:szCs w:val="24"/>
        </w:rPr>
        <w:t>в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1 классах </w:t>
      </w:r>
      <w:r>
        <w:rPr>
          <w:rFonts w:ascii="Times New Roman" w:hAnsi="Times New Roman"/>
          <w:sz w:val="24"/>
          <w:szCs w:val="24"/>
        </w:rPr>
        <w:tab/>
      </w:r>
      <w:r w:rsidRPr="001C0AA6">
        <w:rPr>
          <w:rFonts w:ascii="Times New Roman" w:hAnsi="Times New Roman"/>
          <w:sz w:val="24"/>
          <w:szCs w:val="24"/>
        </w:rPr>
        <w:t xml:space="preserve">- </w:t>
      </w:r>
      <w:r w:rsidR="00850976">
        <w:rPr>
          <w:rFonts w:ascii="Times New Roman" w:hAnsi="Times New Roman"/>
          <w:sz w:val="24"/>
          <w:szCs w:val="24"/>
        </w:rPr>
        <w:t xml:space="preserve"> </w:t>
      </w:r>
      <w:r w:rsidRPr="001C0AA6">
        <w:rPr>
          <w:rFonts w:ascii="Times New Roman" w:hAnsi="Times New Roman"/>
          <w:sz w:val="24"/>
          <w:szCs w:val="24"/>
        </w:rPr>
        <w:t>до 3,5 ч.</w:t>
      </w:r>
    </w:p>
    <w:p w:rsidR="00E054BA" w:rsidRDefault="00E054BA" w:rsidP="00B81C4E">
      <w:pPr>
        <w:spacing w:line="276" w:lineRule="auto"/>
        <w:jc w:val="both"/>
        <w:rPr>
          <w:b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9" w:name="_Toc456867836"/>
      <w:r>
        <w:rPr>
          <w:sz w:val="24"/>
          <w:szCs w:val="24"/>
        </w:rPr>
        <w:t>1.8</w:t>
      </w:r>
      <w:r w:rsidR="00B81C4E" w:rsidRPr="000B52CE">
        <w:rPr>
          <w:sz w:val="24"/>
          <w:szCs w:val="24"/>
        </w:rPr>
        <w:t>. Виды учебной деятельности</w:t>
      </w:r>
      <w:bookmarkEnd w:id="9"/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о время урока предусмотрено чередование различных видов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: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 1 - 4 классах не должна превышать 7 - 10 минут,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в 5 - 11 классах </w:t>
      </w:r>
      <w:r w:rsidR="00D77AD2">
        <w:t>–</w:t>
      </w:r>
      <w:r>
        <w:t xml:space="preserve"> 10 - 15 минут. </w:t>
      </w:r>
    </w:p>
    <w:p w:rsidR="00B81C4E" w:rsidRDefault="00B81C4E" w:rsidP="00B81C4E">
      <w:pPr>
        <w:spacing w:line="276" w:lineRule="auto"/>
        <w:ind w:firstLine="709"/>
        <w:jc w:val="both"/>
      </w:pPr>
      <w:r>
        <w:t xml:space="preserve">Расстояние от глаз до тетради или книги должно составлять не менее 25 </w:t>
      </w:r>
      <w:r w:rsidR="00850976">
        <w:t>–</w:t>
      </w:r>
      <w:r>
        <w:t xml:space="preserve"> 35 см у обучающихся 1 - 4 классов и не менее 30 </w:t>
      </w:r>
      <w:r w:rsidR="00850976">
        <w:t>–</w:t>
      </w:r>
      <w:r>
        <w:t xml:space="preserve"> 45 см - у обучающихся 5 - 11 классов.</w:t>
      </w:r>
    </w:p>
    <w:p w:rsidR="00B81C4E" w:rsidRDefault="00B81C4E" w:rsidP="00B81C4E">
      <w:pPr>
        <w:shd w:val="clear" w:color="auto" w:fill="FFFFFF"/>
        <w:spacing w:line="276" w:lineRule="auto"/>
        <w:ind w:firstLine="709"/>
        <w:jc w:val="both"/>
        <w:rPr>
          <w:b/>
          <w:bCs/>
        </w:rPr>
      </w:pPr>
      <w:r>
        <w:t xml:space="preserve">С </w:t>
      </w:r>
      <w:r w:rsidRPr="001A7EF8">
        <w:t xml:space="preserve">целью профилактики утомления обучающихся </w:t>
      </w:r>
      <w:r w:rsidRPr="00707B2C">
        <w:rPr>
          <w:bCs/>
        </w:rPr>
        <w:t>не допускается использование на о</w:t>
      </w:r>
      <w:r w:rsidRPr="00707B2C">
        <w:rPr>
          <w:bCs/>
        </w:rPr>
        <w:t>д</w:t>
      </w:r>
      <w:r w:rsidRPr="00707B2C">
        <w:rPr>
          <w:bCs/>
        </w:rPr>
        <w:t>ном уроке более двух видов электронных средств обучения</w:t>
      </w:r>
      <w:r w:rsidRPr="001A7EF8">
        <w:t>.</w:t>
      </w:r>
    </w:p>
    <w:p w:rsidR="00B81C4E" w:rsidRDefault="00B81C4E" w:rsidP="00B81C4E">
      <w:pPr>
        <w:spacing w:line="276" w:lineRule="auto"/>
        <w:ind w:firstLine="709"/>
        <w:jc w:val="both"/>
        <w:rPr>
          <w:b/>
          <w:bCs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bookmarkStart w:id="10" w:name="_Toc456867837"/>
      <w:r>
        <w:rPr>
          <w:bCs w:val="0"/>
          <w:sz w:val="24"/>
          <w:szCs w:val="24"/>
        </w:rPr>
        <w:t>1.9</w:t>
      </w:r>
      <w:r w:rsidR="00B81C4E" w:rsidRPr="000B52CE">
        <w:rPr>
          <w:bCs w:val="0"/>
          <w:sz w:val="24"/>
          <w:szCs w:val="24"/>
        </w:rPr>
        <w:t>. Работа с компьютером</w:t>
      </w:r>
      <w:bookmarkEnd w:id="10"/>
    </w:p>
    <w:p w:rsidR="00B81C4E" w:rsidRPr="001A7EF8" w:rsidRDefault="00B81C4E" w:rsidP="00B81C4E">
      <w:pPr>
        <w:spacing w:line="276" w:lineRule="auto"/>
        <w:ind w:firstLine="709"/>
        <w:jc w:val="both"/>
      </w:pPr>
      <w:r w:rsidRPr="001A7EF8">
        <w:t>Продолжительность непрерывного использования компьютера с жидкокристаллич</w:t>
      </w:r>
      <w:r w:rsidRPr="001A7EF8">
        <w:t>е</w:t>
      </w:r>
      <w:r w:rsidRPr="001A7EF8">
        <w:t>ским монитором на уроках составляет: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1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2</w:t>
      </w:r>
      <w:r w:rsidRPr="001A7EF8">
        <w:rPr>
          <w:bCs/>
        </w:rPr>
        <w:t xml:space="preserve"> классов </w:t>
      </w:r>
      <w:r w:rsidR="00E054BA" w:rsidRPr="00B81C4E">
        <w:t>–</w:t>
      </w:r>
      <w:r w:rsidRPr="001A7EF8">
        <w:rPr>
          <w:bCs/>
        </w:rPr>
        <w:t xml:space="preserve"> не более 20 минут</w:t>
      </w:r>
      <w:r w:rsidRPr="001A7EF8">
        <w:t>;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3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</w:t>
      </w:r>
      <w:r w:rsidRPr="001A7EF8">
        <w:rPr>
          <w:bCs/>
        </w:rPr>
        <w:t xml:space="preserve">4 классов </w:t>
      </w:r>
      <w:r w:rsidR="00E054BA" w:rsidRPr="00B81C4E">
        <w:t>–</w:t>
      </w:r>
      <w:r w:rsidRPr="001A7EF8">
        <w:rPr>
          <w:bCs/>
        </w:rPr>
        <w:t xml:space="preserve"> не более 25 минут</w:t>
      </w:r>
      <w:r w:rsidRPr="001A7EF8">
        <w:t>;</w:t>
      </w:r>
    </w:p>
    <w:p w:rsidR="00B81C4E" w:rsidRPr="001A7EF8" w:rsidRDefault="00B81C4E" w:rsidP="00401F3B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Pr="001A7EF8">
        <w:rPr>
          <w:bCs/>
        </w:rPr>
        <w:t>5</w:t>
      </w:r>
      <w:r w:rsidR="00E054BA">
        <w:rPr>
          <w:bCs/>
        </w:rPr>
        <w:t xml:space="preserve"> </w:t>
      </w:r>
      <w:r w:rsidRPr="001A7EF8">
        <w:rPr>
          <w:bCs/>
        </w:rPr>
        <w:t>-</w:t>
      </w:r>
      <w:r w:rsidR="00E054BA">
        <w:rPr>
          <w:bCs/>
        </w:rPr>
        <w:t xml:space="preserve"> </w:t>
      </w:r>
      <w:r w:rsidRPr="001A7EF8">
        <w:rPr>
          <w:bCs/>
        </w:rPr>
        <w:t xml:space="preserve">6 классов </w:t>
      </w:r>
      <w:r w:rsidR="00E054BA" w:rsidRPr="00B81C4E">
        <w:t>–</w:t>
      </w:r>
      <w:r w:rsidRPr="001A7EF8">
        <w:rPr>
          <w:bCs/>
        </w:rPr>
        <w:t xml:space="preserve"> не более 30 минут</w:t>
      </w:r>
      <w:r w:rsidRPr="001A7EF8">
        <w:t>;</w:t>
      </w:r>
    </w:p>
    <w:p w:rsidR="00761520" w:rsidRPr="005E0009" w:rsidRDefault="00B81C4E" w:rsidP="000B52CE">
      <w:pPr>
        <w:numPr>
          <w:ilvl w:val="0"/>
          <w:numId w:val="13"/>
        </w:numPr>
        <w:spacing w:line="276" w:lineRule="auto"/>
        <w:jc w:val="both"/>
      </w:pPr>
      <w:r w:rsidRPr="001A7EF8">
        <w:t xml:space="preserve">для учащихся </w:t>
      </w:r>
      <w:r w:rsidR="00E054BA">
        <w:rPr>
          <w:bCs/>
        </w:rPr>
        <w:t xml:space="preserve">7 - 11 классов </w:t>
      </w:r>
      <w:r w:rsidR="00E054BA" w:rsidRPr="00B81C4E">
        <w:t>–</w:t>
      </w:r>
      <w:r w:rsidRPr="001A7EF8">
        <w:rPr>
          <w:bCs/>
        </w:rPr>
        <w:t xml:space="preserve"> 35 минут</w:t>
      </w:r>
      <w:r w:rsidRPr="001A7EF8">
        <w:t>.</w:t>
      </w:r>
      <w:bookmarkStart w:id="11" w:name="_Toc456867838"/>
    </w:p>
    <w:p w:rsidR="00761520" w:rsidRDefault="00761520" w:rsidP="000B52CE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</w:p>
    <w:p w:rsidR="00B81C4E" w:rsidRPr="000B52CE" w:rsidRDefault="00EF008A" w:rsidP="000B52CE">
      <w:pPr>
        <w:pStyle w:val="2"/>
        <w:spacing w:before="0" w:beforeAutospacing="0" w:after="0" w:afterAutospacing="0" w:line="276" w:lineRule="auto"/>
        <w:rPr>
          <w:sz w:val="24"/>
          <w:szCs w:val="24"/>
        </w:rPr>
      </w:pPr>
      <w:r>
        <w:rPr>
          <w:bCs w:val="0"/>
          <w:sz w:val="24"/>
          <w:szCs w:val="24"/>
        </w:rPr>
        <w:t>1.10</w:t>
      </w:r>
      <w:r w:rsidR="00B81C4E" w:rsidRPr="000B52CE">
        <w:rPr>
          <w:bCs w:val="0"/>
          <w:sz w:val="24"/>
          <w:szCs w:val="24"/>
        </w:rPr>
        <w:t>. Работа с интерактивной доской</w:t>
      </w:r>
      <w:bookmarkEnd w:id="11"/>
    </w:p>
    <w:p w:rsidR="00B81C4E" w:rsidRPr="001A7EF8" w:rsidRDefault="00B81C4E" w:rsidP="00B81C4E">
      <w:pPr>
        <w:spacing w:line="276" w:lineRule="auto"/>
        <w:ind w:firstLine="709"/>
        <w:jc w:val="both"/>
      </w:pPr>
      <w:r w:rsidRPr="001A7EF8">
        <w:lastRenderedPageBreak/>
        <w:t>Непрерывная продолжительность работы обучающихся непосредственно с</w:t>
      </w:r>
      <w:r>
        <w:t xml:space="preserve"> интера</w:t>
      </w:r>
      <w:r>
        <w:t>к</w:t>
      </w:r>
      <w:r>
        <w:t>тивной доской на уроках</w:t>
      </w:r>
      <w:r w:rsidRPr="00707B2C">
        <w:t xml:space="preserve"> в 1 - 4 классах не должна превышать 5 минут, в 5 - 11 классах - 10 минут.</w:t>
      </w:r>
    </w:p>
    <w:p w:rsidR="00B81C4E" w:rsidRDefault="00B81C4E" w:rsidP="00B81C4E">
      <w:pPr>
        <w:pStyle w:val="s1"/>
        <w:spacing w:before="0" w:beforeAutospacing="0" w:after="0" w:afterAutospacing="0" w:line="276" w:lineRule="auto"/>
        <w:ind w:firstLine="709"/>
        <w:jc w:val="both"/>
      </w:pPr>
      <w:r w:rsidRPr="001A7EF8">
        <w:t>Суммарная продолжительность использования интерактивной доски на уроках:</w:t>
      </w:r>
      <w:r w:rsidRPr="00707B2C">
        <w:t xml:space="preserve"> </w:t>
      </w:r>
    </w:p>
    <w:p w:rsidR="00B81C4E" w:rsidRDefault="00B81C4E" w:rsidP="00401F3B">
      <w:pPr>
        <w:pStyle w:val="s1"/>
        <w:numPr>
          <w:ilvl w:val="0"/>
          <w:numId w:val="14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</w:pPr>
      <w:r w:rsidRPr="001A7EF8">
        <w:t>в 1</w:t>
      </w:r>
      <w:r w:rsidR="00850976">
        <w:t xml:space="preserve"> </w:t>
      </w:r>
      <w:r w:rsidRPr="001A7EF8">
        <w:rPr>
          <w:bCs/>
        </w:rPr>
        <w:t>-</w:t>
      </w:r>
      <w:r w:rsidR="00850976">
        <w:rPr>
          <w:bCs/>
        </w:rPr>
        <w:t xml:space="preserve"> </w:t>
      </w:r>
      <w:r w:rsidRPr="001A7EF8">
        <w:rPr>
          <w:bCs/>
        </w:rPr>
        <w:t>2 классах составляет не более 25 минут</w:t>
      </w:r>
      <w:r w:rsidRPr="001A7EF8">
        <w:t>;</w:t>
      </w:r>
      <w:r w:rsidRPr="00707B2C">
        <w:t xml:space="preserve"> </w:t>
      </w:r>
    </w:p>
    <w:p w:rsidR="00B81C4E" w:rsidRPr="001A7EF8" w:rsidRDefault="00B81C4E" w:rsidP="00401F3B">
      <w:pPr>
        <w:numPr>
          <w:ilvl w:val="0"/>
          <w:numId w:val="14"/>
        </w:numPr>
        <w:tabs>
          <w:tab w:val="left" w:pos="709"/>
        </w:tabs>
        <w:spacing w:line="276" w:lineRule="auto"/>
        <w:ind w:left="0" w:firstLine="426"/>
        <w:jc w:val="both"/>
      </w:pPr>
      <w:r w:rsidRPr="001A7EF8">
        <w:t xml:space="preserve">в </w:t>
      </w:r>
      <w:r w:rsidRPr="001A7EF8">
        <w:rPr>
          <w:bCs/>
        </w:rPr>
        <w:t>3</w:t>
      </w:r>
      <w:r w:rsidR="00850976">
        <w:rPr>
          <w:bCs/>
        </w:rPr>
        <w:t xml:space="preserve"> </w:t>
      </w:r>
      <w:r w:rsidRPr="001A7EF8">
        <w:rPr>
          <w:bCs/>
        </w:rPr>
        <w:t>-</w:t>
      </w:r>
      <w:r w:rsidR="00850976">
        <w:rPr>
          <w:bCs/>
        </w:rPr>
        <w:t xml:space="preserve"> </w:t>
      </w:r>
      <w:r w:rsidRPr="001A7EF8">
        <w:rPr>
          <w:bCs/>
        </w:rPr>
        <w:t xml:space="preserve">4 классах и старше </w:t>
      </w:r>
      <w:r w:rsidR="00E054BA">
        <w:rPr>
          <w:bCs/>
        </w:rPr>
        <w:t>–</w:t>
      </w:r>
      <w:r w:rsidRPr="001A7EF8">
        <w:rPr>
          <w:bCs/>
        </w:rPr>
        <w:t xml:space="preserve"> не более 30 минут</w:t>
      </w:r>
      <w:r w:rsidRPr="001A7EF8">
        <w:t xml:space="preserve"> при соблюдении гигиенически раци</w:t>
      </w:r>
      <w:r w:rsidRPr="001A7EF8">
        <w:t>о</w:t>
      </w:r>
      <w:r w:rsidRPr="001A7EF8">
        <w:t>нальной организации урока (оптимальная смена видов деятельности, плотность уроков 60</w:t>
      </w:r>
      <w:r w:rsidR="00E054BA">
        <w:t xml:space="preserve"> – </w:t>
      </w:r>
      <w:r w:rsidRPr="001A7EF8">
        <w:t>80%, физкультминутки, офтальмотренаж).</w:t>
      </w:r>
    </w:p>
    <w:p w:rsidR="00B81C4E" w:rsidRDefault="00B81C4E" w:rsidP="00B81C4E">
      <w:pPr>
        <w:pStyle w:val="s1"/>
        <w:spacing w:before="0" w:beforeAutospacing="0" w:after="0" w:afterAutospacing="0" w:line="276" w:lineRule="auto"/>
        <w:ind w:firstLine="709"/>
        <w:jc w:val="both"/>
      </w:pPr>
      <w:r w:rsidRPr="00707B2C">
        <w:t>После использования технических средств обучения, связанных со зрительной н</w:t>
      </w:r>
      <w:r w:rsidRPr="00707B2C">
        <w:t>а</w:t>
      </w:r>
      <w:r w:rsidRPr="00707B2C">
        <w:t>грузкой, проводит</w:t>
      </w:r>
      <w:r>
        <w:t xml:space="preserve">ся </w:t>
      </w:r>
      <w:r w:rsidRPr="00707B2C">
        <w:t xml:space="preserve"> комплекс упражнений для профилактики утомления глаз</w:t>
      </w:r>
      <w:r>
        <w:t xml:space="preserve">, </w:t>
      </w:r>
      <w:r w:rsidRPr="00707B2C">
        <w:t>а в конце урока - физические упражнения для профилактики общего утомления</w:t>
      </w:r>
      <w:r>
        <w:t>.</w:t>
      </w:r>
    </w:p>
    <w:p w:rsidR="00E054BA" w:rsidRDefault="00E054BA" w:rsidP="00B81C4E">
      <w:pPr>
        <w:pStyle w:val="a5"/>
        <w:spacing w:line="276" w:lineRule="auto"/>
        <w:ind w:firstLine="709"/>
        <w:jc w:val="both"/>
        <w:rPr>
          <w:rFonts w:ascii="Times New Roman" w:hAnsi="Times New Roman"/>
          <w:b/>
        </w:rPr>
      </w:pPr>
    </w:p>
    <w:p w:rsidR="00B81C4E" w:rsidRPr="000B52CE" w:rsidRDefault="00B81C4E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56867839"/>
      <w:r w:rsidRPr="000B52CE">
        <w:rPr>
          <w:rFonts w:ascii="Times New Roman" w:hAnsi="Times New Roman"/>
          <w:b/>
          <w:sz w:val="24"/>
          <w:szCs w:val="24"/>
        </w:rPr>
        <w:t>1.1</w:t>
      </w:r>
      <w:r w:rsidR="00EF008A">
        <w:rPr>
          <w:rFonts w:ascii="Times New Roman" w:hAnsi="Times New Roman"/>
          <w:b/>
          <w:sz w:val="24"/>
          <w:szCs w:val="24"/>
        </w:rPr>
        <w:t>1</w:t>
      </w:r>
      <w:r w:rsidRPr="000B52CE">
        <w:rPr>
          <w:rFonts w:ascii="Times New Roman" w:hAnsi="Times New Roman"/>
          <w:b/>
          <w:sz w:val="24"/>
          <w:szCs w:val="24"/>
        </w:rPr>
        <w:t>. Деление классов на группы</w:t>
      </w:r>
      <w:bookmarkEnd w:id="12"/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 целях реализации основных общеобразовательных программ осуществляется дел</w:t>
      </w:r>
      <w:r w:rsidRPr="0062764B">
        <w:rPr>
          <w:color w:val="auto"/>
        </w:rPr>
        <w:t>е</w:t>
      </w:r>
      <w:r w:rsidRPr="0062764B">
        <w:rPr>
          <w:color w:val="auto"/>
        </w:rPr>
        <w:t>ние классов на две группы при проведении учебных занятий по иностранному языку (2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11 классы), технологии (5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7 классы),  по информатике и ИКТ (5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11 классы),  по физической культуре (юноши и девушки 10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-</w:t>
      </w:r>
      <w:r w:rsidR="00E054BA" w:rsidRPr="0062764B">
        <w:rPr>
          <w:color w:val="auto"/>
        </w:rPr>
        <w:t xml:space="preserve"> </w:t>
      </w:r>
      <w:r w:rsidRPr="0062764B">
        <w:rPr>
          <w:color w:val="auto"/>
        </w:rPr>
        <w:t>11 классов) с учётом норм по предельно допустимой  н</w:t>
      </w:r>
      <w:r w:rsidRPr="0062764B">
        <w:rPr>
          <w:color w:val="auto"/>
        </w:rPr>
        <w:t>а</w:t>
      </w:r>
      <w:r w:rsidRPr="0062764B">
        <w:rPr>
          <w:color w:val="auto"/>
        </w:rPr>
        <w:t xml:space="preserve">полняемости групп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По согласованию с распорядителями средств бюджета допускается деление класса на группы при проведении занятий по учебному предмету «Основы религиозных культур и светской этики» при выборе родителями (законными представителями) обучающихся двух и более модулей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При составлении учебного плана инди</w:t>
      </w:r>
      <w:r w:rsidR="0035248E" w:rsidRPr="0062764B">
        <w:rPr>
          <w:color w:val="auto"/>
        </w:rPr>
        <w:t>видуальные, групповые занятия учтены</w:t>
      </w:r>
      <w:r w:rsidRPr="0062764B">
        <w:rPr>
          <w:color w:val="auto"/>
        </w:rPr>
        <w:t xml:space="preserve"> при о</w:t>
      </w:r>
      <w:r w:rsidRPr="0062764B">
        <w:rPr>
          <w:color w:val="auto"/>
        </w:rPr>
        <w:t>п</w:t>
      </w:r>
      <w:r w:rsidRPr="0062764B">
        <w:rPr>
          <w:color w:val="auto"/>
        </w:rPr>
        <w:t xml:space="preserve">ределении максимально допустимой аудиторной нагрузки обучающихся согласно СанПиН 2.4.2.2821-10. </w:t>
      </w:r>
    </w:p>
    <w:p w:rsidR="00B81C4E" w:rsidRPr="0062764B" w:rsidRDefault="00B81C4E" w:rsidP="00B81C4E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Для развития потенциала детей с ограниченными возможностями здоровья разраб</w:t>
      </w:r>
      <w:r w:rsidRPr="0062764B">
        <w:rPr>
          <w:color w:val="auto"/>
        </w:rPr>
        <w:t>а</w:t>
      </w:r>
      <w:r w:rsidRPr="0062764B">
        <w:rPr>
          <w:color w:val="auto"/>
        </w:rPr>
        <w:t xml:space="preserve">тываются индивидуальные учебные планы с участием самих обучающихся и их родителей (законных представителей). </w:t>
      </w:r>
    </w:p>
    <w:p w:rsidR="00E054BA" w:rsidRDefault="00D14523" w:rsidP="00B81C4E">
      <w:pPr>
        <w:pStyle w:val="Default"/>
        <w:spacing w:line="276" w:lineRule="auto"/>
        <w:ind w:firstLine="709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</w:t>
      </w:r>
    </w:p>
    <w:p w:rsidR="00822019" w:rsidRPr="00331FE3" w:rsidRDefault="006E7528" w:rsidP="00331FE3">
      <w:pPr>
        <w:pStyle w:val="a5"/>
        <w:rPr>
          <w:rFonts w:ascii="Times New Roman" w:hAnsi="Times New Roman"/>
          <w:b/>
          <w:sz w:val="24"/>
          <w:szCs w:val="24"/>
        </w:rPr>
      </w:pPr>
      <w:bookmarkStart w:id="13" w:name="Внеуроч"/>
      <w:r>
        <w:rPr>
          <w:rFonts w:ascii="Times New Roman" w:hAnsi="Times New Roman"/>
          <w:b/>
          <w:sz w:val="24"/>
          <w:szCs w:val="24"/>
        </w:rPr>
        <w:t>1.1</w:t>
      </w:r>
      <w:r w:rsidR="00EF008A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 Внеурочная деятельность</w:t>
      </w:r>
    </w:p>
    <w:bookmarkEnd w:id="13"/>
    <w:p w:rsidR="002B542D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>
        <w:rPr>
          <w:rFonts w:eastAsia="Calibri"/>
          <w:color w:val="0070C0"/>
          <w:lang w:eastAsia="en-US"/>
        </w:rPr>
        <w:t xml:space="preserve">        </w:t>
      </w:r>
      <w:r w:rsidR="002B542D" w:rsidRPr="0062764B">
        <w:rPr>
          <w:color w:val="auto"/>
        </w:rPr>
        <w:t>При организации внеурочной деятельности в условиях реализации федерального государственного образовательного стандарта начального общего образования и основного общего образования необходимо опираться на следующие документы:</w:t>
      </w:r>
    </w:p>
    <w:p w:rsidR="0097466F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- </w:t>
      </w:r>
      <w:r w:rsidR="0097466F" w:rsidRPr="0062764B">
        <w:rPr>
          <w:color w:val="auto"/>
        </w:rPr>
        <w:t>Федеральный закон от 29.12.2012 № 273-ФЗ «Об образовании в Российской Федер</w:t>
      </w:r>
      <w:r w:rsidR="0097466F" w:rsidRPr="0062764B">
        <w:rPr>
          <w:color w:val="auto"/>
        </w:rPr>
        <w:t>а</w:t>
      </w:r>
      <w:r w:rsidR="0097466F" w:rsidRPr="0062764B">
        <w:rPr>
          <w:color w:val="auto"/>
        </w:rPr>
        <w:t>ции»</w:t>
      </w:r>
    </w:p>
    <w:p w:rsidR="002B542D" w:rsidRPr="0062764B" w:rsidRDefault="0097466F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</w:t>
      </w:r>
      <w:r w:rsidR="002B542D" w:rsidRPr="0062764B">
        <w:rPr>
          <w:color w:val="auto"/>
        </w:rPr>
        <w:t>(«Обучающиеся воспитанники гражданских образовательных учреждений имеют право на свободное посещение мероприятий, не предусмотренных учебным планом»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СанПиН 2.4.2.2821-10 «Санитарно-эпидемиологические требования к условиям и о</w:t>
      </w:r>
      <w:r w:rsidRPr="0062764B">
        <w:rPr>
          <w:color w:val="auto"/>
        </w:rPr>
        <w:t>р</w:t>
      </w:r>
      <w:r w:rsidRPr="0062764B">
        <w:rPr>
          <w:color w:val="auto"/>
        </w:rPr>
        <w:t>ганизации обучения в общеобразовательных учреждениях» («Внеурочную деятельность ре</w:t>
      </w:r>
      <w:r w:rsidRPr="0062764B">
        <w:rPr>
          <w:color w:val="auto"/>
        </w:rPr>
        <w:t>а</w:t>
      </w:r>
      <w:r w:rsidRPr="0062764B">
        <w:rPr>
          <w:color w:val="auto"/>
        </w:rPr>
        <w:t>лизуют в виде экскурсий, секций, олимпиад, соревнований и т.п.»)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риказ Министерства образования и науки Российской Федерации «Об утвержд</w:t>
      </w:r>
      <w:r w:rsidRPr="0062764B">
        <w:rPr>
          <w:color w:val="auto"/>
        </w:rPr>
        <w:t>е</w:t>
      </w:r>
      <w:r w:rsidRPr="0062764B">
        <w:rPr>
          <w:color w:val="auto"/>
        </w:rPr>
        <w:t>нии и введении в действие федерального государственного образовательного стандарта н</w:t>
      </w:r>
      <w:r w:rsidRPr="0062764B">
        <w:rPr>
          <w:color w:val="auto"/>
        </w:rPr>
        <w:t>а</w:t>
      </w:r>
      <w:r w:rsidRPr="0062764B">
        <w:rPr>
          <w:color w:val="auto"/>
        </w:rPr>
        <w:t>чального общего образования» от 6 октября 2009 г. № 373 (зарегистрирован Минюстом Ро</w:t>
      </w:r>
      <w:r w:rsidRPr="0062764B">
        <w:rPr>
          <w:color w:val="auto"/>
        </w:rPr>
        <w:t>с</w:t>
      </w:r>
      <w:r w:rsidRPr="0062764B">
        <w:rPr>
          <w:color w:val="auto"/>
        </w:rPr>
        <w:t>сии 22 декабря 2009 года № 15785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– Приказ Министерства образования и науки РФ от 26.11.2010 г № 1241 «О внесении изменений в федеральный государственный образовательный стандарт начального общего </w:t>
      </w:r>
      <w:r w:rsidRPr="0062764B">
        <w:rPr>
          <w:color w:val="auto"/>
        </w:rPr>
        <w:lastRenderedPageBreak/>
        <w:t>образования, утверждённый приказом Министерства образования и науки Российской Фед</w:t>
      </w:r>
      <w:r w:rsidRPr="0062764B">
        <w:rPr>
          <w:color w:val="auto"/>
        </w:rPr>
        <w:t>е</w:t>
      </w:r>
      <w:r w:rsidRPr="0062764B">
        <w:rPr>
          <w:color w:val="auto"/>
        </w:rPr>
        <w:t>рации от 6 октября 2009 г. № 373» (зарегистрирован в Минюсте 04 февраля 2011 г. № 19707)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риказ Министерства образования и науки  Российской Федерации от 22 сентября 2011 г. № 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ния и науки Российской Федерации от 6 октября 2009 г. № 373» (зарегистрирован Министе</w:t>
      </w:r>
      <w:r w:rsidRPr="0062764B">
        <w:rPr>
          <w:color w:val="auto"/>
        </w:rPr>
        <w:t>р</w:t>
      </w:r>
      <w:r w:rsidRPr="0062764B">
        <w:rPr>
          <w:color w:val="auto"/>
        </w:rPr>
        <w:t>ством юстиции Российской Федерации 4 февраля 2011 г., регистрационный № 19707).;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- Приказ Министерства образования и науки Российской Федерации от «17» декабря 2010 г. № 1897 «Федеральный  Государственный образовательный стандарт основного общего образования»;  </w:t>
      </w:r>
    </w:p>
    <w:p w:rsidR="002B542D" w:rsidRPr="0062764B" w:rsidRDefault="002B542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Концепция духовно-нравственного развития и воспитания личности гражданина России;</w:t>
      </w:r>
    </w:p>
    <w:p w:rsidR="002B542D" w:rsidRDefault="002B542D" w:rsidP="0062764B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 Письмо Министерства образования и науки Российской Федерации от 12.05.2011 г. № 03-296 «Об организации внеурочной деятельности при введении Федерального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ог</w:t>
      </w:r>
      <w:r w:rsidR="0062764B">
        <w:rPr>
          <w:color w:val="auto"/>
        </w:rPr>
        <w:t>о стандарта общего образования»;</w:t>
      </w:r>
    </w:p>
    <w:p w:rsidR="002B542D" w:rsidRPr="0062764B" w:rsidRDefault="0062764B" w:rsidP="0062764B">
      <w:pPr>
        <w:pStyle w:val="Default"/>
        <w:tabs>
          <w:tab w:val="left" w:pos="567"/>
        </w:tabs>
        <w:spacing w:line="276" w:lineRule="auto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2B542D" w:rsidRPr="0062764B">
        <w:rPr>
          <w:color w:val="auto"/>
        </w:rPr>
        <w:t xml:space="preserve">  </w:t>
      </w:r>
      <w:r w:rsidRPr="0062764B">
        <w:rPr>
          <w:color w:val="auto"/>
        </w:rPr>
        <w:t xml:space="preserve">– </w:t>
      </w:r>
      <w:r w:rsidR="002B542D" w:rsidRPr="0062764B">
        <w:rPr>
          <w:color w:val="auto"/>
        </w:rPr>
        <w:t>Письмо Министерства образования РФ от 2.04.2002 г. № 13-51-28/13 «О повышении воспитательного потенциала общеобразовательного процесса в ОУ;    </w:t>
      </w:r>
    </w:p>
    <w:p w:rsidR="001349D8" w:rsidRPr="0062764B" w:rsidRDefault="0062764B" w:rsidP="0062764B">
      <w:pPr>
        <w:pStyle w:val="Default"/>
        <w:tabs>
          <w:tab w:val="left" w:pos="567"/>
        </w:tabs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– </w:t>
      </w:r>
      <w:r w:rsidR="002B542D" w:rsidRPr="0062764B">
        <w:rPr>
          <w:color w:val="auto"/>
        </w:rPr>
        <w:t>Методические рекомендации о расширении деятельности детских и молодежных объединений в ОУ (Письмо Минобразования России от 11.02.2000 г. № 101/28-16)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 является составной частью учебно-воспитательного проце</w:t>
      </w:r>
      <w:r w:rsidRPr="0062764B">
        <w:rPr>
          <w:color w:val="auto"/>
        </w:rPr>
        <w:t>с</w:t>
      </w:r>
      <w:r w:rsidRPr="0062764B">
        <w:rPr>
          <w:color w:val="auto"/>
        </w:rPr>
        <w:t>са и одной из форм организации свободного времени обучающихся. Внеурочная деятел</w:t>
      </w:r>
      <w:r w:rsidRPr="0062764B">
        <w:rPr>
          <w:color w:val="auto"/>
        </w:rPr>
        <w:t>ь</w:t>
      </w:r>
      <w:r w:rsidRPr="0062764B">
        <w:rPr>
          <w:color w:val="auto"/>
        </w:rPr>
        <w:t>ность понимаетс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</w:t>
      </w:r>
      <w:r w:rsidRPr="0062764B">
        <w:rPr>
          <w:color w:val="auto"/>
        </w:rPr>
        <w:t>а</w:t>
      </w:r>
      <w:r w:rsidRPr="0062764B">
        <w:rPr>
          <w:color w:val="auto"/>
        </w:rPr>
        <w:t xml:space="preserve">моуправлении и общественно полезной деятельности. 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Задачи внеурочной деятельности: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изучить психолого-педагогические подходы и существующий опыт по организации внеурочной деятельности в условиях реализации федерального государственного 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ого стандарта, определить стратегию их усовершенствования и апробации в условиях удаленной школы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выявить эффективные формы и способы создания развивающей среды для младших школьников в условиях социума посредством организации внеурочной деятельности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организовать общественно-полезную и досуговую деятельность обучающихся с</w:t>
      </w:r>
      <w:r w:rsidRPr="0062764B">
        <w:rPr>
          <w:color w:val="auto"/>
        </w:rPr>
        <w:t>о</w:t>
      </w:r>
      <w:r w:rsidRPr="0062764B">
        <w:rPr>
          <w:color w:val="auto"/>
        </w:rPr>
        <w:t>вместно с общественными организациями, ДДТ, библиотеками, иными учреждениями, д</w:t>
      </w:r>
      <w:r w:rsidRPr="0062764B">
        <w:rPr>
          <w:color w:val="auto"/>
        </w:rPr>
        <w:t>о</w:t>
      </w:r>
      <w:r w:rsidRPr="0062764B">
        <w:rPr>
          <w:color w:val="auto"/>
        </w:rPr>
        <w:t>мом культуры, семьями обучающихся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ть навыки позитивного общения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развивать навыки организации и осуществления сотрудничества с педагогами, све</w:t>
      </w:r>
      <w:r w:rsidRPr="0062764B">
        <w:rPr>
          <w:color w:val="auto"/>
        </w:rPr>
        <w:t>р</w:t>
      </w:r>
      <w:r w:rsidRPr="0062764B">
        <w:rPr>
          <w:color w:val="auto"/>
        </w:rPr>
        <w:t>стниками, родителями, старшими детьми в решении общих проблем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воспитывать трудолюбие, способности к преодолению трудностей, целеустремле</w:t>
      </w:r>
      <w:r w:rsidRPr="0062764B">
        <w:rPr>
          <w:color w:val="auto"/>
        </w:rPr>
        <w:t>н</w:t>
      </w:r>
      <w:r w:rsidRPr="0062764B">
        <w:rPr>
          <w:color w:val="auto"/>
        </w:rPr>
        <w:t>ность и настойчивость в достижении результата;</w:t>
      </w:r>
    </w:p>
    <w:p w:rsidR="00331FE3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развивать позитивное отношение к базовым общественным ценностям (человек, с</w:t>
      </w:r>
      <w:r w:rsidRPr="0062764B">
        <w:rPr>
          <w:color w:val="auto"/>
        </w:rPr>
        <w:t>е</w:t>
      </w:r>
      <w:r w:rsidRPr="0062764B">
        <w:rPr>
          <w:color w:val="auto"/>
        </w:rPr>
        <w:t xml:space="preserve">мья, Отечество, природа, мир, знания, труд, культура). </w:t>
      </w:r>
    </w:p>
    <w:p w:rsidR="00822019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        Внеурочная деятельность </w:t>
      </w:r>
      <w:r w:rsidR="00822019" w:rsidRPr="0062764B">
        <w:rPr>
          <w:color w:val="auto"/>
        </w:rPr>
        <w:t>в школе обеспечивает учет индивидуальных особенн</w:t>
      </w:r>
      <w:r w:rsidR="00822019" w:rsidRPr="0062764B">
        <w:rPr>
          <w:color w:val="auto"/>
        </w:rPr>
        <w:t>о</w:t>
      </w:r>
      <w:r w:rsidR="00822019" w:rsidRPr="0062764B">
        <w:rPr>
          <w:color w:val="auto"/>
        </w:rPr>
        <w:t xml:space="preserve">стей и потребностей обучающихся через организацию внеурочной деятельности, которая осуществляется по направлениям развития личности (спортивно-оздоровительное, духовно-нравственное, гражданско-патриотическое, художественно-эстетическое), в том числе через такие формы, как экскурсии, кружки, секции, «круглые столы», конференции, диспуты, </w:t>
      </w:r>
      <w:r w:rsidR="00822019" w:rsidRPr="0062764B">
        <w:rPr>
          <w:color w:val="auto"/>
        </w:rPr>
        <w:lastRenderedPageBreak/>
        <w:t>школьное научное общество, олимпиады, соревнования, поисковые и научные исследования, общественно полезные практики, на добровольной основе в соответствии с выбором учас</w:t>
      </w:r>
      <w:r w:rsidR="00822019" w:rsidRPr="0062764B">
        <w:rPr>
          <w:color w:val="auto"/>
        </w:rPr>
        <w:t>т</w:t>
      </w:r>
      <w:r w:rsidR="00822019" w:rsidRPr="0062764B">
        <w:rPr>
          <w:color w:val="auto"/>
        </w:rPr>
        <w:t>ников образовательного процесса.</w:t>
      </w:r>
    </w:p>
    <w:p w:rsidR="00822019" w:rsidRPr="0062764B" w:rsidRDefault="00331FE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</w:t>
      </w:r>
      <w:r w:rsidR="00822019" w:rsidRPr="0062764B">
        <w:rPr>
          <w:color w:val="auto"/>
        </w:rPr>
        <w:t xml:space="preserve"> школы определяет состав и структуру направлений, формы организации, объём внеурочной деятельности для обучающихся на ступени основного общ</w:t>
      </w:r>
      <w:r w:rsidR="00822019" w:rsidRPr="0062764B">
        <w:rPr>
          <w:color w:val="auto"/>
        </w:rPr>
        <w:t>е</w:t>
      </w:r>
      <w:r w:rsidR="00822019" w:rsidRPr="0062764B">
        <w:rPr>
          <w:color w:val="auto"/>
        </w:rPr>
        <w:t>го образования с учетом интересов об</w:t>
      </w:r>
      <w:r w:rsidRPr="0062764B">
        <w:rPr>
          <w:color w:val="auto"/>
        </w:rPr>
        <w:t xml:space="preserve">учающихся и возможностей школы. </w:t>
      </w:r>
      <w:r w:rsidR="00822019" w:rsidRPr="0062764B">
        <w:rPr>
          <w:color w:val="auto"/>
        </w:rPr>
        <w:t>Школа самосто</w:t>
      </w:r>
      <w:r w:rsidR="00822019" w:rsidRPr="0062764B">
        <w:rPr>
          <w:color w:val="auto"/>
        </w:rPr>
        <w:t>я</w:t>
      </w:r>
      <w:r w:rsidR="00822019" w:rsidRPr="0062764B">
        <w:rPr>
          <w:color w:val="auto"/>
        </w:rPr>
        <w:t xml:space="preserve">тельно разрабатывает и утверждает план внеурочной деятельности. 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Кроме плана внеурочной деятельности модель внеурочной деятельности так же пр</w:t>
      </w:r>
      <w:r w:rsidRPr="0062764B">
        <w:rPr>
          <w:color w:val="auto"/>
        </w:rPr>
        <w:t>е</w:t>
      </w:r>
      <w:r w:rsidRPr="0062764B">
        <w:rPr>
          <w:color w:val="auto"/>
        </w:rPr>
        <w:t>дусматривает использование следующих документов: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 индивидуальная карта занятости обучающегося во внеурочной деятельности (ма</w:t>
      </w:r>
      <w:r w:rsidRPr="0062764B">
        <w:rPr>
          <w:color w:val="auto"/>
        </w:rPr>
        <w:t>р</w:t>
      </w:r>
      <w:r w:rsidRPr="0062764B">
        <w:rPr>
          <w:color w:val="auto"/>
        </w:rPr>
        <w:t>шрутная карта);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 общая карта занятости обучающихся класса во внеурочной деятельности;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– портфолио</w:t>
      </w:r>
    </w:p>
    <w:p w:rsidR="00822019" w:rsidRPr="0062764B" w:rsidRDefault="00822019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Данные инструменты</w:t>
      </w:r>
      <w:r w:rsidR="00331FE3" w:rsidRPr="0062764B">
        <w:rPr>
          <w:color w:val="auto"/>
        </w:rPr>
        <w:t xml:space="preserve"> обеспечивают реализацию </w:t>
      </w:r>
      <w:r w:rsidRPr="0062764B">
        <w:rPr>
          <w:color w:val="auto"/>
        </w:rPr>
        <w:t>внеурочной деятельности школы, а так же создают предпосылки для проектирования индивидуальных образовательных ма</w:t>
      </w:r>
      <w:r w:rsidRPr="0062764B">
        <w:rPr>
          <w:color w:val="auto"/>
        </w:rPr>
        <w:t>р</w:t>
      </w:r>
      <w:r w:rsidRPr="0062764B">
        <w:rPr>
          <w:color w:val="auto"/>
        </w:rPr>
        <w:t>шрутов обучающихся, включающих, в том числе</w:t>
      </w:r>
      <w:r w:rsidR="001349D8" w:rsidRPr="0062764B">
        <w:rPr>
          <w:color w:val="auto"/>
        </w:rPr>
        <w:t>, и их внеурочную деятельность.</w:t>
      </w:r>
    </w:p>
    <w:p w:rsidR="00331FE3" w:rsidRPr="0062764B" w:rsidRDefault="001349D8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    </w:t>
      </w:r>
      <w:r w:rsidR="00822019" w:rsidRPr="0062764B">
        <w:rPr>
          <w:color w:val="auto"/>
        </w:rPr>
        <w:t xml:space="preserve">Согласно </w:t>
      </w:r>
      <w:r w:rsidR="0097466F" w:rsidRPr="0062764B">
        <w:rPr>
          <w:color w:val="auto"/>
        </w:rPr>
        <w:t>Федерального Закона от 29.12.2012 № 273-ФЗ «Об образовании в Ро</w:t>
      </w:r>
      <w:r w:rsidR="0097466F" w:rsidRPr="0062764B">
        <w:rPr>
          <w:color w:val="auto"/>
        </w:rPr>
        <w:t>с</w:t>
      </w:r>
      <w:r w:rsidR="0097466F" w:rsidRPr="0062764B">
        <w:rPr>
          <w:color w:val="auto"/>
        </w:rPr>
        <w:t>сийской Федерации»</w:t>
      </w:r>
      <w:r w:rsidR="00822019" w:rsidRPr="0062764B">
        <w:rPr>
          <w:color w:val="auto"/>
        </w:rPr>
        <w:t xml:space="preserve"> обучающиеся, воспитанники гражданских образовательных учрежд</w:t>
      </w:r>
      <w:r w:rsidR="00822019" w:rsidRPr="0062764B">
        <w:rPr>
          <w:color w:val="auto"/>
        </w:rPr>
        <w:t>е</w:t>
      </w:r>
      <w:r w:rsidR="00822019" w:rsidRPr="0062764B">
        <w:rPr>
          <w:color w:val="auto"/>
        </w:rPr>
        <w:t xml:space="preserve">ний имеют право на свободное посещение мероприятий, не </w:t>
      </w:r>
      <w:r w:rsidR="00357A05" w:rsidRPr="0062764B">
        <w:rPr>
          <w:color w:val="auto"/>
        </w:rPr>
        <w:t>предусмотренных учебным пл</w:t>
      </w:r>
      <w:r w:rsidR="00357A05" w:rsidRPr="0062764B">
        <w:rPr>
          <w:color w:val="auto"/>
        </w:rPr>
        <w:t>а</w:t>
      </w:r>
      <w:r w:rsidR="00357A05" w:rsidRPr="0062764B">
        <w:rPr>
          <w:color w:val="auto"/>
        </w:rPr>
        <w:t xml:space="preserve">ном.       </w:t>
      </w:r>
      <w:r w:rsidR="00822019" w:rsidRPr="0062764B">
        <w:rPr>
          <w:color w:val="auto"/>
        </w:rPr>
        <w:t>Внеурочная деятельность, реализуемая в рамках функциональных обязанностей классных руководителей, педагогов дополнительного образования и других педагогических работников, деятельность которых не регламентирована учебным планом образовательного учреждения, является необязательной для посещения.</w:t>
      </w:r>
    </w:p>
    <w:p w:rsidR="00BE4CE7" w:rsidRPr="0062764B" w:rsidRDefault="00BE4CE7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Занятия, предусмотренные как внеурочная деятельность, используются по желанию учащихся и их семей и направлены на реализацию различных форм ее организации, отли</w:t>
      </w:r>
      <w:r w:rsidRPr="0062764B">
        <w:rPr>
          <w:color w:val="auto"/>
        </w:rPr>
        <w:t>ч</w:t>
      </w:r>
      <w:r w:rsidRPr="0062764B">
        <w:rPr>
          <w:color w:val="auto"/>
        </w:rPr>
        <w:t xml:space="preserve">ных от урочной системы обучения. </w:t>
      </w:r>
    </w:p>
    <w:p w:rsidR="0062764B" w:rsidRPr="0062764B" w:rsidRDefault="0062764B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14523" w:rsidRPr="0062764B" w:rsidRDefault="005531A9" w:rsidP="00EF008A">
      <w:pPr>
        <w:pStyle w:val="Default"/>
        <w:spacing w:line="276" w:lineRule="auto"/>
        <w:jc w:val="both"/>
        <w:rPr>
          <w:b/>
          <w:color w:val="auto"/>
        </w:rPr>
      </w:pPr>
      <w:r w:rsidRPr="0062764B">
        <w:rPr>
          <w:b/>
          <w:color w:val="auto"/>
        </w:rPr>
        <w:t xml:space="preserve"> </w:t>
      </w:r>
      <w:r w:rsidR="00D14523" w:rsidRPr="0062764B">
        <w:rPr>
          <w:b/>
          <w:color w:val="auto"/>
        </w:rPr>
        <w:t xml:space="preserve"> Цели и задач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Цель внеурочной деятельности: разработка механизмов организации внеурочной де</w:t>
      </w:r>
      <w:r w:rsidRPr="0062764B">
        <w:rPr>
          <w:color w:val="auto"/>
        </w:rPr>
        <w:t>я</w:t>
      </w:r>
      <w:r w:rsidRPr="0062764B">
        <w:rPr>
          <w:color w:val="auto"/>
        </w:rPr>
        <w:t>тельности младших школьников, создание условий для проявления и развития ребенком своих интересов на основе свободного выбора вида внеурочной деятельности, через пост</w:t>
      </w:r>
      <w:r w:rsidRPr="0062764B">
        <w:rPr>
          <w:color w:val="auto"/>
        </w:rPr>
        <w:t>и</w:t>
      </w:r>
      <w:r w:rsidRPr="0062764B">
        <w:rPr>
          <w:color w:val="auto"/>
        </w:rPr>
        <w:t>жения духовно-нравственных ценностей и культурных традиций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Основные задачи: 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выявление интересов, склонностей, способностей, возможностей учащихся к различным видам де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оказание помощи в поисках «себя»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создание условий для индивидуального развития ребенка в избранной сфере внеурочной де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формирование системы знаний, умений, навыков в избранном направлении деятельности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развитие опыта творческой деятельности, творческих способностей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создание условий для реализации приобретенных знаний, умений и навыков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развитие опыта неформального общения, взаимодействия, сотрудничества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•</w:t>
      </w:r>
      <w:r w:rsidRPr="0062764B">
        <w:rPr>
          <w:color w:val="auto"/>
        </w:rPr>
        <w:tab/>
        <w:t>оказание помощи в освоении позиции ученика за счёт включения в различные учебные сообщества, как в системе школьного дополнительного образования, так и в усл</w:t>
      </w:r>
      <w:r w:rsidRPr="0062764B">
        <w:rPr>
          <w:color w:val="auto"/>
        </w:rPr>
        <w:t>о</w:t>
      </w:r>
      <w:r w:rsidRPr="0062764B">
        <w:rPr>
          <w:color w:val="auto"/>
        </w:rPr>
        <w:t>виях творческих коллективов учреждения дополнительного образования детей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lastRenderedPageBreak/>
        <w:t>•</w:t>
      </w:r>
      <w:r w:rsidRPr="0062764B">
        <w:rPr>
          <w:color w:val="auto"/>
        </w:rPr>
        <w:tab/>
        <w:t>расширение рамок общения с социумом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14523" w:rsidRPr="0062764B" w:rsidRDefault="00D14523" w:rsidP="00EF008A">
      <w:pPr>
        <w:pStyle w:val="Default"/>
        <w:spacing w:line="276" w:lineRule="auto"/>
        <w:jc w:val="both"/>
        <w:rPr>
          <w:b/>
          <w:color w:val="auto"/>
        </w:rPr>
      </w:pPr>
      <w:r w:rsidRPr="0062764B">
        <w:rPr>
          <w:b/>
          <w:color w:val="auto"/>
        </w:rPr>
        <w:t xml:space="preserve"> Направления внеурочной деятельност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ая деятельность в МАОУ СОШ № 23г. Сысерть организуется по направл</w:t>
      </w:r>
      <w:r w:rsidRPr="0062764B">
        <w:rPr>
          <w:color w:val="auto"/>
        </w:rPr>
        <w:t>е</w:t>
      </w:r>
      <w:r w:rsidRPr="0062764B">
        <w:rPr>
          <w:color w:val="auto"/>
        </w:rPr>
        <w:t>ниям развития личности: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Спортивно- оздоровительное направление представлено формированием основ здор</w:t>
      </w:r>
      <w:r w:rsidRPr="0062764B">
        <w:rPr>
          <w:color w:val="auto"/>
        </w:rPr>
        <w:t>о</w:t>
      </w:r>
      <w:r w:rsidRPr="0062764B">
        <w:rPr>
          <w:color w:val="auto"/>
        </w:rPr>
        <w:t>вого и безопасного образа жизни у обучающихся начальной школы; освоение норм ведения здорового образа жизни, норм сохранения и поддержания физического, психического и с</w:t>
      </w:r>
      <w:r w:rsidRPr="0062764B">
        <w:rPr>
          <w:color w:val="auto"/>
        </w:rPr>
        <w:t>о</w:t>
      </w:r>
      <w:r w:rsidRPr="0062764B">
        <w:rPr>
          <w:color w:val="auto"/>
        </w:rPr>
        <w:t xml:space="preserve">циального здоровья. 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Духовно - нравственное формированием осознанного и уважительного отношения к традициям русского народа; к художественному творчеству, укреплением нравственности, основанной на свободе воли и духовных отечественных традициях; формированием основ нравственного самосознания личности; развитием трудолюбия, способности к преодолению трудностей, целеустремлённости и настойчивости в достижении результата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Социальное освоением детьми положительного социального опыта, социальных р</w:t>
      </w:r>
      <w:r w:rsidRPr="0062764B">
        <w:rPr>
          <w:color w:val="auto"/>
        </w:rPr>
        <w:t>о</w:t>
      </w:r>
      <w:r w:rsidRPr="0062764B">
        <w:rPr>
          <w:color w:val="auto"/>
        </w:rPr>
        <w:t>лей и установок, выработка ценностных ориентаций. Развитие навыков организации и ос</w:t>
      </w:r>
      <w:r w:rsidRPr="0062764B">
        <w:rPr>
          <w:color w:val="auto"/>
        </w:rPr>
        <w:t>у</w:t>
      </w:r>
      <w:r w:rsidRPr="0062764B">
        <w:rPr>
          <w:color w:val="auto"/>
        </w:rPr>
        <w:t>ществления сотрудничества с педагогами, сверстниками, родителями, старшими детьми в решении общих проблем; укрепление доверия к другим людям; развитие доброжелательн</w:t>
      </w:r>
      <w:r w:rsidRPr="0062764B">
        <w:rPr>
          <w:color w:val="auto"/>
        </w:rPr>
        <w:t>о</w:t>
      </w:r>
      <w:r w:rsidRPr="0062764B">
        <w:rPr>
          <w:color w:val="auto"/>
        </w:rPr>
        <w:t>сти и эмоциональной отзывчивости, понимания и сопереживания другим людям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бщеинтеллектуальное развитием интеллектуальных способностей, ориентацией на мотивацию познавательной деятельности детей, расширением кругозора, получением знаний по изучаемой дисциплине, формированием навыков исследовательской деятельности, разв</w:t>
      </w:r>
      <w:r w:rsidRPr="0062764B">
        <w:rPr>
          <w:color w:val="auto"/>
        </w:rPr>
        <w:t>и</w:t>
      </w:r>
      <w:r w:rsidRPr="0062764B">
        <w:rPr>
          <w:color w:val="auto"/>
        </w:rPr>
        <w:t>тием творческих способностей к научной деятельности, формированием необходимых нав</w:t>
      </w:r>
      <w:r w:rsidRPr="0062764B">
        <w:rPr>
          <w:color w:val="auto"/>
        </w:rPr>
        <w:t>ы</w:t>
      </w:r>
      <w:r w:rsidRPr="0062764B">
        <w:rPr>
          <w:color w:val="auto"/>
        </w:rPr>
        <w:t>ков для исследовательской деятельности, умением претворять свою авторскую идею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бщекультурное формирование общей культуры ребенка, расширением его знаний о мире и о себе, социального опыта. Удовлетворение познавательного интереса ребенка, ра</w:t>
      </w:r>
      <w:r w:rsidRPr="0062764B">
        <w:rPr>
          <w:color w:val="auto"/>
        </w:rPr>
        <w:t>с</w:t>
      </w:r>
      <w:r w:rsidRPr="0062764B">
        <w:rPr>
          <w:color w:val="auto"/>
        </w:rPr>
        <w:t>ширение его информированности в конкретной образовательной области, обогащение нав</w:t>
      </w:r>
      <w:r w:rsidRPr="0062764B">
        <w:rPr>
          <w:color w:val="auto"/>
        </w:rPr>
        <w:t>ы</w:t>
      </w:r>
      <w:r w:rsidRPr="0062764B">
        <w:rPr>
          <w:color w:val="auto"/>
        </w:rPr>
        <w:t>кам общения и совместной деятельности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неурочные занятия проводятся в соответствии с учебным планом внеурочной де</w:t>
      </w:r>
      <w:r w:rsidRPr="0062764B">
        <w:rPr>
          <w:color w:val="auto"/>
        </w:rPr>
        <w:t>я</w:t>
      </w:r>
      <w:r w:rsidRPr="0062764B">
        <w:rPr>
          <w:color w:val="auto"/>
        </w:rPr>
        <w:t>тельности и расписанием внеурочной деятельности, утвержденным директором ОУ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Исходя из задач, форм, и содержания внеурочной деятельности, а также кадрового р</w:t>
      </w:r>
      <w:r w:rsidRPr="0062764B">
        <w:rPr>
          <w:color w:val="auto"/>
        </w:rPr>
        <w:t>е</w:t>
      </w:r>
      <w:r w:rsidRPr="0062764B">
        <w:rPr>
          <w:color w:val="auto"/>
        </w:rPr>
        <w:t>сурса для ее реализации МАОУ СОШ №23 использует оптимизационную организационную модель. 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 реализации данной модели принимают участие прежде всего педагоги ОУ, коорд</w:t>
      </w:r>
      <w:r w:rsidRPr="0062764B">
        <w:rPr>
          <w:color w:val="auto"/>
        </w:rPr>
        <w:t>и</w:t>
      </w:r>
      <w:r w:rsidRPr="0062764B">
        <w:rPr>
          <w:color w:val="auto"/>
        </w:rPr>
        <w:t>нирующая роль принадлежит классному руководителю, который в соответствии со своими функциями и задачами: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заимодействует с педагогическими работниками, а также с учебно-вспомогательным персоналом ОУ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рганизует в классе образовательный процесс, оптимальный для развития полож</w:t>
      </w:r>
      <w:r w:rsidRPr="0062764B">
        <w:rPr>
          <w:color w:val="auto"/>
        </w:rPr>
        <w:t>и</w:t>
      </w:r>
      <w:r w:rsidRPr="0062764B">
        <w:rPr>
          <w:color w:val="auto"/>
        </w:rPr>
        <w:t>тельного потенциала личности обучающихся в рамках деятельности общешкольного колле</w:t>
      </w:r>
      <w:r w:rsidRPr="0062764B">
        <w:rPr>
          <w:color w:val="auto"/>
        </w:rPr>
        <w:t>к</w:t>
      </w:r>
      <w:r w:rsidRPr="0062764B">
        <w:rPr>
          <w:color w:val="auto"/>
        </w:rPr>
        <w:t>тива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рганизует систему отношений через разнообразные формы воспитывающей деятел</w:t>
      </w:r>
      <w:r w:rsidRPr="0062764B">
        <w:rPr>
          <w:color w:val="auto"/>
        </w:rPr>
        <w:t>ь</w:t>
      </w:r>
      <w:r w:rsidRPr="0062764B">
        <w:rPr>
          <w:color w:val="auto"/>
        </w:rPr>
        <w:t>ности коллектива класса, в том числе, через органы самоуправления;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рганизует социально значимую, творческую деятельность обучающихся.</w:t>
      </w:r>
    </w:p>
    <w:p w:rsidR="00D14523" w:rsidRPr="0062764B" w:rsidRDefault="00D14523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По результатам предварительного анкетирования родителей, возможностями школы определена следующая модель:</w:t>
      </w:r>
    </w:p>
    <w:p w:rsidR="008023AC" w:rsidRPr="0062764B" w:rsidRDefault="008023AC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62764B">
        <w:rPr>
          <w:color w:val="auto"/>
        </w:rPr>
        <w:lastRenderedPageBreak/>
        <w:t> </w:t>
      </w:r>
      <w:r w:rsidRPr="0062764B">
        <w:rPr>
          <w:b/>
          <w:color w:val="auto"/>
        </w:rPr>
        <w:t>Оптимизационная организационная модель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8"/>
        <w:gridCol w:w="1230"/>
        <w:gridCol w:w="5862"/>
        <w:gridCol w:w="1995"/>
      </w:tblGrid>
      <w:tr w:rsidR="008023AC" w:rsidRPr="0062764B" w:rsidTr="00D81620">
        <w:trPr>
          <w:cantSplit/>
          <w:trHeight w:val="90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Напра</w:t>
            </w:r>
            <w:r w:rsidRPr="0062764B">
              <w:rPr>
                <w:color w:val="auto"/>
              </w:rPr>
              <w:t>в</w:t>
            </w:r>
            <w:r w:rsidRPr="0062764B">
              <w:rPr>
                <w:color w:val="auto"/>
              </w:rPr>
              <w:t xml:space="preserve">ление 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Вид </w:t>
            </w:r>
          </w:p>
        </w:tc>
        <w:tc>
          <w:tcPr>
            <w:tcW w:w="2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разовательные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формы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тветс</w:t>
            </w:r>
            <w:r w:rsidRPr="0062764B">
              <w:rPr>
                <w:color w:val="auto"/>
              </w:rPr>
              <w:t>т</w:t>
            </w:r>
            <w:r w:rsidRPr="0062764B">
              <w:rPr>
                <w:color w:val="auto"/>
              </w:rPr>
              <w:t>венные</w:t>
            </w:r>
          </w:p>
        </w:tc>
      </w:tr>
      <w:tr w:rsidR="008023AC" w:rsidRPr="0062764B" w:rsidTr="00EF008A">
        <w:trPr>
          <w:cantSplit/>
          <w:trHeight w:val="65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67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портивно-оздоровитель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портивно-оздоровительная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еятельность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Футбол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Баскетбол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Юный  баскетболист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Легкая  атлетика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Самбо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Учителя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физической культуры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2293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спортивных секций, беседы о ЗОЖ, участие в оздоровительных процедурах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Школьные спортивные турнир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о значимые спортивные и оздоровительные акции-проекты. Спартакиады, «Весёлые старты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ни здоровь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Беседы и мероприятия о  здоровом образе жизн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Подвижные игры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1- 8 кл.</w:t>
            </w:r>
          </w:p>
        </w:tc>
      </w:tr>
      <w:tr w:rsidR="008023AC" w:rsidRPr="0062764B" w:rsidTr="00D81620">
        <w:trPr>
          <w:cantSplit/>
          <w:trHeight w:val="346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щекультур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Художественное    творчество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Художественные выставки, фестивали искусств, спектакли в классе, школе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ые проекты на основе художественной де</w:t>
            </w:r>
            <w:r w:rsidRPr="0062764B">
              <w:rPr>
                <w:color w:val="auto"/>
              </w:rPr>
              <w:t>я</w:t>
            </w:r>
            <w:r w:rsidRPr="0062764B">
              <w:rPr>
                <w:color w:val="auto"/>
              </w:rPr>
              <w:t>тельност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</w:t>
            </w:r>
            <w:r w:rsidR="00D14523" w:rsidRPr="0062764B">
              <w:rPr>
                <w:color w:val="auto"/>
              </w:rPr>
              <w:t>1- 8 кл.</w:t>
            </w:r>
          </w:p>
        </w:tc>
      </w:tr>
      <w:tr w:rsidR="008023AC" w:rsidRPr="0062764B" w:rsidTr="00D81620">
        <w:trPr>
          <w:cantSplit/>
          <w:trHeight w:val="36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Умелые  ручки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Учитель техн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логи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32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ультпоходы в театры, музеи, концертные залы, в</w:t>
            </w:r>
            <w:r w:rsidRPr="0062764B">
              <w:rPr>
                <w:color w:val="auto"/>
              </w:rPr>
              <w:t>ы</w:t>
            </w:r>
            <w:r w:rsidRPr="0062764B">
              <w:rPr>
                <w:color w:val="auto"/>
              </w:rPr>
              <w:t>ставки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онцерты, инсценировки, праздники на уровне кла</w:t>
            </w:r>
            <w:r w:rsidRPr="0062764B">
              <w:rPr>
                <w:color w:val="auto"/>
              </w:rPr>
              <w:t>с</w:t>
            </w:r>
            <w:r w:rsidRPr="0062764B">
              <w:rPr>
                <w:color w:val="auto"/>
              </w:rPr>
              <w:t>са и школ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Школьные благотворительные концерты, выставки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</w:t>
            </w:r>
            <w:r w:rsidR="00D14523" w:rsidRPr="0062764B">
              <w:rPr>
                <w:color w:val="auto"/>
              </w:rPr>
              <w:t xml:space="preserve"> 1-8 кл.</w:t>
            </w:r>
            <w:r w:rsidRPr="0062764B">
              <w:rPr>
                <w:color w:val="auto"/>
              </w:rPr>
              <w:t xml:space="preserve">  </w:t>
            </w:r>
          </w:p>
        </w:tc>
      </w:tr>
      <w:tr w:rsidR="008023AC" w:rsidRPr="0062764B" w:rsidTr="00D81620">
        <w:trPr>
          <w:cantSplit/>
          <w:trHeight w:val="149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Досугово-развлекательная де</w:t>
            </w:r>
            <w:r w:rsidRPr="0062764B">
              <w:rPr>
                <w:color w:val="auto"/>
              </w:rPr>
              <w:t>я</w:t>
            </w:r>
            <w:r w:rsidRPr="0062764B">
              <w:rPr>
                <w:color w:val="auto"/>
              </w:rPr>
              <w:t>тельность (досуговое общение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Домисоль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Учитель  муз</w:t>
            </w:r>
            <w:r w:rsidRPr="0062764B">
              <w:rPr>
                <w:color w:val="auto"/>
              </w:rPr>
              <w:t>ы</w:t>
            </w:r>
            <w:r w:rsidRPr="0062764B">
              <w:rPr>
                <w:color w:val="auto"/>
              </w:rPr>
              <w:t>ки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569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Викторины, познавательные игры, познавательные беседы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идактический театр, общественный смотр знаний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Детские исследовательские проекты, внешкольные акции познавательной направленности (олимпиады, конференции учащихся, интеллектуальные марафоны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 1-8 кл.</w:t>
            </w:r>
          </w:p>
        </w:tc>
      </w:tr>
      <w:tr w:rsidR="008023AC" w:rsidRPr="0062764B" w:rsidTr="00D81620">
        <w:trPr>
          <w:cantSplit/>
          <w:trHeight w:val="522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   общеинте</w:t>
            </w:r>
            <w:r w:rsidRPr="0062764B">
              <w:rPr>
                <w:color w:val="auto"/>
              </w:rPr>
              <w:t>л</w:t>
            </w:r>
            <w:r w:rsidRPr="0062764B">
              <w:rPr>
                <w:color w:val="auto"/>
              </w:rPr>
              <w:t>лект</w:t>
            </w:r>
            <w:r w:rsidRPr="0062764B">
              <w:rPr>
                <w:color w:val="auto"/>
              </w:rPr>
              <w:t>у</w:t>
            </w:r>
            <w:r w:rsidRPr="0062764B">
              <w:rPr>
                <w:color w:val="auto"/>
              </w:rPr>
              <w:t>аль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П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знавател</w:t>
            </w:r>
            <w:r w:rsidRPr="0062764B">
              <w:rPr>
                <w:color w:val="auto"/>
              </w:rPr>
              <w:t>ь</w:t>
            </w:r>
            <w:r w:rsidRPr="0062764B">
              <w:rPr>
                <w:color w:val="auto"/>
              </w:rPr>
              <w:t>ная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Занимательная математи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Классные 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Руководители 1-4 кл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</w:p>
        </w:tc>
      </w:tr>
      <w:tr w:rsidR="008023AC" w:rsidRPr="0062764B" w:rsidTr="00D81620">
        <w:trPr>
          <w:cantSplit/>
          <w:trHeight w:val="55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Занимательная грамматика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1-4 кл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360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Учусь создавать проекты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</w:t>
            </w:r>
            <w:r w:rsidR="00D14523" w:rsidRPr="0062764B">
              <w:rPr>
                <w:color w:val="auto"/>
              </w:rPr>
              <w:t>1-4 кл.</w:t>
            </w:r>
          </w:p>
        </w:tc>
      </w:tr>
      <w:tr w:rsidR="008023AC" w:rsidRPr="0062764B" w:rsidTr="00D81620">
        <w:trPr>
          <w:cantSplit/>
          <w:trHeight w:val="345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Наглядная геометрия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1- 4 кл.</w:t>
            </w:r>
          </w:p>
        </w:tc>
      </w:tr>
      <w:tr w:rsidR="008023AC" w:rsidRPr="0062764B" w:rsidTr="00D81620">
        <w:trPr>
          <w:cantSplit/>
          <w:trHeight w:val="192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Пишу без ошибок»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1-4 кл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42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Образовательная экскурси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ический поход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раеведческая экспедиция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ско-краеведческая экспедици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</w:t>
            </w:r>
            <w:r w:rsidR="00D14523" w:rsidRPr="0062764B">
              <w:rPr>
                <w:color w:val="auto"/>
              </w:rPr>
              <w:t>1- 8 кл.</w:t>
            </w: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751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Духовно-</w:t>
            </w:r>
            <w:r w:rsidRPr="0062764B">
              <w:rPr>
                <w:color w:val="auto"/>
              </w:rPr>
              <w:softHyphen/>
              <w:t>нравственное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стско-краеведческая деятельность</w:t>
            </w: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уризм, краеведение</w:t>
            </w:r>
            <w:r w:rsidR="00CF1FAB" w:rsidRPr="0062764B">
              <w:rPr>
                <w:color w:val="auto"/>
              </w:rPr>
              <w:t xml:space="preserve"> «Вокруг света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1 – 8 кл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</w:p>
        </w:tc>
      </w:tr>
      <w:tr w:rsidR="008023AC" w:rsidRPr="0062764B" w:rsidTr="00D81620">
        <w:trPr>
          <w:cantSplit/>
          <w:trHeight w:val="578"/>
        </w:trPr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ЛЕГО-конструирование, занятия технического тво</w:t>
            </w:r>
            <w:r w:rsidRPr="0062764B">
              <w:rPr>
                <w:color w:val="auto"/>
              </w:rPr>
              <w:t>р</w:t>
            </w:r>
            <w:r w:rsidRPr="0062764B">
              <w:rPr>
                <w:color w:val="auto"/>
              </w:rPr>
              <w:t>чества, кружки домашних ремесел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рудовой десант, «Город мастеров», сюжетно-ролевые игры «Почта», «Фабрика»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убботник, детская производственная бригада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 </w:t>
            </w:r>
            <w:r w:rsidR="00D14523" w:rsidRPr="0062764B">
              <w:rPr>
                <w:color w:val="auto"/>
              </w:rPr>
              <w:t>1- 8 кл.</w:t>
            </w:r>
          </w:p>
        </w:tc>
      </w:tr>
      <w:tr w:rsidR="008023AC" w:rsidRPr="0062764B" w:rsidTr="00D81620">
        <w:trPr>
          <w:cantSplit/>
          <w:trHeight w:val="1438"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ое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Трудовая деятельность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ая проба (инициативное участие ребенка в социальной акции, организованной взрослыми)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ТД (коллективно-творческое дело).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Социальный проект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>водители  1- 8 кл</w:t>
            </w:r>
          </w:p>
        </w:tc>
      </w:tr>
      <w:tr w:rsidR="008023AC" w:rsidRPr="0062764B" w:rsidTr="00D81620">
        <w:trPr>
          <w:cantSplit/>
          <w:trHeight w:val="331"/>
        </w:trPr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EF008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Проблемно-ценностное общение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Волшебный квадрат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«Введение в журналистику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«Юный инспектор движения»</w:t>
            </w:r>
          </w:p>
          <w:p w:rsidR="00CF1FAB" w:rsidRPr="0062764B" w:rsidRDefault="00CF1FAB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Классные рук</w:t>
            </w:r>
            <w:r w:rsidRPr="0062764B">
              <w:rPr>
                <w:color w:val="auto"/>
              </w:rPr>
              <w:t>о</w:t>
            </w:r>
            <w:r w:rsidRPr="0062764B">
              <w:rPr>
                <w:color w:val="auto"/>
              </w:rPr>
              <w:t xml:space="preserve">водители </w:t>
            </w:r>
            <w:r w:rsidR="00CF1FAB" w:rsidRPr="0062764B">
              <w:rPr>
                <w:color w:val="auto"/>
              </w:rPr>
              <w:t>1-8</w:t>
            </w:r>
            <w:r w:rsidRPr="0062764B">
              <w:rPr>
                <w:color w:val="auto"/>
              </w:rPr>
              <w:t xml:space="preserve"> кл.</w:t>
            </w:r>
          </w:p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</w:t>
            </w:r>
            <w:r w:rsidR="008023AC" w:rsidRPr="0062764B">
              <w:rPr>
                <w:color w:val="auto"/>
              </w:rPr>
              <w:t xml:space="preserve">  </w:t>
            </w:r>
          </w:p>
        </w:tc>
      </w:tr>
      <w:tr w:rsidR="008023AC" w:rsidRPr="0062764B" w:rsidTr="00D81620">
        <w:trPr>
          <w:cantSplit/>
          <w:trHeight w:val="1080"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3AC" w:rsidRPr="0062764B" w:rsidRDefault="008023AC" w:rsidP="0062764B">
            <w:pPr>
              <w:pStyle w:val="Default"/>
              <w:spacing w:line="276" w:lineRule="auto"/>
              <w:ind w:firstLine="709"/>
              <w:jc w:val="both"/>
              <w:rPr>
                <w:color w:val="auto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>Занятия «В  школу  с  улыбкой»</w:t>
            </w:r>
          </w:p>
          <w:p w:rsidR="008023AC" w:rsidRPr="0062764B" w:rsidRDefault="008023AC" w:rsidP="00EF008A">
            <w:pPr>
              <w:pStyle w:val="Default"/>
              <w:spacing w:line="276" w:lineRule="auto"/>
              <w:ind w:firstLine="129"/>
              <w:jc w:val="both"/>
              <w:rPr>
                <w:color w:val="auto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C" w:rsidRPr="0062764B" w:rsidRDefault="00D14523" w:rsidP="00EF008A">
            <w:pPr>
              <w:pStyle w:val="Default"/>
              <w:spacing w:line="276" w:lineRule="auto"/>
              <w:ind w:firstLine="78"/>
              <w:jc w:val="both"/>
              <w:rPr>
                <w:color w:val="auto"/>
              </w:rPr>
            </w:pPr>
            <w:r w:rsidRPr="0062764B">
              <w:rPr>
                <w:color w:val="auto"/>
              </w:rPr>
              <w:t xml:space="preserve"> Педагог-психолог</w:t>
            </w:r>
            <w:r w:rsidR="008023AC" w:rsidRPr="0062764B">
              <w:rPr>
                <w:color w:val="auto"/>
              </w:rPr>
              <w:t xml:space="preserve"> </w:t>
            </w:r>
            <w:r w:rsidRPr="0062764B">
              <w:rPr>
                <w:color w:val="auto"/>
              </w:rPr>
              <w:t xml:space="preserve"> </w:t>
            </w:r>
          </w:p>
        </w:tc>
      </w:tr>
    </w:tbl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D62EFF" w:rsidRPr="0062764B" w:rsidRDefault="00D62EFF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8023AC" w:rsidRDefault="008023AC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B2AA9" w:rsidRDefault="001B2AA9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B2AA9" w:rsidRDefault="001B2AA9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1B2AA9" w:rsidRDefault="001B2AA9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Default="00EF008A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Pr="0062764B" w:rsidRDefault="00EF008A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EF008A" w:rsidRPr="0062764B" w:rsidRDefault="00EF008A" w:rsidP="00EF008A">
      <w:pPr>
        <w:pStyle w:val="a5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6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2. Начальное общее образование (I – IV классы), реализующее общеобразовательную программу ФГОС </w:t>
      </w:r>
      <w:r w:rsidRPr="0062764B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чального общего образования</w:t>
      </w:r>
    </w:p>
    <w:p w:rsidR="00D57995" w:rsidRPr="0062764B" w:rsidRDefault="00D57995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286F61" w:rsidRPr="0062764B" w:rsidRDefault="005531A9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bookmarkStart w:id="14" w:name="_Toc456867840"/>
      <w:r w:rsidRPr="0062764B">
        <w:rPr>
          <w:b/>
          <w:color w:val="auto"/>
        </w:rPr>
        <w:t>2.</w:t>
      </w:r>
      <w:r w:rsidR="00EF008A">
        <w:rPr>
          <w:b/>
          <w:color w:val="auto"/>
        </w:rPr>
        <w:t>1.</w:t>
      </w:r>
      <w:r w:rsidRPr="0062764B">
        <w:rPr>
          <w:b/>
          <w:color w:val="auto"/>
        </w:rPr>
        <w:t xml:space="preserve"> </w:t>
      </w:r>
      <w:r w:rsidR="00286F61" w:rsidRPr="0062764B">
        <w:rPr>
          <w:b/>
          <w:color w:val="auto"/>
        </w:rPr>
        <w:t>Характеристика учебного плана в соответствии с ФГОС НОО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На первом уровне обучения школа обеспечивает усвоение учащимися общеобразов</w:t>
      </w:r>
      <w:r w:rsidRPr="0062764B">
        <w:rPr>
          <w:color w:val="auto"/>
        </w:rPr>
        <w:t>а</w:t>
      </w:r>
      <w:r w:rsidRPr="0062764B">
        <w:rPr>
          <w:color w:val="auto"/>
        </w:rPr>
        <w:t>тельных программ начального общего образования, необходимого для продолжения образ</w:t>
      </w:r>
      <w:r w:rsidRPr="0062764B">
        <w:rPr>
          <w:color w:val="auto"/>
        </w:rPr>
        <w:t>о</w:t>
      </w:r>
      <w:r w:rsidRPr="0062764B">
        <w:rPr>
          <w:color w:val="auto"/>
        </w:rPr>
        <w:t>вания на втором уровне обучения и формирования познавательных интересов учащихся, а также на реализацию федерального компонента стандартов второго поколения. Для этого в школе имеются все необходимые условия: кадровые, материально-технические, учебно-методические, нормативно-правовые. Структура учебного плана 1 - 4 классов представлена обязательной частью и частью, формируемой участниками образовательных отношений, н</w:t>
      </w:r>
      <w:r w:rsidRPr="0062764B">
        <w:rPr>
          <w:color w:val="auto"/>
        </w:rPr>
        <w:t>а</w:t>
      </w:r>
      <w:r w:rsidRPr="0062764B">
        <w:rPr>
          <w:color w:val="auto"/>
        </w:rPr>
        <w:t>правленной на реализацию ФГОС НОО.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Содержание учебных программ учебных предметов начальной школы направлено на достижение следующих целей: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ние гражданской идентичности обучающихся, приобщение их к общ</w:t>
      </w:r>
      <w:r w:rsidRPr="0062764B">
        <w:rPr>
          <w:color w:val="auto"/>
        </w:rPr>
        <w:t>е</w:t>
      </w:r>
      <w:r w:rsidRPr="0062764B">
        <w:rPr>
          <w:color w:val="auto"/>
        </w:rPr>
        <w:t xml:space="preserve">культурным, национальным и этнокультурным ценностям; 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готовность обучающихся к продолжению образования на последующих уровнях о</w:t>
      </w:r>
      <w:r w:rsidRPr="0062764B">
        <w:rPr>
          <w:color w:val="auto"/>
        </w:rPr>
        <w:t>с</w:t>
      </w:r>
      <w:r w:rsidRPr="0062764B">
        <w:rPr>
          <w:color w:val="auto"/>
        </w:rPr>
        <w:t xml:space="preserve">новного общего образования, их приобщение к информационным технологиям; 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- формирование здорового образа жизни, элементарных правил поведения в экстр</w:t>
      </w:r>
      <w:r w:rsidRPr="0062764B">
        <w:rPr>
          <w:color w:val="auto"/>
        </w:rPr>
        <w:t>е</w:t>
      </w:r>
      <w:r w:rsidRPr="0062764B">
        <w:rPr>
          <w:color w:val="auto"/>
        </w:rPr>
        <w:t>мальных ситуациях;</w:t>
      </w:r>
    </w:p>
    <w:p w:rsidR="00C963FB" w:rsidRPr="0062764B" w:rsidRDefault="00C963FB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- личностное развитие обучающегося в соответствии с его индивидуальностью. </w:t>
      </w:r>
    </w:p>
    <w:p w:rsidR="00286F61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Обязательная часть базисного учебного плана определяет состав обязательных уче</w:t>
      </w:r>
      <w:r w:rsidRPr="0062764B">
        <w:rPr>
          <w:color w:val="auto"/>
        </w:rPr>
        <w:t>б</w:t>
      </w:r>
      <w:r w:rsidRPr="0062764B">
        <w:rPr>
          <w:color w:val="auto"/>
        </w:rPr>
        <w:t>ных предметов для реализации основной образовательной программы начального общего образования, и учебное время, отводимое на их изучение по классам (годам) обучения.</w:t>
      </w:r>
    </w:p>
    <w:p w:rsidR="00C82B00" w:rsidRPr="009B5037" w:rsidRDefault="00C3350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9B5037">
        <w:rPr>
          <w:color w:val="auto"/>
        </w:rPr>
        <w:t>Предметная область «Родной язык и литературное чтение на родном языке» пред</w:t>
      </w:r>
      <w:r w:rsidRPr="009B5037">
        <w:rPr>
          <w:color w:val="auto"/>
        </w:rPr>
        <w:t>у</w:t>
      </w:r>
      <w:r w:rsidRPr="009B5037">
        <w:rPr>
          <w:color w:val="auto"/>
        </w:rPr>
        <w:t>сматривает изучение следующих предметов: «Родной язык (русский)» (1-4 классы), «Литер</w:t>
      </w:r>
      <w:r w:rsidRPr="009B5037">
        <w:rPr>
          <w:color w:val="auto"/>
        </w:rPr>
        <w:t>а</w:t>
      </w:r>
      <w:r w:rsidRPr="009B5037">
        <w:rPr>
          <w:color w:val="auto"/>
        </w:rPr>
        <w:t>турное чтение на родном языке (на русском)» (1-4 классы). Основные задачи реализации с</w:t>
      </w:r>
      <w:r w:rsidRPr="009B5037">
        <w:rPr>
          <w:color w:val="auto"/>
        </w:rPr>
        <w:t>о</w:t>
      </w:r>
      <w:r w:rsidRPr="009B5037">
        <w:rPr>
          <w:color w:val="auto"/>
        </w:rPr>
        <w:t>держания предметной области «Родной язык и литературное чтение на родном языке»: фо</w:t>
      </w:r>
      <w:r w:rsidRPr="009B5037">
        <w:rPr>
          <w:color w:val="auto"/>
        </w:rPr>
        <w:t>р</w:t>
      </w:r>
      <w:r w:rsidRPr="009B5037">
        <w:rPr>
          <w:color w:val="auto"/>
        </w:rPr>
        <w:t>мирование первоначальных представлений о единстве и многообразии языкового и культу</w:t>
      </w:r>
      <w:r w:rsidRPr="009B5037">
        <w:rPr>
          <w:color w:val="auto"/>
        </w:rPr>
        <w:t>р</w:t>
      </w:r>
      <w:r w:rsidRPr="009B5037">
        <w:rPr>
          <w:color w:val="auto"/>
        </w:rPr>
        <w:t>ного пространства России, о языке как основе национального самосознания. Развитие диал</w:t>
      </w:r>
      <w:r w:rsidRPr="009B5037">
        <w:rPr>
          <w:color w:val="auto"/>
        </w:rPr>
        <w:t>о</w:t>
      </w:r>
      <w:r w:rsidRPr="009B5037">
        <w:rPr>
          <w:color w:val="auto"/>
        </w:rPr>
        <w:t>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 Согласно части 4 статьи 14 ФЗ № 273-ФЗ «Об образовании в Российской Ф</w:t>
      </w:r>
      <w:r w:rsidRPr="009B5037">
        <w:rPr>
          <w:color w:val="auto"/>
        </w:rPr>
        <w:t>е</w:t>
      </w:r>
      <w:r w:rsidRPr="009B5037">
        <w:rPr>
          <w:color w:val="auto"/>
        </w:rPr>
        <w:t>дерации» в качестве родного языка родители (законные представители) имеют право выб</w:t>
      </w:r>
      <w:r w:rsidRPr="009B5037">
        <w:rPr>
          <w:color w:val="auto"/>
        </w:rPr>
        <w:t>и</w:t>
      </w:r>
      <w:r w:rsidRPr="009B5037">
        <w:rPr>
          <w:color w:val="auto"/>
        </w:rPr>
        <w:t>рать как русский язык, так и иной язык из числа языков народов Российской Федерации. Факт выбора должен быть подтверждён письменным Согласием родителей (законных пре</w:t>
      </w:r>
      <w:r w:rsidRPr="009B5037">
        <w:rPr>
          <w:color w:val="auto"/>
        </w:rPr>
        <w:t>д</w:t>
      </w:r>
      <w:r w:rsidRPr="009B5037">
        <w:rPr>
          <w:color w:val="auto"/>
        </w:rPr>
        <w:t>ставителей) на имя ди</w:t>
      </w:r>
      <w:r w:rsidR="009B5037" w:rsidRPr="009B5037">
        <w:rPr>
          <w:color w:val="auto"/>
        </w:rPr>
        <w:t>ректора МАОУ СОШ № 23</w:t>
      </w:r>
      <w:r w:rsidRPr="009B5037">
        <w:rPr>
          <w:color w:val="auto"/>
        </w:rPr>
        <w:t xml:space="preserve"> при приёме ребёнка в общеобразовател</w:t>
      </w:r>
      <w:r w:rsidRPr="009B5037">
        <w:rPr>
          <w:color w:val="auto"/>
        </w:rPr>
        <w:t>ь</w:t>
      </w:r>
      <w:r w:rsidRPr="009B5037">
        <w:rPr>
          <w:color w:val="auto"/>
        </w:rPr>
        <w:t>ное учреждение. На основании письменных согласий родителей (законных представителей) предметы «Родной язык», «Литературное чтение на родном языке» изучаются интегрировано в предметах «Русский язык», «Литературное чтение» с целью приобщения обучающихся к культуре и национальным традициям русского народа, создания необходимых условий для формирования личностных качеств: патриотизм, уважение и толерантность к другим нар</w:t>
      </w:r>
      <w:r w:rsidRPr="009B5037">
        <w:rPr>
          <w:color w:val="auto"/>
        </w:rPr>
        <w:t>о</w:t>
      </w:r>
      <w:r w:rsidRPr="009B5037">
        <w:rPr>
          <w:color w:val="auto"/>
        </w:rPr>
        <w:t xml:space="preserve">дам, компетентность в межкультурном диалоге; формирования </w:t>
      </w:r>
      <w:r w:rsidR="009B5037" w:rsidRPr="009B5037">
        <w:rPr>
          <w:color w:val="auto"/>
        </w:rPr>
        <w:t>коммуникативной компете</w:t>
      </w:r>
      <w:r w:rsidR="009B5037" w:rsidRPr="009B5037">
        <w:rPr>
          <w:color w:val="auto"/>
        </w:rPr>
        <w:t>н</w:t>
      </w:r>
      <w:r w:rsidR="009B5037" w:rsidRPr="009B5037">
        <w:rPr>
          <w:color w:val="auto"/>
        </w:rPr>
        <w:t>ции; ознакомления с доступными обучающимся способами и приемами самостоятельного изучения языков и культур, в том числе с использованием новых информационных технол</w:t>
      </w:r>
      <w:r w:rsidR="009B5037" w:rsidRPr="009B5037">
        <w:rPr>
          <w:color w:val="auto"/>
        </w:rPr>
        <w:t>о</w:t>
      </w:r>
      <w:r w:rsidR="009B5037" w:rsidRPr="009B5037">
        <w:rPr>
          <w:color w:val="auto"/>
        </w:rPr>
        <w:t>гий. На изучение учебных предметов «Родной язык (</w:t>
      </w:r>
      <w:r w:rsidR="00C82B00" w:rsidRPr="009B5037">
        <w:rPr>
          <w:color w:val="auto"/>
        </w:rPr>
        <w:t xml:space="preserve">русский)», «Литературное чтение на </w:t>
      </w:r>
      <w:r w:rsidR="00C82B00" w:rsidRPr="009B5037">
        <w:rPr>
          <w:color w:val="auto"/>
        </w:rPr>
        <w:lastRenderedPageBreak/>
        <w:t>родном языке (на русском)» в 1-4-х классах отведено 0,5 часа в неделю, в 1 классе 16 часов, в 2-4 классе по 17 часов.</w:t>
      </w:r>
    </w:p>
    <w:p w:rsidR="00A43730" w:rsidRPr="0062764B" w:rsidRDefault="00C5583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 </w:t>
      </w:r>
      <w:r w:rsidR="00A43730" w:rsidRPr="0062764B">
        <w:rPr>
          <w:color w:val="auto"/>
        </w:rPr>
        <w:t>При преподавании предмета «Основы религиозных культур и светской этики» в 4-х классах учебные группы формируются на основании письменных заявлений родителей. Комплексный курс является светским. Выбор модуля осуществлён родителями (законными представителями) учащихся и зафиксирован в протоколах родительских собраний и пис</w:t>
      </w:r>
      <w:r w:rsidR="00A43730" w:rsidRPr="0062764B">
        <w:rPr>
          <w:color w:val="auto"/>
        </w:rPr>
        <w:t>ь</w:t>
      </w:r>
      <w:r w:rsidR="00A43730" w:rsidRPr="0062764B">
        <w:rPr>
          <w:color w:val="auto"/>
        </w:rPr>
        <w:t>менных за</w:t>
      </w:r>
      <w:r w:rsidR="002F3F30">
        <w:rPr>
          <w:color w:val="auto"/>
        </w:rPr>
        <w:t>явлениях родителей (февраль 2019</w:t>
      </w:r>
      <w:r w:rsidR="00A43730" w:rsidRPr="0062764B">
        <w:rPr>
          <w:color w:val="auto"/>
        </w:rPr>
        <w:t xml:space="preserve"> г.). На основании произведённого выбора сфо</w:t>
      </w:r>
      <w:r w:rsidR="002F3F30">
        <w:rPr>
          <w:color w:val="auto"/>
        </w:rPr>
        <w:t>рмированы учебные группы. В 2019-2020</w:t>
      </w:r>
      <w:r w:rsidR="00A43730" w:rsidRPr="0062764B">
        <w:rPr>
          <w:color w:val="auto"/>
        </w:rPr>
        <w:t xml:space="preserve"> учебном году будут реализованы следующие модули: «Основы мировых религиозных культур», «Основы светской этики», «Основы пр</w:t>
      </w:r>
      <w:r w:rsidR="00A43730" w:rsidRPr="0062764B">
        <w:rPr>
          <w:color w:val="auto"/>
        </w:rPr>
        <w:t>а</w:t>
      </w:r>
      <w:r w:rsidR="00A43730" w:rsidRPr="0062764B">
        <w:rPr>
          <w:color w:val="auto"/>
        </w:rPr>
        <w:t>вославной культуры», «Основы буддийской культуры», «Основы иудейской культуры».</w:t>
      </w:r>
    </w:p>
    <w:p w:rsidR="00C5583D" w:rsidRPr="0062764B" w:rsidRDefault="00C5583D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 xml:space="preserve">В I - IV классах в части учебного плана, формируемой участниками образовательных отношений, введён предмет «Русский язык» с целью обеспечения углублённого изучения русского языка. 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</w:p>
    <w:p w:rsidR="00286F61" w:rsidRPr="00EF008A" w:rsidRDefault="00EF008A" w:rsidP="0062764B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EF008A">
        <w:rPr>
          <w:b/>
          <w:color w:val="auto"/>
        </w:rPr>
        <w:t>2.2</w:t>
      </w:r>
      <w:r w:rsidR="00286F61" w:rsidRPr="00EF008A">
        <w:rPr>
          <w:b/>
          <w:color w:val="auto"/>
        </w:rPr>
        <w:t>. Используемые УМК</w:t>
      </w:r>
    </w:p>
    <w:p w:rsidR="00286F61" w:rsidRPr="0062764B" w:rsidRDefault="00286F61" w:rsidP="0062764B">
      <w:pPr>
        <w:pStyle w:val="Default"/>
        <w:spacing w:line="276" w:lineRule="auto"/>
        <w:ind w:firstLine="709"/>
        <w:jc w:val="both"/>
        <w:rPr>
          <w:color w:val="auto"/>
        </w:rPr>
      </w:pPr>
      <w:r w:rsidRPr="0062764B">
        <w:rPr>
          <w:color w:val="auto"/>
        </w:rPr>
        <w:t>Выполнение учебных программ в 1 - 4 кл. обеспечивается учебно-методическими комплектами «Гармония» (</w:t>
      </w:r>
      <w:r w:rsidR="007D3473">
        <w:rPr>
          <w:color w:val="auto"/>
        </w:rPr>
        <w:t>4г</w:t>
      </w:r>
      <w:r w:rsidRPr="0062764B">
        <w:rPr>
          <w:color w:val="auto"/>
        </w:rPr>
        <w:t>), «Планета Знаний» (</w:t>
      </w:r>
      <w:r w:rsidR="007D3473">
        <w:rPr>
          <w:color w:val="auto"/>
        </w:rPr>
        <w:t>3б, 4б, 2</w:t>
      </w:r>
      <w:r w:rsidR="007D3473" w:rsidRPr="0062764B">
        <w:rPr>
          <w:color w:val="auto"/>
        </w:rPr>
        <w:t>г</w:t>
      </w:r>
      <w:r w:rsidRPr="0062764B">
        <w:rPr>
          <w:color w:val="auto"/>
        </w:rPr>
        <w:t>), комплекта, составленного ОУ из учебников, используемых в других УМК и завершающих предметные линии вне УМК, (</w:t>
      </w:r>
      <w:r w:rsidR="007D3473">
        <w:rPr>
          <w:color w:val="auto"/>
        </w:rPr>
        <w:t>1а, 1б, 1в, 1г, 2а, 2б, 2в</w:t>
      </w:r>
      <w:r w:rsidR="007D3473" w:rsidRPr="0062764B">
        <w:rPr>
          <w:color w:val="auto"/>
        </w:rPr>
        <w:t xml:space="preserve">, 3а, 3в, </w:t>
      </w:r>
      <w:r w:rsidR="007D3473">
        <w:rPr>
          <w:color w:val="auto"/>
        </w:rPr>
        <w:t>3г, 3д, 4а,</w:t>
      </w:r>
      <w:r w:rsidR="007D3473" w:rsidRPr="0062764B">
        <w:rPr>
          <w:color w:val="auto"/>
        </w:rPr>
        <w:t xml:space="preserve"> 4в</w:t>
      </w:r>
      <w:r w:rsidR="007D3473">
        <w:rPr>
          <w:color w:val="auto"/>
        </w:rPr>
        <w:t>, 4д</w:t>
      </w:r>
      <w:r w:rsidRPr="0062764B">
        <w:rPr>
          <w:color w:val="auto"/>
        </w:rPr>
        <w:t>). Изучение учебных предметов обязательной части организуется с использованием учебников, входящих в федеральные перечни учебн</w:t>
      </w:r>
      <w:r w:rsidRPr="0062764B">
        <w:rPr>
          <w:color w:val="auto"/>
        </w:rPr>
        <w:t>и</w:t>
      </w:r>
      <w:r w:rsidRPr="0062764B">
        <w:rPr>
          <w:color w:val="auto"/>
        </w:rPr>
        <w:t>ков, утверждённые приказом Министерства образования и науки Российской Федерации от</w:t>
      </w:r>
      <w:r w:rsidR="002504C3">
        <w:rPr>
          <w:color w:val="auto"/>
        </w:rPr>
        <w:t xml:space="preserve"> 28.12.2018 г. №</w:t>
      </w:r>
      <w:r w:rsidRPr="0062764B">
        <w:rPr>
          <w:color w:val="auto"/>
        </w:rPr>
        <w:t>.</w:t>
      </w:r>
      <w:r w:rsidR="002504C3">
        <w:rPr>
          <w:color w:val="auto"/>
        </w:rPr>
        <w:t>345.</w:t>
      </w:r>
    </w:p>
    <w:p w:rsidR="00286F61" w:rsidRDefault="00286F61" w:rsidP="000B52CE">
      <w:pPr>
        <w:pStyle w:val="a5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bookmarkEnd w:id="14"/>
    <w:p w:rsidR="00B81C4E" w:rsidRPr="0062764B" w:rsidRDefault="00B81C4E" w:rsidP="00B81C4E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</w:t>
      </w:r>
    </w:p>
    <w:p w:rsidR="00B81C4E" w:rsidRPr="0062764B" w:rsidRDefault="00EF008A" w:rsidP="000B52CE">
      <w:pPr>
        <w:pStyle w:val="a5"/>
        <w:jc w:val="center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456867841"/>
      <w:r w:rsidRPr="00EF008A">
        <w:rPr>
          <w:rFonts w:ascii="Times New Roman" w:hAnsi="Times New Roman"/>
          <w:b/>
          <w:color w:val="000000" w:themeColor="text1"/>
          <w:sz w:val="24"/>
          <w:szCs w:val="24"/>
        </w:rPr>
        <w:t>2.3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Годовой учебный план для </w:t>
      </w:r>
      <w:r w:rsidR="00E631D5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="00E054BA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0B8E" w:rsidRPr="0062764B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="00B81C4E" w:rsidRPr="0062764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классов</w:t>
      </w:r>
      <w:bookmarkEnd w:id="15"/>
    </w:p>
    <w:tbl>
      <w:tblPr>
        <w:tblW w:w="11069" w:type="dxa"/>
        <w:jc w:val="center"/>
        <w:tblLook w:val="04A0"/>
      </w:tblPr>
      <w:tblGrid>
        <w:gridCol w:w="2630"/>
        <w:gridCol w:w="79"/>
        <w:gridCol w:w="2640"/>
        <w:gridCol w:w="960"/>
        <w:gridCol w:w="960"/>
        <w:gridCol w:w="960"/>
        <w:gridCol w:w="960"/>
        <w:gridCol w:w="960"/>
        <w:gridCol w:w="920"/>
      </w:tblGrid>
      <w:tr w:rsidR="0080721A" w:rsidRPr="0062764B" w:rsidTr="00C3350D">
        <w:trPr>
          <w:gridAfter w:val="1"/>
          <w:wAfter w:w="920" w:type="dxa"/>
          <w:trHeight w:val="1320"/>
          <w:jc w:val="center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A42648">
            <w:pPr>
              <w:jc w:val="center"/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Учебный план</w:t>
            </w:r>
            <w:r w:rsidRPr="0062764B">
              <w:rPr>
                <w:bCs/>
                <w:color w:val="000000" w:themeColor="text1"/>
              </w:rPr>
              <w:br/>
              <w:t>начального общего образования</w:t>
            </w:r>
            <w:r w:rsidRPr="0062764B">
              <w:rPr>
                <w:bCs/>
                <w:color w:val="000000" w:themeColor="text1"/>
              </w:rPr>
              <w:br/>
              <w:t>МАОУ «Средняя общеобразовательна</w:t>
            </w:r>
            <w:r w:rsidR="00A42648">
              <w:rPr>
                <w:bCs/>
                <w:color w:val="000000" w:themeColor="text1"/>
              </w:rPr>
              <w:t>я школа № 23» г. Сысерть</w:t>
            </w:r>
            <w:r w:rsidR="00A42648">
              <w:rPr>
                <w:bCs/>
                <w:color w:val="000000" w:themeColor="text1"/>
              </w:rPr>
              <w:br/>
              <w:t>на 2019</w:t>
            </w:r>
            <w:r w:rsidR="008125A2" w:rsidRPr="0062764B">
              <w:rPr>
                <w:bCs/>
                <w:color w:val="000000" w:themeColor="text1"/>
              </w:rPr>
              <w:t xml:space="preserve"> – 20</w:t>
            </w:r>
            <w:r w:rsidR="00A42648">
              <w:rPr>
                <w:bCs/>
                <w:color w:val="000000" w:themeColor="text1"/>
              </w:rPr>
              <w:t>20</w:t>
            </w:r>
            <w:r w:rsidRPr="0062764B">
              <w:rPr>
                <w:bCs/>
                <w:color w:val="000000" w:themeColor="text1"/>
              </w:rPr>
              <w:t xml:space="preserve"> учебный год</w:t>
            </w:r>
          </w:p>
        </w:tc>
      </w:tr>
      <w:tr w:rsidR="0080721A" w:rsidRPr="0062764B" w:rsidTr="00C3350D">
        <w:trPr>
          <w:gridAfter w:val="1"/>
          <w:wAfter w:w="920" w:type="dxa"/>
          <w:trHeight w:val="315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both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 xml:space="preserve">Учебные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предметы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                   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Количество часов в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80721A" w:rsidRPr="0062764B" w:rsidTr="00C3350D">
        <w:trPr>
          <w:gridAfter w:val="1"/>
          <w:wAfter w:w="920" w:type="dxa"/>
          <w:trHeight w:val="555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IV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 w:rsidP="0080721A">
            <w:pPr>
              <w:rPr>
                <w:b/>
                <w:bCs/>
                <w:color w:val="000000" w:themeColor="text1"/>
              </w:rPr>
            </w:pPr>
          </w:p>
        </w:tc>
      </w:tr>
      <w:tr w:rsidR="0080721A" w:rsidRPr="0062764B" w:rsidTr="00C3350D">
        <w:trPr>
          <w:gridAfter w:val="1"/>
          <w:wAfter w:w="920" w:type="dxa"/>
          <w:trHeight w:val="402"/>
          <w:jc w:val="center"/>
        </w:trPr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rPr>
                <w:i/>
                <w:i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21A" w:rsidRPr="0062764B" w:rsidRDefault="0080721A" w:rsidP="0080721A">
            <w:pPr>
              <w:jc w:val="center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 </w:t>
            </w:r>
          </w:p>
        </w:tc>
      </w:tr>
      <w:tr w:rsidR="008125A2" w:rsidRPr="0062764B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 и литер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урное чте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472,5</w:t>
            </w:r>
          </w:p>
        </w:tc>
      </w:tr>
      <w:tr w:rsidR="008125A2" w:rsidRPr="0062764B" w:rsidTr="00C3350D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5A2" w:rsidRPr="0062764B" w:rsidRDefault="008125A2" w:rsidP="0080721A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5A2" w:rsidRPr="0062764B" w:rsidRDefault="008125A2" w:rsidP="00EF008A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438,5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115F53" w:rsidRDefault="00575CCE" w:rsidP="00C963FB">
            <w:pPr>
              <w:rPr>
                <w:color w:val="FF0000"/>
              </w:rPr>
            </w:pPr>
            <w:r w:rsidRPr="0098643F">
              <w:t>Родной язык и литер</w:t>
            </w:r>
            <w:r w:rsidRPr="0098643F">
              <w:t>а</w:t>
            </w:r>
            <w:r w:rsidRPr="0098643F">
              <w:t>турное чтение   на ро</w:t>
            </w:r>
            <w:r w:rsidRPr="0098643F">
              <w:t>д</w:t>
            </w:r>
            <w:r w:rsidRPr="0098643F">
              <w:t>ном языке</w:t>
            </w:r>
            <w:r w:rsidR="00115F53">
              <w:t xml:space="preserve"> </w:t>
            </w:r>
          </w:p>
          <w:p w:rsidR="00575CCE" w:rsidRPr="0098643F" w:rsidRDefault="00575CCE" w:rsidP="00C963FB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C963FB">
            <w:r w:rsidRPr="0098643F">
              <w:t>Родной язык</w:t>
            </w:r>
            <w:r w:rsidR="00C3350D">
              <w:t xml:space="preserve"> </w:t>
            </w:r>
            <w:r w:rsidR="00C82B00">
              <w:t>(рус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98643F" w:rsidRDefault="00575CCE" w:rsidP="00EF008A">
            <w:pPr>
              <w:jc w:val="center"/>
            </w:pPr>
            <w:r w:rsidRPr="0098643F">
              <w:t>67,5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80721A">
            <w:pPr>
              <w:rPr>
                <w:bCs/>
                <w:color w:val="C0504D" w:themeColor="accent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80721A">
            <w:pPr>
              <w:rPr>
                <w:bCs/>
                <w:color w:val="C0504D" w:themeColor="accent2"/>
              </w:rPr>
            </w:pPr>
            <w:r w:rsidRPr="0098643F">
              <w:t>Литературное чтение на родном</w:t>
            </w:r>
            <w:r w:rsidR="00C3350D">
              <w:t xml:space="preserve"> </w:t>
            </w:r>
            <w:r w:rsidR="00C82B00">
              <w:t>(русском)</w:t>
            </w:r>
            <w:r w:rsidRPr="0098643F">
              <w:t xml:space="preserve"> язы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98643F"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4B7E94" w:rsidRDefault="00575CCE" w:rsidP="00EF008A">
            <w:pPr>
              <w:jc w:val="center"/>
              <w:rPr>
                <w:bCs/>
                <w:color w:val="C0504D" w:themeColor="accent2"/>
              </w:rPr>
            </w:pPr>
            <w:r w:rsidRPr="0098643F">
              <w:t>67,5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Иностранный язык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204</w:t>
            </w:r>
          </w:p>
        </w:tc>
      </w:tr>
      <w:tr w:rsidR="00575CCE" w:rsidRPr="004B7E94" w:rsidTr="00C3350D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Математика и</w:t>
            </w:r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>информатик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Матема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6</w:t>
            </w:r>
          </w:p>
          <w:p w:rsidR="00575CCE" w:rsidRPr="00714502" w:rsidRDefault="00575CCE" w:rsidP="00EF008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pStyle w:val="a5"/>
              <w:jc w:val="center"/>
              <w:rPr>
                <w:sz w:val="24"/>
                <w:szCs w:val="24"/>
              </w:rPr>
            </w:pPr>
            <w:r w:rsidRPr="00714502">
              <w:rPr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pStyle w:val="a5"/>
              <w:jc w:val="center"/>
              <w:rPr>
                <w:sz w:val="24"/>
                <w:szCs w:val="24"/>
              </w:rPr>
            </w:pPr>
            <w:r w:rsidRPr="00714502">
              <w:rPr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540</w:t>
            </w:r>
          </w:p>
          <w:p w:rsidR="00575CCE" w:rsidRPr="00714502" w:rsidRDefault="00575CCE" w:rsidP="00EF008A">
            <w:pPr>
              <w:jc w:val="center"/>
            </w:pPr>
          </w:p>
        </w:tc>
      </w:tr>
      <w:tr w:rsidR="00575CCE" w:rsidRPr="004B7E94" w:rsidTr="00C3350D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Обществознание и</w:t>
            </w:r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>естествознание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270</w:t>
            </w:r>
          </w:p>
        </w:tc>
      </w:tr>
      <w:tr w:rsidR="00575CCE" w:rsidRPr="004B7E94" w:rsidTr="00C3350D">
        <w:trPr>
          <w:gridAfter w:val="1"/>
          <w:wAfter w:w="920" w:type="dxa"/>
          <w:trHeight w:val="1005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lastRenderedPageBreak/>
              <w:t>Основы религиозных</w:t>
            </w:r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>культур и светской</w:t>
            </w:r>
          </w:p>
          <w:p w:rsidR="00575CCE" w:rsidRPr="00064F10" w:rsidRDefault="00575CCE" w:rsidP="00C963FB">
            <w:pPr>
              <w:ind w:left="100"/>
              <w:jc w:val="center"/>
            </w:pPr>
            <w:r w:rsidRPr="00714502">
              <w:t>этик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Основы религиозных</w:t>
            </w:r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>культур и светской</w:t>
            </w:r>
          </w:p>
          <w:p w:rsidR="00575CCE" w:rsidRPr="00714502" w:rsidRDefault="00575CCE" w:rsidP="00C963FB">
            <w:pPr>
              <w:ind w:left="100"/>
              <w:jc w:val="center"/>
            </w:pPr>
            <w:r w:rsidRPr="00714502">
              <w:t>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Искусств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5</w:t>
            </w:r>
          </w:p>
        </w:tc>
      </w:tr>
      <w:tr w:rsidR="00575CCE" w:rsidRPr="004B7E94" w:rsidTr="00C3350D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CCE" w:rsidRPr="004B7E94" w:rsidRDefault="00575CCE" w:rsidP="0080721A">
            <w:pPr>
              <w:rPr>
                <w:color w:val="C0504D" w:themeColor="accent2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Изобразительное</w:t>
            </w:r>
          </w:p>
          <w:p w:rsidR="00575CCE" w:rsidRPr="004B7E94" w:rsidRDefault="00575CCE" w:rsidP="0080721A">
            <w:pPr>
              <w:rPr>
                <w:color w:val="C0504D" w:themeColor="accent2"/>
              </w:rPr>
            </w:pPr>
            <w:r w:rsidRPr="00714502">
              <w:t>искус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4B7E94" w:rsidRDefault="00575CCE" w:rsidP="00EF008A">
            <w:pPr>
              <w:jc w:val="center"/>
              <w:rPr>
                <w:color w:val="C0504D" w:themeColor="accent2"/>
              </w:rPr>
            </w:pPr>
            <w:r w:rsidRPr="00714502">
              <w:t>135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Технолог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Технолог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35</w:t>
            </w:r>
          </w:p>
        </w:tc>
      </w:tr>
      <w:tr w:rsidR="00575CCE" w:rsidRPr="004B7E94" w:rsidTr="00C3350D">
        <w:trPr>
          <w:gridAfter w:val="1"/>
          <w:wAfter w:w="920" w:type="dxa"/>
          <w:trHeight w:val="630"/>
          <w:jc w:val="center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064F10" w:rsidRDefault="00575CCE" w:rsidP="00C963FB">
            <w:pPr>
              <w:ind w:left="100"/>
              <w:jc w:val="center"/>
            </w:pPr>
            <w:r w:rsidRPr="00714502">
              <w:t>Физическая культур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714502" w:rsidRDefault="00575CCE" w:rsidP="00C963FB">
            <w:pPr>
              <w:ind w:left="100"/>
              <w:jc w:val="center"/>
            </w:pPr>
            <w:r w:rsidRPr="00714502"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714502" w:rsidRDefault="00575CCE" w:rsidP="00EF008A">
            <w:pPr>
              <w:jc w:val="center"/>
            </w:pPr>
            <w:r w:rsidRPr="00714502">
              <w:t>405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ind w:left="100"/>
            </w:pPr>
            <w:r w:rsidRPr="00064F10"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EF008A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EF008A">
            <w:pPr>
              <w:jc w:val="center"/>
              <w:rPr>
                <w:b/>
              </w:rPr>
            </w:pPr>
            <w:r w:rsidRPr="00203BB4">
              <w:rPr>
                <w:b/>
              </w:rPr>
              <w:t>748</w:t>
            </w:r>
          </w:p>
        </w:tc>
      </w:tr>
      <w:tr w:rsidR="00575CCE" w:rsidRPr="004B7E94" w:rsidTr="00C3350D">
        <w:trPr>
          <w:gridAfter w:val="1"/>
          <w:wAfter w:w="920" w:type="dxa"/>
          <w:trHeight w:val="630"/>
          <w:jc w:val="center"/>
        </w:trPr>
        <w:tc>
          <w:tcPr>
            <w:tcW w:w="101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CCE" w:rsidRPr="004B7E94" w:rsidRDefault="00575CCE" w:rsidP="00575CCE">
            <w:pPr>
              <w:rPr>
                <w:b/>
                <w:bCs/>
                <w:color w:val="C0504D" w:themeColor="accent2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575CCE" w:rsidRPr="004B7E94" w:rsidTr="00C3350D">
        <w:trPr>
          <w:gridAfter w:val="1"/>
          <w:wAfter w:w="920" w:type="dxa"/>
          <w:trHeight w:val="40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Русский язык и    лит</w:t>
            </w:r>
            <w:r w:rsidRPr="00064F10">
              <w:t>е</w:t>
            </w:r>
            <w:r w:rsidRPr="00064F10">
              <w:t>ратурное чтение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CCE" w:rsidRPr="00064F10" w:rsidRDefault="00575CCE" w:rsidP="00C963FB">
            <w:r w:rsidRPr="00064F10">
              <w:t xml:space="preserve">   Русский язык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</w:pPr>
          </w:p>
          <w:p w:rsidR="00575CCE" w:rsidRPr="00064F10" w:rsidRDefault="00575CCE" w:rsidP="00C963FB">
            <w:pPr>
              <w:jc w:val="center"/>
            </w:pPr>
            <w:r w:rsidRPr="00064F10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CCE" w:rsidRPr="00064F10" w:rsidRDefault="00575CCE" w:rsidP="00C963FB">
            <w:pPr>
              <w:jc w:val="center"/>
            </w:pPr>
            <w:r w:rsidRPr="00064F10">
              <w:t>135</w:t>
            </w:r>
          </w:p>
        </w:tc>
      </w:tr>
      <w:tr w:rsidR="00575CCE" w:rsidRPr="004B7E94" w:rsidTr="00C3350D">
        <w:trPr>
          <w:trHeight w:val="630"/>
          <w:jc w:val="center"/>
        </w:trPr>
        <w:tc>
          <w:tcPr>
            <w:tcW w:w="5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  <w:r w:rsidRPr="00203BB4">
              <w:rPr>
                <w:b/>
                <w:bCs/>
              </w:rPr>
              <w:t>Максимально допустимая урочная нагрузка при 5-дневной</w:t>
            </w:r>
          </w:p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  <w:r w:rsidRPr="00203BB4">
              <w:rPr>
                <w:b/>
                <w:bCs/>
              </w:rPr>
              <w:t>неделе</w:t>
            </w:r>
          </w:p>
          <w:p w:rsidR="00575CCE" w:rsidRPr="00203BB4" w:rsidRDefault="00575CCE" w:rsidP="00C963FB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  <w:r w:rsidRPr="00203BB4">
              <w:rPr>
                <w:b/>
              </w:rPr>
              <w:t>90</w:t>
            </w:r>
          </w:p>
        </w:tc>
        <w:tc>
          <w:tcPr>
            <w:tcW w:w="920" w:type="dxa"/>
          </w:tcPr>
          <w:p w:rsidR="00575CCE" w:rsidRPr="00064F10" w:rsidRDefault="00575CCE" w:rsidP="00C963FB">
            <w:pPr>
              <w:jc w:val="center"/>
              <w:rPr>
                <w:b/>
              </w:rPr>
            </w:pPr>
          </w:p>
        </w:tc>
      </w:tr>
    </w:tbl>
    <w:p w:rsidR="00B81C4E" w:rsidRPr="004B7E94" w:rsidRDefault="00B81C4E" w:rsidP="00B81C4E">
      <w:pPr>
        <w:pStyle w:val="a5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4B7E94">
        <w:rPr>
          <w:rFonts w:ascii="Times New Roman" w:hAnsi="Times New Roman"/>
          <w:color w:val="C0504D" w:themeColor="accent2"/>
          <w:sz w:val="24"/>
          <w:szCs w:val="24"/>
        </w:rPr>
        <w:t xml:space="preserve"> </w:t>
      </w:r>
    </w:p>
    <w:p w:rsidR="00B81C4E" w:rsidRPr="001031E5" w:rsidRDefault="00B81C4E" w:rsidP="00B81C4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054BA" w:rsidRPr="004B7E94" w:rsidRDefault="00E054BA">
      <w:pPr>
        <w:spacing w:after="200" w:line="276" w:lineRule="auto"/>
        <w:rPr>
          <w:color w:val="C0504D" w:themeColor="accent2"/>
        </w:rPr>
      </w:pPr>
      <w:r>
        <w:br w:type="page"/>
      </w:r>
    </w:p>
    <w:p w:rsidR="00B81C4E" w:rsidRPr="00EF008A" w:rsidRDefault="00EF008A" w:rsidP="000B52CE">
      <w:pPr>
        <w:pStyle w:val="a5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6" w:name="_Toc456867842"/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4</w:t>
      </w:r>
      <w:r w:rsidR="00E054BA" w:rsidRPr="00EF008A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едельный учебный план для </w:t>
      </w:r>
      <w:r w:rsidR="0082452C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>I -</w:t>
      </w:r>
      <w:r w:rsidR="00DB1EA7" w:rsidRPr="00EF008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81C4E" w:rsidRPr="00EF008A">
        <w:rPr>
          <w:rFonts w:ascii="Times New Roman" w:hAnsi="Times New Roman"/>
          <w:b/>
          <w:color w:val="000000" w:themeColor="text1"/>
          <w:sz w:val="24"/>
          <w:szCs w:val="24"/>
        </w:rPr>
        <w:t>IV классов</w:t>
      </w:r>
      <w:bookmarkEnd w:id="16"/>
    </w:p>
    <w:tbl>
      <w:tblPr>
        <w:tblW w:w="9918" w:type="dxa"/>
        <w:jc w:val="center"/>
        <w:tblCellMar>
          <w:left w:w="0" w:type="dxa"/>
          <w:right w:w="0" w:type="dxa"/>
        </w:tblCellMar>
        <w:tblLook w:val="04A0"/>
      </w:tblPr>
      <w:tblGrid>
        <w:gridCol w:w="2559"/>
        <w:gridCol w:w="8"/>
        <w:gridCol w:w="2551"/>
        <w:gridCol w:w="960"/>
        <w:gridCol w:w="960"/>
        <w:gridCol w:w="960"/>
        <w:gridCol w:w="960"/>
        <w:gridCol w:w="960"/>
      </w:tblGrid>
      <w:tr w:rsidR="0080721A" w:rsidRPr="004B7E94" w:rsidTr="0080721A">
        <w:trPr>
          <w:trHeight w:val="1320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 w:rsidP="005C2AEC">
            <w:pPr>
              <w:jc w:val="center"/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Учебный план</w:t>
            </w:r>
            <w:r w:rsidRPr="0062764B">
              <w:rPr>
                <w:bCs/>
                <w:color w:val="000000" w:themeColor="text1"/>
              </w:rPr>
              <w:br/>
              <w:t>начального общего образования</w:t>
            </w:r>
            <w:r w:rsidRPr="0062764B">
              <w:rPr>
                <w:bCs/>
                <w:color w:val="000000" w:themeColor="text1"/>
              </w:rPr>
              <w:br/>
              <w:t>МАОУ «Средняя общеобразовательна</w:t>
            </w:r>
            <w:r w:rsidR="005C2AEC">
              <w:rPr>
                <w:bCs/>
                <w:color w:val="000000" w:themeColor="text1"/>
              </w:rPr>
              <w:t>я школа № 23» г. Сысерть</w:t>
            </w:r>
            <w:r w:rsidR="005C2AEC">
              <w:rPr>
                <w:bCs/>
                <w:color w:val="000000" w:themeColor="text1"/>
              </w:rPr>
              <w:br/>
              <w:t>на 2019</w:t>
            </w:r>
            <w:r w:rsidR="008125A2" w:rsidRPr="0062764B">
              <w:rPr>
                <w:bCs/>
                <w:color w:val="000000" w:themeColor="text1"/>
              </w:rPr>
              <w:t xml:space="preserve"> – 20</w:t>
            </w:r>
            <w:r w:rsidR="005C2AEC">
              <w:rPr>
                <w:bCs/>
                <w:color w:val="000000" w:themeColor="text1"/>
              </w:rPr>
              <w:t>20</w:t>
            </w:r>
            <w:r w:rsidRPr="0062764B">
              <w:rPr>
                <w:bCs/>
                <w:color w:val="000000" w:themeColor="text1"/>
              </w:rPr>
              <w:t xml:space="preserve"> учебный год</w:t>
            </w:r>
          </w:p>
        </w:tc>
      </w:tr>
      <w:tr w:rsidR="0080721A" w:rsidRPr="004B7E94" w:rsidTr="0080721A">
        <w:trPr>
          <w:trHeight w:val="315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jc w:val="both"/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 xml:space="preserve">Учебные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предметы </w:t>
            </w:r>
            <w:r w:rsidRPr="0062764B">
              <w:rPr>
                <w:b/>
                <w:bCs/>
                <w:color w:val="000000" w:themeColor="text1"/>
              </w:rPr>
              <w:br/>
              <w:t xml:space="preserve">                   классы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Количество часов в год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Всего</w:t>
            </w:r>
          </w:p>
        </w:tc>
      </w:tr>
      <w:tr w:rsidR="0080721A" w:rsidRPr="004B7E94" w:rsidTr="0080721A">
        <w:trPr>
          <w:trHeight w:val="555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721A" w:rsidRPr="0062764B" w:rsidRDefault="0080721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BE6E50" w:rsidRDefault="0080721A">
            <w:pPr>
              <w:jc w:val="center"/>
              <w:rPr>
                <w:b/>
                <w:bCs/>
                <w:color w:val="000000" w:themeColor="text1"/>
              </w:rPr>
            </w:pPr>
            <w:r w:rsidRPr="00BE6E50">
              <w:rPr>
                <w:b/>
                <w:bCs/>
                <w:color w:val="000000" w:themeColor="text1"/>
              </w:rPr>
              <w:t>IV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21A" w:rsidRPr="00BE6E50" w:rsidRDefault="0080721A">
            <w:pPr>
              <w:rPr>
                <w:b/>
                <w:bCs/>
                <w:color w:val="000000" w:themeColor="text1"/>
              </w:rPr>
            </w:pPr>
          </w:p>
        </w:tc>
      </w:tr>
      <w:tr w:rsidR="0080721A" w:rsidRPr="004B7E94" w:rsidTr="0080721A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62764B" w:rsidRDefault="0080721A">
            <w:pPr>
              <w:rPr>
                <w:i/>
                <w:i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Обязательная часть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721A" w:rsidRPr="004B7E94" w:rsidRDefault="0080721A">
            <w:pPr>
              <w:jc w:val="center"/>
              <w:rPr>
                <w:b/>
                <w:bCs/>
                <w:color w:val="C0504D" w:themeColor="accent2"/>
              </w:rPr>
            </w:pPr>
            <w:r w:rsidRPr="004B7E94">
              <w:rPr>
                <w:b/>
                <w:bCs/>
                <w:color w:val="C0504D" w:themeColor="accent2"/>
              </w:rPr>
              <w:t> 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 и литер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урное чт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Русски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1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962F92" w:rsidRDefault="002E0551" w:rsidP="00C963FB">
            <w:pPr>
              <w:jc w:val="center"/>
            </w:pPr>
            <w:r w:rsidRPr="00962F92">
              <w:t>13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 w:rsidP="00C963FB">
            <w:pPr>
              <w:ind w:left="142"/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одной язык и литер</w:t>
            </w:r>
            <w:r w:rsidRPr="0062764B">
              <w:rPr>
                <w:color w:val="000000" w:themeColor="text1"/>
              </w:rPr>
              <w:t>а</w:t>
            </w:r>
            <w:r w:rsidRPr="0062764B">
              <w:rPr>
                <w:color w:val="000000" w:themeColor="text1"/>
              </w:rPr>
              <w:t>турное чтение   на родном язык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 w:rsidP="001031E5">
            <w:pPr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одной язык</w:t>
            </w:r>
            <w:r w:rsidR="00C3350D">
              <w:t>(русски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>
            <w:pPr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0551" w:rsidRPr="0062764B" w:rsidRDefault="002E0551">
            <w:pPr>
              <w:rPr>
                <w:bCs/>
                <w:color w:val="000000" w:themeColor="text1"/>
              </w:rPr>
            </w:pPr>
            <w:r w:rsidRPr="0062764B">
              <w:rPr>
                <w:color w:val="000000" w:themeColor="text1"/>
              </w:rPr>
              <w:t xml:space="preserve">Литературное чтение на родном </w:t>
            </w:r>
            <w:r w:rsidR="00C3350D" w:rsidRPr="00C3350D">
              <w:rPr>
                <w:color w:val="000000" w:themeColor="text1"/>
              </w:rPr>
              <w:t xml:space="preserve">(русском) </w:t>
            </w:r>
            <w:r w:rsidRPr="0062764B">
              <w:rPr>
                <w:color w:val="000000" w:themeColor="text1"/>
              </w:rPr>
              <w:t>язы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ностранный яз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Математика и информ</w:t>
            </w:r>
            <w:r w:rsidRPr="0062764B">
              <w:rPr>
                <w:bCs/>
                <w:color w:val="000000" w:themeColor="text1"/>
              </w:rPr>
              <w:t>а</w:t>
            </w:r>
            <w:r w:rsidRPr="0062764B">
              <w:rPr>
                <w:bCs/>
                <w:color w:val="000000" w:themeColor="text1"/>
              </w:rPr>
              <w:t>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Математик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t>1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бщество-знание и е</w:t>
            </w:r>
            <w:r w:rsidRPr="0062764B">
              <w:rPr>
                <w:bCs/>
                <w:color w:val="000000" w:themeColor="text1"/>
              </w:rPr>
              <w:t>с</w:t>
            </w:r>
            <w:r w:rsidRPr="0062764B">
              <w:rPr>
                <w:bCs/>
                <w:color w:val="000000" w:themeColor="text1"/>
              </w:rPr>
              <w:t>тествозн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кружающий м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8</w:t>
            </w:r>
          </w:p>
        </w:tc>
      </w:tr>
      <w:tr w:rsidR="002E0551" w:rsidRPr="004B7E94" w:rsidTr="00C963FB">
        <w:trPr>
          <w:trHeight w:val="1005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сновы религиозной культуры и светской э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Основы религиозной культуры и светской эт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–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скус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Музы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зобразительное иску</w:t>
            </w:r>
            <w:r w:rsidRPr="0062764B">
              <w:rPr>
                <w:bCs/>
                <w:color w:val="000000" w:themeColor="text1"/>
              </w:rPr>
              <w:t>с</w:t>
            </w:r>
            <w:r w:rsidRPr="0062764B">
              <w:rPr>
                <w:bCs/>
                <w:color w:val="000000" w:themeColor="text1"/>
              </w:rPr>
              <w:t>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Технология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 xml:space="preserve">Технологи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w w:val="99"/>
              </w:rPr>
              <w:t>12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>
            <w:pPr>
              <w:rPr>
                <w:color w:val="000000" w:themeColor="text1"/>
              </w:rPr>
            </w:pPr>
            <w:r w:rsidRPr="0062764B">
              <w:rPr>
                <w:bCs/>
                <w:color w:val="000000" w:themeColor="text1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064F10" w:rsidRDefault="002E0551" w:rsidP="00C963FB">
            <w:pPr>
              <w:jc w:val="center"/>
            </w:pPr>
            <w:r w:rsidRPr="00064F10">
              <w:rPr>
                <w:b/>
                <w:bCs/>
                <w:w w:val="99"/>
              </w:rPr>
              <w:t>86</w:t>
            </w:r>
          </w:p>
        </w:tc>
      </w:tr>
      <w:tr w:rsidR="002E0551" w:rsidRPr="004B7E94" w:rsidTr="00C963FB">
        <w:trPr>
          <w:trHeight w:val="630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Cs/>
                <w:i/>
                <w:iCs/>
                <w:color w:val="000000" w:themeColor="text1"/>
              </w:rPr>
              <w:t>Часть, формируемая участниками образовательных отношений</w:t>
            </w:r>
          </w:p>
        </w:tc>
      </w:tr>
      <w:tr w:rsidR="002E0551" w:rsidRPr="004B7E94" w:rsidTr="00396FFA">
        <w:trPr>
          <w:trHeight w:val="402"/>
          <w:jc w:val="center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E0551" w:rsidRPr="0062764B" w:rsidRDefault="002E0551" w:rsidP="00C963FB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усский язык и    лит</w:t>
            </w:r>
            <w:r w:rsidRPr="0062764B">
              <w:rPr>
                <w:color w:val="000000" w:themeColor="text1"/>
              </w:rPr>
              <w:t>е</w:t>
            </w:r>
            <w:r w:rsidRPr="0062764B">
              <w:rPr>
                <w:color w:val="000000" w:themeColor="text1"/>
              </w:rPr>
              <w:t>ратурное чтение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0551" w:rsidRPr="0062764B" w:rsidRDefault="002E0551" w:rsidP="00C963FB">
            <w:pPr>
              <w:jc w:val="center"/>
              <w:rPr>
                <w:color w:val="000000" w:themeColor="text1"/>
              </w:rPr>
            </w:pPr>
            <w:r w:rsidRPr="0062764B">
              <w:rPr>
                <w:color w:val="000000" w:themeColor="text1"/>
              </w:rPr>
              <w:t>Русский язык 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064F10" w:rsidRDefault="002E0551" w:rsidP="00396FFA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064F10" w:rsidRDefault="002E0551" w:rsidP="00396FFA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064F10" w:rsidRDefault="002E0551" w:rsidP="00396FFA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064F10" w:rsidRDefault="002E0551" w:rsidP="00396FFA">
            <w:pPr>
              <w:jc w:val="center"/>
            </w:pPr>
            <w:r w:rsidRPr="00064F10">
              <w:rPr>
                <w:w w:val="99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064F10" w:rsidRDefault="002E0551" w:rsidP="00396FFA">
            <w:pPr>
              <w:jc w:val="center"/>
            </w:pPr>
            <w:r w:rsidRPr="00064F10">
              <w:rPr>
                <w:w w:val="99"/>
              </w:rPr>
              <w:t>4</w:t>
            </w:r>
          </w:p>
        </w:tc>
      </w:tr>
      <w:tr w:rsidR="002E0551" w:rsidRPr="004B7E94" w:rsidTr="00C963FB">
        <w:trPr>
          <w:trHeight w:val="402"/>
          <w:jc w:val="center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Максимально допустимая урочная нагрузка при 5-дневной</w:t>
            </w:r>
          </w:p>
          <w:p w:rsidR="002E0551" w:rsidRPr="0062764B" w:rsidRDefault="002E0551" w:rsidP="002E0551">
            <w:pPr>
              <w:rPr>
                <w:b/>
                <w:bCs/>
                <w:color w:val="000000" w:themeColor="text1"/>
              </w:rPr>
            </w:pPr>
            <w:r w:rsidRPr="0062764B">
              <w:rPr>
                <w:b/>
                <w:bCs/>
                <w:color w:val="000000" w:themeColor="text1"/>
              </w:rPr>
              <w:t>неделе</w:t>
            </w:r>
          </w:p>
          <w:p w:rsidR="002E0551" w:rsidRPr="0062764B" w:rsidRDefault="002E055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551" w:rsidRPr="00064F10" w:rsidRDefault="002E0551" w:rsidP="00C963FB">
            <w:pPr>
              <w:jc w:val="center"/>
              <w:rPr>
                <w:b/>
              </w:rPr>
            </w:pPr>
            <w:r w:rsidRPr="00064F10">
              <w:rPr>
                <w:b/>
                <w:w w:val="99"/>
              </w:rPr>
              <w:t>90</w:t>
            </w:r>
          </w:p>
        </w:tc>
      </w:tr>
    </w:tbl>
    <w:p w:rsidR="00E054BA" w:rsidRPr="001031E5" w:rsidRDefault="00E054BA" w:rsidP="001031E5">
      <w:pPr>
        <w:spacing w:after="200" w:line="276" w:lineRule="auto"/>
        <w:rPr>
          <w:rFonts w:ascii="Calibri" w:hAnsi="Calibri"/>
          <w:b/>
          <w:bCs/>
          <w:color w:val="FF0000"/>
          <w:sz w:val="22"/>
          <w:szCs w:val="22"/>
        </w:rPr>
      </w:pPr>
      <w:r w:rsidRPr="001031E5">
        <w:rPr>
          <w:b/>
          <w:bCs/>
          <w:color w:val="FF0000"/>
        </w:rPr>
        <w:br w:type="page"/>
      </w:r>
    </w:p>
    <w:p w:rsidR="00EF008A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7" w:name="_Toc456867845"/>
      <w:r w:rsidRPr="00EF008A">
        <w:rPr>
          <w:rFonts w:ascii="Times New Roman" w:hAnsi="Times New Roman"/>
          <w:b/>
          <w:bCs/>
          <w:sz w:val="24"/>
          <w:szCs w:val="24"/>
        </w:rPr>
        <w:lastRenderedPageBreak/>
        <w:t>3.  Основное общее образование</w:t>
      </w:r>
    </w:p>
    <w:p w:rsidR="00EF008A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8125A2" w:rsidRPr="001C0AA6" w:rsidRDefault="00EF008A" w:rsidP="008125A2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</w:t>
      </w:r>
      <w:r w:rsidR="008125A2">
        <w:rPr>
          <w:rFonts w:ascii="Times New Roman" w:hAnsi="Times New Roman"/>
          <w:b/>
          <w:bCs/>
          <w:sz w:val="24"/>
          <w:szCs w:val="24"/>
        </w:rPr>
        <w:t>.</w:t>
      </w:r>
      <w:r w:rsidR="008125A2" w:rsidRPr="001C0A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25A2">
        <w:rPr>
          <w:rFonts w:ascii="Times New Roman" w:hAnsi="Times New Roman"/>
          <w:b/>
          <w:bCs/>
          <w:sz w:val="24"/>
          <w:szCs w:val="24"/>
        </w:rPr>
        <w:t>Характеристика</w:t>
      </w:r>
      <w:r w:rsidR="008125A2" w:rsidRPr="001C0AA6">
        <w:rPr>
          <w:rFonts w:ascii="Times New Roman" w:hAnsi="Times New Roman"/>
          <w:b/>
          <w:bCs/>
          <w:sz w:val="24"/>
          <w:szCs w:val="24"/>
        </w:rPr>
        <w:t xml:space="preserve"> учебного плана в соответствии с ФГОС ООО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ебный план МАОУ «Основна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общеобразовательная школа № 23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г. Сысерть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ля</w:t>
      </w:r>
      <w:r w:rsidR="001B2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5 – 9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реализует общеобразовательные программы, обеспечивает введение в действие и реализацию требований федерального государственног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бразовательного 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тандарта о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новного общего образовани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ебный план составлен с целью дальнейшего совершенствования образовательного процесса, повышения качества обучения школьников, обеспечения вариативности образ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тельного процесса, сохранения единого образовательного пространства, а также с учётом г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и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гиенических требований, предъявляемых к условиям обучения и воспитания школьников и сохранения их здоровь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оритетами при формировании учебного плана 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- </w:t>
      </w:r>
      <w:r w:rsidR="001B2AA9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ах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являются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: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ли образовательной программы по обеспечению базового образования и развития личности обучающихс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 - </w:t>
      </w:r>
      <w:r w:rsidR="001B2AA9">
        <w:rPr>
          <w:rFonts w:ascii="Times New Roman" w:eastAsia="Calibri" w:hAnsi="Times New Roman"/>
          <w:bCs/>
          <w:sz w:val="24"/>
          <w:szCs w:val="24"/>
          <w:lang w:eastAsia="en-US"/>
        </w:rPr>
        <w:t>9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ов;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еречень учебных предметов, обязательных для изучения при получении основного общего образования, в соответствии с ФГОС ООО; 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облюдение нормативов максимального объ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ё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ма обязательной учебной нагрузки об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чающихся; 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распределение учебного времени между обязательной частью и частью формируемой участниками образовательных отношений;</w:t>
      </w:r>
    </w:p>
    <w:p w:rsidR="008125A2" w:rsidRPr="001C0AA6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ч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ё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т требований ФГОС ООО в условиях преподавания с использованием распростр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ненных апробированных учебных программ, учебно-методических комплектов, педагогич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ских технологий.</w:t>
      </w:r>
    </w:p>
    <w:p w:rsidR="008125A2" w:rsidRPr="00692954" w:rsidRDefault="008125A2" w:rsidP="008125A2">
      <w:pPr>
        <w:pStyle w:val="a5"/>
        <w:numPr>
          <w:ilvl w:val="0"/>
          <w:numId w:val="15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преемственность с учебным планом начального общего образования.</w:t>
      </w:r>
    </w:p>
    <w:p w:rsidR="008125A2" w:rsidRPr="001C0AA6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Учебный план для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5- </w:t>
      </w:r>
      <w:r w:rsidR="001B2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9 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класс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ов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сновного общего образования направлен на решение следующих задач:</w:t>
      </w:r>
    </w:p>
    <w:p w:rsidR="008125A2" w:rsidRPr="001C0AA6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усиление личностной направленности образования;</w:t>
      </w:r>
    </w:p>
    <w:p w:rsidR="008125A2" w:rsidRPr="001C0AA6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обеспечение вариативного базового образования;</w:t>
      </w:r>
    </w:p>
    <w:p w:rsidR="008125A2" w:rsidRPr="00692954" w:rsidRDefault="008125A2" w:rsidP="008125A2">
      <w:pPr>
        <w:pStyle w:val="a5"/>
        <w:numPr>
          <w:ilvl w:val="0"/>
          <w:numId w:val="16"/>
        </w:numPr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развитие общеинтеллектуальных и творческих способностей, коммуникативной ко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м</w:t>
      </w:r>
      <w:r w:rsidRPr="001C0AA6">
        <w:rPr>
          <w:rFonts w:ascii="Times New Roman" w:eastAsia="Calibri" w:hAnsi="Times New Roman"/>
          <w:bCs/>
          <w:sz w:val="24"/>
          <w:szCs w:val="24"/>
          <w:lang w:eastAsia="en-US"/>
        </w:rPr>
        <w:t>петентности, формирование сознания ребёнка в потребности обучения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</w:rPr>
      </w:pPr>
      <w:r w:rsidRPr="00CE7615">
        <w:t xml:space="preserve">В </w:t>
      </w:r>
      <w:r>
        <w:t xml:space="preserve">5 </w:t>
      </w:r>
      <w:r w:rsidRPr="00CE7615">
        <w:t xml:space="preserve">- </w:t>
      </w:r>
      <w:r>
        <w:t>8</w:t>
      </w:r>
      <w:r w:rsidRPr="00CE7615">
        <w:t xml:space="preserve"> классах, реализующих ФГОС ООО, учебный план МАОУ СОШ № 23  пре</w:t>
      </w:r>
      <w:r w:rsidRPr="00CE7615">
        <w:t>д</w:t>
      </w:r>
      <w:r w:rsidRPr="00CE7615">
        <w:t xml:space="preserve">ставлен следующими </w:t>
      </w:r>
      <w:r w:rsidRPr="00CE7615">
        <w:rPr>
          <w:iCs/>
        </w:rPr>
        <w:t>предметными областями:</w:t>
      </w:r>
    </w:p>
    <w:p w:rsidR="008125A2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русский язык и литература</w:t>
      </w:r>
      <w:r w:rsidRPr="00CE7615">
        <w:t>;</w:t>
      </w:r>
    </w:p>
    <w:p w:rsidR="0090070D" w:rsidRDefault="0090070D" w:rsidP="0090070D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родной язык и родная литература</w:t>
      </w:r>
      <w:r w:rsidRPr="00CE7615">
        <w:t>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>
        <w:t>иностранные языки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математика и информатика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общественно-научные предметы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естественно-научные предметы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искусство;</w:t>
      </w:r>
    </w:p>
    <w:p w:rsidR="008125A2" w:rsidRPr="00CE7615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технология;</w:t>
      </w:r>
    </w:p>
    <w:p w:rsidR="008125A2" w:rsidRDefault="008125A2" w:rsidP="008125A2">
      <w:pPr>
        <w:pStyle w:val="af0"/>
        <w:numPr>
          <w:ilvl w:val="0"/>
          <w:numId w:val="17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</w:pPr>
      <w:r w:rsidRPr="00CE7615">
        <w:t>физическая культура и Основы безопасности жизнедеятельности</w:t>
      </w:r>
      <w:r>
        <w:t>.</w:t>
      </w:r>
    </w:p>
    <w:p w:rsidR="008125A2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>«</w:t>
      </w:r>
      <w:r>
        <w:rPr>
          <w:b/>
          <w:bCs/>
        </w:rPr>
        <w:t>Русский язык и литература</w:t>
      </w:r>
      <w:r w:rsidRPr="00CE7615">
        <w:rPr>
          <w:b/>
          <w:bCs/>
        </w:rPr>
        <w:t xml:space="preserve">» </w:t>
      </w:r>
      <w:r w:rsidRPr="00CE7615">
        <w:t>п</w:t>
      </w:r>
      <w:r>
        <w:t>редставлена учебными предм</w:t>
      </w:r>
      <w:r>
        <w:t>е</w:t>
      </w:r>
      <w:r>
        <w:t xml:space="preserve">тами </w:t>
      </w:r>
      <w:r w:rsidRPr="00CE7615">
        <w:t>«Р</w:t>
      </w:r>
      <w:r>
        <w:t xml:space="preserve">усский язык» (5 – </w:t>
      </w:r>
      <w:r w:rsidR="001B2AA9">
        <w:t>9</w:t>
      </w:r>
      <w:r w:rsidRPr="00CE7615">
        <w:t xml:space="preserve"> классы</w:t>
      </w:r>
      <w:r>
        <w:t xml:space="preserve">); «Литература» (5 – </w:t>
      </w:r>
      <w:r w:rsidR="001B2AA9">
        <w:t>9</w:t>
      </w:r>
      <w:r>
        <w:t xml:space="preserve"> классы).</w:t>
      </w:r>
    </w:p>
    <w:p w:rsidR="001B2AA9" w:rsidRDefault="0090070D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lastRenderedPageBreak/>
        <w:t xml:space="preserve">Предметная область </w:t>
      </w:r>
      <w:r w:rsidRPr="00CE7615">
        <w:rPr>
          <w:b/>
          <w:bCs/>
        </w:rPr>
        <w:t>«</w:t>
      </w:r>
      <w:r>
        <w:rPr>
          <w:b/>
          <w:bCs/>
        </w:rPr>
        <w:t>Родной язык и родная литература</w:t>
      </w:r>
      <w:r w:rsidRPr="00CE7615">
        <w:rPr>
          <w:b/>
          <w:bCs/>
        </w:rPr>
        <w:t xml:space="preserve">» </w:t>
      </w:r>
      <w:r w:rsidRPr="00CE7615">
        <w:t>п</w:t>
      </w:r>
      <w:r>
        <w:t xml:space="preserve">редставлена учебными предметами </w:t>
      </w:r>
      <w:r w:rsidRPr="00CE7615">
        <w:t>«Р</w:t>
      </w:r>
      <w:r>
        <w:t xml:space="preserve">одной язык» (5 – </w:t>
      </w:r>
      <w:r w:rsidR="001B2AA9">
        <w:t>9</w:t>
      </w:r>
      <w:r w:rsidRPr="00CE7615">
        <w:t xml:space="preserve"> классы</w:t>
      </w:r>
      <w:r>
        <w:t xml:space="preserve">); «Родная литература» (5 – </w:t>
      </w:r>
      <w:r w:rsidR="001B2AA9">
        <w:t>9</w:t>
      </w:r>
      <w:r>
        <w:t xml:space="preserve"> классы).</w:t>
      </w:r>
    </w:p>
    <w:p w:rsidR="001B2AA9" w:rsidRPr="001B2AA9" w:rsidRDefault="001B2AA9" w:rsidP="001B2AA9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1B2AA9">
        <w:t xml:space="preserve">Предметная область «Родной язык и </w:t>
      </w:r>
      <w:r w:rsidR="00C3350D" w:rsidRPr="00C3350D">
        <w:t>родная литература</w:t>
      </w:r>
      <w:r w:rsidRPr="001B2AA9">
        <w:t>» предусматривает изучение следующих предм</w:t>
      </w:r>
      <w:r>
        <w:t>етов: «Родной язык (русский)» (5-9</w:t>
      </w:r>
      <w:r w:rsidRPr="001B2AA9">
        <w:t xml:space="preserve"> классы), «</w:t>
      </w:r>
      <w:r w:rsidR="00C3350D">
        <w:t>Р</w:t>
      </w:r>
      <w:r w:rsidR="00C3350D" w:rsidRPr="00C3350D">
        <w:rPr>
          <w:bCs/>
        </w:rPr>
        <w:t>одная литература (на ру</w:t>
      </w:r>
      <w:r w:rsidR="00C3350D" w:rsidRPr="00C3350D">
        <w:rPr>
          <w:bCs/>
        </w:rPr>
        <w:t>с</w:t>
      </w:r>
      <w:r w:rsidR="00C3350D" w:rsidRPr="00C3350D">
        <w:rPr>
          <w:bCs/>
        </w:rPr>
        <w:t>ском языке)</w:t>
      </w:r>
      <w:r>
        <w:t>» (5</w:t>
      </w:r>
      <w:r w:rsidRPr="001B2AA9">
        <w:t>-</w:t>
      </w:r>
      <w:r>
        <w:t>9</w:t>
      </w:r>
      <w:r w:rsidRPr="001B2AA9">
        <w:t xml:space="preserve"> классы</w:t>
      </w:r>
      <w:r w:rsidR="002504C3">
        <w:t xml:space="preserve">). </w:t>
      </w:r>
      <w:r w:rsidRPr="001B2AA9">
        <w:t>Согласно части 4 статьи 14 ФЗ № 273-ФЗ «Об образовании в Ро</w:t>
      </w:r>
      <w:r w:rsidRPr="001B2AA9">
        <w:t>с</w:t>
      </w:r>
      <w:r w:rsidRPr="001B2AA9">
        <w:t>сийской Федерации» в качестве родного языка родители (законные представители) имеют право выбирать как русский язык, так и иной язык из числа языков народов Российской Ф</w:t>
      </w:r>
      <w:r w:rsidRPr="001B2AA9">
        <w:t>е</w:t>
      </w:r>
      <w:r w:rsidRPr="001B2AA9">
        <w:t>дерации. Факт выбора должен быть подтверждён письменным Согласием родителей (зако</w:t>
      </w:r>
      <w:r w:rsidRPr="001B2AA9">
        <w:t>н</w:t>
      </w:r>
      <w:r w:rsidRPr="001B2AA9">
        <w:t xml:space="preserve">ных представителей) на имя директора МАОУ СОШ № </w:t>
      </w:r>
      <w:r>
        <w:t>23</w:t>
      </w:r>
      <w:r w:rsidRPr="001B2AA9">
        <w:t xml:space="preserve"> при приёме ребёнка в общеобр</w:t>
      </w:r>
      <w:r w:rsidRPr="001B2AA9">
        <w:t>а</w:t>
      </w:r>
      <w:r w:rsidRPr="001B2AA9">
        <w:t>зовательное учреждение. На основании письменных согласий родителей (законных предст</w:t>
      </w:r>
      <w:r w:rsidRPr="001B2AA9">
        <w:t>а</w:t>
      </w:r>
      <w:r w:rsidRPr="001B2AA9">
        <w:t>вителей) предметы «Родной язык», «</w:t>
      </w:r>
      <w:r w:rsidR="00C3350D">
        <w:t>Родная литература</w:t>
      </w:r>
      <w:r w:rsidRPr="001B2AA9">
        <w:t>» изучаются интегрировано в предм</w:t>
      </w:r>
      <w:r w:rsidRPr="001B2AA9">
        <w:t>е</w:t>
      </w:r>
      <w:r w:rsidRPr="001B2AA9">
        <w:t>тах «Русский язык», «Литературное чтение» с целью приобщения обучающихся к культуре и национальным традициям русского народа, создания необходимых условий для формиров</w:t>
      </w:r>
      <w:r w:rsidRPr="001B2AA9">
        <w:t>а</w:t>
      </w:r>
      <w:r w:rsidRPr="001B2AA9">
        <w:t>ния личностных качеств: патриотизм, уважение и толерантность к другим народам, комп</w:t>
      </w:r>
      <w:r w:rsidRPr="001B2AA9">
        <w:t>е</w:t>
      </w:r>
      <w:r w:rsidRPr="001B2AA9">
        <w:t>тентность в межкультурном диалоге; формирования коммуникативной компетенции; озн</w:t>
      </w:r>
      <w:r w:rsidRPr="001B2AA9">
        <w:t>а</w:t>
      </w:r>
      <w:r w:rsidRPr="001B2AA9">
        <w:t>комления с доступными обучающимся способами и приемами самостоятельного изучения языков и культур, в том числе с использованием новых информационных технологий. На изучение учебных предметов «Родной язык (русский)», «</w:t>
      </w:r>
      <w:r w:rsidR="00455297">
        <w:t>Родная литература</w:t>
      </w:r>
      <w:r w:rsidR="00455297" w:rsidRPr="001B2AA9">
        <w:t xml:space="preserve"> </w:t>
      </w:r>
      <w:r w:rsidRPr="001B2AA9">
        <w:t>(на русском</w:t>
      </w:r>
      <w:r w:rsidR="00455297">
        <w:t xml:space="preserve"> яз</w:t>
      </w:r>
      <w:r w:rsidR="00455297">
        <w:t>ы</w:t>
      </w:r>
      <w:r w:rsidR="00455297">
        <w:t>ке</w:t>
      </w:r>
      <w:r w:rsidRPr="001B2AA9">
        <w:t xml:space="preserve">)» в </w:t>
      </w:r>
      <w:r>
        <w:t>5-9</w:t>
      </w:r>
      <w:r w:rsidRPr="001B2AA9">
        <w:t>-х клас</w:t>
      </w:r>
      <w:r>
        <w:t>сах отведено 0,5 часа в неделю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F11DA0">
        <w:t xml:space="preserve">Предметная область </w:t>
      </w:r>
      <w:r w:rsidRPr="00F11DA0">
        <w:rPr>
          <w:b/>
        </w:rPr>
        <w:t>«Иностранные языки»</w:t>
      </w:r>
      <w:r w:rsidRPr="00F11DA0">
        <w:t xml:space="preserve"> представлена учебным предмет</w:t>
      </w:r>
      <w:r>
        <w:t>ом</w:t>
      </w:r>
      <w:r w:rsidRPr="00F11DA0">
        <w:t xml:space="preserve"> </w:t>
      </w:r>
      <w:r>
        <w:t>«Ан</w:t>
      </w:r>
      <w:r w:rsidR="001B2AA9">
        <w:t>г</w:t>
      </w:r>
      <w:r w:rsidR="001B2AA9">
        <w:t>лийский язык» (5-9</w:t>
      </w:r>
      <w:r>
        <w:t xml:space="preserve"> классы); «Французский </w:t>
      </w:r>
      <w:r w:rsidR="001B2AA9">
        <w:t>язык» (8 – 9</w:t>
      </w:r>
      <w:r w:rsidR="004E47A1">
        <w:t xml:space="preserve"> классы)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Математика и информатика» </w:t>
      </w:r>
      <w:r>
        <w:t xml:space="preserve">представлена </w:t>
      </w:r>
      <w:r w:rsidRPr="00CE7615">
        <w:t>учебным предм</w:t>
      </w:r>
      <w:r w:rsidRPr="00CE7615">
        <w:t>е</w:t>
      </w:r>
      <w:r w:rsidRPr="00CE7615">
        <w:t>том «Математика».</w:t>
      </w:r>
    </w:p>
    <w:p w:rsidR="008125A2" w:rsidRPr="00E25E1C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CE7615">
        <w:t xml:space="preserve">Предметная область </w:t>
      </w:r>
      <w:r>
        <w:rPr>
          <w:b/>
          <w:bCs/>
        </w:rPr>
        <w:t xml:space="preserve">«Общественно-научные предметы» </w:t>
      </w:r>
      <w:r w:rsidRPr="00CE7615">
        <w:t>представлена учебн</w:t>
      </w:r>
      <w:r w:rsidR="004E47A1">
        <w:t>ыми предметам</w:t>
      </w:r>
      <w:r w:rsidR="001B2AA9">
        <w:t>и: «История» (5 – 9</w:t>
      </w:r>
      <w:r w:rsidRPr="00CE7615">
        <w:t xml:space="preserve"> классы); «Обществознание» (6</w:t>
      </w:r>
      <w:r w:rsidR="001B2AA9">
        <w:t>-9</w:t>
      </w:r>
      <w:r w:rsidRPr="00CE7615">
        <w:t xml:space="preserve"> клас</w:t>
      </w:r>
      <w:r>
        <w:t xml:space="preserve">сы); «География» (5 – </w:t>
      </w:r>
      <w:r w:rsidR="001B2AA9">
        <w:t>9</w:t>
      </w:r>
      <w:r>
        <w:t xml:space="preserve"> классы)</w:t>
      </w:r>
      <w:r w:rsidRPr="00CE7615">
        <w:t>.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Естественно-научные предметы» </w:t>
      </w:r>
      <w:r>
        <w:t xml:space="preserve">представлена </w:t>
      </w:r>
      <w:r w:rsidRPr="00CE7615">
        <w:t>учебным предметом «Биология»</w:t>
      </w:r>
      <w:r w:rsidR="001B2AA9">
        <w:t xml:space="preserve"> (5 – 9</w:t>
      </w:r>
      <w:r w:rsidRPr="00CE7615">
        <w:t xml:space="preserve"> классы).</w:t>
      </w:r>
    </w:p>
    <w:p w:rsidR="008125A2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Искусство» </w:t>
      </w:r>
      <w:r w:rsidRPr="00CE7615">
        <w:t>п</w:t>
      </w:r>
      <w:r>
        <w:t xml:space="preserve">редставлена учебными предметами </w:t>
      </w:r>
      <w:r w:rsidRPr="00CE7615">
        <w:t>«Изобраз</w:t>
      </w:r>
      <w:r w:rsidRPr="00CE7615">
        <w:t>и</w:t>
      </w:r>
      <w:r w:rsidRPr="00CE7615">
        <w:t>тельное искусство» и «</w:t>
      </w:r>
      <w:r w:rsidR="001B2AA9">
        <w:t>Музыка», которые изучаются в 5-8</w:t>
      </w:r>
      <w:r>
        <w:t xml:space="preserve"> </w:t>
      </w:r>
      <w:r w:rsidRPr="00CE7615">
        <w:t xml:space="preserve">классах.  </w:t>
      </w:r>
    </w:p>
    <w:p w:rsidR="008125A2" w:rsidRPr="00CE7615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CE7615">
        <w:t xml:space="preserve">Предметная область </w:t>
      </w:r>
      <w:r w:rsidRPr="00CE7615">
        <w:rPr>
          <w:b/>
          <w:bCs/>
        </w:rPr>
        <w:t xml:space="preserve">«Технология» </w:t>
      </w:r>
      <w:r>
        <w:t>представлена учебным предметом «Технология» (5 – 8</w:t>
      </w:r>
      <w:r w:rsidRPr="00CE7615">
        <w:t xml:space="preserve"> классы).</w:t>
      </w:r>
    </w:p>
    <w:p w:rsidR="008125A2" w:rsidRPr="00E25E1C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</w:rPr>
      </w:pPr>
      <w:r w:rsidRPr="00CE7615">
        <w:t xml:space="preserve">Предметная область </w:t>
      </w:r>
      <w:r w:rsidRPr="00CE7615">
        <w:rPr>
          <w:b/>
          <w:bCs/>
        </w:rPr>
        <w:t xml:space="preserve">«Физическая </w:t>
      </w:r>
      <w:r>
        <w:rPr>
          <w:b/>
          <w:bCs/>
        </w:rPr>
        <w:t xml:space="preserve">культура и Основы безопасности </w:t>
      </w:r>
      <w:r w:rsidRPr="00CE7615">
        <w:rPr>
          <w:b/>
          <w:bCs/>
        </w:rPr>
        <w:t>жизнеде</w:t>
      </w:r>
      <w:r w:rsidRPr="00CE7615">
        <w:rPr>
          <w:b/>
          <w:bCs/>
        </w:rPr>
        <w:t>я</w:t>
      </w:r>
      <w:r w:rsidRPr="00CE7615">
        <w:rPr>
          <w:b/>
          <w:bCs/>
        </w:rPr>
        <w:t xml:space="preserve">тельности» </w:t>
      </w:r>
      <w:r w:rsidRPr="00CE7615">
        <w:t>представлена учебным предметом «Физическая культура»</w:t>
      </w:r>
      <w:r w:rsidRPr="00CE7615">
        <w:rPr>
          <w:rFonts w:eastAsia="Calibri"/>
          <w:bCs/>
          <w:lang w:eastAsia="en-US"/>
        </w:rPr>
        <w:t xml:space="preserve"> (</w:t>
      </w:r>
      <w:r w:rsidR="001B2AA9">
        <w:t>5-9</w:t>
      </w:r>
      <w:r w:rsidRPr="00CE7615">
        <w:t xml:space="preserve"> классы)</w:t>
      </w:r>
      <w:r w:rsidRPr="00CE7615">
        <w:rPr>
          <w:rFonts w:eastAsia="Calibri"/>
          <w:bCs/>
          <w:lang w:eastAsia="en-US"/>
        </w:rPr>
        <w:t>.</w:t>
      </w:r>
    </w:p>
    <w:p w:rsidR="008125A2" w:rsidRPr="00C85EC5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Часть учебного плана, формируемая участниками образовательных отношений, опр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е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ч</w:t>
      </w:r>
      <w:r w:rsidRPr="00C85EC5">
        <w:rPr>
          <w:rFonts w:ascii="Times New Roman" w:eastAsia="Calibri" w:hAnsi="Times New Roman"/>
          <w:bCs/>
          <w:sz w:val="24"/>
          <w:szCs w:val="24"/>
          <w:lang w:eastAsia="en-US"/>
        </w:rPr>
        <w:t>редителя образовательного учреждения.</w:t>
      </w:r>
    </w:p>
    <w:p w:rsidR="008125A2" w:rsidRPr="00582847" w:rsidRDefault="008125A2" w:rsidP="008125A2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2847">
        <w:rPr>
          <w:rFonts w:ascii="Times New Roman" w:eastAsia="Calibri" w:hAnsi="Times New Roman"/>
          <w:bCs/>
          <w:sz w:val="24"/>
          <w:szCs w:val="24"/>
          <w:lang w:eastAsia="en-US"/>
        </w:rPr>
        <w:t>В указанную часть включены следующие дисциплины: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биология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7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обществознание (1 час в неделю на изучение предмета в 5 классах)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основы безопасности жизнедеятельности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7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информатика  (</w:t>
      </w:r>
      <w:r w:rsidRPr="00D9110B">
        <w:rPr>
          <w:rFonts w:ascii="Times New Roman" w:hAnsi="Times New Roman"/>
          <w:sz w:val="24"/>
          <w:szCs w:val="24"/>
        </w:rPr>
        <w:t>1 час в  неделю на изучение предмета в  6</w:t>
      </w:r>
      <w:r w:rsidR="004C3B4C">
        <w:rPr>
          <w:rFonts w:ascii="Times New Roman" w:hAnsi="Times New Roman"/>
          <w:sz w:val="24"/>
          <w:szCs w:val="24"/>
        </w:rPr>
        <w:t xml:space="preserve">, 7, 9 </w:t>
      </w:r>
      <w:r w:rsidRPr="00D9110B">
        <w:rPr>
          <w:rFonts w:ascii="Times New Roman" w:hAnsi="Times New Roman"/>
          <w:sz w:val="24"/>
          <w:szCs w:val="24"/>
        </w:rPr>
        <w:t xml:space="preserve">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алгебра (1 час в неделю на изучение предмета в 7-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8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ах);</w:t>
      </w:r>
    </w:p>
    <w:p w:rsidR="008125A2" w:rsidRPr="00D9110B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основы духовно-нравственной культуры народов России (</w:t>
      </w:r>
      <w:r w:rsidRPr="00D9110B">
        <w:rPr>
          <w:rFonts w:ascii="Times New Roman" w:hAnsi="Times New Roman"/>
          <w:sz w:val="24"/>
          <w:szCs w:val="24"/>
        </w:rPr>
        <w:t>1 час в неделю на изучение предмета в 5 классах)</w:t>
      </w:r>
      <w:r w:rsidRPr="00D9110B">
        <w:rPr>
          <w:rFonts w:ascii="Times New Roman" w:eastAsia="Calibri" w:hAnsi="Times New Roman"/>
          <w:bCs/>
          <w:sz w:val="24"/>
          <w:szCs w:val="24"/>
          <w:lang w:eastAsia="en-US"/>
        </w:rPr>
        <w:t>;</w:t>
      </w:r>
    </w:p>
    <w:p w:rsidR="008125A2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графика и черчение (1 час в неделю на изучение предмета в 8</w:t>
      </w:r>
      <w:r w:rsidR="004C3B4C">
        <w:rPr>
          <w:rFonts w:ascii="Times New Roman" w:eastAsia="Calibri" w:hAnsi="Times New Roman"/>
          <w:bCs/>
          <w:sz w:val="24"/>
          <w:szCs w:val="24"/>
          <w:lang w:eastAsia="en-US"/>
        </w:rPr>
        <w:t>, 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лассах);</w:t>
      </w:r>
    </w:p>
    <w:p w:rsidR="008125A2" w:rsidRDefault="008125A2" w:rsidP="008125A2">
      <w:pPr>
        <w:pStyle w:val="a5"/>
        <w:numPr>
          <w:ilvl w:val="0"/>
          <w:numId w:val="18"/>
        </w:numPr>
        <w:tabs>
          <w:tab w:val="left" w:pos="709"/>
        </w:tabs>
        <w:spacing w:line="276" w:lineRule="auto"/>
        <w:ind w:left="0" w:firstLine="426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основы финансовой грамотности (1 час в неделю на изучение в 8 классах);</w:t>
      </w:r>
    </w:p>
    <w:p w:rsidR="008125A2" w:rsidRPr="00283039" w:rsidRDefault="008125A2" w:rsidP="008125A2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283039">
        <w:t>Для</w:t>
      </w:r>
      <w:r w:rsidR="004C3B4C">
        <w:t xml:space="preserve"> реализации учебного плана 5 - 9</w:t>
      </w:r>
      <w:r w:rsidRPr="00283039">
        <w:t xml:space="preserve"> классов, реализующих ФГОС ООО, имеется н</w:t>
      </w:r>
      <w:r w:rsidRPr="00283039">
        <w:t>е</w:t>
      </w:r>
      <w:r w:rsidRPr="00283039">
        <w:t>обходимое количество педагогических кадров соответствующей квалификации.</w:t>
      </w:r>
    </w:p>
    <w:p w:rsidR="008125A2" w:rsidRDefault="008125A2" w:rsidP="000B52CE">
      <w:pPr>
        <w:pStyle w:val="a5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E6E50" w:rsidRPr="000B52CE" w:rsidRDefault="00BE6E50" w:rsidP="00BE6E50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  <w:bookmarkStart w:id="18" w:name="УМК"/>
      <w:bookmarkStart w:id="19" w:name="_Toc456867846"/>
      <w:bookmarkEnd w:id="17"/>
      <w:r>
        <w:rPr>
          <w:sz w:val="24"/>
          <w:szCs w:val="24"/>
        </w:rPr>
        <w:t>3.2.</w:t>
      </w:r>
      <w:r w:rsidRPr="000B52CE">
        <w:rPr>
          <w:sz w:val="24"/>
          <w:szCs w:val="24"/>
        </w:rPr>
        <w:t xml:space="preserve"> </w:t>
      </w:r>
      <w:r w:rsidRPr="000B52CE">
        <w:rPr>
          <w:bCs w:val="0"/>
          <w:sz w:val="24"/>
          <w:szCs w:val="24"/>
        </w:rPr>
        <w:t>Используемые УМК</w:t>
      </w:r>
    </w:p>
    <w:bookmarkEnd w:id="18"/>
    <w:p w:rsidR="00BE6E50" w:rsidRPr="00FF404F" w:rsidRDefault="00BE6E50" w:rsidP="00BE6E50">
      <w:pPr>
        <w:spacing w:line="276" w:lineRule="auto"/>
        <w:ind w:firstLine="709"/>
        <w:jc w:val="both"/>
      </w:pPr>
      <w:r w:rsidRPr="00FF404F">
        <w:t xml:space="preserve">Изучение учебных предметов </w:t>
      </w:r>
      <w:r>
        <w:t xml:space="preserve"> </w:t>
      </w:r>
      <w:r w:rsidRPr="00FF404F">
        <w:t xml:space="preserve"> организуется с использованием учебников, входящих в федеральны</w:t>
      </w:r>
      <w:r>
        <w:t>й</w:t>
      </w:r>
      <w:r w:rsidRPr="00FF404F">
        <w:t xml:space="preserve"> переч</w:t>
      </w:r>
      <w:r>
        <w:t>ень</w:t>
      </w:r>
      <w:r w:rsidRPr="00FF404F">
        <w:t xml:space="preserve"> учебников, утверждённы</w:t>
      </w:r>
      <w:r>
        <w:t>й</w:t>
      </w:r>
      <w:r w:rsidRPr="00FF404F">
        <w:t xml:space="preserve"> </w:t>
      </w:r>
      <w:r w:rsidRPr="002676FA">
        <w:t>Приказ</w:t>
      </w:r>
      <w:r>
        <w:t>ом</w:t>
      </w:r>
      <w:r w:rsidRPr="002676FA">
        <w:t xml:space="preserve"> Министерства образования и науки Российской Федерации </w:t>
      </w:r>
      <w:r w:rsidR="004C3B4C" w:rsidRPr="004C3B4C">
        <w:t>от 28 декабря  2018 года</w:t>
      </w:r>
      <w:r w:rsidR="004C3B4C">
        <w:t xml:space="preserve">      </w:t>
      </w:r>
      <w:r w:rsidR="004C3B4C" w:rsidRPr="004C3B4C">
        <w:t xml:space="preserve">№ 345 </w:t>
      </w:r>
      <w:r w:rsidRPr="002676FA">
        <w:t>«Об утверждении федерал</w:t>
      </w:r>
      <w:r w:rsidRPr="002676FA">
        <w:t>ь</w:t>
      </w:r>
      <w:r w:rsidRPr="002676FA">
        <w:t>ного перечня учебников, рекомендуемых к использованию при реализации имеющих гос</w:t>
      </w:r>
      <w:r w:rsidRPr="002676FA">
        <w:t>у</w:t>
      </w:r>
      <w:r w:rsidRPr="002676FA">
        <w:t>дарственную аккредитацию образовательных программ начального общего, основного общ</w:t>
      </w:r>
      <w:r w:rsidRPr="002676FA">
        <w:t>е</w:t>
      </w:r>
      <w:r w:rsidRPr="002676FA">
        <w:t>го, среднего общего образования»</w:t>
      </w:r>
      <w:r w:rsidRPr="00FF404F">
        <w:t>.</w:t>
      </w: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4C3B4C" w:rsidRDefault="004C3B4C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2504C3" w:rsidRDefault="002504C3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val="ru-RU" w:eastAsia="en-US"/>
        </w:rPr>
      </w:pPr>
    </w:p>
    <w:p w:rsidR="00B10328" w:rsidRPr="00EF008A" w:rsidRDefault="00EF008A" w:rsidP="0080721A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lastRenderedPageBreak/>
        <w:t>3.</w:t>
      </w:r>
      <w:r w:rsidR="00BE6E50">
        <w:rPr>
          <w:rFonts w:eastAsia="Calibri"/>
          <w:bCs w:val="0"/>
          <w:sz w:val="24"/>
          <w:szCs w:val="24"/>
          <w:lang w:eastAsia="en-US"/>
        </w:rPr>
        <w:t>3</w:t>
      </w:r>
      <w:r w:rsidR="005E18C3" w:rsidRPr="00EF008A">
        <w:rPr>
          <w:rFonts w:eastAsia="Calibri"/>
          <w:bCs w:val="0"/>
          <w:sz w:val="24"/>
          <w:szCs w:val="24"/>
          <w:lang w:eastAsia="en-US"/>
        </w:rPr>
        <w:t>.</w:t>
      </w:r>
      <w:r w:rsidR="00B81C4E" w:rsidRPr="00EF008A">
        <w:rPr>
          <w:rFonts w:eastAsia="Calibri"/>
          <w:bCs w:val="0"/>
          <w:sz w:val="24"/>
          <w:szCs w:val="24"/>
          <w:lang w:eastAsia="en-US"/>
        </w:rPr>
        <w:t xml:space="preserve"> Учебный план для </w:t>
      </w:r>
      <w:r w:rsidR="00B81C4E" w:rsidRPr="00EF008A">
        <w:rPr>
          <w:rFonts w:eastAsia="Calibri"/>
          <w:bCs w:val="0"/>
          <w:sz w:val="24"/>
          <w:szCs w:val="24"/>
          <w:lang w:val="en-US" w:eastAsia="en-US"/>
        </w:rPr>
        <w:t>V</w:t>
      </w:r>
      <w:r w:rsidR="00B81C4E" w:rsidRPr="00EF008A">
        <w:rPr>
          <w:rFonts w:eastAsia="Calibri"/>
          <w:bCs w:val="0"/>
          <w:sz w:val="24"/>
          <w:szCs w:val="24"/>
          <w:lang w:eastAsia="en-US"/>
        </w:rPr>
        <w:t xml:space="preserve"> классов, </w:t>
      </w:r>
    </w:p>
    <w:p w:rsidR="0080721A" w:rsidRPr="008B3321" w:rsidRDefault="00B81C4E" w:rsidP="0080721A">
      <w:pPr>
        <w:pStyle w:val="2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  <w:r w:rsidRPr="000B52CE">
        <w:rPr>
          <w:rFonts w:eastAsia="Calibri"/>
          <w:b w:val="0"/>
          <w:bCs w:val="0"/>
          <w:sz w:val="24"/>
          <w:szCs w:val="24"/>
          <w:lang w:eastAsia="en-US"/>
        </w:rPr>
        <w:t>реализующи</w:t>
      </w:r>
      <w:r w:rsidR="008D0B8E">
        <w:rPr>
          <w:rFonts w:eastAsia="Calibri"/>
          <w:b w:val="0"/>
          <w:bCs w:val="0"/>
          <w:sz w:val="24"/>
          <w:szCs w:val="24"/>
          <w:lang w:eastAsia="en-US"/>
        </w:rPr>
        <w:t>х общеобразовательную программу</w:t>
      </w:r>
      <w:r w:rsidRPr="000B52CE">
        <w:rPr>
          <w:rFonts w:eastAsia="Calibri"/>
          <w:b w:val="0"/>
          <w:bCs w:val="0"/>
          <w:sz w:val="24"/>
          <w:szCs w:val="24"/>
          <w:lang w:eastAsia="en-US"/>
        </w:rPr>
        <w:t xml:space="preserve"> </w:t>
      </w:r>
      <w:r w:rsidR="008D0B8E">
        <w:rPr>
          <w:rFonts w:eastAsia="Calibri"/>
          <w:b w:val="0"/>
          <w:bCs w:val="0"/>
          <w:sz w:val="24"/>
          <w:szCs w:val="24"/>
          <w:lang w:eastAsia="en-US"/>
        </w:rPr>
        <w:t>на основе</w:t>
      </w:r>
      <w:r w:rsidRPr="000B52CE">
        <w:rPr>
          <w:rFonts w:eastAsia="Calibri"/>
          <w:b w:val="0"/>
          <w:bCs w:val="0"/>
          <w:sz w:val="24"/>
          <w:szCs w:val="24"/>
          <w:lang w:eastAsia="en-US"/>
        </w:rPr>
        <w:t xml:space="preserve"> ФГОС основного общего образования</w:t>
      </w:r>
      <w:bookmarkStart w:id="20" w:name="_Toc456867847"/>
      <w:bookmarkEnd w:id="19"/>
      <w:r w:rsidR="00B10328">
        <w:rPr>
          <w:rFonts w:eastAsia="Calibri"/>
          <w:b w:val="0"/>
          <w:bCs w:val="0"/>
          <w:sz w:val="24"/>
          <w:szCs w:val="24"/>
          <w:lang w:eastAsia="en-US"/>
        </w:rPr>
        <w:t xml:space="preserve"> (пятидневная </w:t>
      </w:r>
      <w:r w:rsidR="003B1F60">
        <w:rPr>
          <w:rFonts w:eastAsia="Calibri"/>
          <w:b w:val="0"/>
          <w:bCs w:val="0"/>
          <w:sz w:val="24"/>
          <w:szCs w:val="24"/>
          <w:lang w:eastAsia="en-US"/>
        </w:rPr>
        <w:t xml:space="preserve">учебная </w:t>
      </w:r>
      <w:r w:rsidR="00B10328">
        <w:rPr>
          <w:rFonts w:eastAsia="Calibri"/>
          <w:b w:val="0"/>
          <w:bCs w:val="0"/>
          <w:sz w:val="24"/>
          <w:szCs w:val="24"/>
          <w:lang w:eastAsia="en-US"/>
        </w:rPr>
        <w:t>неделя)</w:t>
      </w:r>
    </w:p>
    <w:tbl>
      <w:tblPr>
        <w:tblW w:w="9769" w:type="dxa"/>
        <w:tblLook w:val="04A0"/>
      </w:tblPr>
      <w:tblGrid>
        <w:gridCol w:w="1877"/>
        <w:gridCol w:w="1919"/>
        <w:gridCol w:w="1256"/>
        <w:gridCol w:w="1184"/>
        <w:gridCol w:w="663"/>
        <w:gridCol w:w="580"/>
        <w:gridCol w:w="581"/>
        <w:gridCol w:w="569"/>
        <w:gridCol w:w="590"/>
        <w:gridCol w:w="550"/>
      </w:tblGrid>
      <w:tr w:rsidR="00191E7D" w:rsidRPr="00191E7D" w:rsidTr="006A66E9">
        <w:trPr>
          <w:trHeight w:val="480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Предметные о</w:t>
            </w:r>
            <w:r w:rsidRPr="00191E7D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191E7D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 xml:space="preserve">Учебные </w:t>
            </w:r>
          </w:p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191E7D" w:rsidRPr="00191E7D" w:rsidTr="006A66E9">
        <w:trPr>
          <w:trHeight w:val="369"/>
        </w:trPr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А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Б»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В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Г»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Д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1E7D" w:rsidRPr="00191E7D" w:rsidRDefault="00191E7D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 «Е»</w:t>
            </w:r>
          </w:p>
        </w:tc>
      </w:tr>
      <w:tr w:rsidR="00191E7D" w:rsidRPr="00191E7D" w:rsidTr="006A66E9">
        <w:trPr>
          <w:trHeight w:val="36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91E7D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91E7D" w:rsidRPr="00191E7D" w:rsidTr="006A66E9">
        <w:trPr>
          <w:trHeight w:val="438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9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4,5</w:t>
            </w:r>
          </w:p>
        </w:tc>
      </w:tr>
      <w:tr w:rsidR="00191E7D" w:rsidRPr="00191E7D" w:rsidTr="006A66E9">
        <w:trPr>
          <w:trHeight w:val="367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80721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191E7D" w:rsidRPr="00191E7D" w:rsidTr="006A66E9">
        <w:trPr>
          <w:trHeight w:val="415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Родной язык</w:t>
            </w:r>
            <w:r w:rsidR="00C3350D">
              <w:rPr>
                <w:color w:val="000000"/>
                <w:sz w:val="20"/>
                <w:szCs w:val="20"/>
              </w:rPr>
              <w:t xml:space="preserve"> </w:t>
            </w:r>
            <w:r w:rsidR="00C3350D" w:rsidRPr="00C3350D">
              <w:rPr>
                <w:color w:val="000000"/>
                <w:sz w:val="20"/>
                <w:szCs w:val="20"/>
              </w:rPr>
              <w:t>(ру</w:t>
            </w:r>
            <w:r w:rsidR="00C3350D" w:rsidRPr="00C3350D">
              <w:rPr>
                <w:color w:val="000000"/>
                <w:sz w:val="20"/>
                <w:szCs w:val="20"/>
              </w:rPr>
              <w:t>с</w:t>
            </w:r>
            <w:r w:rsidR="00C3350D" w:rsidRPr="00C3350D">
              <w:rPr>
                <w:color w:val="000000"/>
                <w:sz w:val="20"/>
                <w:szCs w:val="20"/>
              </w:rPr>
              <w:t>ск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191E7D" w:rsidRPr="00191E7D" w:rsidTr="006A66E9">
        <w:trPr>
          <w:trHeight w:val="415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Родная литерат</w:t>
            </w:r>
            <w:r w:rsidRPr="00191E7D">
              <w:rPr>
                <w:bCs/>
                <w:color w:val="000000"/>
                <w:sz w:val="20"/>
                <w:szCs w:val="20"/>
              </w:rPr>
              <w:t>у</w:t>
            </w:r>
            <w:r w:rsidRPr="00191E7D">
              <w:rPr>
                <w:bCs/>
                <w:color w:val="000000"/>
                <w:sz w:val="20"/>
                <w:szCs w:val="20"/>
              </w:rPr>
              <w:t>ра</w:t>
            </w:r>
            <w:r w:rsidR="00C3350D">
              <w:rPr>
                <w:bCs/>
                <w:color w:val="000000"/>
                <w:sz w:val="20"/>
                <w:szCs w:val="20"/>
              </w:rPr>
              <w:t>(на русском яз</w:t>
            </w:r>
            <w:r w:rsidR="00C3350D">
              <w:rPr>
                <w:bCs/>
                <w:color w:val="000000"/>
                <w:sz w:val="20"/>
                <w:szCs w:val="20"/>
              </w:rPr>
              <w:t>ы</w:t>
            </w:r>
            <w:r w:rsidR="00C3350D">
              <w:rPr>
                <w:bCs/>
                <w:color w:val="000000"/>
                <w:sz w:val="20"/>
                <w:szCs w:val="20"/>
              </w:rPr>
              <w:t>к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191E7D" w:rsidRPr="00191E7D" w:rsidTr="006A66E9">
        <w:trPr>
          <w:trHeight w:val="562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ностранные яз</w:t>
            </w:r>
            <w:r w:rsidRPr="00191E7D">
              <w:rPr>
                <w:bCs/>
                <w:color w:val="000000"/>
                <w:sz w:val="20"/>
                <w:szCs w:val="20"/>
              </w:rPr>
              <w:t>ы</w:t>
            </w:r>
            <w:r w:rsidRPr="00191E7D">
              <w:rPr>
                <w:bCs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91E7D" w:rsidRPr="00191E7D" w:rsidTr="006A66E9">
        <w:trPr>
          <w:trHeight w:val="562"/>
        </w:trPr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80721A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rPr>
                <w:bCs/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Второй иностра</w:t>
            </w:r>
            <w:r w:rsidRPr="00191E7D">
              <w:rPr>
                <w:bCs/>
                <w:color w:val="000000"/>
                <w:sz w:val="20"/>
                <w:szCs w:val="20"/>
              </w:rPr>
              <w:t>н</w:t>
            </w:r>
            <w:r w:rsidRPr="00191E7D">
              <w:rPr>
                <w:bCs/>
                <w:color w:val="000000"/>
                <w:sz w:val="20"/>
                <w:szCs w:val="20"/>
              </w:rPr>
              <w:t>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E7D" w:rsidRPr="00191E7D" w:rsidRDefault="00191E7D" w:rsidP="00191E7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Математика и и</w:t>
            </w:r>
            <w:r w:rsidRPr="00191E7D">
              <w:rPr>
                <w:bCs/>
                <w:color w:val="000000"/>
                <w:sz w:val="20"/>
                <w:szCs w:val="20"/>
              </w:rPr>
              <w:t>н</w:t>
            </w:r>
            <w:r w:rsidRPr="00191E7D">
              <w:rPr>
                <w:bCs/>
                <w:color w:val="000000"/>
                <w:sz w:val="20"/>
                <w:szCs w:val="20"/>
              </w:rPr>
              <w:t>форматик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466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стория России. Всеобщая исто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1E7D" w:rsidRPr="00191E7D" w:rsidTr="006A66E9">
        <w:trPr>
          <w:trHeight w:val="322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32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322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1E7D" w:rsidRPr="00191E7D" w:rsidTr="006A66E9">
        <w:trPr>
          <w:trHeight w:val="46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91E7D" w:rsidRPr="00191E7D" w:rsidTr="006A66E9">
        <w:trPr>
          <w:trHeight w:val="402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91E7D" w:rsidRPr="00191E7D" w:rsidTr="006A66E9">
        <w:trPr>
          <w:trHeight w:val="413"/>
        </w:trPr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Физическая кул</w:t>
            </w:r>
            <w:r w:rsidRPr="00191E7D">
              <w:rPr>
                <w:bCs/>
                <w:color w:val="000000"/>
                <w:sz w:val="20"/>
                <w:szCs w:val="20"/>
              </w:rPr>
              <w:t>ь</w:t>
            </w:r>
            <w:r w:rsidRPr="00191E7D">
              <w:rPr>
                <w:bCs/>
                <w:color w:val="000000"/>
                <w:sz w:val="20"/>
                <w:szCs w:val="20"/>
              </w:rPr>
              <w:t>тура и Основы безопасности жи</w:t>
            </w:r>
            <w:r w:rsidRPr="00191E7D">
              <w:rPr>
                <w:bCs/>
                <w:color w:val="000000"/>
                <w:sz w:val="20"/>
                <w:szCs w:val="20"/>
              </w:rPr>
              <w:t>з</w:t>
            </w:r>
            <w:r w:rsidRPr="00191E7D">
              <w:rPr>
                <w:bCs/>
                <w:color w:val="000000"/>
                <w:sz w:val="20"/>
                <w:szCs w:val="20"/>
              </w:rPr>
              <w:t>недеятельности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Основы безопасн</w:t>
            </w:r>
            <w:r w:rsidRPr="00191E7D">
              <w:rPr>
                <w:bCs/>
                <w:color w:val="000000"/>
                <w:sz w:val="20"/>
                <w:szCs w:val="20"/>
              </w:rPr>
              <w:t>о</w:t>
            </w:r>
            <w:r w:rsidRPr="00191E7D">
              <w:rPr>
                <w:bCs/>
                <w:color w:val="000000"/>
                <w:sz w:val="20"/>
                <w:szCs w:val="20"/>
              </w:rPr>
              <w:t>сти жизнедеятел</w:t>
            </w:r>
            <w:r w:rsidRPr="00191E7D">
              <w:rPr>
                <w:bCs/>
                <w:color w:val="000000"/>
                <w:sz w:val="20"/>
                <w:szCs w:val="20"/>
              </w:rPr>
              <w:t>ь</w:t>
            </w:r>
            <w:r w:rsidRPr="00191E7D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1E7D" w:rsidRPr="00191E7D" w:rsidTr="006A66E9">
        <w:trPr>
          <w:trHeight w:val="533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E7D" w:rsidRPr="00191E7D" w:rsidRDefault="00191E7D" w:rsidP="008072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Физическая кул</w:t>
            </w:r>
            <w:r w:rsidRPr="00191E7D">
              <w:rPr>
                <w:bCs/>
                <w:color w:val="000000"/>
                <w:sz w:val="20"/>
                <w:szCs w:val="20"/>
              </w:rPr>
              <w:t>ь</w:t>
            </w:r>
            <w:r w:rsidRPr="00191E7D">
              <w:rPr>
                <w:bCs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E7D" w:rsidRPr="00191E7D" w:rsidRDefault="00191E7D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E7D" w:rsidRPr="00191E7D" w:rsidRDefault="00191E7D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66E9" w:rsidRPr="00191E7D" w:rsidTr="006A66E9">
        <w:trPr>
          <w:trHeight w:val="40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9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550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191E7D" w:rsidRDefault="006A66E9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6E9" w:rsidRPr="00191E7D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9D710F" w:rsidRPr="00191E7D" w:rsidTr="009D710F">
        <w:trPr>
          <w:trHeight w:val="526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80721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91E7D">
              <w:rPr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</w:t>
            </w:r>
            <w:r w:rsidRPr="00191E7D">
              <w:rPr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191E7D">
              <w:rPr>
                <w:bCs/>
                <w:i/>
                <w:iCs/>
                <w:color w:val="000000"/>
                <w:sz w:val="20"/>
                <w:szCs w:val="20"/>
              </w:rPr>
              <w:t>зова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10F">
              <w:rPr>
                <w:b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191E7D" w:rsidRDefault="009D710F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D710F" w:rsidRPr="00191E7D" w:rsidTr="009D710F">
        <w:trPr>
          <w:trHeight w:val="40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D710F" w:rsidRPr="00191E7D" w:rsidTr="009D710F">
        <w:trPr>
          <w:trHeight w:val="505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80721A">
            <w:pPr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D710F" w:rsidRPr="00191E7D" w:rsidTr="009D710F">
        <w:trPr>
          <w:trHeight w:val="402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80721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D710F">
              <w:rPr>
                <w:b/>
                <w:color w:val="000000"/>
                <w:sz w:val="20"/>
                <w:szCs w:val="20"/>
              </w:rPr>
              <w:t>59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191E7D" w:rsidRDefault="009D710F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1E7D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9D710F" w:rsidRPr="00191E7D" w:rsidTr="009D710F">
        <w:trPr>
          <w:trHeight w:val="441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80721A">
            <w:pPr>
              <w:jc w:val="both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Максимально допустимая недельная н</w:t>
            </w:r>
            <w:r w:rsidRPr="00191E7D">
              <w:rPr>
                <w:bCs/>
                <w:color w:val="000000"/>
                <w:sz w:val="20"/>
                <w:szCs w:val="20"/>
              </w:rPr>
              <w:t>а</w:t>
            </w:r>
            <w:r w:rsidRPr="00191E7D">
              <w:rPr>
                <w:bCs/>
                <w:color w:val="000000"/>
                <w:sz w:val="20"/>
                <w:szCs w:val="20"/>
              </w:rPr>
              <w:t>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191E7D" w:rsidRDefault="009D710F" w:rsidP="00191E7D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191E7D" w:rsidRDefault="009D710F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191E7D">
              <w:rPr>
                <w:bCs/>
                <w:color w:val="000000"/>
                <w:sz w:val="20"/>
                <w:szCs w:val="20"/>
              </w:rPr>
              <w:t>29</w:t>
            </w:r>
          </w:p>
        </w:tc>
      </w:tr>
    </w:tbl>
    <w:p w:rsidR="0080721A" w:rsidRDefault="0080721A">
      <w:pPr>
        <w:spacing w:after="200" w:line="276" w:lineRule="auto"/>
        <w:rPr>
          <w:rFonts w:eastAsia="Calibri"/>
          <w:lang w:eastAsia="en-US"/>
        </w:rPr>
        <w:sectPr w:rsidR="0080721A" w:rsidSect="0082470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284" w:right="707" w:bottom="284" w:left="1560" w:header="709" w:footer="709" w:gutter="0"/>
          <w:pgNumType w:chapStyle="1"/>
          <w:cols w:space="708"/>
          <w:docGrid w:linePitch="360"/>
        </w:sectPr>
      </w:pPr>
    </w:p>
    <w:p w:rsidR="0046005B" w:rsidRPr="00EF008A" w:rsidRDefault="00B81C4E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lastRenderedPageBreak/>
        <w:t xml:space="preserve">Учебный план для </w:t>
      </w:r>
      <w:r w:rsidRPr="00EF008A">
        <w:rPr>
          <w:rFonts w:eastAsia="Calibri"/>
          <w:bCs w:val="0"/>
          <w:sz w:val="24"/>
          <w:szCs w:val="24"/>
          <w:lang w:val="en-US" w:eastAsia="en-US"/>
        </w:rPr>
        <w:t>VI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классов, </w:t>
      </w:r>
    </w:p>
    <w:p w:rsidR="00B81C4E" w:rsidRPr="00EF008A" w:rsidRDefault="00B81C4E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t>реализующи</w:t>
      </w:r>
      <w:r w:rsidR="008D0B8E" w:rsidRPr="00EF008A">
        <w:rPr>
          <w:rFonts w:eastAsia="Calibri"/>
          <w:bCs w:val="0"/>
          <w:sz w:val="24"/>
          <w:szCs w:val="24"/>
          <w:lang w:eastAsia="en-US"/>
        </w:rPr>
        <w:t>х общеобразовательную программу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</w:t>
      </w:r>
      <w:r w:rsidR="008D0B8E" w:rsidRPr="00EF008A">
        <w:rPr>
          <w:rFonts w:eastAsia="Calibri"/>
          <w:bCs w:val="0"/>
          <w:sz w:val="24"/>
          <w:szCs w:val="24"/>
          <w:lang w:eastAsia="en-US"/>
        </w:rPr>
        <w:t>на основе</w:t>
      </w:r>
      <w:r w:rsidRPr="00EF008A">
        <w:rPr>
          <w:rFonts w:eastAsia="Calibri"/>
          <w:bCs w:val="0"/>
          <w:sz w:val="24"/>
          <w:szCs w:val="24"/>
          <w:lang w:eastAsia="en-US"/>
        </w:rPr>
        <w:t xml:space="preserve"> ФГОС основного общего образования</w:t>
      </w:r>
      <w:bookmarkEnd w:id="20"/>
    </w:p>
    <w:p w:rsidR="0046005B" w:rsidRPr="00EF008A" w:rsidRDefault="0046005B" w:rsidP="000B52CE">
      <w:pPr>
        <w:pStyle w:val="2"/>
        <w:spacing w:before="0" w:beforeAutospacing="0" w:after="0" w:afterAutospacing="0"/>
        <w:jc w:val="center"/>
        <w:rPr>
          <w:rFonts w:eastAsia="Calibri"/>
          <w:bCs w:val="0"/>
          <w:sz w:val="24"/>
          <w:szCs w:val="24"/>
          <w:lang w:eastAsia="en-US"/>
        </w:rPr>
      </w:pPr>
      <w:r w:rsidRPr="00EF008A">
        <w:rPr>
          <w:rFonts w:eastAsia="Calibri"/>
          <w:bCs w:val="0"/>
          <w:sz w:val="24"/>
          <w:szCs w:val="24"/>
          <w:lang w:eastAsia="en-US"/>
        </w:rPr>
        <w:t xml:space="preserve">(пятидневная </w:t>
      </w:r>
      <w:r w:rsidR="003B1F60" w:rsidRPr="00EF008A">
        <w:rPr>
          <w:rFonts w:eastAsia="Calibri"/>
          <w:bCs w:val="0"/>
          <w:sz w:val="24"/>
          <w:szCs w:val="24"/>
          <w:lang w:eastAsia="en-US"/>
        </w:rPr>
        <w:t xml:space="preserve">учебная </w:t>
      </w:r>
      <w:r w:rsidRPr="00EF008A">
        <w:rPr>
          <w:rFonts w:eastAsia="Calibri"/>
          <w:bCs w:val="0"/>
          <w:sz w:val="24"/>
          <w:szCs w:val="24"/>
          <w:lang w:eastAsia="en-US"/>
        </w:rPr>
        <w:t>неделя)</w:t>
      </w:r>
    </w:p>
    <w:p w:rsidR="0046005B" w:rsidRPr="0046005B" w:rsidRDefault="0046005B" w:rsidP="000B52CE">
      <w:pPr>
        <w:pStyle w:val="2"/>
        <w:spacing w:before="0" w:beforeAutospacing="0" w:after="0" w:afterAutospacing="0"/>
        <w:jc w:val="center"/>
        <w:rPr>
          <w:rFonts w:eastAsia="Calibri"/>
          <w:b w:val="0"/>
          <w:bCs w:val="0"/>
          <w:sz w:val="24"/>
          <w:szCs w:val="24"/>
          <w:lang w:eastAsia="en-US"/>
        </w:rPr>
      </w:pPr>
    </w:p>
    <w:tbl>
      <w:tblPr>
        <w:tblW w:w="9960" w:type="dxa"/>
        <w:jc w:val="center"/>
        <w:tblLook w:val="04A0"/>
      </w:tblPr>
      <w:tblGrid>
        <w:gridCol w:w="2208"/>
        <w:gridCol w:w="2208"/>
        <w:gridCol w:w="1256"/>
        <w:gridCol w:w="1184"/>
        <w:gridCol w:w="634"/>
        <w:gridCol w:w="620"/>
        <w:gridCol w:w="622"/>
        <w:gridCol w:w="615"/>
        <w:gridCol w:w="613"/>
      </w:tblGrid>
      <w:tr w:rsidR="006376AE" w:rsidRPr="006A66E9" w:rsidTr="009D710F">
        <w:trPr>
          <w:trHeight w:val="48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Предметные области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6376AE" w:rsidRPr="006A66E9" w:rsidTr="009D710F">
        <w:trPr>
          <w:trHeight w:val="372"/>
          <w:jc w:val="center"/>
        </w:trPr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6A66E9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A86" w:rsidRPr="006A66E9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6A66E9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86" w:rsidRPr="006A66E9" w:rsidRDefault="00F92A86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6 «А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6 «Б»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6 «В»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6 «Г»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6AE" w:rsidRPr="006A66E9" w:rsidRDefault="006376AE" w:rsidP="009D710F">
            <w:pPr>
              <w:ind w:right="-11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  <w:p w:rsidR="00F92A86" w:rsidRPr="006A66E9" w:rsidRDefault="00F92A86" w:rsidP="009D710F">
            <w:pPr>
              <w:ind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«Д»</w:t>
            </w:r>
          </w:p>
        </w:tc>
      </w:tr>
      <w:tr w:rsidR="006376AE" w:rsidRPr="006A66E9" w:rsidTr="009D710F">
        <w:trPr>
          <w:trHeight w:val="363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A86" w:rsidRPr="006A66E9" w:rsidRDefault="00F92A86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 и лит</w:t>
            </w:r>
            <w:r w:rsidRPr="006A66E9">
              <w:rPr>
                <w:bCs/>
                <w:color w:val="000000"/>
                <w:sz w:val="20"/>
                <w:szCs w:val="20"/>
              </w:rPr>
              <w:t>е</w:t>
            </w:r>
            <w:r w:rsidRPr="006A66E9">
              <w:rPr>
                <w:bCs/>
                <w:color w:val="000000"/>
                <w:sz w:val="20"/>
                <w:szCs w:val="20"/>
              </w:rPr>
              <w:t>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3D4172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5,5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0D" w:rsidRPr="006A66E9" w:rsidRDefault="0090070D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</w:t>
            </w:r>
            <w:r w:rsidR="00C3350D">
              <w:rPr>
                <w:color w:val="000000"/>
                <w:sz w:val="20"/>
                <w:szCs w:val="20"/>
              </w:rPr>
              <w:t xml:space="preserve"> </w:t>
            </w:r>
            <w:r w:rsidR="00C3350D" w:rsidRPr="00C3350D">
              <w:rPr>
                <w:color w:val="000000"/>
                <w:sz w:val="20"/>
                <w:szCs w:val="20"/>
              </w:rPr>
              <w:t>(русск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0D" w:rsidRPr="006A66E9" w:rsidRDefault="0090070D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одная литература</w:t>
            </w:r>
            <w:r w:rsidR="00C3350D">
              <w:rPr>
                <w:bCs/>
                <w:color w:val="000000"/>
                <w:sz w:val="20"/>
                <w:szCs w:val="20"/>
              </w:rPr>
              <w:t xml:space="preserve"> (на русском язык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0B7618">
            <w:pPr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90070D" w:rsidRPr="006A66E9" w:rsidTr="009D710F">
        <w:trPr>
          <w:trHeight w:val="579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070D" w:rsidRPr="006A66E9" w:rsidRDefault="0090070D" w:rsidP="0090070D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0070D" w:rsidRPr="006A66E9" w:rsidTr="009D710F">
        <w:trPr>
          <w:trHeight w:val="579"/>
          <w:jc w:val="center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70D" w:rsidRPr="006A66E9" w:rsidRDefault="0090070D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70D" w:rsidRPr="006A66E9" w:rsidRDefault="0090070D" w:rsidP="0090070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0070D" w:rsidRPr="006A66E9" w:rsidTr="009D710F">
        <w:trPr>
          <w:trHeight w:val="280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 и инфо</w:t>
            </w:r>
            <w:r w:rsidRPr="006A66E9">
              <w:rPr>
                <w:bCs/>
                <w:color w:val="000000"/>
                <w:sz w:val="20"/>
                <w:szCs w:val="20"/>
              </w:rPr>
              <w:t>р</w:t>
            </w:r>
            <w:r w:rsidRPr="006A66E9">
              <w:rPr>
                <w:bCs/>
                <w:color w:val="000000"/>
                <w:sz w:val="20"/>
                <w:szCs w:val="20"/>
              </w:rPr>
              <w:t>матика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0070D" w:rsidRPr="006A66E9" w:rsidTr="009D710F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2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569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стория России. Вс</w:t>
            </w:r>
            <w:r w:rsidRPr="006A66E9">
              <w:rPr>
                <w:bCs/>
                <w:color w:val="000000"/>
                <w:sz w:val="20"/>
                <w:szCs w:val="20"/>
              </w:rPr>
              <w:t>е</w:t>
            </w:r>
            <w:r w:rsidRPr="006A66E9">
              <w:rPr>
                <w:bCs/>
                <w:color w:val="000000"/>
                <w:sz w:val="20"/>
                <w:szCs w:val="20"/>
              </w:rPr>
              <w:t>общая исто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542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зобразительное и</w:t>
            </w:r>
            <w:r w:rsidRPr="006A66E9">
              <w:rPr>
                <w:bCs/>
                <w:color w:val="000000"/>
                <w:sz w:val="20"/>
                <w:szCs w:val="20"/>
              </w:rPr>
              <w:t>с</w:t>
            </w:r>
            <w:r w:rsidRPr="006A66E9">
              <w:rPr>
                <w:bCs/>
                <w:color w:val="000000"/>
                <w:sz w:val="20"/>
                <w:szCs w:val="20"/>
              </w:rPr>
              <w:t>кус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0070D" w:rsidRPr="006A66E9" w:rsidTr="009D710F">
        <w:trPr>
          <w:trHeight w:val="785"/>
          <w:jc w:val="center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070D" w:rsidRPr="006A66E9" w:rsidTr="009D710F">
        <w:trPr>
          <w:trHeight w:val="583"/>
          <w:jc w:val="center"/>
        </w:trPr>
        <w:tc>
          <w:tcPr>
            <w:tcW w:w="2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9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49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90070D" w:rsidRPr="006A66E9" w:rsidTr="009D710F">
        <w:trPr>
          <w:trHeight w:val="483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азов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90070D" w:rsidRPr="006A66E9" w:rsidTr="009D710F">
        <w:trPr>
          <w:trHeight w:val="402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800F2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376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90070D" w:rsidRPr="006A66E9" w:rsidTr="009D710F">
        <w:trPr>
          <w:trHeight w:val="439"/>
          <w:jc w:val="center"/>
        </w:trPr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both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6376AE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70D" w:rsidRPr="006A66E9" w:rsidRDefault="0090070D" w:rsidP="00F92A86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0</w:t>
            </w:r>
          </w:p>
        </w:tc>
      </w:tr>
    </w:tbl>
    <w:p w:rsidR="00D24F91" w:rsidRDefault="00D24F91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1" w:name="_Toc456867848"/>
    </w:p>
    <w:p w:rsidR="00D24F91" w:rsidRDefault="00D24F91" w:rsidP="000B52CE">
      <w:pPr>
        <w:pStyle w:val="a5"/>
        <w:spacing w:line="276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B71467" w:rsidRPr="00EF008A" w:rsidRDefault="007107AE" w:rsidP="007107AE">
      <w:pPr>
        <w:pStyle w:val="a5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2" w:name="_Toc456867849"/>
      <w:r w:rsidRPr="00EF008A">
        <w:rPr>
          <w:rFonts w:ascii="Times New Roman" w:hAnsi="Times New Roman"/>
          <w:b/>
          <w:bCs/>
          <w:sz w:val="24"/>
          <w:szCs w:val="24"/>
        </w:rPr>
        <w:lastRenderedPageBreak/>
        <w:t xml:space="preserve">Учебный план для </w:t>
      </w:r>
      <w:r w:rsidRPr="00EF008A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EF008A">
        <w:rPr>
          <w:rFonts w:ascii="Times New Roman" w:hAnsi="Times New Roman"/>
          <w:b/>
          <w:bCs/>
          <w:sz w:val="24"/>
          <w:szCs w:val="24"/>
        </w:rPr>
        <w:t xml:space="preserve"> классов,</w:t>
      </w:r>
      <w:r w:rsidRPr="00EF008A">
        <w:rPr>
          <w:b/>
        </w:rPr>
        <w:t xml:space="preserve"> </w:t>
      </w:r>
      <w:r w:rsidRPr="00EF008A">
        <w:rPr>
          <w:rFonts w:ascii="Times New Roman" w:hAnsi="Times New Roman"/>
          <w:b/>
          <w:bCs/>
          <w:sz w:val="24"/>
          <w:szCs w:val="24"/>
        </w:rPr>
        <w:t xml:space="preserve">реализующих образовательную программу на основе </w:t>
      </w:r>
      <w:r w:rsidR="0097466F" w:rsidRPr="00EF008A">
        <w:rPr>
          <w:rFonts w:ascii="Times New Roman" w:hAnsi="Times New Roman"/>
          <w:b/>
          <w:bCs/>
          <w:sz w:val="24"/>
          <w:szCs w:val="24"/>
        </w:rPr>
        <w:t xml:space="preserve">ФГОС </w:t>
      </w:r>
      <w:r w:rsidRPr="00EF008A">
        <w:rPr>
          <w:rFonts w:ascii="Times New Roman" w:hAnsi="Times New Roman"/>
          <w:b/>
          <w:bCs/>
          <w:sz w:val="24"/>
          <w:szCs w:val="24"/>
        </w:rPr>
        <w:t>государственных стандартов основного общего образования</w:t>
      </w:r>
      <w:bookmarkEnd w:id="22"/>
      <w:r w:rsidR="00EF00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71467" w:rsidRPr="00EF008A">
        <w:rPr>
          <w:rFonts w:ascii="Times New Roman" w:hAnsi="Times New Roman"/>
          <w:b/>
          <w:bCs/>
          <w:sz w:val="24"/>
          <w:szCs w:val="24"/>
        </w:rPr>
        <w:t>(шестидневная учебная неделя)</w:t>
      </w:r>
    </w:p>
    <w:tbl>
      <w:tblPr>
        <w:tblW w:w="9930" w:type="dxa"/>
        <w:jc w:val="center"/>
        <w:tblLayout w:type="fixed"/>
        <w:tblLook w:val="04A0"/>
      </w:tblPr>
      <w:tblGrid>
        <w:gridCol w:w="1986"/>
        <w:gridCol w:w="1889"/>
        <w:gridCol w:w="1249"/>
        <w:gridCol w:w="996"/>
        <w:gridCol w:w="762"/>
        <w:gridCol w:w="762"/>
        <w:gridCol w:w="762"/>
        <w:gridCol w:w="762"/>
        <w:gridCol w:w="762"/>
      </w:tblGrid>
      <w:tr w:rsidR="006C2916" w:rsidRPr="006A66E9" w:rsidTr="009D710F">
        <w:trPr>
          <w:trHeight w:val="48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Предметные о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B51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 xml:space="preserve">Учебные </w:t>
            </w:r>
          </w:p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Годовое количес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во часов на класс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Всего на пара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лели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D24F91" w:rsidRPr="006A66E9" w:rsidTr="00396FFA">
        <w:trPr>
          <w:trHeight w:val="372"/>
          <w:jc w:val="center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6A66E9" w:rsidRDefault="006C2916" w:rsidP="006C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2916" w:rsidRPr="006A66E9" w:rsidRDefault="006C2916" w:rsidP="006C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6A66E9" w:rsidRDefault="006C2916" w:rsidP="006C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916" w:rsidRPr="006A66E9" w:rsidRDefault="006C2916" w:rsidP="006C29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А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7«Б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В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Г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9D710F">
            <w:pPr>
              <w:ind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Д»</w:t>
            </w:r>
          </w:p>
        </w:tc>
      </w:tr>
      <w:tr w:rsidR="006C2916" w:rsidRPr="006A66E9" w:rsidTr="009D710F">
        <w:trPr>
          <w:trHeight w:val="363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916" w:rsidRPr="006A66E9" w:rsidRDefault="006C2916" w:rsidP="006C29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 и л</w:t>
            </w:r>
            <w:r w:rsidRPr="006A66E9">
              <w:rPr>
                <w:bCs/>
                <w:color w:val="000000"/>
                <w:sz w:val="20"/>
                <w:szCs w:val="20"/>
              </w:rPr>
              <w:t>и</w:t>
            </w:r>
            <w:r w:rsidRPr="006A66E9">
              <w:rPr>
                <w:bCs/>
                <w:color w:val="000000"/>
                <w:sz w:val="20"/>
                <w:szCs w:val="20"/>
              </w:rPr>
              <w:t>терату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3,5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6A66E9" w:rsidRDefault="003D4172" w:rsidP="006C29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9D710F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9D710F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9D710F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9D710F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9D710F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07616D" w:rsidRPr="006A66E9" w:rsidTr="00396FFA">
        <w:trPr>
          <w:trHeight w:val="40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6D" w:rsidRPr="006A66E9" w:rsidRDefault="0007616D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 и Ро</w:t>
            </w:r>
            <w:r w:rsidRPr="006A66E9">
              <w:rPr>
                <w:color w:val="000000"/>
                <w:sz w:val="20"/>
                <w:szCs w:val="20"/>
              </w:rPr>
              <w:t>д</w:t>
            </w:r>
            <w:r w:rsidRPr="006A66E9">
              <w:rPr>
                <w:color w:val="000000"/>
                <w:sz w:val="20"/>
                <w:szCs w:val="20"/>
              </w:rPr>
              <w:t>ная литератур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</w:t>
            </w:r>
            <w:r w:rsidR="00C3350D">
              <w:rPr>
                <w:color w:val="000000"/>
                <w:sz w:val="20"/>
                <w:szCs w:val="20"/>
              </w:rPr>
              <w:t xml:space="preserve"> </w:t>
            </w:r>
            <w:r w:rsidR="00C3350D" w:rsidRPr="00C3350D">
              <w:rPr>
                <w:color w:val="000000"/>
                <w:sz w:val="20"/>
                <w:szCs w:val="20"/>
              </w:rPr>
              <w:t>(ру</w:t>
            </w:r>
            <w:r w:rsidR="00C3350D" w:rsidRPr="00C3350D">
              <w:rPr>
                <w:color w:val="000000"/>
                <w:sz w:val="20"/>
                <w:szCs w:val="20"/>
              </w:rPr>
              <w:t>с</w:t>
            </w:r>
            <w:r w:rsidR="00C3350D" w:rsidRPr="00C3350D">
              <w:rPr>
                <w:color w:val="000000"/>
                <w:sz w:val="20"/>
                <w:szCs w:val="20"/>
              </w:rPr>
              <w:t>ский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07616D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6D" w:rsidRPr="006A66E9" w:rsidRDefault="0007616D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одная литература</w:t>
            </w:r>
            <w:r w:rsidR="00C3350D">
              <w:rPr>
                <w:bCs/>
                <w:color w:val="000000"/>
                <w:sz w:val="20"/>
                <w:szCs w:val="20"/>
              </w:rPr>
              <w:t xml:space="preserve"> (на русском языке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16D" w:rsidRPr="006A66E9" w:rsidRDefault="0007616D" w:rsidP="009D710F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3D4172" w:rsidRPr="006A66E9" w:rsidTr="00396FFA">
        <w:trPr>
          <w:trHeight w:val="373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396FFA">
        <w:trPr>
          <w:trHeight w:val="373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6A66E9" w:rsidRDefault="003D4172" w:rsidP="006C29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Второй иностра</w:t>
            </w:r>
            <w:r w:rsidRPr="006A66E9">
              <w:rPr>
                <w:bCs/>
                <w:color w:val="000000"/>
                <w:sz w:val="20"/>
                <w:szCs w:val="20"/>
              </w:rPr>
              <w:t>н</w:t>
            </w:r>
            <w:r w:rsidRPr="006A66E9">
              <w:rPr>
                <w:bCs/>
                <w:color w:val="000000"/>
                <w:sz w:val="20"/>
                <w:szCs w:val="20"/>
              </w:rPr>
              <w:t>ный язык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4172" w:rsidRPr="006A66E9" w:rsidTr="00396FFA">
        <w:trPr>
          <w:trHeight w:val="295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 и и</w:t>
            </w:r>
            <w:r w:rsidRPr="006A66E9">
              <w:rPr>
                <w:bCs/>
                <w:color w:val="000000"/>
                <w:sz w:val="20"/>
                <w:szCs w:val="20"/>
              </w:rPr>
              <w:t>н</w:t>
            </w:r>
            <w:r w:rsidRPr="006A66E9">
              <w:rPr>
                <w:bCs/>
                <w:color w:val="000000"/>
                <w:sz w:val="20"/>
                <w:szCs w:val="20"/>
              </w:rPr>
              <w:t>форматика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sz w:val="20"/>
                <w:szCs w:val="20"/>
              </w:rPr>
            </w:pPr>
            <w:r w:rsidRPr="006A66E9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45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bCs/>
                <w:color w:val="000000"/>
                <w:sz w:val="20"/>
                <w:szCs w:val="20"/>
              </w:rPr>
            </w:pPr>
          </w:p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542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396FFA">
        <w:trPr>
          <w:trHeight w:val="495"/>
          <w:jc w:val="center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ьт</w:t>
            </w:r>
            <w:r w:rsidRPr="006A66E9">
              <w:rPr>
                <w:bCs/>
                <w:color w:val="000000"/>
                <w:sz w:val="20"/>
                <w:szCs w:val="20"/>
              </w:rPr>
              <w:t>у</w:t>
            </w:r>
            <w:r w:rsidRPr="006A66E9">
              <w:rPr>
                <w:bCs/>
                <w:color w:val="000000"/>
                <w:sz w:val="20"/>
                <w:szCs w:val="20"/>
              </w:rPr>
              <w:t>ра и Основы без</w:t>
            </w:r>
            <w:r w:rsidRPr="006A66E9">
              <w:rPr>
                <w:bCs/>
                <w:color w:val="000000"/>
                <w:sz w:val="20"/>
                <w:szCs w:val="20"/>
              </w:rPr>
              <w:t>о</w:t>
            </w:r>
            <w:r w:rsidRPr="006A66E9">
              <w:rPr>
                <w:bCs/>
                <w:color w:val="000000"/>
                <w:sz w:val="20"/>
                <w:szCs w:val="20"/>
              </w:rPr>
              <w:t>пасности жизнеде</w:t>
            </w:r>
            <w:r w:rsidRPr="006A66E9">
              <w:rPr>
                <w:bCs/>
                <w:color w:val="000000"/>
                <w:sz w:val="20"/>
                <w:szCs w:val="20"/>
              </w:rPr>
              <w:t>я</w:t>
            </w:r>
            <w:r w:rsidRPr="006A66E9">
              <w:rPr>
                <w:bCs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сновы безопасн</w:t>
            </w:r>
            <w:r w:rsidRPr="006A66E9">
              <w:rPr>
                <w:bCs/>
                <w:color w:val="000000"/>
                <w:sz w:val="20"/>
                <w:szCs w:val="20"/>
              </w:rPr>
              <w:t>о</w:t>
            </w:r>
            <w:r w:rsidRPr="006A66E9">
              <w:rPr>
                <w:bCs/>
                <w:color w:val="000000"/>
                <w:sz w:val="20"/>
                <w:szCs w:val="20"/>
              </w:rPr>
              <w:t>сти жизнедеятел</w:t>
            </w:r>
            <w:r w:rsidRPr="006A66E9">
              <w:rPr>
                <w:bCs/>
                <w:color w:val="000000"/>
                <w:sz w:val="20"/>
                <w:szCs w:val="20"/>
              </w:rPr>
              <w:t>ь</w:t>
            </w:r>
            <w:r w:rsidRPr="006A66E9">
              <w:rPr>
                <w:bCs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172" w:rsidRPr="006A66E9" w:rsidTr="00396FFA">
        <w:trPr>
          <w:trHeight w:val="443"/>
          <w:jc w:val="center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</w:t>
            </w:r>
            <w:r w:rsidRPr="006A66E9">
              <w:rPr>
                <w:bCs/>
                <w:color w:val="000000"/>
                <w:sz w:val="20"/>
                <w:szCs w:val="20"/>
              </w:rPr>
              <w:t>ь</w:t>
            </w:r>
            <w:r w:rsidRPr="006A66E9">
              <w:rPr>
                <w:bCs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3D4172" w:rsidRPr="006A66E9" w:rsidTr="00396FFA">
        <w:trPr>
          <w:trHeight w:val="483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зовательных отношени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D4172" w:rsidRPr="006A66E9" w:rsidTr="00396FFA">
        <w:trPr>
          <w:trHeight w:val="483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833593" w:rsidP="006C2916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D71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6A66E9" w:rsidRDefault="003D4172" w:rsidP="000178AC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33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396FFA">
        <w:trPr>
          <w:trHeight w:val="402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6A66E9" w:rsidP="009D71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</w:tr>
      <w:tr w:rsidR="003D4172" w:rsidRPr="006A66E9" w:rsidTr="00396FFA">
        <w:trPr>
          <w:trHeight w:val="439"/>
          <w:jc w:val="center"/>
        </w:trPr>
        <w:tc>
          <w:tcPr>
            <w:tcW w:w="3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C2916">
            <w:pPr>
              <w:jc w:val="both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ксимально допустимая недельная н</w:t>
            </w:r>
            <w:r w:rsidRPr="006A66E9">
              <w:rPr>
                <w:bCs/>
                <w:color w:val="000000"/>
                <w:sz w:val="20"/>
                <w:szCs w:val="20"/>
              </w:rPr>
              <w:t>а</w:t>
            </w:r>
            <w:r w:rsidRPr="006A66E9">
              <w:rPr>
                <w:bCs/>
                <w:color w:val="000000"/>
                <w:sz w:val="20"/>
                <w:szCs w:val="20"/>
              </w:rPr>
              <w:t>грузк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5</w:t>
            </w:r>
          </w:p>
        </w:tc>
      </w:tr>
    </w:tbl>
    <w:p w:rsidR="006A66E9" w:rsidRDefault="006A66E9" w:rsidP="00347D58">
      <w:pPr>
        <w:pStyle w:val="a5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0177A" w:rsidRPr="00E67B51" w:rsidRDefault="0040177A" w:rsidP="00347D58">
      <w:pPr>
        <w:pStyle w:val="a5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Учебный план для 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VII</w:t>
      </w:r>
      <w:r w:rsidR="00336BC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классов,</w:t>
      </w:r>
      <w:r w:rsidRPr="00E67B51">
        <w:rPr>
          <w:b/>
          <w:color w:val="000000" w:themeColor="text1"/>
        </w:rPr>
        <w:t xml:space="preserve"> </w:t>
      </w: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ализующих образовательную программу на основе ФГОС государственных стандартов основного общего образования</w:t>
      </w:r>
    </w:p>
    <w:p w:rsidR="0040177A" w:rsidRPr="00E67B51" w:rsidRDefault="00F01D57" w:rsidP="00F01D57">
      <w:pPr>
        <w:pStyle w:val="a5"/>
        <w:jc w:val="center"/>
        <w:outlineLvl w:val="1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67B51">
        <w:rPr>
          <w:rFonts w:ascii="Times New Roman" w:hAnsi="Times New Roman"/>
          <w:b/>
          <w:bCs/>
          <w:color w:val="000000" w:themeColor="text1"/>
          <w:sz w:val="24"/>
          <w:szCs w:val="24"/>
        </w:rPr>
        <w:t>(шестидневная учебная неделя)</w:t>
      </w:r>
    </w:p>
    <w:tbl>
      <w:tblPr>
        <w:tblW w:w="9464" w:type="dxa"/>
        <w:jc w:val="center"/>
        <w:tblLook w:val="04A0"/>
      </w:tblPr>
      <w:tblGrid>
        <w:gridCol w:w="1935"/>
        <w:gridCol w:w="2084"/>
        <w:gridCol w:w="1256"/>
        <w:gridCol w:w="1184"/>
        <w:gridCol w:w="632"/>
        <w:gridCol w:w="618"/>
        <w:gridCol w:w="620"/>
        <w:gridCol w:w="612"/>
        <w:gridCol w:w="523"/>
      </w:tblGrid>
      <w:tr w:rsidR="0040177A" w:rsidRPr="006A66E9" w:rsidTr="00336BCA">
        <w:trPr>
          <w:trHeight w:val="48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Предметные о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40177A" w:rsidRPr="006A66E9" w:rsidTr="00336BCA">
        <w:trPr>
          <w:trHeight w:val="372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6A66E9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77A" w:rsidRPr="006A66E9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6A66E9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7A" w:rsidRPr="006A66E9" w:rsidRDefault="0040177A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А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Б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В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ind w:right="-118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  <w:p w:rsidR="0040177A" w:rsidRPr="006A66E9" w:rsidRDefault="0040177A" w:rsidP="00923A62">
            <w:pPr>
              <w:ind w:right="-118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«Д»</w:t>
            </w:r>
          </w:p>
        </w:tc>
      </w:tr>
      <w:tr w:rsidR="0040177A" w:rsidRPr="006A66E9" w:rsidTr="00336BCA">
        <w:trPr>
          <w:trHeight w:val="36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77A" w:rsidRPr="006A66E9" w:rsidRDefault="0040177A" w:rsidP="00923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D4172" w:rsidRPr="006A66E9" w:rsidTr="006A66E9">
        <w:trPr>
          <w:trHeight w:val="113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4D4828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4D4828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3D4172" w:rsidRPr="006A66E9" w:rsidTr="006A66E9">
        <w:trPr>
          <w:trHeight w:val="17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6A66E9" w:rsidRDefault="003D4172" w:rsidP="00923A6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4D4828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4D4828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5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,5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 и Ро</w:t>
            </w:r>
            <w:r w:rsidRPr="006A66E9">
              <w:rPr>
                <w:color w:val="000000"/>
                <w:sz w:val="20"/>
                <w:szCs w:val="20"/>
              </w:rPr>
              <w:t>д</w:t>
            </w:r>
            <w:r w:rsidRPr="006A66E9">
              <w:rPr>
                <w:color w:val="000000"/>
                <w:sz w:val="20"/>
                <w:szCs w:val="20"/>
              </w:rPr>
              <w:t>ная литература</w:t>
            </w:r>
          </w:p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</w:t>
            </w:r>
            <w:r w:rsidR="00C3350D">
              <w:rPr>
                <w:color w:val="000000"/>
                <w:sz w:val="20"/>
                <w:szCs w:val="20"/>
              </w:rPr>
              <w:t xml:space="preserve"> </w:t>
            </w:r>
            <w:r w:rsidR="00C3350D" w:rsidRPr="00C3350D">
              <w:rPr>
                <w:color w:val="000000"/>
                <w:sz w:val="20"/>
                <w:szCs w:val="20"/>
              </w:rPr>
              <w:t>(ру</w:t>
            </w:r>
            <w:r w:rsidR="00C3350D" w:rsidRPr="00C3350D">
              <w:rPr>
                <w:color w:val="000000"/>
                <w:sz w:val="20"/>
                <w:szCs w:val="20"/>
              </w:rPr>
              <w:t>с</w:t>
            </w:r>
            <w:r w:rsidR="00C3350D" w:rsidRPr="00C3350D">
              <w:rPr>
                <w:color w:val="000000"/>
                <w:sz w:val="20"/>
                <w:szCs w:val="20"/>
              </w:rPr>
              <w:t>ск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3D4172" w:rsidRPr="006A66E9" w:rsidTr="006A66E9">
        <w:trPr>
          <w:trHeight w:val="43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одная литература</w:t>
            </w:r>
            <w:r w:rsidR="00C3350D">
              <w:rPr>
                <w:bCs/>
                <w:color w:val="000000"/>
                <w:sz w:val="20"/>
                <w:szCs w:val="20"/>
              </w:rPr>
              <w:t xml:space="preserve"> (на русском язык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3D4172" w:rsidRPr="006A66E9" w:rsidTr="006A66E9">
        <w:trPr>
          <w:trHeight w:val="57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172" w:rsidRPr="006A66E9" w:rsidRDefault="003D4172" w:rsidP="000B7618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44544" w:rsidRPr="006A66E9" w:rsidTr="006A66E9">
        <w:trPr>
          <w:trHeight w:val="57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44" w:rsidRPr="006A66E9" w:rsidRDefault="00B44544" w:rsidP="000B761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 и и</w:t>
            </w:r>
            <w:r w:rsidRPr="006A66E9">
              <w:rPr>
                <w:bCs/>
                <w:color w:val="000000"/>
                <w:sz w:val="20"/>
                <w:szCs w:val="20"/>
              </w:rPr>
              <w:t>н</w:t>
            </w:r>
            <w:r w:rsidRPr="006A66E9">
              <w:rPr>
                <w:bCs/>
                <w:color w:val="000000"/>
                <w:sz w:val="20"/>
                <w:szCs w:val="20"/>
              </w:rPr>
              <w:t>формат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56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54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46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347D58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</w:t>
            </w:r>
            <w:r w:rsidRPr="006A66E9">
              <w:rPr>
                <w:bCs/>
                <w:color w:val="000000"/>
                <w:sz w:val="20"/>
                <w:szCs w:val="20"/>
              </w:rPr>
              <w:t>ь</w:t>
            </w:r>
            <w:r w:rsidRPr="006A66E9">
              <w:rPr>
                <w:bCs/>
                <w:color w:val="000000"/>
                <w:sz w:val="20"/>
                <w:szCs w:val="20"/>
              </w:rPr>
              <w:t>тура и ОБЖ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583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6E9">
              <w:rPr>
                <w:b/>
                <w:bCs/>
                <w:sz w:val="20"/>
                <w:szCs w:val="20"/>
              </w:rPr>
              <w:t>1</w:t>
            </w:r>
            <w:r w:rsidR="00763507" w:rsidRPr="006A66E9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6E9">
              <w:rPr>
                <w:b/>
                <w:bCs/>
                <w:sz w:val="20"/>
                <w:szCs w:val="20"/>
              </w:rPr>
              <w:t>5</w:t>
            </w:r>
            <w:r w:rsidR="00763507" w:rsidRPr="006A66E9">
              <w:rPr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3D4172" w:rsidRPr="006A66E9" w:rsidTr="006A66E9">
        <w:trPr>
          <w:trHeight w:val="48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аз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ва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A66E9">
              <w:rPr>
                <w:b/>
                <w:bCs/>
                <w:sz w:val="20"/>
                <w:szCs w:val="20"/>
              </w:rPr>
              <w:t>1</w:t>
            </w:r>
            <w:r w:rsidR="00763507" w:rsidRPr="006A66E9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763507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рафика и чер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23A62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3D4172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923A6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72" w:rsidRPr="006A66E9" w:rsidRDefault="003D4172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3D4172" w:rsidRPr="006A66E9" w:rsidTr="006A66E9">
        <w:trPr>
          <w:trHeight w:val="439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923A62">
            <w:pPr>
              <w:jc w:val="both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ксимально допустимая недельная н</w:t>
            </w:r>
            <w:r w:rsidRPr="006A66E9">
              <w:rPr>
                <w:bCs/>
                <w:color w:val="000000"/>
                <w:sz w:val="20"/>
                <w:szCs w:val="20"/>
              </w:rPr>
              <w:t>а</w:t>
            </w:r>
            <w:r w:rsidRPr="006A66E9">
              <w:rPr>
                <w:bCs/>
                <w:color w:val="000000"/>
                <w:sz w:val="20"/>
                <w:szCs w:val="20"/>
              </w:rPr>
              <w:t>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4172" w:rsidRPr="006A66E9" w:rsidRDefault="003D4172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6A66E9" w:rsidRDefault="006A66E9" w:rsidP="008125A2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bookmarkStart w:id="23" w:name="_Toc456867851"/>
      <w:bookmarkEnd w:id="21"/>
    </w:p>
    <w:p w:rsidR="00336BCA" w:rsidRPr="006A66E9" w:rsidRDefault="00336BCA" w:rsidP="006A66E9">
      <w:pPr>
        <w:spacing w:after="200" w:line="276" w:lineRule="auto"/>
        <w:rPr>
          <w:b/>
          <w:bCs/>
          <w:kern w:val="36"/>
        </w:rPr>
      </w:pPr>
    </w:p>
    <w:p w:rsidR="006A66E9" w:rsidRPr="006A66E9" w:rsidRDefault="00332BCD" w:rsidP="006A66E9">
      <w:pPr>
        <w:pStyle w:val="2"/>
        <w:spacing w:before="0" w:beforeAutospacing="0" w:after="0" w:afterAutospacing="0"/>
        <w:jc w:val="center"/>
        <w:rPr>
          <w:bCs w:val="0"/>
          <w:sz w:val="24"/>
          <w:szCs w:val="24"/>
        </w:rPr>
      </w:pPr>
      <w:bookmarkStart w:id="24" w:name="План"/>
      <w:r w:rsidRPr="00336BCA">
        <w:rPr>
          <w:bCs w:val="0"/>
          <w:sz w:val="24"/>
          <w:szCs w:val="24"/>
        </w:rPr>
        <w:t>Учебный план для</w:t>
      </w:r>
      <w:r w:rsidR="00B81C4E" w:rsidRPr="00336BCA">
        <w:rPr>
          <w:bCs w:val="0"/>
          <w:sz w:val="24"/>
          <w:szCs w:val="24"/>
        </w:rPr>
        <w:t xml:space="preserve"> </w:t>
      </w:r>
      <w:r w:rsidR="00B81C4E" w:rsidRPr="00336BCA">
        <w:rPr>
          <w:bCs w:val="0"/>
          <w:sz w:val="24"/>
          <w:szCs w:val="24"/>
          <w:lang w:val="en-US"/>
        </w:rPr>
        <w:t>IX</w:t>
      </w:r>
      <w:r w:rsidR="00D77AD2" w:rsidRPr="00336BCA">
        <w:rPr>
          <w:bCs w:val="0"/>
          <w:sz w:val="24"/>
          <w:szCs w:val="24"/>
        </w:rPr>
        <w:t xml:space="preserve"> классов</w:t>
      </w:r>
      <w:r w:rsidR="007F6BF2" w:rsidRPr="00336BCA">
        <w:rPr>
          <w:bCs w:val="0"/>
          <w:sz w:val="24"/>
          <w:szCs w:val="24"/>
        </w:rPr>
        <w:t xml:space="preserve"> </w:t>
      </w:r>
      <w:bookmarkEnd w:id="23"/>
      <w:r w:rsidR="006A66E9" w:rsidRPr="006A66E9">
        <w:rPr>
          <w:bCs w:val="0"/>
          <w:sz w:val="24"/>
          <w:szCs w:val="24"/>
        </w:rPr>
        <w:t>классов, реализующих образовательную программу на основе ФГОС государственных стандартов основного общего образования</w:t>
      </w:r>
    </w:p>
    <w:p w:rsidR="00B81C4E" w:rsidRPr="00336BCA" w:rsidRDefault="006A66E9" w:rsidP="006A66E9">
      <w:pPr>
        <w:pStyle w:val="2"/>
        <w:spacing w:before="0" w:beforeAutospacing="0" w:after="0" w:afterAutospacing="0"/>
        <w:jc w:val="center"/>
        <w:rPr>
          <w:spacing w:val="-4"/>
          <w:sz w:val="24"/>
          <w:szCs w:val="24"/>
        </w:rPr>
      </w:pPr>
      <w:r w:rsidRPr="006A66E9">
        <w:rPr>
          <w:bCs w:val="0"/>
          <w:sz w:val="24"/>
          <w:szCs w:val="24"/>
        </w:rPr>
        <w:t>(шестидневная учебная неделя)</w:t>
      </w:r>
    </w:p>
    <w:bookmarkEnd w:id="24"/>
    <w:p w:rsidR="0097237E" w:rsidRPr="0097237E" w:rsidRDefault="0097237E" w:rsidP="005C38DD">
      <w:pPr>
        <w:pStyle w:val="2"/>
        <w:spacing w:before="0" w:beforeAutospacing="0" w:after="0" w:afterAutospacing="0"/>
        <w:jc w:val="center"/>
        <w:rPr>
          <w:b w:val="0"/>
          <w:bCs w:val="0"/>
          <w:sz w:val="24"/>
          <w:szCs w:val="24"/>
        </w:rPr>
      </w:pPr>
    </w:p>
    <w:tbl>
      <w:tblPr>
        <w:tblW w:w="9464" w:type="dxa"/>
        <w:jc w:val="center"/>
        <w:tblLook w:val="04A0"/>
      </w:tblPr>
      <w:tblGrid>
        <w:gridCol w:w="1935"/>
        <w:gridCol w:w="2084"/>
        <w:gridCol w:w="1256"/>
        <w:gridCol w:w="1184"/>
        <w:gridCol w:w="632"/>
        <w:gridCol w:w="618"/>
        <w:gridCol w:w="620"/>
        <w:gridCol w:w="612"/>
        <w:gridCol w:w="523"/>
      </w:tblGrid>
      <w:tr w:rsidR="006A66E9" w:rsidRPr="006A66E9" w:rsidTr="006A66E9">
        <w:trPr>
          <w:trHeight w:val="48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Предметные о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6A66E9">
              <w:rPr>
                <w:b/>
                <w:bCs/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Годовое количество ча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</w:tr>
      <w:tr w:rsidR="006A66E9" w:rsidRPr="006A66E9" w:rsidTr="006A66E9">
        <w:trPr>
          <w:trHeight w:val="372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А»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Б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«В»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 </w:t>
            </w: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«Г»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ind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  <w:p w:rsidR="006A66E9" w:rsidRPr="006A66E9" w:rsidRDefault="006A66E9" w:rsidP="006A66E9">
            <w:pPr>
              <w:ind w:right="-11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  <w:lang w:val="en-US"/>
              </w:rPr>
              <w:t>«Д»</w:t>
            </w:r>
          </w:p>
        </w:tc>
      </w:tr>
      <w:tr w:rsidR="006A66E9" w:rsidRPr="006A66E9" w:rsidTr="006A66E9">
        <w:trPr>
          <w:trHeight w:val="36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бязательная часть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A66E9" w:rsidRPr="006A66E9" w:rsidTr="006A66E9">
        <w:trPr>
          <w:trHeight w:val="113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2,5</w:t>
            </w:r>
          </w:p>
        </w:tc>
      </w:tr>
      <w:tr w:rsidR="00B44544" w:rsidRPr="006A66E9" w:rsidTr="006A66E9">
        <w:trPr>
          <w:trHeight w:val="17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A66E9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A66E9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A66E9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A66E9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6A66E9">
              <w:rPr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 и Ро</w:t>
            </w:r>
            <w:r w:rsidRPr="006A66E9">
              <w:rPr>
                <w:color w:val="000000"/>
                <w:sz w:val="20"/>
                <w:szCs w:val="20"/>
              </w:rPr>
              <w:t>д</w:t>
            </w:r>
            <w:r w:rsidRPr="006A66E9">
              <w:rPr>
                <w:color w:val="000000"/>
                <w:sz w:val="20"/>
                <w:szCs w:val="20"/>
              </w:rPr>
              <w:t>ная литература</w:t>
            </w:r>
          </w:p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color w:val="000000"/>
                <w:sz w:val="20"/>
                <w:szCs w:val="20"/>
              </w:rPr>
              <w:t>Родной язык</w:t>
            </w:r>
            <w:r w:rsidR="00C3350D">
              <w:rPr>
                <w:color w:val="000000"/>
                <w:sz w:val="20"/>
                <w:szCs w:val="20"/>
              </w:rPr>
              <w:t xml:space="preserve"> </w:t>
            </w:r>
            <w:r w:rsidR="00C3350D" w:rsidRPr="00C3350D">
              <w:rPr>
                <w:color w:val="000000"/>
                <w:sz w:val="20"/>
                <w:szCs w:val="20"/>
              </w:rPr>
              <w:t>(ру</w:t>
            </w:r>
            <w:r w:rsidR="00C3350D" w:rsidRPr="00C3350D">
              <w:rPr>
                <w:color w:val="000000"/>
                <w:sz w:val="20"/>
                <w:szCs w:val="20"/>
              </w:rPr>
              <w:t>с</w:t>
            </w:r>
            <w:r w:rsidR="00C3350D" w:rsidRPr="00C3350D">
              <w:rPr>
                <w:color w:val="000000"/>
                <w:sz w:val="20"/>
                <w:szCs w:val="20"/>
              </w:rPr>
              <w:t>ский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A66E9" w:rsidRPr="006A66E9" w:rsidTr="006A66E9">
        <w:trPr>
          <w:trHeight w:val="43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Родная литература</w:t>
            </w:r>
            <w:r w:rsidR="00C3350D">
              <w:rPr>
                <w:bCs/>
                <w:color w:val="000000"/>
                <w:sz w:val="20"/>
                <w:szCs w:val="20"/>
              </w:rPr>
              <w:t xml:space="preserve"> (на русском языке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6A66E9" w:rsidRPr="006A66E9" w:rsidTr="006A66E9">
        <w:trPr>
          <w:trHeight w:val="57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е языки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B44544" w:rsidRPr="006A66E9" w:rsidTr="006A66E9">
        <w:trPr>
          <w:trHeight w:val="579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544" w:rsidRPr="006A66E9" w:rsidRDefault="00B44544" w:rsidP="006A66E9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Второй иностранный язы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44" w:rsidRPr="006A66E9" w:rsidRDefault="00B44544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 и и</w:t>
            </w:r>
            <w:r w:rsidRPr="006A66E9">
              <w:rPr>
                <w:bCs/>
                <w:color w:val="000000"/>
                <w:sz w:val="20"/>
                <w:szCs w:val="20"/>
              </w:rPr>
              <w:t>н</w:t>
            </w:r>
            <w:r w:rsidRPr="006A66E9">
              <w:rPr>
                <w:bCs/>
                <w:color w:val="000000"/>
                <w:sz w:val="20"/>
                <w:szCs w:val="20"/>
              </w:rPr>
              <w:t>форматика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B44544" w:rsidRPr="006A66E9" w:rsidTr="006A66E9">
        <w:trPr>
          <w:trHeight w:val="569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 xml:space="preserve">История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44544" w:rsidRPr="006A66E9" w:rsidTr="006A66E9">
        <w:trPr>
          <w:trHeight w:val="402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544" w:rsidRPr="006A66E9" w:rsidRDefault="00B44544" w:rsidP="006A6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66E9" w:rsidRPr="006A66E9" w:rsidTr="006A66E9">
        <w:trPr>
          <w:trHeight w:val="446"/>
          <w:jc w:val="center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</w:t>
            </w:r>
            <w:r w:rsidRPr="006A66E9">
              <w:rPr>
                <w:bCs/>
                <w:color w:val="000000"/>
                <w:sz w:val="20"/>
                <w:szCs w:val="20"/>
              </w:rPr>
              <w:t>ь</w:t>
            </w:r>
            <w:r w:rsidRPr="006A66E9">
              <w:rPr>
                <w:bCs/>
                <w:color w:val="000000"/>
                <w:sz w:val="20"/>
                <w:szCs w:val="20"/>
              </w:rPr>
              <w:t>тура и ОБЖ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66E9" w:rsidRPr="006A66E9" w:rsidTr="006A66E9">
        <w:trPr>
          <w:trHeight w:val="583"/>
          <w:jc w:val="center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sz w:val="20"/>
                <w:szCs w:val="20"/>
              </w:rPr>
            </w:pPr>
            <w:r w:rsidRPr="006A66E9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6E9">
              <w:rPr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sz w:val="20"/>
                <w:szCs w:val="20"/>
              </w:rPr>
            </w:pPr>
            <w:r w:rsidRPr="006A66E9">
              <w:rPr>
                <w:b/>
                <w:bCs/>
                <w:sz w:val="20"/>
                <w:szCs w:val="20"/>
              </w:rPr>
              <w:t>561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6A66E9" w:rsidRPr="006A66E9" w:rsidTr="006A66E9">
        <w:trPr>
          <w:trHeight w:val="483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аз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6A66E9">
              <w:rPr>
                <w:bCs/>
                <w:i/>
                <w:iCs/>
                <w:color w:val="000000"/>
                <w:sz w:val="20"/>
                <w:szCs w:val="20"/>
              </w:rPr>
              <w:t>вательных отношен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Графика и черчени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CC7EC3" w:rsidP="006A66E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66E9" w:rsidRPr="006A66E9" w:rsidTr="006A66E9">
        <w:trPr>
          <w:trHeight w:val="402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6A66E9" w:rsidP="006A66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A66E9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5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6E9" w:rsidRPr="006A66E9" w:rsidRDefault="00CC7EC3" w:rsidP="006A66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6A66E9" w:rsidRPr="006A66E9" w:rsidTr="006A66E9">
        <w:trPr>
          <w:trHeight w:val="439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both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Максимально допустимая недельная н</w:t>
            </w:r>
            <w:r w:rsidRPr="006A66E9">
              <w:rPr>
                <w:bCs/>
                <w:color w:val="000000"/>
                <w:sz w:val="20"/>
                <w:szCs w:val="20"/>
              </w:rPr>
              <w:t>а</w:t>
            </w:r>
            <w:r w:rsidRPr="006A66E9">
              <w:rPr>
                <w:bCs/>
                <w:color w:val="000000"/>
                <w:sz w:val="20"/>
                <w:szCs w:val="20"/>
              </w:rPr>
              <w:t>грузк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612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6E9" w:rsidRPr="006A66E9" w:rsidRDefault="006A66E9" w:rsidP="006A66E9">
            <w:pPr>
              <w:jc w:val="center"/>
              <w:rPr>
                <w:color w:val="000000"/>
                <w:sz w:val="20"/>
                <w:szCs w:val="20"/>
              </w:rPr>
            </w:pPr>
            <w:r w:rsidRPr="006A66E9">
              <w:rPr>
                <w:bCs/>
                <w:color w:val="000000"/>
                <w:sz w:val="20"/>
                <w:szCs w:val="20"/>
              </w:rPr>
              <w:t>36</w:t>
            </w:r>
          </w:p>
        </w:tc>
      </w:tr>
    </w:tbl>
    <w:p w:rsidR="00336BCA" w:rsidRDefault="00336BCA" w:rsidP="007A68DA">
      <w:pPr>
        <w:spacing w:after="200" w:line="276" w:lineRule="auto"/>
        <w:jc w:val="both"/>
        <w:rPr>
          <w:b/>
          <w:bCs/>
        </w:rPr>
      </w:pPr>
      <w:bookmarkStart w:id="25" w:name="_Toc456867852"/>
      <w:bookmarkStart w:id="26" w:name="_Toc456867854"/>
    </w:p>
    <w:p w:rsidR="006A66E9" w:rsidRDefault="006A66E9" w:rsidP="004C3B4C">
      <w:pPr>
        <w:pStyle w:val="1"/>
        <w:spacing w:before="0" w:beforeAutospacing="0" w:after="0" w:afterAutospacing="0" w:line="276" w:lineRule="auto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7A68DA" w:rsidRPr="00E67B51" w:rsidRDefault="007A68DA" w:rsidP="007A68DA">
      <w:pPr>
        <w:spacing w:after="200" w:line="276" w:lineRule="auto"/>
        <w:jc w:val="both"/>
        <w:rPr>
          <w:rStyle w:val="FontStyle76"/>
          <w:sz w:val="24"/>
          <w:szCs w:val="24"/>
        </w:rPr>
      </w:pPr>
      <w:r w:rsidRPr="007A68DA">
        <w:rPr>
          <w:b/>
          <w:bCs/>
        </w:rPr>
        <w:lastRenderedPageBreak/>
        <w:t>4.</w:t>
      </w:r>
      <w:r w:rsidRPr="007A68DA">
        <w:rPr>
          <w:rStyle w:val="FontStyle76"/>
          <w:b w:val="0"/>
          <w:sz w:val="24"/>
          <w:szCs w:val="24"/>
        </w:rPr>
        <w:t xml:space="preserve">  </w:t>
      </w:r>
      <w:r w:rsidRPr="00E67B51">
        <w:rPr>
          <w:rStyle w:val="FontStyle76"/>
          <w:sz w:val="24"/>
          <w:szCs w:val="24"/>
        </w:rPr>
        <w:t>Среднее общее образование,</w:t>
      </w:r>
      <w:r w:rsidRPr="00E67B51">
        <w:t xml:space="preserve"> </w:t>
      </w:r>
      <w:r w:rsidRPr="00E67B51">
        <w:rPr>
          <w:rStyle w:val="FontStyle76"/>
          <w:sz w:val="24"/>
          <w:szCs w:val="24"/>
        </w:rPr>
        <w:t>реализующее образовательную программу на основе ФК государственных образовательных стандартов среднего общего образования</w:t>
      </w:r>
      <w:bookmarkEnd w:id="25"/>
    </w:p>
    <w:p w:rsidR="00336BCA" w:rsidRPr="008D0B8E" w:rsidRDefault="00336BCA" w:rsidP="00336BCA">
      <w:pPr>
        <w:pStyle w:val="1"/>
        <w:spacing w:before="0" w:beforeAutospacing="0" w:after="0" w:afterAutospacing="0" w:line="276" w:lineRule="auto"/>
        <w:rPr>
          <w:sz w:val="24"/>
          <w:szCs w:val="24"/>
        </w:rPr>
      </w:pPr>
      <w:r>
        <w:rPr>
          <w:sz w:val="24"/>
          <w:szCs w:val="24"/>
        </w:rPr>
        <w:t>4.1</w:t>
      </w:r>
      <w:r w:rsidRPr="000B52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Характеристика учебного плана для </w:t>
      </w:r>
      <w:r w:rsidR="00A5230E">
        <w:rPr>
          <w:sz w:val="24"/>
          <w:szCs w:val="24"/>
          <w:lang w:val="en-US"/>
        </w:rPr>
        <w:t>X</w:t>
      </w:r>
      <w:r w:rsidRPr="008D0B8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D0B8E">
        <w:rPr>
          <w:sz w:val="24"/>
          <w:szCs w:val="24"/>
        </w:rPr>
        <w:t xml:space="preserve"> </w:t>
      </w:r>
      <w:r w:rsidR="00A5230E"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классов на основе ФК ГОС</w:t>
      </w:r>
    </w:p>
    <w:p w:rsidR="00336BCA" w:rsidRDefault="00336BCA" w:rsidP="00336BCA">
      <w:pPr>
        <w:spacing w:line="276" w:lineRule="auto"/>
        <w:ind w:firstLine="709"/>
        <w:jc w:val="both"/>
      </w:pPr>
      <w:r w:rsidRPr="00114E7E">
        <w:t>Ст</w:t>
      </w:r>
      <w:r>
        <w:t xml:space="preserve">руктура учебного плана </w:t>
      </w:r>
      <w:r w:rsidR="00D62D86">
        <w:t>10</w:t>
      </w:r>
      <w:r w:rsidRPr="00114E7E">
        <w:t>-</w:t>
      </w:r>
      <w:r>
        <w:t xml:space="preserve"> 11 классов </w:t>
      </w:r>
      <w:r w:rsidRPr="00114E7E">
        <w:t>включает  учебные предметы, относящиеся к федеральному компоненту, региональному компоненту и компоне</w:t>
      </w:r>
      <w:r>
        <w:t xml:space="preserve">нту образовательного учреждения, реализующего  </w:t>
      </w:r>
      <w:r w:rsidRPr="00114E7E">
        <w:t>программы общего образования</w:t>
      </w:r>
      <w:r>
        <w:t xml:space="preserve">. </w:t>
      </w:r>
    </w:p>
    <w:p w:rsidR="00336BCA" w:rsidRDefault="00336BCA" w:rsidP="00336BCA">
      <w:pPr>
        <w:spacing w:line="276" w:lineRule="auto"/>
        <w:ind w:firstLine="709"/>
        <w:jc w:val="both"/>
      </w:pPr>
      <w:r w:rsidRPr="000949D0">
        <w:t>Необходимость повышения качества подготовки учащихся по языковым дисципл</w:t>
      </w:r>
      <w:r w:rsidRPr="000949D0">
        <w:t>и</w:t>
      </w:r>
      <w:r w:rsidRPr="000949D0">
        <w:t xml:space="preserve">нам: русскому родному, иностранным языкам – потребуют увеличения сроков по обучению этим предметам. Доминантой языковых курсов должно быть формирование познавательной и коммуникативной культуры личности. </w:t>
      </w:r>
      <w:r>
        <w:t xml:space="preserve">В 10 - </w:t>
      </w:r>
      <w:r w:rsidRPr="000949D0">
        <w:t>11 классах в НРК введен предмет «</w:t>
      </w:r>
      <w:r>
        <w:t>Русский язык», «Литература» (по 1 часу в неделю)</w:t>
      </w:r>
      <w:r w:rsidR="00D62D86">
        <w:t xml:space="preserve">. </w:t>
      </w:r>
      <w:r w:rsidRPr="000949D0">
        <w:t>Включение данного учебного предмета в уче</w:t>
      </w:r>
      <w:r w:rsidRPr="000949D0">
        <w:t>б</w:t>
      </w:r>
      <w:r w:rsidRPr="000949D0">
        <w:t>ный план обусловлено необходимостью совершенствовать коммуникативные навыки уч</w:t>
      </w:r>
      <w:r w:rsidRPr="000949D0">
        <w:t>а</w:t>
      </w:r>
      <w:r w:rsidRPr="000949D0">
        <w:t>щихся через познавательно-деятельностное, активное освоение риторических технологий. На занятиях существуют большие возможности для нравственного, эстетического и па</w:t>
      </w:r>
      <w:r w:rsidRPr="000949D0">
        <w:t>т</w:t>
      </w:r>
      <w:r w:rsidRPr="000949D0">
        <w:t>риотического воспитания учащихся.</w:t>
      </w:r>
    </w:p>
    <w:p w:rsidR="00336BCA" w:rsidRPr="00D463FA" w:rsidRDefault="00336BCA" w:rsidP="00336BCA">
      <w:pPr>
        <w:spacing w:line="276" w:lineRule="auto"/>
        <w:ind w:firstLine="709"/>
        <w:jc w:val="both"/>
      </w:pPr>
      <w:r>
        <w:t xml:space="preserve"> В рамках областной программы «Уральская инженерная школа» вводятся следу</w:t>
      </w:r>
      <w:r>
        <w:t>ю</w:t>
      </w:r>
      <w:r>
        <w:t>щие учебные курсы: «Физика. Методы решения физических задач» (10-11 классы), «Алге</w:t>
      </w:r>
      <w:r>
        <w:t>б</w:t>
      </w:r>
      <w:r>
        <w:t>ра и начала математического анализа» (10-11 классы), «Информатика и ИКТ» (</w:t>
      </w:r>
      <w:r w:rsidR="00D62D86">
        <w:t>10</w:t>
      </w:r>
      <w:r>
        <w:t>-11 кла</w:t>
      </w:r>
      <w:r>
        <w:t>с</w:t>
      </w:r>
      <w:r>
        <w:t xml:space="preserve">сы). </w:t>
      </w:r>
    </w:p>
    <w:p w:rsidR="00336BCA" w:rsidRPr="000949D0" w:rsidRDefault="00336BCA" w:rsidP="00336BCA">
      <w:pPr>
        <w:spacing w:line="276" w:lineRule="auto"/>
        <w:ind w:firstLine="709"/>
        <w:jc w:val="both"/>
      </w:pPr>
      <w:r>
        <w:t>Курс</w:t>
      </w:r>
      <w:r w:rsidRPr="000949D0">
        <w:t xml:space="preserve"> «</w:t>
      </w:r>
      <w:r>
        <w:t xml:space="preserve">Физика. </w:t>
      </w:r>
      <w:r w:rsidRPr="000949D0">
        <w:t xml:space="preserve">Методы решения </w:t>
      </w:r>
      <w:r>
        <w:t xml:space="preserve">физических </w:t>
      </w:r>
      <w:r w:rsidRPr="000949D0">
        <w:t>задач» рассчитан на учащихся 10</w:t>
      </w:r>
      <w:r>
        <w:t xml:space="preserve"> </w:t>
      </w:r>
      <w:r w:rsidRPr="000949D0">
        <w:t>-</w:t>
      </w:r>
      <w:r>
        <w:t xml:space="preserve"> </w:t>
      </w:r>
      <w:r w:rsidRPr="000949D0">
        <w:t>11 классов и предполагает совершенствование полученных в основном курсе знаний и умений, а именно формирование представлений о постановке, классификации, приемах и методах решения школьных физических задач.</w:t>
      </w:r>
    </w:p>
    <w:p w:rsidR="00336BCA" w:rsidRPr="000949D0" w:rsidRDefault="00336BCA" w:rsidP="00336BCA">
      <w:pPr>
        <w:spacing w:line="276" w:lineRule="auto"/>
        <w:ind w:firstLine="709"/>
        <w:jc w:val="both"/>
      </w:pPr>
      <w:r w:rsidRPr="000949D0">
        <w:t>Изучение систематических курсов естественных дисциплин</w:t>
      </w:r>
      <w:r>
        <w:t xml:space="preserve"> («Биология», «Геогр</w:t>
      </w:r>
      <w:r>
        <w:t>а</w:t>
      </w:r>
      <w:r>
        <w:t>фия»</w:t>
      </w:r>
      <w:r w:rsidR="004C3B4C">
        <w:t>, «Химия»</w:t>
      </w:r>
      <w:r>
        <w:t>)</w:t>
      </w:r>
      <w:r w:rsidRPr="000949D0">
        <w:t xml:space="preserve"> в старшем возрасте облегчит усвоение учебного материала.       </w:t>
      </w:r>
    </w:p>
    <w:p w:rsidR="00336BCA" w:rsidRPr="001707A1" w:rsidRDefault="00D62D86" w:rsidP="00336BCA">
      <w:pPr>
        <w:spacing w:line="276" w:lineRule="auto"/>
        <w:ind w:firstLine="709"/>
        <w:jc w:val="both"/>
        <w:rPr>
          <w:sz w:val="20"/>
          <w:szCs w:val="20"/>
        </w:rPr>
      </w:pPr>
      <w:r>
        <w:t xml:space="preserve"> </w:t>
      </w:r>
      <w:r w:rsidR="00336BCA" w:rsidRPr="000949D0">
        <w:t>С целью изучения школьниками базовых экономических понятий, развития общих представлений о процессах, связанных с экономикой, формирования у них эк</w:t>
      </w:r>
      <w:r w:rsidR="00336BCA">
        <w:t xml:space="preserve">ономического мышления, </w:t>
      </w:r>
      <w:r w:rsidR="00336BCA" w:rsidRPr="000949D0">
        <w:t>в 10 и 11 классах вводится курс «Экономика</w:t>
      </w:r>
      <w:r w:rsidR="00336BCA" w:rsidRPr="00FF404F">
        <w:t xml:space="preserve"> и развитие общественно-хозяйственной деятельности</w:t>
      </w:r>
      <w:r w:rsidR="00336BCA">
        <w:t xml:space="preserve">». Освоение содержания </w:t>
      </w:r>
      <w:r w:rsidR="00336BCA" w:rsidRPr="000949D0">
        <w:t>осуществляется с опорой на предме</w:t>
      </w:r>
      <w:r w:rsidR="00336BCA" w:rsidRPr="000949D0">
        <w:t>т</w:t>
      </w:r>
      <w:r w:rsidR="00336BCA" w:rsidRPr="000949D0">
        <w:t>ные связи с курсами математики, истории, географии, литературы.</w:t>
      </w:r>
      <w:r w:rsidR="00336BCA" w:rsidRPr="001707A1">
        <w:rPr>
          <w:sz w:val="20"/>
          <w:szCs w:val="20"/>
        </w:rPr>
        <w:t xml:space="preserve"> </w:t>
      </w:r>
    </w:p>
    <w:p w:rsidR="00336BCA" w:rsidRDefault="00336BCA" w:rsidP="00336BCA">
      <w:pPr>
        <w:spacing w:line="276" w:lineRule="auto"/>
        <w:ind w:firstLine="709"/>
        <w:jc w:val="both"/>
      </w:pPr>
      <w:r>
        <w:t>С</w:t>
      </w:r>
      <w:r w:rsidRPr="00FF404F">
        <w:t>одержани</w:t>
      </w:r>
      <w:r>
        <w:t>е</w:t>
      </w:r>
      <w:r w:rsidRPr="00FF404F">
        <w:t xml:space="preserve"> курс</w:t>
      </w:r>
      <w:r>
        <w:t>а</w:t>
      </w:r>
      <w:r w:rsidRPr="00FF404F">
        <w:t xml:space="preserve"> «Основы безопасности жизнедеятельности», рассматривающий вопросы безопасности </w:t>
      </w:r>
      <w:r>
        <w:t xml:space="preserve">личности, общества, государства, реализуется в </w:t>
      </w:r>
      <w:r w:rsidR="00D62D86">
        <w:t>10</w:t>
      </w:r>
      <w:r>
        <w:t>-11 классах.</w:t>
      </w:r>
    </w:p>
    <w:p w:rsidR="00336BCA" w:rsidRDefault="004C3B4C" w:rsidP="00336BCA">
      <w:pPr>
        <w:spacing w:line="276" w:lineRule="auto"/>
        <w:ind w:firstLine="709"/>
        <w:jc w:val="both"/>
      </w:pPr>
      <w:r>
        <w:t>Включение курса «Б</w:t>
      </w:r>
      <w:r w:rsidR="00336BCA">
        <w:t>иология» обусловлена необходимостью повышения качества подготовки учащихся по биологии в 10-11 классах (1 час в неделю).</w:t>
      </w:r>
    </w:p>
    <w:p w:rsidR="00336BCA" w:rsidRDefault="00336BCA" w:rsidP="00336BCA">
      <w:pPr>
        <w:spacing w:line="276" w:lineRule="auto"/>
        <w:jc w:val="both"/>
      </w:pPr>
    </w:p>
    <w:p w:rsidR="00336BCA" w:rsidRPr="000B52CE" w:rsidRDefault="00336BCA" w:rsidP="00336BCA">
      <w:pPr>
        <w:pStyle w:val="2"/>
        <w:spacing w:before="0" w:beforeAutospacing="0" w:after="0" w:afterAutospacing="0" w:line="276" w:lineRule="auto"/>
        <w:rPr>
          <w:bCs w:val="0"/>
          <w:sz w:val="24"/>
          <w:szCs w:val="24"/>
        </w:rPr>
      </w:pPr>
      <w:r w:rsidRPr="002D26E7">
        <w:rPr>
          <w:sz w:val="24"/>
          <w:szCs w:val="24"/>
        </w:rPr>
        <w:t>4</w:t>
      </w:r>
      <w:r>
        <w:rPr>
          <w:sz w:val="24"/>
          <w:szCs w:val="24"/>
        </w:rPr>
        <w:t>.4</w:t>
      </w:r>
      <w:r w:rsidRPr="000B52CE">
        <w:rPr>
          <w:sz w:val="24"/>
          <w:szCs w:val="24"/>
        </w:rPr>
        <w:t xml:space="preserve">. </w:t>
      </w:r>
      <w:r w:rsidRPr="000B52CE">
        <w:rPr>
          <w:bCs w:val="0"/>
          <w:sz w:val="24"/>
          <w:szCs w:val="24"/>
        </w:rPr>
        <w:t>Используемые УМК</w:t>
      </w:r>
    </w:p>
    <w:p w:rsidR="00336BCA" w:rsidRDefault="00336BCA" w:rsidP="00336BCA">
      <w:pPr>
        <w:spacing w:line="276" w:lineRule="auto"/>
        <w:ind w:firstLine="709"/>
        <w:jc w:val="both"/>
      </w:pPr>
      <w:r w:rsidRPr="00FF404F">
        <w:t>Изучение учебных предметов федерального компонента организуется с использов</w:t>
      </w:r>
      <w:r w:rsidRPr="00FF404F">
        <w:t>а</w:t>
      </w:r>
      <w:r w:rsidRPr="00FF404F">
        <w:t>нием учебников, входящих в федеральны</w:t>
      </w:r>
      <w:r>
        <w:t>й</w:t>
      </w:r>
      <w:r w:rsidRPr="00FF404F">
        <w:t xml:space="preserve"> переч</w:t>
      </w:r>
      <w:r>
        <w:t>ень</w:t>
      </w:r>
      <w:r w:rsidRPr="00FF404F">
        <w:t xml:space="preserve"> учебников, утверждённы</w:t>
      </w:r>
      <w:r>
        <w:t>й</w:t>
      </w:r>
      <w:r w:rsidRPr="00FF404F">
        <w:t xml:space="preserve"> </w:t>
      </w:r>
      <w:r w:rsidRPr="002676FA">
        <w:t>Приказ</w:t>
      </w:r>
      <w:r>
        <w:t>ом</w:t>
      </w:r>
      <w:r w:rsidRPr="002676FA">
        <w:t xml:space="preserve"> Министерства образования и науки Российской Федерации </w:t>
      </w:r>
      <w:r w:rsidR="004C3B4C" w:rsidRPr="004C3B4C">
        <w:t>от 28 декабря  2018 года</w:t>
      </w:r>
      <w:r w:rsidR="004C3B4C">
        <w:t xml:space="preserve">  </w:t>
      </w:r>
      <w:r w:rsidR="004C3B4C" w:rsidRPr="004C3B4C">
        <w:t xml:space="preserve">№ 345 </w:t>
      </w:r>
      <w:r w:rsidRPr="002676FA">
        <w:t>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</w:t>
      </w:r>
      <w:r w:rsidRPr="002676FA">
        <w:t>ь</w:t>
      </w:r>
      <w:r w:rsidRPr="002676FA">
        <w:t>ного общего, основного общего, среднего общего образования»</w:t>
      </w:r>
      <w:r w:rsidRPr="00FF404F">
        <w:t>.</w:t>
      </w:r>
    </w:p>
    <w:p w:rsidR="004C3B4C" w:rsidRDefault="004C3B4C" w:rsidP="00336BCA">
      <w:pPr>
        <w:spacing w:line="276" w:lineRule="auto"/>
        <w:ind w:firstLine="709"/>
        <w:jc w:val="both"/>
      </w:pPr>
    </w:p>
    <w:p w:rsidR="004C3B4C" w:rsidRDefault="004C3B4C" w:rsidP="00336BCA">
      <w:pPr>
        <w:spacing w:line="276" w:lineRule="auto"/>
        <w:ind w:firstLine="709"/>
        <w:jc w:val="both"/>
      </w:pPr>
    </w:p>
    <w:p w:rsidR="004C3B4C" w:rsidRDefault="004C3B4C" w:rsidP="00336BCA">
      <w:pPr>
        <w:spacing w:line="276" w:lineRule="auto"/>
        <w:ind w:firstLine="709"/>
        <w:jc w:val="both"/>
      </w:pPr>
    </w:p>
    <w:p w:rsidR="004C3B4C" w:rsidRDefault="004C3B4C" w:rsidP="00336BCA">
      <w:pPr>
        <w:spacing w:line="276" w:lineRule="auto"/>
        <w:ind w:firstLine="709"/>
        <w:jc w:val="both"/>
      </w:pPr>
    </w:p>
    <w:p w:rsidR="004C3B4C" w:rsidRPr="00FF404F" w:rsidRDefault="004C3B4C" w:rsidP="00336BCA">
      <w:pPr>
        <w:spacing w:line="276" w:lineRule="auto"/>
        <w:ind w:firstLine="709"/>
        <w:jc w:val="both"/>
      </w:pPr>
    </w:p>
    <w:p w:rsidR="00DC1E34" w:rsidRPr="007A68DA" w:rsidRDefault="007A68DA" w:rsidP="007A68DA">
      <w:pPr>
        <w:spacing w:after="200" w:line="276" w:lineRule="auto"/>
        <w:jc w:val="both"/>
      </w:pPr>
      <w:r w:rsidRPr="007A68DA">
        <w:rPr>
          <w:b/>
        </w:rPr>
        <w:lastRenderedPageBreak/>
        <w:t>4</w:t>
      </w:r>
      <w:r w:rsidR="00336BCA" w:rsidRPr="00336BCA">
        <w:rPr>
          <w:b/>
        </w:rPr>
        <w:t>.2</w:t>
      </w:r>
      <w:r w:rsidRPr="007A68DA">
        <w:t xml:space="preserve">. </w:t>
      </w:r>
      <w:r w:rsidRPr="00E67B51">
        <w:rPr>
          <w:b/>
        </w:rPr>
        <w:t xml:space="preserve">Учебный план </w:t>
      </w:r>
      <w:r w:rsidRPr="00E67B51">
        <w:rPr>
          <w:b/>
          <w:bCs/>
        </w:rPr>
        <w:t xml:space="preserve">для </w:t>
      </w:r>
      <w:r w:rsidR="009120BA">
        <w:rPr>
          <w:b/>
          <w:bCs/>
          <w:lang w:val="en-US"/>
        </w:rPr>
        <w:t>X</w:t>
      </w:r>
      <w:r w:rsidRPr="00E67B51">
        <w:rPr>
          <w:b/>
          <w:bCs/>
        </w:rPr>
        <w:t xml:space="preserve"> классов (2 класса-комплекта), базовый уровень</w:t>
      </w:r>
    </w:p>
    <w:tbl>
      <w:tblPr>
        <w:tblW w:w="10523" w:type="dxa"/>
        <w:jc w:val="center"/>
        <w:tblLook w:val="04A0"/>
      </w:tblPr>
      <w:tblGrid>
        <w:gridCol w:w="5416"/>
        <w:gridCol w:w="1539"/>
        <w:gridCol w:w="1184"/>
        <w:gridCol w:w="1192"/>
        <w:gridCol w:w="1192"/>
      </w:tblGrid>
      <w:tr w:rsidR="00DC1E34" w:rsidRPr="00CC7EC3" w:rsidTr="00CC7EC3">
        <w:trPr>
          <w:trHeight w:val="440"/>
          <w:jc w:val="center"/>
        </w:trPr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Годовое к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личество ч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сов на класс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Недельная нагрузк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Недельная нагрузка</w:t>
            </w:r>
          </w:p>
        </w:tc>
      </w:tr>
      <w:tr w:rsidR="00DC1E34" w:rsidRPr="00CC7EC3" w:rsidTr="00CC7EC3">
        <w:trPr>
          <w:trHeight w:val="333"/>
          <w:jc w:val="center"/>
        </w:trPr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CC7EC3" w:rsidRDefault="00DC1E34" w:rsidP="0069295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CC7EC3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E34" w:rsidRPr="00CC7EC3" w:rsidRDefault="00DC1E34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10 «А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10 «Б»</w:t>
            </w:r>
          </w:p>
        </w:tc>
      </w:tr>
      <w:tr w:rsidR="00B90029" w:rsidRPr="00CC7EC3" w:rsidTr="007D347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29" w:rsidRPr="00CC7EC3" w:rsidRDefault="00B90029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Федеральный компонент</w:t>
            </w:r>
          </w:p>
        </w:tc>
        <w:tc>
          <w:tcPr>
            <w:tcW w:w="51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29" w:rsidRPr="00CC7EC3" w:rsidRDefault="00B90029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62D86" w:rsidRPr="00CC7EC3" w:rsidTr="00CC7EC3">
        <w:trPr>
          <w:trHeight w:val="365"/>
          <w:jc w:val="center"/>
        </w:trPr>
        <w:tc>
          <w:tcPr>
            <w:tcW w:w="10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CC7EC3" w:rsidRDefault="00D62D86" w:rsidP="00D62D8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C7EC3">
              <w:rPr>
                <w:bCs/>
                <w:i/>
                <w:iCs/>
                <w:color w:val="000000"/>
                <w:sz w:val="20"/>
                <w:szCs w:val="20"/>
              </w:rPr>
              <w:t>Обязательные  учебные предметы на базовом уровне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080C2B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0F599B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CC7EC3" w:rsidRDefault="000F599B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CC7EC3" w:rsidRDefault="000F599B" w:rsidP="006929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CC7EC3" w:rsidRDefault="000F599B" w:rsidP="006929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9B" w:rsidRPr="00CC7EC3" w:rsidRDefault="000F599B" w:rsidP="006929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99B" w:rsidRPr="00CC7EC3" w:rsidRDefault="000F599B" w:rsidP="0069295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62D86" w:rsidRPr="00CC7EC3" w:rsidTr="00CC7EC3">
        <w:trPr>
          <w:trHeight w:val="381"/>
          <w:jc w:val="center"/>
        </w:trPr>
        <w:tc>
          <w:tcPr>
            <w:tcW w:w="105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D86" w:rsidRPr="00CC7EC3" w:rsidRDefault="00D62D86" w:rsidP="00D62D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C7EC3">
              <w:rPr>
                <w:bCs/>
                <w:i/>
                <w:iCs/>
                <w:color w:val="000000"/>
                <w:sz w:val="20"/>
                <w:szCs w:val="20"/>
              </w:rPr>
              <w:t>Учебные предметы по выбору на базовом уровне</w:t>
            </w:r>
            <w:r w:rsidRPr="00CC7EC3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BC7E36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9</w:t>
            </w:r>
            <w:r w:rsidR="00BC7E36" w:rsidRPr="00CC7EC3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CE7EC4" w:rsidP="00BC7E36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18</w:t>
            </w:r>
            <w:r w:rsidR="00BC7E36" w:rsidRPr="00CC7EC3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CE7EC4" w:rsidP="00750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0264" w:rsidRPr="00CC7EC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CE7EC4" w:rsidP="0075026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0264" w:rsidRPr="00CC7EC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DC1E34" w:rsidRPr="00CC7EC3" w:rsidTr="00CC7EC3">
        <w:trPr>
          <w:trHeight w:val="609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Региональный (национально-региональный) компонент,  компонент образовательного учреждения (элективные учебные предметы, курсы по выбору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30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396FFA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396FFA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75026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863579" w:rsidP="00692954">
            <w:pPr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75026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Алгебра и начала математического анализ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75026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375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Экономика и развитие общественно-хозяйственной де</w:t>
            </w:r>
            <w:r w:rsidRPr="00CC7EC3">
              <w:rPr>
                <w:color w:val="000000"/>
                <w:sz w:val="20"/>
                <w:szCs w:val="20"/>
              </w:rPr>
              <w:t>я</w:t>
            </w:r>
            <w:r w:rsidRPr="00CC7EC3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75026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ка.</w:t>
            </w:r>
            <w:r w:rsidR="00D62D86" w:rsidRPr="00CC7EC3">
              <w:rPr>
                <w:color w:val="000000"/>
                <w:sz w:val="20"/>
                <w:szCs w:val="20"/>
              </w:rPr>
              <w:t xml:space="preserve"> </w:t>
            </w:r>
            <w:r w:rsidR="00DC1E34" w:rsidRPr="00CC7EC3">
              <w:rPr>
                <w:color w:val="000000"/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750264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="00DC1E34"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иолог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863579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CC7EC3" w:rsidRDefault="00225CAE" w:rsidP="0069295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7EC3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863579" w:rsidRPr="00CC7EC3">
              <w:rPr>
                <w:rFonts w:eastAsia="Calibri"/>
                <w:sz w:val="20"/>
                <w:szCs w:val="20"/>
                <w:lang w:eastAsia="en-US"/>
              </w:rPr>
              <w:t>им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CC7EC3" w:rsidRDefault="00863579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CC7EC3" w:rsidRDefault="00BC7E36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9" w:rsidRPr="00CC7EC3" w:rsidRDefault="00863579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79" w:rsidRPr="00CC7EC3" w:rsidRDefault="00863579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DC1E34" w:rsidRPr="00CC7EC3" w:rsidTr="00CC7EC3">
        <w:trPr>
          <w:trHeight w:val="402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BC7E36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12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CE7EC4" w:rsidP="00BC7E36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2</w:t>
            </w:r>
            <w:r w:rsidR="00BC7E36" w:rsidRPr="00CC7EC3">
              <w:rPr>
                <w:b/>
                <w:bCs/>
                <w:sz w:val="20"/>
                <w:szCs w:val="20"/>
              </w:rPr>
              <w:t>44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CE7EC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CE7EC4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DC1E34" w:rsidRPr="00CC7EC3" w:rsidTr="00CC7EC3">
        <w:trPr>
          <w:trHeight w:val="273"/>
          <w:jc w:val="center"/>
        </w:trPr>
        <w:tc>
          <w:tcPr>
            <w:tcW w:w="5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Предельно допустимая аудиторная учебная нагрузка об</w:t>
            </w:r>
            <w:r w:rsidRPr="00CC7EC3">
              <w:rPr>
                <w:bCs/>
                <w:color w:val="000000"/>
                <w:sz w:val="20"/>
                <w:szCs w:val="20"/>
              </w:rPr>
              <w:t>у</w:t>
            </w:r>
            <w:r w:rsidRPr="00CC7EC3">
              <w:rPr>
                <w:bCs/>
                <w:color w:val="000000"/>
                <w:sz w:val="20"/>
                <w:szCs w:val="20"/>
              </w:rPr>
              <w:t>чающегося при 6-дневной учебной неделе (требования СанПиН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12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BC7E36">
            <w:pPr>
              <w:jc w:val="center"/>
              <w:rPr>
                <w:sz w:val="20"/>
                <w:szCs w:val="20"/>
              </w:rPr>
            </w:pPr>
            <w:r w:rsidRPr="00CC7EC3">
              <w:rPr>
                <w:sz w:val="20"/>
                <w:szCs w:val="20"/>
              </w:rPr>
              <w:t>2</w:t>
            </w:r>
            <w:r w:rsidR="00BC7E36" w:rsidRPr="00CC7EC3">
              <w:rPr>
                <w:sz w:val="20"/>
                <w:szCs w:val="20"/>
              </w:rPr>
              <w:t>5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E34" w:rsidRPr="00CC7EC3" w:rsidRDefault="00DC1E34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7</w:t>
            </w:r>
          </w:p>
        </w:tc>
      </w:tr>
    </w:tbl>
    <w:p w:rsidR="00C13B87" w:rsidRPr="00E67B51" w:rsidRDefault="00336BCA" w:rsidP="0064116B">
      <w:pPr>
        <w:pStyle w:val="a5"/>
        <w:tabs>
          <w:tab w:val="left" w:pos="1650"/>
          <w:tab w:val="center" w:pos="4748"/>
        </w:tabs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3</w:t>
      </w:r>
      <w:r w:rsidR="00401F3B" w:rsidRPr="00E67B51">
        <w:rPr>
          <w:rFonts w:ascii="Times New Roman" w:hAnsi="Times New Roman"/>
          <w:b/>
          <w:bCs/>
          <w:sz w:val="24"/>
          <w:szCs w:val="24"/>
        </w:rPr>
        <w:t>. Учебный план</w:t>
      </w:r>
      <w:r w:rsidR="0064116B" w:rsidRPr="00E67B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32BCD" w:rsidRPr="00E67B51">
        <w:rPr>
          <w:rFonts w:ascii="Times New Roman" w:hAnsi="Times New Roman"/>
          <w:b/>
          <w:bCs/>
          <w:sz w:val="24"/>
          <w:szCs w:val="24"/>
        </w:rPr>
        <w:t xml:space="preserve"> для</w:t>
      </w:r>
      <w:r w:rsidR="00B81C4E" w:rsidRPr="00E67B51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120BA">
        <w:rPr>
          <w:rFonts w:ascii="Times New Roman" w:hAnsi="Times New Roman"/>
          <w:b/>
          <w:bCs/>
          <w:sz w:val="24"/>
          <w:szCs w:val="24"/>
          <w:lang w:val="en-US"/>
        </w:rPr>
        <w:t>XI</w:t>
      </w:r>
      <w:r w:rsidR="00E54A91" w:rsidRPr="00E67B51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bookmarkStart w:id="27" w:name="_Toc456867855"/>
      <w:bookmarkEnd w:id="26"/>
    </w:p>
    <w:tbl>
      <w:tblPr>
        <w:tblW w:w="10133" w:type="dxa"/>
        <w:jc w:val="center"/>
        <w:tblLook w:val="04A0"/>
      </w:tblPr>
      <w:tblGrid>
        <w:gridCol w:w="4872"/>
        <w:gridCol w:w="1570"/>
        <w:gridCol w:w="1307"/>
        <w:gridCol w:w="1192"/>
        <w:gridCol w:w="1192"/>
      </w:tblGrid>
      <w:tr w:rsidR="00CC7EC3" w:rsidRPr="00CC7EC3" w:rsidTr="009D710F">
        <w:trPr>
          <w:trHeight w:val="563"/>
          <w:jc w:val="center"/>
        </w:trPr>
        <w:tc>
          <w:tcPr>
            <w:tcW w:w="4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Годовое кол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чество часов на класс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Всего на параллели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Недельная нагрузк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Недельная нагрузка</w:t>
            </w:r>
          </w:p>
        </w:tc>
      </w:tr>
      <w:tr w:rsidR="00CC7EC3" w:rsidRPr="00CC7EC3" w:rsidTr="009D710F">
        <w:trPr>
          <w:trHeight w:val="285"/>
          <w:jc w:val="center"/>
        </w:trPr>
        <w:tc>
          <w:tcPr>
            <w:tcW w:w="4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C3" w:rsidRPr="00CC7EC3" w:rsidRDefault="00CC7EC3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C3" w:rsidRPr="00CC7EC3" w:rsidRDefault="00CC7EC3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C3" w:rsidRPr="00CC7EC3" w:rsidRDefault="00CC7EC3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11 «А»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CC7E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11 «</w:t>
            </w:r>
            <w:r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CC7EC3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CC7EC3" w:rsidRPr="00CC7EC3" w:rsidTr="009D710F">
        <w:trPr>
          <w:trHeight w:val="229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Федеральный компонент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C3" w:rsidRPr="00CC7EC3" w:rsidRDefault="00CC7EC3" w:rsidP="006929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89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D62D8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C7EC3">
              <w:rPr>
                <w:bCs/>
                <w:i/>
                <w:iCs/>
                <w:color w:val="000000"/>
                <w:spacing w:val="-6"/>
                <w:sz w:val="20"/>
                <w:szCs w:val="20"/>
              </w:rPr>
              <w:t>Обязательные  учебные предметы на базовом уровне</w:t>
            </w:r>
            <w:r w:rsidRPr="00CC7EC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C3" w:rsidRPr="00CC7EC3" w:rsidRDefault="00CC7EC3" w:rsidP="00D62D86">
            <w:pPr>
              <w:jc w:val="center"/>
              <w:rPr>
                <w:bCs/>
                <w:i/>
                <w:iCs/>
                <w:color w:val="000000"/>
                <w:spacing w:val="-6"/>
                <w:sz w:val="20"/>
                <w:szCs w:val="20"/>
              </w:rPr>
            </w:pP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4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EC3" w:rsidRPr="00CC7EC3" w:rsidRDefault="00CC7EC3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CC7EC3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C3" w:rsidRPr="00CC7EC3" w:rsidRDefault="00CC7EC3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C3" w:rsidRPr="00CC7EC3" w:rsidRDefault="00CC7EC3" w:rsidP="00CC7EC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EC3" w:rsidRPr="00CC7EC3" w:rsidRDefault="00CC7EC3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7EC3" w:rsidRPr="00CC7EC3" w:rsidRDefault="00CC7EC3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7C3DF4" w:rsidRPr="00CC7EC3" w:rsidTr="00532E64">
        <w:trPr>
          <w:trHeight w:val="404"/>
          <w:jc w:val="center"/>
        </w:trPr>
        <w:tc>
          <w:tcPr>
            <w:tcW w:w="1013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F4" w:rsidRPr="00CC7EC3" w:rsidRDefault="007C3DF4" w:rsidP="00CC7EC3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CC7EC3">
              <w:rPr>
                <w:bCs/>
                <w:i/>
                <w:iCs/>
                <w:color w:val="000000"/>
                <w:sz w:val="20"/>
                <w:szCs w:val="20"/>
              </w:rPr>
              <w:t>Учебные предметы по выбору на базовом уровне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скусство (МХК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B90029" w:rsidP="006411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B90029" w:rsidRDefault="00396FFA" w:rsidP="009D71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9D710F" w:rsidRPr="00CC7EC3" w:rsidTr="009D710F">
        <w:trPr>
          <w:trHeight w:val="743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z w:val="20"/>
                <w:szCs w:val="20"/>
              </w:rPr>
              <w:t>Региональный (национально-региональный) комп</w:t>
            </w:r>
            <w:r w:rsidRPr="00CC7EC3">
              <w:rPr>
                <w:bCs/>
                <w:color w:val="000000"/>
                <w:sz w:val="20"/>
                <w:szCs w:val="20"/>
              </w:rPr>
              <w:t>о</w:t>
            </w:r>
            <w:r w:rsidRPr="00CC7EC3">
              <w:rPr>
                <w:bCs/>
                <w:color w:val="000000"/>
                <w:sz w:val="20"/>
                <w:szCs w:val="20"/>
              </w:rPr>
              <w:t>нент, компонент образовательного учреждения (эле</w:t>
            </w:r>
            <w:r w:rsidRPr="00CC7EC3">
              <w:rPr>
                <w:bCs/>
                <w:color w:val="000000"/>
                <w:sz w:val="20"/>
                <w:szCs w:val="20"/>
              </w:rPr>
              <w:t>к</w:t>
            </w:r>
            <w:r w:rsidRPr="00CC7EC3">
              <w:rPr>
                <w:bCs/>
                <w:color w:val="000000"/>
                <w:sz w:val="20"/>
                <w:szCs w:val="20"/>
              </w:rPr>
              <w:t>тивные учебные предметы, курсы по выбору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B90029" w:rsidRDefault="009D710F" w:rsidP="009D71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90029">
              <w:rPr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лгебра и начала математического анализа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Физика. Методы решения физических задач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49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Экономика и развитие общественно-хозяйствен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color w:val="000000"/>
                <w:sz w:val="20"/>
                <w:szCs w:val="20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0F" w:rsidRPr="00CC7EC3" w:rsidRDefault="009D710F" w:rsidP="00692954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C7EC3">
              <w:rPr>
                <w:rFonts w:eastAsia="Calibri"/>
                <w:color w:val="000000"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0F" w:rsidRPr="009D710F" w:rsidRDefault="009D710F" w:rsidP="009D710F">
            <w:pPr>
              <w:jc w:val="center"/>
              <w:rPr>
                <w:color w:val="000000"/>
                <w:sz w:val="20"/>
                <w:szCs w:val="20"/>
              </w:rPr>
            </w:pPr>
            <w:r w:rsidRPr="009D710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1</w:t>
            </w:r>
          </w:p>
        </w:tc>
      </w:tr>
      <w:tr w:rsidR="009D710F" w:rsidRPr="00CC7EC3" w:rsidTr="009D710F">
        <w:trPr>
          <w:trHeight w:val="404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396FFA" w:rsidP="004E28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B90029" w:rsidRDefault="00396FFA" w:rsidP="009D71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b/>
                <w:bCs/>
                <w:sz w:val="20"/>
                <w:szCs w:val="20"/>
              </w:rPr>
            </w:pPr>
            <w:r w:rsidRPr="00CC7EC3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9D710F" w:rsidRPr="00CC7EC3" w:rsidTr="009D710F">
        <w:trPr>
          <w:trHeight w:val="559"/>
          <w:jc w:val="center"/>
        </w:trPr>
        <w:tc>
          <w:tcPr>
            <w:tcW w:w="4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rPr>
                <w:bCs/>
                <w:color w:val="000000"/>
                <w:sz w:val="20"/>
                <w:szCs w:val="20"/>
              </w:rPr>
            </w:pPr>
            <w:r w:rsidRPr="00CC7EC3">
              <w:rPr>
                <w:bCs/>
                <w:color w:val="000000"/>
                <w:spacing w:val="-8"/>
                <w:sz w:val="20"/>
                <w:szCs w:val="20"/>
              </w:rPr>
              <w:t>Предельно допустимая аудиторная учебная нагрузка об</w:t>
            </w:r>
            <w:r w:rsidRPr="00CC7EC3">
              <w:rPr>
                <w:bCs/>
                <w:color w:val="000000"/>
                <w:spacing w:val="-8"/>
                <w:sz w:val="20"/>
                <w:szCs w:val="20"/>
              </w:rPr>
              <w:t>у</w:t>
            </w:r>
            <w:r w:rsidRPr="00CC7EC3">
              <w:rPr>
                <w:bCs/>
                <w:color w:val="000000"/>
                <w:spacing w:val="-8"/>
                <w:sz w:val="20"/>
                <w:szCs w:val="20"/>
              </w:rPr>
              <w:t>чающегося при 6-дневной учебной неделе (требования СанПиН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396FFA" w:rsidP="00BC7E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9D710F" w:rsidRDefault="00396FFA" w:rsidP="009D71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10F" w:rsidRPr="00CC7EC3" w:rsidRDefault="009D710F" w:rsidP="00692954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10F" w:rsidRPr="00CC7EC3" w:rsidRDefault="009D710F" w:rsidP="007D3473">
            <w:pPr>
              <w:jc w:val="center"/>
              <w:rPr>
                <w:color w:val="000000"/>
                <w:sz w:val="20"/>
                <w:szCs w:val="20"/>
              </w:rPr>
            </w:pPr>
            <w:r w:rsidRPr="00CC7EC3">
              <w:rPr>
                <w:color w:val="000000"/>
                <w:sz w:val="20"/>
                <w:szCs w:val="20"/>
              </w:rPr>
              <w:t>37</w:t>
            </w:r>
          </w:p>
        </w:tc>
      </w:tr>
    </w:tbl>
    <w:p w:rsidR="00DC1E34" w:rsidRPr="00F229A1" w:rsidRDefault="00DC1E34" w:rsidP="008D0B8E">
      <w:pPr>
        <w:pStyle w:val="1"/>
        <w:spacing w:before="0" w:beforeAutospacing="0" w:after="0" w:afterAutospacing="0" w:line="276" w:lineRule="auto"/>
        <w:rPr>
          <w:b w:val="0"/>
          <w:sz w:val="20"/>
          <w:szCs w:val="20"/>
        </w:rPr>
      </w:pPr>
    </w:p>
    <w:bookmarkEnd w:id="27"/>
    <w:p w:rsidR="005531A9" w:rsidRDefault="00F229A1" w:rsidP="005531A9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5531A9">
        <w:rPr>
          <w:rFonts w:ascii="Times New Roman" w:hAnsi="Times New Roman"/>
          <w:sz w:val="24"/>
          <w:szCs w:val="24"/>
        </w:rPr>
        <w:t>риложение  1</w:t>
      </w:r>
    </w:p>
    <w:p w:rsidR="005531A9" w:rsidRDefault="005531A9" w:rsidP="005531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31A9" w:rsidRDefault="005531A9" w:rsidP="005531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531A9" w:rsidRPr="00E67B51" w:rsidRDefault="005531A9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E67B51">
        <w:rPr>
          <w:rFonts w:ascii="Times New Roman" w:hAnsi="Times New Roman"/>
          <w:b/>
          <w:sz w:val="24"/>
          <w:szCs w:val="24"/>
        </w:rPr>
        <w:t xml:space="preserve">Перечень учебной литературы, используемый в МАОУ СОШ №23  </w:t>
      </w:r>
    </w:p>
    <w:p w:rsidR="005531A9" w:rsidRDefault="00387798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9-2020</w:t>
      </w:r>
      <w:r w:rsidR="005531A9" w:rsidRPr="00E67B51">
        <w:rPr>
          <w:rFonts w:ascii="Times New Roman" w:hAnsi="Times New Roman"/>
          <w:b/>
          <w:sz w:val="24"/>
          <w:szCs w:val="24"/>
        </w:rPr>
        <w:t xml:space="preserve"> учебный год.</w:t>
      </w:r>
    </w:p>
    <w:p w:rsidR="00387798" w:rsidRDefault="00387798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52"/>
        <w:gridCol w:w="5812"/>
        <w:gridCol w:w="1134"/>
        <w:gridCol w:w="1276"/>
      </w:tblGrid>
      <w:tr w:rsidR="00387798" w:rsidTr="00FA5DA2">
        <w:tc>
          <w:tcPr>
            <w:tcW w:w="675" w:type="dxa"/>
          </w:tcPr>
          <w:p w:rsidR="00387798" w:rsidRPr="005630DB" w:rsidRDefault="00387798" w:rsidP="00FA5DA2">
            <w:pPr>
              <w:rPr>
                <w:b/>
              </w:rPr>
            </w:pPr>
            <w:r w:rsidRPr="005630DB">
              <w:rPr>
                <w:b/>
              </w:rPr>
              <w:t>№</w:t>
            </w:r>
          </w:p>
          <w:p w:rsidR="00387798" w:rsidRPr="005630DB" w:rsidRDefault="00387798" w:rsidP="00FA5DA2">
            <w:pPr>
              <w:rPr>
                <w:b/>
              </w:rPr>
            </w:pPr>
            <w:r w:rsidRPr="005630DB">
              <w:rPr>
                <w:b/>
              </w:rPr>
              <w:t>п/п</w:t>
            </w:r>
          </w:p>
        </w:tc>
        <w:tc>
          <w:tcPr>
            <w:tcW w:w="1452" w:type="dxa"/>
          </w:tcPr>
          <w:p w:rsidR="00387798" w:rsidRPr="005630DB" w:rsidRDefault="00387798" w:rsidP="00FA5DA2">
            <w:pPr>
              <w:jc w:val="center"/>
              <w:rPr>
                <w:b/>
              </w:rPr>
            </w:pPr>
            <w:r w:rsidRPr="005630DB">
              <w:rPr>
                <w:b/>
              </w:rPr>
              <w:t xml:space="preserve">№ по </w:t>
            </w:r>
          </w:p>
          <w:p w:rsidR="00387798" w:rsidRPr="005630DB" w:rsidRDefault="00387798" w:rsidP="00FA5DA2">
            <w:pPr>
              <w:jc w:val="center"/>
              <w:rPr>
                <w:b/>
              </w:rPr>
            </w:pPr>
            <w:r w:rsidRPr="005630DB">
              <w:rPr>
                <w:b/>
              </w:rPr>
              <w:t>приказу</w:t>
            </w:r>
          </w:p>
          <w:p w:rsidR="00387798" w:rsidRPr="005630DB" w:rsidRDefault="00387798" w:rsidP="00FA5DA2">
            <w:pPr>
              <w:jc w:val="center"/>
              <w:rPr>
                <w:b/>
              </w:rPr>
            </w:pPr>
            <w:r>
              <w:rPr>
                <w:b/>
              </w:rPr>
              <w:t xml:space="preserve"> в </w:t>
            </w:r>
            <w:r w:rsidRPr="005630DB">
              <w:rPr>
                <w:b/>
              </w:rPr>
              <w:t>ФП</w:t>
            </w:r>
          </w:p>
        </w:tc>
        <w:tc>
          <w:tcPr>
            <w:tcW w:w="5812" w:type="dxa"/>
          </w:tcPr>
          <w:p w:rsidR="00387798" w:rsidRPr="005630DB" w:rsidRDefault="00387798" w:rsidP="00FA5DA2">
            <w:pPr>
              <w:jc w:val="center"/>
              <w:rPr>
                <w:b/>
              </w:rPr>
            </w:pPr>
            <w:r w:rsidRPr="005630DB">
              <w:rPr>
                <w:b/>
              </w:rPr>
              <w:t>Наименование</w:t>
            </w:r>
            <w:r>
              <w:rPr>
                <w:b/>
              </w:rPr>
              <w:t xml:space="preserve">, автор, </w:t>
            </w:r>
            <w:r w:rsidRPr="005630DB">
              <w:rPr>
                <w:b/>
              </w:rPr>
              <w:t xml:space="preserve"> учебного пособия</w:t>
            </w:r>
          </w:p>
        </w:tc>
        <w:tc>
          <w:tcPr>
            <w:tcW w:w="1134" w:type="dxa"/>
          </w:tcPr>
          <w:p w:rsidR="00387798" w:rsidRPr="005630DB" w:rsidRDefault="00387798" w:rsidP="00FA5DA2">
            <w:pPr>
              <w:jc w:val="center"/>
              <w:rPr>
                <w:b/>
              </w:rPr>
            </w:pPr>
            <w:r w:rsidRPr="005630DB">
              <w:rPr>
                <w:b/>
              </w:rPr>
              <w:t>Год и</w:t>
            </w:r>
            <w:r w:rsidRPr="005630DB">
              <w:rPr>
                <w:b/>
              </w:rPr>
              <w:t>з</w:t>
            </w:r>
            <w:r w:rsidRPr="005630DB">
              <w:rPr>
                <w:b/>
              </w:rPr>
              <w:t>дания</w:t>
            </w:r>
          </w:p>
        </w:tc>
        <w:tc>
          <w:tcPr>
            <w:tcW w:w="1276" w:type="dxa"/>
          </w:tcPr>
          <w:p w:rsidR="00387798" w:rsidRPr="005630DB" w:rsidRDefault="00387798" w:rsidP="00FA5DA2">
            <w:pPr>
              <w:jc w:val="center"/>
              <w:rPr>
                <w:b/>
              </w:rPr>
            </w:pPr>
            <w:r>
              <w:rPr>
                <w:b/>
              </w:rPr>
              <w:t>Прим</w:t>
            </w:r>
            <w:r>
              <w:rPr>
                <w:b/>
              </w:rPr>
              <w:t>е</w:t>
            </w:r>
            <w:r>
              <w:rPr>
                <w:b/>
              </w:rPr>
              <w:t>чание</w:t>
            </w:r>
          </w:p>
        </w:tc>
      </w:tr>
      <w:tr w:rsidR="00387798" w:rsidTr="00FA5DA2">
        <w:tc>
          <w:tcPr>
            <w:tcW w:w="675" w:type="dxa"/>
            <w:shd w:val="clear" w:color="auto" w:fill="auto"/>
          </w:tcPr>
          <w:p w:rsidR="00387798" w:rsidRDefault="00387798" w:rsidP="00FA5DA2"/>
        </w:tc>
        <w:tc>
          <w:tcPr>
            <w:tcW w:w="1452" w:type="dxa"/>
            <w:shd w:val="clear" w:color="auto" w:fill="auto"/>
          </w:tcPr>
          <w:p w:rsidR="00387798" w:rsidRDefault="00387798" w:rsidP="00FA5DA2"/>
          <w:p w:rsidR="00387798" w:rsidRDefault="00387798" w:rsidP="00FA5DA2"/>
        </w:tc>
        <w:tc>
          <w:tcPr>
            <w:tcW w:w="5812" w:type="dxa"/>
            <w:shd w:val="clear" w:color="auto" w:fill="auto"/>
          </w:tcPr>
          <w:p w:rsidR="00387798" w:rsidRDefault="00387798" w:rsidP="00FA5DA2">
            <w:pPr>
              <w:rPr>
                <w:b/>
                <w:i/>
                <w:sz w:val="28"/>
                <w:szCs w:val="28"/>
              </w:rPr>
            </w:pPr>
          </w:p>
          <w:p w:rsidR="00387798" w:rsidRPr="00E95DCD" w:rsidRDefault="00387798" w:rsidP="00FA5DA2">
            <w:pPr>
              <w:rPr>
                <w:b/>
                <w:i/>
                <w:sz w:val="28"/>
                <w:szCs w:val="28"/>
              </w:rPr>
            </w:pPr>
            <w:r w:rsidRPr="00E95DCD">
              <w:rPr>
                <w:b/>
                <w:i/>
                <w:sz w:val="28"/>
                <w:szCs w:val="28"/>
              </w:rPr>
              <w:t>1 класс</w:t>
            </w:r>
          </w:p>
        </w:tc>
        <w:tc>
          <w:tcPr>
            <w:tcW w:w="1134" w:type="dxa"/>
            <w:shd w:val="clear" w:color="auto" w:fill="auto"/>
          </w:tcPr>
          <w:p w:rsidR="00387798" w:rsidRPr="00E95DCD" w:rsidRDefault="00387798" w:rsidP="00FA5DA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387798" w:rsidRPr="00E95DCD" w:rsidRDefault="00387798" w:rsidP="00FA5DA2">
            <w:pPr>
              <w:rPr>
                <w:b/>
                <w:i/>
                <w:sz w:val="28"/>
                <w:szCs w:val="28"/>
              </w:rPr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1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1.1.1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>Горецкий В.Г., Кирюшкин В.А., Виноградская Л.А. и др.  Азбука   Издательство  «Просвещение».</w:t>
            </w:r>
          </w:p>
        </w:tc>
        <w:tc>
          <w:tcPr>
            <w:tcW w:w="1134" w:type="dxa"/>
          </w:tcPr>
          <w:p w:rsidR="00387798" w:rsidRDefault="00387798" w:rsidP="00FA5DA2">
            <w:pPr>
              <w:jc w:val="center"/>
            </w:pPr>
            <w:r w:rsidRPr="00556AE7">
              <w:t>2012</w:t>
            </w:r>
          </w:p>
          <w:p w:rsidR="00387798" w:rsidRPr="00556AE7" w:rsidRDefault="00387798" w:rsidP="00FA5DA2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>
              <w:t>2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>
              <w:t>1.1.1.1.1.2</w:t>
            </w:r>
          </w:p>
        </w:tc>
        <w:tc>
          <w:tcPr>
            <w:tcW w:w="5812" w:type="dxa"/>
          </w:tcPr>
          <w:p w:rsidR="00387798" w:rsidRPr="00556AE7" w:rsidRDefault="00387798" w:rsidP="00FA5DA2">
            <w:r>
              <w:t xml:space="preserve">Канакина В.П.,  Горецкий В.Г. </w:t>
            </w:r>
            <w:r w:rsidRPr="00556AE7">
              <w:t xml:space="preserve">Русский язык. </w:t>
            </w:r>
          </w:p>
          <w:p w:rsidR="00387798" w:rsidRPr="00556AE7" w:rsidRDefault="00387798" w:rsidP="00FA5DA2">
            <w:r w:rsidRPr="00556AE7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387798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>
              <w:t>3</w:t>
            </w:r>
            <w:r w:rsidRPr="00556AE7">
              <w:t>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1.1.5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Рамзаева Т.Г. Русский язык. </w:t>
            </w:r>
          </w:p>
          <w:p w:rsidR="00387798" w:rsidRPr="00556AE7" w:rsidRDefault="00387798" w:rsidP="00FA5DA2">
            <w:r w:rsidRPr="00556AE7">
              <w:t>Издательство  «Дрофа»</w:t>
            </w:r>
          </w:p>
        </w:tc>
        <w:tc>
          <w:tcPr>
            <w:tcW w:w="1134" w:type="dxa"/>
          </w:tcPr>
          <w:p w:rsidR="00387798" w:rsidRDefault="00387798" w:rsidP="00FA5DA2">
            <w:pPr>
              <w:jc w:val="center"/>
            </w:pPr>
            <w:r w:rsidRPr="00556AE7">
              <w:t>2012</w:t>
            </w:r>
          </w:p>
          <w:p w:rsidR="00387798" w:rsidRPr="00556AE7" w:rsidRDefault="00387798" w:rsidP="00FA5DA2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4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1.2.3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 Кубасова О.В. Литературное чтение                                 Издательство «Ассоциация ХХ</w:t>
            </w:r>
            <w:r w:rsidRPr="00556AE7">
              <w:rPr>
                <w:lang w:val="en-US"/>
              </w:rPr>
              <w:t>I</w:t>
            </w:r>
            <w:r w:rsidRPr="00556AE7">
              <w:t xml:space="preserve"> век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1</w:t>
            </w:r>
          </w:p>
          <w:p w:rsidR="00387798" w:rsidRPr="00556AE7" w:rsidRDefault="00387798" w:rsidP="00FA5DA2">
            <w:pPr>
              <w:jc w:val="center"/>
            </w:pPr>
            <w:r w:rsidRPr="00556AE7">
              <w:t>2012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5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3.1.8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 Моро М.И., Степанова С.В., Волкова С.И. Математ</w:t>
            </w:r>
            <w:r w:rsidRPr="00556AE7">
              <w:t>и</w:t>
            </w:r>
            <w:r w:rsidRPr="00556AE7">
              <w:t>ка  Издательство  «Просвещение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2</w:t>
            </w:r>
          </w:p>
          <w:p w:rsidR="00387798" w:rsidRPr="00556AE7" w:rsidRDefault="00387798" w:rsidP="00FA5DA2">
            <w:pPr>
              <w:jc w:val="center"/>
            </w:pPr>
            <w:r w:rsidRPr="00556AE7">
              <w:t>2019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6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4.1.3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 Плешаков А.А. Окружающий мир</w:t>
            </w:r>
          </w:p>
          <w:p w:rsidR="00387798" w:rsidRPr="00556AE7" w:rsidRDefault="00387798" w:rsidP="00FA5DA2">
            <w:r w:rsidRPr="00556AE7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2</w:t>
            </w:r>
          </w:p>
          <w:p w:rsidR="00387798" w:rsidRPr="00556AE7" w:rsidRDefault="00387798" w:rsidP="00FA5DA2">
            <w:pPr>
              <w:jc w:val="center"/>
            </w:pPr>
            <w:r w:rsidRPr="00556AE7">
              <w:t>2019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7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6.1.1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 Геронимус Т.М. Технология</w:t>
            </w:r>
          </w:p>
          <w:p w:rsidR="00387798" w:rsidRPr="00556AE7" w:rsidRDefault="00387798" w:rsidP="00FA5DA2">
            <w:r w:rsidRPr="00556AE7">
              <w:t xml:space="preserve"> Издательство  «АСТ-ПРЕСС Школа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1</w:t>
            </w:r>
          </w:p>
        </w:tc>
        <w:tc>
          <w:tcPr>
            <w:tcW w:w="1276" w:type="dxa"/>
          </w:tcPr>
          <w:p w:rsidR="00387798" w:rsidRPr="00556AE7" w:rsidRDefault="00387798" w:rsidP="00FA5DA2"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  <w:r w:rsidRPr="00F259C6">
              <w:rPr>
                <w:sz w:val="14"/>
              </w:rPr>
              <w:t xml:space="preserve"> 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8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5.1.5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 Кузин B.C., Кубышкина Э.И. Изобразительное и</w:t>
            </w:r>
            <w:r w:rsidRPr="00556AE7">
              <w:t>с</w:t>
            </w:r>
            <w:r w:rsidRPr="00556AE7">
              <w:t>кусство</w:t>
            </w:r>
            <w:r>
              <w:t>.</w:t>
            </w:r>
            <w:r w:rsidRPr="00556AE7">
              <w:t xml:space="preserve">  Издательство  «Дрофа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2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9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5.2.7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 xml:space="preserve">Усачёва В.О., Школяр Л.В.   Музыка </w:t>
            </w:r>
          </w:p>
          <w:p w:rsidR="00387798" w:rsidRPr="00556AE7" w:rsidRDefault="00387798" w:rsidP="00FA5DA2">
            <w:r w:rsidRPr="00556AE7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2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</w:pPr>
            <w:r w:rsidRPr="00556AE7">
              <w:t>10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8.1.1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>Барышников В.Я. Физическая культура 1-2 кл.</w:t>
            </w:r>
          </w:p>
          <w:p w:rsidR="00387798" w:rsidRPr="00556AE7" w:rsidRDefault="00387798" w:rsidP="00FA5DA2">
            <w:r w:rsidRPr="00556AE7"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1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5812" w:type="dxa"/>
          </w:tcPr>
          <w:p w:rsidR="00387798" w:rsidRPr="00556AE7" w:rsidRDefault="00387798" w:rsidP="00FA5DA2">
            <w:pPr>
              <w:rPr>
                <w:b/>
                <w:i/>
                <w:color w:val="FF0000"/>
                <w:sz w:val="28"/>
                <w:szCs w:val="28"/>
              </w:rPr>
            </w:pPr>
          </w:p>
          <w:p w:rsidR="00387798" w:rsidRPr="0072299E" w:rsidRDefault="00387798" w:rsidP="00FA5DA2">
            <w:r w:rsidRPr="0072299E">
              <w:rPr>
                <w:b/>
                <w:i/>
                <w:sz w:val="28"/>
                <w:szCs w:val="28"/>
              </w:rPr>
              <w:t>2 класс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72299E" w:rsidRDefault="00387798" w:rsidP="00FA5DA2">
            <w:pPr>
              <w:jc w:val="center"/>
            </w:pPr>
            <w:r w:rsidRPr="0072299E">
              <w:t>11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1.2.3</w:t>
            </w:r>
          </w:p>
        </w:tc>
        <w:tc>
          <w:tcPr>
            <w:tcW w:w="5812" w:type="dxa"/>
          </w:tcPr>
          <w:p w:rsidR="00387798" w:rsidRPr="0072299E" w:rsidRDefault="00387798" w:rsidP="00FA5DA2">
            <w:r w:rsidRPr="0072299E">
              <w:t>Желтовская Л.Я., Калинина О.Б. Русский язык</w:t>
            </w:r>
          </w:p>
          <w:p w:rsidR="00387798" w:rsidRPr="0072299E" w:rsidRDefault="00387798" w:rsidP="00FA5DA2">
            <w:r w:rsidRPr="0072299E">
              <w:t>Издательство «АСТ-Астрель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 w:rsidRPr="0072299E">
              <w:t>2012</w:t>
            </w:r>
          </w:p>
          <w:p w:rsidR="00387798" w:rsidRPr="0072299E" w:rsidRDefault="00387798" w:rsidP="00FA5DA2">
            <w:pPr>
              <w:jc w:val="center"/>
            </w:pPr>
            <w:r w:rsidRPr="0072299E">
              <w:t>2016</w:t>
            </w:r>
          </w:p>
        </w:tc>
        <w:tc>
          <w:tcPr>
            <w:tcW w:w="1276" w:type="dxa"/>
          </w:tcPr>
          <w:p w:rsidR="00387798" w:rsidRPr="0072299E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72299E" w:rsidRDefault="00387798" w:rsidP="00FA5DA2">
            <w:pPr>
              <w:jc w:val="center"/>
            </w:pPr>
            <w:r w:rsidRPr="0072299E">
              <w:t>12.</w:t>
            </w:r>
          </w:p>
        </w:tc>
        <w:tc>
          <w:tcPr>
            <w:tcW w:w="1452" w:type="dxa"/>
          </w:tcPr>
          <w:p w:rsidR="00387798" w:rsidRPr="0072299E" w:rsidRDefault="00387798" w:rsidP="00FA5DA2">
            <w:pPr>
              <w:jc w:val="center"/>
            </w:pPr>
            <w:r w:rsidRPr="0072299E">
              <w:t>1.1.1.1.5.2</w:t>
            </w:r>
          </w:p>
          <w:p w:rsidR="00387798" w:rsidRPr="0072299E" w:rsidRDefault="00387798" w:rsidP="00FA5DA2">
            <w:pPr>
              <w:jc w:val="center"/>
            </w:pPr>
          </w:p>
        </w:tc>
        <w:tc>
          <w:tcPr>
            <w:tcW w:w="5812" w:type="dxa"/>
          </w:tcPr>
          <w:p w:rsidR="00387798" w:rsidRPr="0072299E" w:rsidRDefault="00387798" w:rsidP="00FA5DA2">
            <w:r w:rsidRPr="0072299E">
              <w:t>Рамзаева Т.Г.  Русский язык  Издательство  «Дрофа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 w:rsidRPr="0072299E">
              <w:t>2012</w:t>
            </w:r>
          </w:p>
          <w:p w:rsidR="00387798" w:rsidRPr="0072299E" w:rsidRDefault="00387798" w:rsidP="00FA5DA2">
            <w:pPr>
              <w:jc w:val="center"/>
            </w:pPr>
            <w:r w:rsidRPr="0072299E">
              <w:t>2016</w:t>
            </w:r>
          </w:p>
        </w:tc>
        <w:tc>
          <w:tcPr>
            <w:tcW w:w="1276" w:type="dxa"/>
          </w:tcPr>
          <w:p w:rsidR="00387798" w:rsidRPr="0072299E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72299E" w:rsidRDefault="00387798" w:rsidP="00FA5DA2">
            <w:pPr>
              <w:jc w:val="center"/>
            </w:pPr>
            <w:r w:rsidRPr="0072299E">
              <w:t>13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2.3.2</w:t>
            </w:r>
          </w:p>
        </w:tc>
        <w:tc>
          <w:tcPr>
            <w:tcW w:w="5812" w:type="dxa"/>
          </w:tcPr>
          <w:p w:rsidR="00387798" w:rsidRPr="0072299E" w:rsidRDefault="00387798" w:rsidP="00FA5DA2">
            <w:r w:rsidRPr="0072299E">
              <w:t xml:space="preserve">Кац Э.Э. Литературное чтение  </w:t>
            </w:r>
          </w:p>
          <w:p w:rsidR="00387798" w:rsidRPr="0072299E" w:rsidRDefault="00387798" w:rsidP="00FA5DA2">
            <w:r w:rsidRPr="0072299E">
              <w:t>Издательство  «АСТ-Астрель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 w:rsidRPr="0072299E">
              <w:t>2012</w:t>
            </w:r>
          </w:p>
          <w:p w:rsidR="00387798" w:rsidRPr="0072299E" w:rsidRDefault="00387798" w:rsidP="00FA5DA2">
            <w:pPr>
              <w:jc w:val="center"/>
            </w:pPr>
            <w:r w:rsidRPr="0072299E">
              <w:t>2016</w:t>
            </w:r>
          </w:p>
        </w:tc>
        <w:tc>
          <w:tcPr>
            <w:tcW w:w="1276" w:type="dxa"/>
          </w:tcPr>
          <w:p w:rsidR="00387798" w:rsidRPr="0072299E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72299E" w:rsidRDefault="00387798" w:rsidP="00FA5DA2">
            <w:pPr>
              <w:jc w:val="center"/>
            </w:pPr>
            <w:r w:rsidRPr="0072299E">
              <w:t>14.</w:t>
            </w:r>
          </w:p>
        </w:tc>
        <w:tc>
          <w:tcPr>
            <w:tcW w:w="1452" w:type="dxa"/>
          </w:tcPr>
          <w:p w:rsidR="00387798" w:rsidRPr="0072299E" w:rsidRDefault="00387798" w:rsidP="00FA5DA2">
            <w:pPr>
              <w:jc w:val="center"/>
            </w:pPr>
            <w:r w:rsidRPr="0072299E">
              <w:t>1.1.1.2.3.2</w:t>
            </w:r>
          </w:p>
        </w:tc>
        <w:tc>
          <w:tcPr>
            <w:tcW w:w="5812" w:type="dxa"/>
          </w:tcPr>
          <w:p w:rsidR="00387798" w:rsidRPr="0072299E" w:rsidRDefault="00387798" w:rsidP="00FA5DA2">
            <w:r w:rsidRPr="0072299E">
              <w:t>Кубасова О.В.Литературное чтение</w:t>
            </w:r>
          </w:p>
          <w:p w:rsidR="00387798" w:rsidRPr="0072299E" w:rsidRDefault="00387798" w:rsidP="00FA5DA2">
            <w:r w:rsidRPr="0072299E">
              <w:t>Издательство «Ассоциация ХХ</w:t>
            </w:r>
            <w:r w:rsidRPr="0072299E">
              <w:rPr>
                <w:lang w:val="en-US"/>
              </w:rPr>
              <w:t>I</w:t>
            </w:r>
            <w:r w:rsidRPr="0072299E">
              <w:t xml:space="preserve"> век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 w:rsidRPr="0072299E">
              <w:t>2012</w:t>
            </w:r>
          </w:p>
        </w:tc>
        <w:tc>
          <w:tcPr>
            <w:tcW w:w="1276" w:type="dxa"/>
          </w:tcPr>
          <w:p w:rsidR="00387798" w:rsidRPr="0072299E" w:rsidRDefault="00387798" w:rsidP="00FA5DA2">
            <w:pPr>
              <w:jc w:val="center"/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72299E" w:rsidRDefault="00387798" w:rsidP="00FA5DA2">
            <w:pPr>
              <w:jc w:val="center"/>
            </w:pPr>
            <w:r w:rsidRPr="0072299E">
              <w:t>15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3.7.1</w:t>
            </w:r>
          </w:p>
        </w:tc>
        <w:tc>
          <w:tcPr>
            <w:tcW w:w="5812" w:type="dxa"/>
          </w:tcPr>
          <w:p w:rsidR="00387798" w:rsidRPr="0072299E" w:rsidRDefault="00387798" w:rsidP="00FA5DA2">
            <w:r w:rsidRPr="0072299E">
              <w:t>Кузовлев В.П., Перегудова Э.Ш., Пастухова С.А. и др. Английский язык</w:t>
            </w:r>
            <w:r>
              <w:t>.</w:t>
            </w:r>
            <w:r w:rsidRPr="0072299E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 w:rsidRPr="0072299E">
              <w:t>2015</w:t>
            </w:r>
          </w:p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387798" w:rsidRPr="0072299E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8C6E03" w:rsidRDefault="00387798" w:rsidP="00FA5DA2">
            <w:pPr>
              <w:jc w:val="center"/>
            </w:pPr>
            <w:r w:rsidRPr="008C6E03">
              <w:t>16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>
              <w:t>1.1.2.1.4.1</w:t>
            </w:r>
          </w:p>
        </w:tc>
        <w:tc>
          <w:tcPr>
            <w:tcW w:w="5812" w:type="dxa"/>
          </w:tcPr>
          <w:p w:rsidR="00387798" w:rsidRPr="0072299E" w:rsidRDefault="00387798" w:rsidP="00FA5DA2">
            <w:r>
              <w:t xml:space="preserve">Биболетова М.З., Денисенко О.А., Трубанева Н.Е. </w:t>
            </w:r>
            <w:r w:rsidRPr="0072299E">
              <w:t>Английский язык</w:t>
            </w:r>
            <w:r>
              <w:t xml:space="preserve">. </w:t>
            </w:r>
            <w:r w:rsidRPr="0072299E">
              <w:t>Издательство  «Дрофа».</w:t>
            </w:r>
          </w:p>
        </w:tc>
        <w:tc>
          <w:tcPr>
            <w:tcW w:w="1134" w:type="dxa"/>
          </w:tcPr>
          <w:p w:rsidR="00387798" w:rsidRPr="0072299E" w:rsidRDefault="00387798" w:rsidP="00FA5DA2">
            <w:pPr>
              <w:jc w:val="center"/>
            </w:pPr>
            <w:r>
              <w:t>2012</w:t>
            </w:r>
          </w:p>
        </w:tc>
        <w:tc>
          <w:tcPr>
            <w:tcW w:w="1276" w:type="dxa"/>
          </w:tcPr>
          <w:p w:rsidR="00387798" w:rsidRPr="00F259C6" w:rsidRDefault="00387798" w:rsidP="00FA5DA2">
            <w:pPr>
              <w:jc w:val="center"/>
              <w:rPr>
                <w:sz w:val="14"/>
              </w:rPr>
            </w:pPr>
          </w:p>
        </w:tc>
      </w:tr>
      <w:tr w:rsidR="00387798" w:rsidRPr="00556AE7" w:rsidTr="00FA5DA2">
        <w:tc>
          <w:tcPr>
            <w:tcW w:w="675" w:type="dxa"/>
          </w:tcPr>
          <w:p w:rsidR="00387798" w:rsidRPr="006B30AC" w:rsidRDefault="00387798" w:rsidP="00FA5DA2">
            <w:pPr>
              <w:jc w:val="center"/>
            </w:pPr>
            <w:r w:rsidRPr="006B30AC">
              <w:t>17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</w:pPr>
            <w:r w:rsidRPr="008C6E03">
              <w:t>1.1.2.1.13.1</w:t>
            </w:r>
          </w:p>
        </w:tc>
        <w:tc>
          <w:tcPr>
            <w:tcW w:w="5812" w:type="dxa"/>
          </w:tcPr>
          <w:p w:rsidR="00387798" w:rsidRPr="008C6E03" w:rsidRDefault="00387798" w:rsidP="00FA5DA2">
            <w:r w:rsidRPr="008C6E03">
              <w:t>Кулигина А. С, Кирьянова М.Г. Французский язык</w:t>
            </w:r>
          </w:p>
          <w:p w:rsidR="00387798" w:rsidRPr="008C6E03" w:rsidRDefault="00387798" w:rsidP="00FA5DA2">
            <w:r w:rsidRPr="008C6E03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</w:pPr>
            <w:r w:rsidRPr="008C6E03">
              <w:t>2011</w:t>
            </w:r>
          </w:p>
          <w:p w:rsidR="00387798" w:rsidRPr="008C6E03" w:rsidRDefault="00387798" w:rsidP="00FA5DA2">
            <w:pPr>
              <w:jc w:val="center"/>
            </w:pPr>
            <w:r w:rsidRPr="008C6E03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18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</w:pPr>
            <w:r w:rsidRPr="008C6E03">
              <w:t>1.1.3.1.3.2</w:t>
            </w:r>
          </w:p>
        </w:tc>
        <w:tc>
          <w:tcPr>
            <w:tcW w:w="5812" w:type="dxa"/>
          </w:tcPr>
          <w:p w:rsidR="00387798" w:rsidRPr="008C6E03" w:rsidRDefault="00387798" w:rsidP="00FA5DA2">
            <w:r w:rsidRPr="008C6E03">
              <w:t>Башмаков М.И., Нефедова М.Г. Математика</w:t>
            </w:r>
          </w:p>
          <w:p w:rsidR="00387798" w:rsidRPr="008C6E03" w:rsidRDefault="00387798" w:rsidP="00FA5DA2">
            <w:r w:rsidRPr="008C6E03">
              <w:t xml:space="preserve"> Издательство «АСТ-Астрель».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</w:pPr>
            <w:r w:rsidRPr="008C6E03">
              <w:t>2012</w:t>
            </w:r>
          </w:p>
          <w:p w:rsidR="00387798" w:rsidRPr="008C6E03" w:rsidRDefault="00387798" w:rsidP="00FA5DA2">
            <w:pPr>
              <w:jc w:val="center"/>
            </w:pPr>
            <w:r w:rsidRPr="008C6E03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19.</w:t>
            </w:r>
          </w:p>
        </w:tc>
        <w:tc>
          <w:tcPr>
            <w:tcW w:w="1452" w:type="dxa"/>
          </w:tcPr>
          <w:p w:rsidR="00387798" w:rsidRPr="004B6C25" w:rsidRDefault="00387798" w:rsidP="00FA5DA2">
            <w:pPr>
              <w:jc w:val="center"/>
            </w:pPr>
            <w:r w:rsidRPr="004B6C25">
              <w:t>1.1.3.1.8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>Моро М.И. и др.Математика</w:t>
            </w:r>
          </w:p>
          <w:p w:rsidR="00387798" w:rsidRPr="004B6C25" w:rsidRDefault="00387798" w:rsidP="00FA5DA2">
            <w:r w:rsidRPr="004B6C25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2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lastRenderedPageBreak/>
              <w:t>20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3.1.2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>Ивченкова Г.Г., Потапов И.В. Окружающий мир</w:t>
            </w:r>
          </w:p>
          <w:p w:rsidR="00387798" w:rsidRPr="004B6C25" w:rsidRDefault="00387798" w:rsidP="00FA5DA2">
            <w:r w:rsidRPr="004B6C25">
              <w:t xml:space="preserve"> Издательство  «АСТ-Астрель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2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1.</w:t>
            </w:r>
          </w:p>
        </w:tc>
        <w:tc>
          <w:tcPr>
            <w:tcW w:w="1452" w:type="dxa"/>
          </w:tcPr>
          <w:p w:rsidR="00387798" w:rsidRPr="004B6C25" w:rsidRDefault="00387798" w:rsidP="00FA5DA2">
            <w:pPr>
              <w:jc w:val="center"/>
            </w:pPr>
            <w:r w:rsidRPr="004B6C25">
              <w:t>1.1.4.1.3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 xml:space="preserve"> Плешаков А.А. Окружающий мир</w:t>
            </w:r>
          </w:p>
          <w:p w:rsidR="00387798" w:rsidRPr="004B6C25" w:rsidRDefault="00387798" w:rsidP="00FA5DA2">
            <w:r w:rsidRPr="004B6C25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2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2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6.1.1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 xml:space="preserve"> Геронимус Т.М. Технология</w:t>
            </w:r>
          </w:p>
          <w:p w:rsidR="00387798" w:rsidRPr="004B6C25" w:rsidRDefault="00387798" w:rsidP="00FA5DA2">
            <w:r w:rsidRPr="004B6C25">
              <w:t xml:space="preserve"> Издательство  «АСТ-ПРЕСС Школа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5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3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5.2.7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 xml:space="preserve">Усачёва В.О., Школяр Л.В.   Музыка </w:t>
            </w:r>
          </w:p>
          <w:p w:rsidR="00387798" w:rsidRPr="004B6C25" w:rsidRDefault="00387798" w:rsidP="00FA5DA2">
            <w:r w:rsidRPr="004B6C25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5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4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5.1.5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>Кузин B.C., Кубышкина Э.И. Изобразительное иску</w:t>
            </w:r>
            <w:r w:rsidRPr="004B6C25">
              <w:t>с</w:t>
            </w:r>
            <w:r w:rsidRPr="004B6C25">
              <w:t>ство     Издательство  «Дрофа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2</w:t>
            </w:r>
          </w:p>
          <w:p w:rsidR="00387798" w:rsidRPr="004B6C25" w:rsidRDefault="00387798" w:rsidP="00FA5DA2">
            <w:pPr>
              <w:jc w:val="center"/>
            </w:pPr>
            <w:r w:rsidRPr="004B6C25">
              <w:t>2016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5.</w:t>
            </w:r>
          </w:p>
        </w:tc>
        <w:tc>
          <w:tcPr>
            <w:tcW w:w="1452" w:type="dxa"/>
          </w:tcPr>
          <w:p w:rsidR="00387798" w:rsidRPr="004B6C25" w:rsidRDefault="00387798" w:rsidP="00FA5DA2">
            <w:pPr>
              <w:jc w:val="center"/>
            </w:pPr>
            <w:r w:rsidRPr="004B6C25">
              <w:t>1.1.7.1.9.2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>Узорова О.В., Нефедова Е.А. Технология</w:t>
            </w:r>
          </w:p>
          <w:p w:rsidR="00387798" w:rsidRPr="004B6C25" w:rsidRDefault="00387798" w:rsidP="00FA5DA2">
            <w:r w:rsidRPr="004B6C25">
              <w:t>Издательство «Астрель»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3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B6C25" w:rsidRDefault="00387798" w:rsidP="00FA5DA2">
            <w:pPr>
              <w:jc w:val="center"/>
            </w:pPr>
            <w:r w:rsidRPr="004B6C25">
              <w:t>26.</w:t>
            </w:r>
          </w:p>
        </w:tc>
        <w:tc>
          <w:tcPr>
            <w:tcW w:w="1452" w:type="dxa"/>
          </w:tcPr>
          <w:p w:rsidR="00387798" w:rsidRPr="00556AE7" w:rsidRDefault="00387798" w:rsidP="00FA5DA2">
            <w:pPr>
              <w:jc w:val="center"/>
            </w:pPr>
            <w:r w:rsidRPr="00556AE7">
              <w:t>1.1.8.1.1.1</w:t>
            </w:r>
          </w:p>
        </w:tc>
        <w:tc>
          <w:tcPr>
            <w:tcW w:w="5812" w:type="dxa"/>
          </w:tcPr>
          <w:p w:rsidR="00387798" w:rsidRPr="00556AE7" w:rsidRDefault="00387798" w:rsidP="00FA5DA2">
            <w:r w:rsidRPr="00556AE7">
              <w:t>Барышников В.Я. Физическая культура 1-2 кл.</w:t>
            </w:r>
          </w:p>
          <w:p w:rsidR="00387798" w:rsidRPr="00556AE7" w:rsidRDefault="00387798" w:rsidP="00FA5DA2">
            <w:r w:rsidRPr="00556AE7"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556AE7" w:rsidRDefault="00387798" w:rsidP="00FA5DA2">
            <w:pPr>
              <w:jc w:val="center"/>
            </w:pPr>
            <w:r w:rsidRPr="00556AE7">
              <w:t>2011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</w:p>
          <w:p w:rsidR="00387798" w:rsidRPr="004B6C25" w:rsidRDefault="00387798" w:rsidP="00FA5DA2">
            <w:pPr>
              <w:rPr>
                <w:i/>
              </w:rPr>
            </w:pPr>
            <w:r w:rsidRPr="004B6C25">
              <w:rPr>
                <w:b/>
                <w:i/>
                <w:sz w:val="28"/>
                <w:szCs w:val="28"/>
              </w:rPr>
              <w:t>3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3334BB" w:rsidRDefault="00387798" w:rsidP="00FA5DA2">
            <w:pPr>
              <w:jc w:val="center"/>
            </w:pPr>
            <w:r w:rsidRPr="003334BB">
              <w:t>27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1.2.4</w:t>
            </w:r>
          </w:p>
        </w:tc>
        <w:tc>
          <w:tcPr>
            <w:tcW w:w="5812" w:type="dxa"/>
          </w:tcPr>
          <w:p w:rsidR="00387798" w:rsidRPr="004B6C25" w:rsidRDefault="00387798" w:rsidP="00FA5DA2">
            <w:r w:rsidRPr="004B6C25">
              <w:t>Желтовская Л.Я., Калинина О.Б.Русский язык</w:t>
            </w:r>
          </w:p>
          <w:p w:rsidR="00387798" w:rsidRPr="004B6C25" w:rsidRDefault="00387798" w:rsidP="00FA5DA2">
            <w:r w:rsidRPr="004B6C25">
              <w:t>Издательство «АСТ-Астрель».</w:t>
            </w:r>
          </w:p>
        </w:tc>
        <w:tc>
          <w:tcPr>
            <w:tcW w:w="1134" w:type="dxa"/>
          </w:tcPr>
          <w:p w:rsidR="00387798" w:rsidRPr="004B6C25" w:rsidRDefault="00387798" w:rsidP="00FA5DA2">
            <w:pPr>
              <w:jc w:val="center"/>
            </w:pPr>
            <w:r w:rsidRPr="004B6C25">
              <w:t>2013</w:t>
            </w:r>
          </w:p>
        </w:tc>
        <w:tc>
          <w:tcPr>
            <w:tcW w:w="1276" w:type="dxa"/>
          </w:tcPr>
          <w:p w:rsidR="00387798" w:rsidRPr="004B6C25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B36AE" w:rsidRDefault="00387798" w:rsidP="00FA5DA2">
            <w:pPr>
              <w:jc w:val="center"/>
            </w:pPr>
            <w:r w:rsidRPr="00FB36AE">
              <w:t>28.</w:t>
            </w:r>
          </w:p>
        </w:tc>
        <w:tc>
          <w:tcPr>
            <w:tcW w:w="1452" w:type="dxa"/>
          </w:tcPr>
          <w:p w:rsidR="00387798" w:rsidRPr="003334BB" w:rsidRDefault="00387798" w:rsidP="00FA5DA2">
            <w:pPr>
              <w:jc w:val="center"/>
            </w:pPr>
            <w:r w:rsidRPr="003334BB">
              <w:t>1.1.1.1.5.3</w:t>
            </w:r>
          </w:p>
        </w:tc>
        <w:tc>
          <w:tcPr>
            <w:tcW w:w="5812" w:type="dxa"/>
          </w:tcPr>
          <w:p w:rsidR="00387798" w:rsidRPr="003334BB" w:rsidRDefault="00387798" w:rsidP="00FA5DA2">
            <w:r w:rsidRPr="003334BB">
              <w:t xml:space="preserve"> Рамзаева Т.Г.  Русский язык</w:t>
            </w:r>
          </w:p>
          <w:p w:rsidR="00387798" w:rsidRPr="003334BB" w:rsidRDefault="00387798" w:rsidP="00FA5DA2">
            <w:pPr>
              <w:tabs>
                <w:tab w:val="center" w:pos="3453"/>
              </w:tabs>
            </w:pPr>
            <w:r w:rsidRPr="003334BB">
              <w:t xml:space="preserve"> Издательство  «Дрофа».</w:t>
            </w:r>
            <w:r w:rsidRPr="003334BB">
              <w:tab/>
            </w:r>
          </w:p>
        </w:tc>
        <w:tc>
          <w:tcPr>
            <w:tcW w:w="1134" w:type="dxa"/>
          </w:tcPr>
          <w:p w:rsidR="00387798" w:rsidRPr="003334BB" w:rsidRDefault="00387798" w:rsidP="00FA5DA2">
            <w:pPr>
              <w:jc w:val="center"/>
            </w:pPr>
            <w:r w:rsidRPr="003334BB">
              <w:t>2013</w:t>
            </w:r>
          </w:p>
        </w:tc>
        <w:tc>
          <w:tcPr>
            <w:tcW w:w="1276" w:type="dxa"/>
          </w:tcPr>
          <w:p w:rsidR="00387798" w:rsidRPr="003334BB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B36AE" w:rsidRDefault="00387798" w:rsidP="00FA5DA2">
            <w:pPr>
              <w:jc w:val="center"/>
            </w:pPr>
            <w:r w:rsidRPr="00FB36AE">
              <w:t>29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2.3.3</w:t>
            </w:r>
          </w:p>
        </w:tc>
        <w:tc>
          <w:tcPr>
            <w:tcW w:w="5812" w:type="dxa"/>
          </w:tcPr>
          <w:p w:rsidR="00387798" w:rsidRPr="00FB36AE" w:rsidRDefault="00387798" w:rsidP="00FA5DA2">
            <w:r w:rsidRPr="00FB36AE">
              <w:t xml:space="preserve">Кац Э.Э. Литературное чтение  </w:t>
            </w:r>
          </w:p>
          <w:p w:rsidR="00387798" w:rsidRPr="00FB36AE" w:rsidRDefault="00387798" w:rsidP="00FA5DA2">
            <w:r w:rsidRPr="00FB36AE">
              <w:t>Издательство  «АСТ-Астрель».</w:t>
            </w:r>
          </w:p>
        </w:tc>
        <w:tc>
          <w:tcPr>
            <w:tcW w:w="1134" w:type="dxa"/>
          </w:tcPr>
          <w:p w:rsidR="00387798" w:rsidRPr="00FB36AE" w:rsidRDefault="00387798" w:rsidP="00FA5DA2">
            <w:pPr>
              <w:jc w:val="center"/>
            </w:pPr>
            <w:r w:rsidRPr="00FB36AE">
              <w:t>2013</w:t>
            </w:r>
          </w:p>
        </w:tc>
        <w:tc>
          <w:tcPr>
            <w:tcW w:w="1276" w:type="dxa"/>
          </w:tcPr>
          <w:p w:rsidR="00387798" w:rsidRPr="00FB36AE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  <w:r>
              <w:rPr>
                <w:sz w:val="14"/>
              </w:rPr>
              <w:t>.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0.</w:t>
            </w:r>
          </w:p>
        </w:tc>
        <w:tc>
          <w:tcPr>
            <w:tcW w:w="1452" w:type="dxa"/>
          </w:tcPr>
          <w:p w:rsidR="00387798" w:rsidRPr="00FB36AE" w:rsidRDefault="00387798" w:rsidP="00FA5DA2">
            <w:pPr>
              <w:jc w:val="center"/>
            </w:pPr>
            <w:r w:rsidRPr="00FB36AE">
              <w:t>1.1.1.2.</w:t>
            </w:r>
            <w:r>
              <w:t>3</w:t>
            </w:r>
            <w:r w:rsidRPr="00FB36AE">
              <w:t>.3</w:t>
            </w:r>
          </w:p>
        </w:tc>
        <w:tc>
          <w:tcPr>
            <w:tcW w:w="5812" w:type="dxa"/>
          </w:tcPr>
          <w:p w:rsidR="00387798" w:rsidRPr="00FB36AE" w:rsidRDefault="00387798" w:rsidP="00FA5DA2">
            <w:r w:rsidRPr="00FB36AE">
              <w:t xml:space="preserve"> Кубасова О.В.Литературное чтение</w:t>
            </w:r>
          </w:p>
          <w:p w:rsidR="00387798" w:rsidRPr="00FB36AE" w:rsidRDefault="00387798" w:rsidP="00FA5DA2">
            <w:r w:rsidRPr="00FB36AE">
              <w:t xml:space="preserve"> Издательство  «Ассоциация ХХ</w:t>
            </w:r>
            <w:r w:rsidRPr="00FB36AE">
              <w:rPr>
                <w:lang w:val="en-US"/>
              </w:rPr>
              <w:t>I</w:t>
            </w:r>
            <w:r w:rsidRPr="00FB36AE">
              <w:t xml:space="preserve"> век».</w:t>
            </w:r>
          </w:p>
        </w:tc>
        <w:tc>
          <w:tcPr>
            <w:tcW w:w="1134" w:type="dxa"/>
          </w:tcPr>
          <w:p w:rsidR="00387798" w:rsidRPr="00FB36AE" w:rsidRDefault="00387798" w:rsidP="00FA5DA2">
            <w:pPr>
              <w:jc w:val="center"/>
            </w:pPr>
            <w:r w:rsidRPr="00FB36AE">
              <w:t>2013</w:t>
            </w:r>
          </w:p>
        </w:tc>
        <w:tc>
          <w:tcPr>
            <w:tcW w:w="1276" w:type="dxa"/>
          </w:tcPr>
          <w:p w:rsidR="00387798" w:rsidRPr="00FB36AE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1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3.7.2</w:t>
            </w:r>
          </w:p>
        </w:tc>
        <w:tc>
          <w:tcPr>
            <w:tcW w:w="5812" w:type="dxa"/>
          </w:tcPr>
          <w:p w:rsidR="00387798" w:rsidRPr="001349FA" w:rsidRDefault="00387798" w:rsidP="00FA5DA2">
            <w:r w:rsidRPr="001349FA">
              <w:t>Кузовлев В.П., Лапа Н.М., Костина И.П.   и др. Ан</w:t>
            </w:r>
            <w:r w:rsidRPr="001349FA">
              <w:t>г</w:t>
            </w:r>
            <w:r w:rsidRPr="001349FA">
              <w:t>лийский язык Издательство  «Просвещение».</w:t>
            </w:r>
          </w:p>
        </w:tc>
        <w:tc>
          <w:tcPr>
            <w:tcW w:w="1134" w:type="dxa"/>
          </w:tcPr>
          <w:p w:rsidR="00387798" w:rsidRPr="001349FA" w:rsidRDefault="00387798" w:rsidP="00FA5DA2">
            <w:pPr>
              <w:jc w:val="center"/>
            </w:pPr>
            <w:r w:rsidRPr="001349FA">
              <w:t>2015</w:t>
            </w:r>
          </w:p>
          <w:p w:rsidR="00387798" w:rsidRPr="001349FA" w:rsidRDefault="00387798" w:rsidP="00FA5DA2">
            <w:pPr>
              <w:jc w:val="center"/>
            </w:pPr>
            <w:r w:rsidRPr="001349FA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2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>
              <w:t>1.1.2.1.4.1</w:t>
            </w:r>
          </w:p>
        </w:tc>
        <w:tc>
          <w:tcPr>
            <w:tcW w:w="5812" w:type="dxa"/>
          </w:tcPr>
          <w:p w:rsidR="00387798" w:rsidRPr="0072299E" w:rsidRDefault="00387798" w:rsidP="00FA5DA2">
            <w:r>
              <w:t xml:space="preserve">Биболетова М.З., Денисенко О.А., Трубанева Н.Е. </w:t>
            </w:r>
            <w:r w:rsidRPr="0072299E">
              <w:t>Английский язык</w:t>
            </w:r>
            <w:r>
              <w:t xml:space="preserve">. </w:t>
            </w:r>
            <w:r w:rsidRPr="0072299E">
              <w:t>Издательство  «Дрофа».</w:t>
            </w:r>
          </w:p>
        </w:tc>
        <w:tc>
          <w:tcPr>
            <w:tcW w:w="1134" w:type="dxa"/>
          </w:tcPr>
          <w:p w:rsidR="00387798" w:rsidRPr="001349FA" w:rsidRDefault="00387798" w:rsidP="00FA5DA2">
            <w:pPr>
              <w:jc w:val="center"/>
            </w:pPr>
            <w:r>
              <w:t>2013</w:t>
            </w:r>
          </w:p>
        </w:tc>
        <w:tc>
          <w:tcPr>
            <w:tcW w:w="1276" w:type="dxa"/>
          </w:tcPr>
          <w:p w:rsidR="00387798" w:rsidRPr="00F259C6" w:rsidRDefault="00387798" w:rsidP="00FA5DA2">
            <w:pPr>
              <w:jc w:val="center"/>
              <w:rPr>
                <w:sz w:val="14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3.</w:t>
            </w:r>
          </w:p>
        </w:tc>
        <w:tc>
          <w:tcPr>
            <w:tcW w:w="1452" w:type="dxa"/>
          </w:tcPr>
          <w:p w:rsidR="00387798" w:rsidRPr="001349FA" w:rsidRDefault="00387798" w:rsidP="00FA5DA2">
            <w:pPr>
              <w:jc w:val="center"/>
            </w:pPr>
            <w:r w:rsidRPr="001349FA">
              <w:t>1.1.3.1.3.3</w:t>
            </w:r>
          </w:p>
        </w:tc>
        <w:tc>
          <w:tcPr>
            <w:tcW w:w="5812" w:type="dxa"/>
          </w:tcPr>
          <w:p w:rsidR="00387798" w:rsidRPr="001349FA" w:rsidRDefault="00387798" w:rsidP="00FA5DA2">
            <w:r w:rsidRPr="001349FA">
              <w:t>Башмаков М.И., Нефедова М.Г. Математика</w:t>
            </w:r>
          </w:p>
          <w:p w:rsidR="00387798" w:rsidRPr="001349FA" w:rsidRDefault="00387798" w:rsidP="00FA5DA2">
            <w:r w:rsidRPr="001349FA">
              <w:t xml:space="preserve"> Издательство «АСТ-Астрель».</w:t>
            </w:r>
          </w:p>
        </w:tc>
        <w:tc>
          <w:tcPr>
            <w:tcW w:w="1134" w:type="dxa"/>
          </w:tcPr>
          <w:p w:rsidR="00387798" w:rsidRPr="001349FA" w:rsidRDefault="00387798" w:rsidP="00FA5DA2">
            <w:pPr>
              <w:jc w:val="center"/>
            </w:pPr>
            <w:r w:rsidRPr="001349FA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4.</w:t>
            </w:r>
          </w:p>
        </w:tc>
        <w:tc>
          <w:tcPr>
            <w:tcW w:w="1452" w:type="dxa"/>
          </w:tcPr>
          <w:p w:rsidR="00387798" w:rsidRPr="001349FA" w:rsidRDefault="00387798" w:rsidP="00FA5DA2">
            <w:pPr>
              <w:jc w:val="center"/>
            </w:pPr>
            <w:r w:rsidRPr="001349FA">
              <w:t>1.1.3.1.8.3</w:t>
            </w:r>
          </w:p>
        </w:tc>
        <w:tc>
          <w:tcPr>
            <w:tcW w:w="5812" w:type="dxa"/>
          </w:tcPr>
          <w:p w:rsidR="00387798" w:rsidRPr="001349FA" w:rsidRDefault="00387798" w:rsidP="00FA5DA2">
            <w:r w:rsidRPr="001349FA">
              <w:t xml:space="preserve"> Моро М.И. и др. Математика</w:t>
            </w:r>
          </w:p>
          <w:p w:rsidR="00387798" w:rsidRPr="001349FA" w:rsidRDefault="00387798" w:rsidP="00FA5DA2">
            <w:r w:rsidRPr="001349FA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1349FA" w:rsidRDefault="00387798" w:rsidP="00FA5DA2">
            <w:pPr>
              <w:jc w:val="center"/>
            </w:pPr>
            <w:r w:rsidRPr="001349FA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5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3.1.2.3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>Ивченкова Г.Г., Потапов И.В. Окружающий мир</w:t>
            </w:r>
          </w:p>
          <w:p w:rsidR="00387798" w:rsidRPr="001B280A" w:rsidRDefault="00387798" w:rsidP="00FA5DA2">
            <w:r w:rsidRPr="001B280A">
              <w:t xml:space="preserve"> Издательство  «АСТ-Астрель».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3</w:t>
            </w:r>
          </w:p>
        </w:tc>
        <w:tc>
          <w:tcPr>
            <w:tcW w:w="1276" w:type="dxa"/>
          </w:tcPr>
          <w:p w:rsidR="00387798" w:rsidRPr="001B280A" w:rsidRDefault="00387798" w:rsidP="00FA5DA2">
            <w:pPr>
              <w:jc w:val="center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rPr>
          <w:trHeight w:val="343"/>
        </w:trPr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6.</w:t>
            </w:r>
          </w:p>
        </w:tc>
        <w:tc>
          <w:tcPr>
            <w:tcW w:w="1452" w:type="dxa"/>
          </w:tcPr>
          <w:p w:rsidR="00387798" w:rsidRPr="001B280A" w:rsidRDefault="00387798" w:rsidP="00FA5DA2">
            <w:pPr>
              <w:jc w:val="center"/>
            </w:pPr>
            <w:r w:rsidRPr="001B280A">
              <w:t>1.1.4.1.3.3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 xml:space="preserve"> Плешаков А.А. Окружающий мир</w:t>
            </w:r>
          </w:p>
          <w:p w:rsidR="00387798" w:rsidRPr="001B280A" w:rsidRDefault="00387798" w:rsidP="00FA5DA2">
            <w:r w:rsidRPr="001B280A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1B280A" w:rsidRDefault="00387798" w:rsidP="00FA5DA2">
            <w:pPr>
              <w:jc w:val="center"/>
            </w:pPr>
            <w:r w:rsidRPr="001B280A">
              <w:t>37.</w:t>
            </w:r>
          </w:p>
        </w:tc>
        <w:tc>
          <w:tcPr>
            <w:tcW w:w="1452" w:type="dxa"/>
            <w:shd w:val="clear" w:color="auto" w:fill="auto"/>
          </w:tcPr>
          <w:p w:rsidR="00387798" w:rsidRPr="002D0DD7" w:rsidRDefault="00387798" w:rsidP="00FA5DA2">
            <w:pPr>
              <w:jc w:val="center"/>
            </w:pPr>
            <w:r w:rsidRPr="002D0DD7">
              <w:t>1.1.5.1.5.3</w:t>
            </w:r>
          </w:p>
        </w:tc>
        <w:tc>
          <w:tcPr>
            <w:tcW w:w="5812" w:type="dxa"/>
            <w:shd w:val="clear" w:color="auto" w:fill="auto"/>
          </w:tcPr>
          <w:p w:rsidR="00387798" w:rsidRPr="001B280A" w:rsidRDefault="00387798" w:rsidP="00FA5DA2">
            <w:r w:rsidRPr="001B280A">
              <w:t xml:space="preserve"> Кузин B.C., Кубышкина Э.И. Изобразительное и</w:t>
            </w:r>
            <w:r w:rsidRPr="001B280A">
              <w:t>с</w:t>
            </w:r>
            <w:r w:rsidRPr="001B280A">
              <w:t>кусство.  Издательство  «Дрофа».</w:t>
            </w:r>
          </w:p>
        </w:tc>
        <w:tc>
          <w:tcPr>
            <w:tcW w:w="1134" w:type="dxa"/>
            <w:shd w:val="clear" w:color="auto" w:fill="auto"/>
          </w:tcPr>
          <w:p w:rsidR="00387798" w:rsidRPr="001B280A" w:rsidRDefault="00387798" w:rsidP="00FA5DA2">
            <w:pPr>
              <w:jc w:val="center"/>
            </w:pPr>
            <w:r w:rsidRPr="001B280A">
              <w:t>2013</w:t>
            </w:r>
          </w:p>
          <w:p w:rsidR="00387798" w:rsidRPr="001B280A" w:rsidRDefault="00387798" w:rsidP="00FA5DA2">
            <w:pPr>
              <w:jc w:val="center"/>
            </w:pPr>
            <w:r w:rsidRPr="001B280A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8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5.2.7.3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 xml:space="preserve">Усачёва В.О., Школяр Л.В.   Музыка </w:t>
            </w:r>
          </w:p>
          <w:p w:rsidR="00387798" w:rsidRPr="001B280A" w:rsidRDefault="00387798" w:rsidP="00FA5DA2">
            <w:r w:rsidRPr="001B280A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1B280A" w:rsidRDefault="00387798" w:rsidP="00FA5DA2">
            <w:pPr>
              <w:jc w:val="center"/>
            </w:pPr>
            <w:r w:rsidRPr="001B280A">
              <w:t>39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6.1.1.3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 xml:space="preserve"> Геронимус Т.М.  Технология. </w:t>
            </w:r>
          </w:p>
          <w:p w:rsidR="00387798" w:rsidRPr="001B280A" w:rsidRDefault="00387798" w:rsidP="00FA5DA2">
            <w:r w:rsidRPr="001B280A">
              <w:t xml:space="preserve"> Издательство «АСТ-ПРЕСС ШКОЛА».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0.</w:t>
            </w:r>
          </w:p>
        </w:tc>
        <w:tc>
          <w:tcPr>
            <w:tcW w:w="1452" w:type="dxa"/>
          </w:tcPr>
          <w:p w:rsidR="00387798" w:rsidRPr="001B280A" w:rsidRDefault="00387798" w:rsidP="00FA5DA2">
            <w:pPr>
              <w:jc w:val="center"/>
            </w:pPr>
            <w:r w:rsidRPr="001B280A">
              <w:t>1.1.7.1.9.3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>Узорова О.В., Нефедова Е.А. Технология</w:t>
            </w:r>
          </w:p>
          <w:p w:rsidR="00387798" w:rsidRPr="001B280A" w:rsidRDefault="00387798" w:rsidP="00FA5DA2">
            <w:r w:rsidRPr="001B280A">
              <w:t>Издательство «Астрель»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1.</w:t>
            </w:r>
          </w:p>
        </w:tc>
        <w:tc>
          <w:tcPr>
            <w:tcW w:w="1452" w:type="dxa"/>
          </w:tcPr>
          <w:p w:rsidR="00387798" w:rsidRPr="001B280A" w:rsidRDefault="00387798" w:rsidP="00FA5DA2">
            <w:pPr>
              <w:jc w:val="center"/>
            </w:pPr>
            <w:r w:rsidRPr="001B280A">
              <w:t>1.1.8.1.1.2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>Барышников В.Я. Физическая культура 3-4 кл.</w:t>
            </w:r>
          </w:p>
          <w:p w:rsidR="00387798" w:rsidRPr="001B280A" w:rsidRDefault="00387798" w:rsidP="00FA5DA2">
            <w:r w:rsidRPr="001B280A">
              <w:t>Издательство  Русское слово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  <w:rPr>
                <w:i/>
              </w:rPr>
            </w:pPr>
            <w:r w:rsidRPr="001B280A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</w:p>
          <w:p w:rsidR="00387798" w:rsidRPr="001B280A" w:rsidRDefault="00387798" w:rsidP="00FA5DA2">
            <w:pPr>
              <w:rPr>
                <w:i/>
              </w:rPr>
            </w:pPr>
            <w:r w:rsidRPr="001B280A">
              <w:rPr>
                <w:b/>
                <w:i/>
                <w:sz w:val="28"/>
                <w:szCs w:val="28"/>
              </w:rPr>
              <w:t>4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2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1.2.5</w:t>
            </w:r>
          </w:p>
        </w:tc>
        <w:tc>
          <w:tcPr>
            <w:tcW w:w="5812" w:type="dxa"/>
          </w:tcPr>
          <w:p w:rsidR="00387798" w:rsidRPr="001B280A" w:rsidRDefault="00387798" w:rsidP="00FA5DA2">
            <w:r w:rsidRPr="001B280A">
              <w:t>Желтовская Л.Я., Калинина О.Б.Русский язык</w:t>
            </w:r>
          </w:p>
          <w:p w:rsidR="00387798" w:rsidRPr="001B280A" w:rsidRDefault="00387798" w:rsidP="00FA5DA2">
            <w:r w:rsidRPr="001B280A">
              <w:t>Издательство «АСТ-Астрель».</w:t>
            </w:r>
          </w:p>
        </w:tc>
        <w:tc>
          <w:tcPr>
            <w:tcW w:w="1134" w:type="dxa"/>
          </w:tcPr>
          <w:p w:rsidR="00387798" w:rsidRPr="001B280A" w:rsidRDefault="00387798" w:rsidP="00FA5DA2">
            <w:pPr>
              <w:jc w:val="center"/>
            </w:pPr>
            <w:r w:rsidRPr="001B280A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lastRenderedPageBreak/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bookmarkStart w:id="28" w:name="_GoBack" w:colFirst="5" w:colLast="5"/>
            <w:r w:rsidRPr="00F85705">
              <w:lastRenderedPageBreak/>
              <w:t>43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 w:rsidRPr="00BD6D0D">
              <w:t>1.1.1.1.5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Рамзаева Т.Г.  Русский язык</w:t>
            </w:r>
          </w:p>
          <w:p w:rsidR="00387798" w:rsidRPr="00BD6D0D" w:rsidRDefault="00387798" w:rsidP="00FA5DA2">
            <w:r w:rsidRPr="00BD6D0D">
              <w:t>Издательство  «Дрофа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4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 w:rsidRPr="00BD6D0D">
              <w:t>1.1.1.1.7.5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Соловейчик М.С, Кузьменко Н.С. Русский язык</w:t>
            </w:r>
          </w:p>
          <w:p w:rsidR="00387798" w:rsidRPr="00BD6D0D" w:rsidRDefault="00387798" w:rsidP="00FA5DA2">
            <w:r w:rsidRPr="00BD6D0D">
              <w:t>Издательство «Ассоциация ХХ</w:t>
            </w:r>
            <w:r w:rsidRPr="00BD6D0D">
              <w:rPr>
                <w:lang w:val="en-US"/>
              </w:rPr>
              <w:t>I</w:t>
            </w:r>
            <w:r w:rsidRPr="00BD6D0D">
              <w:t xml:space="preserve"> век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5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2.3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 xml:space="preserve">Кац Э.Э. Литературное чтение  </w:t>
            </w:r>
          </w:p>
          <w:p w:rsidR="00387798" w:rsidRPr="00BD6D0D" w:rsidRDefault="00387798" w:rsidP="00FA5DA2">
            <w:r w:rsidRPr="00BD6D0D">
              <w:t>Издательство  «АСТ-Астрель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bookmarkEnd w:id="28"/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6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 w:rsidRPr="00BD6D0D">
              <w:t>1.1.1.2.3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Кубасова О.В.Литературное чтение</w:t>
            </w:r>
          </w:p>
          <w:p w:rsidR="00387798" w:rsidRPr="00BD6D0D" w:rsidRDefault="00387798" w:rsidP="00FA5DA2">
            <w:r w:rsidRPr="00BD6D0D">
              <w:t>Издательство «Ассоциация ХХ</w:t>
            </w:r>
            <w:r w:rsidRPr="00BD6D0D">
              <w:rPr>
                <w:lang w:val="en-US"/>
              </w:rPr>
              <w:t>I</w:t>
            </w:r>
            <w:r w:rsidRPr="00BD6D0D">
              <w:t xml:space="preserve"> век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7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>
              <w:t>1.1.1.2.1.4</w:t>
            </w:r>
          </w:p>
        </w:tc>
        <w:tc>
          <w:tcPr>
            <w:tcW w:w="5812" w:type="dxa"/>
          </w:tcPr>
          <w:p w:rsidR="00387798" w:rsidRPr="00BD6D0D" w:rsidRDefault="00387798" w:rsidP="00FA5DA2">
            <w:r>
              <w:t xml:space="preserve">Климанова Л.Ф.,  Виноградская Л.А., Бойкина М.В. Литературное чтение. </w:t>
            </w:r>
            <w:r w:rsidRPr="00BD6D0D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8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1.3.7.3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Кузовлев В.П., Перегудова Э.Ш., Стрельникова О.В. и др. Английский язык</w:t>
            </w:r>
            <w:r>
              <w:t xml:space="preserve">. </w:t>
            </w:r>
            <w:r w:rsidRPr="00BD6D0D">
              <w:t xml:space="preserve"> Изд</w:t>
            </w:r>
            <w:r>
              <w:t>.</w:t>
            </w:r>
            <w:r w:rsidRPr="00BD6D0D">
              <w:t xml:space="preserve">  «Просвещение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5</w:t>
            </w:r>
          </w:p>
          <w:p w:rsidR="00387798" w:rsidRPr="00BD6D0D" w:rsidRDefault="00387798" w:rsidP="00FA5DA2">
            <w:pPr>
              <w:jc w:val="center"/>
            </w:pPr>
            <w:r w:rsidRPr="00BD6D0D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49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 w:rsidRPr="00BD6D0D">
              <w:t>1.1.3.1.3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Башмаков М.И., Нефедова М.Г. Математика</w:t>
            </w:r>
          </w:p>
          <w:p w:rsidR="00387798" w:rsidRPr="00BD6D0D" w:rsidRDefault="00387798" w:rsidP="00FA5DA2">
            <w:r w:rsidRPr="00BD6D0D">
              <w:t>Издательство «АСТ-Астрель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0.</w:t>
            </w:r>
          </w:p>
        </w:tc>
        <w:tc>
          <w:tcPr>
            <w:tcW w:w="1452" w:type="dxa"/>
          </w:tcPr>
          <w:p w:rsidR="00387798" w:rsidRPr="00BD6D0D" w:rsidRDefault="00387798" w:rsidP="00FA5DA2">
            <w:pPr>
              <w:jc w:val="center"/>
            </w:pPr>
            <w:r w:rsidRPr="00BD6D0D">
              <w:t>1.1.3.1.8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 xml:space="preserve">Моро М.И. и др.  Математика </w:t>
            </w:r>
          </w:p>
          <w:p w:rsidR="00387798" w:rsidRPr="00BD6D0D" w:rsidRDefault="00387798" w:rsidP="00FA5DA2">
            <w:r w:rsidRPr="00BD6D0D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1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2.1.6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 xml:space="preserve">Истомина Н.Б. Математика </w:t>
            </w:r>
          </w:p>
          <w:p w:rsidR="00387798" w:rsidRPr="00BD6D0D" w:rsidRDefault="00387798" w:rsidP="00FA5DA2">
            <w:r w:rsidRPr="00BD6D0D">
              <w:t>Издательство «Ассоциация ХХ</w:t>
            </w:r>
            <w:r w:rsidRPr="00BD6D0D">
              <w:rPr>
                <w:lang w:val="en-US"/>
              </w:rPr>
              <w:t>I</w:t>
            </w:r>
            <w:r w:rsidRPr="00BD6D0D">
              <w:t xml:space="preserve"> век»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>Искл. П</w:t>
            </w:r>
            <w:r>
              <w:rPr>
                <w:sz w:val="14"/>
              </w:rPr>
              <w:t>р</w:t>
            </w:r>
            <w:r w:rsidRPr="00F259C6">
              <w:rPr>
                <w:sz w:val="14"/>
              </w:rPr>
              <w:t xml:space="preserve"> №</w:t>
            </w:r>
            <w:r>
              <w:rPr>
                <w:sz w:val="14"/>
              </w:rPr>
              <w:t>38</w:t>
            </w:r>
            <w:r w:rsidRPr="00F259C6">
              <w:rPr>
                <w:sz w:val="14"/>
              </w:rPr>
              <w:t xml:space="preserve">, </w:t>
            </w:r>
            <w:r>
              <w:rPr>
                <w:sz w:val="14"/>
              </w:rPr>
              <w:t>2016г.  д</w:t>
            </w:r>
            <w:r w:rsidRPr="00F259C6">
              <w:rPr>
                <w:sz w:val="14"/>
              </w:rPr>
              <w:t xml:space="preserve">опущен на </w:t>
            </w:r>
            <w:r>
              <w:rPr>
                <w:sz w:val="14"/>
              </w:rPr>
              <w:t>5лет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2.</w:t>
            </w:r>
          </w:p>
        </w:tc>
        <w:tc>
          <w:tcPr>
            <w:tcW w:w="1452" w:type="dxa"/>
          </w:tcPr>
          <w:p w:rsidR="00387798" w:rsidRPr="002D0DD7" w:rsidRDefault="00387798" w:rsidP="00FA5DA2">
            <w:pPr>
              <w:jc w:val="center"/>
            </w:pPr>
            <w:r w:rsidRPr="002D0DD7">
              <w:t>1.1.3.1.2.4</w:t>
            </w:r>
          </w:p>
        </w:tc>
        <w:tc>
          <w:tcPr>
            <w:tcW w:w="5812" w:type="dxa"/>
          </w:tcPr>
          <w:p w:rsidR="00387798" w:rsidRPr="00BD6D0D" w:rsidRDefault="00387798" w:rsidP="00FA5DA2">
            <w:r w:rsidRPr="00BD6D0D">
              <w:t>Ивченкова Г.Г., Потапов И.В. Окружающий мир</w:t>
            </w:r>
          </w:p>
          <w:p w:rsidR="00387798" w:rsidRPr="00BD6D0D" w:rsidRDefault="00387798" w:rsidP="00FA5DA2">
            <w:r w:rsidRPr="00BD6D0D">
              <w:t>Издательство  «АСТ-Астрель».</w:t>
            </w:r>
          </w:p>
        </w:tc>
        <w:tc>
          <w:tcPr>
            <w:tcW w:w="1134" w:type="dxa"/>
          </w:tcPr>
          <w:p w:rsidR="00387798" w:rsidRPr="00BD6D0D" w:rsidRDefault="00387798" w:rsidP="00FA5DA2">
            <w:pPr>
              <w:jc w:val="center"/>
            </w:pPr>
            <w:r w:rsidRPr="00BD6D0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3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4.1.5.4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 xml:space="preserve">Поглазова О.Т. Окружающий мир </w:t>
            </w:r>
          </w:p>
          <w:p w:rsidR="00387798" w:rsidRPr="005E098D" w:rsidRDefault="00387798" w:rsidP="00FA5DA2">
            <w:r w:rsidRPr="005E098D">
              <w:t>Издательство «Ассоциация ХХ</w:t>
            </w:r>
            <w:r w:rsidRPr="005E098D">
              <w:rPr>
                <w:lang w:val="en-US"/>
              </w:rPr>
              <w:t>I</w:t>
            </w:r>
            <w:r w:rsidRPr="005E098D">
              <w:t xml:space="preserve"> век»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4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4.1.3.4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Плешаков А.А. Окружающий мир</w:t>
            </w:r>
          </w:p>
          <w:p w:rsidR="00387798" w:rsidRPr="005E098D" w:rsidRDefault="00387798" w:rsidP="00FA5DA2">
            <w:r w:rsidRPr="005E098D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</w:tc>
        <w:tc>
          <w:tcPr>
            <w:tcW w:w="1276" w:type="dxa"/>
          </w:tcPr>
          <w:p w:rsidR="00387798" w:rsidRPr="005E098D" w:rsidRDefault="00387798" w:rsidP="00FA5DA2">
            <w:pPr>
              <w:jc w:val="center"/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5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5.1.1.2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Шемшурин А.А., Брунчукова Н.М., Демин Р.Н. и др. Основы духовно-нравственной культуры народов России. Основы светской этики. Изд</w:t>
            </w:r>
            <w:r>
              <w:t>.</w:t>
            </w:r>
            <w:r w:rsidRPr="005E098D">
              <w:t xml:space="preserve">  «Дрофа»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6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5.1.2.1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Кураев А.В. Основы религиозных культур и светской этики. Основы православной культуры.</w:t>
            </w:r>
          </w:p>
          <w:p w:rsidR="00387798" w:rsidRPr="005E098D" w:rsidRDefault="00387798" w:rsidP="00FA5DA2">
            <w:r w:rsidRPr="005E098D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7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5.1.2.3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Членов М.А., Миндрина Г.А., Глоцер А.В. Основы религиозных культур и светской этики. Основы и</w:t>
            </w:r>
            <w:r w:rsidRPr="005E098D">
              <w:t>у</w:t>
            </w:r>
            <w:r w:rsidRPr="005E098D">
              <w:t>дейской культуры.  Издательство  «Просвещение»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F85705" w:rsidRDefault="00387798" w:rsidP="00FA5DA2">
            <w:pPr>
              <w:jc w:val="center"/>
            </w:pPr>
            <w:r w:rsidRPr="00F85705">
              <w:t>58.</w:t>
            </w:r>
          </w:p>
        </w:tc>
        <w:tc>
          <w:tcPr>
            <w:tcW w:w="1452" w:type="dxa"/>
          </w:tcPr>
          <w:p w:rsidR="00387798" w:rsidRPr="005E098D" w:rsidRDefault="00387798" w:rsidP="00FA5DA2">
            <w:pPr>
              <w:jc w:val="center"/>
            </w:pPr>
            <w:r w:rsidRPr="005E098D">
              <w:t>1.1.5.1.2.5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Беглов А.Л., Саплина Е.В., Токарева Е.С. и др. Осн</w:t>
            </w:r>
            <w:r w:rsidRPr="005E098D">
              <w:t>о</w:t>
            </w:r>
            <w:r w:rsidRPr="005E098D">
              <w:t>вы религиозных культур и светской этики. Основы мировых религиозных культур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055A24" w:rsidRDefault="00387798" w:rsidP="00FA5DA2">
            <w:pPr>
              <w:jc w:val="center"/>
            </w:pPr>
            <w:r w:rsidRPr="00055A24">
              <w:t>59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1.5.1.5.4</w:t>
            </w:r>
          </w:p>
          <w:p w:rsidR="00387798" w:rsidRPr="004D7EED" w:rsidRDefault="00387798" w:rsidP="00FA5DA2">
            <w:pPr>
              <w:jc w:val="center"/>
            </w:pP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>Кузин B.C., Кубышкина Э.И. Изобразительное иску</w:t>
            </w:r>
            <w:r w:rsidRPr="005E098D">
              <w:t>с</w:t>
            </w:r>
            <w:r w:rsidRPr="005E098D">
              <w:t>ство</w:t>
            </w:r>
            <w:r>
              <w:t xml:space="preserve">. </w:t>
            </w:r>
            <w:r w:rsidRPr="005E098D">
              <w:t>Издательство  «Дрофа»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4</w:t>
            </w:r>
          </w:p>
          <w:p w:rsidR="00387798" w:rsidRPr="005E098D" w:rsidRDefault="00387798" w:rsidP="00FA5DA2">
            <w:pPr>
              <w:jc w:val="center"/>
            </w:pPr>
            <w:r w:rsidRPr="005E098D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0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1.5.2.7.4</w:t>
            </w:r>
          </w:p>
        </w:tc>
        <w:tc>
          <w:tcPr>
            <w:tcW w:w="5812" w:type="dxa"/>
          </w:tcPr>
          <w:p w:rsidR="00387798" w:rsidRPr="005E098D" w:rsidRDefault="00387798" w:rsidP="00FA5DA2">
            <w:r w:rsidRPr="005E098D">
              <w:t xml:space="preserve">Усачёва В.О., Школяр Л.В.  Музыка </w:t>
            </w:r>
          </w:p>
          <w:p w:rsidR="00387798" w:rsidRPr="005E098D" w:rsidRDefault="00387798" w:rsidP="00FA5DA2">
            <w:r w:rsidRPr="005E098D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5E098D" w:rsidRDefault="00387798" w:rsidP="00FA5DA2">
            <w:pPr>
              <w:jc w:val="center"/>
            </w:pPr>
            <w:r w:rsidRPr="005E098D">
              <w:t>2015</w:t>
            </w:r>
          </w:p>
          <w:p w:rsidR="00387798" w:rsidRPr="005E098D" w:rsidRDefault="00387798" w:rsidP="00FA5DA2">
            <w:pPr>
              <w:jc w:val="center"/>
            </w:pPr>
            <w:r w:rsidRPr="005E098D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1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1.6.1.1.4</w:t>
            </w:r>
          </w:p>
        </w:tc>
        <w:tc>
          <w:tcPr>
            <w:tcW w:w="5812" w:type="dxa"/>
          </w:tcPr>
          <w:p w:rsidR="00387798" w:rsidRPr="00F85705" w:rsidRDefault="00387798" w:rsidP="00FA5DA2">
            <w:r w:rsidRPr="00F85705">
              <w:t xml:space="preserve">Геронимус Т.М.  Технология. </w:t>
            </w:r>
          </w:p>
          <w:p w:rsidR="00387798" w:rsidRPr="00F85705" w:rsidRDefault="00387798" w:rsidP="00FA5DA2">
            <w:r w:rsidRPr="00F85705">
              <w:t>Издательство «АСТ-ПРЕСС ШКОЛА».</w:t>
            </w:r>
          </w:p>
        </w:tc>
        <w:tc>
          <w:tcPr>
            <w:tcW w:w="1134" w:type="dxa"/>
          </w:tcPr>
          <w:p w:rsidR="00387798" w:rsidRPr="00F85705" w:rsidRDefault="00387798" w:rsidP="00FA5DA2">
            <w:pPr>
              <w:jc w:val="center"/>
            </w:pPr>
            <w:r w:rsidRPr="00F85705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</w:p>
          <w:p w:rsidR="00387798" w:rsidRPr="00FB5E4F" w:rsidRDefault="00387798" w:rsidP="00FA5DA2">
            <w:pPr>
              <w:rPr>
                <w:i/>
              </w:rPr>
            </w:pPr>
            <w:r w:rsidRPr="00FB5E4F">
              <w:rPr>
                <w:b/>
                <w:i/>
                <w:sz w:val="28"/>
                <w:szCs w:val="28"/>
              </w:rPr>
              <w:t>5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2.</w:t>
            </w:r>
          </w:p>
        </w:tc>
        <w:tc>
          <w:tcPr>
            <w:tcW w:w="1452" w:type="dxa"/>
          </w:tcPr>
          <w:p w:rsidR="00387798" w:rsidRPr="00FB5E4F" w:rsidRDefault="00387798" w:rsidP="00FA5DA2">
            <w:pPr>
              <w:jc w:val="center"/>
            </w:pPr>
            <w:r w:rsidRPr="00FB5E4F">
              <w:t>1.2.1.1.3.1</w:t>
            </w:r>
          </w:p>
        </w:tc>
        <w:tc>
          <w:tcPr>
            <w:tcW w:w="5812" w:type="dxa"/>
          </w:tcPr>
          <w:p w:rsidR="00387798" w:rsidRPr="00FB5E4F" w:rsidRDefault="00387798" w:rsidP="00FA5DA2">
            <w:r w:rsidRPr="00FB5E4F">
              <w:t>Ладыженская Т.А., Баранов М.Т. Русский язык, в 2-х частях, Издательство  «Просвещение».</w:t>
            </w:r>
          </w:p>
        </w:tc>
        <w:tc>
          <w:tcPr>
            <w:tcW w:w="1134" w:type="dxa"/>
          </w:tcPr>
          <w:p w:rsidR="00387798" w:rsidRPr="00FB5E4F" w:rsidRDefault="00387798" w:rsidP="00FA5DA2">
            <w:pPr>
              <w:jc w:val="center"/>
            </w:pPr>
            <w:r w:rsidRPr="00FB5E4F">
              <w:t>2014</w:t>
            </w:r>
          </w:p>
          <w:p w:rsidR="00387798" w:rsidRDefault="00387798" w:rsidP="00FA5DA2">
            <w:pPr>
              <w:jc w:val="center"/>
            </w:pPr>
            <w:r w:rsidRPr="00FB5E4F">
              <w:t>2015</w:t>
            </w:r>
          </w:p>
          <w:p w:rsidR="00387798" w:rsidRPr="00FB5E4F" w:rsidRDefault="00387798" w:rsidP="00FA5DA2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3.</w:t>
            </w:r>
          </w:p>
        </w:tc>
        <w:tc>
          <w:tcPr>
            <w:tcW w:w="1452" w:type="dxa"/>
          </w:tcPr>
          <w:p w:rsidR="00387798" w:rsidRPr="00623BF3" w:rsidRDefault="00387798" w:rsidP="00FA5DA2">
            <w:pPr>
              <w:jc w:val="center"/>
            </w:pPr>
            <w:r w:rsidRPr="00623BF3">
              <w:t>1.2.1.2.2.1</w:t>
            </w:r>
          </w:p>
        </w:tc>
        <w:tc>
          <w:tcPr>
            <w:tcW w:w="5812" w:type="dxa"/>
          </w:tcPr>
          <w:p w:rsidR="00387798" w:rsidRPr="00623BF3" w:rsidRDefault="00387798" w:rsidP="00FA5DA2">
            <w:r w:rsidRPr="00623BF3">
              <w:t>Коровина В.Я., Журавлёв В.П., Коровин В.И. Литер</w:t>
            </w:r>
            <w:r w:rsidRPr="00623BF3">
              <w:t>а</w:t>
            </w:r>
            <w:r w:rsidRPr="00623BF3">
              <w:t>тура. Издательство  «Просвещение».</w:t>
            </w:r>
          </w:p>
        </w:tc>
        <w:tc>
          <w:tcPr>
            <w:tcW w:w="1134" w:type="dxa"/>
          </w:tcPr>
          <w:p w:rsidR="00387798" w:rsidRPr="00623BF3" w:rsidRDefault="00387798" w:rsidP="00FA5DA2">
            <w:pPr>
              <w:jc w:val="center"/>
            </w:pPr>
            <w:r w:rsidRPr="00623BF3">
              <w:t>2015</w:t>
            </w:r>
          </w:p>
          <w:p w:rsidR="00387798" w:rsidRPr="00623BF3" w:rsidRDefault="00387798" w:rsidP="00FA5DA2">
            <w:pPr>
              <w:jc w:val="center"/>
            </w:pPr>
            <w:r w:rsidRPr="00623BF3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4.</w:t>
            </w:r>
          </w:p>
        </w:tc>
        <w:tc>
          <w:tcPr>
            <w:tcW w:w="1452" w:type="dxa"/>
          </w:tcPr>
          <w:p w:rsidR="00387798" w:rsidRPr="002151D6" w:rsidRDefault="00387798" w:rsidP="00FA5DA2">
            <w:pPr>
              <w:jc w:val="center"/>
            </w:pPr>
            <w:r w:rsidRPr="002151D6">
              <w:t>1.2.2.1.9.1</w:t>
            </w: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>Кузовлев В.П., Лапа Н.М., Костина И.П.   и др. Ан</w:t>
            </w:r>
            <w:r w:rsidRPr="002151D6">
              <w:t>г</w:t>
            </w:r>
            <w:r w:rsidRPr="002151D6">
              <w:lastRenderedPageBreak/>
              <w:t>лийский язык Издательство  «Просвещение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lastRenderedPageBreak/>
              <w:t xml:space="preserve">2015 </w:t>
            </w:r>
          </w:p>
          <w:p w:rsidR="00387798" w:rsidRDefault="00387798" w:rsidP="00FA5DA2">
            <w:pPr>
              <w:jc w:val="center"/>
            </w:pPr>
            <w:r w:rsidRPr="002151D6">
              <w:lastRenderedPageBreak/>
              <w:t>2017</w:t>
            </w:r>
          </w:p>
          <w:p w:rsidR="00387798" w:rsidRPr="002151D6" w:rsidRDefault="00387798" w:rsidP="00FA5DA2">
            <w:pPr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lastRenderedPageBreak/>
              <w:t>65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3.1.3.1</w:t>
            </w: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>Виленкин Н.Я., Жохов В.И., Чесноков А.С. и др. М</w:t>
            </w:r>
            <w:r w:rsidRPr="002151D6">
              <w:t>а</w:t>
            </w:r>
            <w:r w:rsidRPr="002151D6">
              <w:t>тематика  Издательство  «Мнемозина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3</w:t>
            </w:r>
          </w:p>
          <w:p w:rsidR="00387798" w:rsidRPr="002151D6" w:rsidRDefault="00387798" w:rsidP="00FA5DA2">
            <w:pPr>
              <w:jc w:val="center"/>
            </w:pPr>
            <w:r w:rsidRPr="002151D6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>Искл. П</w:t>
            </w:r>
            <w:r>
              <w:rPr>
                <w:sz w:val="14"/>
              </w:rPr>
              <w:t>р</w:t>
            </w:r>
            <w:r w:rsidRPr="00F259C6">
              <w:rPr>
                <w:sz w:val="14"/>
              </w:rPr>
              <w:t xml:space="preserve"> №</w:t>
            </w:r>
            <w:r>
              <w:rPr>
                <w:sz w:val="14"/>
              </w:rPr>
              <w:t>38</w:t>
            </w:r>
            <w:r w:rsidRPr="00F259C6">
              <w:rPr>
                <w:sz w:val="14"/>
              </w:rPr>
              <w:t xml:space="preserve">, </w:t>
            </w:r>
            <w:r>
              <w:rPr>
                <w:sz w:val="14"/>
              </w:rPr>
              <w:t>2016г.  д</w:t>
            </w:r>
            <w:r w:rsidRPr="00F259C6">
              <w:rPr>
                <w:sz w:val="14"/>
              </w:rPr>
              <w:t xml:space="preserve">опущен на </w:t>
            </w:r>
            <w:r>
              <w:rPr>
                <w:sz w:val="14"/>
              </w:rPr>
              <w:t>5лет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6.</w:t>
            </w:r>
          </w:p>
        </w:tc>
        <w:tc>
          <w:tcPr>
            <w:tcW w:w="1452" w:type="dxa"/>
          </w:tcPr>
          <w:p w:rsidR="00387798" w:rsidRPr="002151D6" w:rsidRDefault="00387798" w:rsidP="00FA5DA2">
            <w:pPr>
              <w:jc w:val="center"/>
            </w:pPr>
            <w:r w:rsidRPr="002151D6">
              <w:t>1.2.4.1.4.1</w:t>
            </w: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  <w:r w:rsidRPr="002151D6">
              <w:t>Виленкин Н.Я., Жохов В.И., Чесноков А.С.</w:t>
            </w:r>
            <w:r>
              <w:t>, Швар</w:t>
            </w:r>
            <w:r>
              <w:t>ц</w:t>
            </w:r>
            <w:r>
              <w:t xml:space="preserve">бурд С.И. </w:t>
            </w:r>
            <w:r w:rsidRPr="002151D6">
              <w:t xml:space="preserve"> Математика  Изд</w:t>
            </w:r>
            <w:r>
              <w:t>.</w:t>
            </w:r>
            <w:r w:rsidRPr="002151D6">
              <w:t xml:space="preserve"> «Мнемозина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7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4.2.4.1</w:t>
            </w: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 xml:space="preserve">Плешаков А.А., Введенский Э.Л. Биология. Ведение в биологию.  Издательство «Русское слово». 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8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2.4.3.1</w:t>
            </w: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>Домогацких Е.М., Введенский Э.Л., Плешаков А.А.</w:t>
            </w:r>
          </w:p>
          <w:p w:rsidR="00387798" w:rsidRPr="002151D6" w:rsidRDefault="00387798" w:rsidP="00FA5DA2">
            <w:r w:rsidRPr="002151D6">
              <w:t>География. Введение в географию. Издательство «Русское слово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69.</w:t>
            </w:r>
          </w:p>
        </w:tc>
        <w:tc>
          <w:tcPr>
            <w:tcW w:w="1452" w:type="dxa"/>
          </w:tcPr>
          <w:p w:rsidR="00387798" w:rsidRPr="002151D6" w:rsidRDefault="00387798" w:rsidP="00FA5DA2">
            <w:pPr>
              <w:jc w:val="center"/>
            </w:pPr>
            <w:r w:rsidRPr="002151D6">
              <w:t>1.2.3.2.1.1</w:t>
            </w: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>Вигасин А А., Годер Г.И., Свенницкая И.С. История Древнего мира   Издательство  «Просвещение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3</w:t>
            </w:r>
          </w:p>
          <w:p w:rsidR="00387798" w:rsidRPr="002151D6" w:rsidRDefault="00387798" w:rsidP="00FA5DA2">
            <w:pPr>
              <w:jc w:val="center"/>
            </w:pPr>
            <w:r w:rsidRPr="002151D6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70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6.1.6.1</w:t>
            </w:r>
          </w:p>
          <w:p w:rsidR="00387798" w:rsidRPr="002151D6" w:rsidRDefault="00387798" w:rsidP="00FA5DA2">
            <w:pPr>
              <w:jc w:val="center"/>
            </w:pPr>
          </w:p>
        </w:tc>
        <w:tc>
          <w:tcPr>
            <w:tcW w:w="5812" w:type="dxa"/>
          </w:tcPr>
          <w:p w:rsidR="00387798" w:rsidRPr="002151D6" w:rsidRDefault="00387798" w:rsidP="00FA5DA2">
            <w:r w:rsidRPr="002151D6">
              <w:t>Синица Н.В., Симоненко В.Д. Технология. Технол</w:t>
            </w:r>
            <w:r w:rsidRPr="002151D6">
              <w:t>о</w:t>
            </w:r>
            <w:r w:rsidRPr="002151D6">
              <w:t>гия ведения дома. Изд.  «ВЕНТАНА-ГРАФ».</w:t>
            </w:r>
          </w:p>
        </w:tc>
        <w:tc>
          <w:tcPr>
            <w:tcW w:w="1134" w:type="dxa"/>
          </w:tcPr>
          <w:p w:rsidR="00387798" w:rsidRPr="002151D6" w:rsidRDefault="00387798" w:rsidP="00FA5DA2">
            <w:pPr>
              <w:jc w:val="center"/>
            </w:pPr>
            <w:r w:rsidRPr="002151D6">
              <w:t>2015</w:t>
            </w:r>
          </w:p>
          <w:p w:rsidR="00387798" w:rsidRPr="002151D6" w:rsidRDefault="00387798" w:rsidP="00FA5DA2">
            <w:pPr>
              <w:jc w:val="center"/>
            </w:pPr>
            <w:r w:rsidRPr="002151D6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71.</w:t>
            </w:r>
          </w:p>
        </w:tc>
        <w:tc>
          <w:tcPr>
            <w:tcW w:w="1452" w:type="dxa"/>
          </w:tcPr>
          <w:p w:rsidR="00387798" w:rsidRPr="00F82D48" w:rsidRDefault="00387798" w:rsidP="00FA5DA2">
            <w:pPr>
              <w:jc w:val="center"/>
            </w:pPr>
            <w:r w:rsidRPr="00F82D48">
              <w:t>1.2.8.1.1.1</w:t>
            </w:r>
          </w:p>
        </w:tc>
        <w:tc>
          <w:tcPr>
            <w:tcW w:w="5812" w:type="dxa"/>
          </w:tcPr>
          <w:p w:rsidR="00387798" w:rsidRPr="00F82D48" w:rsidRDefault="00387798" w:rsidP="00FA5DA2">
            <w:r w:rsidRPr="00F82D48">
              <w:t>Виленский М.Я. Физическая культура 5-7 кл.</w:t>
            </w:r>
          </w:p>
          <w:p w:rsidR="00387798" w:rsidRPr="00F82D48" w:rsidRDefault="00387798" w:rsidP="00FA5DA2">
            <w:r w:rsidRPr="00F82D48"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F82D48" w:rsidRDefault="00387798" w:rsidP="00FA5DA2">
            <w:pPr>
              <w:jc w:val="center"/>
            </w:pPr>
            <w:r w:rsidRPr="00F82D48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72.</w:t>
            </w:r>
          </w:p>
        </w:tc>
        <w:tc>
          <w:tcPr>
            <w:tcW w:w="1452" w:type="dxa"/>
          </w:tcPr>
          <w:p w:rsidR="00387798" w:rsidRPr="00F82D48" w:rsidRDefault="00387798" w:rsidP="00FA5DA2">
            <w:pPr>
              <w:jc w:val="center"/>
            </w:pPr>
            <w:r w:rsidRPr="00F82D48">
              <w:t>1.2.6.1.2.1</w:t>
            </w:r>
          </w:p>
        </w:tc>
        <w:tc>
          <w:tcPr>
            <w:tcW w:w="5812" w:type="dxa"/>
          </w:tcPr>
          <w:p w:rsidR="00387798" w:rsidRPr="00F82D48" w:rsidRDefault="00387798" w:rsidP="00FA5DA2">
            <w:r w:rsidRPr="00F82D48">
              <w:t>Шпикалова Т.Я. Изобразительное искусство</w:t>
            </w:r>
          </w:p>
          <w:p w:rsidR="00387798" w:rsidRPr="00F82D48" w:rsidRDefault="00387798" w:rsidP="00FA5DA2">
            <w:r w:rsidRPr="00F82D48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F82D48" w:rsidRDefault="00387798" w:rsidP="00FA5DA2">
            <w:pPr>
              <w:jc w:val="center"/>
            </w:pPr>
            <w:r w:rsidRPr="00F82D48">
              <w:t>2015</w:t>
            </w:r>
          </w:p>
          <w:p w:rsidR="00387798" w:rsidRPr="00F82D48" w:rsidRDefault="00387798" w:rsidP="00FA5DA2">
            <w:pPr>
              <w:jc w:val="center"/>
            </w:pPr>
            <w:r w:rsidRPr="00F82D48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73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5.2.4.1</w:t>
            </w:r>
          </w:p>
        </w:tc>
        <w:tc>
          <w:tcPr>
            <w:tcW w:w="5812" w:type="dxa"/>
          </w:tcPr>
          <w:p w:rsidR="00387798" w:rsidRPr="00FC61E5" w:rsidRDefault="00387798" w:rsidP="00FA5DA2">
            <w:r w:rsidRPr="00FC61E5">
              <w:t xml:space="preserve">Усачёва В.О., Школяр Л.В.  Музыка </w:t>
            </w:r>
          </w:p>
          <w:p w:rsidR="00387798" w:rsidRPr="00FC61E5" w:rsidRDefault="00387798" w:rsidP="00FA5DA2">
            <w:r w:rsidRPr="00FC61E5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FC61E5" w:rsidRDefault="00387798" w:rsidP="00FA5DA2">
            <w:pPr>
              <w:jc w:val="center"/>
            </w:pPr>
            <w:r w:rsidRPr="00FC61E5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46551F" w:rsidRDefault="00387798" w:rsidP="00FA5DA2">
            <w:pPr>
              <w:jc w:val="center"/>
            </w:pPr>
            <w:r w:rsidRPr="0046551F">
              <w:t>74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2.3.1.1</w:t>
            </w:r>
          </w:p>
        </w:tc>
        <w:tc>
          <w:tcPr>
            <w:tcW w:w="5812" w:type="dxa"/>
          </w:tcPr>
          <w:p w:rsidR="00387798" w:rsidRPr="00FC61E5" w:rsidRDefault="00387798" w:rsidP="00FA5DA2">
            <w:r w:rsidRPr="00FC61E5">
              <w:t>Боголюбов Л.Н., Виноградова Н.Ф., Городецкая Н.И. и др. / Под ред. Боголюбова Л.Н., Ивановой Л.Ф. О</w:t>
            </w:r>
            <w:r w:rsidRPr="00FC61E5">
              <w:t>б</w:t>
            </w:r>
            <w:r w:rsidRPr="00FC61E5">
              <w:t>ществознание. Издательство  «Просвещение».</w:t>
            </w:r>
          </w:p>
        </w:tc>
        <w:tc>
          <w:tcPr>
            <w:tcW w:w="1134" w:type="dxa"/>
          </w:tcPr>
          <w:p w:rsidR="00387798" w:rsidRPr="00FC61E5" w:rsidRDefault="00387798" w:rsidP="00FA5DA2">
            <w:pPr>
              <w:jc w:val="center"/>
            </w:pPr>
            <w:r w:rsidRPr="00FC61E5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75.</w:t>
            </w:r>
          </w:p>
        </w:tc>
        <w:tc>
          <w:tcPr>
            <w:tcW w:w="1452" w:type="dxa"/>
          </w:tcPr>
          <w:p w:rsidR="00387798" w:rsidRPr="00FC61E5" w:rsidRDefault="00387798" w:rsidP="00FA5DA2">
            <w:pPr>
              <w:jc w:val="center"/>
            </w:pPr>
            <w:r w:rsidRPr="00FC61E5">
              <w:t>2.2.5.1.1.1</w:t>
            </w:r>
          </w:p>
        </w:tc>
        <w:tc>
          <w:tcPr>
            <w:tcW w:w="5812" w:type="dxa"/>
          </w:tcPr>
          <w:p w:rsidR="00387798" w:rsidRPr="00FC61E5" w:rsidRDefault="00387798" w:rsidP="00FA5DA2">
            <w:r w:rsidRPr="00FC61E5">
              <w:t>Виноградова Н.Ф., Власенко В.И., Поляков А.В.</w:t>
            </w:r>
          </w:p>
          <w:p w:rsidR="00387798" w:rsidRPr="00FC61E5" w:rsidRDefault="00387798" w:rsidP="00FA5DA2">
            <w:r w:rsidRPr="00FC61E5">
              <w:t>Основы духовно-нравственной культуры народов России. Издательство «ВЕНТАНА-ГРАФ».</w:t>
            </w:r>
          </w:p>
        </w:tc>
        <w:tc>
          <w:tcPr>
            <w:tcW w:w="1134" w:type="dxa"/>
          </w:tcPr>
          <w:p w:rsidR="00387798" w:rsidRPr="00FC61E5" w:rsidRDefault="00387798" w:rsidP="00FA5DA2">
            <w:pPr>
              <w:jc w:val="center"/>
            </w:pPr>
            <w:r w:rsidRPr="00FC61E5">
              <w:t>2015</w:t>
            </w:r>
          </w:p>
          <w:p w:rsidR="00387798" w:rsidRPr="00FC61E5" w:rsidRDefault="00387798" w:rsidP="00FA5DA2">
            <w:pPr>
              <w:jc w:val="center"/>
            </w:pPr>
            <w:r w:rsidRPr="00FC61E5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76.</w:t>
            </w:r>
          </w:p>
        </w:tc>
        <w:tc>
          <w:tcPr>
            <w:tcW w:w="1452" w:type="dxa"/>
          </w:tcPr>
          <w:p w:rsidR="00387798" w:rsidRPr="00FC61E5" w:rsidRDefault="00387798" w:rsidP="00FA5DA2">
            <w:pPr>
              <w:jc w:val="center"/>
            </w:pPr>
            <w:r w:rsidRPr="00FC61E5">
              <w:t>2.2.4.2.1.1</w:t>
            </w:r>
          </w:p>
        </w:tc>
        <w:tc>
          <w:tcPr>
            <w:tcW w:w="5812" w:type="dxa"/>
          </w:tcPr>
          <w:p w:rsidR="00387798" w:rsidRPr="00FC61E5" w:rsidRDefault="00387798" w:rsidP="00FA5DA2">
            <w:r w:rsidRPr="00FC61E5">
              <w:t>Босова Л.Л., Босова А.Ю. Информатика</w:t>
            </w:r>
          </w:p>
          <w:p w:rsidR="00387798" w:rsidRPr="00FC61E5" w:rsidRDefault="00387798" w:rsidP="00FA5DA2">
            <w:r w:rsidRPr="00FC61E5"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387798" w:rsidRPr="00FC61E5" w:rsidRDefault="00387798" w:rsidP="00FA5DA2">
            <w:pPr>
              <w:jc w:val="center"/>
            </w:pPr>
            <w:r w:rsidRPr="00FC61E5"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</w:p>
          <w:p w:rsidR="00387798" w:rsidRPr="00C45ED0" w:rsidRDefault="00387798" w:rsidP="00FA5DA2">
            <w:r w:rsidRPr="00C45ED0">
              <w:rPr>
                <w:b/>
                <w:i/>
                <w:sz w:val="28"/>
                <w:szCs w:val="28"/>
              </w:rPr>
              <w:t>6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77.</w:t>
            </w:r>
          </w:p>
        </w:tc>
        <w:tc>
          <w:tcPr>
            <w:tcW w:w="1452" w:type="dxa"/>
          </w:tcPr>
          <w:p w:rsidR="00387798" w:rsidRPr="00C45ED0" w:rsidRDefault="00387798" w:rsidP="00FA5DA2">
            <w:pPr>
              <w:jc w:val="center"/>
            </w:pPr>
            <w:r w:rsidRPr="00C45ED0">
              <w:t>1.2.1.1.3.2</w:t>
            </w:r>
          </w:p>
        </w:tc>
        <w:tc>
          <w:tcPr>
            <w:tcW w:w="5812" w:type="dxa"/>
          </w:tcPr>
          <w:p w:rsidR="00387798" w:rsidRPr="00C45ED0" w:rsidRDefault="00387798" w:rsidP="00FA5DA2">
            <w:r w:rsidRPr="00C45ED0">
              <w:t>Баранов М.Т., Ладыженская Т.А., Тростенцова Л.А. и др. Русский язык.  Издательство  «Просвещение».</w:t>
            </w:r>
          </w:p>
        </w:tc>
        <w:tc>
          <w:tcPr>
            <w:tcW w:w="1134" w:type="dxa"/>
          </w:tcPr>
          <w:p w:rsidR="00387798" w:rsidRPr="00C45ED0" w:rsidRDefault="00387798" w:rsidP="00FA5DA2">
            <w:pPr>
              <w:jc w:val="center"/>
            </w:pPr>
            <w:r w:rsidRPr="00C45ED0">
              <w:t>2013</w:t>
            </w:r>
          </w:p>
          <w:p w:rsidR="00387798" w:rsidRPr="00C45ED0" w:rsidRDefault="00387798" w:rsidP="00FA5DA2">
            <w:pPr>
              <w:jc w:val="center"/>
            </w:pPr>
            <w:r w:rsidRPr="00C45ED0">
              <w:t>2014</w:t>
            </w:r>
          </w:p>
          <w:p w:rsidR="00387798" w:rsidRPr="00C45ED0" w:rsidRDefault="00387798" w:rsidP="00FA5DA2">
            <w:pPr>
              <w:jc w:val="center"/>
            </w:pPr>
            <w:r w:rsidRPr="00C45ED0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78.</w:t>
            </w:r>
          </w:p>
        </w:tc>
        <w:tc>
          <w:tcPr>
            <w:tcW w:w="1452" w:type="dxa"/>
          </w:tcPr>
          <w:p w:rsidR="00387798" w:rsidRPr="00C6777A" w:rsidRDefault="00387798" w:rsidP="00FA5DA2">
            <w:pPr>
              <w:jc w:val="center"/>
            </w:pPr>
            <w:r w:rsidRPr="00C6777A">
              <w:t>1.2.1.2.2.2</w:t>
            </w:r>
          </w:p>
        </w:tc>
        <w:tc>
          <w:tcPr>
            <w:tcW w:w="5812" w:type="dxa"/>
          </w:tcPr>
          <w:p w:rsidR="00387798" w:rsidRPr="00C6777A" w:rsidRDefault="00387798" w:rsidP="00FA5DA2">
            <w:r w:rsidRPr="00C6777A">
              <w:t xml:space="preserve">Полухина В.П., Коровина В.Я., Журавлёв В.П. и др. / Под ред. Коровиной В.Я. Литература.  </w:t>
            </w:r>
          </w:p>
          <w:p w:rsidR="00387798" w:rsidRPr="00C6777A" w:rsidRDefault="00387798" w:rsidP="00FA5DA2">
            <w:r w:rsidRPr="00C6777A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C6777A" w:rsidRDefault="00387798" w:rsidP="00FA5DA2">
            <w:pPr>
              <w:jc w:val="center"/>
            </w:pPr>
            <w:r w:rsidRPr="00C6777A">
              <w:t>2015</w:t>
            </w:r>
          </w:p>
          <w:p w:rsidR="00387798" w:rsidRPr="00C6777A" w:rsidRDefault="00387798" w:rsidP="00FA5DA2">
            <w:pPr>
              <w:jc w:val="center"/>
            </w:pPr>
            <w:r w:rsidRPr="00C6777A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79.</w:t>
            </w:r>
          </w:p>
        </w:tc>
        <w:tc>
          <w:tcPr>
            <w:tcW w:w="1452" w:type="dxa"/>
          </w:tcPr>
          <w:p w:rsidR="00387798" w:rsidRPr="00C6777A" w:rsidRDefault="00387798" w:rsidP="00FA5DA2">
            <w:pPr>
              <w:jc w:val="center"/>
            </w:pPr>
            <w:r w:rsidRPr="00C6777A">
              <w:t>1.2.2.1.9.2</w:t>
            </w:r>
          </w:p>
        </w:tc>
        <w:tc>
          <w:tcPr>
            <w:tcW w:w="5812" w:type="dxa"/>
          </w:tcPr>
          <w:p w:rsidR="00387798" w:rsidRPr="00C6777A" w:rsidRDefault="00387798" w:rsidP="00FA5DA2">
            <w:r w:rsidRPr="00C6777A">
              <w:t>Кузовлев В.П., Лапа Н.М., Перегудова Э.Ш. и др.</w:t>
            </w:r>
          </w:p>
          <w:p w:rsidR="00387798" w:rsidRPr="00C6777A" w:rsidRDefault="00387798" w:rsidP="00FA5DA2">
            <w:r w:rsidRPr="00C6777A">
              <w:t xml:space="preserve"> Английский язык Издательство  «Просвещение».</w:t>
            </w:r>
          </w:p>
        </w:tc>
        <w:tc>
          <w:tcPr>
            <w:tcW w:w="1134" w:type="dxa"/>
          </w:tcPr>
          <w:p w:rsidR="00387798" w:rsidRPr="00C6777A" w:rsidRDefault="00387798" w:rsidP="00FA5DA2">
            <w:pPr>
              <w:jc w:val="center"/>
              <w:outlineLvl w:val="1"/>
            </w:pPr>
            <w:r w:rsidRPr="00C6777A"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0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3.1.3.2</w:t>
            </w:r>
          </w:p>
        </w:tc>
        <w:tc>
          <w:tcPr>
            <w:tcW w:w="5812" w:type="dxa"/>
          </w:tcPr>
          <w:p w:rsidR="00387798" w:rsidRPr="00D84713" w:rsidRDefault="00387798" w:rsidP="00FA5DA2">
            <w:pPr>
              <w:outlineLvl w:val="1"/>
            </w:pPr>
            <w:r w:rsidRPr="00D84713">
              <w:t>Виленкин Н.Я., Жохов В.И., Чесноков А.С. и др. М</w:t>
            </w:r>
            <w:r w:rsidRPr="00D84713">
              <w:t>а</w:t>
            </w:r>
            <w:r w:rsidRPr="00D84713">
              <w:t>тематика  Издательство  «Мнемозина».</w:t>
            </w:r>
          </w:p>
        </w:tc>
        <w:tc>
          <w:tcPr>
            <w:tcW w:w="1134" w:type="dxa"/>
          </w:tcPr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3</w:t>
            </w:r>
          </w:p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D84713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1.</w:t>
            </w:r>
          </w:p>
        </w:tc>
        <w:tc>
          <w:tcPr>
            <w:tcW w:w="1452" w:type="dxa"/>
          </w:tcPr>
          <w:p w:rsidR="00387798" w:rsidRPr="00D84713" w:rsidRDefault="00387798" w:rsidP="00FA5DA2">
            <w:pPr>
              <w:jc w:val="center"/>
            </w:pPr>
            <w:r w:rsidRPr="00D84713">
              <w:t>1.2.4.1.8.2</w:t>
            </w:r>
          </w:p>
        </w:tc>
        <w:tc>
          <w:tcPr>
            <w:tcW w:w="5812" w:type="dxa"/>
          </w:tcPr>
          <w:p w:rsidR="00387798" w:rsidRPr="00D84713" w:rsidRDefault="00387798" w:rsidP="00FA5DA2">
            <w:pPr>
              <w:outlineLvl w:val="1"/>
            </w:pPr>
            <w:r w:rsidRPr="00D84713">
              <w:t>Мерзляк А.Г., Полонский, В.Б., Якир М.С. Математ</w:t>
            </w:r>
            <w:r w:rsidRPr="00D84713">
              <w:t>и</w:t>
            </w:r>
            <w:r w:rsidRPr="00D84713">
              <w:t>ка. Издательство «ВЕНТАНА-ГРАФ».</w:t>
            </w:r>
          </w:p>
        </w:tc>
        <w:tc>
          <w:tcPr>
            <w:tcW w:w="1134" w:type="dxa"/>
          </w:tcPr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2.</w:t>
            </w:r>
          </w:p>
        </w:tc>
        <w:tc>
          <w:tcPr>
            <w:tcW w:w="1452" w:type="dxa"/>
          </w:tcPr>
          <w:p w:rsidR="00387798" w:rsidRPr="00D84713" w:rsidRDefault="00387798" w:rsidP="00FA5DA2">
            <w:pPr>
              <w:jc w:val="center"/>
            </w:pPr>
            <w:r w:rsidRPr="00D84713">
              <w:t>1.2.3.2.1.2</w:t>
            </w:r>
          </w:p>
        </w:tc>
        <w:tc>
          <w:tcPr>
            <w:tcW w:w="5812" w:type="dxa"/>
          </w:tcPr>
          <w:p w:rsidR="00387798" w:rsidRPr="00D84713" w:rsidRDefault="00387798" w:rsidP="00FA5DA2">
            <w:pPr>
              <w:outlineLvl w:val="1"/>
            </w:pPr>
            <w:r w:rsidRPr="00D84713">
              <w:t>Агибалова Е.В., Донской Г.М. История Средних в</w:t>
            </w:r>
            <w:r w:rsidRPr="00D84713">
              <w:t>е</w:t>
            </w:r>
            <w:r w:rsidRPr="00D84713">
              <w:t>ков  Издательство  «Просвещение».</w:t>
            </w:r>
          </w:p>
        </w:tc>
        <w:tc>
          <w:tcPr>
            <w:tcW w:w="1134" w:type="dxa"/>
          </w:tcPr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3</w:t>
            </w:r>
          </w:p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3.</w:t>
            </w:r>
          </w:p>
        </w:tc>
        <w:tc>
          <w:tcPr>
            <w:tcW w:w="1452" w:type="dxa"/>
          </w:tcPr>
          <w:p w:rsidR="00387798" w:rsidRPr="00D84713" w:rsidRDefault="00387798" w:rsidP="00FA5DA2">
            <w:pPr>
              <w:jc w:val="center"/>
            </w:pPr>
            <w:r w:rsidRPr="00D84713">
              <w:t>1.2.3.1.2.1</w:t>
            </w:r>
          </w:p>
        </w:tc>
        <w:tc>
          <w:tcPr>
            <w:tcW w:w="5812" w:type="dxa"/>
          </w:tcPr>
          <w:p w:rsidR="00387798" w:rsidRPr="00D84713" w:rsidRDefault="00387798" w:rsidP="00FA5DA2">
            <w:pPr>
              <w:outlineLvl w:val="1"/>
            </w:pPr>
            <w:r w:rsidRPr="00D84713">
              <w:t xml:space="preserve">Арсентьев Н.М., Данилов А.А., Стефанович П.С., и </w:t>
            </w:r>
          </w:p>
          <w:p w:rsidR="00387798" w:rsidRPr="00D84713" w:rsidRDefault="00387798" w:rsidP="00FA5DA2">
            <w:pPr>
              <w:outlineLvl w:val="1"/>
            </w:pPr>
            <w:r w:rsidRPr="00D84713">
              <w:t xml:space="preserve">др./Под ред. Торкунова А.В. История России    </w:t>
            </w:r>
          </w:p>
          <w:p w:rsidR="00387798" w:rsidRPr="00D84713" w:rsidRDefault="00387798" w:rsidP="00FA5DA2">
            <w:pPr>
              <w:outlineLvl w:val="1"/>
            </w:pPr>
            <w:r w:rsidRPr="00D84713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4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2.3.1.2</w:t>
            </w:r>
          </w:p>
        </w:tc>
        <w:tc>
          <w:tcPr>
            <w:tcW w:w="5812" w:type="dxa"/>
          </w:tcPr>
          <w:p w:rsidR="00387798" w:rsidRPr="00D84713" w:rsidRDefault="00387798" w:rsidP="00FA5DA2">
            <w:pPr>
              <w:outlineLvl w:val="1"/>
            </w:pPr>
            <w:r w:rsidRPr="00D84713">
              <w:t>Виноградова Н.Ф., Городецкая Н.И., Иванова Л.Ф. / Под ред. Боголюбова Л.Н., Ивановой Л.Ф. Общес</w:t>
            </w:r>
            <w:r w:rsidRPr="00D84713">
              <w:t>т</w:t>
            </w:r>
            <w:r w:rsidRPr="00D84713">
              <w:t>вознание  Издательство  «Просвещение».</w:t>
            </w:r>
          </w:p>
        </w:tc>
        <w:tc>
          <w:tcPr>
            <w:tcW w:w="1134" w:type="dxa"/>
          </w:tcPr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3</w:t>
            </w:r>
          </w:p>
          <w:p w:rsidR="00387798" w:rsidRPr="00D84713" w:rsidRDefault="00387798" w:rsidP="00FA5DA2">
            <w:pPr>
              <w:jc w:val="center"/>
              <w:outlineLvl w:val="1"/>
            </w:pPr>
            <w:r w:rsidRPr="00D84713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5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2.4.3.2</w:t>
            </w:r>
          </w:p>
        </w:tc>
        <w:tc>
          <w:tcPr>
            <w:tcW w:w="5812" w:type="dxa"/>
          </w:tcPr>
          <w:p w:rsidR="00387798" w:rsidRPr="00DD602F" w:rsidRDefault="00387798" w:rsidP="00FA5DA2">
            <w:pPr>
              <w:outlineLvl w:val="1"/>
            </w:pPr>
            <w:r w:rsidRPr="00DD602F">
              <w:t>Домогацких Е.М., Алексеевский Н.И. География</w:t>
            </w:r>
          </w:p>
          <w:p w:rsidR="00387798" w:rsidRPr="00DD602F" w:rsidRDefault="00387798" w:rsidP="00FA5DA2">
            <w:pPr>
              <w:outlineLvl w:val="1"/>
            </w:pPr>
            <w:r w:rsidRPr="00DD602F">
              <w:lastRenderedPageBreak/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  <w:outlineLvl w:val="1"/>
            </w:pPr>
            <w:r w:rsidRPr="00DD602F">
              <w:lastRenderedPageBreak/>
              <w:t>2016</w:t>
            </w:r>
          </w:p>
        </w:tc>
        <w:tc>
          <w:tcPr>
            <w:tcW w:w="1276" w:type="dxa"/>
          </w:tcPr>
          <w:p w:rsidR="00387798" w:rsidRPr="00DD602F" w:rsidRDefault="00387798" w:rsidP="00FA5DA2">
            <w:pPr>
              <w:jc w:val="center"/>
              <w:outlineLvl w:val="1"/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</w:t>
            </w:r>
            <w:r w:rsidRPr="00F259C6">
              <w:rPr>
                <w:sz w:val="14"/>
              </w:rPr>
              <w:lastRenderedPageBreak/>
              <w:t xml:space="preserve">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lastRenderedPageBreak/>
              <w:t>86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4.2.4.2</w:t>
            </w:r>
          </w:p>
        </w:tc>
        <w:tc>
          <w:tcPr>
            <w:tcW w:w="5812" w:type="dxa"/>
          </w:tcPr>
          <w:p w:rsidR="00387798" w:rsidRPr="00DD602F" w:rsidRDefault="00387798" w:rsidP="00FA5DA2">
            <w:pPr>
              <w:outlineLvl w:val="1"/>
            </w:pPr>
            <w:r w:rsidRPr="00DD602F">
              <w:t xml:space="preserve">Исаева Т.А., Романова Н.И.  Биология  </w:t>
            </w:r>
          </w:p>
          <w:p w:rsidR="00387798" w:rsidRPr="00DD602F" w:rsidRDefault="00387798" w:rsidP="00FA5DA2">
            <w:pPr>
              <w:outlineLvl w:val="1"/>
            </w:pPr>
            <w:r w:rsidRPr="00DD602F"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  <w:outlineLvl w:val="1"/>
            </w:pPr>
            <w:r w:rsidRPr="00DD602F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7.</w:t>
            </w:r>
          </w:p>
        </w:tc>
        <w:tc>
          <w:tcPr>
            <w:tcW w:w="1452" w:type="dxa"/>
          </w:tcPr>
          <w:p w:rsidR="00387798" w:rsidRPr="004D7EED" w:rsidRDefault="00387798" w:rsidP="00FA5DA2">
            <w:pPr>
              <w:jc w:val="center"/>
            </w:pPr>
            <w:r w:rsidRPr="004D7EED">
              <w:t>1.2.6.1.6.3</w:t>
            </w:r>
          </w:p>
        </w:tc>
        <w:tc>
          <w:tcPr>
            <w:tcW w:w="5812" w:type="dxa"/>
          </w:tcPr>
          <w:p w:rsidR="00387798" w:rsidRPr="00DD602F" w:rsidRDefault="00387798" w:rsidP="00FA5DA2">
            <w:pPr>
              <w:outlineLvl w:val="1"/>
            </w:pPr>
            <w:r w:rsidRPr="00DD602F">
              <w:t>Синица Н.В., Симоненко В.Д. Технология. Технол</w:t>
            </w:r>
            <w:r w:rsidRPr="00DD602F">
              <w:t>о</w:t>
            </w:r>
            <w:r w:rsidRPr="00DD602F">
              <w:t>гии ведения дома.   Издательство  «ВЕНТАНА-ГРАФ».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</w:pPr>
            <w:r w:rsidRPr="00DD602F">
              <w:t>2015</w:t>
            </w:r>
          </w:p>
          <w:p w:rsidR="00387798" w:rsidRPr="00DD602F" w:rsidRDefault="00387798" w:rsidP="00FA5DA2">
            <w:pPr>
              <w:jc w:val="center"/>
            </w:pPr>
            <w:r w:rsidRPr="00DD602F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DD602F" w:rsidRDefault="00387798" w:rsidP="00FA5DA2">
            <w:pPr>
              <w:jc w:val="center"/>
            </w:pPr>
            <w:r w:rsidRPr="00DD602F">
              <w:t>88.</w:t>
            </w:r>
          </w:p>
        </w:tc>
        <w:tc>
          <w:tcPr>
            <w:tcW w:w="1452" w:type="dxa"/>
          </w:tcPr>
          <w:p w:rsidR="00387798" w:rsidRPr="00DD602F" w:rsidRDefault="00387798" w:rsidP="00FA5DA2">
            <w:pPr>
              <w:jc w:val="center"/>
            </w:pPr>
            <w:r w:rsidRPr="00DD602F">
              <w:t>1.2.6.1.2.2</w:t>
            </w:r>
          </w:p>
        </w:tc>
        <w:tc>
          <w:tcPr>
            <w:tcW w:w="5812" w:type="dxa"/>
          </w:tcPr>
          <w:p w:rsidR="00387798" w:rsidRPr="00DD602F" w:rsidRDefault="00387798" w:rsidP="00FA5DA2">
            <w:pPr>
              <w:outlineLvl w:val="1"/>
            </w:pPr>
            <w:r w:rsidRPr="00DD602F">
              <w:t>Шпикалова Т.Я., Ершова Л.В., Поровская Г.А. и др. Изобразительное искусство. Издательство  «Просв</w:t>
            </w:r>
            <w:r w:rsidRPr="00DD602F">
              <w:t>е</w:t>
            </w:r>
            <w:r w:rsidRPr="00DD602F">
              <w:t>щение»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  <w:outlineLvl w:val="1"/>
            </w:pPr>
            <w:r w:rsidRPr="00DD602F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89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</w:pPr>
            <w:r w:rsidRPr="002E5B5B">
              <w:t>1.2.5.2.4.2</w:t>
            </w:r>
          </w:p>
        </w:tc>
        <w:tc>
          <w:tcPr>
            <w:tcW w:w="5812" w:type="dxa"/>
          </w:tcPr>
          <w:p w:rsidR="00387798" w:rsidRPr="00DD602F" w:rsidRDefault="00387798" w:rsidP="00FA5DA2">
            <w:pPr>
              <w:outlineLvl w:val="1"/>
            </w:pPr>
            <w:r w:rsidRPr="00DD602F">
              <w:t>Усачева В.О., Школяр Л.В. Музыка</w:t>
            </w:r>
          </w:p>
          <w:p w:rsidR="00387798" w:rsidRPr="00DD602F" w:rsidRDefault="00387798" w:rsidP="00FA5DA2">
            <w:pPr>
              <w:outlineLvl w:val="1"/>
            </w:pPr>
            <w:r w:rsidRPr="00DD602F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</w:pPr>
            <w:r w:rsidRPr="00DD602F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0.</w:t>
            </w:r>
          </w:p>
        </w:tc>
        <w:tc>
          <w:tcPr>
            <w:tcW w:w="1452" w:type="dxa"/>
          </w:tcPr>
          <w:p w:rsidR="00387798" w:rsidRPr="00DD602F" w:rsidRDefault="00387798" w:rsidP="00FA5DA2">
            <w:pPr>
              <w:jc w:val="center"/>
            </w:pPr>
            <w:r w:rsidRPr="00DD602F">
              <w:t>2.2.4.2.1.2</w:t>
            </w:r>
          </w:p>
        </w:tc>
        <w:tc>
          <w:tcPr>
            <w:tcW w:w="5812" w:type="dxa"/>
          </w:tcPr>
          <w:p w:rsidR="00387798" w:rsidRPr="00DD602F" w:rsidRDefault="00387798" w:rsidP="00FA5DA2">
            <w:r w:rsidRPr="00DD602F">
              <w:t>Босова Л.Л., Босова А.Ю. Информатика</w:t>
            </w:r>
          </w:p>
          <w:p w:rsidR="00387798" w:rsidRPr="00DD602F" w:rsidRDefault="00387798" w:rsidP="00FA5DA2">
            <w:r w:rsidRPr="00DD602F"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387798" w:rsidRPr="00DD602F" w:rsidRDefault="00387798" w:rsidP="00FA5DA2">
            <w:pPr>
              <w:jc w:val="center"/>
            </w:pPr>
            <w:r w:rsidRPr="00DD602F"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b/>
                <w:i/>
                <w:color w:val="000000"/>
                <w:sz w:val="28"/>
                <w:szCs w:val="28"/>
              </w:rPr>
              <w:t>7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1.</w:t>
            </w:r>
          </w:p>
        </w:tc>
        <w:tc>
          <w:tcPr>
            <w:tcW w:w="1452" w:type="dxa"/>
          </w:tcPr>
          <w:p w:rsidR="00387798" w:rsidRPr="00D61369" w:rsidRDefault="00387798" w:rsidP="00FA5DA2">
            <w:pPr>
              <w:jc w:val="center"/>
            </w:pPr>
            <w:r w:rsidRPr="00D61369">
              <w:t>1.2.1.1.3.3</w:t>
            </w:r>
          </w:p>
        </w:tc>
        <w:tc>
          <w:tcPr>
            <w:tcW w:w="5812" w:type="dxa"/>
          </w:tcPr>
          <w:p w:rsidR="00387798" w:rsidRPr="00D61369" w:rsidRDefault="00387798" w:rsidP="00FA5DA2">
            <w:r w:rsidRPr="00D61369">
              <w:t>Баранов М.Т., Ладыженская Т.А., Тростенцова Л.А.  и др. Русский язык. Издательство  «Просвещение».</w:t>
            </w:r>
          </w:p>
        </w:tc>
        <w:tc>
          <w:tcPr>
            <w:tcW w:w="1134" w:type="dxa"/>
          </w:tcPr>
          <w:p w:rsidR="00387798" w:rsidRPr="00D61369" w:rsidRDefault="00387798" w:rsidP="00FA5DA2">
            <w:pPr>
              <w:jc w:val="center"/>
              <w:outlineLvl w:val="1"/>
            </w:pPr>
            <w:r w:rsidRPr="00D61369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2.</w:t>
            </w:r>
          </w:p>
        </w:tc>
        <w:tc>
          <w:tcPr>
            <w:tcW w:w="1452" w:type="dxa"/>
          </w:tcPr>
          <w:p w:rsidR="00387798" w:rsidRPr="00D61369" w:rsidRDefault="00387798" w:rsidP="00FA5DA2">
            <w:pPr>
              <w:jc w:val="center"/>
            </w:pPr>
            <w:r w:rsidRPr="00D61369">
              <w:t>1.2.1.2.2.3</w:t>
            </w:r>
          </w:p>
        </w:tc>
        <w:tc>
          <w:tcPr>
            <w:tcW w:w="5812" w:type="dxa"/>
          </w:tcPr>
          <w:p w:rsidR="00387798" w:rsidRPr="00D61369" w:rsidRDefault="00387798" w:rsidP="00FA5DA2">
            <w:pPr>
              <w:outlineLvl w:val="1"/>
            </w:pPr>
            <w:r w:rsidRPr="00D61369">
              <w:t>Коровина В.Я., Журавлёв В.П., Коровин В.И. Литер</w:t>
            </w:r>
            <w:r w:rsidRPr="00D61369">
              <w:t>а</w:t>
            </w:r>
            <w:r w:rsidRPr="00D61369">
              <w:t>тура в 2-х ч. Издательство  «Просвещение».</w:t>
            </w:r>
          </w:p>
        </w:tc>
        <w:tc>
          <w:tcPr>
            <w:tcW w:w="1134" w:type="dxa"/>
          </w:tcPr>
          <w:p w:rsidR="00387798" w:rsidRPr="00D61369" w:rsidRDefault="00387798" w:rsidP="00FA5DA2">
            <w:pPr>
              <w:jc w:val="center"/>
              <w:outlineLvl w:val="1"/>
            </w:pPr>
            <w:r w:rsidRPr="00D61369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3.</w:t>
            </w:r>
          </w:p>
        </w:tc>
        <w:tc>
          <w:tcPr>
            <w:tcW w:w="1452" w:type="dxa"/>
          </w:tcPr>
          <w:p w:rsidR="00387798" w:rsidRPr="00D61369" w:rsidRDefault="00387798" w:rsidP="00FA5DA2">
            <w:pPr>
              <w:jc w:val="center"/>
            </w:pPr>
            <w:r w:rsidRPr="00D61369">
              <w:t>1.2.2.1.9.3</w:t>
            </w:r>
          </w:p>
        </w:tc>
        <w:tc>
          <w:tcPr>
            <w:tcW w:w="5812" w:type="dxa"/>
          </w:tcPr>
          <w:p w:rsidR="00387798" w:rsidRPr="00D61369" w:rsidRDefault="00387798" w:rsidP="00FA5DA2">
            <w:r w:rsidRPr="00D61369">
              <w:t>Кузовлев В.П., Лапа Н.М., Перегудова Э.Ш. и др.</w:t>
            </w:r>
          </w:p>
          <w:p w:rsidR="00387798" w:rsidRPr="00D61369" w:rsidRDefault="00387798" w:rsidP="00FA5DA2">
            <w:r w:rsidRPr="00D61369">
              <w:t>Английский язык Издательство  «Просвещение».</w:t>
            </w:r>
          </w:p>
        </w:tc>
        <w:tc>
          <w:tcPr>
            <w:tcW w:w="1134" w:type="dxa"/>
          </w:tcPr>
          <w:p w:rsidR="00387798" w:rsidRPr="00D61369" w:rsidRDefault="00387798" w:rsidP="00FA5DA2">
            <w:pPr>
              <w:jc w:val="center"/>
            </w:pPr>
            <w:r w:rsidRPr="00D61369"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4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1.3.13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Кулигина А. С., Щепилова А.В.  Французский язык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4</w:t>
            </w:r>
          </w:p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5.</w:t>
            </w:r>
          </w:p>
        </w:tc>
        <w:tc>
          <w:tcPr>
            <w:tcW w:w="1452" w:type="dxa"/>
          </w:tcPr>
          <w:p w:rsidR="00387798" w:rsidRPr="00D61369" w:rsidRDefault="00387798" w:rsidP="00FA5DA2">
            <w:pPr>
              <w:jc w:val="center"/>
            </w:pPr>
            <w:r w:rsidRPr="00D61369">
              <w:t>1.2.4.2.6.1</w:t>
            </w:r>
          </w:p>
        </w:tc>
        <w:tc>
          <w:tcPr>
            <w:tcW w:w="5812" w:type="dxa"/>
          </w:tcPr>
          <w:p w:rsidR="00387798" w:rsidRPr="00D61369" w:rsidRDefault="00387798" w:rsidP="00FA5DA2">
            <w:pPr>
              <w:outlineLvl w:val="1"/>
            </w:pPr>
            <w:r w:rsidRPr="00D61369">
              <w:t>Мерзляк А.Г., Полонский, В.Б., Якир М.С. Алгебра</w:t>
            </w:r>
          </w:p>
          <w:p w:rsidR="00387798" w:rsidRPr="00D61369" w:rsidRDefault="00387798" w:rsidP="00FA5DA2">
            <w:pPr>
              <w:outlineLvl w:val="1"/>
            </w:pPr>
            <w:r w:rsidRPr="00D61369">
              <w:t>Издательство «ВЕНТАНА-ГРАФ».</w:t>
            </w:r>
          </w:p>
        </w:tc>
        <w:tc>
          <w:tcPr>
            <w:tcW w:w="1134" w:type="dxa"/>
          </w:tcPr>
          <w:p w:rsidR="00387798" w:rsidRPr="00D61369" w:rsidRDefault="00387798" w:rsidP="00FA5DA2">
            <w:pPr>
              <w:jc w:val="center"/>
              <w:outlineLvl w:val="1"/>
            </w:pPr>
            <w:r w:rsidRPr="00D61369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6.</w:t>
            </w:r>
          </w:p>
        </w:tc>
        <w:tc>
          <w:tcPr>
            <w:tcW w:w="1452" w:type="dxa"/>
          </w:tcPr>
          <w:p w:rsidR="00387798" w:rsidRPr="00D61369" w:rsidRDefault="00387798" w:rsidP="00FA5DA2">
            <w:pPr>
              <w:jc w:val="center"/>
            </w:pPr>
            <w:r w:rsidRPr="00D61369">
              <w:t>1.2.4.2.3.1</w:t>
            </w:r>
          </w:p>
        </w:tc>
        <w:tc>
          <w:tcPr>
            <w:tcW w:w="5812" w:type="dxa"/>
          </w:tcPr>
          <w:p w:rsidR="00387798" w:rsidRPr="00D61369" w:rsidRDefault="00387798" w:rsidP="00FA5DA2">
            <w:pPr>
              <w:outlineLvl w:val="1"/>
            </w:pPr>
            <w:r w:rsidRPr="00D61369">
              <w:t>Колягин Ю.М., Ткачева М.В., Федорова Н.Е. и др.</w:t>
            </w:r>
          </w:p>
          <w:p w:rsidR="00387798" w:rsidRPr="00D61369" w:rsidRDefault="00387798" w:rsidP="00FA5DA2">
            <w:pPr>
              <w:outlineLvl w:val="1"/>
            </w:pPr>
            <w:r w:rsidRPr="00D61369">
              <w:t>Алгебра. Издательство  «Просвещение».</w:t>
            </w:r>
          </w:p>
        </w:tc>
        <w:tc>
          <w:tcPr>
            <w:tcW w:w="1134" w:type="dxa"/>
          </w:tcPr>
          <w:p w:rsidR="00387798" w:rsidRPr="00D61369" w:rsidRDefault="00387798" w:rsidP="00FA5DA2">
            <w:pPr>
              <w:jc w:val="center"/>
              <w:outlineLvl w:val="1"/>
            </w:pPr>
            <w:r w:rsidRPr="00D61369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7.</w:t>
            </w:r>
          </w:p>
        </w:tc>
        <w:tc>
          <w:tcPr>
            <w:tcW w:w="1452" w:type="dxa"/>
          </w:tcPr>
          <w:p w:rsidR="00387798" w:rsidRPr="00310308" w:rsidRDefault="00387798" w:rsidP="00FA5DA2">
            <w:pPr>
              <w:jc w:val="center"/>
            </w:pPr>
            <w:r w:rsidRPr="00310308">
              <w:t>1.2.4.3.1.1</w:t>
            </w:r>
          </w:p>
        </w:tc>
        <w:tc>
          <w:tcPr>
            <w:tcW w:w="5812" w:type="dxa"/>
          </w:tcPr>
          <w:p w:rsidR="00387798" w:rsidRPr="00310308" w:rsidRDefault="00387798" w:rsidP="00FA5DA2">
            <w:pPr>
              <w:outlineLvl w:val="1"/>
            </w:pPr>
            <w:r w:rsidRPr="00310308">
              <w:t>Атанасян Л.С., Бутузов В.Ф., Кадомцев СБ. и др. Геометрия 7-9 кл. Издательство  «Просвещение».</w:t>
            </w:r>
          </w:p>
        </w:tc>
        <w:tc>
          <w:tcPr>
            <w:tcW w:w="1134" w:type="dxa"/>
          </w:tcPr>
          <w:p w:rsidR="00387798" w:rsidRPr="00310308" w:rsidRDefault="00387798" w:rsidP="00FA5DA2">
            <w:pPr>
              <w:jc w:val="center"/>
              <w:outlineLvl w:val="1"/>
            </w:pPr>
            <w:r w:rsidRPr="00310308">
              <w:t>2013</w:t>
            </w:r>
          </w:p>
          <w:p w:rsidR="00387798" w:rsidRPr="00310308" w:rsidRDefault="00387798" w:rsidP="00FA5DA2">
            <w:pPr>
              <w:jc w:val="center"/>
              <w:outlineLvl w:val="1"/>
            </w:pPr>
            <w:r w:rsidRPr="00310308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8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3.2.2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Дмитриева О.В. Всеобщая история. История Нового времени. Конец </w:t>
            </w:r>
            <w:r w:rsidRPr="005B7AFC">
              <w:rPr>
                <w:color w:val="000000"/>
                <w:lang w:val="en-US"/>
              </w:rPr>
              <w:t>XV</w:t>
            </w:r>
            <w:r w:rsidRPr="005B7AFC">
              <w:rPr>
                <w:color w:val="000000"/>
              </w:rPr>
              <w:t>-</w:t>
            </w:r>
            <w:r w:rsidRPr="005B7AFC">
              <w:rPr>
                <w:color w:val="000000"/>
                <w:lang w:val="en-US"/>
              </w:rPr>
              <w:t>XVII</w:t>
            </w:r>
            <w:r w:rsidRPr="005B7AFC">
              <w:rPr>
                <w:color w:val="000000"/>
              </w:rPr>
              <w:t xml:space="preserve"> век. Под редакцией Карпова С.П. Издательство « Русское слово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99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3.1.2.2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Арсентьев Н.М., Данилов А.А., Курукин И.В., и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др./Под ред. Торкунова А.В. История   России 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0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2.3.1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Боголюбов Л.Н., Виноградова Н.Ф., Городецкая Н.И. и др. / Под ред. Боголюбова Л.Н., Ивановой Л.Ф. О</w:t>
            </w:r>
            <w:r w:rsidRPr="005B7AFC">
              <w:rPr>
                <w:color w:val="000000"/>
              </w:rPr>
              <w:t>б</w:t>
            </w:r>
            <w:r w:rsidRPr="005B7AFC">
              <w:rPr>
                <w:color w:val="000000"/>
              </w:rPr>
              <w:t>ществознание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5</w:t>
            </w:r>
          </w:p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1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2.4.3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Домогацких Е.М., Алексеевский Н.И. География в 2-х частях. Издательство «Русское слово»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2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4.2.4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Тихонова Е.Т., Романова Н.И. Биология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«Русское слово»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3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5.1.7.1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Перышкин А.В. Физика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 Издательство  «Дрофа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4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6.1.6.5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Синица Н.В., Симоненко В.Д. Технология. Технол</w:t>
            </w:r>
            <w:r w:rsidRPr="005B7AFC">
              <w:rPr>
                <w:color w:val="000000"/>
              </w:rPr>
              <w:t>о</w:t>
            </w:r>
            <w:r w:rsidRPr="005B7AFC">
              <w:rPr>
                <w:color w:val="000000"/>
              </w:rPr>
              <w:t xml:space="preserve">гии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ведения дома. 7 класс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  <w:sz w:val="14"/>
              </w:rPr>
              <w:t>№ учебника по ФП №253; Искл. из ФП №345, до-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5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7.2.3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Смирнов А.Т., Хренников Б.О. / Под ред. Смирнова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А.Т. Основы безопасности жизнедеятельности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"Просвещение"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  <w:sz w:val="14"/>
              </w:rPr>
              <w:t>№ учебника по ФП №253; Искл. из ФП №345, до-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6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6.1.2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Шпикалова Т.Я., Ершова, Л.В., Поровская Г.А. и др.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образительное искусство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lastRenderedPageBreak/>
              <w:t>Издательство "Просвещение"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lastRenderedPageBreak/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lastRenderedPageBreak/>
              <w:t>107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5.2.4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Усачева В.О., Школяр Л.В. Музыка.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«ВЕНТАНА-ГРАФ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8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4.4.1.1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Босова Л.Л., Босова А.Ю. Информатика</w:t>
            </w:r>
          </w:p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09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5.2.3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Константинов В.М., Бабенко В.Г., Кучменко В.С. Биология Животные.  Изд.  «ВЕНТАНА-ГРАФ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0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.2.6.1.6.1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  <w:szCs w:val="22"/>
              </w:rPr>
              <w:t xml:space="preserve">Габриелян О.С., Остроумов И.Г., Ахлебинин А.К. Химия. Вводный курс. </w:t>
            </w:r>
            <w:r w:rsidRPr="005B7AFC">
              <w:rPr>
                <w:color w:val="000000"/>
              </w:rPr>
              <w:t>Издательство  «Дрофа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</w:p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b/>
                <w:i/>
                <w:color w:val="000000"/>
                <w:sz w:val="28"/>
                <w:szCs w:val="28"/>
              </w:rPr>
              <w:t>8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1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1.1.4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Тростенцова Л.А.,  Ладыженская Т.А., Дейкина А.Д. Русский язык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5</w:t>
            </w:r>
          </w:p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2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1.2.2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Коровина В.Я., Журавлёв В.П., Коровин В.И. Литер</w:t>
            </w:r>
            <w:r w:rsidRPr="005B7AFC">
              <w:rPr>
                <w:color w:val="000000"/>
              </w:rPr>
              <w:t>а</w:t>
            </w:r>
            <w:r w:rsidRPr="005B7AFC">
              <w:rPr>
                <w:color w:val="000000"/>
              </w:rPr>
              <w:t>тура в 2-х ч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3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2.1.9.4</w:t>
            </w:r>
          </w:p>
        </w:tc>
        <w:tc>
          <w:tcPr>
            <w:tcW w:w="5812" w:type="dxa"/>
          </w:tcPr>
          <w:p w:rsidR="00387798" w:rsidRPr="00D61369" w:rsidRDefault="00387798" w:rsidP="00FA5DA2">
            <w:r w:rsidRPr="00D61369">
              <w:t>Кузовлев В.П., Лапа Н.М., Перегудова Э.Ш. и др.</w:t>
            </w:r>
          </w:p>
          <w:p w:rsidR="00387798" w:rsidRPr="008C6E03" w:rsidRDefault="00387798" w:rsidP="00FA5DA2">
            <w:pPr>
              <w:rPr>
                <w:color w:val="C00000"/>
              </w:rPr>
            </w:pPr>
            <w:r w:rsidRPr="00D61369">
              <w:t>Английский язык Издательство  «Просвещение».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4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1.3.13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Кулигина А.С., Щепилова А.В.  Французский язык  класс. 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5</w:t>
            </w:r>
          </w:p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5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1.2.4.2.6.2</w:t>
            </w:r>
          </w:p>
          <w:p w:rsidR="00387798" w:rsidRPr="005B7AFC" w:rsidRDefault="00387798" w:rsidP="00FA5DA2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Мерзляк А.Г., Полонский В.Б., Якир М.С.</w:t>
            </w:r>
            <w:r>
              <w:rPr>
                <w:color w:val="000000"/>
              </w:rPr>
              <w:t xml:space="preserve"> Алгебра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6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310308">
              <w:t>1.2.4.3.1.1</w:t>
            </w:r>
          </w:p>
        </w:tc>
        <w:tc>
          <w:tcPr>
            <w:tcW w:w="5812" w:type="dxa"/>
          </w:tcPr>
          <w:p w:rsidR="00387798" w:rsidRPr="001F5EEE" w:rsidRDefault="00387798" w:rsidP="00FA5DA2">
            <w:pPr>
              <w:outlineLvl w:val="1"/>
            </w:pPr>
            <w:r w:rsidRPr="001F5EEE">
              <w:t>Атанасян Л.С. , Бутузов В.Ф., Кадомцев СБ. и др. Геометрия 7-9 кл.  Изд.  «Просвещение».</w:t>
            </w:r>
          </w:p>
        </w:tc>
        <w:tc>
          <w:tcPr>
            <w:tcW w:w="1134" w:type="dxa"/>
          </w:tcPr>
          <w:p w:rsidR="00387798" w:rsidRPr="001F5EEE" w:rsidRDefault="00387798" w:rsidP="00FA5DA2">
            <w:pPr>
              <w:jc w:val="center"/>
            </w:pPr>
            <w:r w:rsidRPr="001F5EEE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7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3.1.2.3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Арсентьев Н.М., Данилов А.А., Курукин И.В., и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др./Под ред. Торкунова А.В. История России. 8 класс. В 2-х частях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8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3.2.2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Загладин Н.В., Белоусов Л.С., Пименова Л.А. Под р</w:t>
            </w:r>
            <w:r w:rsidRPr="005B7AFC">
              <w:rPr>
                <w:color w:val="000000"/>
              </w:rPr>
              <w:t>е</w:t>
            </w:r>
            <w:r w:rsidRPr="005B7AFC">
              <w:rPr>
                <w:color w:val="000000"/>
              </w:rPr>
              <w:t xml:space="preserve">дакцией Карпова С.П. Всеобщая история. История Нового времени. </w:t>
            </w:r>
            <w:r w:rsidRPr="005B7AFC">
              <w:rPr>
                <w:color w:val="000000"/>
                <w:lang w:val="en-US"/>
              </w:rPr>
              <w:t>XVIII</w:t>
            </w:r>
            <w:r w:rsidRPr="005B7AFC">
              <w:rPr>
                <w:color w:val="000000"/>
              </w:rPr>
              <w:t xml:space="preserve"> век.  Изд.  «Русское слово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19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2.3.1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Боголюбов Л.Н., Городецкая Н.И., Иванова Л.Ф. и др. Обществознание. 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0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5.1.7.2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Перышкин А.В. Физика 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 «Дрофа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1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5.3.5.1</w:t>
            </w:r>
          </w:p>
          <w:p w:rsidR="00387798" w:rsidRPr="005B7AFC" w:rsidRDefault="00387798" w:rsidP="00FA5DA2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Рудзитис Г.Е., Фельдман Ф.Г. Химия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2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2.4.3.4</w:t>
            </w:r>
          </w:p>
          <w:p w:rsidR="00387798" w:rsidRPr="005B7AFC" w:rsidRDefault="00387798" w:rsidP="00FA5DA2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Домогацких Е.М., Алексеевский Н.И. География. И</w:t>
            </w:r>
            <w:r w:rsidRPr="005B7AFC">
              <w:rPr>
                <w:color w:val="000000"/>
              </w:rPr>
              <w:t>з</w:t>
            </w:r>
            <w:r w:rsidRPr="005B7AFC">
              <w:rPr>
                <w:color w:val="000000"/>
              </w:rPr>
              <w:t>дательство «Русское слово»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3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4.2.4.4</w:t>
            </w:r>
          </w:p>
          <w:p w:rsidR="00387798" w:rsidRPr="002E5B5B" w:rsidRDefault="00387798" w:rsidP="00FA5DA2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Жемчугова М.Б., Романова Н.И. Биология.</w:t>
            </w:r>
          </w:p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«Русское слово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4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6.1.6.7</w:t>
            </w:r>
          </w:p>
          <w:p w:rsidR="00387798" w:rsidRPr="002E5B5B" w:rsidRDefault="00387798" w:rsidP="00FA5DA2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Симоненко В.Д., Электов А.А., Гончаров Б.А., Оч</w:t>
            </w:r>
            <w:r w:rsidRPr="005B7AFC">
              <w:rPr>
                <w:color w:val="000000"/>
              </w:rPr>
              <w:t>и</w:t>
            </w:r>
            <w:r w:rsidRPr="005B7AFC">
              <w:rPr>
                <w:color w:val="000000"/>
              </w:rPr>
              <w:t>нин О.П., Елисеева Е.В., Богатырёв А.Н. Технология</w:t>
            </w:r>
            <w:r>
              <w:rPr>
                <w:color w:val="000000"/>
              </w:rPr>
              <w:t xml:space="preserve">. </w:t>
            </w:r>
            <w:r w:rsidRPr="005B7AFC">
              <w:rPr>
                <w:color w:val="000000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5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.2.7.2.3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Смирнов А.Т., Хренников Б.О. / Под ред. Смирнова 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А.Т. Основы безопасности жизнедеятельности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"Просвещение"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6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6.1.2.4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Шпикалова Т.Я., Ершова, Л.В., Поровская Г.А. и др.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образительное искусство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"Просвещение"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7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4.4.1.2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Босова Л.Л., Босова А.Ю. Информатика</w:t>
            </w:r>
          </w:p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«БИНОМ. Лаборатория знаний»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28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8.1.1.2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Лях В.И. Физическая культура 8-9 кл.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lastRenderedPageBreak/>
              <w:t>129.</w:t>
            </w:r>
          </w:p>
        </w:tc>
        <w:tc>
          <w:tcPr>
            <w:tcW w:w="1452" w:type="dxa"/>
          </w:tcPr>
          <w:p w:rsidR="00387798" w:rsidRPr="002E5B5B" w:rsidRDefault="00387798" w:rsidP="00FA5DA2">
            <w:pPr>
              <w:jc w:val="center"/>
              <w:rPr>
                <w:color w:val="000000"/>
              </w:rPr>
            </w:pPr>
            <w:r w:rsidRPr="002E5B5B">
              <w:rPr>
                <w:color w:val="000000"/>
              </w:rPr>
              <w:t>126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  <w:szCs w:val="28"/>
              </w:rPr>
            </w:pPr>
            <w:r w:rsidRPr="005B7AFC">
              <w:rPr>
                <w:color w:val="000000"/>
              </w:rPr>
              <w:t>Бархударов С.Г., Крючков С.Е., Максимов Л.Ю. и др. Русский язык  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Cs w:val="28"/>
              </w:rPr>
            </w:pPr>
            <w:r w:rsidRPr="005B7AFC">
              <w:rPr>
                <w:color w:val="000000"/>
                <w:szCs w:val="28"/>
              </w:rPr>
              <w:t>2013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 w:val="16"/>
                <w:szCs w:val="28"/>
              </w:rPr>
            </w:pPr>
            <w:r w:rsidRPr="005B7AFC">
              <w:rPr>
                <w:color w:val="000000"/>
                <w:sz w:val="16"/>
                <w:szCs w:val="28"/>
              </w:rPr>
              <w:t>Искл. ФП №253, 2014г.</w:t>
            </w:r>
          </w:p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 w:val="16"/>
                <w:szCs w:val="28"/>
              </w:rPr>
            </w:pPr>
            <w:r w:rsidRPr="005B7AFC">
              <w:rPr>
                <w:color w:val="000000"/>
                <w:sz w:val="16"/>
                <w:szCs w:val="28"/>
              </w:rPr>
              <w:t>Исп-ся как УП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0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.2.7.1.1.1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Сергеева Г.П., Кашекова И.Э., Критская Е.Д.  Иску</w:t>
            </w:r>
            <w:r w:rsidRPr="005B7AFC">
              <w:rPr>
                <w:color w:val="000000"/>
              </w:rPr>
              <w:t>с</w:t>
            </w:r>
            <w:r w:rsidRPr="005B7AFC">
              <w:rPr>
                <w:color w:val="000000"/>
              </w:rPr>
              <w:t>ство 8-9 кл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2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 w:val="16"/>
                <w:szCs w:val="28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1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.2.3.5.2.1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Чумаченко В.В., Горяев А.П., Учебное пособие:  «О</w:t>
            </w:r>
            <w:r w:rsidRPr="005B7AFC">
              <w:rPr>
                <w:color w:val="000000"/>
              </w:rPr>
              <w:t>с</w:t>
            </w:r>
            <w:r w:rsidRPr="005B7AFC">
              <w:rPr>
                <w:color w:val="000000"/>
              </w:rPr>
              <w:t>новы финансовой грамотности».  Издательство "Пр</w:t>
            </w:r>
            <w:r w:rsidRPr="005B7AFC">
              <w:rPr>
                <w:color w:val="000000"/>
              </w:rPr>
              <w:t>о</w:t>
            </w:r>
            <w:r w:rsidRPr="005B7AFC">
              <w:rPr>
                <w:color w:val="000000"/>
              </w:rPr>
              <w:t>свещение"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b/>
                <w:i/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2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1.1.4.5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Тростенцова Л.А.,  Ладыженская Т.А., Дейкина А.Д. Русский язык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3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1.2.2.5</w:t>
            </w:r>
          </w:p>
        </w:tc>
        <w:tc>
          <w:tcPr>
            <w:tcW w:w="5812" w:type="dxa"/>
          </w:tcPr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  <w:r w:rsidRPr="00924FEA">
              <w:rPr>
                <w:color w:val="000000"/>
              </w:rPr>
              <w:t xml:space="preserve">Коровина В.Я., Журавлёв В.П., </w:t>
            </w:r>
            <w:r>
              <w:rPr>
                <w:color w:val="000000"/>
              </w:rPr>
              <w:t xml:space="preserve">Збарский И.С. Под редакцией </w:t>
            </w:r>
            <w:r w:rsidRPr="00924F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овиной</w:t>
            </w:r>
            <w:r w:rsidRPr="00924FEA">
              <w:rPr>
                <w:color w:val="000000"/>
              </w:rPr>
              <w:t xml:space="preserve"> В.Я</w:t>
            </w:r>
            <w:r>
              <w:rPr>
                <w:color w:val="000000"/>
              </w:rPr>
              <w:t xml:space="preserve">. </w:t>
            </w:r>
            <w:r w:rsidRPr="00924FEA">
              <w:rPr>
                <w:color w:val="000000"/>
              </w:rPr>
              <w:t xml:space="preserve"> Литература в 2-х ч. Изд</w:t>
            </w:r>
            <w:r w:rsidRPr="00924FEA">
              <w:rPr>
                <w:color w:val="000000"/>
              </w:rPr>
              <w:t>а</w:t>
            </w:r>
            <w:r w:rsidRPr="00924FEA">
              <w:rPr>
                <w:color w:val="000000"/>
              </w:rPr>
              <w:t>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4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2.1.9.5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Кузовлев В.П., Лапа Н.М., Перегудова Э.Ш. и др. Английский язык. Издательство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7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5.</w:t>
            </w:r>
          </w:p>
        </w:tc>
        <w:tc>
          <w:tcPr>
            <w:tcW w:w="1452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1.2.2.1.14.5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 xml:space="preserve">Кулигина А.С., Щепилова А.В. Французский язык. Издательство  «Просвещение». 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6</w:t>
            </w:r>
          </w:p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6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310308">
              <w:t>1.2.4.3.1.1</w:t>
            </w:r>
          </w:p>
        </w:tc>
        <w:tc>
          <w:tcPr>
            <w:tcW w:w="5812" w:type="dxa"/>
          </w:tcPr>
          <w:p w:rsidR="00387798" w:rsidRPr="001F5EEE" w:rsidRDefault="00387798" w:rsidP="00FA5DA2">
            <w:pPr>
              <w:outlineLvl w:val="1"/>
            </w:pPr>
            <w:r w:rsidRPr="001F5EEE">
              <w:t>Атанасян Л.С. , Бутузов В.Ф., Кадомцев СБ. и др. Геометрия 7-9 кл.  Изд.  «Просвещение».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2013</w:t>
            </w:r>
          </w:p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7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1.2.4.2.6.3</w:t>
            </w:r>
          </w:p>
          <w:p w:rsidR="00387798" w:rsidRPr="005B7AFC" w:rsidRDefault="00387798" w:rsidP="00FA5DA2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Мерзляк А.Г., Полонский В.Б., Якир М.С.</w:t>
            </w:r>
            <w:r>
              <w:rPr>
                <w:color w:val="000000"/>
              </w:rPr>
              <w:t xml:space="preserve"> Алгебра</w:t>
            </w:r>
          </w:p>
          <w:p w:rsidR="00387798" w:rsidRPr="005B7AFC" w:rsidRDefault="00387798" w:rsidP="00FA5DA2">
            <w:pPr>
              <w:outlineLvl w:val="1"/>
              <w:rPr>
                <w:color w:val="000000"/>
              </w:rPr>
            </w:pPr>
            <w:r w:rsidRPr="005B7AFC">
              <w:rPr>
                <w:color w:val="000000"/>
              </w:rPr>
              <w:t>Издательский центр ВЕНТАНА-ГРАФ</w:t>
            </w:r>
          </w:p>
        </w:tc>
        <w:tc>
          <w:tcPr>
            <w:tcW w:w="1134" w:type="dxa"/>
          </w:tcPr>
          <w:p w:rsidR="00387798" w:rsidRPr="005B7AFC" w:rsidRDefault="00387798" w:rsidP="00FA5DA2">
            <w:pPr>
              <w:jc w:val="center"/>
              <w:rPr>
                <w:color w:val="000000"/>
              </w:rPr>
            </w:pPr>
            <w:r w:rsidRPr="005B7AFC">
              <w:rPr>
                <w:color w:val="000000"/>
              </w:rPr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8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4.4.2.3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Default="00387798" w:rsidP="00FA5DA2">
            <w:pPr>
              <w:rPr>
                <w:color w:val="000000"/>
              </w:rPr>
            </w:pPr>
            <w:r>
              <w:rPr>
                <w:color w:val="000000"/>
              </w:rPr>
              <w:t>Поляков К.Ю., Еремин Е.А. Информатика</w:t>
            </w:r>
          </w:p>
          <w:p w:rsidR="00387798" w:rsidRPr="00254F24" w:rsidRDefault="00387798" w:rsidP="00FA5DA2">
            <w:pPr>
              <w:outlineLvl w:val="1"/>
            </w:pPr>
            <w:r>
              <w:t xml:space="preserve">Изд. </w:t>
            </w:r>
            <w:r w:rsidRPr="00254F24">
              <w:t>«БИНОМ. Лаборатория знаний».</w:t>
            </w:r>
          </w:p>
        </w:tc>
        <w:tc>
          <w:tcPr>
            <w:tcW w:w="1134" w:type="dxa"/>
          </w:tcPr>
          <w:p w:rsidR="00387798" w:rsidRPr="00254F24" w:rsidRDefault="00387798" w:rsidP="00FA5DA2">
            <w:pPr>
              <w:jc w:val="center"/>
              <w:outlineLvl w:val="1"/>
            </w:pPr>
            <w:r w:rsidRPr="00254F24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39.</w:t>
            </w:r>
          </w:p>
        </w:tc>
        <w:tc>
          <w:tcPr>
            <w:tcW w:w="1452" w:type="dxa"/>
          </w:tcPr>
          <w:p w:rsidR="00387798" w:rsidRPr="00254F24" w:rsidRDefault="00387798" w:rsidP="00FA5DA2">
            <w:pPr>
              <w:jc w:val="center"/>
            </w:pPr>
            <w:r w:rsidRPr="00254F24">
              <w:t>1.2.3.4.4.3</w:t>
            </w:r>
          </w:p>
        </w:tc>
        <w:tc>
          <w:tcPr>
            <w:tcW w:w="5812" w:type="dxa"/>
          </w:tcPr>
          <w:p w:rsidR="00387798" w:rsidRPr="00254F24" w:rsidRDefault="00387798" w:rsidP="00FA5DA2">
            <w:pPr>
              <w:outlineLvl w:val="1"/>
            </w:pPr>
            <w:r w:rsidRPr="00254F24">
              <w:t>Угринович  Н.Д. Информатика и ИКТ</w:t>
            </w:r>
          </w:p>
          <w:p w:rsidR="00387798" w:rsidRPr="00254F24" w:rsidRDefault="00387798" w:rsidP="00FA5DA2">
            <w:pPr>
              <w:outlineLvl w:val="1"/>
            </w:pPr>
            <w:r>
              <w:t xml:space="preserve">Изд. </w:t>
            </w:r>
            <w:r w:rsidRPr="00254F24">
              <w:t>«БИНОМ. Лаборатория знаний».</w:t>
            </w:r>
          </w:p>
        </w:tc>
        <w:tc>
          <w:tcPr>
            <w:tcW w:w="1134" w:type="dxa"/>
          </w:tcPr>
          <w:p w:rsidR="00387798" w:rsidRPr="00254F24" w:rsidRDefault="00387798" w:rsidP="00FA5DA2">
            <w:pPr>
              <w:jc w:val="center"/>
              <w:outlineLvl w:val="1"/>
            </w:pPr>
            <w:r w:rsidRPr="00254F24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0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2.2.5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462BC" w:rsidRDefault="00387798" w:rsidP="00FA5DA2">
            <w:pPr>
              <w:outlineLvl w:val="1"/>
            </w:pPr>
            <w:r w:rsidRPr="008462BC">
              <w:t>Загладин Н.В., Белоусов Л.С. / Под ред. Карпова С.П. Всеобщая история. История Нового времени. 1801-1914. ООО "Русское слово-учебник"</w:t>
            </w:r>
          </w:p>
        </w:tc>
        <w:tc>
          <w:tcPr>
            <w:tcW w:w="1134" w:type="dxa"/>
          </w:tcPr>
          <w:p w:rsidR="00387798" w:rsidRPr="008462BC" w:rsidRDefault="00387798" w:rsidP="00FA5DA2">
            <w:pPr>
              <w:jc w:val="center"/>
              <w:outlineLvl w:val="1"/>
            </w:pPr>
            <w:r w:rsidRPr="008462BC">
              <w:t>201</w:t>
            </w:r>
            <w:r>
              <w:t>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 xml:space="preserve">141. 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1.2.3.1.2.4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462BC" w:rsidRDefault="00387798" w:rsidP="00FA5DA2">
            <w:pPr>
              <w:outlineLvl w:val="1"/>
            </w:pPr>
            <w:r w:rsidRPr="008462BC">
              <w:t>Арсентьев Н.М., Данилов А.А., Левандовский А.А., и др./ Под ред. Торкунова А.В. История России. 9 класс. В 2-х частях. Издательство  «Просвещение».</w:t>
            </w:r>
          </w:p>
        </w:tc>
        <w:tc>
          <w:tcPr>
            <w:tcW w:w="1134" w:type="dxa"/>
          </w:tcPr>
          <w:p w:rsidR="00387798" w:rsidRPr="008462BC" w:rsidRDefault="00387798" w:rsidP="00FA5DA2">
            <w:pPr>
              <w:jc w:val="center"/>
              <w:outlineLvl w:val="1"/>
            </w:pPr>
            <w:r w:rsidRPr="008462BC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2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 w:rsidRPr="00620161">
              <w:rPr>
                <w:color w:val="000000"/>
              </w:rPr>
              <w:t>1.2.3.3.1.4</w:t>
            </w:r>
          </w:p>
        </w:tc>
        <w:tc>
          <w:tcPr>
            <w:tcW w:w="5812" w:type="dxa"/>
          </w:tcPr>
          <w:p w:rsidR="00387798" w:rsidRDefault="00387798" w:rsidP="00FA5DA2">
            <w:pPr>
              <w:rPr>
                <w:color w:val="000000"/>
              </w:rPr>
            </w:pPr>
            <w:r w:rsidRPr="00620161">
              <w:rPr>
                <w:color w:val="000000"/>
              </w:rPr>
              <w:t>Боголюбов Л.Н., Матвеев А.И., Жильцова Е.И. и др. / Под ред. Боголюбова Л.Н., Лазебниковой А.Ю., Ма</w:t>
            </w:r>
            <w:r w:rsidRPr="00620161">
              <w:rPr>
                <w:color w:val="000000"/>
              </w:rPr>
              <w:t>т</w:t>
            </w:r>
            <w:r w:rsidRPr="00620161">
              <w:rPr>
                <w:color w:val="000000"/>
              </w:rPr>
              <w:t>веева А.И.</w:t>
            </w:r>
            <w:r>
              <w:rPr>
                <w:color w:val="000000"/>
              </w:rPr>
              <w:t xml:space="preserve"> </w:t>
            </w:r>
            <w:r w:rsidRPr="00620161">
              <w:rPr>
                <w:color w:val="000000"/>
              </w:rPr>
              <w:t>Обществознание</w:t>
            </w:r>
            <w:r>
              <w:rPr>
                <w:color w:val="000000"/>
              </w:rPr>
              <w:t>.</w:t>
            </w:r>
            <w:r w:rsidRPr="008462BC">
              <w:t xml:space="preserve"> Изд</w:t>
            </w:r>
            <w:r>
              <w:t>.</w:t>
            </w:r>
            <w:r w:rsidRPr="008462BC">
              <w:t>«Просвещение».</w:t>
            </w:r>
          </w:p>
        </w:tc>
        <w:tc>
          <w:tcPr>
            <w:tcW w:w="1134" w:type="dxa"/>
          </w:tcPr>
          <w:p w:rsidR="00387798" w:rsidRPr="00297CD6" w:rsidRDefault="00387798" w:rsidP="00FA5DA2">
            <w:pPr>
              <w:jc w:val="center"/>
              <w:outlineLvl w:val="1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3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3.4.1.4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Default="00387798" w:rsidP="00FA5DA2">
            <w:pPr>
              <w:rPr>
                <w:color w:val="000000"/>
              </w:rPr>
            </w:pPr>
            <w:r>
              <w:rPr>
                <w:color w:val="000000"/>
              </w:rPr>
              <w:t>Алексеев А.И., Николина В.В., Липкина Е.К. и др.</w:t>
            </w:r>
          </w:p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  <w:r w:rsidRPr="00297CD6">
              <w:t>География.</w:t>
            </w:r>
            <w:r>
              <w:rPr>
                <w:color w:val="C00000"/>
              </w:rPr>
              <w:t xml:space="preserve"> </w:t>
            </w:r>
            <w:r w:rsidRPr="008462BC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297CD6" w:rsidRDefault="00387798" w:rsidP="00FA5DA2">
            <w:pPr>
              <w:jc w:val="center"/>
              <w:outlineLvl w:val="1"/>
            </w:pPr>
            <w:r w:rsidRPr="00297CD6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44.</w:t>
            </w:r>
          </w:p>
        </w:tc>
        <w:tc>
          <w:tcPr>
            <w:tcW w:w="1452" w:type="dxa"/>
            <w:shd w:val="clear" w:color="auto" w:fill="auto"/>
          </w:tcPr>
          <w:p w:rsidR="00387798" w:rsidRPr="00297CD6" w:rsidRDefault="00387798" w:rsidP="00FA5DA2">
            <w:pPr>
              <w:jc w:val="center"/>
            </w:pPr>
            <w:r w:rsidRPr="00297CD6">
              <w:t>1.2.5.2.3.5</w:t>
            </w:r>
          </w:p>
        </w:tc>
        <w:tc>
          <w:tcPr>
            <w:tcW w:w="5812" w:type="dxa"/>
            <w:shd w:val="clear" w:color="auto" w:fill="auto"/>
          </w:tcPr>
          <w:p w:rsidR="00387798" w:rsidRPr="00297CD6" w:rsidRDefault="00387798" w:rsidP="00FA5DA2">
            <w:pPr>
              <w:outlineLvl w:val="1"/>
            </w:pPr>
            <w:r w:rsidRPr="00297CD6">
              <w:t>Пономарева И.Н., Чернова Н.М., Корнилова О.А. Биология  Издательство  «ВЕНТАНА-ГРАФ».</w:t>
            </w:r>
          </w:p>
        </w:tc>
        <w:tc>
          <w:tcPr>
            <w:tcW w:w="1134" w:type="dxa"/>
            <w:shd w:val="clear" w:color="auto" w:fill="auto"/>
          </w:tcPr>
          <w:p w:rsidR="00387798" w:rsidRPr="00297CD6" w:rsidRDefault="00387798" w:rsidP="00FA5DA2">
            <w:pPr>
              <w:jc w:val="center"/>
              <w:outlineLvl w:val="1"/>
            </w:pPr>
            <w:r w:rsidRPr="00297CD6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5.</w:t>
            </w:r>
          </w:p>
        </w:tc>
        <w:tc>
          <w:tcPr>
            <w:tcW w:w="1452" w:type="dxa"/>
          </w:tcPr>
          <w:p w:rsidR="00387798" w:rsidRPr="00297CD6" w:rsidRDefault="00387798" w:rsidP="00FA5DA2">
            <w:pPr>
              <w:jc w:val="center"/>
            </w:pPr>
            <w:r w:rsidRPr="00297CD6">
              <w:t>1.2.5.1.7.3</w:t>
            </w:r>
          </w:p>
        </w:tc>
        <w:tc>
          <w:tcPr>
            <w:tcW w:w="5812" w:type="dxa"/>
          </w:tcPr>
          <w:p w:rsidR="00387798" w:rsidRPr="00297CD6" w:rsidRDefault="00387798" w:rsidP="00FA5DA2">
            <w:pPr>
              <w:outlineLvl w:val="1"/>
            </w:pPr>
            <w:r w:rsidRPr="00297CD6">
              <w:t xml:space="preserve">Перышкин А.В., Гутник Е.М. Физика   </w:t>
            </w:r>
          </w:p>
          <w:p w:rsidR="00387798" w:rsidRPr="00297CD6" w:rsidRDefault="00387798" w:rsidP="00FA5DA2">
            <w:pPr>
              <w:outlineLvl w:val="1"/>
            </w:pPr>
            <w:r w:rsidRPr="00297CD6">
              <w:t>Издательство  «Дрофа».</w:t>
            </w:r>
          </w:p>
        </w:tc>
        <w:tc>
          <w:tcPr>
            <w:tcW w:w="1134" w:type="dxa"/>
          </w:tcPr>
          <w:p w:rsidR="00387798" w:rsidRPr="00297CD6" w:rsidRDefault="00387798" w:rsidP="00FA5DA2">
            <w:pPr>
              <w:jc w:val="center"/>
              <w:outlineLvl w:val="1"/>
            </w:pPr>
            <w:r w:rsidRPr="00297CD6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6.</w:t>
            </w:r>
          </w:p>
        </w:tc>
        <w:tc>
          <w:tcPr>
            <w:tcW w:w="1452" w:type="dxa"/>
          </w:tcPr>
          <w:p w:rsidR="00387798" w:rsidRPr="00297CD6" w:rsidRDefault="00387798" w:rsidP="00FA5DA2">
            <w:pPr>
              <w:jc w:val="center"/>
            </w:pPr>
            <w:r w:rsidRPr="00297CD6">
              <w:t>1.2.5.3.5.2</w:t>
            </w:r>
          </w:p>
        </w:tc>
        <w:tc>
          <w:tcPr>
            <w:tcW w:w="5812" w:type="dxa"/>
          </w:tcPr>
          <w:p w:rsidR="00387798" w:rsidRPr="005B7AFC" w:rsidRDefault="00387798" w:rsidP="00FA5DA2">
            <w:pPr>
              <w:rPr>
                <w:color w:val="000000"/>
              </w:rPr>
            </w:pPr>
            <w:r w:rsidRPr="005B7AFC">
              <w:rPr>
                <w:color w:val="000000"/>
              </w:rPr>
              <w:t>Рудзитис Г.Е., Фельдман Ф.Г. Химия</w:t>
            </w:r>
          </w:p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  <w:r w:rsidRPr="005B7AFC">
              <w:rPr>
                <w:color w:val="000000"/>
              </w:rPr>
              <w:t>Издательство  «Просвещение».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297CD6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7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2.2.8.2.1.1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620161" w:rsidRDefault="00387798" w:rsidP="00FA5DA2">
            <w:pPr>
              <w:outlineLvl w:val="1"/>
            </w:pPr>
            <w:r w:rsidRPr="00620161">
              <w:t>Ботвинников А.Д., Виноградов В.Н., Вышнепольский И.С. Черчение. Издательство «Астрель».</w:t>
            </w:r>
          </w:p>
        </w:tc>
        <w:tc>
          <w:tcPr>
            <w:tcW w:w="1134" w:type="dxa"/>
          </w:tcPr>
          <w:p w:rsidR="00387798" w:rsidRPr="00B562CA" w:rsidRDefault="00387798" w:rsidP="00FA5DA2">
            <w:pPr>
              <w:jc w:val="center"/>
              <w:outlineLvl w:val="1"/>
            </w:pPr>
            <w:r w:rsidRPr="00B562CA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8.</w:t>
            </w:r>
          </w:p>
        </w:tc>
        <w:tc>
          <w:tcPr>
            <w:tcW w:w="1452" w:type="dxa"/>
          </w:tcPr>
          <w:p w:rsidR="00387798" w:rsidRPr="002E6F16" w:rsidRDefault="00387798" w:rsidP="00FA5DA2">
            <w:pPr>
              <w:jc w:val="center"/>
            </w:pPr>
            <w:r w:rsidRPr="002E6F16">
              <w:t>1.2.7.1.1.4</w:t>
            </w:r>
          </w:p>
        </w:tc>
        <w:tc>
          <w:tcPr>
            <w:tcW w:w="5812" w:type="dxa"/>
          </w:tcPr>
          <w:p w:rsidR="00387798" w:rsidRPr="002E6F16" w:rsidRDefault="00387798" w:rsidP="00FA5DA2">
            <w:pPr>
              <w:outlineLvl w:val="1"/>
            </w:pPr>
            <w:r w:rsidRPr="00065D9F">
              <w:rPr>
                <w:color w:val="000000"/>
              </w:rPr>
              <w:t>Казакевич В.М., Пичугина Г.В., Семёнова Г.Ю. и др. / Под ред. Казакевича В.М.</w:t>
            </w:r>
            <w:r>
              <w:rPr>
                <w:color w:val="000000"/>
              </w:rPr>
              <w:t xml:space="preserve"> </w:t>
            </w:r>
            <w:r w:rsidRPr="00065D9F">
              <w:rPr>
                <w:color w:val="000000"/>
              </w:rPr>
              <w:t>Технология</w:t>
            </w:r>
            <w:r w:rsidRPr="00065D9F">
              <w:rPr>
                <w:color w:val="000000"/>
              </w:rPr>
              <w:tab/>
              <w:t>8-9</w:t>
            </w:r>
            <w:r>
              <w:rPr>
                <w:color w:val="000000"/>
              </w:rPr>
              <w:t xml:space="preserve"> кл. </w:t>
            </w:r>
            <w:r w:rsidRPr="00065D9F">
              <w:rPr>
                <w:color w:val="000000"/>
              </w:rPr>
              <w:t>"И</w:t>
            </w:r>
            <w:r w:rsidRPr="00065D9F">
              <w:rPr>
                <w:color w:val="000000"/>
              </w:rPr>
              <w:t>з</w:t>
            </w:r>
            <w:r w:rsidRPr="00065D9F">
              <w:rPr>
                <w:color w:val="000000"/>
              </w:rPr>
              <w:t>дательство "Просвещение"</w:t>
            </w:r>
          </w:p>
        </w:tc>
        <w:tc>
          <w:tcPr>
            <w:tcW w:w="1134" w:type="dxa"/>
          </w:tcPr>
          <w:p w:rsidR="00387798" w:rsidRPr="002E6F16" w:rsidRDefault="00387798" w:rsidP="00FA5DA2">
            <w:pPr>
              <w:jc w:val="center"/>
              <w:outlineLvl w:val="1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49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9.1.1.2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  <w:r>
              <w:rPr>
                <w:color w:val="000000"/>
              </w:rPr>
              <w:t xml:space="preserve">Виноградова Н.Ф., Смирнов Д.В., Сидоренко Л.В., Таранин А.Б. </w:t>
            </w:r>
            <w:r w:rsidRPr="00620161">
              <w:t>Основы безопасности жизнедеятельн</w:t>
            </w:r>
            <w:r w:rsidRPr="00620161">
              <w:t>о</w:t>
            </w:r>
            <w:r w:rsidRPr="00620161">
              <w:t>сти. 7-9 класс. ООО "Издательский центр ВЕНТАНА-ГРАФ".</w:t>
            </w:r>
          </w:p>
        </w:tc>
        <w:tc>
          <w:tcPr>
            <w:tcW w:w="1134" w:type="dxa"/>
          </w:tcPr>
          <w:p w:rsidR="00387798" w:rsidRPr="00B562CA" w:rsidRDefault="00387798" w:rsidP="00FA5DA2">
            <w:pPr>
              <w:jc w:val="center"/>
              <w:outlineLvl w:val="1"/>
            </w:pPr>
            <w:r w:rsidRPr="00B562CA"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0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23272B">
              <w:rPr>
                <w:color w:val="000000"/>
              </w:rPr>
              <w:t>2.2.7.1.1.1</w:t>
            </w:r>
          </w:p>
        </w:tc>
        <w:tc>
          <w:tcPr>
            <w:tcW w:w="5812" w:type="dxa"/>
          </w:tcPr>
          <w:p w:rsidR="00387798" w:rsidRPr="00620161" w:rsidRDefault="00387798" w:rsidP="00FA5DA2">
            <w:pPr>
              <w:outlineLvl w:val="1"/>
            </w:pPr>
            <w:r w:rsidRPr="00620161">
              <w:t>Сергеева Г.П.  Искусство 8-9 кл.</w:t>
            </w:r>
          </w:p>
          <w:p w:rsidR="00387798" w:rsidRPr="00620161" w:rsidRDefault="00387798" w:rsidP="00FA5DA2">
            <w:pPr>
              <w:outlineLvl w:val="1"/>
            </w:pPr>
            <w:r w:rsidRPr="00620161">
              <w:lastRenderedPageBreak/>
              <w:t>Издательство  «Просвещение».</w:t>
            </w:r>
          </w:p>
        </w:tc>
        <w:tc>
          <w:tcPr>
            <w:tcW w:w="1134" w:type="dxa"/>
          </w:tcPr>
          <w:p w:rsidR="00387798" w:rsidRPr="00620161" w:rsidRDefault="00387798" w:rsidP="00FA5DA2">
            <w:pPr>
              <w:jc w:val="center"/>
              <w:outlineLvl w:val="1"/>
            </w:pPr>
            <w:r w:rsidRPr="00620161">
              <w:lastRenderedPageBreak/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lastRenderedPageBreak/>
              <w:t>151.</w:t>
            </w:r>
          </w:p>
        </w:tc>
        <w:tc>
          <w:tcPr>
            <w:tcW w:w="1452" w:type="dxa"/>
          </w:tcPr>
          <w:p w:rsidR="00387798" w:rsidRPr="00620161" w:rsidRDefault="00387798" w:rsidP="00FA5DA2">
            <w:pPr>
              <w:jc w:val="center"/>
            </w:pPr>
            <w:r w:rsidRPr="00620161">
              <w:t>127</w:t>
            </w:r>
          </w:p>
        </w:tc>
        <w:tc>
          <w:tcPr>
            <w:tcW w:w="5812" w:type="dxa"/>
          </w:tcPr>
          <w:p w:rsidR="00387798" w:rsidRPr="00620161" w:rsidRDefault="00387798" w:rsidP="00FA5DA2">
            <w:pPr>
              <w:outlineLvl w:val="1"/>
            </w:pPr>
            <w:r w:rsidRPr="00620161">
              <w:t>Бархударов С.Г., Крючков С.Е., Максимов Л.Ю. и др. Русский язык  Издательство  «Просвещение».</w:t>
            </w:r>
          </w:p>
        </w:tc>
        <w:tc>
          <w:tcPr>
            <w:tcW w:w="1134" w:type="dxa"/>
          </w:tcPr>
          <w:p w:rsidR="00387798" w:rsidRPr="00620161" w:rsidRDefault="00387798" w:rsidP="00FA5DA2">
            <w:pPr>
              <w:jc w:val="center"/>
              <w:outlineLvl w:val="1"/>
            </w:pPr>
            <w:r w:rsidRPr="00620161">
              <w:t>2010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 w:val="16"/>
                <w:szCs w:val="28"/>
              </w:rPr>
            </w:pPr>
            <w:r w:rsidRPr="005B7AFC">
              <w:rPr>
                <w:color w:val="000000"/>
                <w:sz w:val="16"/>
                <w:szCs w:val="28"/>
              </w:rPr>
              <w:t>Искл. ФП №253, 2014г.</w:t>
            </w:r>
          </w:p>
          <w:p w:rsidR="00387798" w:rsidRPr="008C6E03" w:rsidRDefault="00387798" w:rsidP="00FA5DA2">
            <w:pPr>
              <w:jc w:val="center"/>
              <w:outlineLvl w:val="1"/>
              <w:rPr>
                <w:color w:val="C00000"/>
                <w:szCs w:val="28"/>
              </w:rPr>
            </w:pPr>
            <w:r w:rsidRPr="005B7AFC">
              <w:rPr>
                <w:color w:val="000000"/>
                <w:sz w:val="16"/>
                <w:szCs w:val="28"/>
              </w:rPr>
              <w:t>Исп-ся как УП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556AE7" w:rsidRDefault="00387798" w:rsidP="00FA5DA2">
            <w:pPr>
              <w:jc w:val="center"/>
              <w:rPr>
                <w:color w:val="FF0000"/>
              </w:rPr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outlineLvl w:val="1"/>
              <w:rPr>
                <w:color w:val="C00000"/>
              </w:rPr>
            </w:pPr>
          </w:p>
          <w:p w:rsidR="00387798" w:rsidRPr="004D7EED" w:rsidRDefault="00387798" w:rsidP="00FA5DA2">
            <w:pPr>
              <w:outlineLvl w:val="1"/>
            </w:pPr>
            <w:r w:rsidRPr="004D7EED">
              <w:rPr>
                <w:b/>
                <w:i/>
                <w:sz w:val="28"/>
                <w:szCs w:val="28"/>
              </w:rPr>
              <w:t>10 класс</w:t>
            </w:r>
          </w:p>
        </w:tc>
        <w:tc>
          <w:tcPr>
            <w:tcW w:w="1134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2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A5C72">
              <w:t>1.3.1.1.2.1</w:t>
            </w:r>
          </w:p>
        </w:tc>
        <w:tc>
          <w:tcPr>
            <w:tcW w:w="5812" w:type="dxa"/>
          </w:tcPr>
          <w:p w:rsidR="00387798" w:rsidRPr="009A5C72" w:rsidRDefault="00387798" w:rsidP="00FA5DA2">
            <w:pPr>
              <w:outlineLvl w:val="1"/>
            </w:pPr>
            <w:r w:rsidRPr="009A5C72">
              <w:t>Гольцова Н.Г., Шамшин И.В., Мищерина М.А. Ру</w:t>
            </w:r>
            <w:r w:rsidRPr="009A5C72">
              <w:t>с</w:t>
            </w:r>
            <w:r w:rsidRPr="009A5C72">
              <w:t>ский язык  Издательство  «Русское слово».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  <w:outlineLvl w:val="1"/>
            </w:pPr>
            <w:r w:rsidRPr="009A5C72">
              <w:t>200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3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86057">
              <w:t>1.3.1.3.2.1</w:t>
            </w:r>
          </w:p>
        </w:tc>
        <w:tc>
          <w:tcPr>
            <w:tcW w:w="5812" w:type="dxa"/>
          </w:tcPr>
          <w:p w:rsidR="00387798" w:rsidRDefault="00387798" w:rsidP="00FA5DA2">
            <w:pPr>
              <w:outlineLvl w:val="1"/>
            </w:pPr>
            <w:r w:rsidRPr="00986057">
              <w:rPr>
                <w:color w:val="000000"/>
              </w:rPr>
              <w:t>Лебедев Ю.В.</w:t>
            </w:r>
            <w:r>
              <w:rPr>
                <w:color w:val="000000"/>
              </w:rPr>
              <w:t xml:space="preserve"> </w:t>
            </w:r>
            <w:r>
              <w:t>Литература. В двух частях.</w:t>
            </w:r>
          </w:p>
          <w:p w:rsidR="00387798" w:rsidRPr="009A5C72" w:rsidRDefault="00387798" w:rsidP="00FA5DA2">
            <w:pPr>
              <w:outlineLvl w:val="1"/>
            </w:pPr>
            <w:r w:rsidRPr="009A5C72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  <w:outlineLvl w:val="1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4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A5C72">
              <w:t>1.3.2.1.3.1</w:t>
            </w:r>
          </w:p>
        </w:tc>
        <w:tc>
          <w:tcPr>
            <w:tcW w:w="5812" w:type="dxa"/>
          </w:tcPr>
          <w:p w:rsidR="00387798" w:rsidRPr="009A5C72" w:rsidRDefault="00387798" w:rsidP="00FA5DA2">
            <w:pPr>
              <w:outlineLvl w:val="1"/>
            </w:pPr>
            <w:r w:rsidRPr="009A5C72">
              <w:t>Биболетова М.З., Бабушис Е.Е., Снежко Н.Д.  Ан</w:t>
            </w:r>
            <w:r w:rsidRPr="009A5C72">
              <w:t>г</w:t>
            </w:r>
            <w:r w:rsidRPr="009A5C72">
              <w:t>лийский язык Издательство  «Титул».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</w:pPr>
            <w:r w:rsidRPr="009A5C72">
              <w:t>2010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5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A5C72">
              <w:t>1.3.2.1.7.1</w:t>
            </w:r>
          </w:p>
        </w:tc>
        <w:tc>
          <w:tcPr>
            <w:tcW w:w="5812" w:type="dxa"/>
          </w:tcPr>
          <w:p w:rsidR="00387798" w:rsidRPr="009A5C72" w:rsidRDefault="00387798" w:rsidP="00FA5DA2">
            <w:pPr>
              <w:outlineLvl w:val="1"/>
            </w:pPr>
            <w:r w:rsidRPr="009A5C72">
              <w:t>Григорьева Е.Я., Горбачева Е.Ю., Лисенко М.Р. Французский язык.  Издательство  «Просвещение».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  <w:outlineLvl w:val="1"/>
            </w:pPr>
            <w:r w:rsidRPr="009A5C72">
              <w:t>200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6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A5C72">
              <w:t>2332</w:t>
            </w:r>
          </w:p>
        </w:tc>
        <w:tc>
          <w:tcPr>
            <w:tcW w:w="5812" w:type="dxa"/>
          </w:tcPr>
          <w:p w:rsidR="00387798" w:rsidRPr="009A5C72" w:rsidRDefault="00387798" w:rsidP="00FA5DA2">
            <w:pPr>
              <w:outlineLvl w:val="1"/>
            </w:pPr>
            <w:r w:rsidRPr="009A5C72">
              <w:t>Колягин Ю.М.,  Сидоров Ю.В., Ткачева М.В. и др. Алгебра и начала математического анализа  Изд</w:t>
            </w:r>
            <w:r w:rsidRPr="009A5C72">
              <w:t>а</w:t>
            </w:r>
            <w:r w:rsidRPr="009A5C72">
              <w:t xml:space="preserve">тельство  «Мнемозина». 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</w:pPr>
            <w:r w:rsidRPr="009A5C72">
              <w:t>2006</w:t>
            </w:r>
          </w:p>
        </w:tc>
        <w:tc>
          <w:tcPr>
            <w:tcW w:w="1276" w:type="dxa"/>
          </w:tcPr>
          <w:p w:rsidR="00387798" w:rsidRPr="005B7AFC" w:rsidRDefault="00387798" w:rsidP="00FA5DA2">
            <w:pPr>
              <w:jc w:val="center"/>
              <w:outlineLvl w:val="1"/>
              <w:rPr>
                <w:color w:val="000000"/>
                <w:sz w:val="16"/>
                <w:szCs w:val="28"/>
              </w:rPr>
            </w:pPr>
            <w:r w:rsidRPr="005B7AFC">
              <w:rPr>
                <w:color w:val="000000"/>
                <w:sz w:val="16"/>
                <w:szCs w:val="28"/>
              </w:rPr>
              <w:t>Искл. ФП №253, 2014г.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5B7AFC">
              <w:rPr>
                <w:color w:val="000000"/>
                <w:sz w:val="16"/>
                <w:szCs w:val="28"/>
              </w:rPr>
              <w:t>Исп-ся как УП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7.</w:t>
            </w:r>
          </w:p>
        </w:tc>
        <w:tc>
          <w:tcPr>
            <w:tcW w:w="1452" w:type="dxa"/>
          </w:tcPr>
          <w:p w:rsidR="00387798" w:rsidRPr="009A5C72" w:rsidRDefault="00387798" w:rsidP="00FA5DA2">
            <w:pPr>
              <w:jc w:val="center"/>
            </w:pPr>
            <w:r w:rsidRPr="009A5C72">
              <w:t>1.3.4.1.1.2</w:t>
            </w:r>
          </w:p>
        </w:tc>
        <w:tc>
          <w:tcPr>
            <w:tcW w:w="5812" w:type="dxa"/>
          </w:tcPr>
          <w:p w:rsidR="00387798" w:rsidRPr="009A5C72" w:rsidRDefault="00387798" w:rsidP="00FA5DA2">
            <w:pPr>
              <w:outlineLvl w:val="1"/>
            </w:pPr>
            <w:r w:rsidRPr="009A5C72">
              <w:t>Колягин Ю.М.,  Ткачева М.В. и др. под ред. Жижче</w:t>
            </w:r>
            <w:r w:rsidRPr="009A5C72">
              <w:t>н</w:t>
            </w:r>
            <w:r w:rsidRPr="009A5C72">
              <w:t>ко А.Б. Алгебра и начала математического анализа  Издательство  «Просвещение».</w:t>
            </w:r>
          </w:p>
        </w:tc>
        <w:tc>
          <w:tcPr>
            <w:tcW w:w="1134" w:type="dxa"/>
          </w:tcPr>
          <w:p w:rsidR="00387798" w:rsidRPr="009A5C72" w:rsidRDefault="00387798" w:rsidP="00FA5DA2">
            <w:pPr>
              <w:jc w:val="center"/>
            </w:pPr>
            <w:r w:rsidRPr="009A5C72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58.</w:t>
            </w:r>
          </w:p>
        </w:tc>
        <w:tc>
          <w:tcPr>
            <w:tcW w:w="1452" w:type="dxa"/>
          </w:tcPr>
          <w:p w:rsidR="00387798" w:rsidRPr="00EC0572" w:rsidRDefault="00387798" w:rsidP="00FA5DA2">
            <w:pPr>
              <w:jc w:val="center"/>
            </w:pPr>
            <w:r w:rsidRPr="00EC0572">
              <w:t>1.3.4.1.2.1.</w:t>
            </w:r>
          </w:p>
        </w:tc>
        <w:tc>
          <w:tcPr>
            <w:tcW w:w="5812" w:type="dxa"/>
          </w:tcPr>
          <w:p w:rsidR="00387798" w:rsidRPr="00EC0572" w:rsidRDefault="00387798" w:rsidP="00FA5DA2">
            <w:pPr>
              <w:outlineLvl w:val="1"/>
            </w:pPr>
            <w:r w:rsidRPr="00EC0572">
              <w:t>Атанасян Л.С., Бутузов В.Ф., Кадомцев С.Б. и др. Геометрия. Издательство  «Просвещение».</w:t>
            </w:r>
          </w:p>
        </w:tc>
        <w:tc>
          <w:tcPr>
            <w:tcW w:w="1134" w:type="dxa"/>
          </w:tcPr>
          <w:p w:rsidR="00387798" w:rsidRPr="00EC0572" w:rsidRDefault="00387798" w:rsidP="00FA5DA2">
            <w:pPr>
              <w:jc w:val="center"/>
              <w:outlineLvl w:val="1"/>
            </w:pPr>
            <w:r w:rsidRPr="00EC0572">
              <w:t>2013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59.</w:t>
            </w:r>
          </w:p>
        </w:tc>
        <w:tc>
          <w:tcPr>
            <w:tcW w:w="1452" w:type="dxa"/>
            <w:shd w:val="clear" w:color="auto" w:fill="auto"/>
          </w:tcPr>
          <w:p w:rsidR="00387798" w:rsidRDefault="00387798" w:rsidP="00FA5D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4.3.5.1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  <w:shd w:val="clear" w:color="auto" w:fill="auto"/>
          </w:tcPr>
          <w:p w:rsidR="00387798" w:rsidRDefault="00387798" w:rsidP="00FA5DA2">
            <w:pPr>
              <w:rPr>
                <w:color w:val="000000"/>
              </w:rPr>
            </w:pPr>
            <w:r>
              <w:rPr>
                <w:color w:val="000000"/>
              </w:rPr>
              <w:t>Поляков К.Ю., Еремин Е.А. Информатика</w:t>
            </w:r>
          </w:p>
          <w:p w:rsidR="00387798" w:rsidRPr="00254F24" w:rsidRDefault="00387798" w:rsidP="00FA5DA2">
            <w:pPr>
              <w:outlineLvl w:val="1"/>
            </w:pPr>
            <w:r>
              <w:t xml:space="preserve">Изд. </w:t>
            </w:r>
            <w:r w:rsidRPr="00254F24">
              <w:t>«БИНОМ. Лаборатория знаний».</w:t>
            </w:r>
          </w:p>
        </w:tc>
        <w:tc>
          <w:tcPr>
            <w:tcW w:w="1134" w:type="dxa"/>
            <w:shd w:val="clear" w:color="auto" w:fill="auto"/>
          </w:tcPr>
          <w:p w:rsidR="00387798" w:rsidRPr="00254F24" w:rsidRDefault="00387798" w:rsidP="00FA5DA2">
            <w:pPr>
              <w:jc w:val="center"/>
              <w:outlineLvl w:val="1"/>
            </w:pPr>
            <w:r w:rsidRPr="00254F24">
              <w:t>2019</w:t>
            </w:r>
          </w:p>
        </w:tc>
        <w:tc>
          <w:tcPr>
            <w:tcW w:w="1276" w:type="dxa"/>
          </w:tcPr>
          <w:p w:rsidR="00387798" w:rsidRPr="00F259C6" w:rsidRDefault="00387798" w:rsidP="00FA5DA2">
            <w:pPr>
              <w:jc w:val="center"/>
              <w:outlineLvl w:val="1"/>
              <w:rPr>
                <w:sz w:val="14"/>
              </w:rPr>
            </w:pP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60.</w:t>
            </w:r>
          </w:p>
        </w:tc>
        <w:tc>
          <w:tcPr>
            <w:tcW w:w="1452" w:type="dxa"/>
            <w:shd w:val="clear" w:color="auto" w:fill="auto"/>
          </w:tcPr>
          <w:p w:rsidR="00387798" w:rsidRPr="004A4EDF" w:rsidRDefault="00387798" w:rsidP="00FA5DA2">
            <w:pPr>
              <w:jc w:val="center"/>
            </w:pPr>
            <w:r w:rsidRPr="004A4EDF">
              <w:t>1.3.4.3.7.1</w:t>
            </w:r>
          </w:p>
        </w:tc>
        <w:tc>
          <w:tcPr>
            <w:tcW w:w="5812" w:type="dxa"/>
            <w:shd w:val="clear" w:color="auto" w:fill="auto"/>
          </w:tcPr>
          <w:p w:rsidR="00387798" w:rsidRPr="004A4EDF" w:rsidRDefault="00387798" w:rsidP="00FA5DA2">
            <w:pPr>
              <w:outlineLvl w:val="1"/>
            </w:pPr>
            <w:r w:rsidRPr="004A4EDF">
              <w:t>Угринович  Н.Д. Информатика и ИКТ.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«БИНОМ. Лаборатория знаний».</w:t>
            </w:r>
          </w:p>
        </w:tc>
        <w:tc>
          <w:tcPr>
            <w:tcW w:w="1134" w:type="dxa"/>
            <w:shd w:val="clear" w:color="auto" w:fill="auto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2</w:t>
            </w:r>
          </w:p>
        </w:tc>
        <w:tc>
          <w:tcPr>
            <w:tcW w:w="1276" w:type="dxa"/>
          </w:tcPr>
          <w:p w:rsidR="00387798" w:rsidRPr="00F259C6" w:rsidRDefault="00387798" w:rsidP="00FA5DA2">
            <w:pPr>
              <w:jc w:val="center"/>
              <w:outlineLvl w:val="1"/>
              <w:rPr>
                <w:sz w:val="14"/>
              </w:rPr>
            </w:pP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61.</w:t>
            </w:r>
          </w:p>
        </w:tc>
        <w:tc>
          <w:tcPr>
            <w:tcW w:w="1452" w:type="dxa"/>
            <w:shd w:val="clear" w:color="auto" w:fill="auto"/>
          </w:tcPr>
          <w:p w:rsidR="00387798" w:rsidRPr="00EC0572" w:rsidRDefault="00387798" w:rsidP="00FA5DA2">
            <w:pPr>
              <w:jc w:val="center"/>
            </w:pPr>
            <w:r w:rsidRPr="00EC0572">
              <w:t>1.3.3.2.1.3</w:t>
            </w:r>
          </w:p>
        </w:tc>
        <w:tc>
          <w:tcPr>
            <w:tcW w:w="5812" w:type="dxa"/>
            <w:shd w:val="clear" w:color="auto" w:fill="auto"/>
          </w:tcPr>
          <w:p w:rsidR="00387798" w:rsidRPr="00EC0572" w:rsidRDefault="00387798" w:rsidP="00FA5DA2">
            <w:pPr>
              <w:outlineLvl w:val="1"/>
            </w:pPr>
            <w:r w:rsidRPr="00EC0572">
              <w:t xml:space="preserve">Сахаров А.Н., Боханов А.Н. История России </w:t>
            </w:r>
          </w:p>
          <w:p w:rsidR="00387798" w:rsidRPr="00EC0572" w:rsidRDefault="00387798" w:rsidP="00FA5DA2">
            <w:pPr>
              <w:outlineLvl w:val="1"/>
            </w:pPr>
            <w:r w:rsidRPr="00EC0572">
              <w:t>Издательство  «Русское слово».</w:t>
            </w:r>
          </w:p>
        </w:tc>
        <w:tc>
          <w:tcPr>
            <w:tcW w:w="1134" w:type="dxa"/>
            <w:shd w:val="clear" w:color="auto" w:fill="auto"/>
          </w:tcPr>
          <w:p w:rsidR="00387798" w:rsidRPr="00EC0572" w:rsidRDefault="00387798" w:rsidP="00FA5DA2">
            <w:pPr>
              <w:jc w:val="center"/>
              <w:outlineLvl w:val="1"/>
            </w:pPr>
            <w:r w:rsidRPr="00EC0572">
              <w:t>200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62.</w:t>
            </w:r>
          </w:p>
        </w:tc>
        <w:tc>
          <w:tcPr>
            <w:tcW w:w="1452" w:type="dxa"/>
            <w:shd w:val="clear" w:color="auto" w:fill="auto"/>
          </w:tcPr>
          <w:p w:rsidR="00387798" w:rsidRPr="00515970" w:rsidRDefault="00387798" w:rsidP="00FA5DA2">
            <w:pPr>
              <w:jc w:val="center"/>
            </w:pPr>
            <w:r w:rsidRPr="00515970">
              <w:t>1.3.3.2.1.1</w:t>
            </w:r>
          </w:p>
        </w:tc>
        <w:tc>
          <w:tcPr>
            <w:tcW w:w="5812" w:type="dxa"/>
            <w:shd w:val="clear" w:color="auto" w:fill="auto"/>
          </w:tcPr>
          <w:p w:rsidR="00387798" w:rsidRPr="00515970" w:rsidRDefault="00387798" w:rsidP="00FA5DA2">
            <w:pPr>
              <w:outlineLvl w:val="1"/>
            </w:pPr>
            <w:r w:rsidRPr="00515970">
              <w:t xml:space="preserve">Загладин Н.В., Симония Н.А.  Всеобщая история. </w:t>
            </w:r>
          </w:p>
          <w:p w:rsidR="00387798" w:rsidRPr="00515970" w:rsidRDefault="00387798" w:rsidP="00FA5DA2">
            <w:pPr>
              <w:outlineLvl w:val="1"/>
            </w:pPr>
            <w:r w:rsidRPr="00515970">
              <w:t>Издательство  «Русское слово».</w:t>
            </w:r>
          </w:p>
        </w:tc>
        <w:tc>
          <w:tcPr>
            <w:tcW w:w="1134" w:type="dxa"/>
            <w:shd w:val="clear" w:color="auto" w:fill="auto"/>
          </w:tcPr>
          <w:p w:rsidR="00387798" w:rsidRPr="00515970" w:rsidRDefault="00387798" w:rsidP="00FA5DA2">
            <w:pPr>
              <w:jc w:val="center"/>
              <w:outlineLvl w:val="1"/>
            </w:pPr>
            <w:r w:rsidRPr="0051597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  <w:shd w:val="clear" w:color="auto" w:fill="auto"/>
          </w:tcPr>
          <w:p w:rsidR="00387798" w:rsidRPr="00697819" w:rsidRDefault="00387798" w:rsidP="00FA5DA2">
            <w:pPr>
              <w:jc w:val="center"/>
            </w:pPr>
            <w:r w:rsidRPr="00697819">
              <w:t>163.</w:t>
            </w:r>
          </w:p>
        </w:tc>
        <w:tc>
          <w:tcPr>
            <w:tcW w:w="1452" w:type="dxa"/>
            <w:shd w:val="clear" w:color="auto" w:fill="auto"/>
          </w:tcPr>
          <w:p w:rsidR="00387798" w:rsidRPr="002E5B5B" w:rsidRDefault="00387798" w:rsidP="00FA5DA2">
            <w:pPr>
              <w:jc w:val="center"/>
            </w:pPr>
            <w:r w:rsidRPr="002E5B5B">
              <w:t>1.3.3.3.1.1</w:t>
            </w:r>
          </w:p>
        </w:tc>
        <w:tc>
          <w:tcPr>
            <w:tcW w:w="5812" w:type="dxa"/>
            <w:shd w:val="clear" w:color="auto" w:fill="auto"/>
          </w:tcPr>
          <w:p w:rsidR="00387798" w:rsidRPr="002E5B5B" w:rsidRDefault="00387798" w:rsidP="00FA5DA2">
            <w:pPr>
              <w:outlineLvl w:val="1"/>
            </w:pPr>
            <w:r w:rsidRPr="002E5B5B">
              <w:t xml:space="preserve">Боголюбов Л.Н., Аверьянов Ю.И., Городецкая Н.И. и др. под ред. Боголюбова Л.Н. Обществознание </w:t>
            </w:r>
          </w:p>
          <w:p w:rsidR="00387798" w:rsidRPr="002E5B5B" w:rsidRDefault="00387798" w:rsidP="00FA5DA2">
            <w:pPr>
              <w:outlineLvl w:val="1"/>
            </w:pPr>
            <w:r w:rsidRPr="002E5B5B">
              <w:t>Издательство  «Просвещение».</w:t>
            </w:r>
          </w:p>
        </w:tc>
        <w:tc>
          <w:tcPr>
            <w:tcW w:w="1134" w:type="dxa"/>
            <w:shd w:val="clear" w:color="auto" w:fill="auto"/>
          </w:tcPr>
          <w:p w:rsidR="00387798" w:rsidRPr="002E5B5B" w:rsidRDefault="00387798" w:rsidP="00FA5DA2">
            <w:pPr>
              <w:jc w:val="center"/>
            </w:pPr>
            <w:r w:rsidRPr="002E5B5B">
              <w:t>200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4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3.4.2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Холина В.Н.  География   (профильный уровень)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Дрофа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5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3.3.7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Максаковский В.П. Экономическая и социальная ге</w:t>
            </w:r>
            <w:r w:rsidRPr="004A4EDF">
              <w:t>о</w:t>
            </w:r>
            <w:r w:rsidRPr="004A4EDF">
              <w:t>графия   Издательство  «Просвещение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0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6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5.6.6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Сивоглазов В.И., Агафонова И.Б., Захарова Е.Т. Би</w:t>
            </w:r>
            <w:r w:rsidRPr="004A4EDF">
              <w:t>о</w:t>
            </w:r>
            <w:r w:rsidRPr="004A4EDF">
              <w:t>логия (базовый уровень), Издательство  «Дрофа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5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7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5.6.3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 xml:space="preserve">Пономарева И.Н., Корнилова О.А., Симонова 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Л.В. / Под ред. И.Н. Пономаревой. Биология ( проф. уровень). Издательский центр «ВЕНТАНА-ГРАФ»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8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5.1.7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 xml:space="preserve">Мякишев Г.Я., Буховцев Б.Б., Сотский Н.Н.  Физика 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69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5.1.6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 xml:space="preserve">Касьянов В.А. Физика  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Дрофа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0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0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5.3.1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 xml:space="preserve">Габриелян О.С. Химия  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Дрофа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08</w:t>
            </w:r>
          </w:p>
        </w:tc>
        <w:tc>
          <w:tcPr>
            <w:tcW w:w="1276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rPr>
                <w:sz w:val="14"/>
              </w:rPr>
              <w:t>№ учебника по ФП №253; Искл. из ФП №345, до-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1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1.3.5.3.1.1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  <w:r>
              <w:rPr>
                <w:color w:val="000000"/>
              </w:rPr>
              <w:t>Воронцов-Вельяминов Б.А., Страут Е.К.</w:t>
            </w:r>
            <w:r>
              <w:t xml:space="preserve"> </w:t>
            </w:r>
            <w:r w:rsidRPr="00C41244">
              <w:rPr>
                <w:color w:val="000000"/>
              </w:rPr>
              <w:t>Астрономия Базовый уровень. 10-11 класс</w:t>
            </w:r>
            <w:r>
              <w:rPr>
                <w:color w:val="000000"/>
              </w:rPr>
              <w:t xml:space="preserve">. </w:t>
            </w:r>
            <w:r w:rsidRPr="004A4EDF">
              <w:t>Изд</w:t>
            </w:r>
            <w:r>
              <w:t>.</w:t>
            </w:r>
            <w:r w:rsidRPr="004A4EDF">
              <w:t xml:space="preserve">  «Дрофа».</w:t>
            </w:r>
          </w:p>
        </w:tc>
        <w:tc>
          <w:tcPr>
            <w:tcW w:w="1134" w:type="dxa"/>
          </w:tcPr>
          <w:p w:rsidR="00387798" w:rsidRPr="00C41244" w:rsidRDefault="00387798" w:rsidP="00FA5DA2">
            <w:pPr>
              <w:jc w:val="center"/>
              <w:outlineLvl w:val="1"/>
            </w:pPr>
            <w:r w:rsidRPr="00C41244">
              <w:t>201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755D55" w:rsidRDefault="00387798" w:rsidP="00FA5DA2">
            <w:pPr>
              <w:jc w:val="center"/>
            </w:pPr>
            <w:r w:rsidRPr="00755D55">
              <w:t>172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2.3.1.1.8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Очинин О.П., Матяш Н.В., Симоненко В.Д.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 xml:space="preserve">Технология (базовый уровень) 10-11 кл. 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ВЕНТАНА-ГРАФ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lastRenderedPageBreak/>
              <w:t>173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2.3.1.1.5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Емохонова Л.Г. Мировая художественная культура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кий центр «Академия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4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6.1.2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Лях В.И. Физическая культура 10-11 кл.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5.</w:t>
            </w:r>
          </w:p>
        </w:tc>
        <w:tc>
          <w:tcPr>
            <w:tcW w:w="1452" w:type="dxa"/>
          </w:tcPr>
          <w:p w:rsidR="00387798" w:rsidRPr="004A4EDF" w:rsidRDefault="00387798" w:rsidP="00FA5DA2">
            <w:pPr>
              <w:jc w:val="center"/>
            </w:pPr>
            <w:r w:rsidRPr="004A4EDF">
              <w:t>1.3.3.6.5.1</w:t>
            </w:r>
          </w:p>
        </w:tc>
        <w:tc>
          <w:tcPr>
            <w:tcW w:w="5812" w:type="dxa"/>
          </w:tcPr>
          <w:p w:rsidR="00387798" w:rsidRPr="004A4EDF" w:rsidRDefault="00387798" w:rsidP="00FA5DA2">
            <w:pPr>
              <w:outlineLvl w:val="1"/>
            </w:pPr>
            <w:r w:rsidRPr="004A4EDF">
              <w:t>Липсиц И.В. Экономика (базовый уровень)</w:t>
            </w:r>
          </w:p>
          <w:p w:rsidR="00387798" w:rsidRPr="004A4EDF" w:rsidRDefault="00387798" w:rsidP="00FA5DA2">
            <w:pPr>
              <w:outlineLvl w:val="1"/>
            </w:pPr>
            <w:r w:rsidRPr="004A4EDF">
              <w:t>10-11 кл. Издательство «ВИТА-ПРЕСС».</w:t>
            </w:r>
          </w:p>
        </w:tc>
        <w:tc>
          <w:tcPr>
            <w:tcW w:w="1134" w:type="dxa"/>
          </w:tcPr>
          <w:p w:rsidR="00387798" w:rsidRPr="004A4EDF" w:rsidRDefault="00387798" w:rsidP="00FA5DA2">
            <w:pPr>
              <w:jc w:val="center"/>
              <w:outlineLvl w:val="1"/>
            </w:pPr>
            <w:r w:rsidRPr="004A4EDF">
              <w:t>200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A311C7" w:rsidRDefault="00387798" w:rsidP="00FA5DA2">
            <w:pPr>
              <w:outlineLvl w:val="1"/>
            </w:pPr>
          </w:p>
          <w:p w:rsidR="00387798" w:rsidRPr="00A311C7" w:rsidRDefault="00387798" w:rsidP="00FA5DA2">
            <w:pPr>
              <w:outlineLvl w:val="1"/>
            </w:pPr>
            <w:r w:rsidRPr="00A311C7">
              <w:rPr>
                <w:b/>
                <w:i/>
                <w:sz w:val="28"/>
                <w:szCs w:val="28"/>
              </w:rPr>
              <w:t>11 класс</w:t>
            </w:r>
          </w:p>
        </w:tc>
        <w:tc>
          <w:tcPr>
            <w:tcW w:w="1134" w:type="dxa"/>
          </w:tcPr>
          <w:p w:rsidR="00387798" w:rsidRPr="00A311C7" w:rsidRDefault="00387798" w:rsidP="00FA5DA2">
            <w:pPr>
              <w:jc w:val="center"/>
              <w:outlineLvl w:val="1"/>
            </w:pP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6.</w:t>
            </w:r>
          </w:p>
        </w:tc>
        <w:tc>
          <w:tcPr>
            <w:tcW w:w="1452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9A5C72">
              <w:t>1.3.1.1.2.1</w:t>
            </w:r>
          </w:p>
        </w:tc>
        <w:tc>
          <w:tcPr>
            <w:tcW w:w="5812" w:type="dxa"/>
          </w:tcPr>
          <w:p w:rsidR="00387798" w:rsidRPr="00A311C7" w:rsidRDefault="00387798" w:rsidP="00FA5DA2">
            <w:pPr>
              <w:outlineLvl w:val="1"/>
            </w:pPr>
            <w:r w:rsidRPr="00A311C7">
              <w:t>Гольцова Н.Г., Шамшин И.В., Мищерина М.А. Ру</w:t>
            </w:r>
            <w:r w:rsidRPr="00A311C7">
              <w:t>с</w:t>
            </w:r>
            <w:r w:rsidRPr="00A311C7">
              <w:t>ский язык.  Издательство  «Русское слово».</w:t>
            </w:r>
          </w:p>
        </w:tc>
        <w:tc>
          <w:tcPr>
            <w:tcW w:w="1134" w:type="dxa"/>
          </w:tcPr>
          <w:p w:rsidR="00387798" w:rsidRPr="00A311C7" w:rsidRDefault="00387798" w:rsidP="00FA5DA2">
            <w:pPr>
              <w:jc w:val="center"/>
              <w:outlineLvl w:val="1"/>
            </w:pPr>
            <w:r w:rsidRPr="00A311C7">
              <w:t>200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7.</w:t>
            </w:r>
          </w:p>
        </w:tc>
        <w:tc>
          <w:tcPr>
            <w:tcW w:w="1452" w:type="dxa"/>
          </w:tcPr>
          <w:p w:rsidR="00387798" w:rsidRPr="008446C1" w:rsidRDefault="00387798" w:rsidP="00FA5DA2">
            <w:pPr>
              <w:jc w:val="center"/>
            </w:pPr>
            <w:r w:rsidRPr="00986057">
              <w:t>1.3.1.3.2.2</w:t>
            </w:r>
          </w:p>
        </w:tc>
        <w:tc>
          <w:tcPr>
            <w:tcW w:w="5812" w:type="dxa"/>
          </w:tcPr>
          <w:p w:rsidR="00387798" w:rsidRDefault="00387798" w:rsidP="00FA5DA2">
            <w:pPr>
              <w:outlineLvl w:val="1"/>
            </w:pPr>
            <w:r w:rsidRPr="00B95FF4">
              <w:rPr>
                <w:color w:val="000000"/>
              </w:rPr>
              <w:t>Михайлов О.Н., Шайтанов И.О.,</w:t>
            </w:r>
            <w:r>
              <w:rPr>
                <w:color w:val="000000"/>
              </w:rPr>
              <w:t xml:space="preserve"> </w:t>
            </w:r>
            <w:r w:rsidRPr="00B95FF4">
              <w:rPr>
                <w:color w:val="000000"/>
              </w:rPr>
              <w:t>Чалмаев В.А. и др./ Под ред.</w:t>
            </w:r>
            <w:r>
              <w:rPr>
                <w:color w:val="000000"/>
              </w:rPr>
              <w:t xml:space="preserve"> </w:t>
            </w:r>
            <w:r w:rsidRPr="00B95FF4">
              <w:rPr>
                <w:color w:val="000000"/>
              </w:rPr>
              <w:t>Журавлёва В.П.</w:t>
            </w:r>
            <w:r>
              <w:rPr>
                <w:color w:val="000000"/>
              </w:rPr>
              <w:t xml:space="preserve"> </w:t>
            </w:r>
            <w:r>
              <w:t>Литература. В двух частях.</w:t>
            </w:r>
          </w:p>
          <w:p w:rsidR="00387798" w:rsidRPr="008446C1" w:rsidRDefault="00387798" w:rsidP="00FA5DA2">
            <w:r w:rsidRPr="009A5C72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8446C1" w:rsidRDefault="00387798" w:rsidP="00FA5DA2">
            <w:pPr>
              <w:jc w:val="center"/>
              <w:outlineLvl w:val="1"/>
            </w:pPr>
            <w:r>
              <w:t>2019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8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2.1.3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Биболетова М.З., Бабушис Е.Е., Снежко Н.Д.  Ан</w:t>
            </w:r>
            <w:r w:rsidRPr="00CC76A0">
              <w:t>г</w:t>
            </w:r>
            <w:r w:rsidRPr="00CC76A0">
              <w:t>лийский язык (базовый уровень)   Изд.  «Титул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0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79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2333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Колягин Ю.М.,  Сидоров Ю.В., Ткачева М.В. и др. Алгебра и начала математического анализа.  Изд</w:t>
            </w:r>
            <w:r w:rsidRPr="00CC76A0">
              <w:t>а</w:t>
            </w:r>
            <w:r w:rsidRPr="00CC76A0">
              <w:t>тельство  «Мнемозина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05</w:t>
            </w:r>
          </w:p>
        </w:tc>
        <w:tc>
          <w:tcPr>
            <w:tcW w:w="1276" w:type="dxa"/>
          </w:tcPr>
          <w:p w:rsidR="00387798" w:rsidRPr="00C6425D" w:rsidRDefault="00387798" w:rsidP="00FA5DA2">
            <w:pPr>
              <w:jc w:val="center"/>
              <w:outlineLvl w:val="1"/>
              <w:rPr>
                <w:color w:val="000000"/>
                <w:sz w:val="14"/>
                <w:szCs w:val="28"/>
              </w:rPr>
            </w:pPr>
            <w:r w:rsidRPr="00C6425D">
              <w:rPr>
                <w:color w:val="000000"/>
                <w:sz w:val="14"/>
                <w:szCs w:val="28"/>
              </w:rPr>
              <w:t>Искл. ФП №253, 2014г.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C6425D">
              <w:rPr>
                <w:color w:val="000000"/>
                <w:sz w:val="14"/>
                <w:szCs w:val="28"/>
              </w:rPr>
              <w:t>Исп</w:t>
            </w:r>
            <w:r>
              <w:rPr>
                <w:color w:val="000000"/>
                <w:sz w:val="14"/>
                <w:szCs w:val="28"/>
              </w:rPr>
              <w:t>ользует</w:t>
            </w:r>
            <w:r w:rsidRPr="00C6425D">
              <w:rPr>
                <w:color w:val="000000"/>
                <w:sz w:val="14"/>
                <w:szCs w:val="28"/>
              </w:rPr>
              <w:t>ся как учебное пособие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0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4.1.1.3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Колягин Ю.М.,  Ткачева М.В. и др. Под редакцией Жижченко А.Б.  Алгебра и начала математического анализа. Издательство «Просвещение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1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4.1.2.1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Атанасян Л.С., Бутузов В.Ф., Кадомцев С.Б. и др. Геометрия Издательство  «Просвещение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0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2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3.2.1.4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 Загладин Н.В., Козленко С.И. и др. История России ХХ-ХХ</w:t>
            </w:r>
            <w:r w:rsidRPr="00CC76A0">
              <w:rPr>
                <w:lang w:val="en-US"/>
              </w:rPr>
              <w:t>I</w:t>
            </w:r>
            <w:r w:rsidRPr="00CC76A0">
              <w:t xml:space="preserve"> век. Издательство «Русское слово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</w:pPr>
            <w:r w:rsidRPr="00CC76A0">
              <w:t>2005</w:t>
            </w:r>
          </w:p>
          <w:p w:rsidR="00387798" w:rsidRPr="00CC76A0" w:rsidRDefault="00387798" w:rsidP="00FA5DA2">
            <w:pPr>
              <w:jc w:val="center"/>
            </w:pPr>
            <w:r w:rsidRPr="00CC76A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3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3.3.1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 Боголюбов Л.Н., Аверьянов Ю.И., Городецкая Н.И. и др. под    ред. Боголюбова Л.Н. Обществознание 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 xml:space="preserve"> Издательство  «Просвещение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08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4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3.4.2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Холина В.Н. География  (профильный уровень)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>Издательство  «Дрофа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5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5.1.6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Касьянов В.А. Физика  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>Издательство  «Дрофа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04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6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5.1.7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Мякишев Г.Я. Буховцев Б.Б., Чаругин В.М. Физика 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>Издательство  «Просвещение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7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5.3.1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Габриелян О.С. Химия  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>Издательство  «Дрофа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07</w:t>
            </w:r>
          </w:p>
        </w:tc>
        <w:tc>
          <w:tcPr>
            <w:tcW w:w="1276" w:type="dxa"/>
          </w:tcPr>
          <w:p w:rsidR="00387798" w:rsidRPr="00CC76A0" w:rsidRDefault="00387798" w:rsidP="00FA5DA2">
            <w:pPr>
              <w:pStyle w:val="a5"/>
              <w:rPr>
                <w:rFonts w:ascii="Times New Roman" w:hAnsi="Times New Roman"/>
                <w:color w:val="C00000"/>
              </w:rPr>
            </w:pPr>
            <w:r w:rsidRPr="00CC76A0">
              <w:rPr>
                <w:rFonts w:ascii="Times New Roman" w:hAnsi="Times New Roman"/>
                <w:sz w:val="14"/>
              </w:rPr>
              <w:t>№ учебника по ФП №253; Искл. из ФП №345, до-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8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5.6.6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>Сивоглазов В.И., Агафонова И.Б., Захарова Е.Т. Би</w:t>
            </w:r>
            <w:r w:rsidRPr="00CC76A0">
              <w:t>о</w:t>
            </w:r>
            <w:r w:rsidRPr="00CC76A0">
              <w:t>логия (базовый уровень), Издательство  «Дрофа».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6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89.</w:t>
            </w:r>
          </w:p>
        </w:tc>
        <w:tc>
          <w:tcPr>
            <w:tcW w:w="1452" w:type="dxa"/>
          </w:tcPr>
          <w:p w:rsidR="00387798" w:rsidRPr="00CC76A0" w:rsidRDefault="00387798" w:rsidP="00FA5DA2">
            <w:pPr>
              <w:jc w:val="center"/>
            </w:pPr>
            <w:r w:rsidRPr="00CC76A0">
              <w:t>1.3.5.6.3.2</w:t>
            </w:r>
          </w:p>
        </w:tc>
        <w:tc>
          <w:tcPr>
            <w:tcW w:w="5812" w:type="dxa"/>
          </w:tcPr>
          <w:p w:rsidR="00387798" w:rsidRPr="00CC76A0" w:rsidRDefault="00387798" w:rsidP="00FA5DA2">
            <w:pPr>
              <w:outlineLvl w:val="1"/>
            </w:pPr>
            <w:r w:rsidRPr="00CC76A0">
              <w:t xml:space="preserve">Пономарева И.Н., Корнилова О.А., Симонова </w:t>
            </w:r>
          </w:p>
          <w:p w:rsidR="00387798" w:rsidRPr="00CC76A0" w:rsidRDefault="00387798" w:rsidP="00FA5DA2">
            <w:pPr>
              <w:outlineLvl w:val="1"/>
            </w:pPr>
            <w:r w:rsidRPr="00CC76A0">
              <w:t>Л.В. / Под ред. И.Н. Пономаревой. Издательский центр ВЕНТАНА-ГРАФ</w:t>
            </w:r>
          </w:p>
        </w:tc>
        <w:tc>
          <w:tcPr>
            <w:tcW w:w="1134" w:type="dxa"/>
          </w:tcPr>
          <w:p w:rsidR="00387798" w:rsidRPr="00CC76A0" w:rsidRDefault="00387798" w:rsidP="00FA5DA2">
            <w:pPr>
              <w:jc w:val="center"/>
              <w:outlineLvl w:val="1"/>
            </w:pPr>
            <w:r w:rsidRPr="00CC76A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используется как учебное пособие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90.</w:t>
            </w:r>
          </w:p>
        </w:tc>
        <w:tc>
          <w:tcPr>
            <w:tcW w:w="1452" w:type="dxa"/>
          </w:tcPr>
          <w:p w:rsidR="00387798" w:rsidRPr="00C6425D" w:rsidRDefault="00387798" w:rsidP="00FA5DA2">
            <w:pPr>
              <w:jc w:val="center"/>
            </w:pPr>
            <w:r w:rsidRPr="00C6425D">
              <w:t>1.3.4.3.7.2</w:t>
            </w:r>
          </w:p>
        </w:tc>
        <w:tc>
          <w:tcPr>
            <w:tcW w:w="5812" w:type="dxa"/>
          </w:tcPr>
          <w:p w:rsidR="00387798" w:rsidRPr="00C6425D" w:rsidRDefault="00387798" w:rsidP="00FA5DA2">
            <w:pPr>
              <w:outlineLvl w:val="1"/>
            </w:pPr>
            <w:r w:rsidRPr="00C6425D">
              <w:t>Угринович  Н.Д. Информатика и ИКТ.</w:t>
            </w:r>
          </w:p>
          <w:p w:rsidR="00387798" w:rsidRPr="00C6425D" w:rsidRDefault="00387798" w:rsidP="00FA5DA2">
            <w:r w:rsidRPr="00C6425D">
              <w:t>«БИНОМ. Лаборатория знаний».</w:t>
            </w:r>
          </w:p>
        </w:tc>
        <w:tc>
          <w:tcPr>
            <w:tcW w:w="1134" w:type="dxa"/>
          </w:tcPr>
          <w:p w:rsidR="00387798" w:rsidRPr="00C6425D" w:rsidRDefault="00387798" w:rsidP="00FA5DA2">
            <w:pPr>
              <w:jc w:val="center"/>
              <w:outlineLvl w:val="1"/>
            </w:pPr>
            <w:r w:rsidRPr="00C6425D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91.</w:t>
            </w:r>
          </w:p>
        </w:tc>
        <w:tc>
          <w:tcPr>
            <w:tcW w:w="1452" w:type="dxa"/>
          </w:tcPr>
          <w:p w:rsidR="00387798" w:rsidRPr="00C6425D" w:rsidRDefault="00387798" w:rsidP="00FA5DA2">
            <w:pPr>
              <w:jc w:val="center"/>
            </w:pPr>
            <w:r w:rsidRPr="00C6425D">
              <w:t>1.3.6.3.3.2</w:t>
            </w:r>
          </w:p>
        </w:tc>
        <w:tc>
          <w:tcPr>
            <w:tcW w:w="5812" w:type="dxa"/>
          </w:tcPr>
          <w:p w:rsidR="00387798" w:rsidRPr="00C6425D" w:rsidRDefault="00387798" w:rsidP="00FA5DA2">
            <w:r w:rsidRPr="00C6425D">
              <w:t>Марков В.В., Латчук В.Н., Миронов С.К., и др. Осн</w:t>
            </w:r>
            <w:r w:rsidRPr="00C6425D">
              <w:t>о</w:t>
            </w:r>
            <w:r w:rsidRPr="00C6425D">
              <w:t>вы безопасности жизнедеятельности. Издательство  «Дрофа».</w:t>
            </w:r>
          </w:p>
        </w:tc>
        <w:tc>
          <w:tcPr>
            <w:tcW w:w="1134" w:type="dxa"/>
          </w:tcPr>
          <w:p w:rsidR="00387798" w:rsidRPr="00C6425D" w:rsidRDefault="00387798" w:rsidP="00FA5DA2">
            <w:pPr>
              <w:jc w:val="center"/>
            </w:pPr>
            <w:r w:rsidRPr="00C6425D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rPr>
                <w:color w:val="C00000"/>
              </w:rPr>
            </w:pPr>
            <w:r w:rsidRPr="00CC76A0">
              <w:rPr>
                <w:sz w:val="14"/>
              </w:rPr>
              <w:t>№ учебника по ФП №253; Искл. из ФП №345, до-пущен на 3 года</w:t>
            </w: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92.</w:t>
            </w:r>
          </w:p>
        </w:tc>
        <w:tc>
          <w:tcPr>
            <w:tcW w:w="1452" w:type="dxa"/>
          </w:tcPr>
          <w:p w:rsidR="00387798" w:rsidRPr="00C6425D" w:rsidRDefault="00387798" w:rsidP="00FA5DA2">
            <w:pPr>
              <w:jc w:val="center"/>
            </w:pPr>
            <w:r w:rsidRPr="00C6425D">
              <w:t>2.3.</w:t>
            </w:r>
            <w:r>
              <w:t>1</w:t>
            </w:r>
            <w:r w:rsidRPr="00C6425D">
              <w:t>.1.</w:t>
            </w:r>
            <w:r>
              <w:t>5.</w:t>
            </w:r>
            <w:r w:rsidRPr="00C6425D">
              <w:t>2</w:t>
            </w:r>
          </w:p>
        </w:tc>
        <w:tc>
          <w:tcPr>
            <w:tcW w:w="5812" w:type="dxa"/>
          </w:tcPr>
          <w:p w:rsidR="00387798" w:rsidRPr="00C6425D" w:rsidRDefault="00387798" w:rsidP="00FA5DA2">
            <w:pPr>
              <w:outlineLvl w:val="1"/>
            </w:pPr>
            <w:r w:rsidRPr="00C6425D">
              <w:t>Емохонова Л.Г. Мировая художественная культура</w:t>
            </w:r>
          </w:p>
          <w:p w:rsidR="00387798" w:rsidRPr="00C6425D" w:rsidRDefault="00387798" w:rsidP="00FA5DA2">
            <w:r w:rsidRPr="00C6425D">
              <w:t>Издательский центр «Академия».</w:t>
            </w:r>
          </w:p>
        </w:tc>
        <w:tc>
          <w:tcPr>
            <w:tcW w:w="1134" w:type="dxa"/>
          </w:tcPr>
          <w:p w:rsidR="00387798" w:rsidRPr="00C6425D" w:rsidRDefault="00387798" w:rsidP="00FA5DA2">
            <w:pPr>
              <w:jc w:val="center"/>
              <w:outlineLvl w:val="1"/>
            </w:pPr>
            <w:r w:rsidRPr="00C6425D">
              <w:t>2012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</w:p>
        </w:tc>
      </w:tr>
      <w:tr w:rsidR="00387798" w:rsidRPr="008C6E03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93.</w:t>
            </w:r>
          </w:p>
        </w:tc>
        <w:tc>
          <w:tcPr>
            <w:tcW w:w="1452" w:type="dxa"/>
          </w:tcPr>
          <w:p w:rsidR="00387798" w:rsidRPr="00515970" w:rsidRDefault="00387798" w:rsidP="00FA5DA2">
            <w:pPr>
              <w:jc w:val="center"/>
            </w:pPr>
            <w:r w:rsidRPr="00515970">
              <w:t>1.3.3.2.1.1</w:t>
            </w:r>
          </w:p>
        </w:tc>
        <w:tc>
          <w:tcPr>
            <w:tcW w:w="5812" w:type="dxa"/>
          </w:tcPr>
          <w:p w:rsidR="00387798" w:rsidRPr="00515970" w:rsidRDefault="00387798" w:rsidP="00FA5DA2">
            <w:pPr>
              <w:outlineLvl w:val="1"/>
            </w:pPr>
            <w:r w:rsidRPr="00515970">
              <w:t xml:space="preserve">Загладин Н.В.  Всеобщая история. </w:t>
            </w:r>
          </w:p>
          <w:p w:rsidR="00387798" w:rsidRPr="00515970" w:rsidRDefault="00387798" w:rsidP="00FA5DA2">
            <w:pPr>
              <w:outlineLvl w:val="1"/>
            </w:pPr>
            <w:r w:rsidRPr="00515970">
              <w:t>Издательство  «Русское слово».</w:t>
            </w:r>
          </w:p>
        </w:tc>
        <w:tc>
          <w:tcPr>
            <w:tcW w:w="1134" w:type="dxa"/>
          </w:tcPr>
          <w:p w:rsidR="00387798" w:rsidRPr="00515970" w:rsidRDefault="00387798" w:rsidP="00FA5DA2">
            <w:pPr>
              <w:jc w:val="center"/>
              <w:outlineLvl w:val="1"/>
            </w:pPr>
            <w:r w:rsidRPr="00515970">
              <w:t>2011</w:t>
            </w:r>
          </w:p>
        </w:tc>
        <w:tc>
          <w:tcPr>
            <w:tcW w:w="1276" w:type="dxa"/>
          </w:tcPr>
          <w:p w:rsidR="00387798" w:rsidRPr="008C6E03" w:rsidRDefault="00387798" w:rsidP="00FA5DA2">
            <w:pPr>
              <w:jc w:val="center"/>
              <w:outlineLvl w:val="1"/>
              <w:rPr>
                <w:color w:val="C00000"/>
              </w:rPr>
            </w:pPr>
            <w:r w:rsidRPr="00F259C6">
              <w:rPr>
                <w:sz w:val="14"/>
              </w:rPr>
              <w:t>№ учебника по ФП №253;</w:t>
            </w:r>
            <w:r>
              <w:rPr>
                <w:sz w:val="14"/>
              </w:rPr>
              <w:t xml:space="preserve"> </w:t>
            </w:r>
            <w:r w:rsidRPr="00F259C6">
              <w:rPr>
                <w:sz w:val="14"/>
              </w:rPr>
              <w:t xml:space="preserve">Искл. из ФП №345, </w:t>
            </w:r>
            <w:r>
              <w:rPr>
                <w:sz w:val="14"/>
              </w:rPr>
              <w:t>д</w:t>
            </w:r>
            <w:r w:rsidRPr="00F259C6">
              <w:rPr>
                <w:sz w:val="14"/>
              </w:rPr>
              <w:t>о</w:t>
            </w:r>
            <w:r>
              <w:rPr>
                <w:sz w:val="14"/>
              </w:rPr>
              <w:t>-</w:t>
            </w:r>
            <w:r w:rsidRPr="00F259C6">
              <w:rPr>
                <w:sz w:val="14"/>
              </w:rPr>
              <w:t>пущен на 3 года</w:t>
            </w:r>
          </w:p>
        </w:tc>
      </w:tr>
      <w:tr w:rsidR="00387798" w:rsidRPr="00556AE7" w:rsidTr="00FA5DA2">
        <w:tc>
          <w:tcPr>
            <w:tcW w:w="675" w:type="dxa"/>
          </w:tcPr>
          <w:p w:rsidR="00387798" w:rsidRPr="00697819" w:rsidRDefault="00387798" w:rsidP="00FA5DA2">
            <w:pPr>
              <w:jc w:val="center"/>
            </w:pPr>
            <w:r w:rsidRPr="00697819">
              <w:t>194.</w:t>
            </w:r>
          </w:p>
        </w:tc>
        <w:tc>
          <w:tcPr>
            <w:tcW w:w="1452" w:type="dxa"/>
          </w:tcPr>
          <w:p w:rsidR="00387798" w:rsidRDefault="00387798" w:rsidP="00FA5DA2">
            <w:pPr>
              <w:jc w:val="center"/>
            </w:pPr>
            <w:r>
              <w:t>1.3.5.3.1.1</w:t>
            </w:r>
          </w:p>
          <w:p w:rsidR="00387798" w:rsidRPr="008C6E03" w:rsidRDefault="00387798" w:rsidP="00FA5DA2">
            <w:pPr>
              <w:jc w:val="center"/>
              <w:rPr>
                <w:color w:val="C00000"/>
              </w:rPr>
            </w:pPr>
          </w:p>
        </w:tc>
        <w:tc>
          <w:tcPr>
            <w:tcW w:w="5812" w:type="dxa"/>
          </w:tcPr>
          <w:p w:rsidR="00387798" w:rsidRPr="008C6E03" w:rsidRDefault="00387798" w:rsidP="00FA5DA2">
            <w:pPr>
              <w:rPr>
                <w:color w:val="C00000"/>
              </w:rPr>
            </w:pPr>
            <w:r>
              <w:rPr>
                <w:color w:val="000000"/>
              </w:rPr>
              <w:t>Воронцов-Вельяминов Б.А., Страут Е.К.</w:t>
            </w:r>
            <w:r>
              <w:t xml:space="preserve"> </w:t>
            </w:r>
            <w:r w:rsidRPr="00C41244">
              <w:rPr>
                <w:color w:val="000000"/>
              </w:rPr>
              <w:t>Астрономия Базовый уровень. 10-11 класс</w:t>
            </w:r>
            <w:r>
              <w:rPr>
                <w:color w:val="000000"/>
              </w:rPr>
              <w:t xml:space="preserve">. </w:t>
            </w:r>
            <w:r w:rsidRPr="004A4EDF">
              <w:t>Изд</w:t>
            </w:r>
            <w:r>
              <w:t>.</w:t>
            </w:r>
            <w:r w:rsidRPr="004A4EDF">
              <w:t xml:space="preserve">  «Дрофа».</w:t>
            </w:r>
          </w:p>
        </w:tc>
        <w:tc>
          <w:tcPr>
            <w:tcW w:w="1134" w:type="dxa"/>
          </w:tcPr>
          <w:p w:rsidR="00387798" w:rsidRPr="00C41244" w:rsidRDefault="00387798" w:rsidP="00FA5DA2">
            <w:pPr>
              <w:jc w:val="center"/>
              <w:outlineLvl w:val="1"/>
            </w:pPr>
            <w:r w:rsidRPr="00C41244">
              <w:t>2018</w:t>
            </w:r>
          </w:p>
        </w:tc>
        <w:tc>
          <w:tcPr>
            <w:tcW w:w="1276" w:type="dxa"/>
          </w:tcPr>
          <w:p w:rsidR="00387798" w:rsidRPr="00556AE7" w:rsidRDefault="00387798" w:rsidP="00FA5DA2">
            <w:pPr>
              <w:jc w:val="center"/>
              <w:outlineLvl w:val="1"/>
              <w:rPr>
                <w:color w:val="FF0000"/>
              </w:rPr>
            </w:pPr>
          </w:p>
        </w:tc>
      </w:tr>
    </w:tbl>
    <w:p w:rsidR="00387798" w:rsidRPr="00E67B51" w:rsidRDefault="00387798" w:rsidP="005531A9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531A9" w:rsidRPr="001D4C6D" w:rsidRDefault="005531A9" w:rsidP="005531A9">
      <w:pPr>
        <w:jc w:val="center"/>
        <w:rPr>
          <w:sz w:val="28"/>
          <w:szCs w:val="28"/>
        </w:rPr>
      </w:pPr>
    </w:p>
    <w:p w:rsidR="005531A9" w:rsidRDefault="005531A9" w:rsidP="005531A9">
      <w:pPr>
        <w:tabs>
          <w:tab w:val="left" w:pos="8355"/>
        </w:tabs>
      </w:pPr>
    </w:p>
    <w:p w:rsidR="005531A9" w:rsidRDefault="005531A9" w:rsidP="005531A9">
      <w:pPr>
        <w:tabs>
          <w:tab w:val="left" w:pos="8355"/>
        </w:tabs>
      </w:pPr>
    </w:p>
    <w:p w:rsidR="005531A9" w:rsidRDefault="005531A9" w:rsidP="005531A9">
      <w:pPr>
        <w:tabs>
          <w:tab w:val="left" w:pos="8355"/>
        </w:tabs>
        <w:sectPr w:rsidR="005531A9" w:rsidSect="005531A9">
          <w:pgSz w:w="11906" w:h="16838"/>
          <w:pgMar w:top="238" w:right="992" w:bottom="284" w:left="1418" w:header="709" w:footer="130" w:gutter="0"/>
          <w:cols w:space="708"/>
          <w:docGrid w:linePitch="360"/>
        </w:sectPr>
      </w:pPr>
    </w:p>
    <w:p w:rsidR="005531A9" w:rsidRPr="005531A9" w:rsidRDefault="0062764B" w:rsidP="005531A9">
      <w:pPr>
        <w:ind w:right="820"/>
        <w:jc w:val="right"/>
      </w:pPr>
      <w:r>
        <w:lastRenderedPageBreak/>
        <w:t>Прило</w:t>
      </w:r>
      <w:r w:rsidR="005531A9" w:rsidRPr="005531A9">
        <w:t>жение № 2</w:t>
      </w:r>
    </w:p>
    <w:p w:rsidR="00387798" w:rsidRPr="008F713F" w:rsidRDefault="00387798" w:rsidP="00387798">
      <w:pPr>
        <w:jc w:val="center"/>
        <w:rPr>
          <w:b/>
        </w:rPr>
      </w:pPr>
      <w:r w:rsidRPr="00ED1343">
        <w:rPr>
          <w:b/>
        </w:rPr>
        <w:t xml:space="preserve">Укомплектованность педагогическими кадрами </w:t>
      </w:r>
    </w:p>
    <w:p w:rsidR="00387798" w:rsidRDefault="00387798" w:rsidP="00387798">
      <w:pPr>
        <w:jc w:val="center"/>
      </w:pPr>
      <w:r w:rsidRPr="008F713F">
        <w:rPr>
          <w:b/>
        </w:rPr>
        <w:t>МАОУ «Средняя общеобразовательная школа № 23» г. Сысерть</w:t>
      </w:r>
      <w:r>
        <w:rPr>
          <w:b/>
        </w:rPr>
        <w:t xml:space="preserve"> </w:t>
      </w:r>
      <w:r w:rsidRPr="00ED1343">
        <w:rPr>
          <w:b/>
        </w:rPr>
        <w:t>на 2019-2020 учебный год</w:t>
      </w:r>
    </w:p>
    <w:p w:rsidR="00387798" w:rsidRPr="001D5A5E" w:rsidRDefault="00387798" w:rsidP="00387798">
      <w:pPr>
        <w:jc w:val="center"/>
        <w:rPr>
          <w:sz w:val="20"/>
          <w:szCs w:val="20"/>
        </w:rPr>
      </w:pPr>
    </w:p>
    <w:tbl>
      <w:tblPr>
        <w:tblStyle w:val="a6"/>
        <w:tblW w:w="16058" w:type="dxa"/>
        <w:jc w:val="center"/>
        <w:tblLayout w:type="fixed"/>
        <w:tblLook w:val="04A0"/>
      </w:tblPr>
      <w:tblGrid>
        <w:gridCol w:w="1701"/>
        <w:gridCol w:w="1621"/>
        <w:gridCol w:w="1443"/>
        <w:gridCol w:w="3096"/>
        <w:gridCol w:w="5833"/>
        <w:gridCol w:w="1074"/>
        <w:gridCol w:w="1290"/>
      </w:tblGrid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  <w:bookmarkStart w:id="29" w:name="OLE_LINK2"/>
            <w:r>
              <w:rPr>
                <w:color w:val="000000"/>
                <w:sz w:val="20"/>
                <w:szCs w:val="20"/>
              </w:rPr>
              <w:t>Учебный предмет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милия, имя, отчество пе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г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ind w:left="-149" w:right="-18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нимаемая должность, 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одаваемые дисциплины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о</w:t>
            </w:r>
            <w:r w:rsidRPr="004F5CBA">
              <w:rPr>
                <w:color w:val="000000"/>
                <w:sz w:val="20"/>
                <w:szCs w:val="20"/>
              </w:rPr>
              <w:t>бразовани</w:t>
            </w:r>
            <w:r>
              <w:rPr>
                <w:color w:val="000000"/>
                <w:sz w:val="20"/>
                <w:szCs w:val="20"/>
              </w:rPr>
              <w:t>я, напра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 подготовки и (или) спе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ости, квалификация.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рофессиональной переподготовке</w:t>
            </w:r>
          </w:p>
        </w:tc>
        <w:tc>
          <w:tcPr>
            <w:tcW w:w="5833" w:type="dxa"/>
            <w:vAlign w:val="center"/>
          </w:tcPr>
          <w:p w:rsidR="00387798" w:rsidRPr="004F5CBA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ные о повышении квалификации</w:t>
            </w:r>
            <w:r w:rsidRPr="004F5CBA">
              <w:rPr>
                <w:color w:val="000000"/>
                <w:sz w:val="20"/>
                <w:szCs w:val="20"/>
              </w:rPr>
              <w:t xml:space="preserve"> 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F5CBA">
              <w:rPr>
                <w:color w:val="000000"/>
                <w:sz w:val="20"/>
                <w:szCs w:val="20"/>
              </w:rPr>
              <w:t>(год,  название ОП,  кол-во часов, учреждение)</w:t>
            </w:r>
          </w:p>
        </w:tc>
        <w:tc>
          <w:tcPr>
            <w:tcW w:w="1074" w:type="dxa"/>
            <w:vAlign w:val="center"/>
          </w:tcPr>
          <w:p w:rsidR="00387798" w:rsidRPr="00920F94" w:rsidRDefault="00387798" w:rsidP="00FA5DA2">
            <w:pPr>
              <w:ind w:left="-168" w:right="-93"/>
              <w:jc w:val="center"/>
              <w:rPr>
                <w:color w:val="000000"/>
                <w:sz w:val="18"/>
                <w:szCs w:val="18"/>
              </w:rPr>
            </w:pPr>
            <w:r w:rsidRPr="00920F94">
              <w:rPr>
                <w:color w:val="000000"/>
                <w:sz w:val="18"/>
                <w:szCs w:val="18"/>
              </w:rPr>
              <w:t>Общий педагогичес-кий стаж на 01.</w:t>
            </w:r>
            <w:r>
              <w:rPr>
                <w:color w:val="000000"/>
                <w:sz w:val="18"/>
                <w:szCs w:val="18"/>
              </w:rPr>
              <w:t>01</w:t>
            </w:r>
            <w:r w:rsidRPr="00920F9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90" w:type="dxa"/>
            <w:vAlign w:val="center"/>
          </w:tcPr>
          <w:p w:rsidR="00387798" w:rsidRPr="00920F94" w:rsidRDefault="00387798" w:rsidP="00FA5DA2">
            <w:pPr>
              <w:ind w:left="-160" w:right="-136"/>
              <w:jc w:val="center"/>
              <w:rPr>
                <w:color w:val="000000"/>
                <w:sz w:val="18"/>
                <w:szCs w:val="18"/>
              </w:rPr>
            </w:pPr>
            <w:r w:rsidRPr="00920F94">
              <w:rPr>
                <w:color w:val="000000"/>
                <w:sz w:val="18"/>
                <w:szCs w:val="18"/>
              </w:rPr>
              <w:t>Квалификацион-ная категория (соответствие заним. долж.)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C64728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C64728">
              <w:rPr>
                <w:b/>
                <w:color w:val="000000"/>
                <w:sz w:val="20"/>
                <w:szCs w:val="20"/>
              </w:rPr>
              <w:t>Начальные кла</w:t>
            </w:r>
            <w:r w:rsidRPr="00C64728">
              <w:rPr>
                <w:b/>
                <w:color w:val="000000"/>
                <w:sz w:val="20"/>
                <w:szCs w:val="20"/>
              </w:rPr>
              <w:t>с</w:t>
            </w:r>
            <w:r w:rsidRPr="00C64728">
              <w:rPr>
                <w:b/>
                <w:color w:val="000000"/>
                <w:sz w:val="20"/>
                <w:szCs w:val="20"/>
              </w:rPr>
              <w:t>сы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оусова Вера Зафа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(УВР)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альные 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педагогический институт, 1991.</w:t>
            </w:r>
            <w:r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 средней школы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ЧОУ ДПО «Институт повы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квалификации и професс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нальной переподготовки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Менед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мент в образовании в условиях реализации ФГОС», 260 час.</w:t>
            </w:r>
            <w:r>
              <w:rPr>
                <w:color w:val="000000"/>
                <w:sz w:val="20"/>
                <w:szCs w:val="20"/>
              </w:rPr>
              <w:br/>
              <w:t>Квалификация: менеджер в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: теория и методика преп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ания в образовательной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мате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Организация предоставления и оценка качества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ых услуг (36 час.), ФГБОУ ВО «УрГЭУ»</w:t>
            </w:r>
            <w:r>
              <w:rPr>
                <w:color w:val="000000"/>
                <w:sz w:val="20"/>
                <w:szCs w:val="20"/>
              </w:rPr>
              <w:br/>
              <w:t>2018 - Инновационные технологии на уроках ИЗО в современной школе (36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9 - Подготовка организаторов ЕГЭ, ОГЭ. Вариативный 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уль: № 4 (для руководителей ППЭ и тьюторов)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чковская Елена Алекс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д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1994.</w:t>
            </w:r>
            <w:r>
              <w:rPr>
                <w:color w:val="000000"/>
                <w:sz w:val="20"/>
                <w:szCs w:val="20"/>
              </w:rPr>
              <w:br/>
              <w:t xml:space="preserve">Специальность: педагогика и </w:t>
            </w:r>
            <w:r>
              <w:rPr>
                <w:color w:val="000000"/>
                <w:sz w:val="20"/>
                <w:szCs w:val="20"/>
              </w:rPr>
              <w:lastRenderedPageBreak/>
              <w:t>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Инклюзи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ое образование в начальной школе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тьютор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2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5 - Современные модели обучения на основе информаци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lastRenderedPageBreak/>
              <w:t>ных и коммуникационных технологий (с ДОТ)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атематика в начальной школе: программы ФГОС,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андартные задачи, геометрия и история науки (72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7 - Специальные знания, способствующие эффективной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для обучающихся с ОВЗ (108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7 - Повышение результативности обучения с помощью ме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ки развития эмоционального интеллекта детей (36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Комплексная подготовка вожатых к работе в детских 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доровительных лагерях (72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ьхина Раиса Леонид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Красноуфимское педагогическое училище, 1981.</w:t>
            </w:r>
            <w:r>
              <w:rPr>
                <w:color w:val="000000"/>
                <w:sz w:val="20"/>
                <w:szCs w:val="20"/>
              </w:rPr>
              <w:br/>
              <w:t>Специальность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87.</w:t>
            </w:r>
            <w:r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ика обучения информатике и ИКТ в условиях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Комплексная подготовка вожатых к работе в детских 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доровительных лагерях (72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Оказание первой помощи работниками образовательных организаций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Готлиб Юлия Леонид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альные 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lastRenderedPageBreak/>
              <w:t>сы)</w:t>
            </w:r>
          </w:p>
        </w:tc>
        <w:tc>
          <w:tcPr>
            <w:tcW w:w="3096" w:type="dxa"/>
            <w:vAlign w:val="center"/>
          </w:tcPr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ФГБОУ ВПО «Уральский гос</w:t>
            </w:r>
            <w:r w:rsidRPr="00221D47">
              <w:rPr>
                <w:color w:val="000000"/>
                <w:sz w:val="20"/>
                <w:szCs w:val="20"/>
              </w:rPr>
              <w:t>у</w:t>
            </w:r>
            <w:r w:rsidRPr="00221D47">
              <w:rPr>
                <w:color w:val="000000"/>
                <w:sz w:val="20"/>
                <w:szCs w:val="20"/>
              </w:rPr>
              <w:lastRenderedPageBreak/>
              <w:t>дарственный педагогический университет», 2012.</w:t>
            </w: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Специальность: специальная д</w:t>
            </w:r>
            <w:r w:rsidRPr="00221D47">
              <w:rPr>
                <w:color w:val="000000"/>
                <w:sz w:val="20"/>
                <w:szCs w:val="20"/>
              </w:rPr>
              <w:t>о</w:t>
            </w:r>
            <w:r w:rsidRPr="00221D47">
              <w:rPr>
                <w:color w:val="000000"/>
                <w:sz w:val="20"/>
                <w:szCs w:val="20"/>
              </w:rPr>
              <w:t>школьная педагогика и психол</w:t>
            </w:r>
            <w:r w:rsidRPr="00221D47">
              <w:rPr>
                <w:color w:val="000000"/>
                <w:sz w:val="20"/>
                <w:szCs w:val="20"/>
              </w:rPr>
              <w:t>о</w:t>
            </w:r>
            <w:r w:rsidRPr="00221D47">
              <w:rPr>
                <w:color w:val="000000"/>
                <w:sz w:val="20"/>
                <w:szCs w:val="20"/>
              </w:rPr>
              <w:t>гия.</w:t>
            </w: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Квалификация: педагог-дефектолог для работы с детьми дошкольного возраста с откл</w:t>
            </w:r>
            <w:r w:rsidRPr="00221D47">
              <w:rPr>
                <w:color w:val="000000"/>
                <w:sz w:val="20"/>
                <w:szCs w:val="20"/>
              </w:rPr>
              <w:t>о</w:t>
            </w:r>
            <w:r w:rsidRPr="00221D47">
              <w:rPr>
                <w:color w:val="000000"/>
                <w:sz w:val="20"/>
                <w:szCs w:val="20"/>
              </w:rPr>
              <w:t>нениями в развитии</w:t>
            </w: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221D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221D47">
              <w:rPr>
                <w:color w:val="000000"/>
                <w:sz w:val="20"/>
                <w:szCs w:val="20"/>
              </w:rPr>
              <w:t>о</w:t>
            </w:r>
            <w:r w:rsidRPr="00221D47">
              <w:rPr>
                <w:color w:val="000000"/>
                <w:sz w:val="20"/>
                <w:szCs w:val="20"/>
              </w:rPr>
              <w:t>товка по программе «Методика организации образовательного процесса в начальном общем образовании», 30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t>Квалификация: учитель начал</w:t>
            </w:r>
            <w:r w:rsidRPr="00221D47">
              <w:rPr>
                <w:color w:val="000000"/>
                <w:sz w:val="20"/>
                <w:szCs w:val="20"/>
              </w:rPr>
              <w:t>ь</w:t>
            </w:r>
            <w:r w:rsidRPr="00221D47"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221D47">
              <w:rPr>
                <w:color w:val="000000"/>
                <w:sz w:val="20"/>
                <w:szCs w:val="20"/>
              </w:rPr>
              <w:lastRenderedPageBreak/>
              <w:t>2017 - Реализация предмета «Основы безопасности жизнеде</w:t>
            </w:r>
            <w:r w:rsidRPr="00221D47">
              <w:rPr>
                <w:color w:val="000000"/>
                <w:sz w:val="20"/>
                <w:szCs w:val="20"/>
              </w:rPr>
              <w:t>я</w:t>
            </w:r>
            <w:r w:rsidRPr="00221D47">
              <w:rPr>
                <w:color w:val="000000"/>
                <w:sz w:val="20"/>
                <w:szCs w:val="20"/>
              </w:rPr>
              <w:t xml:space="preserve">тельности» в соответствии с Федеральными государственными </w:t>
            </w:r>
            <w:r w:rsidRPr="00221D47">
              <w:rPr>
                <w:color w:val="000000"/>
                <w:sz w:val="20"/>
                <w:szCs w:val="20"/>
              </w:rPr>
              <w:lastRenderedPageBreak/>
              <w:t>образовательными стандартами общего образования (40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меньшина Марина 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ал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директора (УВР)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альные 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91.</w:t>
            </w:r>
            <w:r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АНО ДПО «Институт дистан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онного обучения по программе дополнительного професси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 xml:space="preserve">нального образования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Менед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мент в образовании», 256 час.</w:t>
            </w:r>
            <w:r>
              <w:rPr>
                <w:color w:val="000000"/>
                <w:sz w:val="20"/>
                <w:szCs w:val="20"/>
              </w:rPr>
              <w:br/>
              <w:t>Квалификация: менеджер в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 - Психолого-педагогические условия развития образования периода детства (120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5 - Применение дистанционных технологий в образовании детей с ограниченными возможностями здоровья (с ДОТ)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сновы школьной медиации: проблемы и пути их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Преодоление управленческих дефицитов заместителей руководителей школ по организации внеурочной деятельности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Оказание первой помощи работниками образовательных организаций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7 - Организация работы по профилактике и противодействию коррупции в образовательных организациях (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спанова 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га Евген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 xml:space="preserve">(начальные </w:t>
            </w:r>
            <w:r>
              <w:rPr>
                <w:color w:val="000000"/>
                <w:sz w:val="20"/>
                <w:szCs w:val="20"/>
              </w:rPr>
              <w:lastRenderedPageBreak/>
              <w:t>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БОУ СПО «Свердловски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lastRenderedPageBreak/>
              <w:t>ластной педагогический к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ледж», 2009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 с дополнительной подготовкой в области корр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онно-развивающе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ФГБОУ ВПО «Уральский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й педагогический университет», 2012.</w:t>
            </w:r>
            <w:r>
              <w:rPr>
                <w:color w:val="000000"/>
                <w:sz w:val="20"/>
                <w:szCs w:val="20"/>
              </w:rPr>
              <w:br/>
              <w:t>Специальность: социальная 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бота.</w:t>
            </w:r>
            <w:r>
              <w:rPr>
                <w:color w:val="000000"/>
                <w:sz w:val="20"/>
                <w:szCs w:val="20"/>
              </w:rPr>
              <w:br/>
              <w:t>Квалификация: специалист по социальной работе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 - Информационно-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го образовательного стандарта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9 - Современные методы реализации инклюзивной практики в образовательной организации (72 час.), ООО «Центр он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дникова Татьяна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ое педагогическое училище № 1 им. М. Горького, 1976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й школы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, старший пионе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кий вожатый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лугина Г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Викто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- бакалавриат.</w:t>
            </w:r>
            <w:r>
              <w:rPr>
                <w:color w:val="000000"/>
                <w:sz w:val="20"/>
                <w:szCs w:val="20"/>
              </w:rPr>
              <w:br/>
              <w:t>ФГБОУ В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16.</w:t>
            </w:r>
            <w:r>
              <w:rPr>
                <w:color w:val="000000"/>
                <w:sz w:val="20"/>
                <w:szCs w:val="20"/>
              </w:rPr>
              <w:br/>
              <w:t>Направление подготовки: пси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о-педагогическо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Профилактика правонарушений и девиантных форм пов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ения детей и подростков в условиях семьи и образовательной организации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рофессиональная компетентность педагогов в условиях внедрения ФГОС (72 час.), ООО «Мультиурок»</w:t>
            </w:r>
            <w:r>
              <w:rPr>
                <w:color w:val="000000"/>
                <w:sz w:val="20"/>
                <w:szCs w:val="20"/>
              </w:rPr>
              <w:br/>
              <w:t>2018 - Организация работы с обучающимися с ограниченными возможностями здоровья (ОВЗ) в соответствии с ФГОС (72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ская Светлана 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хай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итель</w:t>
            </w:r>
            <w:r>
              <w:rPr>
                <w:color w:val="000000"/>
                <w:sz w:val="20"/>
                <w:szCs w:val="20"/>
              </w:rPr>
              <w:br/>
              <w:t xml:space="preserve">(начальные </w:t>
            </w:r>
            <w:r>
              <w:rPr>
                <w:color w:val="000000"/>
                <w:sz w:val="20"/>
                <w:szCs w:val="20"/>
              </w:rPr>
              <w:lastRenderedPageBreak/>
              <w:t>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89.</w:t>
            </w:r>
            <w:r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1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2013 - Разработка электронных образовательных ресурсов: ме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ка и технология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овалова Надежда И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Бузулукское педагогическое училище, 1966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й школы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бякова Ольга Серг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Челябинский ордена "Знак Поч</w:t>
            </w:r>
            <w:r>
              <w:rPr>
                <w:color w:val="000000"/>
                <w:sz w:val="20"/>
                <w:szCs w:val="20"/>
              </w:rPr>
              <w:t>ё</w:t>
            </w:r>
            <w:r>
              <w:rPr>
                <w:color w:val="000000"/>
                <w:sz w:val="20"/>
                <w:szCs w:val="20"/>
              </w:rPr>
              <w:t>та" государственный педагог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й институт, 1990.</w:t>
            </w:r>
            <w:r>
              <w:rPr>
                <w:color w:val="000000"/>
                <w:sz w:val="20"/>
                <w:szCs w:val="20"/>
              </w:rPr>
              <w:br/>
              <w:t>Специальность: педагогика и методика начального обучен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 средней школ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5 - Реализация образовательной технологии «Перевернутый класс» на основе информационных и коммуникационных тех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Содержание и методика преподавания курса финансовой грамотности различным категориям обучающихся (72 час.), РАНХиГС</w:t>
            </w:r>
            <w:r>
              <w:rPr>
                <w:color w:val="000000"/>
                <w:sz w:val="20"/>
                <w:szCs w:val="20"/>
              </w:rPr>
              <w:br/>
              <w:t>2017 - Методика обучения информатике и ИКТ в условиях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Учитель основ религиозных культур и светской этики. Преподавание предмета «Основы религиозных культур и с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кой этики» в условиях реализации ФГОС (72 час.), АНОДО «СибИНДО», г. Омск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2019 - Актуальные аспекты программ воспитания и соци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обучающихся в образовательной организации (32 час.), 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гачёва Та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а Аркад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Халтуринское педагогическое училище Кировской области, 1979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 общеобраз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ательной школы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2 - Содержание и технологии реализации ФГОС начального общего образования (72 час.), </w:t>
            </w:r>
            <w:r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олева На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ья Иван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бластно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колледж, 1997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2000.</w:t>
            </w:r>
            <w:r>
              <w:rPr>
                <w:color w:val="000000"/>
                <w:sz w:val="20"/>
                <w:szCs w:val="20"/>
              </w:rPr>
              <w:br/>
              <w:t>Специальность: естествознание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ест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ознания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6 - Содержание и технологии реализации федерального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ого образовательного стандарта общего образования обучающихся с умственной отсталостью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Содержание и методика преподавания курса финансовой грамотности различным категориям обучающихся (72 час.), РАНХиГС</w:t>
            </w:r>
            <w:r>
              <w:rPr>
                <w:color w:val="000000"/>
                <w:sz w:val="20"/>
                <w:szCs w:val="20"/>
              </w:rPr>
              <w:br/>
              <w:t>2018 - Комплексная подготовка вожатых к работе в детских о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доровительных лагерях (72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рсова На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жда Серг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КГКП «Петропавловский гу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тарный колледж имени Ма</w:t>
            </w:r>
            <w:r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жана Жумабаева», 2019.</w:t>
            </w:r>
            <w:r>
              <w:rPr>
                <w:color w:val="000000"/>
                <w:sz w:val="20"/>
                <w:szCs w:val="20"/>
              </w:rPr>
              <w:br/>
              <w:t>Специальность: начальное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е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образования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кушева Тать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а Юр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Катайское педагогическое уч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ще Курганской области, 1990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. классах общеобразоват. школы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Квалификация: учитель нач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классов, воспитатель ГПД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0 - Психолого-педагогические условия развития образования периода детства (120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5 - Методология и технология реализации ФГОС обуча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щихся с ОВЗ в условиях общеобразовательной и специальной (коррекционной) школы (72 час.), ГБОУ ВПО МГППУ</w:t>
            </w:r>
            <w:r>
              <w:rPr>
                <w:color w:val="000000"/>
                <w:sz w:val="20"/>
                <w:szCs w:val="20"/>
              </w:rPr>
              <w:br/>
              <w:t xml:space="preserve">2015 - Реализация образовательной технологии «Перевернутый </w:t>
            </w:r>
            <w:r>
              <w:rPr>
                <w:color w:val="000000"/>
                <w:sz w:val="20"/>
                <w:szCs w:val="20"/>
              </w:rPr>
              <w:lastRenderedPageBreak/>
              <w:t>класс» на основе информационных и коммуникационных тех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Управление конфликтами в образовательной организации (108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лиханова Рушания Са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начальные классы, ру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Белебеевское педагогическое училище им. 50-летия ВЛКСМ, 1983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. классах общеобразоват. школы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ач. классов общеобр. шк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Бирский государственный пе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гический институт, 1989.</w:t>
            </w:r>
            <w:r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средней школ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- Современные модели обучения на основе информаци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и коммуникационных технологий (с ДОТ)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8E7407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8E7407">
              <w:rPr>
                <w:b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806468">
              <w:rPr>
                <w:color w:val="000000"/>
                <w:sz w:val="20"/>
                <w:szCs w:val="20"/>
              </w:rPr>
              <w:t>Панасенко Ан</w:t>
            </w:r>
            <w:r w:rsidRPr="00806468">
              <w:rPr>
                <w:color w:val="000000"/>
                <w:sz w:val="20"/>
                <w:szCs w:val="20"/>
              </w:rPr>
              <w:t>а</w:t>
            </w:r>
            <w:r w:rsidRPr="00806468">
              <w:rPr>
                <w:color w:val="000000"/>
                <w:sz w:val="20"/>
                <w:szCs w:val="20"/>
              </w:rPr>
              <w:t>стасия Игоре</w:t>
            </w:r>
            <w:r w:rsidRPr="00806468">
              <w:rPr>
                <w:color w:val="000000"/>
                <w:sz w:val="20"/>
                <w:szCs w:val="20"/>
              </w:rPr>
              <w:t>в</w:t>
            </w:r>
            <w:r w:rsidRPr="00806468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  <w:r w:rsidRPr="003117B1">
              <w:rPr>
                <w:color w:val="000000"/>
                <w:sz w:val="20"/>
                <w:szCs w:val="20"/>
              </w:rPr>
              <w:t>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ФГБОУ ВО «Уральский госуда</w:t>
            </w:r>
            <w:r w:rsidRPr="003117B1">
              <w:rPr>
                <w:color w:val="000000"/>
                <w:sz w:val="20"/>
                <w:szCs w:val="20"/>
              </w:rPr>
              <w:t>р</w:t>
            </w:r>
            <w:r w:rsidRPr="003117B1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3117B1">
              <w:rPr>
                <w:color w:val="000000"/>
                <w:sz w:val="20"/>
                <w:szCs w:val="20"/>
              </w:rPr>
              <w:t>и</w:t>
            </w:r>
            <w:r w:rsidRPr="003117B1">
              <w:rPr>
                <w:color w:val="000000"/>
                <w:sz w:val="20"/>
                <w:szCs w:val="20"/>
              </w:rPr>
              <w:t>верситет», 2019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Направление подготовки: пед</w:t>
            </w:r>
            <w:r w:rsidRPr="003117B1">
              <w:rPr>
                <w:color w:val="000000"/>
                <w:sz w:val="20"/>
                <w:szCs w:val="20"/>
              </w:rPr>
              <w:t>а</w:t>
            </w:r>
            <w:r w:rsidRPr="003117B1">
              <w:rPr>
                <w:color w:val="000000"/>
                <w:sz w:val="20"/>
                <w:szCs w:val="20"/>
              </w:rPr>
              <w:t>гогическое образование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 xml:space="preserve">Квалификация: </w:t>
            </w:r>
            <w:r>
              <w:rPr>
                <w:color w:val="00000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8E7407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дакова Нина Михай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ордена "Знак Почёта" государственный педагогический институт, 1992.</w:t>
            </w:r>
            <w:r>
              <w:rPr>
                <w:color w:val="000000"/>
                <w:sz w:val="20"/>
                <w:szCs w:val="20"/>
              </w:rPr>
              <w:br/>
              <w:t xml:space="preserve">Специальность: русский язык и </w:t>
            </w:r>
            <w:r>
              <w:rPr>
                <w:color w:val="000000"/>
                <w:sz w:val="20"/>
                <w:szCs w:val="20"/>
              </w:rPr>
              <w:lastRenderedPageBreak/>
              <w:t>литера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 - Информационно-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русскому языку как неродному на разных э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пах школьного образования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0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лалеева А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Валер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1997.</w:t>
            </w:r>
            <w:r>
              <w:rPr>
                <w:color w:val="000000"/>
                <w:sz w:val="20"/>
                <w:szCs w:val="20"/>
              </w:rPr>
              <w:br/>
              <w:t>Специальность: филолог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A20A39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A20A39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A20A39">
              <w:rPr>
                <w:color w:val="000000"/>
                <w:sz w:val="20"/>
                <w:szCs w:val="20"/>
              </w:rPr>
              <w:t>о</w:t>
            </w:r>
            <w:r w:rsidRPr="00A20A39">
              <w:rPr>
                <w:color w:val="000000"/>
                <w:sz w:val="20"/>
                <w:szCs w:val="20"/>
              </w:rPr>
              <w:t>товка по программе «Мировая художественная культура: теория и методика преподавания в обр</w:t>
            </w:r>
            <w:r w:rsidRPr="00A20A39">
              <w:rPr>
                <w:color w:val="000000"/>
                <w:sz w:val="20"/>
                <w:szCs w:val="20"/>
              </w:rPr>
              <w:t>а</w:t>
            </w:r>
            <w:r w:rsidRPr="00A20A39">
              <w:rPr>
                <w:color w:val="000000"/>
                <w:sz w:val="20"/>
                <w:szCs w:val="20"/>
              </w:rPr>
              <w:t>зовательной организации», 30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>Квалификация: учитель мировой художественной куль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Содержание и методика преподавания курса финансовой грамотности различным категориям обучающихся (72 час.), РАНХиГС</w:t>
            </w:r>
            <w:r>
              <w:rPr>
                <w:color w:val="000000"/>
                <w:sz w:val="20"/>
                <w:szCs w:val="20"/>
              </w:rPr>
              <w:br/>
              <w:t>2018 - Организация учебно-исследовательской и проект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в условиях реализации ФГОС и современные методы обучения предмету «Основы духовно-нравственной культуры народов России» (72 час.), АНО ДПО «Московская академия профессиональных компетенций»</w:t>
            </w:r>
            <w:r>
              <w:rPr>
                <w:color w:val="000000"/>
                <w:sz w:val="20"/>
                <w:szCs w:val="20"/>
              </w:rPr>
              <w:br/>
              <w:t>2018 - Проектная и исследовательская деятельность как способ формирования метапредметных результатов обучения МХК в условиях реализации ФГОС (72 час.), ООО «Высшая школа 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лового администрирования»</w:t>
            </w:r>
            <w:r>
              <w:rPr>
                <w:color w:val="000000"/>
                <w:sz w:val="20"/>
                <w:szCs w:val="20"/>
              </w:rPr>
              <w:br/>
              <w:t>2018 - Подготовка учащихся к итоговой аттестации (ОГЭ, ЕГЭ) по русскому языку (72 час.), ООО «Центр онлайн-обучения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арсова Лариса Никола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Ирбитское дошкольное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ое училище, 1967.</w:t>
            </w:r>
            <w:r>
              <w:rPr>
                <w:color w:val="000000"/>
                <w:sz w:val="20"/>
                <w:szCs w:val="20"/>
              </w:rPr>
              <w:br/>
              <w:t>Специальность: воспитатель д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кого сада.</w:t>
            </w:r>
            <w:r>
              <w:rPr>
                <w:color w:val="000000"/>
                <w:sz w:val="20"/>
                <w:szCs w:val="20"/>
              </w:rPr>
              <w:br/>
              <w:t>Квалификация: воспитатель д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кого сад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81.</w:t>
            </w:r>
            <w:r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 - Использование компьютерных технологий в процессе обучения в условиях реализации ФГОС (72 час.), ООО «Столи</w:t>
            </w:r>
            <w:r>
              <w:rPr>
                <w:color w:val="000000"/>
                <w:sz w:val="20"/>
                <w:szCs w:val="20"/>
              </w:rPr>
              <w:t>ч</w:t>
            </w:r>
            <w:r>
              <w:rPr>
                <w:color w:val="000000"/>
                <w:sz w:val="20"/>
                <w:szCs w:val="20"/>
              </w:rPr>
              <w:t>ный учебный центр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уркина Але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тина Николае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91.</w:t>
            </w:r>
            <w:r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ФГОС общего образования: идеология, содержание,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ологии введения. Вариативный модуль: Развитие учебной 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 на уроках русского языка и литературы в соответствии с требованиями ФГОС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4 - Подготовка организаторов ЕГЭ, ОГЭ (с использованием дистанционных образовательных технологий). Вариативный 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уль: Модуль № 1 для организаторов в ППЭ, ассистентов для участников ЕГЭ, ОГЭ с ОВЗ (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учащихся к итоговой аттестации (ОГЭ, ЕГЭ) по русскому языку (72 час.), ООО «Центр онлайн-обучения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ология-групп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руллина К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Леонид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русский язык и литера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1999.</w:t>
            </w:r>
            <w:r>
              <w:rPr>
                <w:color w:val="000000"/>
                <w:sz w:val="20"/>
                <w:szCs w:val="20"/>
              </w:rPr>
              <w:br/>
              <w:t>Специальность: филолог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разовательная деятельность по адаптированным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ым общеобразовательным программам начального общего и основного общего образования (обучение с использованием ДОТ)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учащихся к итоговой аттестации (ОГЭ, ЕГЭ) по русскому языку (72 час.), ООО «Центр онлайн-обучения Н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 xml:space="preserve">2016 - Организация работы территориальных представительств региональных предметных комиссий (8 час.), ГАОУ ДПО СО </w:t>
            </w:r>
            <w:r>
              <w:rPr>
                <w:color w:val="000000"/>
                <w:sz w:val="20"/>
                <w:szCs w:val="20"/>
              </w:rPr>
              <w:lastRenderedPageBreak/>
              <w:t>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ED1343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ED1343">
              <w:rPr>
                <w:b/>
                <w:color w:val="000000"/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оздова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ежда Степ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педагогический институт, 1986.</w:t>
            </w:r>
            <w:r>
              <w:rPr>
                <w:color w:val="000000"/>
                <w:sz w:val="20"/>
                <w:szCs w:val="20"/>
              </w:rPr>
              <w:br/>
              <w:t>Специальность: немецкий и ан</w:t>
            </w:r>
            <w:r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лийский языки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емец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и английского языков средней школ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ФГОС ОО: идеология, содержание, технологии введения. Вариативный модуль для педагогов-тьюторов, преподавателей иностранного языка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Методические вопросы изучения иностранного языка в начальной школе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 Татьяна Константин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Тобольский государственный педагогический институт им. Д.И. Менделеева, 1988.</w:t>
            </w:r>
            <w:r>
              <w:rPr>
                <w:color w:val="000000"/>
                <w:sz w:val="20"/>
                <w:szCs w:val="20"/>
              </w:rPr>
              <w:br/>
              <w:t>Специальность: история, общ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воведение и английский язык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стории, обществоведения и английского язык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Информационные и 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 комиссий, обучение с использов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дистан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lastRenderedPageBreak/>
              <w:t>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ина Г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 Алекс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ранцуз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государственный педагогический институт, 1972.</w:t>
            </w:r>
            <w:r>
              <w:rPr>
                <w:color w:val="000000"/>
                <w:sz w:val="20"/>
                <w:szCs w:val="20"/>
              </w:rPr>
              <w:br/>
              <w:t>Специальность: французский и немецкий язык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фр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узского и немецкого языка с.ш.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- Методические аспекты преподавания иностранного языка (в русле системно-деятельностного подхода) (72 час.), ООО «Центр он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домасова Анастасия П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У ВПО «Институт между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одных связей», 2009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ьность: связи с общ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остью.</w:t>
            </w:r>
            <w:r>
              <w:rPr>
                <w:color w:val="000000"/>
                <w:sz w:val="20"/>
                <w:szCs w:val="20"/>
              </w:rPr>
              <w:br/>
              <w:t>Квалификация: специалист по связям с общественностью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A20A39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О ДПО</w:t>
            </w:r>
            <w:r w:rsidRPr="00A20A39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УрИПКиП», 2017</w:t>
            </w:r>
            <w:r w:rsidRPr="00A20A39">
              <w:rPr>
                <w:color w:val="000000"/>
                <w:sz w:val="20"/>
                <w:szCs w:val="20"/>
              </w:rPr>
              <w:t xml:space="preserve">. 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A20A39">
              <w:rPr>
                <w:color w:val="000000"/>
                <w:sz w:val="20"/>
                <w:szCs w:val="20"/>
              </w:rPr>
              <w:t>о</w:t>
            </w:r>
            <w:r w:rsidRPr="00A20A39">
              <w:rPr>
                <w:color w:val="000000"/>
                <w:sz w:val="20"/>
                <w:szCs w:val="20"/>
              </w:rPr>
              <w:t>товка по программе «</w:t>
            </w:r>
            <w:r>
              <w:rPr>
                <w:color w:val="000000"/>
                <w:sz w:val="20"/>
                <w:szCs w:val="20"/>
              </w:rPr>
              <w:t>Учитель иностранного языка. Технологии проектирования и реализации учебного процесса в начальной,  основной и средней школе с у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ом требований ФГОС</w:t>
            </w:r>
            <w:r w:rsidRPr="00A20A39">
              <w:rPr>
                <w:color w:val="000000"/>
                <w:sz w:val="20"/>
                <w:szCs w:val="20"/>
              </w:rPr>
              <w:t>», 3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20A39">
              <w:rPr>
                <w:color w:val="000000"/>
                <w:sz w:val="20"/>
                <w:szCs w:val="20"/>
              </w:rPr>
              <w:t>0 час.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387798" w:rsidRPr="004070CD" w:rsidRDefault="00387798" w:rsidP="00FA5DA2">
            <w:pPr>
              <w:jc w:val="center"/>
              <w:rPr>
                <w:color w:val="000000"/>
                <w:spacing w:val="-4"/>
                <w:sz w:val="20"/>
                <w:szCs w:val="20"/>
              </w:rPr>
            </w:pP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чуганова Александра Викто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второй француз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СПО Свердловский обла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ной музыкально-эстетический педагогический колледж, 2008.</w:t>
            </w:r>
            <w:r>
              <w:rPr>
                <w:color w:val="000000"/>
                <w:sz w:val="20"/>
                <w:szCs w:val="20"/>
              </w:rPr>
              <w:br/>
              <w:t>Специальность: иностранный язык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ранного языка начальной и основной общеобразовательной школы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- специалитет.</w:t>
            </w:r>
            <w:r>
              <w:rPr>
                <w:color w:val="000000"/>
                <w:sz w:val="20"/>
                <w:szCs w:val="20"/>
              </w:rPr>
              <w:br/>
              <w:t>НОУ ВПО Гуманитарны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 г. Екатеринбург, 2015.</w:t>
            </w:r>
            <w:r>
              <w:rPr>
                <w:color w:val="000000"/>
                <w:sz w:val="20"/>
                <w:szCs w:val="20"/>
              </w:rPr>
              <w:br/>
              <w:t>Специальность: социально-культурный сервис и туризм.</w:t>
            </w:r>
            <w:r>
              <w:rPr>
                <w:color w:val="000000"/>
                <w:sz w:val="20"/>
                <w:szCs w:val="20"/>
              </w:rPr>
              <w:br/>
              <w:t xml:space="preserve">Квалификация: специалист по </w:t>
            </w:r>
            <w:r>
              <w:rPr>
                <w:color w:val="000000"/>
                <w:sz w:val="20"/>
                <w:szCs w:val="20"/>
              </w:rPr>
              <w:lastRenderedPageBreak/>
              <w:t>сервису и туризму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3 - Информационные и 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4 - Федеральный государственный образовательный стандарт общего образования: идеология, содержание, технологии вве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. Вариативный модуль: Реализация требований Федеральных государственных образовательных стандартов обще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я при обучении иностранному языку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ические вопросы развития устной речи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: проблемы подготовки к государственной итоговой атте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французскому языку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шунова Ольга Алекс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ердловский государственный педагогический институт.</w:t>
            </w:r>
            <w:r>
              <w:rPr>
                <w:color w:val="000000"/>
                <w:sz w:val="20"/>
                <w:szCs w:val="20"/>
              </w:rPr>
              <w:br/>
              <w:t>Специальность: английский и немецкий язык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англи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кого и немецкого язык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ягина Елена Мих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03.</w:t>
            </w:r>
            <w:r>
              <w:rPr>
                <w:color w:val="000000"/>
                <w:sz w:val="20"/>
                <w:szCs w:val="20"/>
              </w:rPr>
              <w:br/>
              <w:t>Специальность: иностранный язык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немецк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языка. учитель английского язык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 - Современные технологии обучения в условиях введения федеральных государственных образовательных стандартов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Методические вопросы изучения иностранного языка в начальной школе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Организация инклюзивного образования детей с огр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нными возможностями здоровья в общеобразовательных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ях (обучение с использованием ДОТ) (10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иченко Лариса Нико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англий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бластно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колледж, 1996.</w:t>
            </w:r>
            <w:r>
              <w:rPr>
                <w:color w:val="000000"/>
                <w:sz w:val="20"/>
                <w:szCs w:val="20"/>
              </w:rPr>
              <w:br/>
              <w:t>Специальность: преподавание в начальных классах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в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чальных классах с правом 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одавания иностранного язык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- бакалавриат.</w:t>
            </w:r>
            <w:r>
              <w:rPr>
                <w:color w:val="000000"/>
                <w:sz w:val="20"/>
                <w:szCs w:val="20"/>
              </w:rPr>
              <w:br/>
              <w:t>ФГБОУ В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18.</w:t>
            </w:r>
            <w:r>
              <w:rPr>
                <w:color w:val="000000"/>
                <w:sz w:val="20"/>
                <w:szCs w:val="20"/>
              </w:rPr>
              <w:br/>
              <w:t>Направление подготовки: со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альная работа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Англи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кий язык: лингвистика и ме</w:t>
            </w:r>
            <w:r>
              <w:rPr>
                <w:color w:val="000000"/>
                <w:sz w:val="20"/>
                <w:szCs w:val="20"/>
              </w:rPr>
              <w:t>ж</w:t>
            </w:r>
            <w:r>
              <w:rPr>
                <w:color w:val="000000"/>
                <w:sz w:val="20"/>
                <w:szCs w:val="20"/>
              </w:rPr>
              <w:t>культурные коммуник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англи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ского язык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- Специальные знания, способствующие эффективной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для обучающихся с ОВЗ (108 час.), ООО «Центр он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ркова Тать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а Никола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ранцузский язык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ордена "Знак 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чёта" государственный педа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ческий институт, 1991.</w:t>
            </w:r>
            <w:r>
              <w:rPr>
                <w:color w:val="000000"/>
                <w:sz w:val="20"/>
                <w:szCs w:val="20"/>
              </w:rPr>
              <w:br/>
              <w:t>Специальность: французский и немецкий языки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фр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узского и немецкого языков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ФГОС ОО: идеология, содержание, технологии введения. Вариативный модуль для педагогов-тьюторов, преподавателей иностранного языка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ические вопросы развития устной речи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: проблемы подготовки к государственной итоговой аттес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по французскому языку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иностранному языку в школе в условиях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ФГОС (8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8E7407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8E7407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Алла Алекс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Челябинский государственный университет, 1994.</w:t>
            </w:r>
            <w:r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>
              <w:rPr>
                <w:color w:val="000000"/>
                <w:sz w:val="20"/>
                <w:szCs w:val="20"/>
              </w:rPr>
              <w:br/>
              <w:t>Квалификация: математик. 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одаватель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Информационные и 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Особенности подготовки к сдаче ОГЭ по математике в условиях реализации ФГОС ООО (72 час.), ООО «Столичный учебный центр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9 - ФГОС среднего общего образования: управленческие, общепедагогические, дидактические и воспитательные аспекты (72 час.), АНО ДПО АПКиПР</w:t>
            </w:r>
            <w:r>
              <w:rPr>
                <w:color w:val="000000"/>
                <w:sz w:val="20"/>
                <w:szCs w:val="20"/>
              </w:rPr>
              <w:br/>
              <w:t>2019 - Подготовка экспертов территориальных подкомиссий Предметной комиссии Свердловской области к работе пр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и ОГЭ по математике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рин Ва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лий Валерьевич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ите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(математика, физика,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тика)</w:t>
            </w:r>
          </w:p>
        </w:tc>
        <w:tc>
          <w:tcPr>
            <w:tcW w:w="3096" w:type="dxa"/>
            <w:vAlign w:val="center"/>
          </w:tcPr>
          <w:p w:rsidR="00387798" w:rsidRPr="008E7407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ФГБОУ ВПО «Уральский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й педагогический университет», 2012.</w:t>
            </w:r>
            <w:r>
              <w:rPr>
                <w:color w:val="000000"/>
                <w:sz w:val="20"/>
                <w:szCs w:val="20"/>
              </w:rPr>
              <w:br/>
              <w:t>Специальность: информатик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нф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тик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Центр онлайн-обучения Нетология-групп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Психология и педагогика в основной и ст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шей школе: физика», 300 час.</w:t>
            </w:r>
          </w:p>
          <w:p w:rsidR="00387798" w:rsidRPr="008E7407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1B277E">
              <w:rPr>
                <w:color w:val="000000"/>
                <w:sz w:val="20"/>
                <w:szCs w:val="20"/>
              </w:rPr>
              <w:t>о</w:t>
            </w:r>
            <w:r w:rsidRPr="001B277E">
              <w:rPr>
                <w:color w:val="000000"/>
                <w:sz w:val="20"/>
                <w:szCs w:val="20"/>
              </w:rPr>
              <w:t>товка по программе «Математ</w:t>
            </w:r>
            <w:r w:rsidRPr="001B277E">
              <w:rPr>
                <w:color w:val="000000"/>
                <w:sz w:val="20"/>
                <w:szCs w:val="20"/>
              </w:rPr>
              <w:t>и</w:t>
            </w:r>
            <w:r w:rsidRPr="001B277E">
              <w:rPr>
                <w:color w:val="000000"/>
                <w:sz w:val="20"/>
                <w:szCs w:val="20"/>
              </w:rPr>
              <w:t>ка: теория и методика препод</w:t>
            </w:r>
            <w:r w:rsidRPr="001B277E">
              <w:rPr>
                <w:color w:val="000000"/>
                <w:sz w:val="20"/>
                <w:szCs w:val="20"/>
              </w:rPr>
              <w:t>а</w:t>
            </w:r>
            <w:r w:rsidRPr="001B277E">
              <w:rPr>
                <w:color w:val="000000"/>
                <w:sz w:val="20"/>
                <w:szCs w:val="20"/>
              </w:rPr>
              <w:t>вания в образовательной орган</w:t>
            </w:r>
            <w:r w:rsidRPr="001B277E">
              <w:rPr>
                <w:color w:val="000000"/>
                <w:sz w:val="20"/>
                <w:szCs w:val="20"/>
              </w:rPr>
              <w:t>и</w:t>
            </w:r>
            <w:r w:rsidRPr="001B277E">
              <w:rPr>
                <w:color w:val="000000"/>
                <w:sz w:val="20"/>
                <w:szCs w:val="20"/>
              </w:rPr>
              <w:t>зации», 300 час.</w:t>
            </w: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  <w:lang w:val="en-US"/>
              </w:rPr>
            </w:pPr>
            <w:r w:rsidRPr="001B277E">
              <w:rPr>
                <w:color w:val="000000"/>
                <w:sz w:val="20"/>
                <w:szCs w:val="20"/>
                <w:lang w:val="en-US"/>
              </w:rPr>
              <w:t>Квалификация: учитель математик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 - Актуальные проблемы реализации концепции 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ческого образования (10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чарова Е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 Пав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Пермский ордена Трудового Красного Знамени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университет им. А.М. Гор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кого, 1993.</w:t>
            </w:r>
            <w:r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>
              <w:rPr>
                <w:color w:val="000000"/>
                <w:sz w:val="20"/>
                <w:szCs w:val="20"/>
              </w:rPr>
              <w:br/>
              <w:t>Квалификация: математик. п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одаватель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- Информационно-коммуникационные технологии как средство реализации требований Федерального государствен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Развитие профессиональной компетенции учителей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атики в вопросах подготовки учащихся к итоговой аттестации в форме ОГЭ, ЕГЭ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Методика преподавания теории вероятности в 9-11 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ах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реподавание тригонометрии: тригонометрические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и, уравнения и неравенства в алгебре и геометрии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 xml:space="preserve">2019 - ФГОС среднего общего образования: управленческие, </w:t>
            </w:r>
            <w:r>
              <w:rPr>
                <w:color w:val="000000"/>
                <w:sz w:val="20"/>
                <w:szCs w:val="20"/>
              </w:rPr>
              <w:lastRenderedPageBreak/>
              <w:t>общепедагогические, дидактические и воспитательные аспекты (72 час.), АНО ДПО АПКиПР</w:t>
            </w:r>
            <w:r>
              <w:rPr>
                <w:color w:val="000000"/>
                <w:sz w:val="20"/>
                <w:szCs w:val="20"/>
              </w:rPr>
              <w:br/>
              <w:t>2019 - Подготовка экспертов территориальных подкомиссий Предметной комиссии Свердловской области к работе пр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и ОГЭ по математике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го общего образования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жнина Тат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яна Алексан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математи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лесотехнический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ститут, 1985.</w:t>
            </w:r>
            <w:r>
              <w:rPr>
                <w:color w:val="000000"/>
                <w:sz w:val="20"/>
                <w:szCs w:val="20"/>
              </w:rPr>
              <w:br/>
              <w:t>Специальность: машины и мех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мы лесной и деревообрабат</w:t>
            </w:r>
            <w:r>
              <w:rPr>
                <w:color w:val="000000"/>
                <w:sz w:val="20"/>
                <w:szCs w:val="20"/>
              </w:rPr>
              <w:t>ы</w:t>
            </w:r>
            <w:r>
              <w:rPr>
                <w:color w:val="000000"/>
                <w:sz w:val="20"/>
                <w:szCs w:val="20"/>
              </w:rPr>
              <w:t>вающей промышленности.</w:t>
            </w:r>
            <w:r>
              <w:rPr>
                <w:color w:val="000000"/>
                <w:sz w:val="20"/>
                <w:szCs w:val="20"/>
              </w:rPr>
              <w:br/>
              <w:t>Квалификация: инженер-меха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НП «Европейская школа бизнеса МВА-центр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а. Методические основы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ой деятельност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мате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к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 - Педагогика и психология (120 час.), УрГППУ</w:t>
            </w:r>
            <w:r>
              <w:rPr>
                <w:color w:val="000000"/>
                <w:sz w:val="20"/>
                <w:szCs w:val="20"/>
              </w:rPr>
              <w:br/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разовательная деятельность по адаптированным осн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ым общеобразовательным программам начального общего и основного общего образования (обучение с использованием ДОТ)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Методика преподавания теории вероятности в 9-11 кл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ах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реподавание тригонометрии: тригонометрические фун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ции, уравнения и неравенства в алгебре и геометрии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9 - Подготовка экспертов территориальных подкомиссий Предметной комиссии Свердловской области к работе при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едении ОГЭ по математике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Не 2 на ОГЭ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едагогов, проживающих на территории Свер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ина Алев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lastRenderedPageBreak/>
              <w:t>на Анатол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читель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(математи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Неоконченное высшее. 4 курс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ГПИ (1976 - 1980)</w:t>
            </w:r>
          </w:p>
        </w:tc>
        <w:tc>
          <w:tcPr>
            <w:tcW w:w="5833" w:type="dxa"/>
            <w:vAlign w:val="center"/>
          </w:tcPr>
          <w:p w:rsidR="00387798" w:rsidRPr="00041BCD" w:rsidRDefault="00387798" w:rsidP="00FA5DA2">
            <w:pPr>
              <w:rPr>
                <w:color w:val="000000"/>
                <w:sz w:val="20"/>
                <w:szCs w:val="20"/>
              </w:rPr>
            </w:pPr>
            <w:r w:rsidRPr="00041BCD">
              <w:rPr>
                <w:color w:val="000000"/>
                <w:sz w:val="20"/>
                <w:szCs w:val="20"/>
              </w:rPr>
              <w:lastRenderedPageBreak/>
              <w:t>2013 - Реализация ФГОС основного общего образования в об</w:t>
            </w:r>
            <w:r w:rsidRPr="00041BCD">
              <w:rPr>
                <w:color w:val="000000"/>
                <w:sz w:val="20"/>
                <w:szCs w:val="20"/>
              </w:rPr>
              <w:t>у</w:t>
            </w:r>
            <w:r w:rsidRPr="00041BCD">
              <w:rPr>
                <w:color w:val="000000"/>
                <w:sz w:val="20"/>
                <w:szCs w:val="20"/>
              </w:rPr>
              <w:lastRenderedPageBreak/>
              <w:t>чении математике (120 час.), ГБОУ ДПО СО «ИРО»</w:t>
            </w:r>
          </w:p>
          <w:p w:rsidR="00387798" w:rsidRPr="00041BCD" w:rsidRDefault="00387798" w:rsidP="00FA5DA2">
            <w:pPr>
              <w:rPr>
                <w:color w:val="000000"/>
                <w:sz w:val="20"/>
                <w:szCs w:val="20"/>
              </w:rPr>
            </w:pPr>
            <w:r w:rsidRPr="00041BCD">
              <w:rPr>
                <w:color w:val="000000"/>
                <w:sz w:val="20"/>
                <w:szCs w:val="20"/>
              </w:rPr>
              <w:t>2016 - Подготовка экспертов территориальных представительств региональных предметных комиссий (с использованием диста</w:t>
            </w:r>
            <w:r w:rsidRPr="00041BCD">
              <w:rPr>
                <w:color w:val="000000"/>
                <w:sz w:val="20"/>
                <w:szCs w:val="20"/>
              </w:rPr>
              <w:t>н</w:t>
            </w:r>
            <w:r w:rsidRPr="00041BCD">
              <w:rPr>
                <w:color w:val="000000"/>
                <w:sz w:val="20"/>
                <w:szCs w:val="20"/>
              </w:rPr>
              <w:t>ционных образовательных технологий) (24 час.), ГАОУ ДПО СО «ИРО»</w:t>
            </w:r>
          </w:p>
          <w:p w:rsidR="00387798" w:rsidRPr="00041BCD" w:rsidRDefault="00387798" w:rsidP="00FA5DA2">
            <w:pPr>
              <w:rPr>
                <w:color w:val="000000"/>
                <w:sz w:val="20"/>
                <w:szCs w:val="20"/>
              </w:rPr>
            </w:pPr>
            <w:r w:rsidRPr="00041BCD">
              <w:rPr>
                <w:color w:val="000000"/>
                <w:sz w:val="20"/>
                <w:szCs w:val="20"/>
              </w:rPr>
              <w:t>2016 - Актуальные проблемы реализации концепции математ</w:t>
            </w:r>
            <w:r w:rsidRPr="00041BCD">
              <w:rPr>
                <w:color w:val="000000"/>
                <w:sz w:val="20"/>
                <w:szCs w:val="20"/>
              </w:rPr>
              <w:t>и</w:t>
            </w:r>
            <w:r w:rsidRPr="00041BCD"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041BCD">
              <w:rPr>
                <w:color w:val="000000"/>
                <w:sz w:val="20"/>
                <w:szCs w:val="20"/>
              </w:rPr>
              <w:t>2017 - Обучение приёмам оказания первой помощи (16 час.), АНО ДПО УЦ «Фармацевт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ED1343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ED1343">
              <w:rPr>
                <w:b/>
                <w:color w:val="000000"/>
                <w:sz w:val="20"/>
                <w:szCs w:val="20"/>
              </w:rPr>
              <w:lastRenderedPageBreak/>
              <w:t>Информати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лов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 Валерь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нформати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БОУ СПО СО «Сысертский социально-экономический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икум «Родник» (Центр реаб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литации инвалидов)», 2013.</w:t>
            </w:r>
            <w:r>
              <w:rPr>
                <w:color w:val="000000"/>
                <w:sz w:val="20"/>
                <w:szCs w:val="20"/>
              </w:rPr>
              <w:br/>
              <w:t>Специальность: прикладная и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форматика (в экономике).</w:t>
            </w:r>
            <w:r>
              <w:rPr>
                <w:color w:val="000000"/>
                <w:sz w:val="20"/>
                <w:szCs w:val="20"/>
              </w:rPr>
              <w:br/>
              <w:t>Квалификация: техник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- бакалавриат.</w:t>
            </w:r>
            <w:r>
              <w:rPr>
                <w:color w:val="000000"/>
                <w:sz w:val="20"/>
                <w:szCs w:val="20"/>
              </w:rPr>
              <w:br/>
              <w:t>ФГБОУ В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19.</w:t>
            </w:r>
            <w:r>
              <w:rPr>
                <w:color w:val="000000"/>
                <w:sz w:val="20"/>
                <w:szCs w:val="20"/>
              </w:rPr>
              <w:br/>
              <w:t>Направление подготовки: пр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кладная информатика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- Образовательная робототехника в условиях реализации федерального государственного образовательного стандарта о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вного обще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ика обучения информатике и ИКТ в условиях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общего образования (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Нормативно-правовые и информационно-технологические основания подготовки и проведения государственной (итоговой) аттестации обучающихся, завершающих в 2016 году освоение основных образовательных программ основного общего и сре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его общего образования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олмачева 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га Серг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ind w:right="-5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нформатика)</w:t>
            </w:r>
          </w:p>
        </w:tc>
        <w:tc>
          <w:tcPr>
            <w:tcW w:w="3096" w:type="dxa"/>
            <w:vAlign w:val="center"/>
          </w:tcPr>
          <w:p w:rsidR="00387798" w:rsidRPr="00A20A39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10.</w:t>
            </w:r>
            <w:r>
              <w:rPr>
                <w:color w:val="000000"/>
                <w:sz w:val="20"/>
                <w:szCs w:val="20"/>
              </w:rPr>
              <w:br/>
              <w:t>Специальность: математик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мате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ик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 w:rsidRPr="00A20A39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A20A39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A20A39">
              <w:rPr>
                <w:color w:val="000000"/>
                <w:sz w:val="20"/>
                <w:szCs w:val="20"/>
              </w:rPr>
              <w:t>о</w:t>
            </w:r>
            <w:r w:rsidRPr="00A20A39">
              <w:rPr>
                <w:color w:val="000000"/>
                <w:sz w:val="20"/>
                <w:szCs w:val="20"/>
              </w:rPr>
              <w:t>товка по программе «Информ</w:t>
            </w:r>
            <w:r w:rsidRPr="00A20A39">
              <w:rPr>
                <w:color w:val="000000"/>
                <w:sz w:val="20"/>
                <w:szCs w:val="20"/>
              </w:rPr>
              <w:t>а</w:t>
            </w:r>
            <w:r w:rsidRPr="00A20A39">
              <w:rPr>
                <w:color w:val="000000"/>
                <w:sz w:val="20"/>
                <w:szCs w:val="20"/>
              </w:rPr>
              <w:t>тика: теория и методика преп</w:t>
            </w:r>
            <w:r w:rsidRPr="00A20A39">
              <w:rPr>
                <w:color w:val="000000"/>
                <w:sz w:val="20"/>
                <w:szCs w:val="20"/>
              </w:rPr>
              <w:t>о</w:t>
            </w:r>
            <w:r w:rsidRPr="00A20A39">
              <w:rPr>
                <w:color w:val="000000"/>
                <w:sz w:val="20"/>
                <w:szCs w:val="20"/>
              </w:rPr>
              <w:t>давания в образовательной орг</w:t>
            </w:r>
            <w:r w:rsidRPr="00A20A39">
              <w:rPr>
                <w:color w:val="000000"/>
                <w:sz w:val="20"/>
                <w:szCs w:val="20"/>
              </w:rPr>
              <w:t>а</w:t>
            </w:r>
            <w:r w:rsidRPr="00A20A39">
              <w:rPr>
                <w:color w:val="000000"/>
                <w:sz w:val="20"/>
                <w:szCs w:val="20"/>
              </w:rPr>
              <w:t>низации», 30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A20A39">
              <w:rPr>
                <w:color w:val="000000"/>
                <w:sz w:val="20"/>
                <w:szCs w:val="20"/>
              </w:rPr>
              <w:t>Квалификация: учитель инфо</w:t>
            </w:r>
            <w:r w:rsidRPr="00A20A39">
              <w:rPr>
                <w:color w:val="000000"/>
                <w:sz w:val="20"/>
                <w:szCs w:val="20"/>
              </w:rPr>
              <w:t>р</w:t>
            </w:r>
            <w:r w:rsidRPr="00A20A39">
              <w:rPr>
                <w:color w:val="000000"/>
                <w:sz w:val="20"/>
                <w:szCs w:val="20"/>
              </w:rPr>
              <w:lastRenderedPageBreak/>
              <w:t>матик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4 - Информационные и коммуникационные технологии как средство реализации требований федеральных государственных образовательных стандартов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Актуальные проблемы реализации концепции матема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образования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ы решения заданий ЕГЭ с развернутым ответом по информатике и ИКТ 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Содержание работы методического объединения учителей информатики и ИКТ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ED1343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ED1343">
              <w:rPr>
                <w:b/>
                <w:color w:val="000000"/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мина Л</w:t>
            </w:r>
            <w:r>
              <w:rPr>
                <w:color w:val="000000"/>
                <w:sz w:val="20"/>
                <w:szCs w:val="20"/>
              </w:rPr>
              <w:t>ю</w:t>
            </w:r>
            <w:r>
              <w:rPr>
                <w:color w:val="000000"/>
                <w:sz w:val="20"/>
                <w:szCs w:val="20"/>
              </w:rPr>
              <w:t>бовь Алексан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изика, 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роном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государственный педагогический институт, 1972.</w:t>
            </w:r>
            <w:r>
              <w:rPr>
                <w:color w:val="000000"/>
                <w:sz w:val="20"/>
                <w:szCs w:val="20"/>
              </w:rPr>
              <w:br/>
              <w:t>Специальность: физик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физики средней школ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- Реализация федерального государственного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стандарта среднего общего образования в обучении ест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онаучным дисциплинам (с ДОТ). Вариативный модуль: «Реализация Федерального государственного стандарта среднего общего образования в обучении физике»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Достижение предметных и метапредметных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ых результатов при обучении учебному предмету (курсу) «Астрономия» (36 час.), КГБУ ДПО «Алтайский краевой ин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ут повышения квалификации работников образования»</w:t>
            </w:r>
            <w:r>
              <w:rPr>
                <w:color w:val="000000"/>
                <w:sz w:val="20"/>
                <w:szCs w:val="20"/>
              </w:rPr>
              <w:br/>
              <w:t>2018 - Развитие профессиональной компетентности учителей физики в вопросах подготовки учащихся к итоговой аттестации в форме ОГЭ, ЕГЭ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ED1343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ED1343">
              <w:rPr>
                <w:b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знецова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ежда Анато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хим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Пермская государственная ф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мацевтическая академия, 1998.</w:t>
            </w:r>
            <w:r>
              <w:rPr>
                <w:color w:val="000000"/>
                <w:sz w:val="20"/>
                <w:szCs w:val="20"/>
              </w:rPr>
              <w:br/>
              <w:t>Специальность: фармация.</w:t>
            </w:r>
            <w:r>
              <w:rPr>
                <w:color w:val="000000"/>
                <w:sz w:val="20"/>
                <w:szCs w:val="20"/>
              </w:rPr>
              <w:br/>
              <w:t>Квалификация: провизо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Химия: теория и методика преподавания в образовательной организации», 6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хим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Особенности подготовки к сдаче ОГЭ по химии в услов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ях реализации ФГОС ООО (108 час.), ООО Учебный центр «Профессионал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ипухова Галина Миха</w:t>
            </w:r>
            <w:r>
              <w:rPr>
                <w:color w:val="000000"/>
                <w:sz w:val="20"/>
                <w:szCs w:val="20"/>
              </w:rPr>
              <w:t>й</w:t>
            </w:r>
            <w:r>
              <w:rPr>
                <w:color w:val="000000"/>
                <w:sz w:val="20"/>
                <w:szCs w:val="20"/>
              </w:rPr>
              <w:t>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хим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ая государственная ле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ехническая академия, 1995.</w:t>
            </w:r>
            <w:r>
              <w:rPr>
                <w:color w:val="000000"/>
                <w:sz w:val="20"/>
                <w:szCs w:val="20"/>
              </w:rPr>
              <w:br/>
              <w:t>Специальность: технология 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ической переработки древес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ы.</w:t>
            </w:r>
            <w:r>
              <w:rPr>
                <w:color w:val="000000"/>
                <w:sz w:val="20"/>
                <w:szCs w:val="20"/>
              </w:rPr>
              <w:br/>
              <w:t>Квалификация: инженер-технолог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ИРО, 1999.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образовательной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мме «Естествознание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1315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131547">
              <w:rPr>
                <w:color w:val="000000"/>
                <w:sz w:val="20"/>
                <w:szCs w:val="20"/>
              </w:rPr>
              <w:lastRenderedPageBreak/>
              <w:t xml:space="preserve">АНО ДПО «ФИПКиП», 2019. </w:t>
            </w:r>
          </w:p>
          <w:p w:rsidR="00387798" w:rsidRPr="00131547" w:rsidRDefault="00387798" w:rsidP="00FA5DA2">
            <w:pPr>
              <w:rPr>
                <w:color w:val="000000"/>
                <w:sz w:val="20"/>
                <w:szCs w:val="20"/>
              </w:rPr>
            </w:pPr>
            <w:r w:rsidRPr="00131547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131547">
              <w:rPr>
                <w:color w:val="000000"/>
                <w:sz w:val="20"/>
                <w:szCs w:val="20"/>
              </w:rPr>
              <w:t>о</w:t>
            </w:r>
            <w:r w:rsidRPr="00131547">
              <w:rPr>
                <w:color w:val="000000"/>
                <w:sz w:val="20"/>
                <w:szCs w:val="20"/>
              </w:rPr>
              <w:t>товка по программе ДПО «Пед</w:t>
            </w:r>
            <w:r w:rsidRPr="00131547">
              <w:rPr>
                <w:color w:val="000000"/>
                <w:sz w:val="20"/>
                <w:szCs w:val="20"/>
              </w:rPr>
              <w:t>а</w:t>
            </w:r>
            <w:r w:rsidRPr="00131547">
              <w:rPr>
                <w:color w:val="000000"/>
                <w:sz w:val="20"/>
                <w:szCs w:val="20"/>
              </w:rPr>
              <w:t>гогическое образование: учитель химии», 28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31547">
              <w:rPr>
                <w:color w:val="000000"/>
                <w:sz w:val="20"/>
                <w:szCs w:val="20"/>
              </w:rPr>
              <w:t>Квалификация: учитель хим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5 - Подготовка экспертов к проверке и оценке открытой ч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ти тестовых заданий ОГЭ (химия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Подготовка педагогов к сопровождению исслед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ской и проектной деятельности обучающихся в процессе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ФГОС ОО" (обучение с использованием дистанционных технологий) 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 xml:space="preserve">2017 - Организация и содержание методической работы учителя </w:t>
            </w:r>
            <w:r>
              <w:rPr>
                <w:color w:val="000000"/>
                <w:sz w:val="20"/>
                <w:szCs w:val="20"/>
              </w:rPr>
              <w:lastRenderedPageBreak/>
              <w:t>химии как условие повышение качества естественнонаучного образования (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Преподавание химии в школе с использованием сов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менных УМК: содержание, технологии, результаты обучения (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льцова Елена Никола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биолог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Нижнетагильский госуд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й педагогический институт, 1990.</w:t>
            </w:r>
            <w:r>
              <w:rPr>
                <w:color w:val="000000"/>
                <w:sz w:val="20"/>
                <w:szCs w:val="20"/>
              </w:rPr>
              <w:br/>
              <w:t>Специальность: биология - х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м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би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и и химии средней школы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ОО Учебный центр «Проф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сионал», 2017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Педагогика дополнительного образования для детей и взрослых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педагог допол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го образования детей и взрослых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 - Информационно-коммуникационные технологии как средство реализации требований федерального государственного образовательного стандарта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Работа с одарёнными детьми на уроках биологии (72 час.), ООО «Центр он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A4925">
              <w:rPr>
                <w:color w:val="000000"/>
                <w:sz w:val="20"/>
                <w:szCs w:val="20"/>
              </w:rPr>
              <w:t>Феофанова Алёна Анатол</w:t>
            </w:r>
            <w:r w:rsidRPr="001A4925">
              <w:rPr>
                <w:color w:val="000000"/>
                <w:sz w:val="20"/>
                <w:szCs w:val="20"/>
              </w:rPr>
              <w:t>ь</w:t>
            </w:r>
            <w:r w:rsidRPr="001A4925"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биология)</w:t>
            </w:r>
          </w:p>
        </w:tc>
        <w:tc>
          <w:tcPr>
            <w:tcW w:w="3096" w:type="dxa"/>
            <w:vAlign w:val="center"/>
          </w:tcPr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</w:t>
            </w:r>
            <w:r w:rsidRPr="003117B1">
              <w:rPr>
                <w:color w:val="000000"/>
                <w:sz w:val="20"/>
                <w:szCs w:val="20"/>
              </w:rPr>
              <w:t>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ФГБОУ ВО «Уральский госуда</w:t>
            </w:r>
            <w:r w:rsidRPr="003117B1">
              <w:rPr>
                <w:color w:val="000000"/>
                <w:sz w:val="20"/>
                <w:szCs w:val="20"/>
              </w:rPr>
              <w:t>р</w:t>
            </w:r>
            <w:r w:rsidRPr="003117B1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3117B1">
              <w:rPr>
                <w:color w:val="000000"/>
                <w:sz w:val="20"/>
                <w:szCs w:val="20"/>
              </w:rPr>
              <w:t>и</w:t>
            </w:r>
            <w:r w:rsidRPr="003117B1">
              <w:rPr>
                <w:color w:val="000000"/>
                <w:sz w:val="20"/>
                <w:szCs w:val="20"/>
              </w:rPr>
              <w:t>верситет», 2019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Направление подготовки: пед</w:t>
            </w:r>
            <w:r w:rsidRPr="003117B1">
              <w:rPr>
                <w:color w:val="000000"/>
                <w:sz w:val="20"/>
                <w:szCs w:val="20"/>
              </w:rPr>
              <w:t>а</w:t>
            </w:r>
            <w:r w:rsidRPr="003117B1">
              <w:rPr>
                <w:color w:val="000000"/>
                <w:sz w:val="20"/>
                <w:szCs w:val="20"/>
              </w:rPr>
              <w:t>гогическое образование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 xml:space="preserve">Квалификация: </w:t>
            </w:r>
            <w:r>
              <w:rPr>
                <w:color w:val="000000"/>
                <w:sz w:val="20"/>
                <w:szCs w:val="20"/>
              </w:rPr>
              <w:t>учитель би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Ваганова Юлия Анатол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заместитель директора (</w:t>
            </w:r>
            <w:r>
              <w:rPr>
                <w:color w:val="000000"/>
                <w:sz w:val="20"/>
                <w:szCs w:val="20"/>
              </w:rPr>
              <w:t>ПВ</w:t>
            </w:r>
            <w:r w:rsidRPr="003117B1">
              <w:rPr>
                <w:color w:val="000000"/>
                <w:sz w:val="20"/>
                <w:szCs w:val="20"/>
              </w:rPr>
              <w:t>)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ге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фия)</w:t>
            </w:r>
          </w:p>
        </w:tc>
        <w:tc>
          <w:tcPr>
            <w:tcW w:w="3096" w:type="dxa"/>
            <w:vAlign w:val="center"/>
          </w:tcPr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Среднее профессиональное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Свердловский кооперативный техникум, 2003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Специальность: товароведение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Квалификация: товаровед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ЧОУ ДПО «Институт повыш</w:t>
            </w:r>
            <w:r w:rsidRPr="003117B1">
              <w:rPr>
                <w:color w:val="000000"/>
                <w:sz w:val="20"/>
                <w:szCs w:val="20"/>
              </w:rPr>
              <w:t>е</w:t>
            </w:r>
            <w:r w:rsidRPr="003117B1">
              <w:rPr>
                <w:color w:val="000000"/>
                <w:sz w:val="20"/>
                <w:szCs w:val="20"/>
              </w:rPr>
              <w:t>ния квалификации и професси</w:t>
            </w:r>
            <w:r w:rsidRPr="003117B1">
              <w:rPr>
                <w:color w:val="000000"/>
                <w:sz w:val="20"/>
                <w:szCs w:val="20"/>
              </w:rPr>
              <w:t>о</w:t>
            </w:r>
            <w:r w:rsidRPr="003117B1">
              <w:rPr>
                <w:color w:val="000000"/>
                <w:sz w:val="20"/>
                <w:szCs w:val="20"/>
              </w:rPr>
              <w:t xml:space="preserve">нальной переподготовки», 2018. 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lastRenderedPageBreak/>
              <w:t>Профессиональная переподг</w:t>
            </w:r>
            <w:r w:rsidRPr="003117B1">
              <w:rPr>
                <w:color w:val="000000"/>
                <w:sz w:val="20"/>
                <w:szCs w:val="20"/>
              </w:rPr>
              <w:t>о</w:t>
            </w:r>
            <w:r w:rsidRPr="003117B1">
              <w:rPr>
                <w:color w:val="000000"/>
                <w:sz w:val="20"/>
                <w:szCs w:val="20"/>
              </w:rPr>
              <w:t>товка по программе «Менед</w:t>
            </w:r>
            <w:r w:rsidRPr="003117B1">
              <w:rPr>
                <w:color w:val="000000"/>
                <w:sz w:val="20"/>
                <w:szCs w:val="20"/>
              </w:rPr>
              <w:t>ж</w:t>
            </w:r>
            <w:r w:rsidRPr="003117B1">
              <w:rPr>
                <w:color w:val="000000"/>
                <w:sz w:val="20"/>
                <w:szCs w:val="20"/>
              </w:rPr>
              <w:t>мент в образовании в условиях реализации ФГОС», 260 час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Квалификация: менеджер в обр</w:t>
            </w:r>
            <w:r w:rsidRPr="003117B1">
              <w:rPr>
                <w:color w:val="000000"/>
                <w:sz w:val="20"/>
                <w:szCs w:val="20"/>
              </w:rPr>
              <w:t>а</w:t>
            </w:r>
            <w:r w:rsidRPr="003117B1">
              <w:rPr>
                <w:color w:val="000000"/>
                <w:sz w:val="20"/>
                <w:szCs w:val="20"/>
              </w:rPr>
              <w:t>зовании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Высшее - бакалавриат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ФГБОУ ВО «Уральский госуда</w:t>
            </w:r>
            <w:r w:rsidRPr="003117B1">
              <w:rPr>
                <w:color w:val="000000"/>
                <w:sz w:val="20"/>
                <w:szCs w:val="20"/>
              </w:rPr>
              <w:t>р</w:t>
            </w:r>
            <w:r w:rsidRPr="003117B1">
              <w:rPr>
                <w:color w:val="000000"/>
                <w:sz w:val="20"/>
                <w:szCs w:val="20"/>
              </w:rPr>
              <w:t>ственный педагогический ун</w:t>
            </w:r>
            <w:r w:rsidRPr="003117B1">
              <w:rPr>
                <w:color w:val="000000"/>
                <w:sz w:val="20"/>
                <w:szCs w:val="20"/>
              </w:rPr>
              <w:t>и</w:t>
            </w:r>
            <w:r w:rsidRPr="003117B1">
              <w:rPr>
                <w:color w:val="000000"/>
                <w:sz w:val="20"/>
                <w:szCs w:val="20"/>
              </w:rPr>
              <w:t>верситет», 2019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Направление подготовки: пед</w:t>
            </w:r>
            <w:r w:rsidRPr="003117B1">
              <w:rPr>
                <w:color w:val="000000"/>
                <w:sz w:val="20"/>
                <w:szCs w:val="20"/>
              </w:rPr>
              <w:t>а</w:t>
            </w:r>
            <w:r w:rsidRPr="003117B1">
              <w:rPr>
                <w:color w:val="000000"/>
                <w:sz w:val="20"/>
                <w:szCs w:val="20"/>
              </w:rPr>
              <w:t>гогическое образование</w:t>
            </w:r>
            <w:r>
              <w:rPr>
                <w:color w:val="000000"/>
                <w:sz w:val="20"/>
                <w:szCs w:val="20"/>
              </w:rPr>
              <w:t xml:space="preserve"> (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филь – география)</w:t>
            </w:r>
            <w:r w:rsidRPr="003117B1">
              <w:rPr>
                <w:color w:val="000000"/>
                <w:sz w:val="20"/>
                <w:szCs w:val="20"/>
              </w:rPr>
              <w:t>.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Квалификация: бакалавр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3117B1">
              <w:rPr>
                <w:color w:val="000000"/>
                <w:sz w:val="20"/>
                <w:szCs w:val="20"/>
              </w:rPr>
              <w:t>о</w:t>
            </w:r>
            <w:r w:rsidRPr="003117B1">
              <w:rPr>
                <w:color w:val="000000"/>
                <w:sz w:val="20"/>
                <w:szCs w:val="20"/>
              </w:rPr>
              <w:t>товка по программе «Медиация», 30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Квалификация: специалист в области медиации (медиатор)</w:t>
            </w:r>
          </w:p>
        </w:tc>
        <w:tc>
          <w:tcPr>
            <w:tcW w:w="5833" w:type="dxa"/>
            <w:vAlign w:val="center"/>
          </w:tcPr>
          <w:p w:rsidR="00387798" w:rsidRPr="003117B1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lastRenderedPageBreak/>
              <w:t>2018 - Деятельность педагога-организатора в условиях реализ</w:t>
            </w:r>
            <w:r w:rsidRPr="003117B1">
              <w:rPr>
                <w:color w:val="000000"/>
                <w:sz w:val="20"/>
                <w:szCs w:val="20"/>
              </w:rPr>
              <w:t>а</w:t>
            </w:r>
            <w:r w:rsidRPr="003117B1">
              <w:rPr>
                <w:color w:val="000000"/>
                <w:sz w:val="20"/>
                <w:szCs w:val="20"/>
              </w:rPr>
              <w:t>ции ФГОС и актуальные педагогические технологии (72 час.), ООО «Мультиурок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2019 - Организация работы педагогов по предотвращению ве</w:t>
            </w:r>
            <w:r w:rsidRPr="003117B1">
              <w:rPr>
                <w:color w:val="000000"/>
                <w:sz w:val="20"/>
                <w:szCs w:val="20"/>
              </w:rPr>
              <w:t>р</w:t>
            </w:r>
            <w:r w:rsidRPr="003117B1">
              <w:rPr>
                <w:color w:val="000000"/>
                <w:sz w:val="20"/>
                <w:szCs w:val="20"/>
              </w:rPr>
              <w:t>бовки обучающихся со стороны террористических и экстремис</w:t>
            </w:r>
            <w:r w:rsidRPr="003117B1">
              <w:rPr>
                <w:color w:val="000000"/>
                <w:sz w:val="20"/>
                <w:szCs w:val="20"/>
              </w:rPr>
              <w:t>т</w:t>
            </w:r>
            <w:r w:rsidRPr="003117B1">
              <w:rPr>
                <w:color w:val="000000"/>
                <w:sz w:val="20"/>
                <w:szCs w:val="20"/>
              </w:rPr>
              <w:t>ских организаций (16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мес.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гиновских Евгения А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ол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географ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2000.</w:t>
            </w:r>
            <w:r>
              <w:rPr>
                <w:color w:val="000000"/>
                <w:sz w:val="20"/>
                <w:szCs w:val="20"/>
              </w:rPr>
              <w:br/>
              <w:t>Специальность: естествознание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есте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ознания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1B277E">
              <w:rPr>
                <w:color w:val="000000"/>
                <w:sz w:val="20"/>
                <w:szCs w:val="20"/>
              </w:rPr>
              <w:t>о</w:t>
            </w:r>
            <w:r w:rsidRPr="001B277E">
              <w:rPr>
                <w:color w:val="000000"/>
                <w:sz w:val="20"/>
                <w:szCs w:val="20"/>
              </w:rPr>
              <w:t>товка по программе «География: теория и методика преподавания в образовательной организации», 300 час.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Квалификация: учитель геогр</w:t>
            </w:r>
            <w:r w:rsidRPr="001B277E">
              <w:rPr>
                <w:color w:val="000000"/>
                <w:sz w:val="20"/>
                <w:szCs w:val="20"/>
              </w:rPr>
              <w:t>а</w:t>
            </w:r>
            <w:r w:rsidRPr="001B277E"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- ФГОС ОО: идеология, содержание, технологии введения (для учителей физики, химии, биологии, географии) (108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 комиссий (обучение с использов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год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ирнова Вера Никола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географ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ордена Трудового Красного Знамени политехн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й институт имени С.М. Ки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lastRenderedPageBreak/>
              <w:t>ва, 1991.</w:t>
            </w:r>
            <w:r>
              <w:rPr>
                <w:color w:val="000000"/>
                <w:sz w:val="20"/>
                <w:szCs w:val="20"/>
              </w:rPr>
              <w:br/>
              <w:t>Специальность: рациональное использование водных ресурсов и обезвреживание промыш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х стоков.</w:t>
            </w:r>
            <w:r>
              <w:rPr>
                <w:color w:val="000000"/>
                <w:sz w:val="20"/>
                <w:szCs w:val="20"/>
              </w:rPr>
              <w:br/>
              <w:t>Квалификация: инженер-технолог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У профсоюзов ВО «Академия труда и социальных отношений», 2016.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Государ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енное и муниципальное упра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ление», 256 час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География: теория и методика преподавания в образовательной организации», 6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гео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ф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2 - ФГОС общего образования: идеология, содержание, 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нологии введения (для учителей физики, химии, биологии, ге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рафии) (108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 xml:space="preserve">2017 - Подготовка организаторов ЕГЭ, ОГЭ (с использованием </w:t>
            </w:r>
            <w:r>
              <w:rPr>
                <w:color w:val="000000"/>
                <w:sz w:val="20"/>
                <w:szCs w:val="20"/>
              </w:rPr>
              <w:lastRenderedPageBreak/>
              <w:t>дистанционных образовательных технологий). Вариативный м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уль: Модуль № 4 для руководителей ППЭ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Преподавание географии в соответствии с ФГОС ООО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Преодоление управленческих дефицитов заместителей руководителей школ по организации внеурочной деятельности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ФГОС общего образования: формирование универсальных учебных действий на уроке биологии (72 час.), ООО «Инф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Организация проектно-исследовательской деятельности в ходе изучения курсов обществознания в условиях реализации ФГОС (108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устного собеседования в 9 классе (16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 w:rsidRPr="0016126E">
              <w:rPr>
                <w:color w:val="000000"/>
                <w:sz w:val="20"/>
                <w:szCs w:val="20"/>
              </w:rPr>
              <w:t>и</w:t>
            </w:r>
            <w:r w:rsidRPr="0016126E"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7 - Олимпиада по географии. Учим нестандартно мыслить и творчески подходить к решению (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lastRenderedPageBreak/>
              <w:t>История, общес</w:t>
            </w:r>
            <w:r w:rsidRPr="001C372F">
              <w:rPr>
                <w:b/>
                <w:color w:val="000000"/>
                <w:sz w:val="20"/>
                <w:szCs w:val="20"/>
              </w:rPr>
              <w:t>т</w:t>
            </w:r>
            <w:r w:rsidRPr="001C372F">
              <w:rPr>
                <w:b/>
                <w:color w:val="000000"/>
                <w:sz w:val="20"/>
                <w:szCs w:val="20"/>
              </w:rPr>
              <w:t>вознание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днякова М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ина Влади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стория,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ст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ВПО «Уральский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ый педагогический у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верситет», 2004.</w:t>
            </w:r>
            <w:r>
              <w:rPr>
                <w:color w:val="000000"/>
                <w:sz w:val="20"/>
                <w:szCs w:val="20"/>
              </w:rPr>
              <w:br/>
              <w:t>Специальность: истор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стор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2 - Преподавание истории и обществознания в соответствии с ФГОС общего образования (108 час.), </w:t>
            </w:r>
            <w:r>
              <w:rPr>
                <w:color w:val="000000"/>
                <w:sz w:val="20"/>
                <w:szCs w:val="20"/>
              </w:rPr>
              <w:br/>
              <w:t>2016 - Подготовка экспертов территориальных представительств региональных предметных комиссий.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6 - Методика выполнения заданий ЕГЭ по истории с развё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утым ответом (72 час.), ООО «Центр онлайн-обучения Нет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я-групп»</w:t>
            </w:r>
            <w:r>
              <w:rPr>
                <w:color w:val="000000"/>
                <w:sz w:val="20"/>
                <w:szCs w:val="20"/>
              </w:rPr>
              <w:br/>
              <w:t>2017 - Подготовка экспертов территориальных представительств региональных предметных комиссий, с использованием дист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ционных образовательных технологий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 xml:space="preserve">2017 - Содержание и методика преподавания курса финансовой грамотности различным категориям обучающихся (72 час.), </w:t>
            </w:r>
            <w:r>
              <w:rPr>
                <w:color w:val="000000"/>
                <w:sz w:val="20"/>
                <w:szCs w:val="20"/>
              </w:rPr>
              <w:lastRenderedPageBreak/>
              <w:t>РАНХиГС</w:t>
            </w:r>
            <w:r>
              <w:rPr>
                <w:color w:val="000000"/>
                <w:sz w:val="20"/>
                <w:szCs w:val="20"/>
              </w:rPr>
              <w:br/>
              <w:t>2018 - Подготовка учащихся к государственной итоговой ат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тации в форме ОГЭ и ЕГЭ по истории и обществознанию в у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овиях реализации Историко-культурного стандарта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Подготовка экспертов территориальных представительств региональных предметных комиссий (обучение с использов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ДОТ) (24 час.), ГАОУ ДПО СО «ИРО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- Подготовка экспертов территориальных представительств региональных предметных комиссий (обучение с использов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ем ДОТ)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6 - Организация работы территориальных представительств региональных предметных комиссий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робельников Андрей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ич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стория,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ществоз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387798" w:rsidRPr="001C372F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- бакалавриат.</w:t>
            </w:r>
            <w:r>
              <w:rPr>
                <w:color w:val="000000"/>
                <w:sz w:val="20"/>
                <w:szCs w:val="20"/>
              </w:rPr>
              <w:br/>
              <w:t>ФГБОУ ВО «Южно-Уральский государственный гуманитарно-педагогический университет», 2018.</w:t>
            </w:r>
            <w:r>
              <w:rPr>
                <w:color w:val="000000"/>
                <w:sz w:val="20"/>
                <w:szCs w:val="20"/>
              </w:rPr>
              <w:br/>
              <w:t>Направление подготовки: пе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гогическое образование (с двумя профилями подготовки</w:t>
            </w:r>
            <w:r w:rsidRPr="001B277E">
              <w:rPr>
                <w:color w:val="000000"/>
                <w:sz w:val="20"/>
                <w:szCs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история и обществознание)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  <w:p w:rsidR="00387798" w:rsidRPr="001C372F" w:rsidRDefault="00387798" w:rsidP="00FA5DA2">
            <w:pPr>
              <w:rPr>
                <w:color w:val="000000"/>
                <w:sz w:val="20"/>
                <w:szCs w:val="20"/>
              </w:rPr>
            </w:pP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 xml:space="preserve">ООО «Инфоурок», 2019. </w:t>
            </w: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Профессиональная переподг</w:t>
            </w:r>
            <w:r w:rsidRPr="001B277E">
              <w:rPr>
                <w:color w:val="000000"/>
                <w:sz w:val="20"/>
                <w:szCs w:val="20"/>
              </w:rPr>
              <w:t>о</w:t>
            </w:r>
            <w:r w:rsidRPr="001B277E">
              <w:rPr>
                <w:color w:val="000000"/>
                <w:sz w:val="20"/>
                <w:szCs w:val="20"/>
              </w:rPr>
              <w:t>товка по программе «Медиация», 300 час.</w:t>
            </w:r>
          </w:p>
          <w:p w:rsidR="00387798" w:rsidRPr="001B277E" w:rsidRDefault="00387798" w:rsidP="00FA5DA2">
            <w:pPr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Квалификация: специалист в области медиации (медиатор)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- Проекты, олимпиады и конкурсы как фактор развития одарённости школьников (16 час.), УрФУ</w:t>
            </w:r>
            <w:r>
              <w:rPr>
                <w:color w:val="000000"/>
                <w:sz w:val="20"/>
                <w:szCs w:val="20"/>
              </w:rPr>
              <w:br/>
              <w:t>2019 - Цифровое пространство как фактор развит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(18 час.), УрФУ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7 - Концепция преподавания обществознания в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ых учреждениях РФ: содержательный и методический аспекты (10 час.), УрФУ</w:t>
            </w:r>
            <w:r>
              <w:rPr>
                <w:color w:val="000000"/>
                <w:sz w:val="20"/>
                <w:szCs w:val="20"/>
              </w:rPr>
              <w:br/>
              <w:t>2018 - Современные коммуникации и информационная безоп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ность в курсе обществознания (10 час.), УрФУ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бьева 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ентина Серг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ЗО, ч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ВПО «Уральская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ая архитектурно-художественная академия», 2011.</w:t>
            </w:r>
            <w:r>
              <w:rPr>
                <w:color w:val="000000"/>
                <w:sz w:val="20"/>
                <w:szCs w:val="20"/>
              </w:rPr>
              <w:br/>
              <w:t>Специальность: дизайн.</w:t>
            </w:r>
            <w:r>
              <w:rPr>
                <w:color w:val="000000"/>
                <w:sz w:val="20"/>
                <w:szCs w:val="20"/>
              </w:rPr>
              <w:br/>
              <w:t>Квалификация: дизайнер (дизайн среды)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П «Европейская школа бизнеса МВА-центр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Изобра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е искусство. Метод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ие основы образовательной деятельност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з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ительного искусств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6 - Информационные и коммуникационные технологии как средство реализации требований ФГОС основного общего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ния (с ДОТ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 xml:space="preserve">ся с ограниченными возможностями здоровья (72 час.), ГАОУ </w:t>
            </w:r>
            <w:r>
              <w:rPr>
                <w:color w:val="000000"/>
                <w:sz w:val="20"/>
                <w:szCs w:val="20"/>
              </w:rPr>
              <w:lastRenderedPageBreak/>
              <w:t>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олотова Алла Евген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ИЗО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ческий университет, 1994.</w:t>
            </w:r>
            <w:r>
              <w:rPr>
                <w:color w:val="000000"/>
                <w:sz w:val="20"/>
                <w:szCs w:val="20"/>
              </w:rPr>
              <w:br/>
              <w:t>Специальность: русский язык и литера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русского языка и литературы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Управление организацией», 6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руководитель организаци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Изобра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ьное искусство: теория и 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тодика преподавания в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й организ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, пре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ватель изобразительного и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усства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- Применение современных педагогических технологий в образовательном процессе в условиях реализации ФГОС (108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Изобразительное искусство как творческая составляющая развития обучающихся в системе образования в условиях реал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 ФГОС (72 час.), ООО «Столичный учебный центр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вления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аврин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 Борис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ИЗО, чер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е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Свердловский государственный педагогический институт, 1978.</w:t>
            </w:r>
            <w:r>
              <w:rPr>
                <w:color w:val="000000"/>
                <w:sz w:val="20"/>
                <w:szCs w:val="20"/>
              </w:rPr>
              <w:br/>
              <w:t>Специальность: олигофрено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ка и логопедия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и ло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пед вспомогательной школ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- Реализация ФГОС ООО в предметной области «Искус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во» (108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2018 - Инновационные технологии на уроках ИЗО в современной школе (36 час.), ООО «Центр он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lastRenderedPageBreak/>
              <w:t>Музык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рева Н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алья Вик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музык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Каменск-Уральское педагог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е училище, 1984.</w:t>
            </w:r>
            <w:r>
              <w:rPr>
                <w:color w:val="000000"/>
                <w:sz w:val="20"/>
                <w:szCs w:val="20"/>
              </w:rPr>
              <w:br/>
              <w:t>Специальность: музыкальное воспитание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музыки, музыкальный воспитатель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8 - Специальные знания, способствующие эффективной ре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лизации ФГОС для обучающихся с ОВЗ (108 час.), ООО «Центр он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дведева Вера Михайл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технолог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СПО «Профессионально-педагогический колледж», 2009.</w:t>
            </w:r>
            <w:r>
              <w:rPr>
                <w:color w:val="000000"/>
                <w:sz w:val="20"/>
                <w:szCs w:val="20"/>
              </w:rPr>
              <w:br/>
              <w:t>Специальность: профессио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е обучение (по отраслям).</w:t>
            </w:r>
            <w:r>
              <w:rPr>
                <w:color w:val="000000"/>
                <w:sz w:val="20"/>
                <w:szCs w:val="20"/>
              </w:rPr>
              <w:br/>
              <w:t>Квалификация: мастер проф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сионального обучения, конс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уктор-моделье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ФГБОУ ВПО «Уральский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й педагогический университет», 2013.</w:t>
            </w:r>
            <w:r>
              <w:rPr>
                <w:color w:val="000000"/>
                <w:sz w:val="20"/>
                <w:szCs w:val="20"/>
              </w:rPr>
              <w:br/>
              <w:t>Специальность: социальная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ика.</w:t>
            </w:r>
            <w:r>
              <w:rPr>
                <w:color w:val="000000"/>
                <w:sz w:val="20"/>
                <w:szCs w:val="20"/>
              </w:rPr>
              <w:br/>
              <w:t>Квалификация: социальный п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агог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Техн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я: теория и методика преп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ания в образовательной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, пре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ватель технолог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6 - Технологии развития универсальных учебных действий у обучающихся в технологическом образовании (для учителей технологии)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ология и практика разрешения конфликтов в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рганизациях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Модернизация содержания и методики преподавания предметной области «Технология» (108 час.), ООО «Центр 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лайн-обучения Нетология-групп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орчук Л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риса Алексан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3117B1">
              <w:rPr>
                <w:color w:val="000000"/>
                <w:sz w:val="20"/>
                <w:szCs w:val="20"/>
              </w:rPr>
              <w:t>заместитель директора (</w:t>
            </w:r>
            <w:r>
              <w:rPr>
                <w:color w:val="000000"/>
                <w:sz w:val="20"/>
                <w:szCs w:val="20"/>
              </w:rPr>
              <w:t>ВР</w:t>
            </w:r>
            <w:r w:rsidRPr="003117B1">
              <w:rPr>
                <w:color w:val="000000"/>
                <w:sz w:val="20"/>
                <w:szCs w:val="20"/>
              </w:rPr>
              <w:t>)</w:t>
            </w: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 (те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lastRenderedPageBreak/>
              <w:t>нология,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нансовая г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мотность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ФГОУ ВПО «Санкт-Петербургский государственный университет водных коммуник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й», 2011.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Специальность: Финансы и к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ит.</w:t>
            </w:r>
            <w:r>
              <w:rPr>
                <w:color w:val="000000"/>
                <w:sz w:val="20"/>
                <w:szCs w:val="20"/>
              </w:rPr>
              <w:br/>
              <w:t>Квалификация: экономис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ОО Учебный центр «Проф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сионал», 2018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ство и управление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й организацией», 10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руководитель образовательной организации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Техн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ия: теория и методика преп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ания в образовательной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, пре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ватель технолог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8 - Организация работы с одаренными детьми в условиях реализации ФГОС (72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8 - Оказание первой помощи работниками образовательных организаций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 xml:space="preserve">2018 - Специфика преподавания основ финансовой грамотности </w:t>
            </w:r>
            <w:r>
              <w:rPr>
                <w:color w:val="000000"/>
                <w:sz w:val="20"/>
                <w:szCs w:val="20"/>
              </w:rPr>
              <w:lastRenderedPageBreak/>
              <w:t>в общеобразовательной школе (72 час.), ООО «Инфоурок», г. Смоленск</w:t>
            </w:r>
            <w:r>
              <w:rPr>
                <w:color w:val="000000"/>
                <w:sz w:val="20"/>
                <w:szCs w:val="20"/>
              </w:rPr>
              <w:br/>
              <w:t>2019 - Актуальные аспекты программ воспитания и социал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и обучающихся в образовательной организации (32 час.), 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ОУ ДПО СО «ИРО»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Семинары:</w:t>
            </w:r>
            <w:r>
              <w:rPr>
                <w:color w:val="000000"/>
                <w:sz w:val="20"/>
                <w:szCs w:val="20"/>
              </w:rPr>
              <w:br/>
              <w:t>2018 - Обучение педагогов, проживающих на территории Свер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ловской области, методам предупреждения угрозы террорист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го акта, минимизации и ликвидации последствий его пр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явления (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Актуальные вопросы профориентационной работы со школьниками (8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 мес.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лова Тать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на Анатоль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технология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Нижнетагильский индустри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-педагогический техникум, 1991.</w:t>
            </w:r>
            <w:r>
              <w:rPr>
                <w:color w:val="000000"/>
                <w:sz w:val="20"/>
                <w:szCs w:val="20"/>
              </w:rPr>
              <w:br/>
              <w:t>Специальность: швейное про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водство.</w:t>
            </w:r>
            <w:r>
              <w:rPr>
                <w:color w:val="000000"/>
                <w:sz w:val="20"/>
                <w:szCs w:val="20"/>
              </w:rPr>
              <w:br/>
              <w:t>Квалификация: техник-технолог, мастер п/о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 - Реализация федерального государственного образовате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го стандарта основного общего образования в предметной о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ласти «Искусство» (12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7 - Методология и практика разрешения конфликтов в обр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зовательных организациях (24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8 - Модернизация содержания и методики преподавания предметной области «Технология» (108 час.), ООО «Центр 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лайн-обучения Нетология-групп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t>Физическая кул</w:t>
            </w:r>
            <w:r w:rsidRPr="001C372F">
              <w:rPr>
                <w:b/>
                <w:color w:val="000000"/>
                <w:sz w:val="20"/>
                <w:szCs w:val="20"/>
              </w:rPr>
              <w:t>ь</w:t>
            </w:r>
            <w:r w:rsidRPr="001C372F">
              <w:rPr>
                <w:b/>
                <w:color w:val="000000"/>
                <w:sz w:val="20"/>
                <w:szCs w:val="20"/>
              </w:rPr>
              <w:t>тура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ных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 Серге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БОУ СПО СО «Свердловский областной педагогический ко</w:t>
            </w:r>
            <w:r>
              <w:rPr>
                <w:color w:val="000000"/>
                <w:sz w:val="20"/>
                <w:szCs w:val="20"/>
              </w:rPr>
              <w:t>л</w:t>
            </w:r>
            <w:r>
              <w:rPr>
                <w:color w:val="000000"/>
                <w:sz w:val="20"/>
                <w:szCs w:val="20"/>
              </w:rPr>
              <w:t>ледж» г. Екатеринбурга, 2012.</w:t>
            </w:r>
            <w:r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 физич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ской культуры, организатор школьного туризма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Высшее - бакалавриат.</w:t>
            </w:r>
            <w:r>
              <w:rPr>
                <w:color w:val="000000"/>
                <w:sz w:val="20"/>
                <w:szCs w:val="20"/>
              </w:rPr>
              <w:br/>
              <w:t>ФГАОУ ВО «Российский гос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дарственный профессионально-педагогический университет» г. Екатеринбург, 2017.</w:t>
            </w:r>
            <w:r>
              <w:rPr>
                <w:color w:val="000000"/>
                <w:sz w:val="20"/>
                <w:szCs w:val="20"/>
              </w:rPr>
              <w:br/>
              <w:t>Направление подготовки: фи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ая культура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17 - Методика преподавания физической культуры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ФГОС основного общего образования (72 час.), ГБПОУ СО «СОПК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бышева А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а Серге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ФГОУ СПО «Екатеринбургский колледж физической культуры», 2008.</w:t>
            </w:r>
            <w:r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>
              <w:rPr>
                <w:color w:val="000000"/>
                <w:sz w:val="20"/>
                <w:szCs w:val="20"/>
              </w:rPr>
              <w:br/>
              <w:t>Квалификация: педагог по физ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ой культуре и спорту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 - Содержание и технологии реализации ФГОС начального общего образования (72 час.), ГБ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рганизация и содержание образовательной деятельности с обучающимися с задержкой психического развития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требованиями федерального государственного образов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тельного стандарта начального общего образования обучаю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с ограниченными возможностями здоровья (72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лет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 w:rsidRPr="004070CD">
              <w:rPr>
                <w:color w:val="000000"/>
                <w:spacing w:val="-4"/>
                <w:sz w:val="20"/>
                <w:szCs w:val="20"/>
              </w:rPr>
              <w:t>соответствие</w:t>
            </w:r>
            <w:r>
              <w:rPr>
                <w:color w:val="000000"/>
                <w:sz w:val="20"/>
                <w:szCs w:val="20"/>
              </w:rPr>
              <w:t xml:space="preserve"> занимаемой должности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корытова Лариса Дми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рие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физическая культура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Екатеринбургский техникум ф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ической культуры, 1995.</w:t>
            </w:r>
            <w:r>
              <w:rPr>
                <w:color w:val="000000"/>
                <w:sz w:val="20"/>
                <w:szCs w:val="20"/>
              </w:rPr>
              <w:br/>
              <w:t>Специальность: физическая культура.</w:t>
            </w:r>
            <w:r>
              <w:rPr>
                <w:color w:val="000000"/>
                <w:sz w:val="20"/>
                <w:szCs w:val="20"/>
              </w:rPr>
              <w:br/>
              <w:t>Квалификация: преподаватель-организатор физической культ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ры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 - Информационные и коммуникационные технологии как средство реализации требований ФГОС общего образования (с ДОТ) (108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Методика преподавания физической культуры в соотве</w:t>
            </w:r>
            <w:r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>ствии с ФГОС основного общего образования (72 час.), ГБПОУ СО «СОПК»</w:t>
            </w:r>
            <w:r>
              <w:rPr>
                <w:color w:val="000000"/>
                <w:sz w:val="20"/>
                <w:szCs w:val="20"/>
              </w:rPr>
              <w:br/>
              <w:t>2017 - Основы школьной медиации: проблемы и пути их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Pr="001C372F" w:rsidRDefault="00387798" w:rsidP="00FA5DA2">
            <w:pPr>
              <w:ind w:left="-110" w:right="-107"/>
              <w:jc w:val="center"/>
              <w:rPr>
                <w:b/>
                <w:color w:val="000000"/>
                <w:sz w:val="20"/>
                <w:szCs w:val="20"/>
              </w:rPr>
            </w:pPr>
            <w:r w:rsidRPr="001C372F">
              <w:rPr>
                <w:b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никова Татьяна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итель</w:t>
            </w:r>
            <w:r>
              <w:rPr>
                <w:color w:val="000000"/>
                <w:sz w:val="20"/>
                <w:szCs w:val="20"/>
              </w:rPr>
              <w:br/>
              <w:t>(ОБЖ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Уральский государственный профессионально-педагогический университет, 1997.</w:t>
            </w:r>
            <w:r>
              <w:rPr>
                <w:color w:val="000000"/>
                <w:sz w:val="20"/>
                <w:szCs w:val="20"/>
              </w:rPr>
              <w:br/>
              <w:t>Специальность: профессиона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ное обучение.</w:t>
            </w:r>
            <w:r>
              <w:rPr>
                <w:color w:val="000000"/>
                <w:sz w:val="20"/>
                <w:szCs w:val="20"/>
              </w:rPr>
              <w:br/>
              <w:t>Квалификация: инженер-педагог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 xml:space="preserve">ООО «Инфоурок», 2019. 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lastRenderedPageBreak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Основы безопасности жизнедеятельн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сти: теория и методика препод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вания в образовательной орга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зации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учитель, преп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аватель основ безопасности жизнедеятельност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br/>
              <w:t>2015 - Организация профилактической работы по предупрежд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ю детского дорожно-транспортного травматизма во внеуче</w:t>
            </w:r>
            <w:r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ной деятельности педагогических работников образовательных организаций (16 час.), ФГБОУ ВПО «УрГПУ»</w:t>
            </w:r>
            <w:r>
              <w:rPr>
                <w:color w:val="000000"/>
                <w:sz w:val="20"/>
                <w:szCs w:val="20"/>
              </w:rPr>
              <w:br/>
              <w:t>2017 - Реализация предмета «Основы безопасности жизнеде</w:t>
            </w:r>
            <w:r>
              <w:rPr>
                <w:color w:val="000000"/>
                <w:sz w:val="20"/>
                <w:szCs w:val="20"/>
              </w:rPr>
              <w:t>я</w:t>
            </w:r>
            <w:r>
              <w:rPr>
                <w:color w:val="000000"/>
                <w:sz w:val="20"/>
                <w:szCs w:val="20"/>
              </w:rPr>
              <w:t>тельности» в соответствии с Федеральными государственными образовательными стандартами общего образования (40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сновы школьной медиации: проблемы и пути их реш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lastRenderedPageBreak/>
              <w:t>ния (16 час.), ГАОУ ДПО СО «ИРО»</w:t>
            </w:r>
            <w:r>
              <w:rPr>
                <w:color w:val="000000"/>
                <w:sz w:val="20"/>
                <w:szCs w:val="20"/>
              </w:rPr>
              <w:br/>
              <w:t>2017 - Обучение приёмам оказания первой помощи (16 час.), АНО ДПО УЦ «Фармацевт»</w:t>
            </w:r>
            <w:r>
              <w:rPr>
                <w:color w:val="000000"/>
                <w:sz w:val="20"/>
                <w:szCs w:val="20"/>
              </w:rPr>
              <w:br/>
              <w:t>2018 - Актуальные направления деятельности классных руков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дителей (обучение с использованием ДОТ) (24 час.), ГАОУ ДПО СО «ИР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ая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ысолятина Юлия Борис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спитатель (ГПД)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 xml:space="preserve"> Профессиональный лицей «Ро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ник» г. Сысерть, 2003.</w:t>
            </w:r>
            <w:r>
              <w:rPr>
                <w:color w:val="000000"/>
                <w:sz w:val="20"/>
                <w:szCs w:val="20"/>
              </w:rPr>
              <w:br/>
              <w:t>Специальность: экономика, бу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галтерский учёт и контроль.</w:t>
            </w:r>
            <w:r>
              <w:rPr>
                <w:color w:val="000000"/>
                <w:sz w:val="20"/>
                <w:szCs w:val="20"/>
              </w:rPr>
              <w:br/>
              <w:t>Квалификация: бухгалтер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Высшее профессиональное.</w:t>
            </w:r>
            <w:r>
              <w:rPr>
                <w:color w:val="000000"/>
                <w:sz w:val="20"/>
                <w:szCs w:val="20"/>
              </w:rPr>
              <w:br/>
              <w:t>ГОУ ВПО «Российская эконом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ческая академия им. Г.В. Плех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ова», 2007.</w:t>
            </w:r>
            <w:r>
              <w:rPr>
                <w:color w:val="000000"/>
                <w:sz w:val="20"/>
                <w:szCs w:val="20"/>
              </w:rPr>
              <w:br/>
              <w:t>Специальность: финансы и кр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дит.</w:t>
            </w:r>
            <w:r>
              <w:rPr>
                <w:color w:val="000000"/>
                <w:sz w:val="20"/>
                <w:szCs w:val="20"/>
              </w:rPr>
              <w:br/>
              <w:t>Квалификация: экономист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br/>
              <w:t>ООО Учебный центр «Профе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сионал», 2017. </w:t>
            </w:r>
            <w:r>
              <w:rPr>
                <w:color w:val="000000"/>
                <w:sz w:val="20"/>
                <w:szCs w:val="20"/>
              </w:rPr>
              <w:br/>
              <w:t>Профессиональная переподг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товка по программе «Организ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ция деятельности педагога-воспитателя группы продлённого дня», 300 час.</w:t>
            </w:r>
            <w:r>
              <w:rPr>
                <w:color w:val="000000"/>
                <w:sz w:val="20"/>
                <w:szCs w:val="20"/>
              </w:rPr>
              <w:br/>
              <w:t>Квалификация: педагог-воспитатель группы продлённого дня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 - Современные методы организации детской игры (36 час.), ООО «Инфоурок», г. Смоленск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387798" w:rsidTr="00FA5DA2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387798" w:rsidRDefault="00387798" w:rsidP="00FA5DA2">
            <w:pPr>
              <w:ind w:left="-110" w:right="-107"/>
              <w:jc w:val="center"/>
              <w:rPr>
                <w:color w:val="000000"/>
                <w:sz w:val="20"/>
                <w:szCs w:val="20"/>
              </w:rPr>
            </w:pPr>
            <w:r w:rsidRPr="001B277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асименко Наталья Але</w:t>
            </w:r>
            <w:r>
              <w:rPr>
                <w:color w:val="000000"/>
                <w:sz w:val="20"/>
                <w:szCs w:val="20"/>
              </w:rPr>
              <w:t>к</w:t>
            </w:r>
            <w:r>
              <w:rPr>
                <w:color w:val="000000"/>
                <w:sz w:val="20"/>
                <w:szCs w:val="20"/>
              </w:rPr>
              <w:t>сандровна</w:t>
            </w:r>
          </w:p>
        </w:tc>
        <w:tc>
          <w:tcPr>
            <w:tcW w:w="1443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дагог-психолог</w:t>
            </w:r>
          </w:p>
        </w:tc>
        <w:tc>
          <w:tcPr>
            <w:tcW w:w="3096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шее.</w:t>
            </w:r>
            <w:r>
              <w:rPr>
                <w:color w:val="000000"/>
                <w:sz w:val="20"/>
                <w:szCs w:val="20"/>
              </w:rPr>
              <w:br/>
              <w:t>Костанайский государственный педагогический институт, 2008.</w:t>
            </w:r>
            <w:r>
              <w:rPr>
                <w:color w:val="000000"/>
                <w:sz w:val="20"/>
                <w:szCs w:val="20"/>
              </w:rPr>
              <w:br/>
              <w:t>Специальность: психология.</w:t>
            </w:r>
            <w:r>
              <w:rPr>
                <w:color w:val="000000"/>
                <w:sz w:val="20"/>
                <w:szCs w:val="20"/>
              </w:rPr>
              <w:br/>
              <w:t>Квалификация: бакалавр псих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и</w:t>
            </w:r>
          </w:p>
        </w:tc>
        <w:tc>
          <w:tcPr>
            <w:tcW w:w="5833" w:type="dxa"/>
            <w:vAlign w:val="center"/>
          </w:tcPr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- Психология, педагогика и методика в начальной школе (по ФГОС НОО) (250 час.), ООО «Центр онлайн-обучения Нет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логия-групп»</w:t>
            </w:r>
          </w:p>
          <w:p w:rsidR="00387798" w:rsidRDefault="00387798" w:rsidP="00FA5DA2">
            <w:pPr>
              <w:rPr>
                <w:color w:val="000000"/>
                <w:sz w:val="20"/>
                <w:szCs w:val="20"/>
              </w:rPr>
            </w:pPr>
            <w:r w:rsidRPr="0016126E">
              <w:rPr>
                <w:color w:val="000000"/>
                <w:sz w:val="20"/>
                <w:szCs w:val="20"/>
              </w:rPr>
              <w:t>2019 - Профилактика жестокого обращения в отношении нес</w:t>
            </w:r>
            <w:r w:rsidRPr="0016126E">
              <w:rPr>
                <w:color w:val="000000"/>
                <w:sz w:val="20"/>
                <w:szCs w:val="20"/>
              </w:rPr>
              <w:t>о</w:t>
            </w:r>
            <w:r w:rsidRPr="0016126E">
              <w:rPr>
                <w:color w:val="000000"/>
                <w:sz w:val="20"/>
                <w:szCs w:val="20"/>
              </w:rPr>
              <w:t>вершеннолетних (16 час.), ГБУ СО «ЦППМСП «Ладо»</w:t>
            </w:r>
          </w:p>
        </w:tc>
        <w:tc>
          <w:tcPr>
            <w:tcW w:w="1074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год</w:t>
            </w:r>
          </w:p>
        </w:tc>
        <w:tc>
          <w:tcPr>
            <w:tcW w:w="1290" w:type="dxa"/>
            <w:vAlign w:val="center"/>
          </w:tcPr>
          <w:p w:rsidR="00387798" w:rsidRDefault="00387798" w:rsidP="00FA5D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bookmarkEnd w:id="29"/>
    </w:tbl>
    <w:p w:rsidR="005531A9" w:rsidRPr="005531A9" w:rsidRDefault="005531A9" w:rsidP="007A35D3">
      <w:pPr>
        <w:rPr>
          <w:sz w:val="20"/>
          <w:szCs w:val="20"/>
        </w:rPr>
      </w:pPr>
    </w:p>
    <w:p w:rsidR="005531A9" w:rsidRDefault="005531A9" w:rsidP="00B81C4E">
      <w:pPr>
        <w:sectPr w:rsidR="005531A9" w:rsidSect="005531A9">
          <w:pgSz w:w="16838" w:h="11906" w:orient="landscape"/>
          <w:pgMar w:top="992" w:right="284" w:bottom="1418" w:left="238" w:header="709" w:footer="130" w:gutter="0"/>
          <w:cols w:space="708"/>
          <w:docGrid w:linePitch="360"/>
        </w:sectPr>
      </w:pPr>
    </w:p>
    <w:p w:rsidR="005531A9" w:rsidRPr="00B81C4E" w:rsidRDefault="005531A9" w:rsidP="00B81C4E"/>
    <w:sectPr w:rsidR="005531A9" w:rsidRPr="00B81C4E" w:rsidSect="005531A9">
      <w:pgSz w:w="16838" w:h="11906" w:orient="landscape"/>
      <w:pgMar w:top="992" w:right="284" w:bottom="1418" w:left="57" w:header="709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C4" w:rsidRDefault="00FA4AC4">
      <w:r>
        <w:separator/>
      </w:r>
    </w:p>
  </w:endnote>
  <w:endnote w:type="continuationSeparator" w:id="1">
    <w:p w:rsidR="00FA4AC4" w:rsidRDefault="00FA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45165A">
    <w:pPr>
      <w:ind w:left="3996" w:right="-626"/>
    </w:pPr>
    <w:r>
      <w:fldChar w:fldCharType="begin"/>
    </w:r>
    <w:r w:rsidR="00FA5DA2">
      <w:instrText>PAGE</w:instrText>
    </w:r>
    <w:r>
      <w:fldChar w:fldCharType="separate"/>
    </w:r>
    <w:r w:rsidR="00FA5DA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79568"/>
      <w:docPartObj>
        <w:docPartGallery w:val="Page Numbers (Bottom of Page)"/>
        <w:docPartUnique/>
      </w:docPartObj>
    </w:sdtPr>
    <w:sdtContent>
      <w:p w:rsidR="003560C3" w:rsidRDefault="0045165A">
        <w:pPr>
          <w:pStyle w:val="ae"/>
          <w:jc w:val="right"/>
        </w:pPr>
        <w:r>
          <w:fldChar w:fldCharType="begin"/>
        </w:r>
        <w:r w:rsidR="003560C3">
          <w:instrText>PAGE   \* MERGEFORMAT</w:instrText>
        </w:r>
        <w:r>
          <w:fldChar w:fldCharType="separate"/>
        </w:r>
        <w:r w:rsidR="007A35D3" w:rsidRPr="007A35D3">
          <w:rPr>
            <w:noProof/>
            <w:lang w:val="ru-RU"/>
          </w:rPr>
          <w:t>65</w:t>
        </w:r>
        <w:r>
          <w:fldChar w:fldCharType="end"/>
        </w:r>
      </w:p>
    </w:sdtContent>
  </w:sdt>
  <w:p w:rsidR="00FA5DA2" w:rsidRDefault="00FA5DA2">
    <w:pPr>
      <w:ind w:left="3996" w:right="-6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C4" w:rsidRDefault="00FA4AC4">
      <w:r>
        <w:separator/>
      </w:r>
    </w:p>
  </w:footnote>
  <w:footnote w:type="continuationSeparator" w:id="1">
    <w:p w:rsidR="00FA4AC4" w:rsidRDefault="00FA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FA5DA2">
    <w:pPr>
      <w:ind w:left="-64" w:right="-626"/>
      <w:jc w:val="both"/>
    </w:pPr>
    <w:r>
      <w:t>Учебный план на 2014-2015 учебный год. ГБОУ Гимназия №63 Калининского райо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A2" w:rsidRDefault="00FA5DA2">
    <w:pPr>
      <w:ind w:left="-64" w:right="-62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3F7B"/>
    <w:multiLevelType w:val="hybridMultilevel"/>
    <w:tmpl w:val="0C206430"/>
    <w:lvl w:ilvl="0" w:tplc="F4B8C0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F0190"/>
    <w:multiLevelType w:val="hybridMultilevel"/>
    <w:tmpl w:val="2668A8D2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2A7814"/>
    <w:multiLevelType w:val="hybridMultilevel"/>
    <w:tmpl w:val="CF2C5E06"/>
    <w:lvl w:ilvl="0" w:tplc="CEAC51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961F4F"/>
    <w:multiLevelType w:val="singleLevel"/>
    <w:tmpl w:val="AC04B860"/>
    <w:lvl w:ilvl="0">
      <w:start w:val="1"/>
      <w:numFmt w:val="decimal"/>
      <w:lvlText w:val="2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4">
    <w:nsid w:val="1EF26041"/>
    <w:multiLevelType w:val="hybridMultilevel"/>
    <w:tmpl w:val="AC20DC9C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862CC"/>
    <w:multiLevelType w:val="multilevel"/>
    <w:tmpl w:val="E0469E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B1BC8"/>
    <w:multiLevelType w:val="hybridMultilevel"/>
    <w:tmpl w:val="1B5E3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D3AC6"/>
    <w:multiLevelType w:val="multilevel"/>
    <w:tmpl w:val="E0F82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" w:hanging="1440"/>
      </w:pPr>
      <w:rPr>
        <w:rFonts w:hint="default"/>
      </w:rPr>
    </w:lvl>
  </w:abstractNum>
  <w:abstractNum w:abstractNumId="9">
    <w:nsid w:val="3DCA2969"/>
    <w:multiLevelType w:val="hybridMultilevel"/>
    <w:tmpl w:val="99BC5688"/>
    <w:lvl w:ilvl="0" w:tplc="8E68D4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376A"/>
    <w:multiLevelType w:val="hybridMultilevel"/>
    <w:tmpl w:val="473416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FE5157"/>
    <w:multiLevelType w:val="hybridMultilevel"/>
    <w:tmpl w:val="618A60F0"/>
    <w:lvl w:ilvl="0" w:tplc="CEAC5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3212"/>
    <w:multiLevelType w:val="hybridMultilevel"/>
    <w:tmpl w:val="40463DD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D5365C"/>
    <w:multiLevelType w:val="multilevel"/>
    <w:tmpl w:val="628ADA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FC669C"/>
    <w:multiLevelType w:val="multilevel"/>
    <w:tmpl w:val="FFFFFFFF"/>
    <w:name w:val="Нумерованный список 8"/>
    <w:lvl w:ilvl="0">
      <w:numFmt w:val="bullet"/>
      <w:lvlText w:val=""/>
      <w:lvlJc w:val="left"/>
      <w:pPr>
        <w:ind w:left="1069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firstLine="0"/>
      </w:pPr>
      <w:rPr>
        <w:rFonts w:ascii="Wingdings" w:eastAsia="Times New Roman" w:hAnsi="Wingdings"/>
      </w:rPr>
    </w:lvl>
    <w:lvl w:ilvl="3">
      <w:numFmt w:val="bullet"/>
      <w:lvlText w:val=""/>
      <w:lvlJc w:val="left"/>
      <w:pPr>
        <w:ind w:left="3229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firstLine="0"/>
      </w:pPr>
      <w:rPr>
        <w:rFonts w:ascii="Wingdings" w:eastAsia="Times New Roman" w:hAnsi="Wingdings"/>
      </w:rPr>
    </w:lvl>
    <w:lvl w:ilvl="6">
      <w:numFmt w:val="bullet"/>
      <w:lvlText w:val=""/>
      <w:lvlJc w:val="left"/>
      <w:pPr>
        <w:ind w:left="5389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firstLine="0"/>
      </w:pPr>
      <w:rPr>
        <w:rFonts w:ascii="Wingdings" w:eastAsia="Times New Roman" w:hAnsi="Wingdings"/>
      </w:rPr>
    </w:lvl>
  </w:abstractNum>
  <w:abstractNum w:abstractNumId="15">
    <w:nsid w:val="4A9F0A79"/>
    <w:multiLevelType w:val="hybridMultilevel"/>
    <w:tmpl w:val="E02E051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4466ED"/>
    <w:multiLevelType w:val="hybridMultilevel"/>
    <w:tmpl w:val="CCEE3A60"/>
    <w:lvl w:ilvl="0" w:tplc="228E0AC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65449"/>
    <w:multiLevelType w:val="hybridMultilevel"/>
    <w:tmpl w:val="A1BE8C22"/>
    <w:lvl w:ilvl="0" w:tplc="2990F3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F67F5"/>
    <w:multiLevelType w:val="hybridMultilevel"/>
    <w:tmpl w:val="D7986900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8C5560"/>
    <w:multiLevelType w:val="hybridMultilevel"/>
    <w:tmpl w:val="1E88882C"/>
    <w:lvl w:ilvl="0" w:tplc="3D52CC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05975"/>
    <w:multiLevelType w:val="hybridMultilevel"/>
    <w:tmpl w:val="3536BC1A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7E20F9"/>
    <w:multiLevelType w:val="hybridMultilevel"/>
    <w:tmpl w:val="35AEA60C"/>
    <w:lvl w:ilvl="0" w:tplc="CEAC51A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1E0C1E"/>
    <w:multiLevelType w:val="multilevel"/>
    <w:tmpl w:val="2CCAC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3">
    <w:nsid w:val="693B37A3"/>
    <w:multiLevelType w:val="hybridMultilevel"/>
    <w:tmpl w:val="38E65726"/>
    <w:lvl w:ilvl="0" w:tplc="CEAC5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EF79C8"/>
    <w:multiLevelType w:val="singleLevel"/>
    <w:tmpl w:val="9F4EEEF0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5">
    <w:nsid w:val="7B73326C"/>
    <w:multiLevelType w:val="multilevel"/>
    <w:tmpl w:val="0D7213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25"/>
  </w:num>
  <w:num w:numId="5">
    <w:abstractNumId w:val="8"/>
  </w:num>
  <w:num w:numId="6">
    <w:abstractNumId w:val="10"/>
  </w:num>
  <w:num w:numId="7">
    <w:abstractNumId w:val="1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23"/>
  </w:num>
  <w:num w:numId="13">
    <w:abstractNumId w:val="6"/>
  </w:num>
  <w:num w:numId="14">
    <w:abstractNumId w:val="18"/>
  </w:num>
  <w:num w:numId="15">
    <w:abstractNumId w:val="4"/>
  </w:num>
  <w:num w:numId="16">
    <w:abstractNumId w:val="2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5"/>
  </w:num>
  <w:num w:numId="22">
    <w:abstractNumId w:val="7"/>
  </w:num>
  <w:num w:numId="23">
    <w:abstractNumId w:val="0"/>
  </w:num>
  <w:num w:numId="24">
    <w:abstractNumId w:val="17"/>
  </w:num>
  <w:num w:numId="25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3700"/>
    <w:rsid w:val="000178AC"/>
    <w:rsid w:val="00026DA5"/>
    <w:rsid w:val="0007616D"/>
    <w:rsid w:val="00080C2B"/>
    <w:rsid w:val="0008202D"/>
    <w:rsid w:val="000B4653"/>
    <w:rsid w:val="000B52CE"/>
    <w:rsid w:val="000B7618"/>
    <w:rsid w:val="000D34CB"/>
    <w:rsid w:val="000D5BD9"/>
    <w:rsid w:val="000F3CF6"/>
    <w:rsid w:val="000F599B"/>
    <w:rsid w:val="001003E3"/>
    <w:rsid w:val="001031E5"/>
    <w:rsid w:val="001071CF"/>
    <w:rsid w:val="00115F53"/>
    <w:rsid w:val="00130025"/>
    <w:rsid w:val="001304FF"/>
    <w:rsid w:val="001349D8"/>
    <w:rsid w:val="00141A39"/>
    <w:rsid w:val="001466D5"/>
    <w:rsid w:val="0015455E"/>
    <w:rsid w:val="00191E7D"/>
    <w:rsid w:val="001969AE"/>
    <w:rsid w:val="00197B7D"/>
    <w:rsid w:val="001B2321"/>
    <w:rsid w:val="001B2AA9"/>
    <w:rsid w:val="001B50AA"/>
    <w:rsid w:val="001C0663"/>
    <w:rsid w:val="001C7E77"/>
    <w:rsid w:val="001F50D8"/>
    <w:rsid w:val="00202830"/>
    <w:rsid w:val="00223700"/>
    <w:rsid w:val="00225CAE"/>
    <w:rsid w:val="00234B93"/>
    <w:rsid w:val="00235E85"/>
    <w:rsid w:val="00236CB9"/>
    <w:rsid w:val="00244B01"/>
    <w:rsid w:val="00247082"/>
    <w:rsid w:val="002504C3"/>
    <w:rsid w:val="00250A37"/>
    <w:rsid w:val="00253C24"/>
    <w:rsid w:val="002542B6"/>
    <w:rsid w:val="00257C00"/>
    <w:rsid w:val="00263705"/>
    <w:rsid w:val="00266620"/>
    <w:rsid w:val="00283039"/>
    <w:rsid w:val="00286F61"/>
    <w:rsid w:val="002870D6"/>
    <w:rsid w:val="002B030A"/>
    <w:rsid w:val="002B542D"/>
    <w:rsid w:val="002B5889"/>
    <w:rsid w:val="002D26E7"/>
    <w:rsid w:val="002D31A4"/>
    <w:rsid w:val="002E0551"/>
    <w:rsid w:val="002E6746"/>
    <w:rsid w:val="002F3C87"/>
    <w:rsid w:val="002F3F30"/>
    <w:rsid w:val="003012A0"/>
    <w:rsid w:val="00311C40"/>
    <w:rsid w:val="00314C62"/>
    <w:rsid w:val="00321543"/>
    <w:rsid w:val="00331FE3"/>
    <w:rsid w:val="00332BCD"/>
    <w:rsid w:val="00333852"/>
    <w:rsid w:val="00336BCA"/>
    <w:rsid w:val="003446DC"/>
    <w:rsid w:val="0034530A"/>
    <w:rsid w:val="003458C0"/>
    <w:rsid w:val="00347D58"/>
    <w:rsid w:val="0035248E"/>
    <w:rsid w:val="003560C3"/>
    <w:rsid w:val="00357A05"/>
    <w:rsid w:val="00361A42"/>
    <w:rsid w:val="00364164"/>
    <w:rsid w:val="00370993"/>
    <w:rsid w:val="003767C2"/>
    <w:rsid w:val="00387798"/>
    <w:rsid w:val="00396FFA"/>
    <w:rsid w:val="003B1F60"/>
    <w:rsid w:val="003B346B"/>
    <w:rsid w:val="003C14A1"/>
    <w:rsid w:val="003C55AE"/>
    <w:rsid w:val="003C6DFA"/>
    <w:rsid w:val="003D4172"/>
    <w:rsid w:val="0040177A"/>
    <w:rsid w:val="00401F3B"/>
    <w:rsid w:val="00407249"/>
    <w:rsid w:val="00414F1E"/>
    <w:rsid w:val="004241E4"/>
    <w:rsid w:val="004328ED"/>
    <w:rsid w:val="00433576"/>
    <w:rsid w:val="00443AC3"/>
    <w:rsid w:val="00447483"/>
    <w:rsid w:val="0045165A"/>
    <w:rsid w:val="00455297"/>
    <w:rsid w:val="0046005B"/>
    <w:rsid w:val="0046776A"/>
    <w:rsid w:val="004A185A"/>
    <w:rsid w:val="004A4BF3"/>
    <w:rsid w:val="004A5454"/>
    <w:rsid w:val="004B7E94"/>
    <w:rsid w:val="004C3B4C"/>
    <w:rsid w:val="004D4828"/>
    <w:rsid w:val="004E282E"/>
    <w:rsid w:val="004E47A1"/>
    <w:rsid w:val="004F0972"/>
    <w:rsid w:val="0050749D"/>
    <w:rsid w:val="00532E64"/>
    <w:rsid w:val="005403CE"/>
    <w:rsid w:val="0054168A"/>
    <w:rsid w:val="005531A9"/>
    <w:rsid w:val="00566DDC"/>
    <w:rsid w:val="00575CCE"/>
    <w:rsid w:val="00577B5C"/>
    <w:rsid w:val="00580198"/>
    <w:rsid w:val="00582847"/>
    <w:rsid w:val="0058595D"/>
    <w:rsid w:val="00595F36"/>
    <w:rsid w:val="005C2AEC"/>
    <w:rsid w:val="005C38DD"/>
    <w:rsid w:val="005C5773"/>
    <w:rsid w:val="005D0FB5"/>
    <w:rsid w:val="005E0009"/>
    <w:rsid w:val="005E18C3"/>
    <w:rsid w:val="005F7CDA"/>
    <w:rsid w:val="005F7DFF"/>
    <w:rsid w:val="00616AB2"/>
    <w:rsid w:val="0062764B"/>
    <w:rsid w:val="00634547"/>
    <w:rsid w:val="006376AE"/>
    <w:rsid w:val="006407DF"/>
    <w:rsid w:val="0064116B"/>
    <w:rsid w:val="00651E11"/>
    <w:rsid w:val="00657BF9"/>
    <w:rsid w:val="006738F2"/>
    <w:rsid w:val="00692954"/>
    <w:rsid w:val="006A1498"/>
    <w:rsid w:val="006A66E9"/>
    <w:rsid w:val="006A7B81"/>
    <w:rsid w:val="006B3094"/>
    <w:rsid w:val="006C2516"/>
    <w:rsid w:val="006C2916"/>
    <w:rsid w:val="006E4D7C"/>
    <w:rsid w:val="006E5EB2"/>
    <w:rsid w:val="006E7528"/>
    <w:rsid w:val="006F5F52"/>
    <w:rsid w:val="007107AE"/>
    <w:rsid w:val="00731446"/>
    <w:rsid w:val="0073715F"/>
    <w:rsid w:val="00740E65"/>
    <w:rsid w:val="00750264"/>
    <w:rsid w:val="00754126"/>
    <w:rsid w:val="00761520"/>
    <w:rsid w:val="00763507"/>
    <w:rsid w:val="00766E43"/>
    <w:rsid w:val="007910FA"/>
    <w:rsid w:val="007A35D3"/>
    <w:rsid w:val="007A39AA"/>
    <w:rsid w:val="007A68DA"/>
    <w:rsid w:val="007B077D"/>
    <w:rsid w:val="007B5238"/>
    <w:rsid w:val="007B6232"/>
    <w:rsid w:val="007B656D"/>
    <w:rsid w:val="007B6688"/>
    <w:rsid w:val="007C3DF4"/>
    <w:rsid w:val="007D3473"/>
    <w:rsid w:val="007E3C84"/>
    <w:rsid w:val="007F02BF"/>
    <w:rsid w:val="007F336D"/>
    <w:rsid w:val="007F6BF2"/>
    <w:rsid w:val="007F7D07"/>
    <w:rsid w:val="00800F21"/>
    <w:rsid w:val="008023AC"/>
    <w:rsid w:val="0080381F"/>
    <w:rsid w:val="0080721A"/>
    <w:rsid w:val="008125A2"/>
    <w:rsid w:val="00822019"/>
    <w:rsid w:val="0082452C"/>
    <w:rsid w:val="00824701"/>
    <w:rsid w:val="00833593"/>
    <w:rsid w:val="00835DB7"/>
    <w:rsid w:val="00843AE3"/>
    <w:rsid w:val="0084577A"/>
    <w:rsid w:val="00850976"/>
    <w:rsid w:val="00854D89"/>
    <w:rsid w:val="00863579"/>
    <w:rsid w:val="00876AE5"/>
    <w:rsid w:val="00885D5A"/>
    <w:rsid w:val="008868CB"/>
    <w:rsid w:val="00886B84"/>
    <w:rsid w:val="00892F5B"/>
    <w:rsid w:val="008A504E"/>
    <w:rsid w:val="008B3321"/>
    <w:rsid w:val="008D0B8E"/>
    <w:rsid w:val="008D164D"/>
    <w:rsid w:val="008D4375"/>
    <w:rsid w:val="0090070D"/>
    <w:rsid w:val="009120BA"/>
    <w:rsid w:val="00923A62"/>
    <w:rsid w:val="0092600A"/>
    <w:rsid w:val="00933B9B"/>
    <w:rsid w:val="00941247"/>
    <w:rsid w:val="009702BB"/>
    <w:rsid w:val="0097237E"/>
    <w:rsid w:val="0097466F"/>
    <w:rsid w:val="0098721D"/>
    <w:rsid w:val="00994464"/>
    <w:rsid w:val="0099464B"/>
    <w:rsid w:val="00995B84"/>
    <w:rsid w:val="009A0B5B"/>
    <w:rsid w:val="009A4636"/>
    <w:rsid w:val="009B5037"/>
    <w:rsid w:val="009D206D"/>
    <w:rsid w:val="009D5831"/>
    <w:rsid w:val="009D710F"/>
    <w:rsid w:val="009F1B95"/>
    <w:rsid w:val="009F734D"/>
    <w:rsid w:val="00A077C9"/>
    <w:rsid w:val="00A42648"/>
    <w:rsid w:val="00A43264"/>
    <w:rsid w:val="00A43730"/>
    <w:rsid w:val="00A5230E"/>
    <w:rsid w:val="00A81B88"/>
    <w:rsid w:val="00A97C68"/>
    <w:rsid w:val="00AA7423"/>
    <w:rsid w:val="00AB68D7"/>
    <w:rsid w:val="00AE20E1"/>
    <w:rsid w:val="00AF645C"/>
    <w:rsid w:val="00B07963"/>
    <w:rsid w:val="00B07E24"/>
    <w:rsid w:val="00B10328"/>
    <w:rsid w:val="00B17BD6"/>
    <w:rsid w:val="00B3123D"/>
    <w:rsid w:val="00B40A6C"/>
    <w:rsid w:val="00B44544"/>
    <w:rsid w:val="00B679B3"/>
    <w:rsid w:val="00B71467"/>
    <w:rsid w:val="00B81C4E"/>
    <w:rsid w:val="00B858A3"/>
    <w:rsid w:val="00B90029"/>
    <w:rsid w:val="00BB06CA"/>
    <w:rsid w:val="00BB507F"/>
    <w:rsid w:val="00BC7E36"/>
    <w:rsid w:val="00BD15B4"/>
    <w:rsid w:val="00BE4CE7"/>
    <w:rsid w:val="00BE6E50"/>
    <w:rsid w:val="00BF16BC"/>
    <w:rsid w:val="00C1392D"/>
    <w:rsid w:val="00C13B87"/>
    <w:rsid w:val="00C3350D"/>
    <w:rsid w:val="00C42044"/>
    <w:rsid w:val="00C5198F"/>
    <w:rsid w:val="00C553E0"/>
    <w:rsid w:val="00C5583D"/>
    <w:rsid w:val="00C63A8C"/>
    <w:rsid w:val="00C82B00"/>
    <w:rsid w:val="00C963FB"/>
    <w:rsid w:val="00C96917"/>
    <w:rsid w:val="00CC7EC3"/>
    <w:rsid w:val="00CD1C15"/>
    <w:rsid w:val="00CE7EC4"/>
    <w:rsid w:val="00CF1FAB"/>
    <w:rsid w:val="00D0225B"/>
    <w:rsid w:val="00D02D6A"/>
    <w:rsid w:val="00D14523"/>
    <w:rsid w:val="00D24F91"/>
    <w:rsid w:val="00D57995"/>
    <w:rsid w:val="00D62A8E"/>
    <w:rsid w:val="00D62D86"/>
    <w:rsid w:val="00D62EFF"/>
    <w:rsid w:val="00D77AD2"/>
    <w:rsid w:val="00D81620"/>
    <w:rsid w:val="00D9110B"/>
    <w:rsid w:val="00DA3F93"/>
    <w:rsid w:val="00DB1EA7"/>
    <w:rsid w:val="00DC1E34"/>
    <w:rsid w:val="00DC1EDD"/>
    <w:rsid w:val="00DC2309"/>
    <w:rsid w:val="00DD64D7"/>
    <w:rsid w:val="00DE3BDD"/>
    <w:rsid w:val="00E054BA"/>
    <w:rsid w:val="00E106B1"/>
    <w:rsid w:val="00E119EC"/>
    <w:rsid w:val="00E25E1C"/>
    <w:rsid w:val="00E54099"/>
    <w:rsid w:val="00E54A91"/>
    <w:rsid w:val="00E631D5"/>
    <w:rsid w:val="00E65A08"/>
    <w:rsid w:val="00E67B51"/>
    <w:rsid w:val="00E7304F"/>
    <w:rsid w:val="00E73339"/>
    <w:rsid w:val="00EA216D"/>
    <w:rsid w:val="00EA56E3"/>
    <w:rsid w:val="00EB38E4"/>
    <w:rsid w:val="00EB4368"/>
    <w:rsid w:val="00EB780C"/>
    <w:rsid w:val="00EC6D70"/>
    <w:rsid w:val="00EC7A44"/>
    <w:rsid w:val="00EC7F00"/>
    <w:rsid w:val="00ED492D"/>
    <w:rsid w:val="00EE0BCE"/>
    <w:rsid w:val="00EF008A"/>
    <w:rsid w:val="00F01D57"/>
    <w:rsid w:val="00F11DA0"/>
    <w:rsid w:val="00F1458E"/>
    <w:rsid w:val="00F229A1"/>
    <w:rsid w:val="00F27BEE"/>
    <w:rsid w:val="00F354F5"/>
    <w:rsid w:val="00F53F37"/>
    <w:rsid w:val="00F92A86"/>
    <w:rsid w:val="00FA4AC4"/>
    <w:rsid w:val="00FA598C"/>
    <w:rsid w:val="00FA5BAD"/>
    <w:rsid w:val="00FA5DA2"/>
    <w:rsid w:val="00FB1383"/>
    <w:rsid w:val="00FB5769"/>
    <w:rsid w:val="00FC0969"/>
    <w:rsid w:val="00FD1327"/>
    <w:rsid w:val="00FE4D20"/>
    <w:rsid w:val="00FF5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B81C4E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4E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uiPriority w:val="9"/>
    <w:rsid w:val="00B81C4E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a3">
    <w:name w:val="Normal (Web)"/>
    <w:basedOn w:val="a"/>
    <w:rsid w:val="00B81C4E"/>
    <w:pPr>
      <w:spacing w:before="100" w:beforeAutospacing="1" w:after="119"/>
    </w:pPr>
  </w:style>
  <w:style w:type="paragraph" w:customStyle="1" w:styleId="11">
    <w:name w:val="Без интервала1"/>
    <w:rsid w:val="00B81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Osnova">
    <w:name w:val="Osnova"/>
    <w:basedOn w:val="a"/>
    <w:rsid w:val="00B81C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81C4E"/>
  </w:style>
  <w:style w:type="character" w:styleId="a4">
    <w:name w:val="Hyperlink"/>
    <w:uiPriority w:val="99"/>
    <w:rsid w:val="00B81C4E"/>
    <w:rPr>
      <w:color w:val="000080"/>
      <w:u w:val="single"/>
    </w:rPr>
  </w:style>
  <w:style w:type="paragraph" w:styleId="a5">
    <w:name w:val="No Spacing"/>
    <w:uiPriority w:val="1"/>
    <w:qFormat/>
    <w:rsid w:val="00B81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1C4E"/>
  </w:style>
  <w:style w:type="table" w:styleId="a6">
    <w:name w:val="Table Grid"/>
    <w:basedOn w:val="a1"/>
    <w:rsid w:val="00B8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81C4E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basedOn w:val="a0"/>
    <w:link w:val="a7"/>
    <w:rsid w:val="00B81C4E"/>
    <w:rPr>
      <w:rFonts w:ascii="Tahoma" w:eastAsia="Times New Roman" w:hAnsi="Tahoma" w:cs="Times New Roman"/>
      <w:sz w:val="16"/>
      <w:szCs w:val="16"/>
      <w:lang/>
    </w:rPr>
  </w:style>
  <w:style w:type="character" w:styleId="a9">
    <w:name w:val="Emphasis"/>
    <w:qFormat/>
    <w:rsid w:val="00B81C4E"/>
    <w:rPr>
      <w:i/>
      <w:iCs/>
    </w:rPr>
  </w:style>
  <w:style w:type="paragraph" w:styleId="aa">
    <w:name w:val="Title"/>
    <w:basedOn w:val="a"/>
    <w:next w:val="a"/>
    <w:link w:val="ab"/>
    <w:qFormat/>
    <w:rsid w:val="00B81C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basedOn w:val="a0"/>
    <w:link w:val="aa"/>
    <w:rsid w:val="00B81C4E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customStyle="1" w:styleId="Style8">
    <w:name w:val="Style8"/>
    <w:basedOn w:val="a"/>
    <w:uiPriority w:val="99"/>
    <w:rsid w:val="00B81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81C4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81C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81C4E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69">
    <w:name w:val="Font Style69"/>
    <w:uiPriority w:val="99"/>
    <w:rsid w:val="00B81C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6">
    <w:name w:val="Font Style76"/>
    <w:uiPriority w:val="99"/>
    <w:rsid w:val="00B81C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uiPriority w:val="99"/>
    <w:rsid w:val="00B81C4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B81C4E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Arial" w:hAnsi="Arial" w:cs="Arial"/>
    </w:rPr>
  </w:style>
  <w:style w:type="paragraph" w:styleId="ac">
    <w:name w:val="header"/>
    <w:basedOn w:val="a"/>
    <w:link w:val="ad"/>
    <w:rsid w:val="00B81C4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basedOn w:val="a0"/>
    <w:link w:val="ac"/>
    <w:rsid w:val="00B81C4E"/>
    <w:rPr>
      <w:rFonts w:ascii="Times New Roman" w:eastAsia="Times New Roman" w:hAnsi="Times New Roman" w:cs="Times New Roman"/>
      <w:sz w:val="24"/>
      <w:szCs w:val="24"/>
      <w:lang/>
    </w:rPr>
  </w:style>
  <w:style w:type="paragraph" w:styleId="ae">
    <w:name w:val="footer"/>
    <w:basedOn w:val="a"/>
    <w:link w:val="af"/>
    <w:uiPriority w:val="99"/>
    <w:rsid w:val="00B81C4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B81C4E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B8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81C4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25E1C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DC23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C23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B3094"/>
    <w:pPr>
      <w:tabs>
        <w:tab w:val="right" w:leader="dot" w:pos="9487"/>
      </w:tabs>
      <w:spacing w:line="276" w:lineRule="auto"/>
    </w:pPr>
    <w:rPr>
      <w:rFonts w:eastAsiaTheme="minorEastAsia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DC23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6"/>
    <w:rsid w:val="005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81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link w:val="20"/>
    <w:uiPriority w:val="9"/>
    <w:qFormat/>
    <w:rsid w:val="00B81C4E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4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B81C4E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3">
    <w:name w:val="Normal (Web)"/>
    <w:basedOn w:val="a"/>
    <w:rsid w:val="00B81C4E"/>
    <w:pPr>
      <w:spacing w:before="100" w:beforeAutospacing="1" w:after="119"/>
    </w:pPr>
  </w:style>
  <w:style w:type="paragraph" w:customStyle="1" w:styleId="11">
    <w:name w:val="Без интервала1"/>
    <w:rsid w:val="00B81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Osnova">
    <w:name w:val="Osnova"/>
    <w:basedOn w:val="a"/>
    <w:rsid w:val="00B81C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rsid w:val="00B81C4E"/>
  </w:style>
  <w:style w:type="character" w:styleId="a4">
    <w:name w:val="Hyperlink"/>
    <w:uiPriority w:val="99"/>
    <w:rsid w:val="00B81C4E"/>
    <w:rPr>
      <w:color w:val="000080"/>
      <w:u w:val="single"/>
    </w:rPr>
  </w:style>
  <w:style w:type="paragraph" w:styleId="a5">
    <w:name w:val="No Spacing"/>
    <w:uiPriority w:val="1"/>
    <w:qFormat/>
    <w:rsid w:val="00B81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B81C4E"/>
  </w:style>
  <w:style w:type="table" w:styleId="a6">
    <w:name w:val="Table Grid"/>
    <w:basedOn w:val="a1"/>
    <w:rsid w:val="00B81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81C4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B81C4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9">
    <w:name w:val="Emphasis"/>
    <w:qFormat/>
    <w:rsid w:val="00B81C4E"/>
    <w:rPr>
      <w:i/>
      <w:iCs/>
    </w:rPr>
  </w:style>
  <w:style w:type="paragraph" w:styleId="aa">
    <w:name w:val="Title"/>
    <w:basedOn w:val="a"/>
    <w:next w:val="a"/>
    <w:link w:val="ab"/>
    <w:qFormat/>
    <w:rsid w:val="00B81C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B81C4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Style8">
    <w:name w:val="Style8"/>
    <w:basedOn w:val="a"/>
    <w:uiPriority w:val="99"/>
    <w:rsid w:val="00B81C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81C4E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B81C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B81C4E"/>
    <w:pPr>
      <w:widowControl w:val="0"/>
      <w:autoSpaceDE w:val="0"/>
      <w:autoSpaceDN w:val="0"/>
      <w:adjustRightInd w:val="0"/>
      <w:spacing w:line="275" w:lineRule="exact"/>
    </w:pPr>
    <w:rPr>
      <w:rFonts w:ascii="Arial" w:hAnsi="Arial" w:cs="Arial"/>
    </w:rPr>
  </w:style>
  <w:style w:type="character" w:customStyle="1" w:styleId="FontStyle69">
    <w:name w:val="Font Style69"/>
    <w:uiPriority w:val="99"/>
    <w:rsid w:val="00B81C4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76">
    <w:name w:val="Font Style76"/>
    <w:uiPriority w:val="99"/>
    <w:rsid w:val="00B81C4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8">
    <w:name w:val="Font Style78"/>
    <w:uiPriority w:val="99"/>
    <w:rsid w:val="00B81C4E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uiPriority w:val="99"/>
    <w:rsid w:val="00B81C4E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Arial" w:hAnsi="Arial" w:cs="Arial"/>
    </w:rPr>
  </w:style>
  <w:style w:type="paragraph" w:styleId="ac">
    <w:name w:val="header"/>
    <w:basedOn w:val="a"/>
    <w:link w:val="ad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0"/>
    <w:link w:val="ac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rsid w:val="00B81C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1C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B81C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B81C4E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E25E1C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DC230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DC230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6B3094"/>
    <w:pPr>
      <w:tabs>
        <w:tab w:val="right" w:leader="dot" w:pos="9487"/>
      </w:tabs>
      <w:spacing w:line="276" w:lineRule="auto"/>
    </w:pPr>
    <w:rPr>
      <w:rFonts w:eastAsiaTheme="minorEastAsia"/>
      <w:b/>
      <w:bCs/>
      <w:noProof/>
    </w:rPr>
  </w:style>
  <w:style w:type="paragraph" w:styleId="3">
    <w:name w:val="toc 3"/>
    <w:basedOn w:val="a"/>
    <w:next w:val="a"/>
    <w:autoRedefine/>
    <w:uiPriority w:val="39"/>
    <w:unhideWhenUsed/>
    <w:qFormat/>
    <w:rsid w:val="00DC23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6"/>
    <w:rsid w:val="0055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04FB-D2F7-4FBC-A4F6-4EC250E5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6</Pages>
  <Words>21845</Words>
  <Characters>124517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7-23T05:38:00Z</cp:lastPrinted>
  <dcterms:created xsi:type="dcterms:W3CDTF">2019-07-23T05:24:00Z</dcterms:created>
  <dcterms:modified xsi:type="dcterms:W3CDTF">2019-07-24T05:00:00Z</dcterms:modified>
</cp:coreProperties>
</file>